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A669E" w14:textId="77777777" w:rsidR="00C27587" w:rsidRPr="004D688C" w:rsidRDefault="00C27587" w:rsidP="00C27587">
      <w:pPr>
        <w:pStyle w:val="Corpodetexto"/>
        <w:ind w:left="4056"/>
        <w:rPr>
          <w:rFonts w:ascii="Times New Roman"/>
          <w:color w:val="000000" w:themeColor="text1"/>
          <w:sz w:val="20"/>
        </w:rPr>
      </w:pPr>
      <w:r w:rsidRPr="004D688C">
        <w:rPr>
          <w:rFonts w:ascii="Times New Roman"/>
          <w:noProof/>
          <w:color w:val="000000" w:themeColor="text1"/>
          <w:sz w:val="20"/>
          <w:lang w:val="pt-BR" w:eastAsia="pt-BR"/>
        </w:rPr>
        <w:drawing>
          <wp:inline distT="0" distB="0" distL="0" distR="0" wp14:anchorId="1FB9A881" wp14:editId="3082192F">
            <wp:extent cx="723900" cy="7068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48" cy="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6EC" w14:textId="77777777" w:rsidR="00C27587" w:rsidRPr="004D688C" w:rsidRDefault="00C27587" w:rsidP="00C27587">
      <w:pPr>
        <w:spacing w:before="121"/>
        <w:ind w:left="21"/>
        <w:jc w:val="center"/>
        <w:rPr>
          <w:rFonts w:ascii="Times New Roman" w:hAnsi="Times New Roman"/>
          <w:b/>
          <w:color w:val="000000" w:themeColor="text1"/>
        </w:rPr>
      </w:pPr>
      <w:r w:rsidRPr="004D688C">
        <w:rPr>
          <w:rFonts w:ascii="Times New Roman" w:hAnsi="Times New Roman"/>
          <w:b/>
          <w:color w:val="000000" w:themeColor="text1"/>
        </w:rPr>
        <w:t>SERVIÇO</w:t>
      </w:r>
      <w:r w:rsidRPr="004D688C">
        <w:rPr>
          <w:rFonts w:ascii="Times New Roman" w:hAnsi="Times New Roman"/>
          <w:b/>
          <w:color w:val="000000" w:themeColor="text1"/>
          <w:spacing w:val="24"/>
        </w:rPr>
        <w:t xml:space="preserve"> </w:t>
      </w:r>
      <w:r w:rsidRPr="004D688C">
        <w:rPr>
          <w:rFonts w:ascii="Times New Roman" w:hAnsi="Times New Roman"/>
          <w:b/>
          <w:color w:val="000000" w:themeColor="text1"/>
        </w:rPr>
        <w:t>PÚBLICO</w:t>
      </w:r>
      <w:r w:rsidRPr="004D688C">
        <w:rPr>
          <w:rFonts w:ascii="Times New Roman" w:hAnsi="Times New Roman"/>
          <w:b/>
          <w:color w:val="000000" w:themeColor="text1"/>
          <w:spacing w:val="21"/>
        </w:rPr>
        <w:t xml:space="preserve"> </w:t>
      </w:r>
      <w:r w:rsidRPr="004D688C">
        <w:rPr>
          <w:rFonts w:ascii="Times New Roman" w:hAnsi="Times New Roman"/>
          <w:b/>
          <w:color w:val="000000" w:themeColor="text1"/>
        </w:rPr>
        <w:t>FEDERAL</w:t>
      </w:r>
    </w:p>
    <w:p w14:paraId="68B37862" w14:textId="77777777" w:rsidR="00C27587" w:rsidRPr="004D688C" w:rsidRDefault="00C27587" w:rsidP="00C27587">
      <w:pPr>
        <w:spacing w:before="119" w:line="247" w:lineRule="auto"/>
        <w:ind w:left="30"/>
        <w:jc w:val="center"/>
        <w:rPr>
          <w:rFonts w:ascii="Times New Roman" w:hAnsi="Times New Roman"/>
          <w:b/>
          <w:color w:val="000000" w:themeColor="text1"/>
        </w:rPr>
      </w:pPr>
      <w:r w:rsidRPr="004D688C">
        <w:rPr>
          <w:rFonts w:ascii="Times New Roman" w:hAnsi="Times New Roman"/>
          <w:b/>
          <w:color w:val="000000" w:themeColor="text1"/>
        </w:rPr>
        <w:t>CONSELHO</w:t>
      </w:r>
      <w:r w:rsidRPr="004D688C">
        <w:rPr>
          <w:rFonts w:ascii="Times New Roman" w:hAnsi="Times New Roman"/>
          <w:b/>
          <w:color w:val="000000" w:themeColor="text1"/>
          <w:spacing w:val="25"/>
        </w:rPr>
        <w:t xml:space="preserve"> </w:t>
      </w:r>
      <w:r w:rsidRPr="004D688C">
        <w:rPr>
          <w:rFonts w:ascii="Times New Roman" w:hAnsi="Times New Roman"/>
          <w:b/>
          <w:color w:val="000000" w:themeColor="text1"/>
        </w:rPr>
        <w:t>REGIONAL</w:t>
      </w:r>
      <w:r w:rsidRPr="004D688C">
        <w:rPr>
          <w:rFonts w:ascii="Times New Roman" w:hAnsi="Times New Roman"/>
          <w:b/>
          <w:color w:val="000000" w:themeColor="text1"/>
          <w:spacing w:val="26"/>
        </w:rPr>
        <w:t xml:space="preserve"> </w:t>
      </w:r>
      <w:r w:rsidRPr="004D688C">
        <w:rPr>
          <w:rFonts w:ascii="Times New Roman" w:hAnsi="Times New Roman"/>
          <w:b/>
          <w:color w:val="000000" w:themeColor="text1"/>
        </w:rPr>
        <w:t>DE</w:t>
      </w:r>
      <w:r w:rsidRPr="004D688C">
        <w:rPr>
          <w:rFonts w:ascii="Times New Roman" w:hAnsi="Times New Roman"/>
          <w:b/>
          <w:color w:val="000000" w:themeColor="text1"/>
          <w:spacing w:val="22"/>
        </w:rPr>
        <w:t xml:space="preserve"> </w:t>
      </w:r>
      <w:r w:rsidRPr="004D688C">
        <w:rPr>
          <w:rFonts w:ascii="Times New Roman" w:hAnsi="Times New Roman"/>
          <w:b/>
          <w:color w:val="000000" w:themeColor="text1"/>
        </w:rPr>
        <w:t>ENGENHARIA</w:t>
      </w:r>
      <w:r w:rsidRPr="004D688C">
        <w:rPr>
          <w:rFonts w:ascii="Times New Roman" w:hAnsi="Times New Roman"/>
          <w:b/>
          <w:color w:val="000000" w:themeColor="text1"/>
          <w:spacing w:val="22"/>
        </w:rPr>
        <w:t xml:space="preserve"> </w:t>
      </w:r>
      <w:r w:rsidRPr="004D688C">
        <w:rPr>
          <w:rFonts w:ascii="Times New Roman" w:hAnsi="Times New Roman"/>
          <w:b/>
          <w:color w:val="000000" w:themeColor="text1"/>
        </w:rPr>
        <w:t>E</w:t>
      </w:r>
      <w:r w:rsidRPr="004D688C">
        <w:rPr>
          <w:rFonts w:ascii="Times New Roman" w:hAnsi="Times New Roman"/>
          <w:b/>
          <w:color w:val="000000" w:themeColor="text1"/>
          <w:spacing w:val="24"/>
        </w:rPr>
        <w:t xml:space="preserve"> </w:t>
      </w:r>
      <w:r w:rsidRPr="004D688C">
        <w:rPr>
          <w:rFonts w:ascii="Times New Roman" w:hAnsi="Times New Roman"/>
          <w:b/>
          <w:color w:val="000000" w:themeColor="text1"/>
        </w:rPr>
        <w:t>AGRONOMIA</w:t>
      </w:r>
      <w:r w:rsidRPr="004D688C">
        <w:rPr>
          <w:rFonts w:ascii="Times New Roman" w:hAnsi="Times New Roman"/>
          <w:b/>
          <w:color w:val="000000" w:themeColor="text1"/>
          <w:spacing w:val="20"/>
        </w:rPr>
        <w:t xml:space="preserve"> </w:t>
      </w:r>
      <w:r w:rsidRPr="004D688C">
        <w:rPr>
          <w:rFonts w:ascii="Times New Roman" w:hAnsi="Times New Roman"/>
          <w:b/>
          <w:color w:val="000000" w:themeColor="text1"/>
        </w:rPr>
        <w:t>DE</w:t>
      </w:r>
      <w:r w:rsidRPr="004D688C">
        <w:rPr>
          <w:rFonts w:ascii="Times New Roman" w:hAnsi="Times New Roman"/>
          <w:b/>
          <w:color w:val="000000" w:themeColor="text1"/>
          <w:spacing w:val="17"/>
        </w:rPr>
        <w:t xml:space="preserve"> </w:t>
      </w:r>
      <w:r w:rsidRPr="004D688C">
        <w:rPr>
          <w:rFonts w:ascii="Times New Roman" w:hAnsi="Times New Roman"/>
          <w:b/>
          <w:color w:val="000000" w:themeColor="text1"/>
        </w:rPr>
        <w:t>MATO</w:t>
      </w:r>
      <w:r w:rsidRPr="004D688C">
        <w:rPr>
          <w:rFonts w:ascii="Times New Roman" w:hAnsi="Times New Roman"/>
          <w:b/>
          <w:color w:val="000000" w:themeColor="text1"/>
          <w:spacing w:val="23"/>
        </w:rPr>
        <w:t xml:space="preserve"> </w:t>
      </w:r>
      <w:r w:rsidRPr="004D688C">
        <w:rPr>
          <w:rFonts w:ascii="Times New Roman" w:hAnsi="Times New Roman"/>
          <w:b/>
          <w:color w:val="000000" w:themeColor="text1"/>
        </w:rPr>
        <w:t>GROSSO–</w:t>
      </w:r>
      <w:r w:rsidRPr="004D688C">
        <w:rPr>
          <w:rFonts w:ascii="Times New Roman" w:hAnsi="Times New Roman"/>
          <w:b/>
          <w:color w:val="000000" w:themeColor="text1"/>
          <w:spacing w:val="-52"/>
        </w:rPr>
        <w:t xml:space="preserve"> </w:t>
      </w:r>
      <w:r w:rsidRPr="004D688C">
        <w:rPr>
          <w:rFonts w:ascii="Times New Roman" w:hAnsi="Times New Roman"/>
          <w:b/>
          <w:color w:val="000000" w:themeColor="text1"/>
          <w:w w:val="105"/>
        </w:rPr>
        <w:t>CREA/MT</w:t>
      </w:r>
    </w:p>
    <w:p w14:paraId="481E40D6" w14:textId="77777777" w:rsidR="00C27587" w:rsidRPr="00996DAD" w:rsidRDefault="00C27587" w:rsidP="00C27587">
      <w:pPr>
        <w:pStyle w:val="Corpodetexto"/>
        <w:spacing w:before="6"/>
        <w:rPr>
          <w:rFonts w:ascii="Times New Roman"/>
          <w:b/>
          <w:color w:val="000000" w:themeColor="text1"/>
          <w:sz w:val="4"/>
          <w:szCs w:val="4"/>
        </w:rPr>
      </w:pPr>
    </w:p>
    <w:p w14:paraId="4BAA2789" w14:textId="77777777" w:rsidR="00C27587" w:rsidRPr="004D688C" w:rsidRDefault="00C27587" w:rsidP="00C27587">
      <w:pPr>
        <w:ind w:left="24"/>
        <w:jc w:val="center"/>
        <w:rPr>
          <w:color w:val="000000" w:themeColor="text1"/>
          <w:sz w:val="26"/>
        </w:rPr>
      </w:pPr>
      <w:r w:rsidRPr="004D688C">
        <w:rPr>
          <w:color w:val="000000" w:themeColor="text1"/>
          <w:sz w:val="26"/>
        </w:rPr>
        <w:t>Anexo</w:t>
      </w:r>
      <w:r w:rsidRPr="004D688C">
        <w:rPr>
          <w:color w:val="000000" w:themeColor="text1"/>
          <w:spacing w:val="-3"/>
          <w:sz w:val="26"/>
        </w:rPr>
        <w:t xml:space="preserve"> </w:t>
      </w:r>
      <w:r w:rsidRPr="004D688C">
        <w:rPr>
          <w:color w:val="000000" w:themeColor="text1"/>
          <w:sz w:val="26"/>
        </w:rPr>
        <w:t>IA</w:t>
      </w:r>
    </w:p>
    <w:p w14:paraId="59BB8BC8" w14:textId="77777777" w:rsidR="00C27587" w:rsidRPr="004D688C" w:rsidRDefault="00C27587" w:rsidP="00C27587">
      <w:pPr>
        <w:spacing w:before="5"/>
        <w:ind w:left="22"/>
        <w:jc w:val="center"/>
        <w:rPr>
          <w:color w:val="000000" w:themeColor="text1"/>
          <w:sz w:val="26"/>
        </w:rPr>
      </w:pPr>
      <w:r w:rsidRPr="004D688C">
        <w:rPr>
          <w:color w:val="000000" w:themeColor="text1"/>
          <w:sz w:val="26"/>
        </w:rPr>
        <w:t>Edital de</w:t>
      </w:r>
      <w:r w:rsidRPr="004D688C">
        <w:rPr>
          <w:color w:val="000000" w:themeColor="text1"/>
          <w:spacing w:val="3"/>
          <w:sz w:val="26"/>
        </w:rPr>
        <w:t xml:space="preserve"> </w:t>
      </w:r>
      <w:r w:rsidRPr="004D688C">
        <w:rPr>
          <w:color w:val="000000" w:themeColor="text1"/>
          <w:sz w:val="26"/>
        </w:rPr>
        <w:t>Seleção</w:t>
      </w:r>
      <w:r w:rsidRPr="004D688C">
        <w:rPr>
          <w:color w:val="000000" w:themeColor="text1"/>
          <w:spacing w:val="-1"/>
          <w:sz w:val="26"/>
        </w:rPr>
        <w:t xml:space="preserve"> </w:t>
      </w:r>
      <w:r w:rsidRPr="004D688C">
        <w:rPr>
          <w:color w:val="000000" w:themeColor="text1"/>
          <w:sz w:val="26"/>
        </w:rPr>
        <w:t>Pú</w:t>
      </w:r>
      <w:r w:rsidRPr="004D688C">
        <w:rPr>
          <w:color w:val="000000" w:themeColor="text1"/>
          <w:spacing w:val="-22"/>
          <w:sz w:val="26"/>
        </w:rPr>
        <w:t xml:space="preserve"> </w:t>
      </w:r>
      <w:r w:rsidRPr="004D688C">
        <w:rPr>
          <w:color w:val="000000" w:themeColor="text1"/>
          <w:sz w:val="26"/>
        </w:rPr>
        <w:t>blica</w:t>
      </w:r>
      <w:r w:rsidRPr="004D688C">
        <w:rPr>
          <w:color w:val="000000" w:themeColor="text1"/>
          <w:spacing w:val="1"/>
          <w:sz w:val="26"/>
        </w:rPr>
        <w:t xml:space="preserve"> </w:t>
      </w:r>
      <w:r w:rsidRPr="004D688C">
        <w:rPr>
          <w:color w:val="000000" w:themeColor="text1"/>
          <w:sz w:val="26"/>
        </w:rPr>
        <w:t>de</w:t>
      </w:r>
      <w:r w:rsidRPr="004D688C">
        <w:rPr>
          <w:color w:val="000000" w:themeColor="text1"/>
          <w:spacing w:val="4"/>
          <w:sz w:val="26"/>
        </w:rPr>
        <w:t xml:space="preserve"> </w:t>
      </w:r>
      <w:r w:rsidRPr="004D688C">
        <w:rPr>
          <w:color w:val="000000" w:themeColor="text1"/>
          <w:sz w:val="26"/>
        </w:rPr>
        <w:t>Projetos</w:t>
      </w:r>
      <w:r w:rsidRPr="004D688C">
        <w:rPr>
          <w:color w:val="000000" w:themeColor="text1"/>
          <w:spacing w:val="-1"/>
          <w:sz w:val="26"/>
        </w:rPr>
        <w:t xml:space="preserve"> </w:t>
      </w:r>
      <w:r w:rsidRPr="004D688C">
        <w:rPr>
          <w:color w:val="000000" w:themeColor="text1"/>
          <w:sz w:val="26"/>
        </w:rPr>
        <w:t>de</w:t>
      </w:r>
      <w:r w:rsidRPr="004D688C">
        <w:rPr>
          <w:color w:val="000000" w:themeColor="text1"/>
          <w:spacing w:val="5"/>
          <w:sz w:val="26"/>
        </w:rPr>
        <w:t xml:space="preserve"> </w:t>
      </w:r>
      <w:r w:rsidRPr="004D688C">
        <w:rPr>
          <w:color w:val="000000" w:themeColor="text1"/>
          <w:sz w:val="26"/>
        </w:rPr>
        <w:t>Patrocı́nio</w:t>
      </w:r>
      <w:r w:rsidRPr="004D688C">
        <w:rPr>
          <w:color w:val="000000" w:themeColor="text1"/>
          <w:spacing w:val="-1"/>
          <w:sz w:val="26"/>
        </w:rPr>
        <w:t xml:space="preserve"> </w:t>
      </w:r>
      <w:r w:rsidRPr="004D688C">
        <w:rPr>
          <w:color w:val="000000" w:themeColor="text1"/>
          <w:sz w:val="26"/>
        </w:rPr>
        <w:t>CREA/MT nº</w:t>
      </w:r>
      <w:r w:rsidRPr="004D688C">
        <w:rPr>
          <w:color w:val="000000" w:themeColor="text1"/>
          <w:spacing w:val="2"/>
          <w:sz w:val="26"/>
        </w:rPr>
        <w:t xml:space="preserve"> </w:t>
      </w:r>
      <w:r>
        <w:rPr>
          <w:color w:val="000000" w:themeColor="text1"/>
          <w:sz w:val="26"/>
        </w:rPr>
        <w:t>001/2021</w:t>
      </w:r>
    </w:p>
    <w:p w14:paraId="0AEE6FC5" w14:textId="2369195B" w:rsidR="00C27587" w:rsidRPr="004D688C" w:rsidRDefault="00C27587" w:rsidP="00C27587">
      <w:pPr>
        <w:pStyle w:val="Ttulo"/>
        <w:rPr>
          <w:color w:val="000000" w:themeColor="text1"/>
        </w:rPr>
      </w:pPr>
      <w:r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0CDC05" wp14:editId="2A616B48">
                <wp:simplePos x="0" y="0"/>
                <wp:positionH relativeFrom="page">
                  <wp:posOffset>987425</wp:posOffset>
                </wp:positionH>
                <wp:positionV relativeFrom="paragraph">
                  <wp:posOffset>549910</wp:posOffset>
                </wp:positionV>
                <wp:extent cx="5788025" cy="18415"/>
                <wp:effectExtent l="0" t="0" r="0" b="0"/>
                <wp:wrapTopAndBottom/>
                <wp:docPr id="20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18415"/>
                        </a:xfrm>
                        <a:prstGeom prst="rect">
                          <a:avLst/>
                        </a:prstGeom>
                        <a:solidFill>
                          <a:srgbClr val="39A4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19CA50" id="Rectangle 202" o:spid="_x0000_s1026" style="position:absolute;margin-left:77.75pt;margin-top:43.3pt;width:455.7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" fillcolor="#39a4b7" stroked="f">
                <w10:wrap type="topAndBottom" anchorx="page"/>
              </v:rect>
            </w:pict>
          </mc:Fallback>
        </mc:AlternateContent>
      </w:r>
      <w:r w:rsidRPr="004D688C">
        <w:rPr>
          <w:color w:val="000000" w:themeColor="text1"/>
        </w:rPr>
        <w:t>Plano</w:t>
      </w:r>
      <w:r w:rsidRPr="004D688C">
        <w:rPr>
          <w:color w:val="000000" w:themeColor="text1"/>
          <w:spacing w:val="-8"/>
        </w:rPr>
        <w:t xml:space="preserve"> </w:t>
      </w:r>
      <w:r w:rsidRPr="004D688C">
        <w:rPr>
          <w:color w:val="000000" w:themeColor="text1"/>
        </w:rPr>
        <w:t>de</w:t>
      </w:r>
      <w:r w:rsidRPr="004D688C">
        <w:rPr>
          <w:color w:val="000000" w:themeColor="text1"/>
          <w:spacing w:val="-6"/>
        </w:rPr>
        <w:t xml:space="preserve"> </w:t>
      </w:r>
      <w:r w:rsidRPr="004D688C">
        <w:rPr>
          <w:color w:val="000000" w:themeColor="text1"/>
        </w:rPr>
        <w:t>Trabalho</w:t>
      </w:r>
      <w:r w:rsidRPr="004D688C">
        <w:rPr>
          <w:color w:val="000000" w:themeColor="text1"/>
          <w:spacing w:val="-8"/>
        </w:rPr>
        <w:t xml:space="preserve"> </w:t>
      </w:r>
      <w:r w:rsidRPr="004D688C">
        <w:rPr>
          <w:color w:val="000000" w:themeColor="text1"/>
        </w:rPr>
        <w:t>de</w:t>
      </w:r>
      <w:r w:rsidRPr="004D688C">
        <w:rPr>
          <w:color w:val="000000" w:themeColor="text1"/>
          <w:spacing w:val="-6"/>
        </w:rPr>
        <w:t xml:space="preserve"> </w:t>
      </w:r>
      <w:r w:rsidRPr="004D688C">
        <w:rPr>
          <w:color w:val="000000" w:themeColor="text1"/>
        </w:rPr>
        <w:t>Patrocı́nio</w:t>
      </w:r>
      <w:r w:rsidRPr="004D688C">
        <w:rPr>
          <w:color w:val="000000" w:themeColor="text1"/>
          <w:spacing w:val="-6"/>
        </w:rPr>
        <w:t xml:space="preserve"> </w:t>
      </w:r>
      <w:r w:rsidRPr="004D688C">
        <w:rPr>
          <w:color w:val="000000" w:themeColor="text1"/>
        </w:rPr>
        <w:t>de</w:t>
      </w:r>
      <w:r w:rsidRPr="004D688C">
        <w:rPr>
          <w:color w:val="000000" w:themeColor="text1"/>
          <w:spacing w:val="-9"/>
        </w:rPr>
        <w:t xml:space="preserve"> </w:t>
      </w:r>
      <w:r w:rsidR="00B76A0B">
        <w:rPr>
          <w:color w:val="000000" w:themeColor="text1"/>
        </w:rPr>
        <w:t>Publicação</w:t>
      </w:r>
    </w:p>
    <w:p w14:paraId="7842928F" w14:textId="77777777" w:rsidR="00C27587" w:rsidRPr="004D688C" w:rsidRDefault="00C27587" w:rsidP="00C27587">
      <w:pPr>
        <w:pStyle w:val="Ttulo1"/>
        <w:spacing w:before="88"/>
        <w:rPr>
          <w:color w:val="000000" w:themeColor="text1"/>
        </w:rPr>
      </w:pPr>
      <w:r w:rsidRPr="004D688C">
        <w:rPr>
          <w:color w:val="000000" w:themeColor="text1"/>
        </w:rPr>
        <w:t>Dados</w:t>
      </w:r>
      <w:r w:rsidRPr="004D688C">
        <w:rPr>
          <w:color w:val="000000" w:themeColor="text1"/>
          <w:spacing w:val="6"/>
        </w:rPr>
        <w:t xml:space="preserve"> </w:t>
      </w:r>
      <w:r w:rsidRPr="004D688C">
        <w:rPr>
          <w:color w:val="000000" w:themeColor="text1"/>
        </w:rPr>
        <w:t>do</w:t>
      </w:r>
      <w:r w:rsidRPr="004D688C">
        <w:rPr>
          <w:color w:val="000000" w:themeColor="text1"/>
          <w:spacing w:val="8"/>
        </w:rPr>
        <w:t xml:space="preserve"> </w:t>
      </w:r>
      <w:r w:rsidRPr="004D688C">
        <w:rPr>
          <w:color w:val="000000" w:themeColor="text1"/>
        </w:rPr>
        <w:t>Proponente</w:t>
      </w:r>
    </w:p>
    <w:p w14:paraId="109B9D14" w14:textId="617FE508" w:rsidR="00C27587" w:rsidRDefault="00C27587" w:rsidP="00C27587">
      <w:pPr>
        <w:spacing w:line="198" w:lineRule="exact"/>
        <w:ind w:left="143"/>
        <w:rPr>
          <w:color w:val="000000" w:themeColor="text1"/>
          <w:sz w:val="17"/>
        </w:rPr>
      </w:pPr>
      <w:r w:rsidRPr="004D688C">
        <w:rPr>
          <w:color w:val="000000" w:themeColor="text1"/>
          <w:sz w:val="17"/>
        </w:rPr>
        <w:t>Dados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da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pessoa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jurídica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que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propõe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o</w:t>
      </w:r>
      <w:r w:rsidRPr="004D688C">
        <w:rPr>
          <w:color w:val="000000" w:themeColor="text1"/>
          <w:spacing w:val="-2"/>
          <w:sz w:val="17"/>
        </w:rPr>
        <w:t xml:space="preserve"> </w:t>
      </w:r>
      <w:r w:rsidRPr="004D688C">
        <w:rPr>
          <w:color w:val="000000" w:themeColor="text1"/>
          <w:sz w:val="17"/>
        </w:rPr>
        <w:t>projeto</w:t>
      </w:r>
      <w:r w:rsidRPr="004D688C">
        <w:rPr>
          <w:color w:val="000000" w:themeColor="text1"/>
          <w:spacing w:val="-6"/>
          <w:sz w:val="17"/>
        </w:rPr>
        <w:t xml:space="preserve"> </w:t>
      </w:r>
      <w:r w:rsidRPr="004D688C">
        <w:rPr>
          <w:color w:val="000000" w:themeColor="text1"/>
          <w:sz w:val="17"/>
        </w:rPr>
        <w:t>e</w:t>
      </w:r>
      <w:r w:rsidRPr="004D688C">
        <w:rPr>
          <w:color w:val="000000" w:themeColor="text1"/>
          <w:spacing w:val="-3"/>
          <w:sz w:val="17"/>
        </w:rPr>
        <w:t xml:space="preserve"> </w:t>
      </w:r>
      <w:r w:rsidR="00B76A0B" w:rsidRPr="00AD7C71">
        <w:rPr>
          <w:color w:val="000000" w:themeColor="text1"/>
          <w:spacing w:val="-3"/>
          <w:sz w:val="17"/>
        </w:rPr>
        <w:t xml:space="preserve"> </w:t>
      </w:r>
      <w:r w:rsidR="00B76A0B" w:rsidRPr="00AD7C71">
        <w:rPr>
          <w:color w:val="000000" w:themeColor="text1"/>
          <w:sz w:val="17"/>
        </w:rPr>
        <w:t>produzirá</w:t>
      </w:r>
      <w:r w:rsidR="00B76A0B" w:rsidRPr="00AD7C71">
        <w:rPr>
          <w:color w:val="000000" w:themeColor="text1"/>
          <w:spacing w:val="-6"/>
          <w:sz w:val="17"/>
        </w:rPr>
        <w:t xml:space="preserve"> </w:t>
      </w:r>
      <w:r w:rsidR="00B76A0B" w:rsidRPr="00AD7C71">
        <w:rPr>
          <w:color w:val="000000" w:themeColor="text1"/>
          <w:sz w:val="17"/>
        </w:rPr>
        <w:t>a</w:t>
      </w:r>
      <w:r w:rsidR="00B76A0B" w:rsidRPr="00AD7C71">
        <w:rPr>
          <w:color w:val="000000" w:themeColor="text1"/>
          <w:spacing w:val="-6"/>
          <w:sz w:val="17"/>
        </w:rPr>
        <w:t xml:space="preserve"> </w:t>
      </w:r>
      <w:r w:rsidR="00B76A0B" w:rsidRPr="00AD7C71">
        <w:rPr>
          <w:color w:val="000000" w:themeColor="text1"/>
          <w:sz w:val="17"/>
        </w:rPr>
        <w:t>publicação</w:t>
      </w:r>
    </w:p>
    <w:tbl>
      <w:tblPr>
        <w:tblStyle w:val="Tabelacomgrade"/>
        <w:tblW w:w="0" w:type="auto"/>
        <w:tblInd w:w="143" w:type="dxa"/>
        <w:tblLook w:val="04A0" w:firstRow="1" w:lastRow="0" w:firstColumn="1" w:lastColumn="0" w:noHBand="0" w:noVBand="1"/>
        <w:tblCaption w:val="razão social "/>
      </w:tblPr>
      <w:tblGrid>
        <w:gridCol w:w="2148"/>
        <w:gridCol w:w="1930"/>
        <w:gridCol w:w="438"/>
        <w:gridCol w:w="1771"/>
        <w:gridCol w:w="941"/>
        <w:gridCol w:w="284"/>
        <w:gridCol w:w="1655"/>
      </w:tblGrid>
      <w:tr w:rsidR="00C27587" w14:paraId="7D87F7E8" w14:textId="77777777" w:rsidTr="0069185B">
        <w:trPr>
          <w:trHeight w:val="635"/>
        </w:trPr>
        <w:tc>
          <w:tcPr>
            <w:tcW w:w="9167" w:type="dxa"/>
            <w:gridSpan w:val="7"/>
            <w:shd w:val="clear" w:color="auto" w:fill="FFFFFF" w:themeFill="background1"/>
            <w:vAlign w:val="center"/>
          </w:tcPr>
          <w:p w14:paraId="3CE5B154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Razão Social</w:t>
            </w:r>
          </w:p>
          <w:p w14:paraId="52D0ABAC" w14:textId="77777777" w:rsidR="005B15A1" w:rsidRDefault="005B15A1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2A56BC41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5C80CA20" w14:textId="76012C73" w:rsidR="006D72F4" w:rsidRDefault="0069185B" w:rsidP="00BA3D7A">
            <w:pPr>
              <w:shd w:val="clear" w:color="auto" w:fill="FFFFFF" w:themeFill="background1"/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object w:dxaOrig="225" w:dyaOrig="225" w14:anchorId="765D7D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2" type="#_x0000_t75" style="width:441.2pt;height:17.85pt" o:ole="">
                  <v:imagedata r:id="rId9" o:title=""/>
                </v:shape>
                <w:control r:id="rId10" w:name="TextBox6" w:shapeid="_x0000_i1332"/>
              </w:object>
            </w:r>
          </w:p>
          <w:p w14:paraId="53D71686" w14:textId="77777777" w:rsidR="00C27587" w:rsidRPr="00E42581" w:rsidRDefault="00C27587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C27587" w14:paraId="5B60811E" w14:textId="77777777" w:rsidTr="00D15C7E">
        <w:trPr>
          <w:trHeight w:val="562"/>
        </w:trPr>
        <w:tc>
          <w:tcPr>
            <w:tcW w:w="1912" w:type="dxa"/>
          </w:tcPr>
          <w:p w14:paraId="643E6854" w14:textId="77777777" w:rsidR="008715EE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CNPJ</w:t>
            </w:r>
          </w:p>
          <w:p w14:paraId="493551D4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 xml:space="preserve"> </w:t>
            </w:r>
          </w:p>
          <w:p w14:paraId="1D9120C3" w14:textId="5433E610" w:rsidR="00C27587" w:rsidRPr="00646F53" w:rsidRDefault="008715EE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7B99EC43">
                <v:shape id="_x0000_i1129" type="#_x0000_t75" style="width:96.75pt;height:15pt" o:ole="">
                  <v:imagedata r:id="rId11" o:title=""/>
                </v:shape>
                <w:control r:id="rId12" w:name="TextBox7" w:shapeid="_x0000_i1129"/>
              </w:object>
            </w:r>
          </w:p>
        </w:tc>
        <w:tc>
          <w:tcPr>
            <w:tcW w:w="2370" w:type="dxa"/>
            <w:gridSpan w:val="2"/>
          </w:tcPr>
          <w:p w14:paraId="63A29E26" w14:textId="77777777" w:rsidR="00C27587" w:rsidRDefault="00C27587" w:rsidP="0069185B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Inscrição</w:t>
            </w:r>
            <w:r w:rsidRPr="004D688C">
              <w:rPr>
                <w:b/>
                <w:color w:val="000000" w:themeColor="text1"/>
                <w:spacing w:val="-5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estadual</w:t>
            </w:r>
          </w:p>
          <w:p w14:paraId="7099F251" w14:textId="77777777" w:rsidR="008715EE" w:rsidRDefault="008715EE" w:rsidP="0069185B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14:paraId="5CF1F773" w14:textId="1E08D804" w:rsidR="008715EE" w:rsidRPr="0069185B" w:rsidRDefault="008715EE" w:rsidP="0069185B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5B09D095">
                <v:shape id="_x0000_i1131" type="#_x0000_t75" style="width:80.05pt;height:15pt" o:ole="">
                  <v:imagedata r:id="rId13" o:title=""/>
                </v:shape>
                <w:control r:id="rId14" w:name="TextBox71" w:shapeid="_x0000_i1131"/>
              </w:object>
            </w:r>
          </w:p>
        </w:tc>
        <w:tc>
          <w:tcPr>
            <w:tcW w:w="4885" w:type="dxa"/>
            <w:gridSpan w:val="4"/>
            <w:shd w:val="clear" w:color="auto" w:fill="FFFFFF" w:themeFill="background1"/>
          </w:tcPr>
          <w:p w14:paraId="49AED184" w14:textId="77777777" w:rsidR="00C27587" w:rsidRDefault="00C27587" w:rsidP="0069185B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902067">
              <w:rPr>
                <w:b/>
                <w:color w:val="000000" w:themeColor="text1"/>
                <w:sz w:val="15"/>
                <w:szCs w:val="15"/>
              </w:rPr>
              <w:t>Inscrição</w:t>
            </w:r>
            <w:r w:rsidRPr="00902067">
              <w:rPr>
                <w:b/>
                <w:color w:val="000000" w:themeColor="text1"/>
                <w:spacing w:val="-6"/>
                <w:sz w:val="15"/>
                <w:szCs w:val="15"/>
              </w:rPr>
              <w:t xml:space="preserve"> </w:t>
            </w:r>
            <w:r w:rsidRPr="00902067">
              <w:rPr>
                <w:b/>
                <w:color w:val="000000" w:themeColor="text1"/>
                <w:sz w:val="15"/>
                <w:szCs w:val="15"/>
              </w:rPr>
              <w:t>municipal</w:t>
            </w:r>
          </w:p>
          <w:p w14:paraId="52A88D84" w14:textId="77777777" w:rsidR="008715EE" w:rsidRDefault="008715EE" w:rsidP="0069185B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  <w:p w14:paraId="2749F59E" w14:textId="73346691" w:rsidR="008715EE" w:rsidRPr="00902067" w:rsidRDefault="008715EE" w:rsidP="0069185B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2293C2EA">
                <v:shape id="_x0000_i1133" type="#_x0000_t75" style="width:80.05pt;height:15pt" o:ole="">
                  <v:imagedata r:id="rId13" o:title=""/>
                </v:shape>
                <w:control r:id="rId15" w:name="TextBox72" w:shapeid="_x0000_i1133"/>
              </w:object>
            </w:r>
          </w:p>
        </w:tc>
      </w:tr>
      <w:tr w:rsidR="00C27587" w14:paraId="124A0D5E" w14:textId="77777777" w:rsidTr="00D15C7E">
        <w:trPr>
          <w:trHeight w:val="536"/>
        </w:trPr>
        <w:tc>
          <w:tcPr>
            <w:tcW w:w="7226" w:type="dxa"/>
            <w:gridSpan w:val="5"/>
            <w:shd w:val="clear" w:color="auto" w:fill="FFFFFF" w:themeFill="background1"/>
          </w:tcPr>
          <w:p w14:paraId="20464A1F" w14:textId="77777777" w:rsidR="00C27587" w:rsidRPr="00672A74" w:rsidRDefault="00C27587" w:rsidP="002847C2">
            <w:pPr>
              <w:spacing w:line="480" w:lineRule="auto"/>
              <w:rPr>
                <w:color w:val="000000" w:themeColor="text1"/>
                <w:sz w:val="4"/>
                <w:szCs w:val="4"/>
              </w:rPr>
            </w:pPr>
          </w:p>
          <w:p w14:paraId="43964228" w14:textId="77777777" w:rsidR="008715EE" w:rsidRDefault="00C27587" w:rsidP="008715EE">
            <w:pPr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 xml:space="preserve">ENDEREÇO : </w:t>
            </w:r>
          </w:p>
          <w:p w14:paraId="7674C987" w14:textId="4D781428" w:rsidR="00C27587" w:rsidRPr="006D72F4" w:rsidRDefault="008715EE" w:rsidP="008715EE">
            <w:pPr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object w:dxaOrig="225" w:dyaOrig="225" w14:anchorId="19A95C3C">
                <v:shape id="_x0000_i1135" type="#_x0000_t75" style="width:350.8pt;height:17.85pt" o:ole="">
                  <v:imagedata r:id="rId16" o:title=""/>
                </v:shape>
                <w:control r:id="rId17" w:name="TextBox8" w:shapeid="_x0000_i1135"/>
              </w:object>
            </w:r>
            <w:r>
              <w:rPr>
                <w:color w:val="000000" w:themeColor="text1"/>
                <w:sz w:val="17"/>
              </w:rPr>
              <w:tab/>
            </w:r>
          </w:p>
        </w:tc>
        <w:tc>
          <w:tcPr>
            <w:tcW w:w="1941" w:type="dxa"/>
            <w:gridSpan w:val="2"/>
          </w:tcPr>
          <w:p w14:paraId="79642771" w14:textId="2811D7B2" w:rsidR="00C27587" w:rsidRPr="004D688C" w:rsidRDefault="00C27587" w:rsidP="008715EE">
            <w:pPr>
              <w:pStyle w:val="TableParagraph"/>
              <w:spacing w:before="140" w:line="360" w:lineRule="auto"/>
              <w:rPr>
                <w:b/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Nº</w:t>
            </w:r>
            <w:r>
              <w:rPr>
                <w:b/>
                <w:color w:val="000000" w:themeColor="text1"/>
                <w:sz w:val="17"/>
              </w:rPr>
              <w:t xml:space="preserve"> </w:t>
            </w:r>
            <w:r w:rsidR="008715EE">
              <w:rPr>
                <w:b/>
                <w:color w:val="000000" w:themeColor="text1"/>
                <w:sz w:val="17"/>
              </w:rPr>
              <w:object w:dxaOrig="225" w:dyaOrig="225" w14:anchorId="11441961">
                <v:shape id="_x0000_i1137" type="#_x0000_t75" style="width:56.45pt;height:17.85pt" o:ole="">
                  <v:imagedata r:id="rId18" o:title=""/>
                </v:shape>
                <w:control r:id="rId19" w:name="TextBox9" w:shapeid="_x0000_i1137"/>
              </w:object>
            </w:r>
          </w:p>
        </w:tc>
      </w:tr>
      <w:tr w:rsidR="00C27587" w14:paraId="58B0FC89" w14:textId="77777777" w:rsidTr="00D15C7E">
        <w:trPr>
          <w:trHeight w:val="653"/>
        </w:trPr>
        <w:tc>
          <w:tcPr>
            <w:tcW w:w="3844" w:type="dxa"/>
            <w:gridSpan w:val="2"/>
            <w:shd w:val="clear" w:color="auto" w:fill="FFFFFF" w:themeFill="background1"/>
          </w:tcPr>
          <w:p w14:paraId="3DEF979B" w14:textId="77777777" w:rsidR="00C27587" w:rsidRDefault="00C27587" w:rsidP="00E45CC4">
            <w:pPr>
              <w:rPr>
                <w:b/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Bairro</w:t>
            </w:r>
            <w:r>
              <w:rPr>
                <w:b/>
                <w:color w:val="000000" w:themeColor="text1"/>
                <w:sz w:val="17"/>
              </w:rPr>
              <w:t xml:space="preserve"> </w:t>
            </w:r>
          </w:p>
          <w:p w14:paraId="2B97E196" w14:textId="11D94C59" w:rsidR="00E45CC4" w:rsidRPr="006D72F4" w:rsidRDefault="00E45CC4" w:rsidP="00E45CC4">
            <w:pPr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object w:dxaOrig="225" w:dyaOrig="225" w14:anchorId="7C8E5ED3">
                <v:shape id="_x0000_i1139" type="#_x0000_t75" style="width:169.35pt;height:17.85pt" o:ole="">
                  <v:imagedata r:id="rId20" o:title=""/>
                </v:shape>
                <w:control r:id="rId21" w:name="TextBox10" w:shapeid="_x0000_i1139"/>
              </w:object>
            </w:r>
          </w:p>
        </w:tc>
        <w:tc>
          <w:tcPr>
            <w:tcW w:w="2414" w:type="dxa"/>
            <w:gridSpan w:val="2"/>
            <w:shd w:val="clear" w:color="auto" w:fill="FFFFFF" w:themeFill="background1"/>
          </w:tcPr>
          <w:p w14:paraId="7CB60DE2" w14:textId="77777777" w:rsidR="00C27587" w:rsidRDefault="00C27587" w:rsidP="008715EE">
            <w:pPr>
              <w:shd w:val="clear" w:color="auto" w:fill="FFFFFF" w:themeFill="background1"/>
              <w:rPr>
                <w:b/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Cidade</w:t>
            </w:r>
            <w:r w:rsidR="008715EE">
              <w:rPr>
                <w:b/>
                <w:color w:val="000000" w:themeColor="text1"/>
                <w:sz w:val="17"/>
              </w:rPr>
              <w:t xml:space="preserve"> </w:t>
            </w:r>
          </w:p>
          <w:p w14:paraId="6F3F817F" w14:textId="0A77A8F3" w:rsidR="008715EE" w:rsidRDefault="00E45CC4" w:rsidP="008715EE">
            <w:pPr>
              <w:shd w:val="clear" w:color="auto" w:fill="FFFFFF" w:themeFill="background1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7CD8B484">
                <v:shape id="_x0000_i1141" type="#_x0000_t75" style="width:80.05pt;height:15pt" o:ole="">
                  <v:imagedata r:id="rId13" o:title=""/>
                </v:shape>
                <w:control r:id="rId22" w:name="TextBox73" w:shapeid="_x0000_i1141"/>
              </w:object>
            </w:r>
          </w:p>
        </w:tc>
        <w:tc>
          <w:tcPr>
            <w:tcW w:w="1252" w:type="dxa"/>
            <w:gridSpan w:val="2"/>
          </w:tcPr>
          <w:p w14:paraId="7257E2A4" w14:textId="77777777" w:rsidR="00E45CC4" w:rsidRDefault="00C27587" w:rsidP="00E45CC4">
            <w:pPr>
              <w:rPr>
                <w:b/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Estado</w:t>
            </w:r>
          </w:p>
          <w:p w14:paraId="309E9102" w14:textId="3B51EC6A" w:rsidR="00C27587" w:rsidRDefault="00E45CC4" w:rsidP="00E45CC4">
            <w:pPr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  <w:shd w:val="clear" w:color="auto" w:fill="D9D9D9" w:themeFill="background1" w:themeFillShade="D9"/>
              </w:rPr>
              <w:object w:dxaOrig="225" w:dyaOrig="225" w14:anchorId="20923380">
                <v:shape id="_x0000_i1143" type="#_x0000_t75" style="width:42.05pt;height:16.7pt" o:ole="">
                  <v:imagedata r:id="rId23" o:title=""/>
                </v:shape>
                <w:control r:id="rId24" w:name="TextBox11" w:shapeid="_x0000_i1143"/>
              </w:object>
            </w:r>
            <w:r w:rsidR="00C27587">
              <w:rPr>
                <w:color w:val="000000" w:themeColor="text1"/>
                <w:sz w:val="17"/>
                <w:shd w:val="clear" w:color="auto" w:fill="D9D9D9" w:themeFill="background1" w:themeFillShade="D9"/>
              </w:rPr>
              <w:t xml:space="preserve">      </w:t>
            </w:r>
          </w:p>
        </w:tc>
        <w:tc>
          <w:tcPr>
            <w:tcW w:w="1657" w:type="dxa"/>
          </w:tcPr>
          <w:p w14:paraId="4E2DD510" w14:textId="77777777" w:rsidR="00C27587" w:rsidRDefault="00C27587" w:rsidP="00E45CC4">
            <w:pPr>
              <w:rPr>
                <w:b/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CE</w:t>
            </w:r>
            <w:r>
              <w:rPr>
                <w:b/>
                <w:color w:val="000000" w:themeColor="text1"/>
                <w:sz w:val="17"/>
              </w:rPr>
              <w:t xml:space="preserve">P </w:t>
            </w:r>
          </w:p>
          <w:p w14:paraId="4F53B0C3" w14:textId="2EA11892" w:rsidR="00E45CC4" w:rsidRDefault="00E45CC4" w:rsidP="00E45CC4">
            <w:pPr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object w:dxaOrig="225" w:dyaOrig="225" w14:anchorId="23CE7F9B">
                <v:shape id="_x0000_i1145" type="#_x0000_t75" style="width:1in;height:17.85pt" o:ole="">
                  <v:imagedata r:id="rId25" o:title=""/>
                </v:shape>
                <w:control r:id="rId26" w:name="TextBox12" w:shapeid="_x0000_i1145"/>
              </w:object>
            </w:r>
          </w:p>
        </w:tc>
      </w:tr>
      <w:tr w:rsidR="00C27587" w14:paraId="1E26847F" w14:textId="77777777" w:rsidTr="002847C2">
        <w:tc>
          <w:tcPr>
            <w:tcW w:w="9167" w:type="dxa"/>
            <w:gridSpan w:val="7"/>
          </w:tcPr>
          <w:p w14:paraId="18D4E97D" w14:textId="77777777" w:rsidR="00C55B06" w:rsidRDefault="00C27587" w:rsidP="00C55B06">
            <w:pPr>
              <w:rPr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 xml:space="preserve">                 </w:t>
            </w:r>
            <w:r w:rsidRPr="004D688C">
              <w:rPr>
                <w:b/>
                <w:color w:val="000000" w:themeColor="text1"/>
                <w:sz w:val="17"/>
              </w:rPr>
              <w:t>Telefone</w:t>
            </w:r>
            <w:r>
              <w:rPr>
                <w:b/>
                <w:color w:val="000000" w:themeColor="text1"/>
                <w:sz w:val="17"/>
              </w:rPr>
              <w:t xml:space="preserve">                                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Web</w:t>
            </w:r>
            <w:r w:rsidRPr="004D688C">
              <w:rPr>
                <w:b/>
                <w:color w:val="000000" w:themeColor="text1"/>
                <w:spacing w:val="-3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site</w:t>
            </w:r>
            <w:r>
              <w:rPr>
                <w:b/>
                <w:color w:val="000000" w:themeColor="text1"/>
                <w:sz w:val="17"/>
              </w:rPr>
              <w:t xml:space="preserve">                                                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E-mail</w:t>
            </w:r>
            <w:r>
              <w:rPr>
                <w:color w:val="000000" w:themeColor="text1"/>
                <w:sz w:val="17"/>
              </w:rPr>
              <w:t xml:space="preserve">                          </w:t>
            </w:r>
          </w:p>
          <w:bookmarkStart w:id="0" w:name="_GoBack"/>
          <w:p w14:paraId="3B0E3275" w14:textId="7B2B8A56" w:rsidR="00C27587" w:rsidRPr="00C55B06" w:rsidRDefault="00E45CC4" w:rsidP="00C55B06">
            <w:pPr>
              <w:rPr>
                <w:b/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object w:dxaOrig="225" w:dyaOrig="225" w14:anchorId="44022970">
                <v:shape id="_x0000_i1333" type="#_x0000_t75" style="width:111.75pt;height:17.85pt" o:ole="">
                  <v:imagedata r:id="rId27" o:title=""/>
                </v:shape>
                <w:control r:id="rId28" w:name="TextBox13" w:shapeid="_x0000_i1333"/>
              </w:object>
            </w:r>
            <w:bookmarkEnd w:id="0"/>
            <w:r w:rsidR="00C27587">
              <w:rPr>
                <w:color w:val="000000" w:themeColor="text1"/>
                <w:sz w:val="17"/>
              </w:rPr>
              <w:t xml:space="preserve">      </w:t>
            </w:r>
            <w:r>
              <w:rPr>
                <w:color w:val="000000" w:themeColor="text1"/>
                <w:sz w:val="17"/>
              </w:rPr>
              <w:object w:dxaOrig="225" w:dyaOrig="225" w14:anchorId="21FC7625">
                <v:shape id="_x0000_i1149" type="#_x0000_t75" style="width:149.2pt;height:17.85pt" o:ole="">
                  <v:imagedata r:id="rId29" o:title=""/>
                </v:shape>
                <w:control r:id="rId30" w:name="TextBox101" w:shapeid="_x0000_i1149"/>
              </w:object>
            </w:r>
            <w:r>
              <w:rPr>
                <w:color w:val="000000" w:themeColor="text1"/>
                <w:sz w:val="17"/>
              </w:rPr>
              <w:t xml:space="preserve">   </w:t>
            </w:r>
            <w:r>
              <w:rPr>
                <w:color w:val="000000" w:themeColor="text1"/>
                <w:sz w:val="17"/>
              </w:rPr>
              <w:object w:dxaOrig="225" w:dyaOrig="225" w14:anchorId="6D4D35B7">
                <v:shape id="_x0000_i1151" type="#_x0000_t75" style="width:169.35pt;height:17.85pt" o:ole="">
                  <v:imagedata r:id="rId20" o:title=""/>
                </v:shape>
                <w:control r:id="rId31" w:name="TextBox102" w:shapeid="_x0000_i1151"/>
              </w:object>
            </w:r>
          </w:p>
          <w:p w14:paraId="2AB28860" w14:textId="77777777" w:rsidR="00C27587" w:rsidRPr="00B84F53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C27587" w14:paraId="77B674A6" w14:textId="77777777" w:rsidTr="002847C2">
        <w:tc>
          <w:tcPr>
            <w:tcW w:w="9167" w:type="dxa"/>
            <w:gridSpan w:val="7"/>
          </w:tcPr>
          <w:p w14:paraId="46B5C9C3" w14:textId="77777777" w:rsidR="00C27587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Representante</w:t>
            </w:r>
            <w:r w:rsidRPr="004D688C">
              <w:rPr>
                <w:b/>
                <w:color w:val="000000" w:themeColor="text1"/>
                <w:spacing w:val="-9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legal</w:t>
            </w:r>
          </w:p>
          <w:p w14:paraId="470A1E92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6A43B3FC" w14:textId="28BE7A4E" w:rsidR="00C27587" w:rsidRDefault="00E45CC4" w:rsidP="002847C2">
            <w:pPr>
              <w:shd w:val="clear" w:color="auto" w:fill="D9D9D9" w:themeFill="background1" w:themeFillShade="D9"/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object w:dxaOrig="225" w:dyaOrig="225" w14:anchorId="4612AA3C">
                <v:shape id="_x0000_i1153" type="#_x0000_t75" style="width:441.2pt;height:17.85pt" o:ole="">
                  <v:imagedata r:id="rId9" o:title=""/>
                </v:shape>
                <w:control r:id="rId32" w:name="TextBox61" w:shapeid="_x0000_i1153"/>
              </w:object>
            </w:r>
          </w:p>
          <w:p w14:paraId="425CA86F" w14:textId="77777777" w:rsidR="00C27587" w:rsidRPr="00B84F53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C27587" w14:paraId="67FB5F7E" w14:textId="77777777" w:rsidTr="002847C2">
        <w:tc>
          <w:tcPr>
            <w:tcW w:w="9167" w:type="dxa"/>
            <w:gridSpan w:val="7"/>
          </w:tcPr>
          <w:p w14:paraId="2DA60BB4" w14:textId="77777777" w:rsidR="00C27587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 xml:space="preserve"> 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Cargo</w:t>
            </w:r>
            <w:r>
              <w:rPr>
                <w:b/>
                <w:color w:val="000000" w:themeColor="text1"/>
                <w:sz w:val="17"/>
              </w:rPr>
              <w:t xml:space="preserve">                                 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RG</w:t>
            </w:r>
            <w:r>
              <w:rPr>
                <w:b/>
                <w:color w:val="000000" w:themeColor="text1"/>
                <w:sz w:val="17"/>
              </w:rPr>
              <w:t xml:space="preserve">  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Órgão</w:t>
            </w:r>
            <w:r w:rsidRPr="004D688C">
              <w:rPr>
                <w:b/>
                <w:color w:val="000000" w:themeColor="text1"/>
                <w:spacing w:val="-4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emissor</w:t>
            </w:r>
            <w:r>
              <w:rPr>
                <w:b/>
                <w:color w:val="000000" w:themeColor="text1"/>
                <w:sz w:val="17"/>
              </w:rPr>
              <w:t xml:space="preserve">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CPF</w:t>
            </w:r>
          </w:p>
          <w:p w14:paraId="561BB48F" w14:textId="77777777" w:rsidR="00C27587" w:rsidRDefault="00C27587" w:rsidP="00635519">
            <w:pPr>
              <w:shd w:val="clear" w:color="auto" w:fill="FFFFFF" w:themeFill="background1"/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7FEAA651" w14:textId="689BD54A" w:rsidR="00635519" w:rsidRPr="0019286A" w:rsidRDefault="00635519" w:rsidP="00D15C7E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5519AA45">
                <v:shape id="_x0000_i1155" type="#_x0000_t75" style="width:136.5pt;height:14.4pt" o:ole="">
                  <v:imagedata r:id="rId33" o:title=""/>
                </v:shape>
                <w:control r:id="rId34" w:name="TextBox5" w:shapeid="_x0000_i1155"/>
              </w:object>
            </w:r>
            <w:r w:rsidR="00E45CC4">
              <w:rPr>
                <w:color w:val="000000" w:themeColor="text1"/>
                <w:sz w:val="4"/>
                <w:szCs w:val="4"/>
              </w:rPr>
              <w:t xml:space="preserve">  </w:t>
            </w:r>
            <w:r w:rsidR="00D15C7E">
              <w:rPr>
                <w:color w:val="000000" w:themeColor="text1"/>
                <w:sz w:val="4"/>
                <w:szCs w:val="4"/>
              </w:rPr>
              <w:t xml:space="preserve">                                                                  </w:t>
            </w:r>
            <w:r w:rsidR="00E45CC4">
              <w:rPr>
                <w:color w:val="000000" w:themeColor="text1"/>
                <w:sz w:val="4"/>
                <w:szCs w:val="4"/>
              </w:rPr>
              <w:t xml:space="preserve">   </w:t>
            </w:r>
            <w:r w:rsidR="00E45CC4">
              <w:rPr>
                <w:color w:val="000000" w:themeColor="text1"/>
                <w:sz w:val="4"/>
                <w:szCs w:val="4"/>
              </w:rPr>
              <w:object w:dxaOrig="225" w:dyaOrig="225" w14:anchorId="54A5F72D">
                <v:shape id="_x0000_i1157" type="#_x0000_t75" style="width:80.05pt;height:15pt" o:ole="">
                  <v:imagedata r:id="rId13" o:title=""/>
                </v:shape>
                <w:control r:id="rId35" w:name="TextBox711" w:shapeid="_x0000_i1157"/>
              </w:object>
            </w:r>
            <w:r w:rsidR="00E45CC4">
              <w:rPr>
                <w:color w:val="000000" w:themeColor="text1"/>
                <w:sz w:val="4"/>
                <w:szCs w:val="4"/>
              </w:rPr>
              <w:t xml:space="preserve">       </w:t>
            </w:r>
            <w:r w:rsidR="00D15C7E">
              <w:rPr>
                <w:color w:val="000000" w:themeColor="text1"/>
                <w:sz w:val="4"/>
                <w:szCs w:val="4"/>
              </w:rPr>
              <w:t xml:space="preserve">                                                       </w:t>
            </w:r>
            <w:r w:rsidR="00E45CC4">
              <w:rPr>
                <w:color w:val="000000" w:themeColor="text1"/>
                <w:sz w:val="4"/>
                <w:szCs w:val="4"/>
              </w:rPr>
              <w:t xml:space="preserve">  </w:t>
            </w:r>
            <w:r w:rsidR="00E45CC4">
              <w:rPr>
                <w:color w:val="000000" w:themeColor="text1"/>
                <w:sz w:val="4"/>
                <w:szCs w:val="4"/>
              </w:rPr>
              <w:object w:dxaOrig="225" w:dyaOrig="225" w14:anchorId="7E085894">
                <v:shape id="_x0000_i1159" type="#_x0000_t75" style="width:54.15pt;height:15pt" o:ole="">
                  <v:imagedata r:id="rId36" o:title=""/>
                </v:shape>
                <w:control r:id="rId37" w:name="TextBox712" w:shapeid="_x0000_i1159"/>
              </w:object>
            </w:r>
            <w:r w:rsidR="00E45CC4">
              <w:rPr>
                <w:color w:val="000000" w:themeColor="text1"/>
                <w:sz w:val="4"/>
                <w:szCs w:val="4"/>
              </w:rPr>
              <w:t xml:space="preserve">   </w:t>
            </w:r>
            <w:r w:rsidR="00D15C7E">
              <w:rPr>
                <w:color w:val="000000" w:themeColor="text1"/>
                <w:sz w:val="4"/>
                <w:szCs w:val="4"/>
              </w:rPr>
              <w:t xml:space="preserve">                                                                                       </w:t>
            </w:r>
            <w:r w:rsidR="00E45CC4">
              <w:rPr>
                <w:color w:val="000000" w:themeColor="text1"/>
                <w:sz w:val="4"/>
                <w:szCs w:val="4"/>
              </w:rPr>
              <w:object w:dxaOrig="225" w:dyaOrig="225" w14:anchorId="213B20CD">
                <v:shape id="_x0000_i1161" type="#_x0000_t75" style="width:69.1pt;height:15pt" o:ole="">
                  <v:imagedata r:id="rId38" o:title=""/>
                </v:shape>
                <w:control r:id="rId39" w:name="TextBox713" w:shapeid="_x0000_i1161"/>
              </w:object>
            </w:r>
            <w:r w:rsidR="00E45CC4">
              <w:rPr>
                <w:color w:val="000000" w:themeColor="text1"/>
                <w:sz w:val="4"/>
                <w:szCs w:val="4"/>
              </w:rPr>
              <w:t xml:space="preserve">   </w:t>
            </w:r>
          </w:p>
        </w:tc>
      </w:tr>
      <w:tr w:rsidR="00C27587" w14:paraId="7AF9FB10" w14:textId="77777777" w:rsidTr="0060523A">
        <w:trPr>
          <w:trHeight w:val="876"/>
        </w:trPr>
        <w:tc>
          <w:tcPr>
            <w:tcW w:w="9167" w:type="dxa"/>
            <w:gridSpan w:val="7"/>
          </w:tcPr>
          <w:p w14:paraId="318B5E88" w14:textId="77777777" w:rsidR="00C27587" w:rsidRDefault="00C27587" w:rsidP="002847C2">
            <w:pPr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 xml:space="preserve">                 </w:t>
            </w:r>
            <w:r w:rsidRPr="004D688C">
              <w:rPr>
                <w:b/>
                <w:color w:val="000000" w:themeColor="text1"/>
                <w:sz w:val="17"/>
              </w:rPr>
              <w:t>Telefone</w:t>
            </w:r>
            <w:r>
              <w:rPr>
                <w:b/>
                <w:color w:val="000000" w:themeColor="text1"/>
                <w:sz w:val="17"/>
              </w:rPr>
              <w:t xml:space="preserve">                                                              Celular                                                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E-mail</w:t>
            </w:r>
          </w:p>
          <w:p w14:paraId="4AB6679D" w14:textId="77777777" w:rsidR="00D15C7E" w:rsidRDefault="00C27587" w:rsidP="002847C2">
            <w:pPr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 xml:space="preserve">                              </w:t>
            </w:r>
          </w:p>
          <w:p w14:paraId="52B1D491" w14:textId="1A9D4857" w:rsidR="00C27587" w:rsidRDefault="00D15C7E" w:rsidP="002847C2">
            <w:pPr>
              <w:rPr>
                <w:b/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object w:dxaOrig="225" w:dyaOrig="225" w14:anchorId="746615D6">
                <v:shape id="_x0000_i1163" type="#_x0000_t75" style="width:111.75pt;height:17.3pt" o:ole="">
                  <v:imagedata r:id="rId40" o:title=""/>
                </v:shape>
                <w:control r:id="rId41" w:name="TextBox131" w:shapeid="_x0000_i1163"/>
              </w:object>
            </w:r>
            <w:r>
              <w:rPr>
                <w:color w:val="000000" w:themeColor="text1"/>
                <w:sz w:val="17"/>
              </w:rPr>
              <w:t xml:space="preserve">      </w:t>
            </w:r>
            <w:r>
              <w:rPr>
                <w:color w:val="000000" w:themeColor="text1"/>
                <w:sz w:val="17"/>
              </w:rPr>
              <w:object w:dxaOrig="225" w:dyaOrig="225" w14:anchorId="0B60A9E2">
                <v:shape id="_x0000_i1165" type="#_x0000_t75" style="width:111.75pt;height:17.3pt" o:ole="">
                  <v:imagedata r:id="rId40" o:title=""/>
                </v:shape>
                <w:control r:id="rId42" w:name="TextBox132" w:shapeid="_x0000_i1165"/>
              </w:object>
            </w:r>
            <w:r>
              <w:rPr>
                <w:color w:val="000000" w:themeColor="text1"/>
                <w:sz w:val="17"/>
              </w:rPr>
              <w:t xml:space="preserve"> </w:t>
            </w:r>
            <w:r>
              <w:rPr>
                <w:b/>
                <w:color w:val="000000" w:themeColor="text1"/>
                <w:sz w:val="17"/>
              </w:rPr>
              <w:t xml:space="preserve">             </w:t>
            </w:r>
            <w:r w:rsidR="00C27587">
              <w:rPr>
                <w:b/>
                <w:color w:val="000000" w:themeColor="text1"/>
                <w:sz w:val="17"/>
              </w:rPr>
              <w:t xml:space="preserve">  </w:t>
            </w:r>
            <w:r>
              <w:rPr>
                <w:color w:val="000000" w:themeColor="text1"/>
                <w:sz w:val="17"/>
              </w:rPr>
              <w:object w:dxaOrig="225" w:dyaOrig="225" w14:anchorId="1661EF63">
                <v:shape id="_x0000_i1167" type="#_x0000_t75" style="width:169.35pt;height:17.85pt" o:ole="">
                  <v:imagedata r:id="rId20" o:title=""/>
                </v:shape>
                <w:control r:id="rId43" w:name="TextBox1021" w:shapeid="_x0000_i1167"/>
              </w:object>
            </w:r>
            <w:r w:rsidR="00C27587">
              <w:rPr>
                <w:b/>
                <w:color w:val="000000" w:themeColor="text1"/>
                <w:sz w:val="17"/>
              </w:rPr>
              <w:t xml:space="preserve">    </w:t>
            </w:r>
            <w:r w:rsidR="000801B8">
              <w:rPr>
                <w:b/>
                <w:color w:val="000000" w:themeColor="text1"/>
                <w:sz w:val="17"/>
              </w:rPr>
              <w:t xml:space="preserve">   </w:t>
            </w:r>
            <w:r w:rsidR="00C27587">
              <w:rPr>
                <w:b/>
                <w:color w:val="000000" w:themeColor="text1"/>
                <w:sz w:val="17"/>
              </w:rPr>
              <w:t xml:space="preserve">                                                              </w:t>
            </w:r>
          </w:p>
          <w:p w14:paraId="0B34930C" w14:textId="77777777" w:rsidR="00C27587" w:rsidRPr="0060523A" w:rsidRDefault="00C27587" w:rsidP="0060523A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17"/>
              </w:rPr>
              <w:t xml:space="preserve"> </w:t>
            </w:r>
            <w:r w:rsidR="000801B8">
              <w:rPr>
                <w:color w:val="000000" w:themeColor="text1"/>
                <w:sz w:val="17"/>
              </w:rPr>
              <w:t xml:space="preserve">  </w:t>
            </w:r>
            <w:r>
              <w:rPr>
                <w:color w:val="000000" w:themeColor="text1"/>
                <w:sz w:val="17"/>
              </w:rPr>
              <w:t xml:space="preserve">  </w:t>
            </w:r>
            <w:r w:rsidR="000801B8">
              <w:rPr>
                <w:color w:val="000000" w:themeColor="text1"/>
                <w:sz w:val="17"/>
              </w:rPr>
              <w:t xml:space="preserve"> </w:t>
            </w:r>
            <w:r>
              <w:rPr>
                <w:color w:val="000000" w:themeColor="text1"/>
                <w:sz w:val="17"/>
              </w:rPr>
              <w:t xml:space="preserve">  </w:t>
            </w:r>
            <w:r w:rsidR="000801B8">
              <w:rPr>
                <w:color w:val="000000" w:themeColor="text1"/>
                <w:sz w:val="17"/>
              </w:rPr>
              <w:t xml:space="preserve">  </w:t>
            </w:r>
            <w:r>
              <w:rPr>
                <w:color w:val="000000" w:themeColor="text1"/>
                <w:sz w:val="17"/>
              </w:rPr>
              <w:t xml:space="preserve">          </w:t>
            </w:r>
            <w:r w:rsidRPr="0060523A">
              <w:rPr>
                <w:color w:val="000000" w:themeColor="text1"/>
                <w:sz w:val="4"/>
                <w:szCs w:val="4"/>
              </w:rPr>
              <w:t xml:space="preserve">   </w:t>
            </w:r>
          </w:p>
        </w:tc>
      </w:tr>
      <w:tr w:rsidR="00C27587" w14:paraId="538A61DC" w14:textId="77777777" w:rsidTr="000801B8">
        <w:tc>
          <w:tcPr>
            <w:tcW w:w="9167" w:type="dxa"/>
            <w:gridSpan w:val="7"/>
            <w:shd w:val="clear" w:color="auto" w:fill="FFFFFF" w:themeFill="background1"/>
          </w:tcPr>
          <w:p w14:paraId="63218E7F" w14:textId="0AC62F3C" w:rsidR="00C27587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>Reponsável pelo Projeto</w:t>
            </w:r>
            <w:r w:rsidR="00CC54F1">
              <w:rPr>
                <w:b/>
                <w:color w:val="000000" w:themeColor="text1"/>
                <w:sz w:val="17"/>
              </w:rPr>
              <w:t xml:space="preserve"> Patrocinado</w:t>
            </w:r>
          </w:p>
          <w:p w14:paraId="19647761" w14:textId="77777777" w:rsidR="00D15C7E" w:rsidRDefault="00D15C7E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14:paraId="3E448487" w14:textId="6BDAFFBE" w:rsidR="00C27587" w:rsidRDefault="00D15C7E" w:rsidP="000801B8">
            <w:pPr>
              <w:shd w:val="clear" w:color="auto" w:fill="BFBFBF" w:themeFill="background1" w:themeFillShade="BF"/>
              <w:spacing w:line="198" w:lineRule="exact"/>
              <w:jc w:val="righ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17"/>
              </w:rPr>
              <w:object w:dxaOrig="225" w:dyaOrig="225" w14:anchorId="462969DA">
                <v:shape id="_x0000_i1169" type="#_x0000_t75" style="width:441.2pt;height:15.55pt" o:ole="">
                  <v:imagedata r:id="rId44" o:title=""/>
                </v:shape>
                <w:control r:id="rId45" w:name="TextBox62" w:shapeid="_x0000_i1169"/>
              </w:object>
            </w:r>
          </w:p>
          <w:p w14:paraId="659D0309" w14:textId="77777777" w:rsidR="000801B8" w:rsidRPr="00B84F53" w:rsidRDefault="000801B8" w:rsidP="000801B8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D15C7E" w14:paraId="1EBC8346" w14:textId="77777777" w:rsidTr="002847C2">
        <w:tc>
          <w:tcPr>
            <w:tcW w:w="9167" w:type="dxa"/>
            <w:gridSpan w:val="7"/>
          </w:tcPr>
          <w:p w14:paraId="7ED91CD8" w14:textId="77777777" w:rsidR="00D15C7E" w:rsidRDefault="00D15C7E" w:rsidP="00D15C7E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lastRenderedPageBreak/>
              <w:t xml:space="preserve"> 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Cargo</w:t>
            </w:r>
            <w:r>
              <w:rPr>
                <w:b/>
                <w:color w:val="000000" w:themeColor="text1"/>
                <w:sz w:val="17"/>
              </w:rPr>
              <w:t xml:space="preserve">                                 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RG</w:t>
            </w:r>
            <w:r>
              <w:rPr>
                <w:b/>
                <w:color w:val="000000" w:themeColor="text1"/>
                <w:sz w:val="17"/>
              </w:rPr>
              <w:t xml:space="preserve">  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Órgão</w:t>
            </w:r>
            <w:r w:rsidRPr="004D688C">
              <w:rPr>
                <w:b/>
                <w:color w:val="000000" w:themeColor="text1"/>
                <w:spacing w:val="-4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emissor</w:t>
            </w:r>
            <w:r>
              <w:rPr>
                <w:b/>
                <w:color w:val="000000" w:themeColor="text1"/>
                <w:sz w:val="17"/>
              </w:rPr>
              <w:t xml:space="preserve">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CPF</w:t>
            </w:r>
          </w:p>
          <w:p w14:paraId="6A348832" w14:textId="77777777" w:rsidR="00D15C7E" w:rsidRDefault="00D15C7E" w:rsidP="00D15C7E">
            <w:pPr>
              <w:shd w:val="clear" w:color="auto" w:fill="FFFFFF" w:themeFill="background1"/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7C59DE92" w14:textId="3B821AC9" w:rsidR="00D15C7E" w:rsidRPr="0019286A" w:rsidRDefault="00D15C7E" w:rsidP="00D15C7E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3DCEB593">
                <v:shape id="_x0000_i1171" type="#_x0000_t75" style="width:136.5pt;height:14.4pt" o:ole="">
                  <v:imagedata r:id="rId33" o:title=""/>
                </v:shape>
                <w:control r:id="rId46" w:name="TextBox51" w:shapeid="_x0000_i1171"/>
              </w:object>
            </w:r>
            <w:r>
              <w:rPr>
                <w:color w:val="000000" w:themeColor="text1"/>
                <w:sz w:val="4"/>
                <w:szCs w:val="4"/>
              </w:rPr>
              <w:t xml:space="preserve">                                                                       </w:t>
            </w:r>
            <w:r>
              <w:rPr>
                <w:color w:val="000000" w:themeColor="text1"/>
                <w:sz w:val="4"/>
                <w:szCs w:val="4"/>
              </w:rPr>
              <w:object w:dxaOrig="225" w:dyaOrig="225" w14:anchorId="3E189907">
                <v:shape id="_x0000_i1173" type="#_x0000_t75" style="width:80.05pt;height:15pt" o:ole="">
                  <v:imagedata r:id="rId13" o:title=""/>
                </v:shape>
                <w:control r:id="rId47" w:name="TextBox7111" w:shapeid="_x0000_i1173"/>
              </w:object>
            </w:r>
            <w:r>
              <w:rPr>
                <w:color w:val="000000" w:themeColor="text1"/>
                <w:sz w:val="4"/>
                <w:szCs w:val="4"/>
              </w:rPr>
              <w:t xml:space="preserve">                                                                </w:t>
            </w:r>
            <w:r>
              <w:rPr>
                <w:color w:val="000000" w:themeColor="text1"/>
                <w:sz w:val="4"/>
                <w:szCs w:val="4"/>
              </w:rPr>
              <w:object w:dxaOrig="225" w:dyaOrig="225" w14:anchorId="50B3661A">
                <v:shape id="_x0000_i1175" type="#_x0000_t75" style="width:54.15pt;height:15pt" o:ole="">
                  <v:imagedata r:id="rId36" o:title=""/>
                </v:shape>
                <w:control r:id="rId48" w:name="TextBox7121" w:shapeid="_x0000_i1175"/>
              </w:object>
            </w:r>
            <w:r>
              <w:rPr>
                <w:color w:val="000000" w:themeColor="text1"/>
                <w:sz w:val="4"/>
                <w:szCs w:val="4"/>
              </w:rPr>
              <w:t xml:space="preserve">                                                                                          </w:t>
            </w:r>
            <w:r>
              <w:rPr>
                <w:color w:val="000000" w:themeColor="text1"/>
                <w:sz w:val="4"/>
                <w:szCs w:val="4"/>
              </w:rPr>
              <w:object w:dxaOrig="225" w:dyaOrig="225" w14:anchorId="0D60D501">
                <v:shape id="_x0000_i1177" type="#_x0000_t75" style="width:69.1pt;height:15pt" o:ole="">
                  <v:imagedata r:id="rId38" o:title=""/>
                </v:shape>
                <w:control r:id="rId49" w:name="TextBox7131" w:shapeid="_x0000_i1177"/>
              </w:object>
            </w:r>
            <w:r>
              <w:rPr>
                <w:color w:val="000000" w:themeColor="text1"/>
                <w:sz w:val="4"/>
                <w:szCs w:val="4"/>
              </w:rPr>
              <w:t xml:space="preserve">   </w:t>
            </w:r>
          </w:p>
        </w:tc>
      </w:tr>
      <w:tr w:rsidR="00D15C7E" w14:paraId="10B4B43E" w14:textId="77777777" w:rsidTr="002847C2">
        <w:tc>
          <w:tcPr>
            <w:tcW w:w="9167" w:type="dxa"/>
            <w:gridSpan w:val="7"/>
          </w:tcPr>
          <w:p w14:paraId="4104CE33" w14:textId="77777777" w:rsidR="00D15C7E" w:rsidRDefault="00D15C7E" w:rsidP="00D15C7E">
            <w:pPr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 xml:space="preserve">                 </w:t>
            </w:r>
            <w:r w:rsidRPr="004D688C">
              <w:rPr>
                <w:b/>
                <w:color w:val="000000" w:themeColor="text1"/>
                <w:sz w:val="17"/>
              </w:rPr>
              <w:t>Telefone</w:t>
            </w:r>
            <w:r>
              <w:rPr>
                <w:b/>
                <w:color w:val="000000" w:themeColor="text1"/>
                <w:sz w:val="17"/>
              </w:rPr>
              <w:t xml:space="preserve">                                                              Celular                                                                              </w:t>
            </w:r>
            <w:r w:rsidRPr="004D688C">
              <w:rPr>
                <w:b/>
                <w:color w:val="000000" w:themeColor="text1"/>
                <w:sz w:val="17"/>
              </w:rPr>
              <w:t>E-mail</w:t>
            </w:r>
          </w:p>
          <w:p w14:paraId="70675616" w14:textId="77777777" w:rsidR="00D15C7E" w:rsidRPr="00996DAD" w:rsidRDefault="00D15C7E" w:rsidP="00D15C7E">
            <w:pPr>
              <w:rPr>
                <w:b/>
                <w:color w:val="000000" w:themeColor="text1"/>
                <w:sz w:val="4"/>
                <w:szCs w:val="4"/>
              </w:rPr>
            </w:pPr>
            <w:r>
              <w:rPr>
                <w:b/>
                <w:color w:val="000000" w:themeColor="text1"/>
                <w:sz w:val="17"/>
              </w:rPr>
              <w:t xml:space="preserve">                              </w:t>
            </w:r>
          </w:p>
          <w:p w14:paraId="475E88D8" w14:textId="7052ACEE" w:rsidR="00D15C7E" w:rsidRPr="00B84F53" w:rsidRDefault="00D15C7E" w:rsidP="002A76BA">
            <w:pPr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17"/>
              </w:rPr>
              <w:object w:dxaOrig="225" w:dyaOrig="225" w14:anchorId="56D84DDF">
                <v:shape id="_x0000_i1179" type="#_x0000_t75" style="width:111.75pt;height:17.3pt" o:ole="">
                  <v:imagedata r:id="rId40" o:title=""/>
                </v:shape>
                <w:control r:id="rId50" w:name="TextBox1311" w:shapeid="_x0000_i1179"/>
              </w:object>
            </w:r>
            <w:r>
              <w:rPr>
                <w:color w:val="000000" w:themeColor="text1"/>
                <w:sz w:val="17"/>
              </w:rPr>
              <w:t xml:space="preserve">       </w:t>
            </w:r>
            <w:r>
              <w:rPr>
                <w:color w:val="000000" w:themeColor="text1"/>
                <w:sz w:val="17"/>
              </w:rPr>
              <w:object w:dxaOrig="225" w:dyaOrig="225" w14:anchorId="43303AEE">
                <v:shape id="_x0000_i1181" type="#_x0000_t75" style="width:111.75pt;height:17.3pt" o:ole="">
                  <v:imagedata r:id="rId40" o:title=""/>
                </v:shape>
                <w:control r:id="rId51" w:name="TextBox1321" w:shapeid="_x0000_i1181"/>
              </w:object>
            </w:r>
            <w:r>
              <w:rPr>
                <w:color w:val="000000" w:themeColor="text1"/>
                <w:sz w:val="17"/>
              </w:rPr>
              <w:t xml:space="preserve"> </w:t>
            </w:r>
            <w:r w:rsidR="002A76BA">
              <w:rPr>
                <w:b/>
                <w:color w:val="000000" w:themeColor="text1"/>
                <w:sz w:val="17"/>
              </w:rPr>
              <w:t xml:space="preserve">    </w:t>
            </w:r>
            <w:r>
              <w:rPr>
                <w:b/>
                <w:color w:val="000000" w:themeColor="text1"/>
                <w:sz w:val="17"/>
              </w:rPr>
              <w:t xml:space="preserve">           </w:t>
            </w:r>
            <w:r w:rsidR="002A76BA">
              <w:rPr>
                <w:color w:val="000000" w:themeColor="text1"/>
                <w:sz w:val="17"/>
              </w:rPr>
              <w:object w:dxaOrig="225" w:dyaOrig="225" w14:anchorId="2C518AEA">
                <v:shape id="_x0000_i1183" type="#_x0000_t75" style="width:169.35pt;height:17.85pt" o:ole="">
                  <v:imagedata r:id="rId20" o:title=""/>
                </v:shape>
                <w:control r:id="rId52" w:name="TextBox10211" w:shapeid="_x0000_i1183"/>
              </w:object>
            </w:r>
            <w:r>
              <w:rPr>
                <w:b/>
                <w:color w:val="000000" w:themeColor="text1"/>
                <w:sz w:val="17"/>
              </w:rPr>
              <w:t xml:space="preserve">                                          </w:t>
            </w:r>
          </w:p>
        </w:tc>
      </w:tr>
    </w:tbl>
    <w:p w14:paraId="7F7365F8" w14:textId="77777777" w:rsidR="00C27587" w:rsidRPr="004D688C" w:rsidRDefault="00C27587" w:rsidP="00C27587">
      <w:pPr>
        <w:pStyle w:val="Ttulo1"/>
        <w:spacing w:before="103"/>
        <w:rPr>
          <w:color w:val="000000" w:themeColor="text1"/>
        </w:rPr>
      </w:pPr>
      <w:r w:rsidRPr="004D688C">
        <w:rPr>
          <w:color w:val="000000" w:themeColor="text1"/>
        </w:rPr>
        <w:t>Dados</w:t>
      </w:r>
      <w:r w:rsidRPr="004D688C">
        <w:rPr>
          <w:color w:val="000000" w:themeColor="text1"/>
          <w:spacing w:val="3"/>
        </w:rPr>
        <w:t xml:space="preserve"> </w:t>
      </w:r>
      <w:r w:rsidRPr="004D688C">
        <w:rPr>
          <w:color w:val="000000" w:themeColor="text1"/>
        </w:rPr>
        <w:t>Bancários</w:t>
      </w:r>
      <w:r w:rsidRPr="004D688C">
        <w:rPr>
          <w:color w:val="000000" w:themeColor="text1"/>
          <w:spacing w:val="7"/>
        </w:rPr>
        <w:t xml:space="preserve"> </w:t>
      </w:r>
      <w:r w:rsidRPr="004D688C">
        <w:rPr>
          <w:color w:val="000000" w:themeColor="text1"/>
        </w:rPr>
        <w:t>do</w:t>
      </w:r>
      <w:r w:rsidRPr="004D688C">
        <w:rPr>
          <w:color w:val="000000" w:themeColor="text1"/>
          <w:spacing w:val="11"/>
        </w:rPr>
        <w:t xml:space="preserve"> </w:t>
      </w:r>
      <w:r w:rsidRPr="004D688C">
        <w:rPr>
          <w:color w:val="000000" w:themeColor="text1"/>
        </w:rPr>
        <w:t>Proponente</w:t>
      </w:r>
    </w:p>
    <w:p w14:paraId="091BC4D2" w14:textId="08057BCA" w:rsidR="00C27587" w:rsidRDefault="00C27587" w:rsidP="00C27587">
      <w:pPr>
        <w:spacing w:line="198" w:lineRule="exact"/>
        <w:ind w:left="143"/>
        <w:rPr>
          <w:color w:val="000000" w:themeColor="text1"/>
          <w:sz w:val="17"/>
        </w:rPr>
      </w:pPr>
      <w:r w:rsidRPr="004D688C">
        <w:rPr>
          <w:color w:val="000000" w:themeColor="text1"/>
          <w:sz w:val="17"/>
        </w:rPr>
        <w:t>Os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dados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bancários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devem</w:t>
      </w:r>
      <w:r w:rsidRPr="004D688C">
        <w:rPr>
          <w:color w:val="000000" w:themeColor="text1"/>
          <w:spacing w:val="-4"/>
          <w:sz w:val="17"/>
        </w:rPr>
        <w:t xml:space="preserve"> </w:t>
      </w:r>
      <w:r w:rsidRPr="004D688C">
        <w:rPr>
          <w:color w:val="000000" w:themeColor="text1"/>
          <w:sz w:val="17"/>
        </w:rPr>
        <w:t>ser</w:t>
      </w:r>
      <w:r w:rsidRPr="004D688C">
        <w:rPr>
          <w:color w:val="000000" w:themeColor="text1"/>
          <w:spacing w:val="-4"/>
          <w:sz w:val="17"/>
        </w:rPr>
        <w:t xml:space="preserve"> </w:t>
      </w:r>
      <w:r w:rsidRPr="004D688C">
        <w:rPr>
          <w:color w:val="000000" w:themeColor="text1"/>
          <w:sz w:val="17"/>
        </w:rPr>
        <w:t>da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mesma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pessoa</w:t>
      </w:r>
      <w:r w:rsidRPr="004D688C">
        <w:rPr>
          <w:color w:val="000000" w:themeColor="text1"/>
          <w:spacing w:val="-6"/>
          <w:sz w:val="17"/>
        </w:rPr>
        <w:t xml:space="preserve"> </w:t>
      </w:r>
      <w:r w:rsidRPr="004D688C">
        <w:rPr>
          <w:color w:val="000000" w:themeColor="text1"/>
          <w:sz w:val="17"/>
        </w:rPr>
        <w:t>jurídica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que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propõe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o</w:t>
      </w:r>
      <w:r w:rsidRPr="004D688C">
        <w:rPr>
          <w:color w:val="000000" w:themeColor="text1"/>
          <w:spacing w:val="-3"/>
          <w:sz w:val="17"/>
        </w:rPr>
        <w:t xml:space="preserve"> </w:t>
      </w:r>
      <w:r w:rsidR="00244BB3">
        <w:rPr>
          <w:rFonts w:asciiTheme="minorHAnsi" w:eastAsiaTheme="minorEastAsia" w:hAnsiTheme="minorHAnsi" w:cstheme="minorBidi"/>
          <w:color w:val="404040" w:themeColor="text1" w:themeTint="BF"/>
          <w:sz w:val="18"/>
          <w:szCs w:val="18"/>
        </w:rPr>
        <w:t>projeto e produzirá a publicação</w:t>
      </w:r>
    </w:p>
    <w:tbl>
      <w:tblPr>
        <w:tblStyle w:val="Tabelacomgrade"/>
        <w:tblW w:w="0" w:type="auto"/>
        <w:tblInd w:w="143" w:type="dxa"/>
        <w:tblLook w:val="04A0" w:firstRow="1" w:lastRow="0" w:firstColumn="1" w:lastColumn="0" w:noHBand="0" w:noVBand="1"/>
      </w:tblPr>
      <w:tblGrid>
        <w:gridCol w:w="3538"/>
        <w:gridCol w:w="2573"/>
        <w:gridCol w:w="3056"/>
      </w:tblGrid>
      <w:tr w:rsidR="00C27587" w14:paraId="0BE80A12" w14:textId="77777777" w:rsidTr="00996DAD">
        <w:trPr>
          <w:trHeight w:val="624"/>
        </w:trPr>
        <w:tc>
          <w:tcPr>
            <w:tcW w:w="6111" w:type="dxa"/>
            <w:gridSpan w:val="2"/>
          </w:tcPr>
          <w:p w14:paraId="095A6B28" w14:textId="77777777" w:rsidR="00C27587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867D28">
              <w:rPr>
                <w:b/>
                <w:color w:val="000000" w:themeColor="text1"/>
                <w:sz w:val="17"/>
              </w:rPr>
              <w:t xml:space="preserve">Titular da conta bancaria </w:t>
            </w:r>
          </w:p>
          <w:p w14:paraId="6CCDA037" w14:textId="77777777" w:rsidR="00DF15B3" w:rsidRPr="00DF15B3" w:rsidRDefault="00DF15B3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14:paraId="27885126" w14:textId="44CF1218" w:rsidR="00C27587" w:rsidRDefault="00996DAD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object w:dxaOrig="225" w:dyaOrig="225" w14:anchorId="4F4AED4D">
                <v:shape id="_x0000_i1185" type="#_x0000_t75" style="width:294.9pt;height:17.85pt" o:ole="">
                  <v:imagedata r:id="rId53" o:title=""/>
                </v:shape>
                <w:control r:id="rId54" w:name="TextBox1" w:shapeid="_x0000_i1185"/>
              </w:object>
            </w:r>
          </w:p>
        </w:tc>
        <w:tc>
          <w:tcPr>
            <w:tcW w:w="3056" w:type="dxa"/>
          </w:tcPr>
          <w:p w14:paraId="339DD953" w14:textId="77777777" w:rsidR="00C27587" w:rsidRDefault="00C27587" w:rsidP="00DF15B3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867D28">
              <w:rPr>
                <w:b/>
                <w:color w:val="000000" w:themeColor="text1"/>
                <w:sz w:val="17"/>
              </w:rPr>
              <w:t>CNPJ</w:t>
            </w:r>
          </w:p>
          <w:p w14:paraId="49A719AC" w14:textId="77777777" w:rsidR="00D15C7E" w:rsidRDefault="00D15C7E" w:rsidP="00D15C7E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2A90B121" w14:textId="3800D39A" w:rsidR="00C27587" w:rsidRDefault="00D15C7E" w:rsidP="00D15C7E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087E88F4">
                <v:shape id="_x0000_i1187" type="#_x0000_t75" style="width:118.65pt;height:15pt" o:ole="">
                  <v:imagedata r:id="rId55" o:title=""/>
                </v:shape>
                <w:control r:id="rId56" w:name="TextBox74" w:shapeid="_x0000_i1187"/>
              </w:object>
            </w:r>
          </w:p>
        </w:tc>
      </w:tr>
      <w:tr w:rsidR="00C27587" w14:paraId="4E2C6B94" w14:textId="77777777" w:rsidTr="00996DAD">
        <w:trPr>
          <w:trHeight w:val="330"/>
        </w:trPr>
        <w:tc>
          <w:tcPr>
            <w:tcW w:w="3538" w:type="dxa"/>
          </w:tcPr>
          <w:p w14:paraId="5FD7082A" w14:textId="77777777" w:rsidR="00C27587" w:rsidRDefault="00C27587" w:rsidP="00996DAD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867D28">
              <w:rPr>
                <w:b/>
                <w:color w:val="000000" w:themeColor="text1"/>
                <w:sz w:val="17"/>
              </w:rPr>
              <w:t>Banco</w:t>
            </w:r>
          </w:p>
          <w:p w14:paraId="576112DD" w14:textId="1B499020" w:rsidR="00996DAD" w:rsidRDefault="00996DAD" w:rsidP="00996DAD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t xml:space="preserve">                                                                                           </w:t>
            </w:r>
            <w:r>
              <w:rPr>
                <w:color w:val="000000" w:themeColor="text1"/>
                <w:sz w:val="4"/>
                <w:szCs w:val="4"/>
              </w:rPr>
              <w:object w:dxaOrig="225" w:dyaOrig="225" w14:anchorId="7958B448">
                <v:shape id="_x0000_i1189" type="#_x0000_t75" style="width:110pt;height:17.85pt" o:ole="">
                  <v:imagedata r:id="rId57" o:title=""/>
                </v:shape>
                <w:control r:id="rId58" w:name="TextBox71111" w:shapeid="_x0000_i1189"/>
              </w:object>
            </w:r>
          </w:p>
          <w:p w14:paraId="421D9FCC" w14:textId="77777777" w:rsidR="00996DAD" w:rsidRDefault="00996DAD" w:rsidP="00996DAD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t xml:space="preserve">      </w:t>
            </w:r>
          </w:p>
        </w:tc>
        <w:tc>
          <w:tcPr>
            <w:tcW w:w="2573" w:type="dxa"/>
          </w:tcPr>
          <w:p w14:paraId="05882416" w14:textId="77777777" w:rsidR="00C27587" w:rsidRDefault="00C27587" w:rsidP="00996DAD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867D28">
              <w:rPr>
                <w:b/>
                <w:color w:val="000000" w:themeColor="text1"/>
                <w:sz w:val="17"/>
              </w:rPr>
              <w:t>Agência</w:t>
            </w:r>
          </w:p>
          <w:p w14:paraId="52DD24B3" w14:textId="130F6039" w:rsidR="00996DAD" w:rsidRDefault="00996DAD" w:rsidP="00996DAD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t xml:space="preserve">                                                                                    </w:t>
            </w:r>
            <w:r>
              <w:rPr>
                <w:color w:val="000000" w:themeColor="text1"/>
                <w:sz w:val="4"/>
                <w:szCs w:val="4"/>
              </w:rPr>
              <w:object w:dxaOrig="225" w:dyaOrig="225" w14:anchorId="5B091E79">
                <v:shape id="_x0000_i1191" type="#_x0000_t75" style="width:54.15pt;height:14.4pt" o:ole="">
                  <v:imagedata r:id="rId59" o:title=""/>
                </v:shape>
                <w:control r:id="rId60" w:name="TextBox71211" w:shapeid="_x0000_i1191"/>
              </w:object>
            </w:r>
            <w:r>
              <w:rPr>
                <w:color w:val="000000" w:themeColor="text1"/>
                <w:sz w:val="4"/>
                <w:szCs w:val="4"/>
              </w:rPr>
              <w:t xml:space="preserve">       </w:t>
            </w:r>
          </w:p>
        </w:tc>
        <w:tc>
          <w:tcPr>
            <w:tcW w:w="3056" w:type="dxa"/>
          </w:tcPr>
          <w:p w14:paraId="08D5D686" w14:textId="77777777" w:rsidR="00C27587" w:rsidRDefault="00C27587" w:rsidP="00996DAD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867D28">
              <w:rPr>
                <w:b/>
                <w:color w:val="000000" w:themeColor="text1"/>
                <w:sz w:val="17"/>
              </w:rPr>
              <w:t>Conta Corrente</w:t>
            </w:r>
          </w:p>
          <w:p w14:paraId="0E9390F3" w14:textId="7E0541C4" w:rsidR="00996DAD" w:rsidRDefault="00996DAD" w:rsidP="00996DAD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  <w:sz w:val="4"/>
                <w:szCs w:val="4"/>
              </w:rPr>
              <w:object w:dxaOrig="225" w:dyaOrig="225" w14:anchorId="07E2EC97">
                <v:shape id="_x0000_i1193" type="#_x0000_t75" style="width:71.4pt;height:15pt" o:ole="">
                  <v:imagedata r:id="rId61" o:title=""/>
                </v:shape>
                <w:control r:id="rId62" w:name="TextBox71311" w:shapeid="_x0000_i1193"/>
              </w:object>
            </w:r>
            <w:r>
              <w:rPr>
                <w:color w:val="000000" w:themeColor="text1"/>
                <w:sz w:val="4"/>
                <w:szCs w:val="4"/>
              </w:rPr>
              <w:t xml:space="preserve">  </w:t>
            </w:r>
          </w:p>
        </w:tc>
      </w:tr>
    </w:tbl>
    <w:p w14:paraId="1927FA8A" w14:textId="77777777" w:rsidR="00C27587" w:rsidRDefault="00C27587" w:rsidP="00C27587">
      <w:pPr>
        <w:spacing w:line="198" w:lineRule="exact"/>
        <w:rPr>
          <w:color w:val="000000" w:themeColor="text1"/>
          <w:sz w:val="17"/>
        </w:rPr>
      </w:pPr>
    </w:p>
    <w:p w14:paraId="2DC33795" w14:textId="77777777" w:rsidR="00996DAD" w:rsidRPr="004D688C" w:rsidRDefault="00996DAD" w:rsidP="00C27587">
      <w:pPr>
        <w:spacing w:line="198" w:lineRule="exact"/>
        <w:rPr>
          <w:color w:val="000000" w:themeColor="text1"/>
          <w:sz w:val="17"/>
        </w:rPr>
        <w:sectPr w:rsidR="00996DAD" w:rsidRPr="004D688C" w:rsidSect="00996DAD">
          <w:footerReference w:type="default" r:id="rId63"/>
          <w:pgSz w:w="12240" w:h="15840"/>
          <w:pgMar w:top="0" w:right="1480" w:bottom="567" w:left="1440" w:header="720" w:footer="720" w:gutter="0"/>
          <w:cols w:space="720"/>
        </w:sectPr>
      </w:pPr>
    </w:p>
    <w:p w14:paraId="3538127E" w14:textId="0874047B" w:rsidR="00C27587" w:rsidRPr="004D688C" w:rsidRDefault="00C27587" w:rsidP="00C27587">
      <w:pPr>
        <w:pStyle w:val="Ttulo1"/>
        <w:spacing w:before="84"/>
        <w:rPr>
          <w:color w:val="000000" w:themeColor="text1"/>
        </w:rPr>
      </w:pPr>
      <w:r w:rsidRPr="004D688C">
        <w:rPr>
          <w:color w:val="000000" w:themeColor="text1"/>
        </w:rPr>
        <w:lastRenderedPageBreak/>
        <w:t>Dados</w:t>
      </w:r>
      <w:r w:rsidRPr="004D688C">
        <w:rPr>
          <w:color w:val="000000" w:themeColor="text1"/>
          <w:spacing w:val="3"/>
        </w:rPr>
        <w:t xml:space="preserve"> </w:t>
      </w:r>
      <w:r w:rsidRPr="004D688C">
        <w:rPr>
          <w:color w:val="000000" w:themeColor="text1"/>
        </w:rPr>
        <w:t>do</w:t>
      </w:r>
      <w:r w:rsidRPr="004D688C">
        <w:rPr>
          <w:color w:val="000000" w:themeColor="text1"/>
          <w:spacing w:val="6"/>
        </w:rPr>
        <w:t xml:space="preserve"> </w:t>
      </w:r>
      <w:r w:rsidRPr="004D688C">
        <w:rPr>
          <w:color w:val="000000" w:themeColor="text1"/>
        </w:rPr>
        <w:t>Projeto</w:t>
      </w:r>
      <w:r w:rsidRPr="004D688C">
        <w:rPr>
          <w:color w:val="000000" w:themeColor="text1"/>
          <w:spacing w:val="6"/>
        </w:rPr>
        <w:t xml:space="preserve"> </w:t>
      </w:r>
      <w:r w:rsidRPr="004D688C">
        <w:rPr>
          <w:color w:val="000000" w:themeColor="text1"/>
        </w:rPr>
        <w:t>de</w:t>
      </w:r>
      <w:r w:rsidRPr="004D688C">
        <w:rPr>
          <w:color w:val="000000" w:themeColor="text1"/>
          <w:spacing w:val="7"/>
        </w:rPr>
        <w:t xml:space="preserve"> </w:t>
      </w:r>
      <w:r w:rsidR="0043174F" w:rsidRPr="00AD7C71">
        <w:rPr>
          <w:color w:val="000000" w:themeColor="text1"/>
        </w:rPr>
        <w:t>Publicação</w:t>
      </w:r>
    </w:p>
    <w:p w14:paraId="432A2A90" w14:textId="77777777" w:rsidR="00C27587" w:rsidRDefault="00C27587" w:rsidP="00C27587">
      <w:pPr>
        <w:spacing w:line="198" w:lineRule="exact"/>
        <w:ind w:left="143"/>
        <w:rPr>
          <w:color w:val="000000" w:themeColor="text1"/>
          <w:sz w:val="17"/>
        </w:rPr>
      </w:pPr>
      <w:r w:rsidRPr="004D688C">
        <w:rPr>
          <w:color w:val="000000" w:themeColor="text1"/>
          <w:sz w:val="17"/>
        </w:rPr>
        <w:t>Identificação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do</w:t>
      </w:r>
      <w:r w:rsidRPr="004D688C">
        <w:rPr>
          <w:color w:val="000000" w:themeColor="text1"/>
          <w:spacing w:val="-4"/>
          <w:sz w:val="17"/>
        </w:rPr>
        <w:t xml:space="preserve"> </w:t>
      </w:r>
      <w:r w:rsidRPr="004D688C">
        <w:rPr>
          <w:color w:val="000000" w:themeColor="text1"/>
          <w:sz w:val="17"/>
        </w:rPr>
        <w:t>objeto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do</w:t>
      </w:r>
      <w:r w:rsidRPr="004D688C">
        <w:rPr>
          <w:color w:val="000000" w:themeColor="text1"/>
          <w:spacing w:val="-4"/>
          <w:sz w:val="17"/>
        </w:rPr>
        <w:t xml:space="preserve"> </w:t>
      </w:r>
      <w:r w:rsidRPr="004D688C">
        <w:rPr>
          <w:color w:val="000000" w:themeColor="text1"/>
          <w:sz w:val="17"/>
        </w:rPr>
        <w:t>projeto</w:t>
      </w:r>
    </w:p>
    <w:p w14:paraId="43AFB865" w14:textId="77777777" w:rsidR="00C27587" w:rsidRDefault="00C27587" w:rsidP="00C27587">
      <w:pPr>
        <w:spacing w:line="198" w:lineRule="exact"/>
        <w:ind w:left="143"/>
        <w:rPr>
          <w:color w:val="000000" w:themeColor="text1"/>
          <w:sz w:val="17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2821"/>
        <w:gridCol w:w="2365"/>
        <w:gridCol w:w="2271"/>
        <w:gridCol w:w="2036"/>
      </w:tblGrid>
      <w:tr w:rsidR="00C27587" w14:paraId="2C1F5A21" w14:textId="77777777" w:rsidTr="00A06F83">
        <w:trPr>
          <w:trHeight w:val="1334"/>
        </w:trPr>
        <w:tc>
          <w:tcPr>
            <w:tcW w:w="9215" w:type="dxa"/>
            <w:gridSpan w:val="4"/>
          </w:tcPr>
          <w:p w14:paraId="4741CB9D" w14:textId="106EF263" w:rsidR="00C27587" w:rsidRDefault="00C27587" w:rsidP="002847C2">
            <w:pPr>
              <w:spacing w:line="199" w:lineRule="exact"/>
              <w:rPr>
                <w:b/>
                <w:spacing w:val="-4"/>
                <w:sz w:val="17"/>
              </w:rPr>
            </w:pPr>
            <w:r w:rsidRPr="00377EAA">
              <w:rPr>
                <w:b/>
                <w:sz w:val="17"/>
              </w:rPr>
              <w:t>Identificação</w:t>
            </w:r>
            <w:r w:rsidRPr="00377EAA">
              <w:rPr>
                <w:b/>
                <w:spacing w:val="-6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d</w:t>
            </w:r>
            <w:r w:rsidR="00244BB3">
              <w:rPr>
                <w:b/>
                <w:sz w:val="17"/>
              </w:rPr>
              <w:t xml:space="preserve">a </w:t>
            </w:r>
            <w:r w:rsidRPr="00377EAA">
              <w:rPr>
                <w:b/>
                <w:spacing w:val="-4"/>
                <w:sz w:val="17"/>
              </w:rPr>
              <w:t xml:space="preserve"> </w:t>
            </w:r>
            <w:r w:rsidR="0043174F">
              <w:rPr>
                <w:b/>
                <w:spacing w:val="-4"/>
                <w:sz w:val="17"/>
              </w:rPr>
              <w:t>PUBLICAÇÃO</w:t>
            </w:r>
          </w:p>
          <w:p w14:paraId="383D3707" w14:textId="77777777" w:rsidR="00244BB3" w:rsidRDefault="00244BB3" w:rsidP="00244BB3">
            <w:pPr>
              <w:spacing w:line="199" w:lineRule="exact"/>
              <w:rPr>
                <w:b/>
                <w:spacing w:val="-4"/>
                <w:sz w:val="17"/>
              </w:rPr>
            </w:pPr>
            <w:r>
              <w:rPr>
                <w:b/>
                <w:spacing w:val="-4"/>
                <w:sz w:val="17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>
              <w:rPr>
                <w:b/>
                <w:spacing w:val="-4"/>
                <w:sz w:val="17"/>
              </w:rPr>
              <w:instrText xml:space="preserve"> FORMCHECKBOX </w:instrText>
            </w:r>
            <w:r w:rsidR="001663C6">
              <w:rPr>
                <w:b/>
                <w:spacing w:val="-4"/>
                <w:sz w:val="17"/>
              </w:rPr>
            </w:r>
            <w:r w:rsidR="001663C6">
              <w:rPr>
                <w:b/>
                <w:spacing w:val="-4"/>
                <w:sz w:val="17"/>
              </w:rPr>
              <w:fldChar w:fldCharType="separate"/>
            </w:r>
            <w:r>
              <w:rPr>
                <w:b/>
                <w:spacing w:val="-4"/>
                <w:sz w:val="17"/>
              </w:rPr>
              <w:fldChar w:fldCharType="end"/>
            </w:r>
            <w:bookmarkEnd w:id="1"/>
            <w:r>
              <w:rPr>
                <w:b/>
                <w:spacing w:val="-4"/>
                <w:sz w:val="17"/>
              </w:rPr>
              <w:t xml:space="preserve"> LIVRO            </w:t>
            </w:r>
            <w:r>
              <w:rPr>
                <w:b/>
                <w:spacing w:val="-4"/>
                <w:sz w:val="17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>
              <w:rPr>
                <w:b/>
                <w:spacing w:val="-4"/>
                <w:sz w:val="17"/>
              </w:rPr>
              <w:instrText xml:space="preserve"> FORMCHECKBOX </w:instrText>
            </w:r>
            <w:r w:rsidR="001663C6">
              <w:rPr>
                <w:b/>
                <w:spacing w:val="-4"/>
                <w:sz w:val="17"/>
              </w:rPr>
            </w:r>
            <w:r w:rsidR="001663C6">
              <w:rPr>
                <w:b/>
                <w:spacing w:val="-4"/>
                <w:sz w:val="17"/>
              </w:rPr>
              <w:fldChar w:fldCharType="separate"/>
            </w:r>
            <w:r>
              <w:rPr>
                <w:b/>
                <w:spacing w:val="-4"/>
                <w:sz w:val="17"/>
              </w:rPr>
              <w:fldChar w:fldCharType="end"/>
            </w:r>
            <w:bookmarkEnd w:id="2"/>
            <w:r>
              <w:rPr>
                <w:b/>
                <w:spacing w:val="-4"/>
                <w:sz w:val="17"/>
              </w:rPr>
              <w:t xml:space="preserve"> MANUAL TÉCNICO         </w:t>
            </w:r>
            <w:r>
              <w:rPr>
                <w:b/>
                <w:spacing w:val="-4"/>
                <w:sz w:val="17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>
              <w:rPr>
                <w:b/>
                <w:spacing w:val="-4"/>
                <w:sz w:val="17"/>
              </w:rPr>
              <w:instrText xml:space="preserve"> FORMCHECKBOX </w:instrText>
            </w:r>
            <w:r w:rsidR="001663C6">
              <w:rPr>
                <w:b/>
                <w:spacing w:val="-4"/>
                <w:sz w:val="17"/>
              </w:rPr>
            </w:r>
            <w:r w:rsidR="001663C6">
              <w:rPr>
                <w:b/>
                <w:spacing w:val="-4"/>
                <w:sz w:val="17"/>
              </w:rPr>
              <w:fldChar w:fldCharType="separate"/>
            </w:r>
            <w:r>
              <w:rPr>
                <w:b/>
                <w:spacing w:val="-4"/>
                <w:sz w:val="17"/>
              </w:rPr>
              <w:fldChar w:fldCharType="end"/>
            </w:r>
            <w:bookmarkEnd w:id="3"/>
            <w:r>
              <w:rPr>
                <w:b/>
                <w:spacing w:val="-4"/>
                <w:sz w:val="17"/>
              </w:rPr>
              <w:t xml:space="preserve">   REVISTA   </w:t>
            </w:r>
          </w:p>
          <w:p w14:paraId="62B215DE" w14:textId="77777777" w:rsidR="00244BB3" w:rsidRDefault="00244BB3" w:rsidP="00244BB3">
            <w:pPr>
              <w:spacing w:line="199" w:lineRule="exact"/>
              <w:rPr>
                <w:color w:val="404040"/>
                <w:spacing w:val="-4"/>
                <w:sz w:val="17"/>
              </w:rPr>
            </w:pPr>
          </w:p>
          <w:p w14:paraId="3DBC7094" w14:textId="5B1AADD9" w:rsidR="00244BB3" w:rsidRPr="00377EAA" w:rsidRDefault="00C27587" w:rsidP="00244BB3">
            <w:pPr>
              <w:spacing w:line="199" w:lineRule="exact"/>
              <w:rPr>
                <w:sz w:val="17"/>
              </w:rPr>
            </w:pPr>
            <w:r>
              <w:rPr>
                <w:color w:val="404040"/>
                <w:sz w:val="17"/>
              </w:rPr>
              <w:t>I</w:t>
            </w:r>
            <w:r w:rsidRPr="00377EAA">
              <w:rPr>
                <w:sz w:val="17"/>
              </w:rPr>
              <w:t>nform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nome</w:t>
            </w:r>
            <w:r w:rsidRPr="00377EAA">
              <w:rPr>
                <w:spacing w:val="-2"/>
                <w:sz w:val="17"/>
              </w:rPr>
              <w:t xml:space="preserve"> </w:t>
            </w:r>
            <w:r w:rsidR="00244BB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da publicação</w:t>
            </w:r>
            <w:r w:rsidRPr="00377EAA">
              <w:rPr>
                <w:sz w:val="17"/>
              </w:rPr>
              <w:t>,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bjeto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do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projeto,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incluindo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número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da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edição,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s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houver.</w:t>
            </w:r>
          </w:p>
          <w:p w14:paraId="59299AAA" w14:textId="474F739D" w:rsidR="00C27587" w:rsidRPr="00B137C5" w:rsidRDefault="00A06F83" w:rsidP="002847C2">
            <w:pPr>
              <w:rPr>
                <w:color w:val="000000" w:themeColor="text1"/>
                <w:sz w:val="4"/>
                <w:szCs w:val="4"/>
              </w:rPr>
            </w:pPr>
            <w:r>
              <w:rPr>
                <w:b/>
                <w:sz w:val="17"/>
              </w:rPr>
              <w:object w:dxaOrig="225" w:dyaOrig="225" w14:anchorId="32499286">
                <v:shape id="_x0000_i1195" type="#_x0000_t75" style="width:457.35pt;height:24.2pt" o:ole="">
                  <v:imagedata r:id="rId64" o:title=""/>
                </v:shape>
                <w:control r:id="rId65" w:name="TextBox32" w:shapeid="_x0000_i1195"/>
              </w:object>
            </w:r>
          </w:p>
        </w:tc>
      </w:tr>
      <w:tr w:rsidR="00C27587" w14:paraId="46A4B2B6" w14:textId="77777777" w:rsidTr="002847C2">
        <w:trPr>
          <w:trHeight w:val="570"/>
        </w:trPr>
        <w:tc>
          <w:tcPr>
            <w:tcW w:w="2903" w:type="dxa"/>
          </w:tcPr>
          <w:p w14:paraId="11856CB2" w14:textId="77777777" w:rsidR="00244BB3" w:rsidRPr="00AB0EE7" w:rsidRDefault="00244BB3" w:rsidP="00244BB3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eríodo de produção da publicação</w:t>
            </w:r>
          </w:p>
          <w:p w14:paraId="31F1F726" w14:textId="77777777" w:rsidR="00D94461" w:rsidRDefault="00D94461" w:rsidP="002847C2">
            <w:pPr>
              <w:rPr>
                <w:sz w:val="4"/>
                <w:szCs w:val="4"/>
              </w:rPr>
            </w:pPr>
          </w:p>
          <w:p w14:paraId="2AA332B7" w14:textId="77777777" w:rsidR="00D94461" w:rsidRDefault="00D94461" w:rsidP="002847C2">
            <w:pPr>
              <w:rPr>
                <w:sz w:val="4"/>
                <w:szCs w:val="4"/>
              </w:rPr>
            </w:pPr>
          </w:p>
          <w:p w14:paraId="51DD7304" w14:textId="3A20762A" w:rsidR="00D94461" w:rsidRPr="002847C2" w:rsidRDefault="00D94461" w:rsidP="002847C2">
            <w:pPr>
              <w:rPr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441421C8">
                <v:shape id="_x0000_i1197" type="#_x0000_t75" style="width:80.05pt;height:15pt" o:ole="">
                  <v:imagedata r:id="rId13" o:title=""/>
                </v:shape>
                <w:control r:id="rId66" w:name="TextBox73111" w:shapeid="_x0000_i1197"/>
              </w:object>
            </w:r>
          </w:p>
        </w:tc>
        <w:tc>
          <w:tcPr>
            <w:tcW w:w="2089" w:type="dxa"/>
          </w:tcPr>
          <w:p w14:paraId="01B32B53" w14:textId="15877C6F" w:rsidR="00D94461" w:rsidRDefault="00244BB3" w:rsidP="00D94461">
            <w:pPr>
              <w:spacing w:line="198" w:lineRule="exac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vertAlign w:val="superscript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eastAsia="ja-JP"/>
              </w:rPr>
              <w:t xml:space="preserve">Data do lançamento </w:t>
            </w:r>
            <w:r w:rsidRPr="001755F6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vertAlign w:val="superscript"/>
                <w:lang w:eastAsia="ja-JP"/>
              </w:rPr>
              <w:t>1</w:t>
            </w:r>
          </w:p>
          <w:p w14:paraId="09BD5B6F" w14:textId="77777777" w:rsidR="00244BB3" w:rsidRDefault="00244BB3" w:rsidP="00D94461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5191C480" w14:textId="0B431EB7" w:rsidR="00C27587" w:rsidRPr="002847C2" w:rsidRDefault="00D94461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5360DF62">
                <v:shape id="_x0000_i1199" type="#_x0000_t75" style="width:86.4pt;height:17.85pt" o:ole="">
                  <v:imagedata r:id="rId67" o:title=""/>
                </v:shape>
                <w:control r:id="rId68" w:name="TextBox7311" w:shapeid="_x0000_i1199"/>
              </w:object>
            </w:r>
          </w:p>
        </w:tc>
        <w:tc>
          <w:tcPr>
            <w:tcW w:w="2046" w:type="dxa"/>
          </w:tcPr>
          <w:p w14:paraId="602C48ED" w14:textId="77777777" w:rsidR="00C27587" w:rsidRDefault="00C27587" w:rsidP="00D94461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Cidade</w:t>
            </w:r>
          </w:p>
          <w:p w14:paraId="1DF6A88E" w14:textId="77777777" w:rsidR="00D94461" w:rsidRDefault="00D94461" w:rsidP="00D94461">
            <w:pPr>
              <w:shd w:val="clear" w:color="auto" w:fill="FFFFFF" w:themeFill="background1"/>
              <w:rPr>
                <w:b/>
                <w:color w:val="000000" w:themeColor="text1"/>
                <w:sz w:val="17"/>
              </w:rPr>
            </w:pPr>
          </w:p>
          <w:p w14:paraId="1AAD1E1D" w14:textId="0BD0CFAA" w:rsidR="00D94461" w:rsidRPr="002847C2" w:rsidRDefault="00D94461" w:rsidP="00D94461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46668865">
                <v:shape id="_x0000_i1201" type="#_x0000_t75" style="width:80.05pt;height:19pt" o:ole="">
                  <v:imagedata r:id="rId69" o:title=""/>
                </v:shape>
                <w:control r:id="rId70" w:name="TextBox731" w:shapeid="_x0000_i1201"/>
              </w:object>
            </w:r>
          </w:p>
        </w:tc>
        <w:tc>
          <w:tcPr>
            <w:tcW w:w="2177" w:type="dxa"/>
          </w:tcPr>
          <w:p w14:paraId="7E68FFCB" w14:textId="77777777" w:rsidR="00C27587" w:rsidRDefault="00C27587" w:rsidP="00D94461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Estado</w:t>
            </w:r>
            <w:r w:rsidR="00D94461">
              <w:rPr>
                <w:color w:val="000000" w:themeColor="text1"/>
                <w:sz w:val="17"/>
              </w:rPr>
              <w:t xml:space="preserve"> </w:t>
            </w:r>
          </w:p>
          <w:p w14:paraId="1D2A16F8" w14:textId="77777777" w:rsidR="00D94461" w:rsidRDefault="00D94461" w:rsidP="00D94461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72BFE442" w14:textId="7314490D" w:rsidR="00D94461" w:rsidRPr="002847C2" w:rsidRDefault="00D94461" w:rsidP="00D94461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17"/>
                <w:shd w:val="clear" w:color="auto" w:fill="D9D9D9" w:themeFill="background1" w:themeFillShade="D9"/>
              </w:rPr>
              <w:object w:dxaOrig="225" w:dyaOrig="225" w14:anchorId="668B63B4">
                <v:shape id="_x0000_i1203" type="#_x0000_t75" style="width:42.05pt;height:17.85pt" o:ole="">
                  <v:imagedata r:id="rId71" o:title=""/>
                </v:shape>
                <w:control r:id="rId72" w:name="TextBox111" w:shapeid="_x0000_i1203"/>
              </w:object>
            </w:r>
          </w:p>
        </w:tc>
      </w:tr>
      <w:tr w:rsidR="00C27587" w14:paraId="0078DA2A" w14:textId="77777777" w:rsidTr="002847C2">
        <w:tc>
          <w:tcPr>
            <w:tcW w:w="9215" w:type="dxa"/>
            <w:gridSpan w:val="4"/>
          </w:tcPr>
          <w:p w14:paraId="3768B7F9" w14:textId="77777777" w:rsidR="00C27587" w:rsidRPr="00377EAA" w:rsidRDefault="00C27587" w:rsidP="002847C2">
            <w:pPr>
              <w:spacing w:line="199" w:lineRule="exact"/>
              <w:rPr>
                <w:b/>
                <w:sz w:val="17"/>
              </w:rPr>
            </w:pPr>
            <w:r w:rsidRPr="00377EAA">
              <w:rPr>
                <w:b/>
                <w:sz w:val="17"/>
              </w:rPr>
              <w:t>Descrição</w:t>
            </w:r>
          </w:p>
          <w:p w14:paraId="4766ACB7" w14:textId="2F652D4A" w:rsidR="00C27587" w:rsidRDefault="00C27587" w:rsidP="002847C2">
            <w:pPr>
              <w:tabs>
                <w:tab w:val="left" w:pos="1655"/>
                <w:tab w:val="left" w:pos="2997"/>
                <w:tab w:val="left" w:pos="4351"/>
              </w:tabs>
              <w:spacing w:before="38" w:line="285" w:lineRule="auto"/>
              <w:ind w:right="18"/>
              <w:rPr>
                <w:color w:val="404040"/>
                <w:sz w:val="17"/>
              </w:rPr>
            </w:pPr>
            <w:r>
              <w:rPr>
                <w:color w:val="404040"/>
                <w:w w:val="95"/>
                <w:sz w:val="17"/>
              </w:rPr>
              <w:object w:dxaOrig="225" w:dyaOrig="225" w14:anchorId="0C7CE881">
                <v:shape id="_x0000_i1205" type="#_x0000_t75" style="width:69.7pt;height:17.85pt" o:ole="">
                  <v:imagedata r:id="rId73" o:title=""/>
                </v:shape>
                <w:control r:id="rId74" w:name="CheckBox1" w:shapeid="_x0000_i1205"/>
              </w:object>
            </w:r>
            <w:r>
              <w:rPr>
                <w:color w:val="404040"/>
                <w:w w:val="95"/>
                <w:sz w:val="17"/>
              </w:rPr>
              <w:object w:dxaOrig="225" w:dyaOrig="225" w14:anchorId="2EF056DC">
                <v:shape id="_x0000_i1207" type="#_x0000_t75" style="width:77.2pt;height:17.85pt" o:ole="">
                  <v:imagedata r:id="rId75" o:title=""/>
                </v:shape>
                <w:control r:id="rId76" w:name="CheckBox2" w:shapeid="_x0000_i1207"/>
              </w:object>
            </w:r>
            <w:r>
              <w:rPr>
                <w:color w:val="404040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object w:dxaOrig="225" w:dyaOrig="225" w14:anchorId="55410006">
                <v:shape id="_x0000_i1209" type="#_x0000_t75" style="width:76.6pt;height:17.85pt" o:ole="">
                  <v:imagedata r:id="rId77" o:title=""/>
                </v:shape>
                <w:control r:id="rId78" w:name="CheckBox3" w:shapeid="_x0000_i1209"/>
              </w:object>
            </w:r>
            <w:r>
              <w:rPr>
                <w:color w:val="404040"/>
                <w:sz w:val="17"/>
              </w:rPr>
              <w:object w:dxaOrig="225" w:dyaOrig="225" w14:anchorId="39AAD8AC">
                <v:shape id="_x0000_i1211" type="#_x0000_t75" style="width:108.3pt;height:17.85pt" o:ole="">
                  <v:imagedata r:id="rId79" o:title=""/>
                </v:shape>
                <w:control r:id="rId80" w:name="CheckBox4" w:shapeid="_x0000_i1211"/>
              </w:object>
            </w:r>
            <w:r>
              <w:rPr>
                <w:color w:val="404040"/>
                <w:sz w:val="17"/>
              </w:rPr>
              <w:tab/>
            </w:r>
          </w:p>
          <w:p w14:paraId="48FCB97A" w14:textId="44BB961A" w:rsidR="00C27587" w:rsidRDefault="00C27587" w:rsidP="002847C2">
            <w:pPr>
              <w:tabs>
                <w:tab w:val="left" w:pos="1655"/>
                <w:tab w:val="left" w:pos="2997"/>
                <w:tab w:val="left" w:pos="4351"/>
              </w:tabs>
              <w:spacing w:before="38" w:line="285" w:lineRule="auto"/>
              <w:ind w:right="18"/>
              <w:rPr>
                <w:b/>
                <w:sz w:val="17"/>
              </w:rPr>
            </w:pPr>
            <w:r w:rsidRPr="00CC65B8">
              <w:rPr>
                <w:b/>
                <w:color w:val="404040"/>
                <w:sz w:val="17"/>
              </w:rPr>
              <w:t>D</w:t>
            </w:r>
            <w:r w:rsidRPr="00377EAA">
              <w:rPr>
                <w:b/>
                <w:sz w:val="17"/>
              </w:rPr>
              <w:t>escreva</w:t>
            </w:r>
            <w:r w:rsidRPr="00377EAA">
              <w:rPr>
                <w:b/>
                <w:spacing w:val="-2"/>
                <w:sz w:val="17"/>
              </w:rPr>
              <w:t xml:space="preserve"> </w:t>
            </w:r>
            <w:r w:rsidR="00244BB3">
              <w:rPr>
                <w:b/>
                <w:spacing w:val="-2"/>
                <w:sz w:val="17"/>
              </w:rPr>
              <w:t>a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="0043174F">
              <w:rPr>
                <w:b/>
                <w:spacing w:val="-1"/>
                <w:sz w:val="17"/>
              </w:rPr>
              <w:t>publicação</w:t>
            </w:r>
            <w:r w:rsidRPr="00377EAA">
              <w:rPr>
                <w:b/>
                <w:spacing w:val="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</w:t>
            </w:r>
            <w:r w:rsidRPr="00377EAA">
              <w:rPr>
                <w:b/>
                <w:spacing w:val="-3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suas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specificações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técnicas</w:t>
            </w:r>
          </w:p>
          <w:p w14:paraId="6B7A4440" w14:textId="18995B7A" w:rsidR="002A5A09" w:rsidRPr="00377EAA" w:rsidRDefault="002A5A09" w:rsidP="002847C2">
            <w:pPr>
              <w:tabs>
                <w:tab w:val="left" w:pos="1655"/>
                <w:tab w:val="left" w:pos="2997"/>
                <w:tab w:val="left" w:pos="4351"/>
              </w:tabs>
              <w:spacing w:before="38" w:line="285" w:lineRule="auto"/>
              <w:ind w:right="18"/>
              <w:rPr>
                <w:b/>
                <w:sz w:val="17"/>
              </w:rPr>
            </w:pPr>
            <w:r>
              <w:rPr>
                <w:b/>
                <w:sz w:val="17"/>
              </w:rPr>
              <w:object w:dxaOrig="225" w:dyaOrig="225" w14:anchorId="09F920E3">
                <v:shape id="_x0000_i1213" type="#_x0000_t75" style="width:452.75pt;height:29.95pt" o:ole="">
                  <v:imagedata r:id="rId81" o:title=""/>
                </v:shape>
                <w:control r:id="rId82" w:name="TextBox3" w:shapeid="_x0000_i1213"/>
              </w:object>
            </w:r>
          </w:p>
          <w:p w14:paraId="226464B9" w14:textId="77777777" w:rsidR="00C27587" w:rsidRPr="003646D3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C27587" w14:paraId="14A9476D" w14:textId="77777777" w:rsidTr="002A5A09">
        <w:trPr>
          <w:trHeight w:val="1389"/>
        </w:trPr>
        <w:tc>
          <w:tcPr>
            <w:tcW w:w="9215" w:type="dxa"/>
            <w:gridSpan w:val="4"/>
          </w:tcPr>
          <w:p w14:paraId="37561F47" w14:textId="77777777" w:rsidR="00C27587" w:rsidRDefault="00C27587" w:rsidP="002847C2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Objetivo</w:t>
            </w:r>
          </w:p>
          <w:p w14:paraId="18BA91DB" w14:textId="77777777" w:rsidR="00C27587" w:rsidRDefault="00C27587" w:rsidP="002847C2">
            <w:pPr>
              <w:spacing w:before="38"/>
              <w:rPr>
                <w:spacing w:val="-4"/>
                <w:sz w:val="17"/>
              </w:rPr>
            </w:pPr>
            <w:r w:rsidRPr="00377EAA">
              <w:rPr>
                <w:sz w:val="17"/>
              </w:rPr>
              <w:t>Apresent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que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se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esper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lcançar</w:t>
            </w:r>
            <w:r w:rsidRPr="00377EAA">
              <w:rPr>
                <w:spacing w:val="-4"/>
                <w:sz w:val="17"/>
              </w:rPr>
              <w:t xml:space="preserve"> </w:t>
            </w:r>
            <w:r w:rsidR="0043174F">
              <w:rPr>
                <w:spacing w:val="-4"/>
                <w:sz w:val="17"/>
              </w:rPr>
              <w:t>com o lançamento da publicação</w:t>
            </w:r>
          </w:p>
          <w:p w14:paraId="7F777A2C" w14:textId="206206E0" w:rsidR="002A5A09" w:rsidRPr="00377EAA" w:rsidRDefault="002A5A09" w:rsidP="002A5A09">
            <w:pPr>
              <w:tabs>
                <w:tab w:val="left" w:pos="1655"/>
                <w:tab w:val="left" w:pos="2997"/>
                <w:tab w:val="left" w:pos="4351"/>
              </w:tabs>
              <w:spacing w:before="38" w:line="285" w:lineRule="auto"/>
              <w:ind w:right="18"/>
              <w:rPr>
                <w:b/>
                <w:sz w:val="17"/>
              </w:rPr>
            </w:pPr>
            <w:r>
              <w:rPr>
                <w:b/>
                <w:sz w:val="17"/>
              </w:rPr>
              <w:object w:dxaOrig="225" w:dyaOrig="225" w14:anchorId="1FEC08AD">
                <v:shape id="_x0000_i1215" type="#_x0000_t75" style="width:452.15pt;height:37.45pt" o:ole="">
                  <v:imagedata r:id="rId83" o:title=""/>
                </v:shape>
                <w:control r:id="rId84" w:name="TextBox31" w:shapeid="_x0000_i1215"/>
              </w:object>
            </w:r>
          </w:p>
          <w:p w14:paraId="7DFAAC19" w14:textId="7A1C25F5" w:rsidR="002A5A09" w:rsidRPr="00377EAA" w:rsidRDefault="002A5A09" w:rsidP="002847C2">
            <w:pPr>
              <w:spacing w:before="38"/>
              <w:rPr>
                <w:color w:val="404040"/>
                <w:sz w:val="17"/>
              </w:rPr>
            </w:pPr>
          </w:p>
        </w:tc>
      </w:tr>
      <w:tr w:rsidR="00C27587" w14:paraId="43406832" w14:textId="77777777" w:rsidTr="002847C2">
        <w:tc>
          <w:tcPr>
            <w:tcW w:w="9215" w:type="dxa"/>
            <w:gridSpan w:val="4"/>
          </w:tcPr>
          <w:p w14:paraId="3D25DC51" w14:textId="77777777" w:rsidR="00C27587" w:rsidRDefault="00C27587" w:rsidP="002847C2">
            <w:pPr>
              <w:spacing w:line="199" w:lineRule="exac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Público-alvo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ser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tingido</w:t>
            </w:r>
          </w:p>
          <w:p w14:paraId="7081E058" w14:textId="2BDA39F9" w:rsidR="00C27587" w:rsidRDefault="00C27587" w:rsidP="002847C2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color w:val="404040"/>
                <w:spacing w:val="65"/>
                <w:sz w:val="17"/>
              </w:rPr>
            </w:pPr>
            <w:r>
              <w:rPr>
                <w:color w:val="404040"/>
                <w:spacing w:val="-4"/>
                <w:sz w:val="17"/>
              </w:rPr>
              <w:object w:dxaOrig="225" w:dyaOrig="225" w14:anchorId="794561D9">
                <v:shape id="_x0000_i1217" type="#_x0000_t75" style="width:69.7pt;height:17.85pt" o:ole="">
                  <v:imagedata r:id="rId85" o:title=""/>
                </v:shape>
                <w:control r:id="rId86" w:name="CheckBox5" w:shapeid="_x0000_i1217"/>
              </w:objec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pacing w:val="-1"/>
                <w:sz w:val="17"/>
              </w:rPr>
              <w:object w:dxaOrig="225" w:dyaOrig="225" w14:anchorId="75C7CB8C">
                <v:shape id="_x0000_i1219" type="#_x0000_t75" style="width:62.8pt;height:17.85pt" o:ole="">
                  <v:imagedata r:id="rId87" o:title=""/>
                </v:shape>
                <w:control r:id="rId88" w:name="CheckBox6" w:shapeid="_x0000_i1219"/>
              </w:object>
            </w:r>
            <w:r>
              <w:rPr>
                <w:color w:val="404040"/>
                <w:spacing w:val="-1"/>
                <w:sz w:val="17"/>
              </w:rPr>
              <w:object w:dxaOrig="225" w:dyaOrig="225" w14:anchorId="0CD8B4AC">
                <v:shape id="_x0000_i1221" type="#_x0000_t75" style="width:62.8pt;height:17.85pt" o:ole="">
                  <v:imagedata r:id="rId89" o:title=""/>
                </v:shape>
                <w:control r:id="rId90" w:name="CheckBox7" w:shapeid="_x0000_i1221"/>
              </w:objec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pacing w:val="-4"/>
                <w:sz w:val="17"/>
              </w:rPr>
              <w:object w:dxaOrig="225" w:dyaOrig="225" w14:anchorId="7097D2DE">
                <v:shape id="_x0000_i1223" type="#_x0000_t75" style="width:69.1pt;height:17.85pt" o:ole="">
                  <v:imagedata r:id="rId91" o:title=""/>
                </v:shape>
                <w:control r:id="rId92" w:name="CheckBox8" w:shapeid="_x0000_i1223"/>
              </w:object>
            </w:r>
            <w:r>
              <w:rPr>
                <w:color w:val="404040"/>
                <w:spacing w:val="-4"/>
                <w:sz w:val="17"/>
              </w:rPr>
              <w:object w:dxaOrig="225" w:dyaOrig="225" w14:anchorId="0B818B2F">
                <v:shape id="_x0000_i1225" type="#_x0000_t75" style="width:108.3pt;height:17.85pt" o:ole="">
                  <v:imagedata r:id="rId93" o:title=""/>
                </v:shape>
                <w:control r:id="rId94" w:name="CheckBox9" w:shapeid="_x0000_i1225"/>
              </w:object>
            </w:r>
            <w:r>
              <w:rPr>
                <w:color w:val="404040"/>
                <w:spacing w:val="65"/>
                <w:sz w:val="17"/>
              </w:rPr>
              <w:t xml:space="preserve"> </w:t>
            </w:r>
            <w:r>
              <w:rPr>
                <w:color w:val="404040"/>
                <w:spacing w:val="65"/>
                <w:sz w:val="17"/>
              </w:rPr>
              <w:object w:dxaOrig="225" w:dyaOrig="225" w14:anchorId="03C5395C">
                <v:shape id="_x0000_i1227" type="#_x0000_t75" style="width:54.15pt;height:17.85pt" o:ole="">
                  <v:imagedata r:id="rId95" o:title=""/>
                </v:shape>
                <w:control r:id="rId96" w:name="CheckBox10" w:shapeid="_x0000_i1227"/>
              </w:object>
            </w:r>
          </w:p>
          <w:p w14:paraId="418896C4" w14:textId="77777777" w:rsidR="00C27587" w:rsidRDefault="00C27587" w:rsidP="002847C2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Apresente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outras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informações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sobre</w:t>
            </w:r>
            <w:r>
              <w:rPr>
                <w:color w:val="404040"/>
                <w:spacing w:val="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o</w:t>
            </w:r>
            <w:r>
              <w:rPr>
                <w:color w:val="404040"/>
                <w:spacing w:val="-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úblico-alvo</w:t>
            </w:r>
            <w:r>
              <w:rPr>
                <w:color w:val="404040"/>
                <w:spacing w:val="-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ser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tingido</w:t>
            </w:r>
            <w:r>
              <w:rPr>
                <w:color w:val="404040"/>
                <w:spacing w:val="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elo</w:t>
            </w:r>
            <w:r>
              <w:rPr>
                <w:color w:val="404040"/>
                <w:spacing w:val="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rojeto</w:t>
            </w:r>
          </w:p>
          <w:p w14:paraId="300CAE5A" w14:textId="77777777" w:rsidR="00C27587" w:rsidRDefault="00C27587" w:rsidP="002847C2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sz w:val="17"/>
              </w:rPr>
            </w:pPr>
          </w:p>
          <w:p w14:paraId="718981AB" w14:textId="77777777" w:rsidR="00C27587" w:rsidRPr="008D3702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C27587" w14:paraId="4C66169B" w14:textId="77777777" w:rsidTr="002847C2">
        <w:trPr>
          <w:trHeight w:val="1875"/>
        </w:trPr>
        <w:tc>
          <w:tcPr>
            <w:tcW w:w="9215" w:type="dxa"/>
            <w:gridSpan w:val="4"/>
          </w:tcPr>
          <w:p w14:paraId="18EA0F5F" w14:textId="77777777" w:rsidR="00C27587" w:rsidRDefault="00C27587" w:rsidP="002847C2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Abrangência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ema</w:t>
            </w:r>
          </w:p>
          <w:p w14:paraId="665C74BE" w14:textId="4B5AF759" w:rsidR="00C27587" w:rsidRDefault="00C27587" w:rsidP="002847C2">
            <w:pPr>
              <w:tabs>
                <w:tab w:val="left" w:pos="1799"/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847"/>
              <w:rPr>
                <w:color w:val="404040"/>
                <w:sz w:val="17"/>
              </w:rPr>
            </w:pPr>
            <w:r>
              <w:rPr>
                <w:color w:val="404040"/>
                <w:spacing w:val="-1"/>
                <w:sz w:val="17"/>
              </w:rPr>
              <w:object w:dxaOrig="225" w:dyaOrig="225" w14:anchorId="40362323">
                <v:shape id="_x0000_i1229" type="#_x0000_t75" style="width:70.25pt;height:17.85pt" o:ole="">
                  <v:imagedata r:id="rId97" o:title=""/>
                </v:shape>
                <w:control r:id="rId98" w:name="CheckBox11" w:shapeid="_x0000_i1229"/>
              </w:object>
            </w:r>
            <w:r>
              <w:rPr>
                <w:color w:val="404040"/>
                <w:spacing w:val="55"/>
                <w:sz w:val="17"/>
              </w:rPr>
              <w:t xml:space="preserve"> </w:t>
            </w:r>
            <w:r>
              <w:rPr>
                <w:color w:val="404040"/>
                <w:spacing w:val="55"/>
                <w:sz w:val="17"/>
              </w:rPr>
              <w:object w:dxaOrig="225" w:dyaOrig="225" w14:anchorId="77EECFB3">
                <v:shape id="_x0000_i1231" type="#_x0000_t75" style="width:69.7pt;height:17.85pt" o:ole="">
                  <v:imagedata r:id="rId99" o:title=""/>
                </v:shape>
                <w:control r:id="rId100" w:name="CheckBox12" w:shapeid="_x0000_i1231"/>
              </w:object>
            </w:r>
            <w:r>
              <w:rPr>
                <w:color w:val="404040"/>
                <w:sz w:val="17"/>
              </w:rPr>
              <w:object w:dxaOrig="225" w:dyaOrig="225" w14:anchorId="1FA30C00">
                <v:shape id="_x0000_i1233" type="#_x0000_t75" style="width:71.4pt;height:17.85pt" o:ole="">
                  <v:imagedata r:id="rId101" o:title=""/>
                </v:shape>
                <w:control r:id="rId102" w:name="CheckBox13" w:shapeid="_x0000_i1233"/>
              </w:object>
            </w:r>
            <w:r>
              <w:rPr>
                <w:color w:val="404040"/>
                <w:sz w:val="17"/>
              </w:rPr>
              <w:t xml:space="preserve">  </w:t>
            </w:r>
            <w:r>
              <w:rPr>
                <w:color w:val="404040"/>
                <w:spacing w:val="32"/>
                <w:sz w:val="17"/>
              </w:rPr>
              <w:t xml:space="preserve"> </w:t>
            </w:r>
            <w:r>
              <w:rPr>
                <w:color w:val="404040"/>
                <w:spacing w:val="32"/>
                <w:sz w:val="17"/>
              </w:rPr>
              <w:object w:dxaOrig="225" w:dyaOrig="225" w14:anchorId="4D102D26">
                <v:shape id="_x0000_i1235" type="#_x0000_t75" style="width:78.9pt;height:17.85pt" o:ole="">
                  <v:imagedata r:id="rId103" o:title=""/>
                </v:shape>
                <w:control r:id="rId104" w:name="CheckBox14" w:shapeid="_x0000_i1235"/>
              </w:object>
            </w:r>
            <w:r>
              <w:rPr>
                <w:color w:val="404040"/>
                <w:sz w:val="17"/>
              </w:rPr>
              <w:tab/>
            </w:r>
            <w:r>
              <w:rPr>
                <w:color w:val="404040"/>
                <w:sz w:val="17"/>
              </w:rPr>
              <w:object w:dxaOrig="225" w:dyaOrig="225" w14:anchorId="00A0D9C9">
                <v:shape id="_x0000_i1237" type="#_x0000_t75" style="width:62.8pt;height:17.85pt" o:ole="">
                  <v:imagedata r:id="rId105" o:title=""/>
                </v:shape>
                <w:control r:id="rId106" w:name="CheckBox15" w:shapeid="_x0000_i1237"/>
              </w:object>
            </w:r>
          </w:p>
          <w:p w14:paraId="0C47B065" w14:textId="521F8873" w:rsidR="00C27587" w:rsidRDefault="00C27587" w:rsidP="002847C2">
            <w:pPr>
              <w:tabs>
                <w:tab w:val="left" w:pos="1799"/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1976"/>
              <w:rPr>
                <w:sz w:val="17"/>
              </w:rPr>
            </w:pPr>
            <w:r w:rsidRPr="00377EAA">
              <w:rPr>
                <w:sz w:val="17"/>
              </w:rPr>
              <w:t>Descreva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importânci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do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tem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em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face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de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su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brangênci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par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público-alvo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d</w:t>
            </w:r>
            <w:r w:rsidR="0043174F">
              <w:rPr>
                <w:sz w:val="17"/>
              </w:rPr>
              <w:t>a publicação</w:t>
            </w:r>
            <w:r w:rsidR="002A5A09">
              <w:rPr>
                <w:sz w:val="17"/>
              </w:rPr>
              <w:t>.</w:t>
            </w:r>
          </w:p>
          <w:p w14:paraId="03F796F0" w14:textId="67E69998" w:rsidR="002A5A09" w:rsidRPr="00A8521D" w:rsidRDefault="002A5A09" w:rsidP="002847C2">
            <w:pPr>
              <w:tabs>
                <w:tab w:val="left" w:pos="1799"/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1976"/>
              <w:rPr>
                <w:sz w:val="17"/>
              </w:rPr>
            </w:pPr>
            <w:r>
              <w:rPr>
                <w:b/>
                <w:sz w:val="17"/>
              </w:rPr>
              <w:object w:dxaOrig="225" w:dyaOrig="225" w14:anchorId="1F58718D">
                <v:shape id="_x0000_i1239" type="#_x0000_t75" style="width:454.45pt;height:37.45pt" o:ole="">
                  <v:imagedata r:id="rId107" o:title=""/>
                </v:shape>
                <w:control r:id="rId108" w:name="TextBox311" w:shapeid="_x0000_i1239"/>
              </w:object>
            </w:r>
          </w:p>
        </w:tc>
      </w:tr>
      <w:tr w:rsidR="0043174F" w14:paraId="6B64D1BB" w14:textId="77777777" w:rsidTr="002847C2">
        <w:trPr>
          <w:trHeight w:val="286"/>
        </w:trPr>
        <w:tc>
          <w:tcPr>
            <w:tcW w:w="9215" w:type="dxa"/>
            <w:gridSpan w:val="4"/>
          </w:tcPr>
          <w:p w14:paraId="14D285D4" w14:textId="655FA380" w:rsidR="0043174F" w:rsidRPr="00377EAA" w:rsidRDefault="0043174F" w:rsidP="002847C2">
            <w:pPr>
              <w:rPr>
                <w:noProof/>
                <w:color w:val="000000" w:themeColor="text1"/>
                <w:sz w:val="4"/>
                <w:szCs w:val="4"/>
                <w:lang w:val="pt-BR" w:eastAsia="pt-BR"/>
              </w:rPr>
            </w:pPr>
            <w:r>
              <w:rPr>
                <w:b/>
                <w:color w:val="404040"/>
                <w:sz w:val="17"/>
              </w:rPr>
              <w:t>Format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 xml:space="preserve">publicação  </w:t>
            </w:r>
            <w:r>
              <w:rPr>
                <w:b/>
                <w:color w:val="404040"/>
                <w:sz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>
              <w:rPr>
                <w:b/>
                <w:color w:val="404040"/>
                <w:sz w:val="17"/>
              </w:rPr>
              <w:instrText xml:space="preserve"> FORMCHECKBOX </w:instrText>
            </w:r>
            <w:r w:rsidR="001663C6">
              <w:rPr>
                <w:b/>
                <w:color w:val="404040"/>
                <w:sz w:val="17"/>
              </w:rPr>
            </w:r>
            <w:r w:rsidR="001663C6">
              <w:rPr>
                <w:b/>
                <w:color w:val="404040"/>
                <w:sz w:val="17"/>
              </w:rPr>
              <w:fldChar w:fldCharType="separate"/>
            </w:r>
            <w:r>
              <w:rPr>
                <w:b/>
                <w:color w:val="404040"/>
                <w:sz w:val="17"/>
              </w:rPr>
              <w:fldChar w:fldCharType="end"/>
            </w:r>
            <w:bookmarkEnd w:id="4"/>
            <w:r>
              <w:rPr>
                <w:b/>
                <w:color w:val="404040"/>
                <w:sz w:val="17"/>
              </w:rPr>
              <w:t xml:space="preserve"> Digital         </w:t>
            </w:r>
            <w:r>
              <w:rPr>
                <w:b/>
                <w:color w:val="404040"/>
                <w:sz w:val="17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>
              <w:rPr>
                <w:b/>
                <w:color w:val="404040"/>
                <w:sz w:val="17"/>
              </w:rPr>
              <w:instrText xml:space="preserve"> FORMCHECKBOX </w:instrText>
            </w:r>
            <w:r w:rsidR="001663C6">
              <w:rPr>
                <w:b/>
                <w:color w:val="404040"/>
                <w:sz w:val="17"/>
              </w:rPr>
            </w:r>
            <w:r w:rsidR="001663C6">
              <w:rPr>
                <w:b/>
                <w:color w:val="404040"/>
                <w:sz w:val="17"/>
              </w:rPr>
              <w:fldChar w:fldCharType="separate"/>
            </w:r>
            <w:r>
              <w:rPr>
                <w:b/>
                <w:color w:val="404040"/>
                <w:sz w:val="17"/>
              </w:rPr>
              <w:fldChar w:fldCharType="end"/>
            </w:r>
            <w:bookmarkEnd w:id="5"/>
            <w:r>
              <w:rPr>
                <w:b/>
                <w:color w:val="404040"/>
                <w:sz w:val="17"/>
              </w:rPr>
              <w:t xml:space="preserve"> Impressa</w:t>
            </w:r>
          </w:p>
        </w:tc>
      </w:tr>
      <w:tr w:rsidR="00C27587" w14:paraId="0537560F" w14:textId="77777777" w:rsidTr="002847C2">
        <w:trPr>
          <w:trHeight w:val="286"/>
        </w:trPr>
        <w:tc>
          <w:tcPr>
            <w:tcW w:w="9215" w:type="dxa"/>
            <w:gridSpan w:val="4"/>
          </w:tcPr>
          <w:p w14:paraId="142DE50B" w14:textId="63A6F057" w:rsidR="00A06F83" w:rsidRDefault="00C27587" w:rsidP="002847C2">
            <w:pPr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t>Quantidade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 w:rsidR="0043174F">
              <w:rPr>
                <w:b/>
                <w:color w:val="404040"/>
                <w:spacing w:val="-5"/>
                <w:sz w:val="17"/>
              </w:rPr>
              <w:t xml:space="preserve">exemplares a sere impresso, se for o caso </w:t>
            </w:r>
            <w:r>
              <w:rPr>
                <w:b/>
                <w:color w:val="404040"/>
                <w:sz w:val="17"/>
              </w:rPr>
              <w:t xml:space="preserve">   </w:t>
            </w:r>
            <w:r w:rsidR="00A06F83">
              <w:rPr>
                <w:b/>
                <w:color w:val="404040"/>
                <w:sz w:val="17"/>
              </w:rPr>
              <w:t xml:space="preserve">    </w:t>
            </w:r>
            <w:r w:rsidR="00A06F83">
              <w:rPr>
                <w:b/>
                <w:color w:val="404040"/>
                <w:sz w:val="17"/>
              </w:rPr>
              <w:object w:dxaOrig="225" w:dyaOrig="225" w14:anchorId="7894F88B">
                <v:shape id="_x0000_i1241" type="#_x0000_t75" style="width:114.6pt;height:14.4pt" o:ole="">
                  <v:imagedata r:id="rId109" o:title=""/>
                </v:shape>
                <w:control r:id="rId110" w:name="TextBox14" w:shapeid="_x0000_i1241"/>
              </w:object>
            </w:r>
          </w:p>
          <w:p w14:paraId="1B4FE42A" w14:textId="77777777" w:rsidR="00C27587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4BD9E795" w14:textId="77777777" w:rsidR="0043174F" w:rsidRDefault="0043174F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745D29E1" w14:textId="77777777" w:rsidR="0043174F" w:rsidRDefault="0043174F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7A4434C2" w14:textId="7E5DC98B" w:rsidR="0043174F" w:rsidRPr="0043174F" w:rsidRDefault="0043174F" w:rsidP="002847C2">
            <w:pPr>
              <w:rPr>
                <w:color w:val="000000" w:themeColor="text1"/>
                <w:sz w:val="17"/>
                <w:szCs w:val="17"/>
              </w:rPr>
            </w:pPr>
            <w:r w:rsidRPr="0043174F">
              <w:rPr>
                <w:color w:val="000000" w:themeColor="text1"/>
                <w:sz w:val="17"/>
                <w:szCs w:val="17"/>
              </w:rPr>
              <w:t>Da</w:t>
            </w:r>
            <w:r>
              <w:rPr>
                <w:color w:val="000000" w:themeColor="text1"/>
                <w:sz w:val="17"/>
                <w:szCs w:val="17"/>
              </w:rPr>
              <w:t>t</w:t>
            </w:r>
            <w:r w:rsidRPr="0043174F">
              <w:rPr>
                <w:color w:val="000000" w:themeColor="text1"/>
                <w:sz w:val="17"/>
                <w:szCs w:val="17"/>
              </w:rPr>
              <w:t xml:space="preserve">a </w:t>
            </w:r>
            <w:r>
              <w:rPr>
                <w:color w:val="000000" w:themeColor="text1"/>
                <w:sz w:val="17"/>
                <w:szCs w:val="17"/>
              </w:rPr>
              <w:t>de lancamento da publicação,</w:t>
            </w:r>
            <w:r w:rsidRPr="00AD7C71">
              <w:rPr>
                <w:color w:val="000000" w:themeColor="text1"/>
                <w:sz w:val="17"/>
              </w:rPr>
              <w:t xml:space="preserve"> não</w:t>
            </w:r>
            <w:r w:rsidRPr="00AD7C71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AD7C71">
              <w:rPr>
                <w:color w:val="000000" w:themeColor="text1"/>
                <w:sz w:val="17"/>
              </w:rPr>
              <w:t>signifiando</w:t>
            </w:r>
            <w:r w:rsidRPr="00AD7C71">
              <w:rPr>
                <w:color w:val="000000" w:themeColor="text1"/>
                <w:spacing w:val="-8"/>
                <w:sz w:val="17"/>
              </w:rPr>
              <w:t xml:space="preserve"> </w:t>
            </w:r>
            <w:r w:rsidRPr="00AD7C71">
              <w:rPr>
                <w:color w:val="000000" w:themeColor="text1"/>
                <w:sz w:val="17"/>
              </w:rPr>
              <w:t>a</w:t>
            </w:r>
            <w:r w:rsidRPr="00AD7C71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AD7C71">
              <w:rPr>
                <w:color w:val="000000" w:themeColor="text1"/>
                <w:sz w:val="17"/>
              </w:rPr>
              <w:t>realização</w:t>
            </w:r>
            <w:r w:rsidRPr="00AD7C71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AD7C71">
              <w:rPr>
                <w:color w:val="000000" w:themeColor="text1"/>
                <w:sz w:val="17"/>
              </w:rPr>
              <w:t>de</w:t>
            </w:r>
            <w:r w:rsidRPr="00AD7C71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AD7C71">
              <w:rPr>
                <w:color w:val="000000" w:themeColor="text1"/>
                <w:sz w:val="17"/>
              </w:rPr>
              <w:t>evento</w:t>
            </w:r>
            <w:r w:rsidRPr="00AD7C71">
              <w:rPr>
                <w:color w:val="000000" w:themeColor="text1"/>
                <w:spacing w:val="-6"/>
                <w:sz w:val="17"/>
              </w:rPr>
              <w:t xml:space="preserve"> </w:t>
            </w:r>
            <w:r w:rsidRPr="00AD7C71">
              <w:rPr>
                <w:color w:val="000000" w:themeColor="text1"/>
                <w:sz w:val="17"/>
              </w:rPr>
              <w:t>de</w:t>
            </w:r>
            <w:r w:rsidRPr="00AD7C71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AD7C71">
              <w:rPr>
                <w:color w:val="000000" w:themeColor="text1"/>
                <w:sz w:val="17"/>
              </w:rPr>
              <w:t>lançamento</w:t>
            </w:r>
            <w:r w:rsidRPr="00AD7C71">
              <w:rPr>
                <w:color w:val="000000" w:themeColor="text1"/>
                <w:spacing w:val="-6"/>
                <w:sz w:val="17"/>
              </w:rPr>
              <w:t xml:space="preserve"> </w:t>
            </w:r>
            <w:r w:rsidRPr="00AD7C71">
              <w:rPr>
                <w:color w:val="000000" w:themeColor="text1"/>
                <w:sz w:val="17"/>
              </w:rPr>
              <w:t>da</w:t>
            </w:r>
            <w:r w:rsidRPr="00AD7C71">
              <w:rPr>
                <w:color w:val="000000" w:themeColor="text1"/>
                <w:spacing w:val="-6"/>
                <w:sz w:val="17"/>
              </w:rPr>
              <w:t xml:space="preserve"> </w:t>
            </w:r>
            <w:r w:rsidRPr="00AD7C71">
              <w:rPr>
                <w:color w:val="000000" w:themeColor="text1"/>
                <w:sz w:val="17"/>
              </w:rPr>
              <w:t>publicação.</w:t>
            </w:r>
            <w:r w:rsidR="009552E6">
              <w:rPr>
                <w:color w:val="000000" w:themeColor="text1"/>
                <w:sz w:val="17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</w:rPr>
                <w:id w:val="1615561677"/>
                <w:placeholder>
                  <w:docPart w:val="98D6D6C608D748CBA2D7A3A478ABC32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52E6" w:rsidRPr="007F4FA1">
                  <w:rPr>
                    <w:rStyle w:val="TextodoEspaoReservado"/>
                  </w:rPr>
                  <w:t>Clique ou toque</w:t>
                </w:r>
              </w:sdtContent>
            </w:sdt>
          </w:p>
          <w:p w14:paraId="5A3DCEB9" w14:textId="77777777" w:rsidR="0043174F" w:rsidRDefault="0043174F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169C4CB4" w14:textId="25A8DD48" w:rsidR="0043174F" w:rsidRPr="006349E7" w:rsidRDefault="0043174F" w:rsidP="002847C2">
            <w:pPr>
              <w:rPr>
                <w:color w:val="000000" w:themeColor="text1"/>
                <w:sz w:val="4"/>
                <w:szCs w:val="4"/>
              </w:rPr>
            </w:pPr>
          </w:p>
        </w:tc>
      </w:tr>
    </w:tbl>
    <w:p w14:paraId="36ED278F" w14:textId="0AF20214" w:rsidR="00C27587" w:rsidRPr="004D688C" w:rsidRDefault="00C27587" w:rsidP="002847C2">
      <w:pPr>
        <w:pStyle w:val="Ttulo1"/>
        <w:ind w:left="0"/>
        <w:rPr>
          <w:color w:val="000000" w:themeColor="text1"/>
        </w:rPr>
      </w:pPr>
      <w:r w:rsidRPr="004D688C">
        <w:rPr>
          <w:color w:val="000000" w:themeColor="text1"/>
        </w:rPr>
        <w:t>Dados</w:t>
      </w:r>
      <w:r w:rsidRPr="004D688C">
        <w:rPr>
          <w:color w:val="000000" w:themeColor="text1"/>
          <w:spacing w:val="5"/>
        </w:rPr>
        <w:t xml:space="preserve"> </w:t>
      </w:r>
      <w:r w:rsidRPr="004D688C">
        <w:rPr>
          <w:color w:val="000000" w:themeColor="text1"/>
        </w:rPr>
        <w:t>da</w:t>
      </w:r>
      <w:r w:rsidRPr="004D688C">
        <w:rPr>
          <w:color w:val="000000" w:themeColor="text1"/>
          <w:spacing w:val="10"/>
        </w:rPr>
        <w:t xml:space="preserve"> </w:t>
      </w:r>
      <w:r w:rsidR="00244BB3">
        <w:t>Produção da Publicação</w:t>
      </w:r>
    </w:p>
    <w:p w14:paraId="431375EF" w14:textId="7414085D" w:rsidR="00C27587" w:rsidRDefault="00C27587" w:rsidP="009552E6">
      <w:pPr>
        <w:spacing w:line="198" w:lineRule="exact"/>
        <w:ind w:left="143"/>
        <w:rPr>
          <w:color w:val="000000" w:themeColor="text1"/>
          <w:sz w:val="17"/>
        </w:rPr>
      </w:pPr>
      <w:r w:rsidRPr="004D688C">
        <w:rPr>
          <w:color w:val="000000" w:themeColor="text1"/>
          <w:sz w:val="17"/>
        </w:rPr>
        <w:t>Histórico</w:t>
      </w:r>
      <w:r w:rsidRPr="004D688C">
        <w:rPr>
          <w:color w:val="000000" w:themeColor="text1"/>
          <w:spacing w:val="-4"/>
          <w:sz w:val="17"/>
        </w:rPr>
        <w:t xml:space="preserve"> </w:t>
      </w:r>
      <w:r w:rsidRPr="004D688C">
        <w:rPr>
          <w:color w:val="000000" w:themeColor="text1"/>
          <w:sz w:val="17"/>
        </w:rPr>
        <w:t>e</w:t>
      </w:r>
      <w:r w:rsidRPr="004D688C">
        <w:rPr>
          <w:color w:val="000000" w:themeColor="text1"/>
          <w:spacing w:val="-6"/>
          <w:sz w:val="17"/>
        </w:rPr>
        <w:t xml:space="preserve"> </w:t>
      </w:r>
      <w:r w:rsidRPr="004D688C">
        <w:rPr>
          <w:color w:val="000000" w:themeColor="text1"/>
          <w:sz w:val="17"/>
        </w:rPr>
        <w:t>caracterísitcas</w:t>
      </w:r>
      <w:r w:rsidRPr="004D688C">
        <w:rPr>
          <w:color w:val="000000" w:themeColor="text1"/>
          <w:spacing w:val="-5"/>
          <w:sz w:val="17"/>
        </w:rPr>
        <w:t xml:space="preserve"> </w:t>
      </w:r>
      <w:r w:rsidR="009552E6">
        <w:rPr>
          <w:color w:val="000000" w:themeColor="text1"/>
          <w:spacing w:val="-5"/>
          <w:sz w:val="17"/>
        </w:rPr>
        <w:t>d</w:t>
      </w:r>
      <w:r w:rsidR="009552E6" w:rsidRPr="00AD7C71">
        <w:rPr>
          <w:color w:val="000000" w:themeColor="text1"/>
          <w:sz w:val="17"/>
        </w:rPr>
        <w:t>a</w:t>
      </w:r>
      <w:r w:rsidR="009552E6" w:rsidRPr="00AD7C71">
        <w:rPr>
          <w:color w:val="000000" w:themeColor="text1"/>
          <w:spacing w:val="-6"/>
          <w:sz w:val="17"/>
        </w:rPr>
        <w:t xml:space="preserve"> </w:t>
      </w:r>
      <w:r w:rsidR="009552E6" w:rsidRPr="00AD7C71">
        <w:rPr>
          <w:color w:val="000000" w:themeColor="text1"/>
          <w:sz w:val="17"/>
        </w:rPr>
        <w:t>produção</w:t>
      </w:r>
      <w:r w:rsidR="009552E6" w:rsidRPr="00AD7C71">
        <w:rPr>
          <w:color w:val="000000" w:themeColor="text1"/>
          <w:spacing w:val="-5"/>
          <w:sz w:val="17"/>
        </w:rPr>
        <w:t xml:space="preserve"> </w:t>
      </w:r>
      <w:r w:rsidR="009552E6" w:rsidRPr="00AD7C71">
        <w:rPr>
          <w:color w:val="000000" w:themeColor="text1"/>
          <w:sz w:val="17"/>
        </w:rPr>
        <w:t>da</w:t>
      </w:r>
      <w:r w:rsidR="009552E6" w:rsidRPr="00AD7C71">
        <w:rPr>
          <w:color w:val="000000" w:themeColor="text1"/>
          <w:spacing w:val="-7"/>
          <w:sz w:val="17"/>
        </w:rPr>
        <w:t xml:space="preserve"> </w:t>
      </w:r>
      <w:r w:rsidR="009552E6" w:rsidRPr="00AD7C71">
        <w:rPr>
          <w:color w:val="000000" w:themeColor="text1"/>
          <w:sz w:val="17"/>
        </w:rPr>
        <w:t>publicação</w:t>
      </w: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2931"/>
        <w:gridCol w:w="675"/>
        <w:gridCol w:w="1503"/>
        <w:gridCol w:w="451"/>
        <w:gridCol w:w="1543"/>
        <w:gridCol w:w="107"/>
        <w:gridCol w:w="2005"/>
      </w:tblGrid>
      <w:tr w:rsidR="00C27587" w14:paraId="7B07A11B" w14:textId="77777777" w:rsidTr="009552E6">
        <w:tc>
          <w:tcPr>
            <w:tcW w:w="9215" w:type="dxa"/>
            <w:gridSpan w:val="7"/>
          </w:tcPr>
          <w:p w14:paraId="5CA03B9F" w14:textId="25D55565" w:rsidR="00C27587" w:rsidRDefault="00C27587" w:rsidP="002847C2">
            <w:pPr>
              <w:spacing w:line="199" w:lineRule="exact"/>
              <w:rPr>
                <w:sz w:val="17"/>
              </w:rPr>
            </w:pPr>
            <w:r>
              <w:rPr>
                <w:b/>
                <w:color w:val="404040"/>
                <w:sz w:val="17"/>
              </w:rPr>
              <w:t>Frequencia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8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tidade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e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dições</w:t>
            </w:r>
            <w:r>
              <w:rPr>
                <w:color w:val="404040"/>
                <w:spacing w:val="-3"/>
                <w:sz w:val="17"/>
              </w:rPr>
              <w:t xml:space="preserve"> </w:t>
            </w:r>
            <w:r w:rsidR="00244BB3">
              <w:rPr>
                <w:color w:val="404040"/>
                <w:spacing w:val="-3"/>
                <w:sz w:val="17"/>
              </w:rPr>
              <w:t>da publicação</w:t>
            </w:r>
            <w:r>
              <w:rPr>
                <w:color w:val="404040"/>
                <w:sz w:val="17"/>
              </w:rPr>
              <w:t>)</w:t>
            </w:r>
          </w:p>
          <w:p w14:paraId="0A1C2EE3" w14:textId="01D273D7" w:rsidR="00C27587" w:rsidRDefault="00C27587" w:rsidP="002847C2">
            <w:pPr>
              <w:tabs>
                <w:tab w:val="left" w:pos="2131"/>
                <w:tab w:val="left" w:pos="3760"/>
                <w:tab w:val="left" w:pos="5330"/>
              </w:tabs>
              <w:spacing w:before="36"/>
              <w:rPr>
                <w:sz w:val="17"/>
              </w:rPr>
            </w:pPr>
            <w:r>
              <w:rPr>
                <w:sz w:val="17"/>
              </w:rPr>
              <w:object w:dxaOrig="225" w:dyaOrig="225" w14:anchorId="4D883198">
                <v:shape id="_x0000_i1243" type="#_x0000_t75" style="width:92.75pt;height:17.85pt" o:ole="">
                  <v:imagedata r:id="rId111" o:title=""/>
                </v:shape>
                <w:control r:id="rId112" w:name="CheckBox16" w:shapeid="_x0000_i1243"/>
              </w:object>
            </w:r>
            <w:r>
              <w:rPr>
                <w:sz w:val="17"/>
              </w:rPr>
              <w:t xml:space="preserve">  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object w:dxaOrig="225" w:dyaOrig="225" w14:anchorId="7CE38522">
                <v:shape id="_x0000_i1245" type="#_x0000_t75" style="width:81.8pt;height:17.85pt" o:ole="">
                  <v:imagedata r:id="rId113" o:title=""/>
                </v:shape>
                <w:control r:id="rId114" w:name="CheckBox17" w:shapeid="_x0000_i1245"/>
              </w:object>
            </w:r>
            <w:r>
              <w:rPr>
                <w:sz w:val="17"/>
              </w:rPr>
              <w:t xml:space="preserve">  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pacing w:val="32"/>
                <w:sz w:val="17"/>
              </w:rPr>
              <w:object w:dxaOrig="225" w:dyaOrig="225" w14:anchorId="3F775F4A">
                <v:shape id="_x0000_i1247" type="#_x0000_t75" style="width:77.2pt;height:17.85pt" o:ole="">
                  <v:imagedata r:id="rId115" o:title=""/>
                </v:shape>
                <w:control r:id="rId116" w:name="CheckBox18" w:shapeid="_x0000_i1247"/>
              </w:object>
            </w:r>
            <w:r>
              <w:rPr>
                <w:spacing w:val="32"/>
                <w:sz w:val="17"/>
              </w:rPr>
              <w:object w:dxaOrig="225" w:dyaOrig="225" w14:anchorId="618F7020">
                <v:shape id="_x0000_i1249" type="#_x0000_t75" style="width:62.2pt;height:17.85pt" o:ole="">
                  <v:imagedata r:id="rId117" o:title=""/>
                </v:shape>
                <w:control r:id="rId118" w:name="CheckBox19" w:shapeid="_x0000_i1249"/>
              </w:object>
            </w:r>
            <w:r>
              <w:rPr>
                <w:color w:val="404040"/>
                <w:sz w:val="17"/>
              </w:rPr>
              <w:tab/>
            </w:r>
          </w:p>
          <w:p w14:paraId="763F720F" w14:textId="77777777" w:rsidR="00C27587" w:rsidRPr="00956E1D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C27587" w14:paraId="5259C467" w14:textId="77777777" w:rsidTr="009552E6">
        <w:tc>
          <w:tcPr>
            <w:tcW w:w="9215" w:type="dxa"/>
            <w:gridSpan w:val="7"/>
            <w:shd w:val="clear" w:color="auto" w:fill="D9E2F3" w:themeFill="accent5" w:themeFillTint="33"/>
          </w:tcPr>
          <w:p w14:paraId="6EBC8C28" w14:textId="77777777" w:rsidR="00C27587" w:rsidRDefault="00C27587" w:rsidP="002847C2">
            <w:pPr>
              <w:spacing w:before="45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t>Históric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a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última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rê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do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)</w:t>
            </w:r>
          </w:p>
        </w:tc>
      </w:tr>
      <w:tr w:rsidR="00C27587" w14:paraId="3E8C7A4D" w14:textId="77777777" w:rsidTr="009552E6">
        <w:tc>
          <w:tcPr>
            <w:tcW w:w="2931" w:type="dxa"/>
          </w:tcPr>
          <w:p w14:paraId="58D09695" w14:textId="77777777" w:rsidR="00C27587" w:rsidRPr="00EE4291" w:rsidRDefault="00C27587" w:rsidP="002847C2">
            <w:pPr>
              <w:spacing w:line="199" w:lineRule="exact"/>
              <w:rPr>
                <w:b/>
                <w:sz w:val="17"/>
              </w:rPr>
            </w:pPr>
            <w:r w:rsidRPr="00EE4291">
              <w:rPr>
                <w:b/>
                <w:color w:val="404040"/>
                <w:sz w:val="17"/>
              </w:rPr>
              <w:t>Itens</w:t>
            </w:r>
          </w:p>
        </w:tc>
        <w:tc>
          <w:tcPr>
            <w:tcW w:w="2178" w:type="dxa"/>
            <w:gridSpan w:val="2"/>
          </w:tcPr>
          <w:p w14:paraId="552DB2EF" w14:textId="77777777" w:rsidR="00C27587" w:rsidRDefault="00C27587" w:rsidP="002847C2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 -1</w:t>
            </w:r>
          </w:p>
        </w:tc>
        <w:tc>
          <w:tcPr>
            <w:tcW w:w="1994" w:type="dxa"/>
            <w:gridSpan w:val="2"/>
          </w:tcPr>
          <w:p w14:paraId="55366EBD" w14:textId="77777777" w:rsidR="00C27587" w:rsidRDefault="00C27587" w:rsidP="002847C2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2</w:t>
            </w:r>
          </w:p>
        </w:tc>
        <w:tc>
          <w:tcPr>
            <w:tcW w:w="2112" w:type="dxa"/>
            <w:gridSpan w:val="2"/>
          </w:tcPr>
          <w:p w14:paraId="2443226D" w14:textId="77777777" w:rsidR="00C27587" w:rsidRDefault="00C27587" w:rsidP="002847C2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3</w:t>
            </w:r>
          </w:p>
        </w:tc>
      </w:tr>
      <w:tr w:rsidR="00C27587" w14:paraId="770660B3" w14:textId="77777777" w:rsidTr="009552E6">
        <w:tc>
          <w:tcPr>
            <w:tcW w:w="2931" w:type="dxa"/>
          </w:tcPr>
          <w:p w14:paraId="2E3CB97C" w14:textId="3800A7CD" w:rsidR="00C27587" w:rsidRPr="00EE4291" w:rsidRDefault="009552E6" w:rsidP="002847C2">
            <w:pPr>
              <w:spacing w:before="65"/>
              <w:rPr>
                <w:sz w:val="17"/>
              </w:rPr>
            </w:pPr>
            <w:r>
              <w:rPr>
                <w:color w:val="404040"/>
                <w:sz w:val="17"/>
              </w:rPr>
              <w:t>Nº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xemplares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a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ublicação</w:t>
            </w:r>
          </w:p>
        </w:tc>
        <w:tc>
          <w:tcPr>
            <w:tcW w:w="2178" w:type="dxa"/>
            <w:gridSpan w:val="2"/>
            <w:shd w:val="clear" w:color="auto" w:fill="FFFFFF" w:themeFill="background1"/>
          </w:tcPr>
          <w:p w14:paraId="6AA497E5" w14:textId="77777777" w:rsidR="00C27587" w:rsidRDefault="00C27587" w:rsidP="0060523A">
            <w:pPr>
              <w:shd w:val="clear" w:color="auto" w:fill="D9D9D9" w:themeFill="background1" w:themeFillShade="D9"/>
              <w:spacing w:line="198" w:lineRule="exact"/>
              <w:rPr>
                <w:color w:val="000000" w:themeColor="text1"/>
                <w:sz w:val="17"/>
              </w:rPr>
            </w:pPr>
          </w:p>
          <w:p w14:paraId="476421D4" w14:textId="708414B2" w:rsidR="0060523A" w:rsidRDefault="0060523A" w:rsidP="0060523A">
            <w:pPr>
              <w:shd w:val="clear" w:color="auto" w:fill="D9D9D9" w:themeFill="background1" w:themeFillShade="D9"/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56CD5816">
                <v:shape id="_x0000_i1251" type="#_x0000_t75" style="width:80.05pt;height:15pt" o:ole="">
                  <v:imagedata r:id="rId13" o:title=""/>
                </v:shape>
                <w:control r:id="rId119" w:name="TextBox71131" w:shapeid="_x0000_i1251"/>
              </w:object>
            </w:r>
          </w:p>
        </w:tc>
        <w:tc>
          <w:tcPr>
            <w:tcW w:w="1994" w:type="dxa"/>
            <w:gridSpan w:val="2"/>
            <w:shd w:val="clear" w:color="auto" w:fill="FFFFFF" w:themeFill="background1"/>
          </w:tcPr>
          <w:p w14:paraId="6772A299" w14:textId="77777777" w:rsidR="0060523A" w:rsidRDefault="0060523A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33D4A698" w14:textId="38B8091E" w:rsidR="00C27587" w:rsidRDefault="0060523A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1EB92361">
                <v:shape id="_x0000_i1253" type="#_x0000_t75" style="width:80.05pt;height:15pt" o:ole="">
                  <v:imagedata r:id="rId13" o:title=""/>
                </v:shape>
                <w:control r:id="rId120" w:name="TextBox7114" w:shapeid="_x0000_i1253"/>
              </w:object>
            </w:r>
            <w:r>
              <w:rPr>
                <w:color w:val="000000" w:themeColor="text1"/>
                <w:sz w:val="4"/>
                <w:szCs w:val="4"/>
              </w:rPr>
              <w:t xml:space="preserve">                </w:t>
            </w:r>
          </w:p>
        </w:tc>
        <w:tc>
          <w:tcPr>
            <w:tcW w:w="2112" w:type="dxa"/>
            <w:gridSpan w:val="2"/>
          </w:tcPr>
          <w:p w14:paraId="0007D4FD" w14:textId="77777777" w:rsidR="0060523A" w:rsidRDefault="0060523A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47829120" w14:textId="05A91CC4" w:rsidR="00C27587" w:rsidRDefault="0060523A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3F8EFC7B">
                <v:shape id="_x0000_i1255" type="#_x0000_t75" style="width:80.05pt;height:15pt" o:ole="">
                  <v:imagedata r:id="rId13" o:title=""/>
                </v:shape>
                <w:control r:id="rId121" w:name="TextBox7115" w:shapeid="_x0000_i1255"/>
              </w:object>
            </w:r>
            <w:r>
              <w:rPr>
                <w:color w:val="000000" w:themeColor="text1"/>
                <w:sz w:val="4"/>
                <w:szCs w:val="4"/>
              </w:rPr>
              <w:t xml:space="preserve">                </w:t>
            </w:r>
          </w:p>
        </w:tc>
      </w:tr>
      <w:tr w:rsidR="00C27587" w14:paraId="1E855772" w14:textId="77777777" w:rsidTr="009552E6">
        <w:tc>
          <w:tcPr>
            <w:tcW w:w="2931" w:type="dxa"/>
          </w:tcPr>
          <w:p w14:paraId="4AB8A5F8" w14:textId="0D18732B" w:rsidR="00C27587" w:rsidRPr="00EE4291" w:rsidRDefault="009552E6" w:rsidP="0060523A">
            <w:pPr>
              <w:spacing w:line="198" w:lineRule="exact"/>
              <w:rPr>
                <w:sz w:val="17"/>
              </w:rPr>
            </w:pPr>
            <w:r>
              <w:rPr>
                <w:color w:val="404040"/>
                <w:sz w:val="17"/>
              </w:rPr>
              <w:t>Nº</w:t>
            </w:r>
            <w:r>
              <w:rPr>
                <w:color w:val="404040"/>
                <w:spacing w:val="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ventos</w:t>
            </w:r>
            <w:r>
              <w:rPr>
                <w:color w:val="404040"/>
                <w:spacing w:val="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e</w:t>
            </w:r>
            <w:r>
              <w:rPr>
                <w:color w:val="404040"/>
                <w:spacing w:val="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lançamento</w:t>
            </w:r>
          </w:p>
        </w:tc>
        <w:tc>
          <w:tcPr>
            <w:tcW w:w="2178" w:type="dxa"/>
            <w:gridSpan w:val="2"/>
          </w:tcPr>
          <w:p w14:paraId="28C3E726" w14:textId="77777777" w:rsidR="0060523A" w:rsidRDefault="0060523A" w:rsidP="0060523A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7E875E4A" w14:textId="47656D0B" w:rsidR="00C27587" w:rsidRDefault="0060523A" w:rsidP="0060523A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6B78D605">
                <v:shape id="_x0000_i1257" type="#_x0000_t75" style="width:80.05pt;height:15pt" o:ole="">
                  <v:imagedata r:id="rId13" o:title=""/>
                </v:shape>
                <w:control r:id="rId122" w:name="TextBox7113" w:shapeid="_x0000_i1257"/>
              </w:object>
            </w:r>
            <w:r>
              <w:rPr>
                <w:color w:val="000000" w:themeColor="text1"/>
                <w:sz w:val="4"/>
                <w:szCs w:val="4"/>
              </w:rPr>
              <w:t xml:space="preserve">                                </w:t>
            </w:r>
          </w:p>
        </w:tc>
        <w:tc>
          <w:tcPr>
            <w:tcW w:w="1994" w:type="dxa"/>
            <w:gridSpan w:val="2"/>
          </w:tcPr>
          <w:p w14:paraId="2A3933A5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6F7F1708" w14:textId="6B0345B8" w:rsidR="00C27587" w:rsidRDefault="0060523A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15B767C5">
                <v:shape id="_x0000_i1259" type="#_x0000_t75" style="width:80.05pt;height:15pt" o:ole="">
                  <v:imagedata r:id="rId13" o:title=""/>
                </v:shape>
                <w:control r:id="rId123" w:name="TextBox71132" w:shapeid="_x0000_i1259"/>
              </w:object>
            </w:r>
          </w:p>
        </w:tc>
        <w:tc>
          <w:tcPr>
            <w:tcW w:w="2112" w:type="dxa"/>
            <w:gridSpan w:val="2"/>
          </w:tcPr>
          <w:p w14:paraId="79A382CB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10DD8D60" w14:textId="0EA43D8D" w:rsidR="00C27587" w:rsidRDefault="0060523A" w:rsidP="0060523A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38149E0C">
                <v:shape id="_x0000_i1261" type="#_x0000_t75" style="width:80.05pt;height:15pt" o:ole="">
                  <v:imagedata r:id="rId13" o:title=""/>
                </v:shape>
                <w:control r:id="rId124" w:name="TextBox71133" w:shapeid="_x0000_i1261"/>
              </w:object>
            </w:r>
          </w:p>
        </w:tc>
      </w:tr>
      <w:tr w:rsidR="00C27587" w14:paraId="2A294965" w14:textId="77777777" w:rsidTr="009552E6">
        <w:tc>
          <w:tcPr>
            <w:tcW w:w="2931" w:type="dxa"/>
          </w:tcPr>
          <w:p w14:paraId="7C787366" w14:textId="480C528C" w:rsidR="00C27587" w:rsidRPr="00EE4291" w:rsidRDefault="009552E6" w:rsidP="009552E6">
            <w:pPr>
              <w:spacing w:line="264" w:lineRule="exact"/>
              <w:ind w:right="18"/>
              <w:rPr>
                <w:sz w:val="17"/>
              </w:rPr>
            </w:pPr>
            <w:r>
              <w:rPr>
                <w:color w:val="404040"/>
                <w:sz w:val="17"/>
              </w:rPr>
              <w:t>Nº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visitantes</w:t>
            </w:r>
          </w:p>
        </w:tc>
        <w:tc>
          <w:tcPr>
            <w:tcW w:w="2178" w:type="dxa"/>
            <w:gridSpan w:val="2"/>
          </w:tcPr>
          <w:p w14:paraId="33EFF8BB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 xml:space="preserve">   </w:t>
            </w:r>
          </w:p>
          <w:p w14:paraId="1825EE56" w14:textId="58D2D44C" w:rsidR="00C27587" w:rsidRPr="00956E1D" w:rsidRDefault="0060523A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0A001605">
                <v:shape id="_x0000_i1263" type="#_x0000_t75" style="width:80.05pt;height:15pt" o:ole="">
                  <v:imagedata r:id="rId13" o:title=""/>
                </v:shape>
                <w:control r:id="rId125" w:name="TextBox71134" w:shapeid="_x0000_i1263"/>
              </w:object>
            </w:r>
          </w:p>
        </w:tc>
        <w:tc>
          <w:tcPr>
            <w:tcW w:w="1994" w:type="dxa"/>
            <w:gridSpan w:val="2"/>
          </w:tcPr>
          <w:p w14:paraId="023508E7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47A3271C" w14:textId="0E4181F3" w:rsidR="00C27587" w:rsidRDefault="0060523A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40596142">
                <v:shape id="_x0000_i1265" type="#_x0000_t75" style="width:80.05pt;height:15pt" o:ole="">
                  <v:imagedata r:id="rId13" o:title=""/>
                </v:shape>
                <w:control r:id="rId126" w:name="TextBox71135" w:shapeid="_x0000_i1265"/>
              </w:object>
            </w:r>
          </w:p>
        </w:tc>
        <w:tc>
          <w:tcPr>
            <w:tcW w:w="2112" w:type="dxa"/>
            <w:gridSpan w:val="2"/>
          </w:tcPr>
          <w:p w14:paraId="592048EB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469A57DB" w14:textId="7171635E" w:rsidR="00C27587" w:rsidRDefault="0060523A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3FF4F798">
                <v:shape id="_x0000_i1267" type="#_x0000_t75" style="width:80.05pt;height:15pt" o:ole="">
                  <v:imagedata r:id="rId13" o:title=""/>
                </v:shape>
                <w:control r:id="rId127" w:name="TextBox71136" w:shapeid="_x0000_i1267"/>
              </w:object>
            </w:r>
          </w:p>
        </w:tc>
      </w:tr>
      <w:tr w:rsidR="00C27587" w14:paraId="2BF9E4EB" w14:textId="77777777" w:rsidTr="009552E6">
        <w:tc>
          <w:tcPr>
            <w:tcW w:w="9215" w:type="dxa"/>
            <w:gridSpan w:val="7"/>
            <w:shd w:val="clear" w:color="auto" w:fill="D9E2F3" w:themeFill="accent5" w:themeFillTint="33"/>
          </w:tcPr>
          <w:p w14:paraId="694C377F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Históric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poio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REA/MT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à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última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rê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do</w:t>
            </w:r>
            <w:r>
              <w:rPr>
                <w:color w:val="404040"/>
                <w:spacing w:val="-3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</w:t>
            </w:r>
          </w:p>
        </w:tc>
      </w:tr>
      <w:tr w:rsidR="00C27587" w14:paraId="773E4D07" w14:textId="77777777" w:rsidTr="009552E6">
        <w:tc>
          <w:tcPr>
            <w:tcW w:w="2931" w:type="dxa"/>
          </w:tcPr>
          <w:p w14:paraId="2CCFE6C9" w14:textId="77777777" w:rsidR="00C27587" w:rsidRDefault="00C27587" w:rsidP="002847C2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Itens</w:t>
            </w:r>
          </w:p>
          <w:p w14:paraId="3ED57793" w14:textId="77777777" w:rsidR="00C27587" w:rsidRPr="00EE4291" w:rsidRDefault="00C27587" w:rsidP="002847C2">
            <w:pPr>
              <w:rPr>
                <w:sz w:val="17"/>
              </w:rPr>
            </w:pPr>
          </w:p>
        </w:tc>
        <w:tc>
          <w:tcPr>
            <w:tcW w:w="2178" w:type="dxa"/>
            <w:gridSpan w:val="2"/>
          </w:tcPr>
          <w:p w14:paraId="1E5911FB" w14:textId="77777777" w:rsidR="00C27587" w:rsidRDefault="00C27587" w:rsidP="002847C2">
            <w:pP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 -1</w:t>
            </w:r>
          </w:p>
        </w:tc>
        <w:tc>
          <w:tcPr>
            <w:tcW w:w="1994" w:type="dxa"/>
            <w:gridSpan w:val="2"/>
          </w:tcPr>
          <w:p w14:paraId="5A1379E9" w14:textId="77777777" w:rsidR="00C27587" w:rsidRDefault="00C27587" w:rsidP="002847C2">
            <w:pP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2</w:t>
            </w:r>
          </w:p>
        </w:tc>
        <w:tc>
          <w:tcPr>
            <w:tcW w:w="2112" w:type="dxa"/>
            <w:gridSpan w:val="2"/>
          </w:tcPr>
          <w:p w14:paraId="3838D489" w14:textId="77777777" w:rsidR="00C27587" w:rsidRDefault="00C27587" w:rsidP="002847C2">
            <w:pP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3</w:t>
            </w:r>
          </w:p>
        </w:tc>
      </w:tr>
      <w:tr w:rsidR="00C27587" w14:paraId="08635E4F" w14:textId="77777777" w:rsidTr="009552E6">
        <w:tc>
          <w:tcPr>
            <w:tcW w:w="2931" w:type="dxa"/>
          </w:tcPr>
          <w:p w14:paraId="2C1E0DC4" w14:textId="77777777" w:rsidR="00C27587" w:rsidRPr="00EE4291" w:rsidRDefault="00C27587" w:rsidP="002847C2">
            <w:pPr>
              <w:spacing w:line="264" w:lineRule="exact"/>
              <w:ind w:right="6"/>
              <w:rPr>
                <w:sz w:val="17"/>
              </w:rPr>
            </w:pPr>
            <w:r>
              <w:rPr>
                <w:color w:val="404040"/>
                <w:sz w:val="17"/>
              </w:rPr>
              <w:t>Valor repassado</w:t>
            </w:r>
          </w:p>
        </w:tc>
        <w:tc>
          <w:tcPr>
            <w:tcW w:w="2178" w:type="dxa"/>
            <w:gridSpan w:val="2"/>
          </w:tcPr>
          <w:p w14:paraId="1802D460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3F9A14E2" w14:textId="150AB873" w:rsidR="00C27587" w:rsidRPr="00956E1D" w:rsidRDefault="0060523A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lastRenderedPageBreak/>
              <w:object w:dxaOrig="225" w:dyaOrig="225" w14:anchorId="25DAFD76">
                <v:shape id="_x0000_i1269" type="#_x0000_t75" style="width:80.05pt;height:15pt" o:ole="">
                  <v:imagedata r:id="rId13" o:title=""/>
                </v:shape>
                <w:control r:id="rId128" w:name="TextBox711310" w:shapeid="_x0000_i1269"/>
              </w:object>
            </w:r>
          </w:p>
        </w:tc>
        <w:tc>
          <w:tcPr>
            <w:tcW w:w="1994" w:type="dxa"/>
            <w:gridSpan w:val="2"/>
            <w:shd w:val="clear" w:color="auto" w:fill="FFFFFF" w:themeFill="background1"/>
          </w:tcPr>
          <w:p w14:paraId="151FE9D0" w14:textId="77777777" w:rsidR="00C27587" w:rsidRDefault="00C27587" w:rsidP="002847C2">
            <w:pPr>
              <w:shd w:val="clear" w:color="auto" w:fill="D9D9D9" w:themeFill="background1" w:themeFillShade="D9"/>
              <w:spacing w:line="198" w:lineRule="exact"/>
              <w:rPr>
                <w:color w:val="000000" w:themeColor="text1"/>
                <w:sz w:val="17"/>
              </w:rPr>
            </w:pPr>
          </w:p>
          <w:p w14:paraId="04597D86" w14:textId="150EDDB5" w:rsidR="00C27587" w:rsidRPr="00956E1D" w:rsidRDefault="0060523A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lastRenderedPageBreak/>
              <w:object w:dxaOrig="225" w:dyaOrig="225" w14:anchorId="5D3A6784">
                <v:shape id="_x0000_i1271" type="#_x0000_t75" style="width:80.05pt;height:15pt" o:ole="">
                  <v:imagedata r:id="rId13" o:title=""/>
                </v:shape>
                <w:control r:id="rId129" w:name="TextBox711311" w:shapeid="_x0000_i1271"/>
              </w:object>
            </w:r>
          </w:p>
        </w:tc>
        <w:tc>
          <w:tcPr>
            <w:tcW w:w="2112" w:type="dxa"/>
            <w:gridSpan w:val="2"/>
            <w:shd w:val="clear" w:color="auto" w:fill="FFFFFF" w:themeFill="background1"/>
          </w:tcPr>
          <w:p w14:paraId="7831308E" w14:textId="77777777" w:rsidR="00C27587" w:rsidRDefault="00C27587" w:rsidP="002847C2">
            <w:pPr>
              <w:shd w:val="clear" w:color="auto" w:fill="D9D9D9" w:themeFill="background1" w:themeFillShade="D9"/>
              <w:spacing w:line="198" w:lineRule="exact"/>
              <w:rPr>
                <w:color w:val="000000" w:themeColor="text1"/>
                <w:sz w:val="17"/>
              </w:rPr>
            </w:pPr>
          </w:p>
          <w:p w14:paraId="12209E3E" w14:textId="4AE54CE9" w:rsidR="00C27587" w:rsidRPr="00956E1D" w:rsidRDefault="0060523A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lastRenderedPageBreak/>
              <w:object w:dxaOrig="225" w:dyaOrig="225" w14:anchorId="24A21004">
                <v:shape id="_x0000_i1273" type="#_x0000_t75" style="width:80.05pt;height:15pt" o:ole="">
                  <v:imagedata r:id="rId13" o:title=""/>
                </v:shape>
                <w:control r:id="rId130" w:name="TextBox711312" w:shapeid="_x0000_i1273"/>
              </w:object>
            </w:r>
          </w:p>
        </w:tc>
      </w:tr>
      <w:tr w:rsidR="00C27587" w14:paraId="75E54391" w14:textId="77777777" w:rsidTr="009552E6">
        <w:trPr>
          <w:trHeight w:val="503"/>
        </w:trPr>
        <w:tc>
          <w:tcPr>
            <w:tcW w:w="2931" w:type="dxa"/>
          </w:tcPr>
          <w:p w14:paraId="455F99DB" w14:textId="77777777" w:rsidR="009552E6" w:rsidRDefault="009552E6" w:rsidP="009552E6">
            <w:pPr>
              <w:spacing w:before="65"/>
              <w:rPr>
                <w:sz w:val="17"/>
              </w:rPr>
            </w:pPr>
            <w:r>
              <w:rPr>
                <w:color w:val="404040"/>
                <w:sz w:val="17"/>
              </w:rPr>
              <w:lastRenderedPageBreak/>
              <w:t>Nº</w:t>
            </w:r>
            <w:r>
              <w:rPr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xemplare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a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ublicação</w:t>
            </w:r>
          </w:p>
          <w:p w14:paraId="6725AF80" w14:textId="4C391821" w:rsidR="00C27587" w:rsidRPr="00EE4291" w:rsidRDefault="00C27587" w:rsidP="002847C2">
            <w:pPr>
              <w:spacing w:before="65"/>
              <w:rPr>
                <w:sz w:val="17"/>
              </w:rPr>
            </w:pPr>
          </w:p>
        </w:tc>
        <w:tc>
          <w:tcPr>
            <w:tcW w:w="2178" w:type="dxa"/>
            <w:gridSpan w:val="2"/>
          </w:tcPr>
          <w:p w14:paraId="2BCAA12F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17966031" w14:textId="4768D408" w:rsidR="00C27587" w:rsidRPr="00A8521D" w:rsidRDefault="0060523A" w:rsidP="0060523A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784D33DB">
                <v:shape id="_x0000_i1275" type="#_x0000_t75" style="width:80.05pt;height:15pt" o:ole="">
                  <v:imagedata r:id="rId13" o:title=""/>
                </v:shape>
                <w:control r:id="rId131" w:name="TextBox711313" w:shapeid="_x0000_i1275"/>
              </w:object>
            </w:r>
          </w:p>
        </w:tc>
        <w:tc>
          <w:tcPr>
            <w:tcW w:w="1994" w:type="dxa"/>
            <w:gridSpan w:val="2"/>
          </w:tcPr>
          <w:p w14:paraId="7EF502A7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1873AC1E" w14:textId="2E70A685" w:rsidR="00C27587" w:rsidRPr="00A8521D" w:rsidRDefault="0060523A" w:rsidP="0060523A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44CB408F">
                <v:shape id="_x0000_i1277" type="#_x0000_t75" style="width:80.05pt;height:15pt" o:ole="">
                  <v:imagedata r:id="rId13" o:title=""/>
                </v:shape>
                <w:control r:id="rId132" w:name="TextBox711314" w:shapeid="_x0000_i1277"/>
              </w:object>
            </w:r>
          </w:p>
        </w:tc>
        <w:tc>
          <w:tcPr>
            <w:tcW w:w="2112" w:type="dxa"/>
            <w:gridSpan w:val="2"/>
          </w:tcPr>
          <w:p w14:paraId="289EC0A9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6D51CAFD" w14:textId="30393F8C" w:rsidR="00C27587" w:rsidRPr="00956E1D" w:rsidRDefault="0060523A" w:rsidP="0060523A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44788C49">
                <v:shape id="_x0000_i1279" type="#_x0000_t75" style="width:80.05pt;height:15pt" o:ole="">
                  <v:imagedata r:id="rId13" o:title=""/>
                </v:shape>
                <w:control r:id="rId133" w:name="TextBox711315" w:shapeid="_x0000_i1279"/>
              </w:object>
            </w:r>
          </w:p>
        </w:tc>
      </w:tr>
      <w:tr w:rsidR="00C27587" w14:paraId="6A3CCF58" w14:textId="77777777" w:rsidTr="009552E6">
        <w:tc>
          <w:tcPr>
            <w:tcW w:w="9215" w:type="dxa"/>
            <w:gridSpan w:val="7"/>
          </w:tcPr>
          <w:p w14:paraId="775E1506" w14:textId="77777777" w:rsidR="00C27587" w:rsidRDefault="00C27587" w:rsidP="002847C2">
            <w:pPr>
              <w:spacing w:line="199" w:lineRule="exact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Outras</w:t>
            </w:r>
            <w:r>
              <w:rPr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forma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e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poio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outras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tividade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realizada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elo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CREA/MT)</w:t>
            </w:r>
          </w:p>
          <w:p w14:paraId="6F59710D" w14:textId="77777777" w:rsidR="00C27587" w:rsidRDefault="00C27587" w:rsidP="002847C2">
            <w:pPr>
              <w:spacing w:line="199" w:lineRule="exact"/>
              <w:rPr>
                <w:sz w:val="17"/>
              </w:rPr>
            </w:pPr>
          </w:p>
          <w:p w14:paraId="5552F2E3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C27587" w14:paraId="157C49D7" w14:textId="77777777" w:rsidTr="009552E6">
        <w:tc>
          <w:tcPr>
            <w:tcW w:w="9215" w:type="dxa"/>
            <w:gridSpan w:val="7"/>
            <w:shd w:val="clear" w:color="auto" w:fill="D9E2F3" w:themeFill="accent5" w:themeFillTint="33"/>
          </w:tcPr>
          <w:p w14:paraId="39EB5DDA" w14:textId="78D4524D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  <w:shd w:val="clear" w:color="auto" w:fill="D4EDF1"/>
              </w:rPr>
              <w:t>Parcerias</w:t>
            </w:r>
            <w:r>
              <w:rPr>
                <w:b/>
                <w:color w:val="404040"/>
                <w:spacing w:val="-5"/>
                <w:sz w:val="17"/>
                <w:shd w:val="clear" w:color="auto" w:fill="D4EDF1"/>
              </w:rPr>
              <w:t xml:space="preserve"> </w:t>
            </w:r>
            <w:r>
              <w:rPr>
                <w:b/>
                <w:color w:val="404040"/>
                <w:sz w:val="17"/>
                <w:shd w:val="clear" w:color="auto" w:fill="D4EDF1"/>
              </w:rPr>
              <w:t>para</w:t>
            </w:r>
            <w:r>
              <w:rPr>
                <w:b/>
                <w:color w:val="404040"/>
                <w:spacing w:val="-4"/>
                <w:sz w:val="17"/>
                <w:shd w:val="clear" w:color="auto" w:fill="D4EDF1"/>
              </w:rPr>
              <w:t xml:space="preserve"> </w:t>
            </w:r>
            <w:r>
              <w:rPr>
                <w:b/>
                <w:color w:val="404040"/>
                <w:sz w:val="17"/>
                <w:shd w:val="clear" w:color="auto" w:fill="D4EDF1"/>
              </w:rPr>
              <w:t>realização</w:t>
            </w:r>
            <w:r>
              <w:rPr>
                <w:b/>
                <w:color w:val="404040"/>
                <w:spacing w:val="-4"/>
                <w:sz w:val="17"/>
                <w:shd w:val="clear" w:color="auto" w:fill="D4EDF1"/>
              </w:rPr>
              <w:t xml:space="preserve"> </w:t>
            </w:r>
            <w:r>
              <w:rPr>
                <w:b/>
                <w:color w:val="404040"/>
                <w:sz w:val="17"/>
                <w:shd w:val="clear" w:color="auto" w:fill="D4EDF1"/>
              </w:rPr>
              <w:t>do</w:t>
            </w:r>
            <w:r>
              <w:rPr>
                <w:b/>
                <w:color w:val="404040"/>
                <w:spacing w:val="-6"/>
                <w:sz w:val="17"/>
                <w:shd w:val="clear" w:color="auto" w:fill="D4EDF1"/>
              </w:rPr>
              <w:t xml:space="preserve"> </w:t>
            </w:r>
            <w:r w:rsidR="00244BB3">
              <w:rPr>
                <w:b/>
                <w:color w:val="404040"/>
                <w:spacing w:val="-6"/>
                <w:sz w:val="17"/>
                <w:shd w:val="clear" w:color="auto" w:fill="D4EDF1"/>
              </w:rPr>
              <w:t>publicação</w:t>
            </w:r>
          </w:p>
        </w:tc>
      </w:tr>
      <w:tr w:rsidR="00C27587" w14:paraId="5BCE7630" w14:textId="77777777" w:rsidTr="009552E6">
        <w:tblPrEx>
          <w:jc w:val="center"/>
          <w:tblInd w:w="0" w:type="dxa"/>
        </w:tblPrEx>
        <w:trPr>
          <w:jc w:val="center"/>
        </w:trPr>
        <w:tc>
          <w:tcPr>
            <w:tcW w:w="3606" w:type="dxa"/>
            <w:gridSpan w:val="2"/>
          </w:tcPr>
          <w:p w14:paraId="5C29882F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Identificaçã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iro</w:t>
            </w:r>
          </w:p>
        </w:tc>
        <w:tc>
          <w:tcPr>
            <w:tcW w:w="1954" w:type="dxa"/>
            <w:gridSpan w:val="2"/>
          </w:tcPr>
          <w:p w14:paraId="405A4D10" w14:textId="77777777" w:rsidR="00C27587" w:rsidRDefault="00C27587" w:rsidP="002847C2">
            <w:pPr>
              <w:tabs>
                <w:tab w:val="left" w:pos="2594"/>
              </w:tabs>
              <w:spacing w:line="199" w:lineRule="exac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Tipo</w:t>
            </w:r>
            <w:r>
              <w:rPr>
                <w:b/>
                <w:color w:val="404040"/>
                <w:spacing w:val="-1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ria</w:t>
            </w:r>
          </w:p>
          <w:p w14:paraId="634B3E6B" w14:textId="77777777" w:rsidR="00C27587" w:rsidRDefault="00C27587" w:rsidP="002847C2">
            <w:pPr>
              <w:spacing w:before="57"/>
              <w:rPr>
                <w:sz w:val="17"/>
              </w:rPr>
            </w:pPr>
            <w:r>
              <w:rPr>
                <w:color w:val="404040"/>
                <w:sz w:val="17"/>
              </w:rPr>
              <w:t>(patrocínio,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poio,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arceria)</w:t>
            </w:r>
          </w:p>
          <w:p w14:paraId="58A68661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650" w:type="dxa"/>
            <w:gridSpan w:val="2"/>
          </w:tcPr>
          <w:p w14:paraId="077E2C94" w14:textId="77777777" w:rsidR="00C27587" w:rsidRDefault="00C27587" w:rsidP="002847C2">
            <w:pPr>
              <w:spacing w:line="199" w:lineRule="exact"/>
              <w:ind w:left="14"/>
              <w:rPr>
                <w:b/>
                <w:sz w:val="17"/>
              </w:rPr>
            </w:pPr>
            <w:r>
              <w:rPr>
                <w:b/>
                <w:color w:val="404040"/>
                <w:spacing w:val="-1"/>
                <w:sz w:val="17"/>
              </w:rPr>
              <w:t>Estágio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as</w:t>
            </w:r>
            <w:r>
              <w:rPr>
                <w:b/>
                <w:color w:val="404040"/>
                <w:spacing w:val="-9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negociações</w:t>
            </w:r>
          </w:p>
          <w:p w14:paraId="0E80EE7A" w14:textId="77777777" w:rsidR="00C27587" w:rsidRDefault="00C27587" w:rsidP="002847C2">
            <w:pPr>
              <w:spacing w:before="57"/>
              <w:rPr>
                <w:sz w:val="17"/>
              </w:rPr>
            </w:pPr>
            <w:r>
              <w:rPr>
                <w:color w:val="404040"/>
                <w:spacing w:val="-1"/>
                <w:sz w:val="17"/>
              </w:rPr>
              <w:t>(confirmada/a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confirmar)</w:t>
            </w:r>
          </w:p>
          <w:p w14:paraId="03498774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005" w:type="dxa"/>
          </w:tcPr>
          <w:p w14:paraId="36DE2B68" w14:textId="77777777" w:rsidR="00C27587" w:rsidRDefault="00C27587" w:rsidP="002847C2">
            <w:pPr>
              <w:spacing w:line="198" w:lineRule="exact"/>
              <w:jc w:val="center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R$</w:t>
            </w:r>
          </w:p>
          <w:p w14:paraId="04340C74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C27587" w14:paraId="516F21D4" w14:textId="77777777" w:rsidTr="009552E6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3606" w:type="dxa"/>
            <w:gridSpan w:val="2"/>
          </w:tcPr>
          <w:p w14:paraId="200C7CDA" w14:textId="6FC52AFA" w:rsidR="009552E6" w:rsidRDefault="009552E6" w:rsidP="00D94461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1E957BA3" w14:textId="606DFA17" w:rsidR="00C27587" w:rsidRDefault="009552E6" w:rsidP="00D94461">
            <w:pPr>
              <w:spacing w:line="198" w:lineRule="exact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object w:dxaOrig="225" w:dyaOrig="225" w14:anchorId="4F751990">
                <v:shape id="_x0000_i1281" type="#_x0000_t75" style="width:166.45pt;height:17.85pt" o:ole="">
                  <v:imagedata r:id="rId134" o:title=""/>
                </v:shape>
                <w:control r:id="rId135" w:name="TextBox2" w:shapeid="_x0000_i1281"/>
              </w:object>
            </w:r>
          </w:p>
          <w:p w14:paraId="1A98E42F" w14:textId="67B4E81D" w:rsidR="009552E6" w:rsidRDefault="009552E6" w:rsidP="00D94461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954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1485054324"/>
              <w:placeholder>
                <w:docPart w:val="85F59ED59F18484397F337EBFA4FD143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14:paraId="7676A342" w14:textId="77777777" w:rsidR="00C27587" w:rsidRDefault="00C27587" w:rsidP="002847C2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4062000E" w14:textId="77777777" w:rsidR="00C27587" w:rsidRDefault="00C27587" w:rsidP="002847C2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650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1533915793"/>
              <w:placeholder>
                <w:docPart w:val="16BBB5DF190C4461B9C1D634BF8DF3C8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14:paraId="0AA8F447" w14:textId="77777777" w:rsidR="00C27587" w:rsidRDefault="00C27587" w:rsidP="002847C2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0EAFFD72" w14:textId="77777777" w:rsidR="00C27587" w:rsidRDefault="00C27587" w:rsidP="002847C2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005" w:type="dxa"/>
          </w:tcPr>
          <w:p w14:paraId="109AB3FE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19F7C5E2" w14:textId="477FA779" w:rsidR="00C27587" w:rsidRDefault="0060523A" w:rsidP="002847C2">
            <w:pPr>
              <w:spacing w:line="198" w:lineRule="exact"/>
              <w:rPr>
                <w:b/>
                <w:color w:val="404040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2EEE1DEB">
                <v:shape id="_x0000_i1283" type="#_x0000_t75" style="width:80.05pt;height:15pt" o:ole="">
                  <v:imagedata r:id="rId13" o:title=""/>
                </v:shape>
                <w:control r:id="rId136" w:name="TextBox711316" w:shapeid="_x0000_i1283"/>
              </w:object>
            </w:r>
          </w:p>
        </w:tc>
      </w:tr>
      <w:tr w:rsidR="00C27587" w14:paraId="67EF6986" w14:textId="77777777" w:rsidTr="009552E6">
        <w:tblPrEx>
          <w:jc w:val="center"/>
          <w:tblInd w:w="0" w:type="dxa"/>
        </w:tblPrEx>
        <w:trPr>
          <w:jc w:val="center"/>
        </w:trPr>
        <w:tc>
          <w:tcPr>
            <w:tcW w:w="3606" w:type="dxa"/>
            <w:gridSpan w:val="2"/>
          </w:tcPr>
          <w:p w14:paraId="23FF3E3C" w14:textId="77777777" w:rsidR="00C27587" w:rsidRDefault="00C27587" w:rsidP="002847C2">
            <w:pPr>
              <w:spacing w:line="198" w:lineRule="exact"/>
              <w:rPr>
                <w:b/>
                <w:color w:val="404040"/>
                <w:sz w:val="17"/>
              </w:rPr>
            </w:pPr>
          </w:p>
          <w:p w14:paraId="2F719ABB" w14:textId="2C82ED76" w:rsidR="009552E6" w:rsidRDefault="009552E6" w:rsidP="002847C2">
            <w:pPr>
              <w:spacing w:line="198" w:lineRule="exact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object w:dxaOrig="225" w:dyaOrig="225" w14:anchorId="12035C97">
                <v:shape id="_x0000_i1285" type="#_x0000_t75" style="width:166.45pt;height:17.85pt" o:ole="">
                  <v:imagedata r:id="rId134" o:title=""/>
                </v:shape>
                <w:control r:id="rId137" w:name="TextBox21" w:shapeid="_x0000_i1285"/>
              </w:object>
            </w:r>
          </w:p>
        </w:tc>
        <w:tc>
          <w:tcPr>
            <w:tcW w:w="1954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-1494865332"/>
              <w:placeholder>
                <w:docPart w:val="45E277094C29463D81BDC5CEE8EFCAB4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14:paraId="3449D42C" w14:textId="77777777" w:rsidR="00C27587" w:rsidRDefault="00C27587" w:rsidP="002847C2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0F5D6677" w14:textId="77777777" w:rsidR="00C27587" w:rsidRDefault="00C27587" w:rsidP="002847C2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650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1517121272"/>
              <w:placeholder>
                <w:docPart w:val="65446FC42E2648A0AA7740DA3A6DBB06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14:paraId="0D30ABD7" w14:textId="77777777" w:rsidR="00C27587" w:rsidRDefault="00C27587" w:rsidP="002847C2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1F3D0AF5" w14:textId="77777777" w:rsidR="00C27587" w:rsidRDefault="00C27587" w:rsidP="002847C2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005" w:type="dxa"/>
          </w:tcPr>
          <w:p w14:paraId="03DA2728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631CEE50" w14:textId="181CEDEA" w:rsidR="00C27587" w:rsidRDefault="0060523A" w:rsidP="002847C2">
            <w:pPr>
              <w:spacing w:line="198" w:lineRule="exact"/>
              <w:rPr>
                <w:b/>
                <w:color w:val="404040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614FEAC0">
                <v:shape id="_x0000_i1287" type="#_x0000_t75" style="width:80.05pt;height:15pt" o:ole="">
                  <v:imagedata r:id="rId13" o:title=""/>
                </v:shape>
                <w:control r:id="rId138" w:name="TextBox711317" w:shapeid="_x0000_i1287"/>
              </w:object>
            </w:r>
          </w:p>
        </w:tc>
      </w:tr>
      <w:tr w:rsidR="00C27587" w14:paraId="766BDE50" w14:textId="77777777" w:rsidTr="009552E6">
        <w:tblPrEx>
          <w:jc w:val="center"/>
          <w:tblInd w:w="0" w:type="dxa"/>
        </w:tblPrEx>
        <w:trPr>
          <w:jc w:val="center"/>
        </w:trPr>
        <w:tc>
          <w:tcPr>
            <w:tcW w:w="3606" w:type="dxa"/>
            <w:gridSpan w:val="2"/>
          </w:tcPr>
          <w:p w14:paraId="66B01A2F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0CE97B7B" w14:textId="4F2AEC81" w:rsidR="00C27587" w:rsidRDefault="009552E6" w:rsidP="002847C2">
            <w:pPr>
              <w:spacing w:line="198" w:lineRule="exact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object w:dxaOrig="225" w:dyaOrig="225" w14:anchorId="0933A4BF">
                <v:shape id="_x0000_i1289" type="#_x0000_t75" style="width:166.45pt;height:17.85pt" o:ole="">
                  <v:imagedata r:id="rId134" o:title=""/>
                </v:shape>
                <w:control r:id="rId139" w:name="TextBox22" w:shapeid="_x0000_i1289"/>
              </w:object>
            </w:r>
          </w:p>
        </w:tc>
        <w:tc>
          <w:tcPr>
            <w:tcW w:w="1954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1400255665"/>
              <w:placeholder>
                <w:docPart w:val="8223D003215C406B9F304B7AF21230C1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14:paraId="7432E191" w14:textId="77777777" w:rsidR="00C27587" w:rsidRDefault="00C27587" w:rsidP="002847C2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5F04673E" w14:textId="77777777" w:rsidR="00C27587" w:rsidRDefault="00C27587" w:rsidP="002847C2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650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-2128604236"/>
              <w:placeholder>
                <w:docPart w:val="4648D571997A4BB3B6242684A47A28BF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14:paraId="46F9A132" w14:textId="77777777" w:rsidR="00C27587" w:rsidRDefault="00C27587" w:rsidP="002847C2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71A9D5AD" w14:textId="77777777" w:rsidR="00C27587" w:rsidRDefault="00C27587" w:rsidP="002847C2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005" w:type="dxa"/>
          </w:tcPr>
          <w:p w14:paraId="1B7737E0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47A740C0" w14:textId="1DF58485" w:rsidR="00C27587" w:rsidRDefault="0060523A" w:rsidP="002847C2">
            <w:pPr>
              <w:spacing w:line="198" w:lineRule="exact"/>
              <w:rPr>
                <w:b/>
                <w:color w:val="404040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26BE541D">
                <v:shape id="_x0000_i1291" type="#_x0000_t75" style="width:80.05pt;height:15pt" o:ole="">
                  <v:imagedata r:id="rId13" o:title=""/>
                </v:shape>
                <w:control r:id="rId140" w:name="TextBox711318" w:shapeid="_x0000_i1291"/>
              </w:object>
            </w:r>
          </w:p>
        </w:tc>
      </w:tr>
      <w:tr w:rsidR="00C27587" w14:paraId="4DF247FB" w14:textId="77777777" w:rsidTr="009552E6">
        <w:tblPrEx>
          <w:jc w:val="center"/>
          <w:tblInd w:w="0" w:type="dxa"/>
        </w:tblPrEx>
        <w:trPr>
          <w:trHeight w:val="391"/>
          <w:jc w:val="center"/>
        </w:trPr>
        <w:tc>
          <w:tcPr>
            <w:tcW w:w="3606" w:type="dxa"/>
            <w:gridSpan w:val="2"/>
          </w:tcPr>
          <w:p w14:paraId="74505702" w14:textId="77777777" w:rsidR="00C27587" w:rsidRDefault="00C27587" w:rsidP="00D94461">
            <w:pPr>
              <w:spacing w:line="198" w:lineRule="exact"/>
              <w:rPr>
                <w:b/>
                <w:color w:val="404040"/>
                <w:sz w:val="17"/>
              </w:rPr>
            </w:pPr>
          </w:p>
          <w:p w14:paraId="233C97BA" w14:textId="01D62703" w:rsidR="009552E6" w:rsidRDefault="009552E6" w:rsidP="00D94461">
            <w:pPr>
              <w:spacing w:line="198" w:lineRule="exact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object w:dxaOrig="225" w:dyaOrig="225" w14:anchorId="4926DB31">
                <v:shape id="_x0000_i1293" type="#_x0000_t75" style="width:166.45pt;height:17.85pt" o:ole="">
                  <v:imagedata r:id="rId134" o:title=""/>
                </v:shape>
                <w:control r:id="rId141" w:name="TextBox23" w:shapeid="_x0000_i1293"/>
              </w:object>
            </w:r>
          </w:p>
        </w:tc>
        <w:tc>
          <w:tcPr>
            <w:tcW w:w="1954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-168640470"/>
              <w:placeholder>
                <w:docPart w:val="A5406F542BCC4E96849D9BD1B3056AF8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14:paraId="66958D5D" w14:textId="77777777" w:rsidR="00C27587" w:rsidRDefault="00C27587" w:rsidP="002847C2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125D1DFA" w14:textId="77777777" w:rsidR="00C27587" w:rsidRDefault="00C27587" w:rsidP="002847C2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650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2057050708"/>
              <w:placeholder>
                <w:docPart w:val="F5B83FAA8E8249F79BCA7E5000B7B30D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14:paraId="1953B698" w14:textId="77777777" w:rsidR="00C27587" w:rsidRDefault="00C27587" w:rsidP="002847C2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3B90B697" w14:textId="77777777" w:rsidR="00C27587" w:rsidRDefault="00C27587" w:rsidP="002847C2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005" w:type="dxa"/>
          </w:tcPr>
          <w:p w14:paraId="39B9A2BC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21A4E502" w14:textId="31370965" w:rsidR="00C27587" w:rsidRDefault="0060523A" w:rsidP="002847C2">
            <w:pPr>
              <w:spacing w:line="198" w:lineRule="exact"/>
              <w:rPr>
                <w:b/>
                <w:color w:val="404040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14B6C68A">
                <v:shape id="_x0000_i1295" type="#_x0000_t75" style="width:80.05pt;height:15pt" o:ole="">
                  <v:imagedata r:id="rId13" o:title=""/>
                </v:shape>
                <w:control r:id="rId142" w:name="TextBox711319" w:shapeid="_x0000_i1295"/>
              </w:object>
            </w:r>
          </w:p>
        </w:tc>
      </w:tr>
      <w:tr w:rsidR="00C27587" w14:paraId="017D25C8" w14:textId="77777777" w:rsidTr="009552E6">
        <w:tblPrEx>
          <w:jc w:val="center"/>
          <w:tblInd w:w="0" w:type="dxa"/>
        </w:tblPrEx>
        <w:trPr>
          <w:trHeight w:val="203"/>
          <w:jc w:val="center"/>
        </w:trPr>
        <w:tc>
          <w:tcPr>
            <w:tcW w:w="7210" w:type="dxa"/>
            <w:gridSpan w:val="6"/>
          </w:tcPr>
          <w:p w14:paraId="62C0423F" w14:textId="77777777" w:rsidR="00C27587" w:rsidRDefault="00C27587" w:rsidP="002847C2">
            <w:pPr>
              <w:spacing w:line="199" w:lineRule="exact"/>
              <w:jc w:val="righ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R$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otal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rias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onfirmadas</w:t>
            </w:r>
          </w:p>
          <w:p w14:paraId="04BA5178" w14:textId="77777777" w:rsidR="00C27587" w:rsidRDefault="00C27587" w:rsidP="002847C2">
            <w:pPr>
              <w:spacing w:line="198" w:lineRule="exact"/>
              <w:jc w:val="right"/>
              <w:rPr>
                <w:b/>
                <w:color w:val="404040"/>
                <w:sz w:val="17"/>
              </w:rPr>
            </w:pPr>
          </w:p>
        </w:tc>
        <w:tc>
          <w:tcPr>
            <w:tcW w:w="2005" w:type="dxa"/>
          </w:tcPr>
          <w:p w14:paraId="7AD40F41" w14:textId="77777777" w:rsidR="0060523A" w:rsidRDefault="0060523A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345A2654" w14:textId="60BD6A4F" w:rsidR="00C27587" w:rsidRDefault="0060523A" w:rsidP="0060523A">
            <w:pPr>
              <w:spacing w:line="198" w:lineRule="exact"/>
              <w:rPr>
                <w:b/>
                <w:color w:val="404040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42EB5634">
                <v:shape id="_x0000_i1297" type="#_x0000_t75" style="width:80.05pt;height:15pt" o:ole="">
                  <v:imagedata r:id="rId13" o:title=""/>
                </v:shape>
                <w:control r:id="rId143" w:name="TextBox711320" w:shapeid="_x0000_i1297"/>
              </w:object>
            </w:r>
          </w:p>
        </w:tc>
      </w:tr>
      <w:tr w:rsidR="00C27587" w14:paraId="5A05F314" w14:textId="77777777" w:rsidTr="009552E6">
        <w:tblPrEx>
          <w:jc w:val="center"/>
          <w:tblInd w:w="0" w:type="dxa"/>
        </w:tblPrEx>
        <w:trPr>
          <w:trHeight w:val="437"/>
          <w:jc w:val="center"/>
        </w:trPr>
        <w:tc>
          <w:tcPr>
            <w:tcW w:w="7210" w:type="dxa"/>
            <w:gridSpan w:val="6"/>
          </w:tcPr>
          <w:p w14:paraId="391F2526" w14:textId="77777777" w:rsidR="00C27587" w:rsidRDefault="00C27587" w:rsidP="002847C2">
            <w:pPr>
              <w:spacing w:before="64"/>
              <w:ind w:left="60"/>
              <w:jc w:val="righ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R$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otal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ria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onfirmar</w:t>
            </w:r>
          </w:p>
          <w:p w14:paraId="7AE1052F" w14:textId="77777777" w:rsidR="00C27587" w:rsidRDefault="00C27587" w:rsidP="002847C2">
            <w:pPr>
              <w:spacing w:line="198" w:lineRule="exact"/>
              <w:jc w:val="right"/>
              <w:rPr>
                <w:b/>
                <w:color w:val="404040"/>
                <w:sz w:val="17"/>
              </w:rPr>
            </w:pPr>
          </w:p>
        </w:tc>
        <w:tc>
          <w:tcPr>
            <w:tcW w:w="2005" w:type="dxa"/>
          </w:tcPr>
          <w:p w14:paraId="2590D456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402EAF40" w14:textId="50B1AB69" w:rsidR="00C27587" w:rsidRDefault="0060523A" w:rsidP="002847C2">
            <w:pPr>
              <w:spacing w:line="198" w:lineRule="exact"/>
              <w:rPr>
                <w:b/>
                <w:color w:val="404040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5956D9F6">
                <v:shape id="_x0000_i1299" type="#_x0000_t75" style="width:80.05pt;height:15pt" o:ole="">
                  <v:imagedata r:id="rId13" o:title=""/>
                </v:shape>
                <w:control r:id="rId144" w:name="TextBox711321" w:shapeid="_x0000_i1299"/>
              </w:object>
            </w:r>
          </w:p>
        </w:tc>
      </w:tr>
    </w:tbl>
    <w:p w14:paraId="314B3563" w14:textId="43FB0FDC" w:rsidR="00C27587" w:rsidRPr="004D688C" w:rsidRDefault="00C27587" w:rsidP="00CC3CDD">
      <w:pPr>
        <w:pStyle w:val="Ttulo1"/>
        <w:spacing w:before="84"/>
        <w:ind w:left="0"/>
        <w:rPr>
          <w:color w:val="000000" w:themeColor="text1"/>
        </w:rPr>
      </w:pPr>
      <w:r w:rsidRPr="004D688C">
        <w:rPr>
          <w:color w:val="000000" w:themeColor="text1"/>
        </w:rPr>
        <w:t>Programação</w:t>
      </w:r>
      <w:r w:rsidRPr="004D688C">
        <w:rPr>
          <w:color w:val="000000" w:themeColor="text1"/>
          <w:spacing w:val="5"/>
        </w:rPr>
        <w:t xml:space="preserve"> </w:t>
      </w:r>
      <w:r w:rsidRPr="004D688C">
        <w:rPr>
          <w:color w:val="000000" w:themeColor="text1"/>
        </w:rPr>
        <w:t>do</w:t>
      </w:r>
      <w:r w:rsidRPr="004D688C">
        <w:rPr>
          <w:color w:val="000000" w:themeColor="text1"/>
          <w:spacing w:val="9"/>
        </w:rPr>
        <w:t xml:space="preserve"> </w:t>
      </w:r>
      <w:r w:rsidRPr="004D688C">
        <w:rPr>
          <w:color w:val="000000" w:themeColor="text1"/>
        </w:rPr>
        <w:t>Evento</w:t>
      </w:r>
      <w:r w:rsidR="009552E6" w:rsidRPr="00AD7C71">
        <w:rPr>
          <w:color w:val="000000" w:themeColor="text1"/>
          <w:spacing w:val="8"/>
        </w:rPr>
        <w:t xml:space="preserve"> </w:t>
      </w:r>
      <w:r w:rsidR="009552E6" w:rsidRPr="00AD7C71">
        <w:rPr>
          <w:color w:val="000000" w:themeColor="text1"/>
        </w:rPr>
        <w:t>de</w:t>
      </w:r>
      <w:r w:rsidR="009552E6" w:rsidRPr="00AD7C71">
        <w:rPr>
          <w:color w:val="000000" w:themeColor="text1"/>
          <w:spacing w:val="7"/>
        </w:rPr>
        <w:t xml:space="preserve"> </w:t>
      </w:r>
      <w:r w:rsidR="009552E6" w:rsidRPr="00AD7C71">
        <w:rPr>
          <w:color w:val="000000" w:themeColor="text1"/>
        </w:rPr>
        <w:t>Lançamento</w:t>
      </w:r>
      <w:r w:rsidR="009552E6" w:rsidRPr="00AD7C71">
        <w:rPr>
          <w:color w:val="000000" w:themeColor="text1"/>
          <w:spacing w:val="8"/>
        </w:rPr>
        <w:t xml:space="preserve"> </w:t>
      </w:r>
      <w:r w:rsidR="009552E6" w:rsidRPr="00AD7C71">
        <w:rPr>
          <w:color w:val="000000" w:themeColor="text1"/>
        </w:rPr>
        <w:t>da</w:t>
      </w:r>
      <w:r w:rsidR="009552E6" w:rsidRPr="00AD7C71">
        <w:rPr>
          <w:color w:val="000000" w:themeColor="text1"/>
          <w:spacing w:val="8"/>
        </w:rPr>
        <w:t xml:space="preserve"> </w:t>
      </w:r>
      <w:r w:rsidR="009552E6" w:rsidRPr="00AD7C71">
        <w:rPr>
          <w:color w:val="000000" w:themeColor="text1"/>
        </w:rPr>
        <w:t>Publicação,</w:t>
      </w:r>
      <w:r w:rsidR="009552E6" w:rsidRPr="00AD7C71">
        <w:rPr>
          <w:color w:val="000000" w:themeColor="text1"/>
          <w:spacing w:val="6"/>
        </w:rPr>
        <w:t xml:space="preserve"> </w:t>
      </w:r>
      <w:r w:rsidR="009552E6" w:rsidRPr="00AD7C71">
        <w:rPr>
          <w:color w:val="000000" w:themeColor="text1"/>
        </w:rPr>
        <w:t>se</w:t>
      </w:r>
      <w:r w:rsidR="009552E6" w:rsidRPr="00AD7C71">
        <w:rPr>
          <w:color w:val="000000" w:themeColor="text1"/>
          <w:spacing w:val="9"/>
        </w:rPr>
        <w:t xml:space="preserve"> </w:t>
      </w:r>
      <w:r w:rsidR="009552E6" w:rsidRPr="00AD7C71">
        <w:rPr>
          <w:color w:val="000000" w:themeColor="text1"/>
        </w:rPr>
        <w:t>houver</w:t>
      </w:r>
    </w:p>
    <w:p w14:paraId="2D4BD8C1" w14:textId="748AF89D" w:rsidR="00C27587" w:rsidRDefault="00C27587" w:rsidP="00C27587">
      <w:pPr>
        <w:ind w:left="143"/>
        <w:rPr>
          <w:color w:val="000000" w:themeColor="text1"/>
          <w:sz w:val="17"/>
        </w:rPr>
      </w:pPr>
      <w:r w:rsidRPr="004D688C">
        <w:rPr>
          <w:color w:val="000000" w:themeColor="text1"/>
          <w:sz w:val="17"/>
        </w:rPr>
        <w:t>Programação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provisória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ou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definitiva,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incluindo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as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atividades,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os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temas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a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serem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abordados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e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os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nomes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dos</w:t>
      </w:r>
      <w:r w:rsidRPr="004D688C">
        <w:rPr>
          <w:color w:val="000000" w:themeColor="text1"/>
          <w:spacing w:val="-35"/>
          <w:sz w:val="17"/>
        </w:rPr>
        <w:t xml:space="preserve"> </w:t>
      </w:r>
      <w:r w:rsidRPr="004D688C">
        <w:rPr>
          <w:color w:val="000000" w:themeColor="text1"/>
          <w:sz w:val="17"/>
        </w:rPr>
        <w:t>palestrantes/personalidades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confirmadas ou</w:t>
      </w:r>
      <w:r w:rsidRPr="004D688C">
        <w:rPr>
          <w:color w:val="000000" w:themeColor="text1"/>
          <w:spacing w:val="1"/>
          <w:sz w:val="17"/>
        </w:rPr>
        <w:t xml:space="preserve"> </w:t>
      </w:r>
      <w:r w:rsidRPr="004D688C">
        <w:rPr>
          <w:color w:val="000000" w:themeColor="text1"/>
          <w:sz w:val="17"/>
        </w:rPr>
        <w:t>a</w:t>
      </w:r>
      <w:r w:rsidRPr="004D688C">
        <w:rPr>
          <w:color w:val="000000" w:themeColor="text1"/>
          <w:spacing w:val="-4"/>
          <w:sz w:val="17"/>
        </w:rPr>
        <w:t xml:space="preserve"> </w:t>
      </w:r>
      <w:r w:rsidRPr="004D688C">
        <w:rPr>
          <w:color w:val="000000" w:themeColor="text1"/>
          <w:sz w:val="17"/>
        </w:rPr>
        <w:t>confirmar</w:t>
      </w:r>
    </w:p>
    <w:p w14:paraId="127097BF" w14:textId="3B185FFE" w:rsidR="00A06F83" w:rsidRDefault="00A06F83" w:rsidP="00A06F83">
      <w:pPr>
        <w:ind w:left="-284"/>
        <w:rPr>
          <w:color w:val="000000" w:themeColor="text1"/>
          <w:sz w:val="17"/>
        </w:rPr>
      </w:pPr>
      <w:r>
        <w:rPr>
          <w:b/>
          <w:sz w:val="17"/>
        </w:rPr>
        <w:object w:dxaOrig="225" w:dyaOrig="225" w14:anchorId="6E861567">
          <v:shape id="_x0000_i1301" type="#_x0000_t75" style="width:459.65pt;height:37.45pt" o:ole="">
            <v:imagedata r:id="rId145" o:title=""/>
          </v:shape>
          <w:control r:id="rId146" w:name="TextBox3111" w:shapeid="_x0000_i1301"/>
        </w:object>
      </w:r>
    </w:p>
    <w:p w14:paraId="738DAFE0" w14:textId="54A5B7DA" w:rsidR="00244BB3" w:rsidRDefault="00C27587" w:rsidP="00244BB3">
      <w:pPr>
        <w:pStyle w:val="Ttulo1"/>
        <w:spacing w:before="120"/>
      </w:pPr>
      <w:r w:rsidRPr="004D688C">
        <w:rPr>
          <w:color w:val="000000" w:themeColor="text1"/>
        </w:rPr>
        <w:t>Custo</w:t>
      </w:r>
      <w:r w:rsidR="00244BB3" w:rsidRPr="00244BB3">
        <w:t xml:space="preserve"> </w:t>
      </w:r>
      <w:r w:rsidR="00244BB3">
        <w:t>Geral da Produção da Publicação e do Evento de Lançamento</w:t>
      </w:r>
    </w:p>
    <w:p w14:paraId="60A3EDB6" w14:textId="6793C1D4" w:rsidR="00C27587" w:rsidRDefault="00C27587" w:rsidP="00244BB3">
      <w:pPr>
        <w:rPr>
          <w:color w:val="000000" w:themeColor="text1"/>
          <w:sz w:val="17"/>
        </w:rPr>
      </w:pPr>
      <w:r w:rsidRPr="004D688C">
        <w:rPr>
          <w:color w:val="000000" w:themeColor="text1"/>
          <w:sz w:val="17"/>
        </w:rPr>
        <w:t>Custo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total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estimado</w:t>
      </w:r>
      <w:r w:rsidRPr="004D688C">
        <w:rPr>
          <w:color w:val="000000" w:themeColor="text1"/>
          <w:spacing w:val="-4"/>
          <w:sz w:val="17"/>
        </w:rPr>
        <w:t xml:space="preserve"> </w:t>
      </w:r>
      <w:r w:rsidRPr="004D688C">
        <w:rPr>
          <w:color w:val="000000" w:themeColor="text1"/>
          <w:sz w:val="17"/>
        </w:rPr>
        <w:t>para</w:t>
      </w:r>
      <w:r w:rsidRPr="004D688C">
        <w:rPr>
          <w:color w:val="000000" w:themeColor="text1"/>
          <w:spacing w:val="-6"/>
          <w:sz w:val="17"/>
        </w:rPr>
        <w:t xml:space="preserve"> </w:t>
      </w:r>
      <w:r w:rsidR="00244BB3">
        <w:rPr>
          <w:color w:val="000000" w:themeColor="text1"/>
          <w:spacing w:val="-6"/>
          <w:sz w:val="17"/>
        </w:rPr>
        <w:t xml:space="preserve">produção </w:t>
      </w:r>
      <w:r w:rsidRPr="004D688C">
        <w:rPr>
          <w:color w:val="000000" w:themeColor="text1"/>
          <w:sz w:val="17"/>
        </w:rPr>
        <w:t>d</w:t>
      </w:r>
      <w:r w:rsidR="00244BB3">
        <w:rPr>
          <w:color w:val="000000" w:themeColor="text1"/>
          <w:sz w:val="17"/>
        </w:rPr>
        <w:t>a publicação e para realização do evento de lançamento da publicação, se houver</w:t>
      </w:r>
    </w:p>
    <w:tbl>
      <w:tblPr>
        <w:tblStyle w:val="Tabelacomgrade"/>
        <w:tblW w:w="9242" w:type="dxa"/>
        <w:tblInd w:w="-289" w:type="dxa"/>
        <w:tblLook w:val="04A0" w:firstRow="1" w:lastRow="0" w:firstColumn="1" w:lastColumn="0" w:noHBand="0" w:noVBand="1"/>
      </w:tblPr>
      <w:tblGrid>
        <w:gridCol w:w="4594"/>
        <w:gridCol w:w="2090"/>
        <w:gridCol w:w="2558"/>
      </w:tblGrid>
      <w:tr w:rsidR="00C27587" w14:paraId="46D2ABFD" w14:textId="77777777" w:rsidTr="00CC3CDD">
        <w:tc>
          <w:tcPr>
            <w:tcW w:w="4580" w:type="dxa"/>
          </w:tcPr>
          <w:p w14:paraId="0BE34E8A" w14:textId="77777777" w:rsidR="00C27587" w:rsidRDefault="00C27587" w:rsidP="00CC3CDD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Elementos</w:t>
            </w:r>
          </w:p>
        </w:tc>
        <w:tc>
          <w:tcPr>
            <w:tcW w:w="2084" w:type="dxa"/>
          </w:tcPr>
          <w:p w14:paraId="2A48BB6E" w14:textId="77777777" w:rsidR="00C27587" w:rsidRDefault="00C27587" w:rsidP="00CC3CDD">
            <w:pPr>
              <w:spacing w:line="198" w:lineRule="exact"/>
              <w:jc w:val="center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%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sobre</w:t>
            </w:r>
            <w:r>
              <w:rPr>
                <w:b/>
                <w:color w:val="404040"/>
                <w:spacing w:val="-2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ust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otal</w:t>
            </w:r>
          </w:p>
          <w:p w14:paraId="434B46C0" w14:textId="77777777" w:rsidR="00C27587" w:rsidRDefault="00C27587" w:rsidP="00CC3CDD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39E5FAC8" w14:textId="77777777" w:rsidR="00C27587" w:rsidRDefault="00C27587" w:rsidP="00CC3CDD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21988" wp14:editId="3ADA38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42875" cy="126365"/>
                      <wp:effectExtent l="0" t="0" r="0" b="0"/>
                      <wp:wrapNone/>
                      <wp:docPr id="18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60B74E" w14:textId="77777777" w:rsidR="002A5A09" w:rsidRDefault="002A5A09" w:rsidP="00C27587">
                                  <w:pPr>
                                    <w:spacing w:line="198" w:lineRule="exac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/>
                                      <w:sz w:val="17"/>
                                    </w:rPr>
                                    <w:t>R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8421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-.3pt;margin-top:.6pt;width:11.2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" filled="f" stroked="f">
                      <v:textbox inset="0,0,0,0">
                        <w:txbxContent>
                          <w:p w14:paraId="0B60B74E" w14:textId="77777777" w:rsidR="002A5A09" w:rsidRDefault="002A5A09" w:rsidP="00C27587">
                            <w:pPr>
                              <w:spacing w:line="198" w:lineRule="exac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17"/>
                              </w:rPr>
                              <w:t>R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7587" w14:paraId="7A225817" w14:textId="77777777" w:rsidTr="009552E6">
        <w:trPr>
          <w:trHeight w:val="170"/>
        </w:trPr>
        <w:tc>
          <w:tcPr>
            <w:tcW w:w="4580" w:type="dxa"/>
            <w:vAlign w:val="center"/>
          </w:tcPr>
          <w:p w14:paraId="1B1CE0E1" w14:textId="77777777" w:rsidR="00C27587" w:rsidRDefault="00C27587" w:rsidP="009552E6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pacing w:val="-1"/>
                <w:sz w:val="17"/>
              </w:rPr>
              <w:t xml:space="preserve">Infraestrutura </w:t>
            </w:r>
            <w:r>
              <w:rPr>
                <w:color w:val="404040"/>
                <w:sz w:val="17"/>
              </w:rPr>
              <w:t>e logística</w:t>
            </w:r>
          </w:p>
        </w:tc>
        <w:tc>
          <w:tcPr>
            <w:tcW w:w="2084" w:type="dxa"/>
          </w:tcPr>
          <w:p w14:paraId="3DEBD4A8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1B49FE5C" w14:textId="5D8790FC" w:rsidR="00C27587" w:rsidRPr="00CC3CDD" w:rsidRDefault="0060523A" w:rsidP="002847C2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60AA9C12">
                <v:shape id="_x0000_i1303" type="#_x0000_t75" style="width:80.05pt;height:15pt" o:ole="">
                  <v:imagedata r:id="rId13" o:title=""/>
                </v:shape>
                <w:control r:id="rId147" w:name="TextBox711322" w:shapeid="_x0000_i1303"/>
              </w:object>
            </w:r>
          </w:p>
        </w:tc>
        <w:tc>
          <w:tcPr>
            <w:tcW w:w="2551" w:type="dxa"/>
          </w:tcPr>
          <w:p w14:paraId="00AFD449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746FA538" w14:textId="204907A4" w:rsidR="00C27587" w:rsidRPr="00CC3CDD" w:rsidRDefault="0060523A" w:rsidP="002847C2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0C324A70">
                <v:shape id="_x0000_i1305" type="#_x0000_t75" style="width:80.05pt;height:15pt" o:ole="">
                  <v:imagedata r:id="rId13" o:title=""/>
                </v:shape>
                <w:control r:id="rId148" w:name="TextBox711323" w:shapeid="_x0000_i1305"/>
              </w:object>
            </w:r>
          </w:p>
        </w:tc>
      </w:tr>
      <w:tr w:rsidR="00C27587" w14:paraId="35B8020A" w14:textId="77777777" w:rsidTr="009552E6">
        <w:trPr>
          <w:trHeight w:val="287"/>
        </w:trPr>
        <w:tc>
          <w:tcPr>
            <w:tcW w:w="4580" w:type="dxa"/>
            <w:vAlign w:val="center"/>
          </w:tcPr>
          <w:p w14:paraId="129A74C0" w14:textId="77777777" w:rsidR="00C27587" w:rsidRDefault="00C27587" w:rsidP="009552E6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Recursos humanos</w:t>
            </w:r>
          </w:p>
        </w:tc>
        <w:tc>
          <w:tcPr>
            <w:tcW w:w="2084" w:type="dxa"/>
          </w:tcPr>
          <w:p w14:paraId="4A7DB01B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52D9EB27" w14:textId="7EE5C083" w:rsidR="00C27587" w:rsidRPr="00CC3CDD" w:rsidRDefault="0060523A" w:rsidP="002847C2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005E73BF">
                <v:shape id="_x0000_i1307" type="#_x0000_t75" style="width:80.05pt;height:15pt" o:ole="">
                  <v:imagedata r:id="rId13" o:title=""/>
                </v:shape>
                <w:control r:id="rId149" w:name="TextBox711325" w:shapeid="_x0000_i1307"/>
              </w:object>
            </w:r>
          </w:p>
        </w:tc>
        <w:tc>
          <w:tcPr>
            <w:tcW w:w="2551" w:type="dxa"/>
          </w:tcPr>
          <w:p w14:paraId="0D1F0DDD" w14:textId="77777777" w:rsidR="00C27587" w:rsidRDefault="00C27587" w:rsidP="002847C2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  <w:p w14:paraId="7B6390D4" w14:textId="427D3245" w:rsidR="0060523A" w:rsidRPr="00CC3CDD" w:rsidRDefault="0060523A" w:rsidP="002847C2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428B1DAF">
                <v:shape id="_x0000_i1309" type="#_x0000_t75" style="width:80.05pt;height:15pt" o:ole="">
                  <v:imagedata r:id="rId13" o:title=""/>
                </v:shape>
                <w:control r:id="rId150" w:name="TextBox711324" w:shapeid="_x0000_i1309"/>
              </w:object>
            </w:r>
          </w:p>
        </w:tc>
      </w:tr>
      <w:tr w:rsidR="009552E6" w14:paraId="13EB86A2" w14:textId="77777777" w:rsidTr="009552E6">
        <w:trPr>
          <w:trHeight w:val="287"/>
        </w:trPr>
        <w:tc>
          <w:tcPr>
            <w:tcW w:w="4580" w:type="dxa"/>
            <w:vAlign w:val="center"/>
          </w:tcPr>
          <w:p w14:paraId="5410501E" w14:textId="20EC04BA" w:rsidR="009552E6" w:rsidRDefault="009552E6" w:rsidP="009552E6">
            <w:pPr>
              <w:spacing w:line="199" w:lineRule="exact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Diagramação</w:t>
            </w:r>
          </w:p>
        </w:tc>
        <w:tc>
          <w:tcPr>
            <w:tcW w:w="2084" w:type="dxa"/>
          </w:tcPr>
          <w:p w14:paraId="15D99063" w14:textId="77777777" w:rsidR="003205AB" w:rsidRDefault="003205AB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10DE69DD" w14:textId="3A094311" w:rsidR="003205AB" w:rsidRDefault="003205AB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65E4D889">
                <v:shape id="_x0000_i1311" type="#_x0000_t75" style="width:80.05pt;height:15pt" o:ole="">
                  <v:imagedata r:id="rId13" o:title=""/>
                </v:shape>
                <w:control r:id="rId151" w:name="TextBox7113251" w:shapeid="_x0000_i1311"/>
              </w:object>
            </w:r>
          </w:p>
        </w:tc>
        <w:tc>
          <w:tcPr>
            <w:tcW w:w="2551" w:type="dxa"/>
          </w:tcPr>
          <w:p w14:paraId="5CF98789" w14:textId="77777777" w:rsidR="003205AB" w:rsidRDefault="003205AB" w:rsidP="002847C2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  <w:p w14:paraId="3F900A64" w14:textId="7466DA23" w:rsidR="009552E6" w:rsidRDefault="003205AB" w:rsidP="002847C2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5684D0E6">
                <v:shape id="_x0000_i1313" type="#_x0000_t75" style="width:80.05pt;height:15pt" o:ole="">
                  <v:imagedata r:id="rId13" o:title=""/>
                </v:shape>
                <w:control r:id="rId152" w:name="TextBox7113252" w:shapeid="_x0000_i1313"/>
              </w:object>
            </w:r>
          </w:p>
        </w:tc>
      </w:tr>
      <w:tr w:rsidR="009552E6" w14:paraId="38F3FC4C" w14:textId="77777777" w:rsidTr="009552E6">
        <w:trPr>
          <w:trHeight w:val="287"/>
        </w:trPr>
        <w:tc>
          <w:tcPr>
            <w:tcW w:w="4580" w:type="dxa"/>
            <w:vAlign w:val="center"/>
          </w:tcPr>
          <w:p w14:paraId="430D1518" w14:textId="1A6E8AFF" w:rsidR="009552E6" w:rsidRDefault="009552E6" w:rsidP="009552E6">
            <w:pPr>
              <w:spacing w:line="199" w:lineRule="exact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Impressão</w:t>
            </w:r>
          </w:p>
        </w:tc>
        <w:tc>
          <w:tcPr>
            <w:tcW w:w="2084" w:type="dxa"/>
          </w:tcPr>
          <w:p w14:paraId="487A165B" w14:textId="77777777" w:rsidR="003205AB" w:rsidRDefault="003205AB" w:rsidP="002847C2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67EF19A0" w14:textId="04DE4067" w:rsidR="009552E6" w:rsidRDefault="003205AB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6BD18AA7">
                <v:shape id="_x0000_i1315" type="#_x0000_t75" style="width:80.05pt;height:15pt" o:ole="">
                  <v:imagedata r:id="rId13" o:title=""/>
                </v:shape>
                <w:control r:id="rId153" w:name="TextBox7113253" w:shapeid="_x0000_i1315"/>
              </w:object>
            </w:r>
          </w:p>
        </w:tc>
        <w:tc>
          <w:tcPr>
            <w:tcW w:w="2551" w:type="dxa"/>
          </w:tcPr>
          <w:p w14:paraId="28D0F0B1" w14:textId="77777777" w:rsidR="003205AB" w:rsidRDefault="003205AB" w:rsidP="002847C2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  <w:p w14:paraId="5AB6FC25" w14:textId="7523FDCC" w:rsidR="009552E6" w:rsidRDefault="003205AB" w:rsidP="002847C2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0EB87A4D">
                <v:shape id="_x0000_i1317" type="#_x0000_t75" style="width:80.05pt;height:15pt" o:ole="">
                  <v:imagedata r:id="rId13" o:title=""/>
                </v:shape>
                <w:control r:id="rId154" w:name="TextBox7113254" w:shapeid="_x0000_i1317"/>
              </w:object>
            </w:r>
          </w:p>
        </w:tc>
      </w:tr>
      <w:tr w:rsidR="00C27587" w14:paraId="5C67164D" w14:textId="77777777" w:rsidTr="009552E6">
        <w:tc>
          <w:tcPr>
            <w:tcW w:w="4580" w:type="dxa"/>
            <w:vAlign w:val="center"/>
          </w:tcPr>
          <w:p w14:paraId="6F32F832" w14:textId="77777777" w:rsidR="00C27587" w:rsidRDefault="00C27587" w:rsidP="009552E6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Divulgação</w:t>
            </w:r>
          </w:p>
        </w:tc>
        <w:tc>
          <w:tcPr>
            <w:tcW w:w="2084" w:type="dxa"/>
          </w:tcPr>
          <w:p w14:paraId="116889B5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72779BD3" w14:textId="6D1C5EDD" w:rsidR="00C27587" w:rsidRDefault="0060523A" w:rsidP="002847C2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6DFE9E5C">
                <v:shape id="_x0000_i1319" type="#_x0000_t75" style="width:80.05pt;height:15pt" o:ole="">
                  <v:imagedata r:id="rId13" o:title=""/>
                </v:shape>
                <w:control r:id="rId155" w:name="TextBox711326" w:shapeid="_x0000_i1319"/>
              </w:object>
            </w:r>
          </w:p>
        </w:tc>
        <w:tc>
          <w:tcPr>
            <w:tcW w:w="2551" w:type="dxa"/>
          </w:tcPr>
          <w:p w14:paraId="71A1DAE5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69577D19" w14:textId="0B987FF7" w:rsidR="00C27587" w:rsidRDefault="0060523A" w:rsidP="002847C2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5C0E2B34">
                <v:shape id="_x0000_i1321" type="#_x0000_t75" style="width:80.05pt;height:15pt" o:ole="">
                  <v:imagedata r:id="rId13" o:title=""/>
                </v:shape>
                <w:control r:id="rId156" w:name="TextBox711329" w:shapeid="_x0000_i1321"/>
              </w:object>
            </w:r>
          </w:p>
        </w:tc>
      </w:tr>
      <w:tr w:rsidR="00C27587" w14:paraId="3C667282" w14:textId="77777777" w:rsidTr="009552E6">
        <w:tc>
          <w:tcPr>
            <w:tcW w:w="4580" w:type="dxa"/>
            <w:vAlign w:val="center"/>
          </w:tcPr>
          <w:p w14:paraId="79CF693A" w14:textId="77777777" w:rsidR="00C27587" w:rsidRDefault="00C27587" w:rsidP="009552E6">
            <w:pPr>
              <w:spacing w:before="3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Outros</w:t>
            </w:r>
          </w:p>
        </w:tc>
        <w:tc>
          <w:tcPr>
            <w:tcW w:w="2084" w:type="dxa"/>
          </w:tcPr>
          <w:p w14:paraId="2504CD6F" w14:textId="77777777" w:rsidR="00C27587" w:rsidRDefault="00C27587" w:rsidP="0060523A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4449DC70" w14:textId="51C944CD" w:rsidR="0060523A" w:rsidRPr="00CC3CDD" w:rsidRDefault="0060523A" w:rsidP="0060523A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269C466E">
                <v:shape id="_x0000_i1323" type="#_x0000_t75" style="width:80.05pt;height:15pt" o:ole="">
                  <v:imagedata r:id="rId13" o:title=""/>
                </v:shape>
                <w:control r:id="rId157" w:name="TextBox711327" w:shapeid="_x0000_i1323"/>
              </w:object>
            </w:r>
          </w:p>
        </w:tc>
        <w:tc>
          <w:tcPr>
            <w:tcW w:w="2551" w:type="dxa"/>
          </w:tcPr>
          <w:p w14:paraId="609A889B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23778CEF" w14:textId="74D0E40D" w:rsidR="00C27587" w:rsidRPr="00CC3CDD" w:rsidRDefault="0060523A" w:rsidP="002847C2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5446A9F3">
                <v:shape id="_x0000_i1325" type="#_x0000_t75" style="width:80.05pt;height:15pt" o:ole="">
                  <v:imagedata r:id="rId13" o:title=""/>
                </v:shape>
                <w:control r:id="rId158" w:name="TextBox711328" w:shapeid="_x0000_i1325"/>
              </w:object>
            </w:r>
          </w:p>
        </w:tc>
      </w:tr>
      <w:tr w:rsidR="00C27587" w14:paraId="31432A8E" w14:textId="77777777" w:rsidTr="009552E6">
        <w:trPr>
          <w:trHeight w:val="205"/>
        </w:trPr>
        <w:tc>
          <w:tcPr>
            <w:tcW w:w="4580" w:type="dxa"/>
            <w:vAlign w:val="center"/>
          </w:tcPr>
          <w:p w14:paraId="4143BC38" w14:textId="77777777" w:rsidR="00C27587" w:rsidRPr="00DB1A80" w:rsidRDefault="00C27587" w:rsidP="009552E6">
            <w:pPr>
              <w:spacing w:line="199" w:lineRule="exact"/>
              <w:rPr>
                <w:b/>
                <w:color w:val="000000" w:themeColor="text1"/>
                <w:sz w:val="17"/>
              </w:rPr>
            </w:pPr>
            <w:r w:rsidRPr="00DB1A80">
              <w:rPr>
                <w:b/>
                <w:color w:val="000000" w:themeColor="text1"/>
                <w:sz w:val="17"/>
              </w:rPr>
              <w:t>Total</w:t>
            </w:r>
          </w:p>
        </w:tc>
        <w:tc>
          <w:tcPr>
            <w:tcW w:w="2084" w:type="dxa"/>
          </w:tcPr>
          <w:p w14:paraId="5E9885C3" w14:textId="77777777" w:rsidR="00C27587" w:rsidRPr="00DB1A80" w:rsidRDefault="00C27587" w:rsidP="002847C2">
            <w:pPr>
              <w:spacing w:line="199" w:lineRule="exact"/>
              <w:jc w:val="center"/>
              <w:rPr>
                <w:b/>
                <w:color w:val="000000" w:themeColor="text1"/>
                <w:sz w:val="17"/>
              </w:rPr>
            </w:pPr>
            <w:r w:rsidRPr="00DB1A80">
              <w:rPr>
                <w:b/>
                <w:color w:val="000000" w:themeColor="text1"/>
                <w:sz w:val="17"/>
              </w:rPr>
              <w:t>100%</w:t>
            </w:r>
          </w:p>
        </w:tc>
        <w:tc>
          <w:tcPr>
            <w:tcW w:w="2551" w:type="dxa"/>
          </w:tcPr>
          <w:p w14:paraId="1C506661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5374573A" w14:textId="77BB3914" w:rsidR="00C27587" w:rsidRPr="00CC3CDD" w:rsidRDefault="0060523A" w:rsidP="002847C2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  <w:sz w:val="4"/>
                <w:szCs w:val="4"/>
              </w:rPr>
              <w:object w:dxaOrig="225" w:dyaOrig="225" w14:anchorId="35F2ADC3">
                <v:shape id="_x0000_i1327" type="#_x0000_t75" style="width:80.05pt;height:15pt" o:ole="">
                  <v:imagedata r:id="rId13" o:title=""/>
                </v:shape>
                <w:control r:id="rId159" w:name="TextBox711330" w:shapeid="_x0000_i1327"/>
              </w:object>
            </w:r>
          </w:p>
        </w:tc>
      </w:tr>
    </w:tbl>
    <w:p w14:paraId="216EFB0A" w14:textId="77777777" w:rsidR="00C27587" w:rsidRPr="004D688C" w:rsidRDefault="00C27587" w:rsidP="00CC3CDD">
      <w:pPr>
        <w:pStyle w:val="Ttulo1"/>
        <w:ind w:left="0" w:hanging="426"/>
        <w:rPr>
          <w:color w:val="000000" w:themeColor="text1"/>
        </w:rPr>
      </w:pPr>
      <w:r w:rsidRPr="004D688C">
        <w:rPr>
          <w:color w:val="000000" w:themeColor="text1"/>
        </w:rPr>
        <w:t>Contrapartidas</w:t>
      </w:r>
    </w:p>
    <w:p w14:paraId="44A89424" w14:textId="407367E3" w:rsidR="003205AB" w:rsidRDefault="00CC3CDD" w:rsidP="003205AB">
      <w:pPr>
        <w:spacing w:line="198" w:lineRule="exact"/>
        <w:ind w:left="-284"/>
        <w:rPr>
          <w:color w:val="000000" w:themeColor="text1"/>
          <w:sz w:val="17"/>
        </w:rPr>
      </w:pPr>
      <w:r>
        <w:rPr>
          <w:color w:val="000000" w:themeColor="text1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Marque</w:t>
      </w:r>
      <w:r w:rsidR="00C27587" w:rsidRPr="004D688C">
        <w:rPr>
          <w:color w:val="000000" w:themeColor="text1"/>
          <w:spacing w:val="-5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um</w:t>
      </w:r>
      <w:r w:rsidR="00C27587" w:rsidRPr="004D688C">
        <w:rPr>
          <w:color w:val="000000" w:themeColor="text1"/>
          <w:spacing w:val="-4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X</w:t>
      </w:r>
      <w:r w:rsidR="00C27587" w:rsidRPr="004D688C">
        <w:rPr>
          <w:color w:val="000000" w:themeColor="text1"/>
          <w:spacing w:val="-5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e</w:t>
      </w:r>
      <w:r w:rsidR="00C27587" w:rsidRPr="004D688C">
        <w:rPr>
          <w:color w:val="000000" w:themeColor="text1"/>
          <w:spacing w:val="-4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detalhe</w:t>
      </w:r>
      <w:r w:rsidR="00C27587" w:rsidRPr="004D688C">
        <w:rPr>
          <w:color w:val="000000" w:themeColor="text1"/>
          <w:spacing w:val="-3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as</w:t>
      </w:r>
      <w:r w:rsidR="00C27587" w:rsidRPr="004D688C">
        <w:rPr>
          <w:color w:val="000000" w:themeColor="text1"/>
          <w:spacing w:val="-3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contrapartidas</w:t>
      </w:r>
      <w:r w:rsidR="00C27587" w:rsidRPr="004D688C">
        <w:rPr>
          <w:color w:val="000000" w:themeColor="text1"/>
          <w:spacing w:val="-5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de</w:t>
      </w:r>
      <w:r w:rsidR="00C27587" w:rsidRPr="004D688C">
        <w:rPr>
          <w:color w:val="000000" w:themeColor="text1"/>
          <w:spacing w:val="-5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comunicação</w:t>
      </w:r>
      <w:r w:rsidR="00C27587" w:rsidRPr="004D688C">
        <w:rPr>
          <w:color w:val="000000" w:themeColor="text1"/>
          <w:spacing w:val="-6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oferecidas</w:t>
      </w:r>
      <w:r w:rsidR="00C27587" w:rsidRPr="004D688C">
        <w:rPr>
          <w:color w:val="000000" w:themeColor="text1"/>
          <w:spacing w:val="-3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ao</w:t>
      </w:r>
      <w:r w:rsidR="00C27587" w:rsidRPr="004D688C">
        <w:rPr>
          <w:color w:val="000000" w:themeColor="text1"/>
          <w:spacing w:val="-5"/>
          <w:sz w:val="17"/>
        </w:rPr>
        <w:t xml:space="preserve"> </w:t>
      </w:r>
      <w:r w:rsidR="00C27587" w:rsidRPr="004D688C">
        <w:rPr>
          <w:color w:val="000000" w:themeColor="text1"/>
          <w:sz w:val="17"/>
        </w:rPr>
        <w:t>CREA/MT</w:t>
      </w:r>
      <w:r w:rsidR="00C27587">
        <w:rPr>
          <w:color w:val="000000" w:themeColor="text1"/>
          <w:sz w:val="17"/>
        </w:rPr>
        <w:t xml:space="preserve"> </w:t>
      </w:r>
    </w:p>
    <w:p w14:paraId="392D82D5" w14:textId="20C91804" w:rsidR="003205AB" w:rsidRDefault="003205AB" w:rsidP="003205AB">
      <w:pPr>
        <w:spacing w:line="198" w:lineRule="exact"/>
        <w:ind w:left="-284"/>
        <w:rPr>
          <w:color w:val="000000" w:themeColor="text1"/>
          <w:sz w:val="17"/>
        </w:rPr>
      </w:pPr>
      <w:r w:rsidRPr="00AD7C71">
        <w:rPr>
          <w:color w:val="000000" w:themeColor="text1"/>
          <w:sz w:val="17"/>
        </w:rPr>
        <w:t>Considerar</w:t>
      </w:r>
      <w:r w:rsidRPr="00AD7C71">
        <w:rPr>
          <w:color w:val="000000" w:themeColor="text1"/>
          <w:spacing w:val="-6"/>
          <w:sz w:val="17"/>
        </w:rPr>
        <w:t xml:space="preserve"> </w:t>
      </w:r>
      <w:r w:rsidRPr="00AD7C71">
        <w:rPr>
          <w:color w:val="000000" w:themeColor="text1"/>
          <w:sz w:val="17"/>
        </w:rPr>
        <w:t>evento/exposição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como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o</w:t>
      </w:r>
      <w:r w:rsidRPr="00AD7C71">
        <w:rPr>
          <w:color w:val="000000" w:themeColor="text1"/>
          <w:spacing w:val="-6"/>
          <w:sz w:val="17"/>
        </w:rPr>
        <w:t xml:space="preserve"> </w:t>
      </w:r>
      <w:r w:rsidRPr="00AD7C71">
        <w:rPr>
          <w:color w:val="000000" w:themeColor="text1"/>
          <w:sz w:val="17"/>
        </w:rPr>
        <w:t>evento</w:t>
      </w:r>
      <w:r w:rsidRPr="00AD7C71">
        <w:rPr>
          <w:color w:val="000000" w:themeColor="text1"/>
          <w:spacing w:val="-7"/>
          <w:sz w:val="17"/>
        </w:rPr>
        <w:t xml:space="preserve"> </w:t>
      </w:r>
      <w:r w:rsidRPr="00AD7C71">
        <w:rPr>
          <w:color w:val="000000" w:themeColor="text1"/>
          <w:sz w:val="17"/>
        </w:rPr>
        <w:t>de</w:t>
      </w:r>
      <w:r w:rsidRPr="00AD7C71">
        <w:rPr>
          <w:color w:val="000000" w:themeColor="text1"/>
          <w:spacing w:val="-3"/>
          <w:sz w:val="17"/>
        </w:rPr>
        <w:t xml:space="preserve"> </w:t>
      </w:r>
      <w:r w:rsidRPr="00AD7C71">
        <w:rPr>
          <w:color w:val="000000" w:themeColor="text1"/>
          <w:sz w:val="17"/>
        </w:rPr>
        <w:t>lançamento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ou</w:t>
      </w:r>
      <w:r w:rsidRPr="00AD7C71">
        <w:rPr>
          <w:color w:val="000000" w:themeColor="text1"/>
          <w:spacing w:val="-7"/>
          <w:sz w:val="17"/>
        </w:rPr>
        <w:t xml:space="preserve"> </w:t>
      </w:r>
      <w:r w:rsidRPr="00AD7C71">
        <w:rPr>
          <w:color w:val="000000" w:themeColor="text1"/>
          <w:sz w:val="17"/>
        </w:rPr>
        <w:t>a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exposição</w:t>
      </w:r>
      <w:r w:rsidRPr="00AD7C71">
        <w:rPr>
          <w:color w:val="000000" w:themeColor="text1"/>
          <w:spacing w:val="-6"/>
          <w:sz w:val="17"/>
        </w:rPr>
        <w:t xml:space="preserve"> </w:t>
      </w:r>
      <w:r w:rsidRPr="00AD7C71">
        <w:rPr>
          <w:color w:val="000000" w:themeColor="text1"/>
          <w:sz w:val="17"/>
        </w:rPr>
        <w:t>da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publicação</w:t>
      </w:r>
      <w:r w:rsidRPr="00AD7C71">
        <w:rPr>
          <w:color w:val="000000" w:themeColor="text1"/>
          <w:spacing w:val="-2"/>
          <w:sz w:val="17"/>
        </w:rPr>
        <w:t xml:space="preserve"> </w:t>
      </w:r>
      <w:r w:rsidRPr="00AD7C71">
        <w:rPr>
          <w:color w:val="000000" w:themeColor="text1"/>
          <w:sz w:val="17"/>
        </w:rPr>
        <w:t>patrocinada,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se</w:t>
      </w:r>
      <w:r w:rsidRPr="00AD7C71">
        <w:rPr>
          <w:color w:val="000000" w:themeColor="text1"/>
          <w:spacing w:val="-4"/>
          <w:sz w:val="17"/>
        </w:rPr>
        <w:t xml:space="preserve"> </w:t>
      </w:r>
      <w:r w:rsidRPr="00AD7C71">
        <w:rPr>
          <w:color w:val="000000" w:themeColor="text1"/>
          <w:sz w:val="17"/>
        </w:rPr>
        <w:t>houver</w:t>
      </w:r>
    </w:p>
    <w:p w14:paraId="5DAB023B" w14:textId="048174CB" w:rsidR="00310818" w:rsidRDefault="00310818" w:rsidP="003205AB">
      <w:pPr>
        <w:spacing w:line="198" w:lineRule="exact"/>
        <w:ind w:left="-284"/>
        <w:rPr>
          <w:color w:val="000000" w:themeColor="text1"/>
          <w:sz w:val="17"/>
        </w:rPr>
      </w:pPr>
    </w:p>
    <w:p w14:paraId="5BD29867" w14:textId="485E62B4" w:rsidR="003205AB" w:rsidRDefault="003205AB" w:rsidP="007075A9">
      <w:pPr>
        <w:spacing w:line="198" w:lineRule="exact"/>
        <w:ind w:left="-284"/>
        <w:rPr>
          <w:color w:val="000000" w:themeColor="text1"/>
          <w:sz w:val="17"/>
        </w:rPr>
      </w:pPr>
    </w:p>
    <w:tbl>
      <w:tblPr>
        <w:tblStyle w:val="Tabelacomgrad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1700"/>
        <w:gridCol w:w="859"/>
        <w:gridCol w:w="1560"/>
        <w:gridCol w:w="2551"/>
        <w:gridCol w:w="2410"/>
      </w:tblGrid>
      <w:tr w:rsidR="00C27587" w14:paraId="26E25A85" w14:textId="77777777" w:rsidTr="007075A9">
        <w:tc>
          <w:tcPr>
            <w:tcW w:w="560" w:type="dxa"/>
            <w:vMerge w:val="restart"/>
            <w:shd w:val="clear" w:color="auto" w:fill="DEEAF6" w:themeFill="accent1" w:themeFillTint="33"/>
            <w:vAlign w:val="center"/>
          </w:tcPr>
          <w:p w14:paraId="2CC5C7CE" w14:textId="77777777" w:rsidR="00C27587" w:rsidRPr="00F3506C" w:rsidRDefault="00C27587" w:rsidP="002847C2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F3506C">
              <w:rPr>
                <w:b/>
                <w:color w:val="000000" w:themeColor="text1"/>
                <w:sz w:val="17"/>
              </w:rPr>
              <w:t>A</w:t>
            </w:r>
          </w:p>
        </w:tc>
        <w:tc>
          <w:tcPr>
            <w:tcW w:w="9080" w:type="dxa"/>
            <w:gridSpan w:val="5"/>
            <w:shd w:val="clear" w:color="auto" w:fill="DEEAF6" w:themeFill="accent1" w:themeFillTint="33"/>
          </w:tcPr>
          <w:p w14:paraId="3A8EE5C8" w14:textId="77777777" w:rsidR="00C27587" w:rsidRDefault="00C27587" w:rsidP="002847C2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Contrapartida:</w:t>
            </w:r>
            <w:r>
              <w:rPr>
                <w:b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Imagem-inserção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da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logomarca</w:t>
            </w:r>
          </w:p>
          <w:p w14:paraId="1711F4A0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C27587" w14:paraId="3E7B0034" w14:textId="77777777" w:rsidTr="003205AB">
        <w:trPr>
          <w:trHeight w:val="410"/>
        </w:trPr>
        <w:tc>
          <w:tcPr>
            <w:tcW w:w="560" w:type="dxa"/>
            <w:vMerge/>
            <w:shd w:val="clear" w:color="auto" w:fill="DEEAF6" w:themeFill="accent1" w:themeFillTint="33"/>
          </w:tcPr>
          <w:p w14:paraId="54B7633A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700" w:type="dxa"/>
            <w:shd w:val="clear" w:color="auto" w:fill="DEEAF6" w:themeFill="accent1" w:themeFillTint="33"/>
          </w:tcPr>
          <w:p w14:paraId="1A6689C8" w14:textId="77777777" w:rsidR="00C27587" w:rsidRDefault="00C27587" w:rsidP="002847C2">
            <w:pPr>
              <w:tabs>
                <w:tab w:val="left" w:pos="403"/>
              </w:tabs>
              <w:spacing w:before="2" w:line="235" w:lineRule="auto"/>
              <w:ind w:left="403" w:right="18" w:hanging="404"/>
              <w:rPr>
                <w:b/>
                <w:spacing w:val="-1"/>
                <w:sz w:val="17"/>
              </w:rPr>
            </w:pPr>
            <w:r>
              <w:rPr>
                <w:b/>
                <w:spacing w:val="-1"/>
                <w:sz w:val="17"/>
              </w:rPr>
              <w:t>Elemento de</w:t>
            </w:r>
          </w:p>
          <w:p w14:paraId="6AC06BBC" w14:textId="77777777" w:rsidR="00C27587" w:rsidRDefault="00C27587" w:rsidP="002847C2">
            <w:pPr>
              <w:tabs>
                <w:tab w:val="left" w:pos="403"/>
              </w:tabs>
              <w:spacing w:before="2" w:line="235" w:lineRule="auto"/>
              <w:ind w:left="403" w:right="18" w:hanging="404"/>
              <w:rPr>
                <w:color w:val="000000" w:themeColor="text1"/>
                <w:sz w:val="17"/>
              </w:rPr>
            </w:pPr>
            <w:r>
              <w:rPr>
                <w:b/>
                <w:sz w:val="17"/>
              </w:rPr>
              <w:t>mídia</w:t>
            </w:r>
          </w:p>
        </w:tc>
        <w:tc>
          <w:tcPr>
            <w:tcW w:w="859" w:type="dxa"/>
            <w:shd w:val="clear" w:color="auto" w:fill="DEEAF6" w:themeFill="accent1" w:themeFillTint="33"/>
          </w:tcPr>
          <w:p w14:paraId="72F20055" w14:textId="77777777" w:rsidR="00C27587" w:rsidRDefault="00C27587" w:rsidP="002847C2">
            <w:pPr>
              <w:ind w:left="220" w:right="2" w:hanging="2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arque</w:t>
            </w:r>
          </w:p>
          <w:p w14:paraId="4903B271" w14:textId="77777777" w:rsidR="00C27587" w:rsidRDefault="00C27587" w:rsidP="002847C2">
            <w:pPr>
              <w:ind w:left="220" w:right="2" w:hanging="221"/>
              <w:jc w:val="center"/>
              <w:rPr>
                <w:color w:val="000000" w:themeColor="text1"/>
                <w:sz w:val="17"/>
              </w:rPr>
            </w:pPr>
            <w:r>
              <w:rPr>
                <w:b/>
                <w:sz w:val="15"/>
              </w:rPr>
              <w:t>X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2DE172BE" w14:textId="77777777" w:rsidR="00C27587" w:rsidRDefault="00C27587" w:rsidP="002847C2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Item</w:t>
            </w:r>
          </w:p>
          <w:p w14:paraId="3CFBA6C2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1D39421C" w14:textId="77777777" w:rsidR="00C27587" w:rsidRDefault="00C27587" w:rsidP="002847C2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Detalhamento</w:t>
            </w:r>
          </w:p>
          <w:p w14:paraId="38A9F9A6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6BDB2819" w14:textId="77777777" w:rsidR="00C27587" w:rsidRDefault="00C27587" w:rsidP="002847C2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Forma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comprovação</w:t>
            </w:r>
          </w:p>
          <w:p w14:paraId="519E3C45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10818" w:rsidRPr="002579DD" w14:paraId="1414B6F4" w14:textId="77777777" w:rsidTr="00B11F5E">
        <w:tc>
          <w:tcPr>
            <w:tcW w:w="560" w:type="dxa"/>
            <w:vMerge w:val="restart"/>
            <w:vAlign w:val="center"/>
          </w:tcPr>
          <w:p w14:paraId="0FC39C44" w14:textId="16634D8E" w:rsidR="00310818" w:rsidRPr="00D632A1" w:rsidRDefault="00B11F5E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6F1DE393" w14:textId="77777777" w:rsidR="00310818" w:rsidRPr="003205AB" w:rsidRDefault="00310818" w:rsidP="003205AB">
            <w:pPr>
              <w:tabs>
                <w:tab w:val="left" w:pos="652"/>
                <w:tab w:val="left" w:pos="653"/>
              </w:tabs>
              <w:spacing w:line="158" w:lineRule="auto"/>
              <w:rPr>
                <w:color w:val="000000" w:themeColor="text1"/>
                <w:sz w:val="15"/>
              </w:rPr>
            </w:pPr>
            <w:r w:rsidRPr="003205AB">
              <w:rPr>
                <w:color w:val="000000" w:themeColor="text1"/>
                <w:sz w:val="15"/>
              </w:rPr>
              <w:t>Publicação</w:t>
            </w:r>
            <w:r w:rsidRPr="003205AB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3205AB">
              <w:rPr>
                <w:color w:val="000000" w:themeColor="text1"/>
                <w:sz w:val="15"/>
              </w:rPr>
              <w:t>patrocinada</w:t>
            </w:r>
          </w:p>
          <w:p w14:paraId="13232458" w14:textId="77777777" w:rsidR="00310818" w:rsidRPr="002579DD" w:rsidRDefault="00310818" w:rsidP="002847C2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4635F7AB" w14:textId="3D50BD07" w:rsidR="00310818" w:rsidRPr="002579DD" w:rsidRDefault="00310818" w:rsidP="003205AB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1560" w:type="dxa"/>
            <w:vAlign w:val="center"/>
          </w:tcPr>
          <w:p w14:paraId="1F6B41B3" w14:textId="4B988EE3" w:rsidR="00310818" w:rsidRPr="003205AB" w:rsidRDefault="00310818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205AB">
              <w:rPr>
                <w:color w:val="000000" w:themeColor="text1"/>
                <w:sz w:val="15"/>
                <w:szCs w:val="15"/>
              </w:rPr>
              <w:t>Capa</w:t>
            </w:r>
            <w:r w:rsidRPr="003205AB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3205AB">
              <w:rPr>
                <w:color w:val="000000" w:themeColor="text1"/>
                <w:sz w:val="15"/>
                <w:szCs w:val="15"/>
              </w:rPr>
              <w:t>da publicação</w:t>
            </w:r>
          </w:p>
        </w:tc>
        <w:tc>
          <w:tcPr>
            <w:tcW w:w="2551" w:type="dxa"/>
            <w:vAlign w:val="center"/>
          </w:tcPr>
          <w:p w14:paraId="1B82103B" w14:textId="77777777" w:rsidR="00310818" w:rsidRDefault="001663C6" w:rsidP="002847C2">
            <w:pPr>
              <w:rPr>
                <w:color w:val="000000" w:themeColor="text1"/>
                <w:sz w:val="15"/>
                <w:szCs w:val="15"/>
              </w:rPr>
            </w:pPr>
            <w:sdt>
              <w:sdtPr>
                <w:rPr>
                  <w:color w:val="000000" w:themeColor="text1"/>
                  <w:sz w:val="15"/>
                  <w:szCs w:val="15"/>
                </w:rPr>
                <w:id w:val="-1866660493"/>
                <w:placeholder>
                  <w:docPart w:val="6918F38BD0FE4E1AB7E83B92B6D353F2"/>
                </w:placeholder>
                <w:showingPlcHdr/>
                <w:text/>
              </w:sdtPr>
              <w:sdtEndPr/>
              <w:sdtContent>
                <w:r w:rsidR="00310818" w:rsidRPr="00171E63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 w:rsidR="00310818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70C43D0D" w14:textId="655225D4" w:rsidR="00310818" w:rsidRPr="002579DD" w:rsidRDefault="00310818" w:rsidP="002847C2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</w:tcPr>
          <w:p w14:paraId="6E047271" w14:textId="77777777" w:rsidR="00310818" w:rsidRPr="00AD7C71" w:rsidRDefault="00310818" w:rsidP="003205AB">
            <w:pPr>
              <w:pStyle w:val="Corpodetexto"/>
              <w:ind w:right="42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digital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fotos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3"/>
              </w:rPr>
              <w:t xml:space="preserve"> </w:t>
            </w:r>
            <w:r w:rsidRPr="00AD7C71">
              <w:rPr>
                <w:color w:val="000000" w:themeColor="text1"/>
              </w:rPr>
              <w:t>item.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O envio do layout não serve com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comprovante.</w:t>
            </w:r>
          </w:p>
          <w:p w14:paraId="33671170" w14:textId="6D86F8D2" w:rsidR="00310818" w:rsidRPr="002579DD" w:rsidRDefault="00310818" w:rsidP="003205AB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</w:tr>
      <w:tr w:rsidR="00310818" w:rsidRPr="002579DD" w14:paraId="2E8A058C" w14:textId="77777777" w:rsidTr="00B11F5E">
        <w:tc>
          <w:tcPr>
            <w:tcW w:w="560" w:type="dxa"/>
            <w:vMerge/>
            <w:vAlign w:val="center"/>
          </w:tcPr>
          <w:p w14:paraId="79BB6A21" w14:textId="4B15356F" w:rsidR="00310818" w:rsidRPr="00D632A1" w:rsidRDefault="00310818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25E37CBC" w14:textId="77777777" w:rsidR="00310818" w:rsidRPr="002579DD" w:rsidRDefault="00310818" w:rsidP="002847C2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2334FECE" w14:textId="08B7B0F7" w:rsidR="00310818" w:rsidRPr="002579DD" w:rsidRDefault="00310818" w:rsidP="007776D5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C8C4DAC" w14:textId="77777777" w:rsidR="00310818" w:rsidRPr="00AD7C71" w:rsidRDefault="00310818" w:rsidP="00B11F5E">
            <w:pPr>
              <w:pStyle w:val="Corpodetexto"/>
              <w:ind w:left="38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Contracapa da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ublicação</w:t>
            </w:r>
          </w:p>
          <w:p w14:paraId="431FFBC1" w14:textId="36119BA1" w:rsidR="00310818" w:rsidRPr="002579DD" w:rsidRDefault="00310818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3D09E990" w14:textId="77777777" w:rsidR="00310818" w:rsidRDefault="00310818" w:rsidP="002847C2">
            <w:pPr>
              <w:rPr>
                <w:color w:val="000000" w:themeColor="text1"/>
                <w:sz w:val="15"/>
                <w:szCs w:val="15"/>
              </w:rPr>
            </w:pPr>
          </w:p>
          <w:p w14:paraId="405219F8" w14:textId="4344E9CD" w:rsidR="00310818" w:rsidRPr="002579DD" w:rsidRDefault="00310818" w:rsidP="002847C2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929617983"/>
                <w:placeholder>
                  <w:docPart w:val="6B3A6D119E4849B799A54883917B62E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    </w:t>
            </w:r>
          </w:p>
        </w:tc>
        <w:tc>
          <w:tcPr>
            <w:tcW w:w="2410" w:type="dxa"/>
          </w:tcPr>
          <w:p w14:paraId="28BB2513" w14:textId="234DFC34" w:rsidR="00310818" w:rsidRPr="002579DD" w:rsidRDefault="00310818" w:rsidP="007776D5">
            <w:pPr>
              <w:pStyle w:val="Corpodetexto"/>
              <w:spacing w:before="5"/>
              <w:ind w:left="39" w:right="42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digital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fotos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3"/>
              </w:rPr>
              <w:t xml:space="preserve"> </w:t>
            </w:r>
            <w:r w:rsidRPr="00AD7C71">
              <w:rPr>
                <w:color w:val="000000" w:themeColor="text1"/>
              </w:rPr>
              <w:t>item.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O envio do layout não serve com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comprovante.</w:t>
            </w:r>
          </w:p>
        </w:tc>
      </w:tr>
      <w:tr w:rsidR="00B11F5E" w:rsidRPr="002579DD" w14:paraId="025735F6" w14:textId="77777777" w:rsidTr="00B11F5E">
        <w:tc>
          <w:tcPr>
            <w:tcW w:w="560" w:type="dxa"/>
            <w:vMerge w:val="restart"/>
            <w:vAlign w:val="center"/>
          </w:tcPr>
          <w:p w14:paraId="4F4BC029" w14:textId="7AA2EE70" w:rsidR="00B11F5E" w:rsidRPr="00D632A1" w:rsidRDefault="00B11F5E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700" w:type="dxa"/>
            <w:vMerge w:val="restart"/>
            <w:vAlign w:val="center"/>
          </w:tcPr>
          <w:p w14:paraId="4A4A1D2C" w14:textId="77777777" w:rsidR="00B11F5E" w:rsidRPr="00AD7C71" w:rsidRDefault="00B11F5E" w:rsidP="006A672F">
            <w:pPr>
              <w:pStyle w:val="Corpodetexto"/>
              <w:spacing w:before="150" w:line="175" w:lineRule="exact"/>
              <w:ind w:firstLine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Peças gráficas</w:t>
            </w:r>
          </w:p>
          <w:p w14:paraId="184DEFE3" w14:textId="2A9DC061" w:rsidR="00B11F5E" w:rsidRPr="00AD7C71" w:rsidRDefault="00B11F5E" w:rsidP="006A672F">
            <w:pPr>
              <w:pStyle w:val="PargrafodaLista"/>
              <w:tabs>
                <w:tab w:val="left" w:pos="652"/>
                <w:tab w:val="left" w:pos="653"/>
              </w:tabs>
              <w:ind w:left="0" w:right="91" w:firstLine="37"/>
              <w:rPr>
                <w:color w:val="000000" w:themeColor="text1"/>
                <w:sz w:val="15"/>
              </w:rPr>
            </w:pPr>
            <w:r w:rsidRPr="00AD7C71">
              <w:rPr>
                <w:color w:val="000000" w:themeColor="text1"/>
                <w:sz w:val="15"/>
              </w:rPr>
              <w:t>impressas de</w:t>
            </w:r>
            <w:r w:rsidRPr="00AD7C71">
              <w:rPr>
                <w:color w:val="000000" w:themeColor="text1"/>
                <w:spacing w:val="-31"/>
                <w:sz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</w:rPr>
              <w:t xml:space="preserve">      </w:t>
            </w:r>
            <w:r w:rsidRPr="00AD7C71">
              <w:rPr>
                <w:color w:val="000000" w:themeColor="text1"/>
                <w:sz w:val="15"/>
              </w:rPr>
              <w:t>divulgação</w:t>
            </w:r>
          </w:p>
          <w:p w14:paraId="2817C614" w14:textId="77777777" w:rsidR="00B11F5E" w:rsidRPr="002579DD" w:rsidRDefault="00B11F5E" w:rsidP="007776D5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3316B74C" w14:textId="0BC8CC81" w:rsidR="00B11F5E" w:rsidRPr="002579DD" w:rsidRDefault="00B11F5E" w:rsidP="007776D5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982A3C6" w14:textId="15D0527E" w:rsidR="00B11F5E" w:rsidRPr="002579DD" w:rsidRDefault="00B11F5E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Adesivos</w:t>
            </w:r>
          </w:p>
        </w:tc>
        <w:tc>
          <w:tcPr>
            <w:tcW w:w="2551" w:type="dxa"/>
          </w:tcPr>
          <w:p w14:paraId="73F96072" w14:textId="77777777" w:rsidR="00B11F5E" w:rsidRDefault="00B11F5E" w:rsidP="007776D5">
            <w:pPr>
              <w:rPr>
                <w:color w:val="000000" w:themeColor="text1"/>
                <w:sz w:val="4"/>
                <w:szCs w:val="4"/>
              </w:rPr>
            </w:pPr>
          </w:p>
          <w:p w14:paraId="40F5E9DA" w14:textId="77777777" w:rsidR="00B11F5E" w:rsidRDefault="00B11F5E" w:rsidP="007776D5">
            <w:pPr>
              <w:rPr>
                <w:color w:val="000000" w:themeColor="text1"/>
                <w:sz w:val="4"/>
                <w:szCs w:val="4"/>
              </w:rPr>
            </w:pPr>
          </w:p>
          <w:p w14:paraId="35193486" w14:textId="77777777" w:rsidR="00B11F5E" w:rsidRDefault="00B11F5E" w:rsidP="007776D5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367343232"/>
                <w:placeholder>
                  <w:docPart w:val="5F84B1A6FF784648AB825BD5B4B2D7F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  <w:p w14:paraId="73D18924" w14:textId="77777777" w:rsidR="00B11F5E" w:rsidRPr="008E1AB4" w:rsidRDefault="00B11F5E" w:rsidP="007776D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</w:tcPr>
          <w:p w14:paraId="48871C58" w14:textId="2E04F1E0" w:rsidR="00B11F5E" w:rsidRPr="007776D5" w:rsidRDefault="00B11F5E" w:rsidP="007776D5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7776D5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7776D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fiscal</w:t>
            </w:r>
            <w:r w:rsidRPr="007776D5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comprovando</w:t>
            </w:r>
            <w:r w:rsidRPr="007776D5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a</w:t>
            </w:r>
            <w:r w:rsidRPr="007776D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B11F5E" w:rsidRPr="002579DD" w14:paraId="1B8A8ACA" w14:textId="77777777" w:rsidTr="00B11F5E">
        <w:trPr>
          <w:trHeight w:val="70"/>
        </w:trPr>
        <w:tc>
          <w:tcPr>
            <w:tcW w:w="560" w:type="dxa"/>
            <w:vMerge/>
            <w:vAlign w:val="center"/>
          </w:tcPr>
          <w:p w14:paraId="065F0BB2" w14:textId="1AF14AFA" w:rsidR="00B11F5E" w:rsidRPr="00D632A1" w:rsidRDefault="00B11F5E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07505B79" w14:textId="77777777" w:rsidR="00B11F5E" w:rsidRPr="002579DD" w:rsidRDefault="00B11F5E" w:rsidP="007776D5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30D1E017" w14:textId="315A2D08" w:rsidR="00B11F5E" w:rsidRPr="002579DD" w:rsidRDefault="00B11F5E" w:rsidP="007776D5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E8E8F7E" w14:textId="154757A7" w:rsidR="00B11F5E" w:rsidRPr="002579DD" w:rsidRDefault="00B11F5E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7776D5">
              <w:rPr>
                <w:sz w:val="15"/>
                <w:szCs w:val="15"/>
              </w:rPr>
              <w:t>Cartazes</w:t>
            </w:r>
          </w:p>
        </w:tc>
        <w:tc>
          <w:tcPr>
            <w:tcW w:w="2551" w:type="dxa"/>
          </w:tcPr>
          <w:p w14:paraId="6CFA6F84" w14:textId="77777777" w:rsidR="00B11F5E" w:rsidRDefault="00B11F5E" w:rsidP="007776D5">
            <w:pPr>
              <w:rPr>
                <w:color w:val="000000" w:themeColor="text1"/>
                <w:sz w:val="4"/>
                <w:szCs w:val="4"/>
              </w:rPr>
            </w:pPr>
          </w:p>
          <w:p w14:paraId="5E951097" w14:textId="77777777" w:rsidR="00B11F5E" w:rsidRDefault="00B11F5E" w:rsidP="007776D5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782955025"/>
                <w:placeholder>
                  <w:docPart w:val="BDDFA3741C9049268BE2AB3E0E557A9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  <w:p w14:paraId="3E23DD5E" w14:textId="77777777" w:rsidR="00B11F5E" w:rsidRPr="008E1AB4" w:rsidRDefault="00B11F5E" w:rsidP="007776D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</w:tcPr>
          <w:p w14:paraId="00F03E16" w14:textId="2A670EA0" w:rsidR="00B11F5E" w:rsidRPr="007776D5" w:rsidRDefault="00B11F5E" w:rsidP="007776D5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7776D5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7776D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fiscal</w:t>
            </w:r>
            <w:r w:rsidRPr="007776D5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comprovando</w:t>
            </w:r>
            <w:r w:rsidRPr="007776D5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a</w:t>
            </w:r>
            <w:r w:rsidRPr="007776D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B11F5E" w:rsidRPr="002579DD" w14:paraId="45546314" w14:textId="77777777" w:rsidTr="00B11F5E">
        <w:tc>
          <w:tcPr>
            <w:tcW w:w="560" w:type="dxa"/>
            <w:vMerge/>
            <w:vAlign w:val="center"/>
          </w:tcPr>
          <w:p w14:paraId="000395D1" w14:textId="02021910" w:rsidR="00B11F5E" w:rsidRPr="00D632A1" w:rsidRDefault="00B11F5E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2497311E" w14:textId="77777777" w:rsidR="00B11F5E" w:rsidRPr="002579DD" w:rsidRDefault="00B11F5E" w:rsidP="002847C2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57441C99" w14:textId="6B7E6046" w:rsidR="00B11F5E" w:rsidRPr="002579DD" w:rsidRDefault="00B11F5E" w:rsidP="007776D5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B09F2EF" w14:textId="77777777" w:rsidR="00B11F5E" w:rsidRPr="002579DD" w:rsidRDefault="00B11F5E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ertificados</w:t>
            </w:r>
          </w:p>
        </w:tc>
        <w:tc>
          <w:tcPr>
            <w:tcW w:w="2551" w:type="dxa"/>
          </w:tcPr>
          <w:p w14:paraId="77B998C8" w14:textId="77777777" w:rsidR="00B11F5E" w:rsidRPr="008E1AB4" w:rsidRDefault="00B11F5E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26272878" w14:textId="77777777" w:rsidR="00B11F5E" w:rsidRDefault="00B11F5E" w:rsidP="002847C2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1177147617"/>
                <w:placeholder>
                  <w:docPart w:val="3243C55C051F4A5587DC9C2F4F71D9D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  <w:p w14:paraId="47484827" w14:textId="77777777" w:rsidR="00B11F5E" w:rsidRPr="002579DD" w:rsidRDefault="00B11F5E" w:rsidP="002847C2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>(alinhada ao nº de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>p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</w:t>
            </w:r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</w:tc>
        <w:tc>
          <w:tcPr>
            <w:tcW w:w="2410" w:type="dxa"/>
          </w:tcPr>
          <w:p w14:paraId="3B04E1BA" w14:textId="77777777" w:rsidR="00B11F5E" w:rsidRPr="002579DD" w:rsidRDefault="00B11F5E" w:rsidP="002847C2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B11F5E" w:rsidRPr="002579DD" w14:paraId="51696B5D" w14:textId="77777777" w:rsidTr="00B11F5E">
        <w:tc>
          <w:tcPr>
            <w:tcW w:w="560" w:type="dxa"/>
            <w:vMerge/>
            <w:vAlign w:val="center"/>
          </w:tcPr>
          <w:p w14:paraId="5169CD2F" w14:textId="77777777" w:rsidR="00B11F5E" w:rsidRPr="00D632A1" w:rsidRDefault="00B11F5E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62F15286" w14:textId="77777777" w:rsidR="00B11F5E" w:rsidRPr="002579DD" w:rsidRDefault="00B11F5E" w:rsidP="002847C2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5EF7BF56" w14:textId="6A404B7F" w:rsidR="00B11F5E" w:rsidRPr="002579DD" w:rsidRDefault="00B11F5E" w:rsidP="007776D5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1742C38" w14:textId="77777777" w:rsidR="00B11F5E" w:rsidRPr="002579DD" w:rsidRDefault="00B11F5E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rachás</w:t>
            </w:r>
          </w:p>
        </w:tc>
        <w:tc>
          <w:tcPr>
            <w:tcW w:w="2551" w:type="dxa"/>
          </w:tcPr>
          <w:p w14:paraId="40D1425A" w14:textId="77777777" w:rsidR="00B11F5E" w:rsidRPr="008E1AB4" w:rsidRDefault="00B11F5E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36EB40A7" w14:textId="77777777" w:rsidR="00B11F5E" w:rsidRDefault="00B11F5E" w:rsidP="002847C2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2047200066"/>
                <w:placeholder>
                  <w:docPart w:val="8A10217EA0D349A8967A3E95D1FF45D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</w:t>
            </w:r>
          </w:p>
          <w:p w14:paraId="7A1C04DB" w14:textId="77777777" w:rsidR="00B11F5E" w:rsidRPr="0084637B" w:rsidRDefault="00B11F5E" w:rsidP="002847C2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>(alinhada ao nº de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>p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</w:t>
            </w:r>
          </w:p>
        </w:tc>
        <w:tc>
          <w:tcPr>
            <w:tcW w:w="2410" w:type="dxa"/>
          </w:tcPr>
          <w:p w14:paraId="1FF33C9F" w14:textId="77777777" w:rsidR="00B11F5E" w:rsidRPr="002579DD" w:rsidRDefault="00B11F5E" w:rsidP="002847C2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B11F5E" w:rsidRPr="002579DD" w14:paraId="28CE628B" w14:textId="77777777" w:rsidTr="00B11F5E">
        <w:tc>
          <w:tcPr>
            <w:tcW w:w="560" w:type="dxa"/>
            <w:vMerge/>
            <w:vAlign w:val="center"/>
          </w:tcPr>
          <w:p w14:paraId="5448B330" w14:textId="77777777" w:rsidR="00B11F5E" w:rsidRPr="00D632A1" w:rsidRDefault="00B11F5E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040F2191" w14:textId="77777777" w:rsidR="00B11F5E" w:rsidRPr="002579DD" w:rsidRDefault="00B11F5E" w:rsidP="002847C2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53876515" w14:textId="3F9D40E5" w:rsidR="00B11F5E" w:rsidRPr="002579DD" w:rsidRDefault="00B11F5E" w:rsidP="007776D5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C3DB352" w14:textId="77777777" w:rsidR="00B11F5E" w:rsidRPr="002579DD" w:rsidRDefault="00B11F5E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Folders</w:t>
            </w:r>
          </w:p>
        </w:tc>
        <w:tc>
          <w:tcPr>
            <w:tcW w:w="2551" w:type="dxa"/>
          </w:tcPr>
          <w:p w14:paraId="3614F85A" w14:textId="77777777" w:rsidR="00B11F5E" w:rsidRPr="008E1AB4" w:rsidRDefault="00B11F5E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5D886AF0" w14:textId="77777777" w:rsidR="00B11F5E" w:rsidRDefault="00B11F5E" w:rsidP="002847C2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Pr="002579DD">
              <w:rPr>
                <w:color w:val="000000" w:themeColor="text1"/>
                <w:sz w:val="15"/>
                <w:szCs w:val="15"/>
              </w:rPr>
              <w:t>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1293902158"/>
                <w:placeholder>
                  <w:docPart w:val="61305C05BF8449F3BC16A00E97E5BB2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557B55A6" w14:textId="77777777" w:rsidR="00B11F5E" w:rsidRPr="0084637B" w:rsidRDefault="00B11F5E" w:rsidP="00CC3CDD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 xml:space="preserve">(alinhada ao nº de </w:t>
            </w:r>
            <w:r>
              <w:rPr>
                <w:color w:val="000000" w:themeColor="text1"/>
                <w:sz w:val="15"/>
                <w:szCs w:val="15"/>
              </w:rPr>
              <w:t>p</w:t>
            </w:r>
            <w:r w:rsidRPr="0084637B">
              <w:rPr>
                <w:color w:val="000000" w:themeColor="text1"/>
                <w:sz w:val="15"/>
                <w:szCs w:val="15"/>
              </w:rPr>
              <w:t>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       </w:t>
            </w:r>
          </w:p>
        </w:tc>
        <w:tc>
          <w:tcPr>
            <w:tcW w:w="2410" w:type="dxa"/>
          </w:tcPr>
          <w:p w14:paraId="7791A0AF" w14:textId="77777777" w:rsidR="00B11F5E" w:rsidRPr="002579DD" w:rsidRDefault="00B11F5E" w:rsidP="002847C2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B11F5E" w:rsidRPr="002579DD" w14:paraId="6D355033" w14:textId="77777777" w:rsidTr="00B11F5E">
        <w:tc>
          <w:tcPr>
            <w:tcW w:w="560" w:type="dxa"/>
            <w:vMerge/>
            <w:vAlign w:val="center"/>
          </w:tcPr>
          <w:p w14:paraId="10A749D6" w14:textId="77777777" w:rsidR="00B11F5E" w:rsidRPr="00D632A1" w:rsidRDefault="00B11F5E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7CC85A53" w14:textId="77777777" w:rsidR="00B11F5E" w:rsidRPr="002579DD" w:rsidRDefault="00B11F5E" w:rsidP="002847C2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2D3E1C36" w14:textId="0ECF7167" w:rsidR="00B11F5E" w:rsidRPr="002579DD" w:rsidRDefault="00B11F5E" w:rsidP="007776D5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2CD1969" w14:textId="77777777" w:rsidR="00B11F5E" w:rsidRDefault="00B11F5E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5154AA29" w14:textId="77777777" w:rsidR="00B11F5E" w:rsidRPr="002579DD" w:rsidRDefault="00B11F5E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</w:tcPr>
          <w:p w14:paraId="3810B8A4" w14:textId="77777777" w:rsidR="00B11F5E" w:rsidRPr="008E1AB4" w:rsidRDefault="00B11F5E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74884BEF" w14:textId="77777777" w:rsidR="00B11F5E" w:rsidRDefault="00B11F5E" w:rsidP="002847C2">
            <w:pPr>
              <w:rPr>
                <w:color w:val="000000" w:themeColor="text1"/>
                <w:sz w:val="15"/>
                <w:szCs w:val="15"/>
              </w:rPr>
            </w:pPr>
          </w:p>
          <w:p w14:paraId="2BD6004B" w14:textId="77777777" w:rsidR="00B11F5E" w:rsidRPr="00797242" w:rsidRDefault="00B11F5E" w:rsidP="002847C2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u</w:t>
            </w:r>
            <w:r w:rsidRPr="002579DD">
              <w:rPr>
                <w:color w:val="000000" w:themeColor="text1"/>
                <w:sz w:val="15"/>
                <w:szCs w:val="15"/>
              </w:rPr>
              <w:t>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2036035650"/>
                <w:placeholder>
                  <w:docPart w:val="54B4D65E156F4253938FFE99EBCA6D98"/>
                </w:placeholder>
                <w:showingPlcHdr/>
                <w:text/>
              </w:sdtPr>
              <w:sdtEndPr/>
              <w:sdtContent>
                <w:r w:rsidRPr="008E1AB4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     </w:t>
            </w:r>
          </w:p>
        </w:tc>
        <w:tc>
          <w:tcPr>
            <w:tcW w:w="2410" w:type="dxa"/>
          </w:tcPr>
          <w:p w14:paraId="4BD60973" w14:textId="77777777" w:rsidR="00B11F5E" w:rsidRPr="002579DD" w:rsidRDefault="00B11F5E" w:rsidP="002847C2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C27587" w14:paraId="1A94326F" w14:textId="77777777" w:rsidTr="00B11F5E">
        <w:tc>
          <w:tcPr>
            <w:tcW w:w="560" w:type="dxa"/>
            <w:vMerge w:val="restart"/>
            <w:vAlign w:val="center"/>
          </w:tcPr>
          <w:p w14:paraId="3152A30C" w14:textId="0744F7B7" w:rsidR="00C27587" w:rsidRPr="00D632A1" w:rsidRDefault="00B11F5E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700" w:type="dxa"/>
            <w:vMerge w:val="restart"/>
            <w:vAlign w:val="center"/>
          </w:tcPr>
          <w:p w14:paraId="4A45DA33" w14:textId="77777777" w:rsidR="00C27587" w:rsidRPr="004500CD" w:rsidRDefault="00C27587" w:rsidP="002847C2">
            <w:pPr>
              <w:tabs>
                <w:tab w:val="left" w:pos="653"/>
              </w:tabs>
              <w:spacing w:before="109" w:line="156" w:lineRule="auto"/>
              <w:rPr>
                <w:color w:val="000000" w:themeColor="text1"/>
                <w:sz w:val="15"/>
              </w:rPr>
            </w:pPr>
            <w:r w:rsidRPr="004500CD">
              <w:rPr>
                <w:color w:val="000000" w:themeColor="text1"/>
                <w:sz w:val="15"/>
              </w:rPr>
              <w:t>Peças audio</w:t>
            </w:r>
            <w:r>
              <w:rPr>
                <w:color w:val="000000" w:themeColor="text1"/>
                <w:sz w:val="15"/>
              </w:rPr>
              <w:t xml:space="preserve"> </w:t>
            </w:r>
            <w:r w:rsidRPr="004500CD">
              <w:rPr>
                <w:color w:val="000000" w:themeColor="text1"/>
                <w:sz w:val="15"/>
              </w:rPr>
              <w:t>visuais</w:t>
            </w:r>
            <w:r>
              <w:rPr>
                <w:color w:val="000000" w:themeColor="text1"/>
                <w:sz w:val="15"/>
              </w:rPr>
              <w:t xml:space="preserve"> </w:t>
            </w:r>
            <w:r w:rsidRPr="004500CD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500CD">
              <w:rPr>
                <w:color w:val="000000" w:themeColor="text1"/>
                <w:sz w:val="15"/>
              </w:rPr>
              <w:t>de divulgação</w:t>
            </w:r>
          </w:p>
          <w:p w14:paraId="74D0C45F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080A554B" w14:textId="2E782D6A" w:rsidR="00C27587" w:rsidRDefault="006A672F" w:rsidP="006A672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F76DD90" w14:textId="41CDF193" w:rsidR="00C27587" w:rsidRPr="000D1A49" w:rsidRDefault="00C27587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Loc</w:t>
            </w:r>
            <w:r w:rsidR="00244BB3">
              <w:rPr>
                <w:color w:val="000000" w:themeColor="text1"/>
                <w:sz w:val="15"/>
                <w:szCs w:val="15"/>
              </w:rPr>
              <w:t xml:space="preserve">ução </w:t>
            </w:r>
          </w:p>
        </w:tc>
        <w:tc>
          <w:tcPr>
            <w:tcW w:w="2551" w:type="dxa"/>
          </w:tcPr>
          <w:p w14:paraId="5E1EA372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587126DA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07EC5C41" w14:textId="77777777" w:rsidR="00C27587" w:rsidRPr="000D1A49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56142093"/>
                <w:placeholder>
                  <w:docPart w:val="5C00A6B2030F493691BC11F85038186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19BE20A" w14:textId="77777777" w:rsidR="00C27587" w:rsidRPr="000D1A49" w:rsidRDefault="00C27587" w:rsidP="002847C2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menções: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1566065822"/>
                <w:placeholder>
                  <w:docPart w:val="CFA620D78BCD44119B3EBCFD99E38C3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243B447E" w14:textId="77777777" w:rsidR="00C27587" w:rsidRPr="009F06F3" w:rsidRDefault="00C27587" w:rsidP="002847C2">
            <w:pPr>
              <w:pStyle w:val="Corpodetexto"/>
              <w:tabs>
                <w:tab w:val="left" w:pos="1846"/>
              </w:tabs>
              <w:spacing w:before="3"/>
              <w:ind w:left="4" w:hanging="4"/>
              <w:jc w:val="both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</w:rPr>
              <w:br w:type="column"/>
            </w:r>
          </w:p>
          <w:p w14:paraId="10BF6BB8" w14:textId="77777777" w:rsidR="00C27587" w:rsidRPr="008E1AB4" w:rsidRDefault="00C27587" w:rsidP="002847C2">
            <w:pPr>
              <w:pStyle w:val="Corpodetexto"/>
              <w:tabs>
                <w:tab w:val="left" w:pos="1846"/>
              </w:tabs>
              <w:spacing w:before="3"/>
              <w:ind w:left="4" w:hanging="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vídeo que comprove 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item, divulgando a marca do CREA/MT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ntre os</w:t>
            </w:r>
            <w:r>
              <w:rPr>
                <w:color w:val="000000" w:themeColor="text1"/>
                <w:spacing w:val="3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C27587" w14:paraId="5B1468A7" w14:textId="77777777" w:rsidTr="00B11F5E">
        <w:tc>
          <w:tcPr>
            <w:tcW w:w="560" w:type="dxa"/>
            <w:vMerge/>
          </w:tcPr>
          <w:p w14:paraId="425F95D4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6803C71F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73FAD9AF" w14:textId="53731831" w:rsidR="00C27587" w:rsidRDefault="006A672F" w:rsidP="006A672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97DFE37" w14:textId="77777777" w:rsidR="00C27587" w:rsidRPr="000D1A49" w:rsidRDefault="00C27587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Documentário</w:t>
            </w:r>
          </w:p>
        </w:tc>
        <w:tc>
          <w:tcPr>
            <w:tcW w:w="2551" w:type="dxa"/>
          </w:tcPr>
          <w:p w14:paraId="718E76B1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016C681B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36E27467" w14:textId="77777777" w:rsidR="00C27587" w:rsidRPr="000D1A49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81805402"/>
                <w:placeholder>
                  <w:docPart w:val="43E40842836E4F8FA5F28E00D864152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28986DC9" w14:textId="77777777" w:rsidR="00C27587" w:rsidRPr="00797242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mençõe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341199585"/>
                <w:placeholder>
                  <w:docPart w:val="3B72FF4A9DFA42C98865297C76C93B3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7AB87934" w14:textId="77777777" w:rsidR="00C27587" w:rsidRPr="009F06F3" w:rsidRDefault="00C27587" w:rsidP="002847C2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120EC125" w14:textId="77777777" w:rsidR="00C27587" w:rsidRPr="00EB2E18" w:rsidRDefault="00C27587" w:rsidP="002847C2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C27587" w14:paraId="6C4A2CFD" w14:textId="77777777" w:rsidTr="00B11F5E">
        <w:tc>
          <w:tcPr>
            <w:tcW w:w="560" w:type="dxa"/>
            <w:vMerge/>
          </w:tcPr>
          <w:p w14:paraId="38FFC20F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46C488CC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7CC0E1A8" w14:textId="01740418" w:rsidR="00C27587" w:rsidRDefault="006A672F" w:rsidP="006A672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E9DEB49" w14:textId="77777777" w:rsidR="00C27587" w:rsidRPr="000D1A49" w:rsidRDefault="00C27587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Making off</w:t>
            </w:r>
          </w:p>
        </w:tc>
        <w:tc>
          <w:tcPr>
            <w:tcW w:w="2551" w:type="dxa"/>
          </w:tcPr>
          <w:p w14:paraId="5B580FBB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5C606C52" w14:textId="77777777" w:rsidR="00C27587" w:rsidRPr="000D1A49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42870195"/>
                <w:placeholder>
                  <w:docPart w:val="06FEA5E1D4BB416E9C27A875C84B240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7A287B80" w14:textId="77777777" w:rsidR="00C27587" w:rsidRPr="00797242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veiculações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20809404"/>
                <w:placeholder>
                  <w:docPart w:val="AE049486E3264514AD16999A77470A1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7E16C50C" w14:textId="77777777" w:rsidR="00C27587" w:rsidRPr="009F06F3" w:rsidRDefault="00C27587" w:rsidP="002847C2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4A925EC3" w14:textId="77777777" w:rsidR="00C27587" w:rsidRPr="00EB2E18" w:rsidRDefault="00C27587" w:rsidP="002847C2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C27587" w14:paraId="6351C722" w14:textId="77777777" w:rsidTr="00B11F5E">
        <w:trPr>
          <w:trHeight w:val="914"/>
        </w:trPr>
        <w:tc>
          <w:tcPr>
            <w:tcW w:w="560" w:type="dxa"/>
            <w:vMerge/>
          </w:tcPr>
          <w:p w14:paraId="74ACD10E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24DCFCB3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4CD7272F" w14:textId="5ACDBC99" w:rsidR="00C27587" w:rsidRDefault="006A672F" w:rsidP="006A672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070CD7" w14:textId="77777777" w:rsidR="00C27587" w:rsidRPr="000D1A49" w:rsidRDefault="00C27587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Video do evento</w:t>
            </w:r>
          </w:p>
        </w:tc>
        <w:tc>
          <w:tcPr>
            <w:tcW w:w="2551" w:type="dxa"/>
          </w:tcPr>
          <w:p w14:paraId="2A847AFC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376ED829" w14:textId="77777777" w:rsidR="00C27587" w:rsidRPr="000D1A49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930487594"/>
                <w:placeholder>
                  <w:docPart w:val="DF8817E86D7B411991D674DF419B71F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326762BB" w14:textId="77777777" w:rsidR="00C27587" w:rsidRPr="00797242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veiculações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18335135"/>
                <w:placeholder>
                  <w:docPart w:val="A859446AFE144782985F64175C7EB03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43435E80" w14:textId="77777777" w:rsidR="00C27587" w:rsidRPr="008E1AB4" w:rsidRDefault="00C27587" w:rsidP="002847C2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0A8D21AE" w14:textId="77777777" w:rsidR="00C27587" w:rsidRPr="00B35431" w:rsidRDefault="00C27587" w:rsidP="002847C2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C27587" w14:paraId="45E6A23B" w14:textId="77777777" w:rsidTr="00B11F5E">
        <w:trPr>
          <w:trHeight w:val="757"/>
        </w:trPr>
        <w:tc>
          <w:tcPr>
            <w:tcW w:w="560" w:type="dxa"/>
            <w:vMerge/>
          </w:tcPr>
          <w:p w14:paraId="535142A9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6F772907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496DF75D" w14:textId="21C9160C" w:rsidR="00C27587" w:rsidRDefault="006A672F" w:rsidP="006A672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AB79483" w14:textId="77777777" w:rsidR="00C27587" w:rsidRPr="000D1A49" w:rsidRDefault="00C27587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  <w:vAlign w:val="center"/>
          </w:tcPr>
          <w:p w14:paraId="0FC92462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14:paraId="32857F52" w14:textId="77777777" w:rsidR="00C27587" w:rsidRDefault="001663C6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2085442106"/>
                <w:placeholder>
                  <w:docPart w:val="09B4103F660A44E69DE52ABD5A49A92E"/>
                </w:placeholder>
                <w:showingPlcHdr/>
                <w:text/>
              </w:sdtPr>
              <w:sdtEndPr/>
              <w:sdtContent>
                <w:r w:rsidR="00C27587">
                  <w:rPr>
                    <w:rStyle w:val="TextodoEspaoReservado"/>
                    <w:sz w:val="15"/>
                    <w:szCs w:val="15"/>
                  </w:rPr>
                  <w:t>Cl</w:t>
                </w:r>
                <w:r w:rsidR="00C27587" w:rsidRPr="00797242">
                  <w:rPr>
                    <w:rStyle w:val="TextodoEspaoReservado"/>
                    <w:sz w:val="15"/>
                    <w:szCs w:val="15"/>
                  </w:rPr>
                  <w:t>que aqui para digitar texto.</w:t>
                </w:r>
              </w:sdtContent>
            </w:sdt>
          </w:p>
          <w:p w14:paraId="46723DB6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14:paraId="27B64F8D" w14:textId="77777777" w:rsidR="00C27587" w:rsidRPr="00B35431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</w:tcPr>
          <w:p w14:paraId="1816A54C" w14:textId="77777777" w:rsidR="00C27587" w:rsidRPr="008E1AB4" w:rsidRDefault="00C27587" w:rsidP="002847C2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37D01C9E" w14:textId="77777777" w:rsidR="00C27587" w:rsidRDefault="00C27587" w:rsidP="002847C2">
            <w:pPr>
              <w:pStyle w:val="Corpodetexto"/>
              <w:spacing w:before="5"/>
              <w:jc w:val="both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C27587" w14:paraId="0FF9E1C3" w14:textId="77777777" w:rsidTr="00B11F5E">
        <w:tc>
          <w:tcPr>
            <w:tcW w:w="560" w:type="dxa"/>
            <w:vMerge w:val="restart"/>
            <w:vAlign w:val="center"/>
          </w:tcPr>
          <w:p w14:paraId="3BEA7A31" w14:textId="56B750FA" w:rsidR="00C27587" w:rsidRPr="00D632A1" w:rsidRDefault="00B11F5E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700" w:type="dxa"/>
            <w:vMerge w:val="restart"/>
            <w:vAlign w:val="center"/>
          </w:tcPr>
          <w:p w14:paraId="2D5E6B97" w14:textId="77777777" w:rsidR="00C27587" w:rsidRDefault="00C27587" w:rsidP="002847C2">
            <w:pPr>
              <w:pStyle w:val="Corpodetexto"/>
              <w:spacing w:line="13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ças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eletrônicas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de</w:t>
            </w:r>
          </w:p>
          <w:p w14:paraId="1A5245C4" w14:textId="77777777" w:rsidR="00C27587" w:rsidRPr="005356FD" w:rsidRDefault="00C27587" w:rsidP="002847C2">
            <w:pPr>
              <w:tabs>
                <w:tab w:val="left" w:pos="653"/>
              </w:tabs>
              <w:spacing w:line="220" w:lineRule="exact"/>
              <w:jc w:val="both"/>
              <w:rPr>
                <w:color w:val="000000" w:themeColor="text1"/>
                <w:sz w:val="15"/>
              </w:rPr>
            </w:pPr>
            <w:r w:rsidRPr="005356FD">
              <w:rPr>
                <w:color w:val="000000" w:themeColor="text1"/>
                <w:sz w:val="15"/>
              </w:rPr>
              <w:t>divulgação</w:t>
            </w:r>
          </w:p>
          <w:p w14:paraId="614B35BC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1D595CB8" w14:textId="3A5F8ED8" w:rsidR="00C27587" w:rsidRDefault="006A672F" w:rsidP="006A672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846B625" w14:textId="77777777" w:rsidR="00C27587" w:rsidRPr="005A481F" w:rsidRDefault="00C27587" w:rsidP="00B11F5E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C</w:t>
            </w:r>
            <w:r w:rsidRPr="005A481F">
              <w:rPr>
                <w:color w:val="000000" w:themeColor="text1"/>
                <w:spacing w:val="-5"/>
              </w:rPr>
              <w:t>onvites</w:t>
            </w:r>
            <w:r w:rsidRPr="005A481F">
              <w:rPr>
                <w:color w:val="000000" w:themeColor="text1"/>
                <w:spacing w:val="-10"/>
              </w:rPr>
              <w:t xml:space="preserve"> </w:t>
            </w:r>
            <w:r w:rsidRPr="005A481F">
              <w:rPr>
                <w:color w:val="000000" w:themeColor="text1"/>
                <w:spacing w:val="-4"/>
              </w:rPr>
              <w:t>eletrônicos</w:t>
            </w:r>
          </w:p>
          <w:p w14:paraId="1BC65EDE" w14:textId="77777777" w:rsidR="00C27587" w:rsidRPr="005A481F" w:rsidRDefault="00C27587" w:rsidP="00B11F5E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243231AF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34A8C18B" w14:textId="77777777" w:rsidR="00C27587" w:rsidRPr="000D1A49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69532951"/>
                <w:placeholder>
                  <w:docPart w:val="76272A5DB37847FD82EC79A57B5AF1E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915C976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63DE9725" w14:textId="77777777" w:rsidR="00C27587" w:rsidRPr="000D1A49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28178602"/>
                <w:placeholder>
                  <w:docPart w:val="48BF95C101F34F6191746FB1E6B94DB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6D595A21" w14:textId="77777777" w:rsidR="00C27587" w:rsidRPr="008E1AB4" w:rsidRDefault="00C27587" w:rsidP="002847C2">
            <w:pPr>
              <w:pStyle w:val="Corpodetexto"/>
              <w:tabs>
                <w:tab w:val="left" w:pos="1719"/>
              </w:tabs>
              <w:spacing w:before="2"/>
              <w:ind w:right="261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17E38F37" w14:textId="77777777" w:rsidR="00C27587" w:rsidRPr="00EB2E18" w:rsidRDefault="00C27587" w:rsidP="002847C2">
            <w:pPr>
              <w:pStyle w:val="Corpodetexto"/>
              <w:tabs>
                <w:tab w:val="left" w:pos="1719"/>
              </w:tabs>
              <w:spacing w:before="2"/>
              <w:ind w:right="26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il enviado e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</w:tc>
      </w:tr>
      <w:tr w:rsidR="00C27587" w14:paraId="0D80C28E" w14:textId="77777777" w:rsidTr="00B11F5E">
        <w:tc>
          <w:tcPr>
            <w:tcW w:w="560" w:type="dxa"/>
            <w:vMerge/>
            <w:vAlign w:val="center"/>
          </w:tcPr>
          <w:p w14:paraId="0056B2D6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191769AD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323DD297" w14:textId="222F768A" w:rsidR="00C27587" w:rsidRDefault="006A672F" w:rsidP="006A672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8C4AA4E" w14:textId="77777777" w:rsidR="00C27587" w:rsidRDefault="00C27587" w:rsidP="00B11F5E">
            <w:pPr>
              <w:pStyle w:val="Corpodetexto"/>
              <w:rPr>
                <w:color w:val="000000" w:themeColor="text1"/>
                <w:spacing w:val="-5"/>
              </w:rPr>
            </w:pPr>
          </w:p>
          <w:p w14:paraId="7BC627E8" w14:textId="77777777" w:rsidR="00C27587" w:rsidRPr="005A481F" w:rsidRDefault="00C27587" w:rsidP="00B11F5E">
            <w:pPr>
              <w:pStyle w:val="Corpodetexto"/>
              <w:rPr>
                <w:color w:val="000000" w:themeColor="text1"/>
              </w:rPr>
            </w:pPr>
            <w:r w:rsidRPr="005A481F">
              <w:rPr>
                <w:color w:val="000000" w:themeColor="text1"/>
                <w:spacing w:val="-5"/>
              </w:rPr>
              <w:t>E-mail</w:t>
            </w:r>
            <w:r w:rsidRPr="005A481F">
              <w:rPr>
                <w:color w:val="000000" w:themeColor="text1"/>
                <w:spacing w:val="-9"/>
              </w:rPr>
              <w:t xml:space="preserve"> </w:t>
            </w:r>
            <w:r w:rsidRPr="005A481F">
              <w:rPr>
                <w:color w:val="000000" w:themeColor="text1"/>
                <w:spacing w:val="-4"/>
              </w:rPr>
              <w:t>marketing</w:t>
            </w:r>
          </w:p>
          <w:p w14:paraId="7BF5EA9C" w14:textId="77777777" w:rsidR="00C27587" w:rsidRPr="005A481F" w:rsidRDefault="00C27587" w:rsidP="00B11F5E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24366247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5564FE28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128578651"/>
                <w:placeholder>
                  <w:docPart w:val="99951656AEED42FAB582DEF934E267B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E771F7F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5B00123E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13150735"/>
                <w:placeholder>
                  <w:docPart w:val="65BCB724C0B34934BB71A3F29E33CB8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2CC8BCD3" w14:textId="77777777" w:rsidR="00C27587" w:rsidRPr="008E1AB4" w:rsidRDefault="00C27587" w:rsidP="002847C2">
            <w:pPr>
              <w:pStyle w:val="Corpodetexto"/>
              <w:spacing w:before="9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2C00BE80" w14:textId="77777777" w:rsidR="00C27587" w:rsidRDefault="00C27587" w:rsidP="002847C2">
            <w:pPr>
              <w:pStyle w:val="Corpodetexto"/>
              <w:spacing w:befor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il enviado e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  <w:p w14:paraId="3398F1CB" w14:textId="77777777" w:rsidR="00C27587" w:rsidRPr="00EB2E18" w:rsidRDefault="00C27587" w:rsidP="002847C2">
            <w:pPr>
              <w:pStyle w:val="Corpodetexto"/>
              <w:spacing w:before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.</w:t>
            </w:r>
          </w:p>
        </w:tc>
      </w:tr>
      <w:tr w:rsidR="00C27587" w14:paraId="2812D1EE" w14:textId="77777777" w:rsidTr="00B11F5E">
        <w:tc>
          <w:tcPr>
            <w:tcW w:w="560" w:type="dxa"/>
            <w:vMerge/>
            <w:vAlign w:val="center"/>
          </w:tcPr>
          <w:p w14:paraId="1FB471D8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68801E0B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160D7D24" w14:textId="11E34A40" w:rsidR="00C27587" w:rsidRDefault="006A672F" w:rsidP="006A672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E868C32" w14:textId="77777777" w:rsidR="00C27587" w:rsidRDefault="00C27587" w:rsidP="00B11F5E">
            <w:pPr>
              <w:pStyle w:val="Corpodetexto"/>
              <w:ind w:left="8"/>
              <w:rPr>
                <w:color w:val="000000" w:themeColor="text1"/>
                <w:spacing w:val="-4"/>
              </w:rPr>
            </w:pPr>
          </w:p>
          <w:p w14:paraId="2ABD23E5" w14:textId="77777777" w:rsidR="00C27587" w:rsidRPr="005A481F" w:rsidRDefault="00C27587" w:rsidP="00B11F5E">
            <w:pPr>
              <w:pStyle w:val="Corpodetexto"/>
              <w:ind w:left="8"/>
              <w:rPr>
                <w:color w:val="000000" w:themeColor="text1"/>
              </w:rPr>
            </w:pPr>
            <w:r w:rsidRPr="005A481F">
              <w:rPr>
                <w:color w:val="000000" w:themeColor="text1"/>
                <w:spacing w:val="-4"/>
              </w:rPr>
              <w:t>Hot</w:t>
            </w:r>
            <w:r w:rsidRPr="005A481F">
              <w:rPr>
                <w:color w:val="000000" w:themeColor="text1"/>
                <w:spacing w:val="-10"/>
              </w:rPr>
              <w:t xml:space="preserve"> </w:t>
            </w:r>
            <w:r w:rsidRPr="005A481F">
              <w:rPr>
                <w:color w:val="000000" w:themeColor="text1"/>
                <w:spacing w:val="-3"/>
              </w:rPr>
              <w:t>site</w:t>
            </w:r>
          </w:p>
          <w:p w14:paraId="3516D7D7" w14:textId="77777777" w:rsidR="00C27587" w:rsidRPr="005A481F" w:rsidRDefault="00C27587" w:rsidP="00B11F5E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 w14:paraId="4863302B" w14:textId="77777777" w:rsidR="00C27587" w:rsidRDefault="00C27587" w:rsidP="002847C2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  <w:p w14:paraId="203BAC07" w14:textId="77777777" w:rsidR="00C27587" w:rsidRDefault="00C27587" w:rsidP="002847C2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  <w:p w14:paraId="2C434A2F" w14:textId="77777777" w:rsidR="00C27587" w:rsidRDefault="001663C6" w:rsidP="002847C2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457074745"/>
                <w:placeholder>
                  <w:docPart w:val="A5EFE9EDEB8246D9B81A7B069063AA55"/>
                </w:placeholder>
                <w:showingPlcHdr/>
                <w:text/>
              </w:sdtPr>
              <w:sdtEndPr/>
              <w:sdtContent>
                <w:r w:rsidR="00C27587">
                  <w:rPr>
                    <w:rStyle w:val="TextodoEspaoReservado"/>
                    <w:sz w:val="15"/>
                    <w:szCs w:val="15"/>
                  </w:rPr>
                  <w:t>Clique aqui para digitar t</w:t>
                </w:r>
                <w:r w:rsidR="00C27587" w:rsidRPr="00797242">
                  <w:rPr>
                    <w:rStyle w:val="TextodoEspaoReservado"/>
                    <w:sz w:val="15"/>
                    <w:szCs w:val="15"/>
                  </w:rPr>
                  <w:t>exto.</w:t>
                </w:r>
              </w:sdtContent>
            </w:sdt>
          </w:p>
          <w:p w14:paraId="2C81A50C" w14:textId="77777777" w:rsidR="00C27587" w:rsidRDefault="00C27587" w:rsidP="002847C2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  <w:p w14:paraId="04A58B24" w14:textId="77777777" w:rsidR="00C27587" w:rsidRPr="00940933" w:rsidRDefault="00C27587" w:rsidP="002847C2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</w:tcPr>
          <w:p w14:paraId="5DD78605" w14:textId="77777777" w:rsidR="00C27587" w:rsidRPr="008E1AB4" w:rsidRDefault="00C27587" w:rsidP="002847C2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303D5285" w14:textId="77777777" w:rsidR="00C27587" w:rsidRPr="00DC573C" w:rsidRDefault="00C27587" w:rsidP="002847C2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 xml:space="preserve">Endereço da página com a  exposição da marca do CREA/MT entre os patrocinadores. </w:t>
            </w:r>
          </w:p>
          <w:p w14:paraId="3B9396F4" w14:textId="77777777" w:rsidR="00C27587" w:rsidRPr="00DC573C" w:rsidRDefault="00C27587" w:rsidP="002847C2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>Nº de acesso ao site.</w:t>
            </w:r>
          </w:p>
        </w:tc>
      </w:tr>
      <w:tr w:rsidR="00C27587" w14:paraId="210F1660" w14:textId="77777777" w:rsidTr="00B11F5E">
        <w:tc>
          <w:tcPr>
            <w:tcW w:w="560" w:type="dxa"/>
            <w:vMerge/>
            <w:vAlign w:val="center"/>
          </w:tcPr>
          <w:p w14:paraId="750C4F48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744A635B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64D290F8" w14:textId="57A442FA" w:rsidR="00C27587" w:rsidRDefault="006A672F" w:rsidP="006A672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D105E1F" w14:textId="77777777" w:rsidR="00C27587" w:rsidRDefault="00C27587" w:rsidP="00B11F5E">
            <w:pPr>
              <w:pStyle w:val="Corpodetexto"/>
              <w:ind w:left="8"/>
              <w:rPr>
                <w:color w:val="000000" w:themeColor="text1"/>
              </w:rPr>
            </w:pPr>
          </w:p>
          <w:p w14:paraId="77F7B7E8" w14:textId="77777777" w:rsidR="00C27587" w:rsidRPr="005A481F" w:rsidRDefault="00C27587" w:rsidP="00B11F5E">
            <w:pPr>
              <w:pStyle w:val="Corpodetexto"/>
              <w:ind w:left="8"/>
              <w:rPr>
                <w:color w:val="000000" w:themeColor="text1"/>
              </w:rPr>
            </w:pPr>
            <w:r w:rsidRPr="005A481F">
              <w:rPr>
                <w:color w:val="000000" w:themeColor="text1"/>
              </w:rPr>
              <w:t>Newsletters</w:t>
            </w:r>
          </w:p>
          <w:p w14:paraId="755727CE" w14:textId="77777777" w:rsidR="00C27587" w:rsidRPr="005A481F" w:rsidRDefault="00C27587" w:rsidP="00B11F5E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2B9EF2AA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0BD01BBC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49C4A2B5" w14:textId="77777777" w:rsidR="00C27587" w:rsidRPr="000D1A49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693199228"/>
                <w:placeholder>
                  <w:docPart w:val="22D52CEAAF4E46B6BB6123637A0F70E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7A2E86D" w14:textId="77777777" w:rsidR="00C27587" w:rsidRDefault="00C27587" w:rsidP="002847C2">
            <w:pPr>
              <w:pStyle w:val="Corpodetexto"/>
              <w:spacing w:before="2"/>
              <w:ind w:right="42"/>
              <w:rPr>
                <w:color w:val="000000" w:themeColor="text1"/>
                <w:spacing w:val="-31"/>
              </w:rPr>
            </w:pPr>
            <w:r>
              <w:rPr>
                <w:color w:val="000000" w:themeColor="text1"/>
              </w:rPr>
              <w:t>Nº de edições a serem</w:t>
            </w:r>
            <w:r>
              <w:rPr>
                <w:color w:val="000000" w:themeColor="text1"/>
                <w:spacing w:val="-31"/>
              </w:rPr>
              <w:t xml:space="preserve">       </w:t>
            </w:r>
          </w:p>
          <w:p w14:paraId="5FBB5BF0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enviadas: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26034217"/>
                <w:placeholder>
                  <w:docPart w:val="71E9D8556E6C485BB8852FB18728E60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31C2E4D3" w14:textId="77777777" w:rsidR="00C27587" w:rsidRDefault="00C27587" w:rsidP="002847C2">
            <w:pPr>
              <w:pStyle w:val="Corpodetexto"/>
              <w:spacing w:before="85"/>
              <w:ind w:right="-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imagem (print 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 newsletter enviada contendo 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14:paraId="1CD135F1" w14:textId="77777777" w:rsidR="00C27587" w:rsidRPr="00EB2E18" w:rsidRDefault="00C27587" w:rsidP="002847C2">
            <w:pPr>
              <w:pStyle w:val="Corpodetexto"/>
              <w:spacing w:before="1"/>
              <w:ind w:right="-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 xml:space="preserve">comprovante. </w:t>
            </w:r>
          </w:p>
        </w:tc>
      </w:tr>
      <w:tr w:rsidR="00C27587" w14:paraId="05BF8A37" w14:textId="77777777" w:rsidTr="00B11F5E">
        <w:trPr>
          <w:trHeight w:val="854"/>
        </w:trPr>
        <w:tc>
          <w:tcPr>
            <w:tcW w:w="560" w:type="dxa"/>
            <w:vMerge/>
            <w:vAlign w:val="center"/>
          </w:tcPr>
          <w:p w14:paraId="5ADA20B6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7D25DD06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309D3980" w14:textId="406D88F7" w:rsidR="00C27587" w:rsidRDefault="003205AB" w:rsidP="003205AB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AB3A2F8" w14:textId="77777777" w:rsidR="00C27587" w:rsidRPr="005A481F" w:rsidRDefault="00C27587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5A481F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</w:tcPr>
          <w:p w14:paraId="787FB1CC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14:paraId="55D4D7AB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14:paraId="61629F00" w14:textId="77777777" w:rsidR="00C27587" w:rsidRDefault="001663C6" w:rsidP="002847C2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09375145"/>
                <w:placeholder>
                  <w:docPart w:val="4AAF3627B8594FB89986EE064C9CA493"/>
                </w:placeholder>
                <w:showingPlcHdr/>
                <w:text/>
              </w:sdtPr>
              <w:sdtEndPr/>
              <w:sdtContent>
                <w:r w:rsidR="00C27587"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F7AA1B6" w14:textId="77777777" w:rsidR="00C27587" w:rsidRPr="000D1A49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14:paraId="3E9A8D5F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4A2E4F93" w14:textId="77777777" w:rsidR="00C27587" w:rsidRPr="008E1AB4" w:rsidRDefault="00C27587" w:rsidP="002847C2">
            <w:pPr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6DAFA0FA" w14:textId="77777777" w:rsidR="00C27587" w:rsidRPr="005A481F" w:rsidRDefault="00C27587" w:rsidP="002847C2">
            <w:pPr>
              <w:spacing w:line="198" w:lineRule="exact"/>
              <w:ind w:right="-3"/>
              <w:jc w:val="both"/>
              <w:rPr>
                <w:color w:val="000000" w:themeColor="text1"/>
                <w:sz w:val="15"/>
                <w:szCs w:val="15"/>
              </w:rPr>
            </w:pPr>
            <w:r w:rsidRPr="005A481F">
              <w:rPr>
                <w:color w:val="000000" w:themeColor="text1"/>
                <w:sz w:val="15"/>
                <w:szCs w:val="15"/>
              </w:rPr>
              <w:t>Endereço da página ou arquivo digital do</w:t>
            </w:r>
            <w:r w:rsidRPr="005A481F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item com a exposição da marca do</w:t>
            </w:r>
            <w:r w:rsidRPr="005A481F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CREA/MT entre</w:t>
            </w:r>
            <w:r w:rsidRPr="005A481F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os</w:t>
            </w:r>
            <w:r w:rsidRPr="005A481F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patrocinadores</w:t>
            </w:r>
          </w:p>
        </w:tc>
      </w:tr>
      <w:tr w:rsidR="00C27587" w14:paraId="1F1ADB38" w14:textId="77777777" w:rsidTr="00B11F5E">
        <w:trPr>
          <w:trHeight w:val="1446"/>
        </w:trPr>
        <w:tc>
          <w:tcPr>
            <w:tcW w:w="560" w:type="dxa"/>
            <w:vMerge w:val="restart"/>
            <w:vAlign w:val="center"/>
          </w:tcPr>
          <w:p w14:paraId="202608F8" w14:textId="0FE94977" w:rsidR="00C27587" w:rsidRPr="00D632A1" w:rsidRDefault="00B11F5E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700" w:type="dxa"/>
            <w:vMerge w:val="restart"/>
            <w:vAlign w:val="center"/>
          </w:tcPr>
          <w:p w14:paraId="6E32D347" w14:textId="77777777" w:rsidR="00C27587" w:rsidRPr="00DC7CA8" w:rsidRDefault="00C27587" w:rsidP="002847C2">
            <w:pPr>
              <w:tabs>
                <w:tab w:val="left" w:pos="653"/>
              </w:tabs>
              <w:spacing w:before="138" w:line="158" w:lineRule="auto"/>
              <w:ind w:right="140"/>
              <w:rPr>
                <w:color w:val="000000" w:themeColor="text1"/>
                <w:sz w:val="15"/>
              </w:rPr>
            </w:pPr>
            <w:r w:rsidRPr="00DC7CA8">
              <w:rPr>
                <w:color w:val="000000" w:themeColor="text1"/>
                <w:sz w:val="15"/>
              </w:rPr>
              <w:t>Peças publicitárias</w:t>
            </w:r>
            <w:r w:rsidRPr="00DC7CA8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DC7CA8">
              <w:rPr>
                <w:color w:val="000000" w:themeColor="text1"/>
                <w:sz w:val="15"/>
              </w:rPr>
              <w:t>de</w:t>
            </w:r>
            <w:r w:rsidRPr="00DC7CA8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DC7CA8">
              <w:rPr>
                <w:color w:val="000000" w:themeColor="text1"/>
                <w:sz w:val="15"/>
              </w:rPr>
              <w:t>mídia</w:t>
            </w:r>
            <w:r w:rsidRPr="00DC7CA8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DC7CA8">
              <w:rPr>
                <w:color w:val="000000" w:themeColor="text1"/>
                <w:sz w:val="15"/>
              </w:rPr>
              <w:t>impressa</w:t>
            </w:r>
          </w:p>
          <w:p w14:paraId="2EE04C0C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6DD22892" w14:textId="452C4C50" w:rsidR="00C27587" w:rsidRDefault="003205AB" w:rsidP="003205AB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26B5C6E" w14:textId="77777777" w:rsidR="00C27587" w:rsidRDefault="00C27587" w:rsidP="00B11F5E">
            <w:pPr>
              <w:pStyle w:val="Corpodetexto"/>
              <w:spacing w:before="110"/>
              <w:ind w:right="15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Anúncios </w:t>
            </w:r>
            <w:r>
              <w:rPr>
                <w:color w:val="000000" w:themeColor="text1"/>
                <w:spacing w:val="-4"/>
              </w:rPr>
              <w:t xml:space="preserve">veiculados em 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jornais</w:t>
            </w:r>
          </w:p>
          <w:p w14:paraId="5BC5B74F" w14:textId="77777777" w:rsidR="00C27587" w:rsidRDefault="00C27587" w:rsidP="00B11F5E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4B163940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2E9F2724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ome do jornal:</w:t>
            </w:r>
            <w:r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56084360"/>
                <w:placeholder>
                  <w:docPart w:val="628397F0DC1F48A792A5B05F9188CEB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2AAD5038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Formato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56756401"/>
                <w:placeholder>
                  <w:docPart w:val="E23DA52AA4E242968A1FC342E0D1413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55EB3A67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99337433"/>
                <w:placeholder>
                  <w:docPart w:val="F79085CDEA5944318B5D983951EA86F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3C2C54E3" w14:textId="77777777" w:rsidR="00C27587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N° de anúncios/matériais a serem publicado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536649138"/>
                <w:placeholder>
                  <w:docPart w:val="8FBA09D36A3542B4802F450910B8C8F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BC16FA5" w14:textId="77777777" w:rsidR="00C27587" w:rsidRPr="00B35431" w:rsidRDefault="00C27587" w:rsidP="002847C2">
            <w:pPr>
              <w:rPr>
                <w:sz w:val="15"/>
                <w:szCs w:val="15"/>
              </w:rPr>
            </w:pPr>
          </w:p>
        </w:tc>
        <w:tc>
          <w:tcPr>
            <w:tcW w:w="2410" w:type="dxa"/>
          </w:tcPr>
          <w:p w14:paraId="16E4C4FE" w14:textId="77777777" w:rsidR="00C27587" w:rsidRPr="008E1AB4" w:rsidRDefault="00C27587" w:rsidP="002847C2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6165F2A7" w14:textId="77777777" w:rsidR="00C27587" w:rsidRPr="00DC573C" w:rsidRDefault="00C27587" w:rsidP="002847C2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Arquivo digital de foto da página inteira d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jornal com o anúncio contendo a exposiçã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da marca</w:t>
            </w:r>
            <w:r w:rsidRPr="00DC573C">
              <w:rPr>
                <w:color w:val="000000" w:themeColor="text1"/>
                <w:spacing w:val="-2"/>
              </w:rPr>
              <w:t xml:space="preserve"> </w:t>
            </w:r>
            <w:r w:rsidRPr="00DC573C">
              <w:rPr>
                <w:color w:val="000000" w:themeColor="text1"/>
              </w:rPr>
              <w:t>CREA/MT.</w:t>
            </w:r>
            <w:r>
              <w:rPr>
                <w:color w:val="000000" w:themeColor="text1"/>
              </w:rPr>
              <w:t xml:space="preserve"> </w:t>
            </w:r>
            <w:r w:rsidRPr="00DC573C">
              <w:rPr>
                <w:color w:val="000000" w:themeColor="text1"/>
              </w:rPr>
              <w:t>Informação em papel timbrado e assina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pela empresa acerca da tiragem e 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 de anúncios/m</w:t>
            </w:r>
            <w:r w:rsidRPr="00DC573C">
              <w:rPr>
                <w:color w:val="000000" w:themeColor="text1"/>
              </w:rPr>
              <w:t>atérias publicados.</w:t>
            </w:r>
          </w:p>
        </w:tc>
      </w:tr>
      <w:tr w:rsidR="00C27587" w14:paraId="770B3B29" w14:textId="77777777" w:rsidTr="00B11F5E">
        <w:trPr>
          <w:trHeight w:val="1401"/>
        </w:trPr>
        <w:tc>
          <w:tcPr>
            <w:tcW w:w="560" w:type="dxa"/>
            <w:vMerge/>
            <w:vAlign w:val="center"/>
          </w:tcPr>
          <w:p w14:paraId="6458B20F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9B3C490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40889D5B" w14:textId="4F787812" w:rsidR="00C27587" w:rsidRDefault="003205AB" w:rsidP="003205AB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4098C1E" w14:textId="77777777" w:rsidR="00C27587" w:rsidRDefault="00C27587" w:rsidP="00B11F5E">
            <w:pPr>
              <w:pStyle w:val="Corpodetexto"/>
              <w:spacing w:line="242" w:lineRule="auto"/>
              <w:ind w:right="15"/>
              <w:rPr>
                <w:color w:val="000000" w:themeColor="text1"/>
                <w:spacing w:val="-5"/>
              </w:rPr>
            </w:pPr>
          </w:p>
          <w:p w14:paraId="0D512F7F" w14:textId="77777777" w:rsidR="00C27587" w:rsidRDefault="00C27587" w:rsidP="00B11F5E">
            <w:pPr>
              <w:pStyle w:val="Corpodetexto"/>
              <w:spacing w:line="242" w:lineRule="auto"/>
              <w:ind w:right="15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Anúncios </w:t>
            </w:r>
            <w:r>
              <w:rPr>
                <w:color w:val="000000" w:themeColor="text1"/>
                <w:spacing w:val="-4"/>
              </w:rPr>
              <w:t xml:space="preserve">veiculados em 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revistas</w:t>
            </w:r>
          </w:p>
          <w:p w14:paraId="7E97D162" w14:textId="77777777" w:rsidR="00C27587" w:rsidRDefault="00C27587" w:rsidP="00B11F5E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214889ED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76DFFD2B" w14:textId="77777777" w:rsidR="00C27587" w:rsidRPr="000D1A49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a publicação: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06243122"/>
                <w:placeholder>
                  <w:docPart w:val="90FD59740D764E2C81D46E3F7EDDAC6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A00640B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Format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38310272"/>
                <w:placeholder>
                  <w:docPart w:val="D068D178EFF74F3FA15F9E117383630F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C0AB291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2144259388"/>
                <w:placeholder>
                  <w:docPart w:val="2FF6F894018A45D6810B9ED8B6676810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517143D5" w14:textId="77777777" w:rsidR="00C27587" w:rsidRPr="00B35431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4A3DD4">
              <w:rPr>
                <w:color w:val="000000" w:themeColor="text1"/>
                <w:sz w:val="15"/>
                <w:szCs w:val="15"/>
              </w:rPr>
              <w:t>Nº de</w:t>
            </w:r>
            <w:r w:rsidRPr="004A3DD4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4A3DD4">
              <w:rPr>
                <w:color w:val="000000" w:themeColor="text1"/>
                <w:sz w:val="15"/>
                <w:szCs w:val="15"/>
              </w:rPr>
              <w:t>anúncios/matérias a</w:t>
            </w:r>
            <w:r w:rsidRPr="004A3DD4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 </w:t>
            </w:r>
            <w:r w:rsidRPr="004A3DD4">
              <w:rPr>
                <w:color w:val="000000" w:themeColor="text1"/>
                <w:sz w:val="15"/>
                <w:szCs w:val="15"/>
              </w:rPr>
              <w:t>serem publicados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00372705"/>
                <w:placeholder>
                  <w:docPart w:val="2022FC82567C421A8CAFDE1ED46905A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01443672" w14:textId="77777777" w:rsidR="00C27587" w:rsidRPr="008E1AB4" w:rsidRDefault="00C27587" w:rsidP="002847C2">
            <w:pPr>
              <w:pStyle w:val="Corpodetexto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30E974C1" w14:textId="77777777" w:rsidR="00C27587" w:rsidRDefault="00C27587" w:rsidP="002847C2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Arquivo digital de foto da página inteira da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revista com anúncio contendo a exposiçã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da marca</w:t>
            </w:r>
            <w:r w:rsidRPr="00DC573C">
              <w:rPr>
                <w:color w:val="000000" w:themeColor="text1"/>
                <w:spacing w:val="-2"/>
              </w:rPr>
              <w:t xml:space="preserve"> </w:t>
            </w:r>
            <w:r w:rsidRPr="00DC573C">
              <w:rPr>
                <w:color w:val="000000" w:themeColor="text1"/>
              </w:rPr>
              <w:t>CREA/MT.</w:t>
            </w:r>
          </w:p>
          <w:p w14:paraId="0730D294" w14:textId="77777777" w:rsidR="00C27587" w:rsidRPr="00DC573C" w:rsidRDefault="00C27587" w:rsidP="002847C2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Informação em papel timbrado e assina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pela empresa acerca da tiragem e 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número de anúncios/matérias publicados.</w:t>
            </w:r>
          </w:p>
        </w:tc>
      </w:tr>
      <w:tr w:rsidR="00C27587" w14:paraId="75375AB4" w14:textId="77777777" w:rsidTr="00B11F5E">
        <w:trPr>
          <w:trHeight w:val="648"/>
        </w:trPr>
        <w:tc>
          <w:tcPr>
            <w:tcW w:w="560" w:type="dxa"/>
            <w:vMerge/>
            <w:vAlign w:val="center"/>
          </w:tcPr>
          <w:p w14:paraId="04E98FB8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0F3B2C6F" w14:textId="77777777" w:rsidR="00C27587" w:rsidRDefault="00C27587" w:rsidP="002847C2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6C2466B4" w14:textId="5BA330AA" w:rsidR="00C27587" w:rsidRDefault="003205AB" w:rsidP="003205AB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B84F310" w14:textId="77777777" w:rsidR="00C27587" w:rsidRDefault="00C27587" w:rsidP="00B11F5E">
            <w:pPr>
              <w:pStyle w:val="Corpodetexto"/>
              <w:spacing w:before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  <w:p w14:paraId="466D8767" w14:textId="77777777" w:rsidR="00C27587" w:rsidRDefault="00C27587" w:rsidP="00B11F5E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72F0450B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0695B3E8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Nome da publicaçã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07460848"/>
                <w:placeholder>
                  <w:docPart w:val="0AAE94D1FCA649DF9BB241EB68C3F438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382376F7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F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ormat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934978032"/>
                <w:placeholder>
                  <w:docPart w:val="FB18539A6BAA4AE79049BF40AE023A38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397B799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60020893"/>
                <w:placeholder>
                  <w:docPart w:val="21B8BC8CB48645D3B45236E6BFCB907D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2E6B4891" w14:textId="77777777" w:rsidR="00C27587" w:rsidRPr="008E1AB4" w:rsidRDefault="00C27587" w:rsidP="002847C2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64CBB04D" w14:textId="77777777" w:rsidR="00C27587" w:rsidRPr="00DC573C" w:rsidRDefault="00C27587" w:rsidP="002847C2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>Arquivo digital de foto da página inteira da</w:t>
            </w:r>
            <w:r w:rsidRPr="00DC573C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mídia com anúncio contendo a exposição</w:t>
            </w:r>
            <w:r w:rsidRPr="00DC573C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da</w:t>
            </w:r>
            <w:r w:rsidRPr="00DC573C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marca</w:t>
            </w:r>
            <w:r w:rsidRPr="00DC573C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CREA/MT</w:t>
            </w:r>
          </w:p>
        </w:tc>
      </w:tr>
      <w:tr w:rsidR="00C27587" w14:paraId="5C970A40" w14:textId="77777777" w:rsidTr="00B11F5E">
        <w:tc>
          <w:tcPr>
            <w:tcW w:w="560" w:type="dxa"/>
            <w:vMerge w:val="restart"/>
            <w:vAlign w:val="center"/>
          </w:tcPr>
          <w:p w14:paraId="679F9856" w14:textId="312D8002" w:rsidR="00C27587" w:rsidRPr="00D632A1" w:rsidRDefault="00B11F5E" w:rsidP="002847C2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700" w:type="dxa"/>
            <w:vMerge w:val="restart"/>
            <w:vAlign w:val="center"/>
          </w:tcPr>
          <w:p w14:paraId="70A3F946" w14:textId="77777777" w:rsidR="00C27587" w:rsidRDefault="00C27587" w:rsidP="002847C2">
            <w:pPr>
              <w:pStyle w:val="Corpodetexto"/>
              <w:ind w:left="119" w:right="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ças publicitária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e mídia televisiva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radiofônica</w:t>
            </w:r>
          </w:p>
          <w:p w14:paraId="5D9EF10F" w14:textId="77777777" w:rsidR="00C27587" w:rsidRDefault="00C27587" w:rsidP="002847C2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3592A564" w14:textId="1E8ED9B4" w:rsidR="00C27587" w:rsidRDefault="003205AB" w:rsidP="003205AB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5DFB81B" w14:textId="77777777" w:rsidR="00C27587" w:rsidRPr="009F06F3" w:rsidRDefault="00C27587" w:rsidP="00B11F5E">
            <w:pPr>
              <w:pStyle w:val="Corpodetexto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02A6C84B" w14:textId="77777777" w:rsidR="00C27587" w:rsidRPr="00C67970" w:rsidRDefault="00C27587" w:rsidP="00B11F5E">
            <w:pPr>
              <w:pStyle w:val="Corpodetexto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535E889D" w14:textId="77777777" w:rsidR="00C27587" w:rsidRDefault="00C27587" w:rsidP="00B11F5E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>Anúncios</w:t>
            </w:r>
            <w:r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  <w:spacing w:val="-4"/>
              </w:rPr>
              <w:t>TV</w:t>
            </w:r>
            <w:r>
              <w:rPr>
                <w:color w:val="000000" w:themeColor="text1"/>
                <w:spacing w:val="-9"/>
              </w:rPr>
              <w:t xml:space="preserve"> </w:t>
            </w:r>
            <w:r>
              <w:rPr>
                <w:color w:val="000000" w:themeColor="text1"/>
                <w:spacing w:val="-3"/>
              </w:rPr>
              <w:t>aberta</w:t>
            </w:r>
          </w:p>
          <w:p w14:paraId="6CABBEAF" w14:textId="77777777" w:rsidR="00C27587" w:rsidRDefault="00C27587" w:rsidP="00B11F5E">
            <w:pPr>
              <w:pStyle w:val="Corpodetexto"/>
              <w:spacing w:before="1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13BF33A4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2773E175" w14:textId="69746AC4" w:rsidR="00244BB3" w:rsidRDefault="00C27587" w:rsidP="002847C2">
            <w:pPr>
              <w:spacing w:line="198" w:lineRule="exact"/>
              <w:rPr>
                <w:color w:val="000000" w:themeColor="text1"/>
                <w:spacing w:val="-3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o veículo: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="00244BB3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24764179"/>
                <w:placeholder>
                  <w:docPart w:val="17B4CB9A042F414BA3D87FB9245785C9"/>
                </w:placeholder>
                <w:showingPlcHdr/>
                <w:text/>
              </w:sdtPr>
              <w:sdtEndPr/>
              <w:sdtContent>
                <w:r w:rsidR="00244BB3" w:rsidRPr="003C3FEA">
                  <w:rPr>
                    <w:rStyle w:val="TextodoEspaoReservado"/>
                    <w:sz w:val="15"/>
                    <w:szCs w:val="15"/>
                  </w:rPr>
                  <w:t>Cliqueparadigitar</w:t>
                </w:r>
              </w:sdtContent>
            </w:sdt>
          </w:p>
          <w:p w14:paraId="292CDBFE" w14:textId="14B9656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54260957"/>
                <w:placeholder>
                  <w:docPart w:val="29D899EF837D4F3489132EC6640DEC75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390068B4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016348767"/>
                <w:placeholder>
                  <w:docPart w:val="FD189A7543F241C588939EC3E49BF4A7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5FBD9B87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989466161"/>
                <w:placeholder>
                  <w:docPart w:val="414DA015BC9A4293A2D0D58588B313AD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8047798" w14:textId="77777777" w:rsidR="00C27587" w:rsidRPr="003C3FEA" w:rsidRDefault="00C27587" w:rsidP="002847C2">
            <w:pPr>
              <w:pStyle w:val="Corpodetexto"/>
              <w:tabs>
                <w:tab w:val="left" w:pos="1893"/>
              </w:tabs>
              <w:spacing w:before="3"/>
              <w:ind w:right="-13"/>
              <w:rPr>
                <w:color w:val="000000" w:themeColor="text1"/>
                <w:spacing w:val="-3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14:paraId="2E6CA4C3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60034707"/>
                <w:placeholder>
                  <w:docPart w:val="99225F6C828D4B8098C2BC8C83577FA1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18F99C91" w14:textId="77777777" w:rsidR="00C27587" w:rsidRDefault="00C27587" w:rsidP="002847C2">
            <w:pPr>
              <w:pStyle w:val="Corpodetexto"/>
              <w:spacing w:before="9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VT gravado e cópia 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pa de veiculação em papel timbrado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14:paraId="3AF82458" w14:textId="77777777" w:rsidR="00C27587" w:rsidRPr="00EB2E18" w:rsidRDefault="00C27587" w:rsidP="002847C2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C27587" w14:paraId="7EA6517D" w14:textId="77777777" w:rsidTr="00B11F5E">
        <w:tc>
          <w:tcPr>
            <w:tcW w:w="560" w:type="dxa"/>
            <w:vMerge/>
            <w:vAlign w:val="center"/>
          </w:tcPr>
          <w:p w14:paraId="297121A0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7423D1EF" w14:textId="77777777" w:rsidR="00C27587" w:rsidRDefault="00C27587" w:rsidP="002847C2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1D39C3B9" w14:textId="6942901A" w:rsidR="00C27587" w:rsidRDefault="003205AB" w:rsidP="003205AB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C165A76" w14:textId="77777777" w:rsidR="00C27587" w:rsidRPr="009F06F3" w:rsidRDefault="00C27587" w:rsidP="00B11F5E">
            <w:pPr>
              <w:pStyle w:val="Corpodetexto"/>
              <w:spacing w:before="1"/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10993AEF" w14:textId="77777777" w:rsidR="00C27587" w:rsidRPr="00C67970" w:rsidRDefault="00C27587" w:rsidP="00B11F5E">
            <w:pPr>
              <w:pStyle w:val="Corpodetexto"/>
              <w:spacing w:before="1"/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6176A309" w14:textId="77777777" w:rsidR="00C27587" w:rsidRDefault="00C27587" w:rsidP="00B11F5E">
            <w:pPr>
              <w:pStyle w:val="Corpodetexto"/>
              <w:spacing w:before="1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Anúncios</w:t>
            </w:r>
            <w:r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4"/>
              </w:rPr>
              <w:t>TV</w:t>
            </w:r>
            <w:r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4"/>
              </w:rPr>
              <w:t>fechada</w:t>
            </w:r>
          </w:p>
          <w:p w14:paraId="1F5983A9" w14:textId="77777777" w:rsidR="00C27587" w:rsidRDefault="00C27587" w:rsidP="00B11F5E">
            <w:pPr>
              <w:pStyle w:val="Corpodetexto"/>
              <w:spacing w:before="131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481CB9BE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110E9594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Nome do veícul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925144017"/>
                <w:placeholder>
                  <w:docPart w:val="778026A9152642BFA858B2116D6417E3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778D034A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23869515"/>
                <w:placeholder>
                  <w:docPart w:val="BBC257CB37FF404894DAFFE69FC3E021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77C41462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39230522"/>
                <w:placeholder>
                  <w:docPart w:val="4E80FF4BCF8A422F9664F0E1601C43BA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384EE006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22171817"/>
                <w:placeholder>
                  <w:docPart w:val="F8F497F7C2CD4A51AC1BB3F70C7E60C3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4F519BA" w14:textId="77777777" w:rsidR="00C27587" w:rsidRPr="003C3FEA" w:rsidRDefault="00C27587" w:rsidP="002847C2">
            <w:pPr>
              <w:pStyle w:val="Corpodetexto"/>
              <w:spacing w:before="3"/>
              <w:ind w:right="-13"/>
              <w:rPr>
                <w:color w:val="000000" w:themeColor="text1"/>
                <w:spacing w:val="-3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14:paraId="09E8BC5B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704017573"/>
                <w:placeholder>
                  <w:docPart w:val="3F6D3549F12747B891934489C325E142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408EA2FC" w14:textId="77777777" w:rsidR="00C27587" w:rsidRPr="008E1AB4" w:rsidRDefault="00C27587" w:rsidP="002847C2">
            <w:pPr>
              <w:pStyle w:val="Corpodetexto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3B0F72AB" w14:textId="77777777" w:rsidR="00C27587" w:rsidRDefault="00C27587" w:rsidP="002847C2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VT gravado e cópia 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pa de veiculação em papel timbrado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14:paraId="5AAECAC8" w14:textId="77777777" w:rsidR="00C27587" w:rsidRPr="00EB2E18" w:rsidRDefault="00C27587" w:rsidP="002847C2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C27587" w14:paraId="6F2D742B" w14:textId="77777777" w:rsidTr="00B11F5E">
        <w:trPr>
          <w:trHeight w:val="834"/>
        </w:trPr>
        <w:tc>
          <w:tcPr>
            <w:tcW w:w="560" w:type="dxa"/>
            <w:vMerge/>
            <w:vAlign w:val="center"/>
          </w:tcPr>
          <w:p w14:paraId="4D912BC2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55489B59" w14:textId="77777777" w:rsidR="00C27587" w:rsidRDefault="00C27587" w:rsidP="002847C2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5D7C986C" w14:textId="399F1AC0" w:rsidR="00C27587" w:rsidRDefault="003205AB" w:rsidP="003205AB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FF04114" w14:textId="77777777" w:rsidR="00C27587" w:rsidRDefault="00C27587" w:rsidP="00B11F5E">
            <w:pPr>
              <w:pStyle w:val="Corpodetexto"/>
              <w:spacing w:before="131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>Anúncios</w:t>
            </w:r>
            <w:r>
              <w:rPr>
                <w:color w:val="000000" w:themeColor="text1"/>
                <w:spacing w:val="-11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9"/>
              </w:rPr>
              <w:t xml:space="preserve"> </w:t>
            </w:r>
            <w:r>
              <w:rPr>
                <w:color w:val="000000" w:themeColor="text1"/>
                <w:spacing w:val="-4"/>
              </w:rPr>
              <w:t>rádio</w:t>
            </w:r>
          </w:p>
          <w:p w14:paraId="0EFD4794" w14:textId="77777777" w:rsidR="00C27587" w:rsidRDefault="00C27587" w:rsidP="00B11F5E">
            <w:pPr>
              <w:pStyle w:val="Corpodetexto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25AFABCB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5F5E58F8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o veículo: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33839276"/>
                <w:placeholder>
                  <w:docPart w:val="C22E7E16F2B44282B065F4C667705343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1881436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381908532"/>
                <w:placeholder>
                  <w:docPart w:val="4381A6D050C547189B0BFF890C652F1B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C7C2799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36365438"/>
                <w:placeholder>
                  <w:docPart w:val="4E1D7F16A9874015A75435859C893BA5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6207D319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Horário:</w:t>
            </w:r>
            <w:r w:rsidRPr="003C3FE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889298593"/>
                <w:placeholder>
                  <w:docPart w:val="BB8EE1FE8C784D648BE452CCBFB00DEE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613A60F6" w14:textId="77777777" w:rsidR="00C27587" w:rsidRPr="00EB6D7F" w:rsidRDefault="00C27587" w:rsidP="002847C2">
            <w:pPr>
              <w:pStyle w:val="Corpodetexto"/>
              <w:tabs>
                <w:tab w:val="left" w:pos="1940"/>
              </w:tabs>
              <w:spacing w:before="1"/>
              <w:ind w:right="295"/>
              <w:rPr>
                <w:color w:val="000000" w:themeColor="text1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14:paraId="17A6B960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985433858"/>
                <w:placeholder>
                  <w:docPart w:val="F9F69D02589343A9B45B39627A2F4C3E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722262F3" w14:textId="77777777" w:rsidR="00C27587" w:rsidRDefault="00C27587" w:rsidP="002847C2">
            <w:pPr>
              <w:pStyle w:val="Corpodetexto"/>
              <w:spacing w:before="94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anúncio e cópia d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3"/>
              </w:rPr>
              <w:t xml:space="preserve"> </w:t>
            </w:r>
            <w:r>
              <w:rPr>
                <w:color w:val="000000" w:themeColor="text1"/>
              </w:rPr>
              <w:t>irradiaçã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papel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timbrado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14:paraId="2C3B04A2" w14:textId="77777777" w:rsidR="00C27587" w:rsidRPr="00EB2E18" w:rsidRDefault="00C27587" w:rsidP="002847C2">
            <w:pPr>
              <w:pStyle w:val="Corpodetexto"/>
              <w:spacing w:before="3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C27587" w14:paraId="315D64C1" w14:textId="77777777" w:rsidTr="00B11F5E">
        <w:trPr>
          <w:trHeight w:val="1163"/>
        </w:trPr>
        <w:tc>
          <w:tcPr>
            <w:tcW w:w="560" w:type="dxa"/>
            <w:vMerge/>
            <w:vAlign w:val="center"/>
          </w:tcPr>
          <w:p w14:paraId="3DCE941A" w14:textId="77777777" w:rsidR="00C27587" w:rsidRPr="00D632A1" w:rsidRDefault="00C27587" w:rsidP="002847C2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914744D" w14:textId="77777777" w:rsidR="00C27587" w:rsidRDefault="00C27587" w:rsidP="002847C2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60BE730E" w14:textId="155CAAA5" w:rsidR="00C27587" w:rsidRDefault="003205AB" w:rsidP="003205AB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550CC10" w14:textId="77777777" w:rsidR="00C27587" w:rsidRPr="009F06F3" w:rsidRDefault="00C27587" w:rsidP="00B11F5E">
            <w:pPr>
              <w:pStyle w:val="Corpodetexto"/>
              <w:rPr>
                <w:color w:val="000000" w:themeColor="text1"/>
                <w:sz w:val="4"/>
                <w:szCs w:val="4"/>
              </w:rPr>
            </w:pPr>
          </w:p>
          <w:p w14:paraId="07B12B7A" w14:textId="77777777" w:rsidR="00C27587" w:rsidRPr="00C67970" w:rsidRDefault="00C27587" w:rsidP="00B11F5E">
            <w:pPr>
              <w:pStyle w:val="Corpodetexto"/>
              <w:rPr>
                <w:color w:val="000000" w:themeColor="text1"/>
                <w:sz w:val="4"/>
                <w:szCs w:val="4"/>
              </w:rPr>
            </w:pPr>
          </w:p>
          <w:p w14:paraId="32DD9A7F" w14:textId="77777777" w:rsidR="00C27587" w:rsidRDefault="00C27587" w:rsidP="00B11F5E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  <w:p w14:paraId="7A7CD64C" w14:textId="77777777" w:rsidR="00C27587" w:rsidRDefault="00C27587" w:rsidP="00B11F5E">
            <w:pPr>
              <w:spacing w:line="198" w:lineRule="exact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22360B7C" w14:textId="77777777" w:rsidR="00C27587" w:rsidRPr="008E1AB4" w:rsidRDefault="00C27587" w:rsidP="002847C2">
            <w:pPr>
              <w:rPr>
                <w:color w:val="000000" w:themeColor="text1"/>
                <w:sz w:val="4"/>
                <w:szCs w:val="4"/>
              </w:rPr>
            </w:pPr>
          </w:p>
          <w:p w14:paraId="0E6360DA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Nome do veículo: 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4085230"/>
                <w:placeholder>
                  <w:docPart w:val="B1FB0566DBE74DF4B4DFA9F00B2B9041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58745A4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4147279"/>
                <w:placeholder>
                  <w:docPart w:val="47D6893578C141A3B3C968A3F9A0ED38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1877222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15790125"/>
                <w:placeholder>
                  <w:docPart w:val="C8050E9AACF14DCA81384166D6AFE746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43235C1" w14:textId="77777777" w:rsidR="00C27587" w:rsidRPr="003C3FEA" w:rsidRDefault="00C27587" w:rsidP="002847C2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440138196"/>
                <w:placeholder>
                  <w:docPart w:val="8BD4A96E34A94374BEEE876DD29F9C7E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44F7D1" w14:textId="77777777" w:rsidR="00C27587" w:rsidRPr="008E1AB4" w:rsidRDefault="00C27587" w:rsidP="002847C2">
            <w:pPr>
              <w:pStyle w:val="Corpodetexto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51E3F5E6" w14:textId="77777777" w:rsidR="00C27587" w:rsidRPr="00211740" w:rsidRDefault="00C27587" w:rsidP="002847C2">
            <w:pPr>
              <w:pStyle w:val="Corpodetex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igital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anúnci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veiculado</w:t>
            </w:r>
          </w:p>
        </w:tc>
      </w:tr>
      <w:tr w:rsidR="00AF75B6" w14:paraId="2389987B" w14:textId="77777777" w:rsidTr="00B11F5E">
        <w:trPr>
          <w:trHeight w:val="1462"/>
        </w:trPr>
        <w:tc>
          <w:tcPr>
            <w:tcW w:w="560" w:type="dxa"/>
            <w:vMerge w:val="restart"/>
            <w:vAlign w:val="center"/>
          </w:tcPr>
          <w:p w14:paraId="66EEFEAD" w14:textId="6EFC8F94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700" w:type="dxa"/>
            <w:vMerge w:val="restart"/>
            <w:vAlign w:val="center"/>
          </w:tcPr>
          <w:p w14:paraId="79AD2662" w14:textId="77777777" w:rsidR="00AF75B6" w:rsidRDefault="00AF75B6" w:rsidP="007F5A57">
            <w:pPr>
              <w:pStyle w:val="Corpodetexto"/>
              <w:ind w:lef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ças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publicitárias</w:t>
            </w:r>
          </w:p>
          <w:p w14:paraId="02A68141" w14:textId="77777777" w:rsidR="00AF75B6" w:rsidRPr="00C042D4" w:rsidRDefault="00AF75B6" w:rsidP="007F5A57">
            <w:pPr>
              <w:tabs>
                <w:tab w:val="left" w:pos="653"/>
              </w:tabs>
              <w:spacing w:before="2"/>
              <w:ind w:left="119"/>
              <w:rPr>
                <w:color w:val="000000" w:themeColor="text1"/>
                <w:sz w:val="15"/>
              </w:rPr>
            </w:pPr>
            <w:r w:rsidRPr="00C042D4">
              <w:rPr>
                <w:color w:val="000000" w:themeColor="text1"/>
                <w:sz w:val="15"/>
              </w:rPr>
              <w:t>de mídia eletrônica</w:t>
            </w:r>
            <w:r w:rsidRPr="00C042D4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C042D4">
              <w:rPr>
                <w:color w:val="000000" w:themeColor="text1"/>
                <w:sz w:val="15"/>
              </w:rPr>
              <w:t>ou online</w:t>
            </w:r>
          </w:p>
          <w:p w14:paraId="48B953A2" w14:textId="77777777" w:rsidR="00AF75B6" w:rsidRDefault="00AF75B6" w:rsidP="007F5A57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8CA5077" w14:textId="0E294AE3" w:rsidR="00AF75B6" w:rsidRDefault="00B11F5E" w:rsidP="007F5A57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47D8AD8" w14:textId="77777777" w:rsidR="00AF75B6" w:rsidRPr="00C67970" w:rsidRDefault="00AF75B6" w:rsidP="00B11F5E">
            <w:pPr>
              <w:ind w:left="38"/>
              <w:rPr>
                <w:color w:val="000000" w:themeColor="text1"/>
                <w:sz w:val="4"/>
                <w:szCs w:val="4"/>
              </w:rPr>
            </w:pPr>
          </w:p>
          <w:p w14:paraId="6F446159" w14:textId="77777777" w:rsidR="00AF75B6" w:rsidRPr="00CA7B78" w:rsidRDefault="00AF75B6" w:rsidP="00B11F5E">
            <w:pPr>
              <w:spacing w:line="198" w:lineRule="exact"/>
              <w:ind w:left="3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anners</w:t>
            </w:r>
          </w:p>
        </w:tc>
        <w:tc>
          <w:tcPr>
            <w:tcW w:w="2551" w:type="dxa"/>
          </w:tcPr>
          <w:p w14:paraId="2D578E37" w14:textId="77777777" w:rsidR="00AF75B6" w:rsidRPr="00C67970" w:rsidRDefault="00AF75B6" w:rsidP="007F5A57">
            <w:pPr>
              <w:rPr>
                <w:color w:val="000000" w:themeColor="text1"/>
                <w:sz w:val="4"/>
                <w:szCs w:val="4"/>
              </w:rPr>
            </w:pPr>
          </w:p>
          <w:p w14:paraId="12F7A9A0" w14:textId="77777777" w:rsidR="00AF75B6" w:rsidRDefault="00AF75B6" w:rsidP="007F5A57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 w:rsidRPr="005356FD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33577656"/>
                <w:placeholder>
                  <w:docPart w:val="3CAD571DB84F4A4B927680522ECF4CC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2332A34" w14:textId="77777777" w:rsidR="00AF75B6" w:rsidRPr="003C3FEA" w:rsidRDefault="00AF75B6" w:rsidP="007F5A57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o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67749664"/>
                <w:placeholder>
                  <w:docPart w:val="473671C3FE29444B9DA689C3FAB976E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E6E6E1" w14:textId="77777777" w:rsidR="00AF75B6" w:rsidRPr="00DC573C" w:rsidRDefault="00AF75B6" w:rsidP="007F5A57">
            <w:pPr>
              <w:pStyle w:val="Corpodetexto"/>
              <w:jc w:val="both"/>
            </w:pPr>
            <w:r w:rsidRPr="00DC573C">
              <w:t>Arquivo digital da imagem (print screen) de cada item contendo a marca do CREA/MT.</w:t>
            </w:r>
          </w:p>
          <w:p w14:paraId="18342559" w14:textId="77777777" w:rsidR="00AF75B6" w:rsidRPr="00EB6D7F" w:rsidRDefault="00AF75B6" w:rsidP="007F5A57">
            <w:pPr>
              <w:pStyle w:val="Corpodetexto"/>
              <w:jc w:val="both"/>
            </w:pPr>
            <w:r w:rsidRPr="00DC573C">
              <w:rPr>
                <w:color w:val="000000" w:themeColor="text1"/>
              </w:rPr>
              <w:t>Informação do sistema acerca do númer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de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cliques</w:t>
            </w:r>
            <w:r w:rsidRPr="00DC573C">
              <w:rPr>
                <w:color w:val="000000" w:themeColor="text1"/>
                <w:spacing w:val="-3"/>
              </w:rPr>
              <w:t xml:space="preserve"> </w:t>
            </w:r>
            <w:r w:rsidRPr="00DC573C">
              <w:rPr>
                <w:color w:val="000000" w:themeColor="text1"/>
              </w:rPr>
              <w:t>realizados.</w:t>
            </w:r>
            <w:r>
              <w:rPr>
                <w:color w:val="000000" w:themeColor="text1"/>
              </w:rPr>
              <w:t xml:space="preserve"> </w:t>
            </w:r>
            <w:r w:rsidRPr="00DC573C">
              <w:t>O envio do layout não serve como</w:t>
            </w:r>
            <w:r w:rsidRPr="00DC573C">
              <w:rPr>
                <w:spacing w:val="-31"/>
              </w:rPr>
              <w:t xml:space="preserve"> </w:t>
            </w:r>
            <w:r w:rsidRPr="00DC573C">
              <w:t>comprovante.</w:t>
            </w:r>
          </w:p>
        </w:tc>
      </w:tr>
      <w:tr w:rsidR="00AF75B6" w14:paraId="25426CFD" w14:textId="77777777" w:rsidTr="00B11F5E">
        <w:trPr>
          <w:trHeight w:val="622"/>
        </w:trPr>
        <w:tc>
          <w:tcPr>
            <w:tcW w:w="560" w:type="dxa"/>
            <w:vMerge/>
            <w:vAlign w:val="center"/>
          </w:tcPr>
          <w:p w14:paraId="70AB75A8" w14:textId="5C8ED7E0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7CCD991A" w14:textId="77777777" w:rsidR="00AF75B6" w:rsidRDefault="00AF75B6" w:rsidP="007F5A57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76776A03" w14:textId="612AA195" w:rsidR="00AF75B6" w:rsidRDefault="00B11F5E" w:rsidP="007F5A57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2AE0C3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2DFD736E" w14:textId="77777777" w:rsidR="00AF75B6" w:rsidRPr="00497AC8" w:rsidRDefault="00AF75B6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Halfbanners</w:t>
            </w:r>
          </w:p>
        </w:tc>
        <w:tc>
          <w:tcPr>
            <w:tcW w:w="2551" w:type="dxa"/>
          </w:tcPr>
          <w:p w14:paraId="6F420D96" w14:textId="77777777" w:rsidR="00AF75B6" w:rsidRPr="00C67970" w:rsidRDefault="00AF75B6" w:rsidP="007F5A57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14:paraId="54103066" w14:textId="77777777" w:rsidR="00AF75B6" w:rsidRPr="000D1A49" w:rsidRDefault="00AF75B6" w:rsidP="007F5A57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21722674"/>
                <w:placeholder>
                  <w:docPart w:val="DDE8B0FB0CC04A93AD4EAD979AAA129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C1D8B1B" w14:textId="77777777" w:rsidR="00AF75B6" w:rsidRPr="00EB6D7F" w:rsidRDefault="00AF75B6" w:rsidP="007F5A57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</w:t>
            </w:r>
            <w:r>
              <w:rPr>
                <w:color w:val="000000" w:themeColor="text1"/>
                <w:sz w:val="15"/>
                <w:szCs w:val="15"/>
              </w:rPr>
              <w:t>o</w:t>
            </w:r>
            <w:r w:rsidRPr="005356FD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957226796"/>
                <w:placeholder>
                  <w:docPart w:val="0691DFA041E34EF29489DC6999CB191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46E3A50" w14:textId="77777777" w:rsidR="00AF75B6" w:rsidRDefault="00AF75B6" w:rsidP="007F5A57">
            <w:pPr>
              <w:pStyle w:val="Corpodetexto"/>
              <w:spacing w:before="3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a imagem (print 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item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onten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14:paraId="73BFEF0B" w14:textId="77777777" w:rsidR="00AF75B6" w:rsidRPr="00EB2E18" w:rsidRDefault="00AF75B6" w:rsidP="007F5A57">
            <w:pPr>
              <w:pStyle w:val="Corpodetexto"/>
              <w:spacing w:before="1" w:line="242" w:lineRule="au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do sistema acerca do númer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liques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realizados. 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</w:t>
            </w:r>
          </w:p>
        </w:tc>
      </w:tr>
      <w:tr w:rsidR="00AF75B6" w14:paraId="61EAEBF8" w14:textId="77777777" w:rsidTr="00B11F5E">
        <w:trPr>
          <w:trHeight w:val="622"/>
        </w:trPr>
        <w:tc>
          <w:tcPr>
            <w:tcW w:w="560" w:type="dxa"/>
            <w:vMerge/>
            <w:vAlign w:val="center"/>
          </w:tcPr>
          <w:p w14:paraId="5C26882B" w14:textId="726B9EE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4D42CD4F" w14:textId="77777777" w:rsidR="00AF75B6" w:rsidRDefault="00AF75B6" w:rsidP="007F5A57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16CB3AED" w14:textId="5165D1D0" w:rsidR="00AF75B6" w:rsidRDefault="00B11F5E" w:rsidP="007F5A57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2378E6B" w14:textId="5288363B" w:rsidR="00AF75B6" w:rsidRPr="00AD7C71" w:rsidRDefault="00AF75B6" w:rsidP="00B11F5E">
            <w:pPr>
              <w:pStyle w:val="Corpodetexto"/>
              <w:spacing w:before="1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  <w:spacing w:val="-5"/>
              </w:rPr>
              <w:t>Super</w:t>
            </w:r>
            <w:r w:rsidRPr="00AD7C71">
              <w:rPr>
                <w:color w:val="000000" w:themeColor="text1"/>
                <w:spacing w:val="-10"/>
              </w:rPr>
              <w:t xml:space="preserve"> </w:t>
            </w:r>
            <w:r w:rsidRPr="00AD7C71">
              <w:rPr>
                <w:color w:val="000000" w:themeColor="text1"/>
                <w:spacing w:val="-4"/>
              </w:rPr>
              <w:t>banners</w:t>
            </w:r>
          </w:p>
          <w:p w14:paraId="0DA046CE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</w:tcPr>
          <w:p w14:paraId="10E3722D" w14:textId="77777777" w:rsidR="00AF75B6" w:rsidRPr="000D1A49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40547551"/>
                <w:placeholder>
                  <w:docPart w:val="7FB5A354E36843E99538CB020C6DAEF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58C902DC" w14:textId="009FF2FB" w:rsidR="00AF75B6" w:rsidRPr="00C67970" w:rsidRDefault="00AF75B6" w:rsidP="00AF75B6">
            <w:pPr>
              <w:ind w:right="-130"/>
              <w:rPr>
                <w:color w:val="000000" w:themeColor="text1"/>
                <w:sz w:val="4"/>
                <w:szCs w:val="4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</w:t>
            </w:r>
            <w:r>
              <w:rPr>
                <w:color w:val="000000" w:themeColor="text1"/>
                <w:sz w:val="15"/>
                <w:szCs w:val="15"/>
              </w:rPr>
              <w:t>o</w:t>
            </w:r>
            <w:r w:rsidRPr="005356FD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865009186"/>
                <w:placeholder>
                  <w:docPart w:val="095DA913D5E343CFB9055F32291C34B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C7C7F6" w14:textId="77777777" w:rsidR="00AF75B6" w:rsidRPr="00AD7C71" w:rsidRDefault="00AF75B6" w:rsidP="00AF75B6">
            <w:pPr>
              <w:pStyle w:val="Corpodetexto"/>
              <w:spacing w:before="6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a imagem (print screen)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 cad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item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contend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marc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CREA/MT.</w:t>
            </w:r>
          </w:p>
          <w:p w14:paraId="574EF458" w14:textId="77777777" w:rsidR="00AF75B6" w:rsidRPr="00AD7C71" w:rsidRDefault="00AF75B6" w:rsidP="00AF75B6">
            <w:pPr>
              <w:pStyle w:val="Corpodetexto"/>
              <w:spacing w:before="3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do sistema acerca do númer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cliques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realizados.</w:t>
            </w:r>
          </w:p>
          <w:p w14:paraId="0B00B4DB" w14:textId="77777777" w:rsidR="00AF75B6" w:rsidRPr="00AD7C71" w:rsidRDefault="00AF75B6" w:rsidP="00AF75B6">
            <w:pPr>
              <w:pStyle w:val="Corpodetexto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O envio do layout não serve com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comprovante</w:t>
            </w:r>
          </w:p>
          <w:p w14:paraId="327F8A57" w14:textId="77777777" w:rsidR="00AF75B6" w:rsidRDefault="00AF75B6" w:rsidP="00AF75B6">
            <w:pPr>
              <w:pStyle w:val="Corpodetexto"/>
              <w:spacing w:before="3"/>
              <w:ind w:left="39" w:hanging="39"/>
              <w:jc w:val="both"/>
              <w:rPr>
                <w:color w:val="000000" w:themeColor="text1"/>
              </w:rPr>
            </w:pPr>
          </w:p>
        </w:tc>
      </w:tr>
      <w:tr w:rsidR="00AF75B6" w14:paraId="2FB893BB" w14:textId="77777777" w:rsidTr="00B11F5E">
        <w:trPr>
          <w:trHeight w:val="622"/>
        </w:trPr>
        <w:tc>
          <w:tcPr>
            <w:tcW w:w="560" w:type="dxa"/>
            <w:vMerge/>
            <w:vAlign w:val="center"/>
          </w:tcPr>
          <w:p w14:paraId="331423E7" w14:textId="21FFF962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26B22DDC" w14:textId="77777777" w:rsidR="00AF75B6" w:rsidRDefault="00AF75B6" w:rsidP="007F5A57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1C961BB4" w14:textId="66046364" w:rsidR="00AF75B6" w:rsidRDefault="00B11F5E" w:rsidP="007F5A57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2ED6628" w14:textId="77777777" w:rsidR="00AF75B6" w:rsidRPr="00AD7C71" w:rsidRDefault="00AF75B6" w:rsidP="00B11F5E">
            <w:pPr>
              <w:pStyle w:val="Corpodetexto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Outros</w:t>
            </w:r>
          </w:p>
          <w:p w14:paraId="45B18682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</w:tcPr>
          <w:p w14:paraId="6C0540C9" w14:textId="77777777" w:rsidR="00AF75B6" w:rsidRPr="000D1A49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393431232"/>
                <w:placeholder>
                  <w:docPart w:val="ABB8AC8F4E1C4B598A35F426BBE4A97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681F2F5" w14:textId="20935A47" w:rsidR="00AF75B6" w:rsidRPr="00C67970" w:rsidRDefault="00AF75B6" w:rsidP="00AF75B6">
            <w:pPr>
              <w:ind w:right="-130"/>
              <w:rPr>
                <w:color w:val="000000" w:themeColor="text1"/>
                <w:sz w:val="4"/>
                <w:szCs w:val="4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</w:t>
            </w:r>
            <w:r>
              <w:rPr>
                <w:color w:val="000000" w:themeColor="text1"/>
                <w:sz w:val="15"/>
                <w:szCs w:val="15"/>
              </w:rPr>
              <w:t>o</w:t>
            </w:r>
            <w:r w:rsidRPr="005356FD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310457969"/>
                <w:placeholder>
                  <w:docPart w:val="2A772852E31842B8AFCC5C11A9F5DBF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3DF72D9" w14:textId="77777777" w:rsidR="00AF75B6" w:rsidRPr="00AD7C71" w:rsidRDefault="00AF75B6" w:rsidP="00AF75B6">
            <w:pPr>
              <w:pStyle w:val="Corpodetexto"/>
              <w:spacing w:before="4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a imagem (print screen)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 cad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item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contend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marc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CREA/MT.</w:t>
            </w:r>
          </w:p>
          <w:p w14:paraId="3E45BFFB" w14:textId="77777777" w:rsidR="00AF75B6" w:rsidRPr="00AD7C71" w:rsidRDefault="00AF75B6" w:rsidP="00AF75B6">
            <w:pPr>
              <w:pStyle w:val="Corpodetexto"/>
              <w:spacing w:before="3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O envio do layout não serve com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comprovante</w:t>
            </w:r>
          </w:p>
          <w:p w14:paraId="025270A8" w14:textId="77777777" w:rsidR="00AF75B6" w:rsidRDefault="00AF75B6" w:rsidP="00AF75B6">
            <w:pPr>
              <w:pStyle w:val="Corpodetexto"/>
              <w:spacing w:before="3"/>
              <w:ind w:left="39" w:hanging="39"/>
              <w:jc w:val="both"/>
              <w:rPr>
                <w:color w:val="000000" w:themeColor="text1"/>
              </w:rPr>
            </w:pPr>
          </w:p>
        </w:tc>
      </w:tr>
      <w:tr w:rsidR="00677F7D" w14:paraId="1F0E2722" w14:textId="77777777" w:rsidTr="00B11F5E">
        <w:trPr>
          <w:trHeight w:val="1269"/>
        </w:trPr>
        <w:tc>
          <w:tcPr>
            <w:tcW w:w="560" w:type="dxa"/>
            <w:vMerge w:val="restart"/>
            <w:vAlign w:val="center"/>
          </w:tcPr>
          <w:p w14:paraId="66C73159" w14:textId="77777777" w:rsidR="00677F7D" w:rsidRPr="00D632A1" w:rsidRDefault="00677F7D" w:rsidP="00B11F5E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  <w:p w14:paraId="576FD53D" w14:textId="77777777" w:rsidR="00677F7D" w:rsidRDefault="00677F7D" w:rsidP="00B11F5E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785477B9" w14:textId="6B24092E" w:rsidR="00677F7D" w:rsidRPr="00B1098E" w:rsidRDefault="00677F7D" w:rsidP="00B11F5E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Peças publicitárias de mídia exterior ou não mídia</w:t>
            </w:r>
          </w:p>
        </w:tc>
        <w:tc>
          <w:tcPr>
            <w:tcW w:w="859" w:type="dxa"/>
            <w:vAlign w:val="center"/>
          </w:tcPr>
          <w:p w14:paraId="5B81E9FE" w14:textId="070F8701" w:rsidR="00677F7D" w:rsidRDefault="00677F7D" w:rsidP="00677F7D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9BAE2F6" w14:textId="77777777" w:rsidR="00677F7D" w:rsidRPr="00AD7C71" w:rsidRDefault="00677F7D" w:rsidP="00677F7D">
            <w:pPr>
              <w:pStyle w:val="Corpodetexto"/>
              <w:spacing w:before="1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Busdoors</w:t>
            </w:r>
          </w:p>
          <w:p w14:paraId="21FAA3CB" w14:textId="77777777" w:rsidR="00677F7D" w:rsidRPr="00AD7C71" w:rsidRDefault="00677F7D" w:rsidP="00677F7D">
            <w:pPr>
              <w:pStyle w:val="Corpodetexto"/>
              <w:ind w:left="249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1A20103" w14:textId="77777777" w:rsidR="00677F7D" w:rsidRPr="00AD7C71" w:rsidRDefault="00677F7D" w:rsidP="00677F7D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789347827"/>
                <w:placeholder>
                  <w:docPart w:val="872D052560A148C69BA4F560EEDC9D1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0F0D9D7E" w14:textId="77777777" w:rsidR="00677F7D" w:rsidRDefault="00677F7D" w:rsidP="00677F7D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923229090"/>
                <w:placeholder>
                  <w:docPart w:val="5AB6DD3FF47F4092A0B3B28ECB1B28A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14:paraId="185FB69B" w14:textId="77777777" w:rsidR="00677F7D" w:rsidRPr="00AD7C71" w:rsidRDefault="00677F7D" w:rsidP="00677F7D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647354011"/>
                <w:placeholder>
                  <w:docPart w:val="08E5295A5EC141B0B586093162F0404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276A7984" w14:textId="77777777" w:rsidR="00677F7D" w:rsidRPr="00AD7C71" w:rsidRDefault="00677F7D" w:rsidP="00677F7D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BA14546" w14:textId="77777777" w:rsidR="00677F7D" w:rsidRPr="00AD7C71" w:rsidRDefault="00677F7D" w:rsidP="00677F7D">
            <w:pPr>
              <w:pStyle w:val="Corpodetexto"/>
              <w:spacing w:before="85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e fotos do item e o mapa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 exibição em papel timbrado, assina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exibidora</w:t>
            </w:r>
          </w:p>
          <w:p w14:paraId="64EB5D7A" w14:textId="77777777" w:rsidR="00677F7D" w:rsidRPr="00AD7C71" w:rsidRDefault="00677F7D" w:rsidP="00677F7D">
            <w:pPr>
              <w:pStyle w:val="Corpodetexto"/>
              <w:spacing w:before="1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veiculações realizadas.</w:t>
            </w:r>
          </w:p>
          <w:p w14:paraId="3AC47D78" w14:textId="77777777" w:rsidR="00677F7D" w:rsidRPr="00AD7C71" w:rsidRDefault="00677F7D" w:rsidP="00677F7D">
            <w:pPr>
              <w:pStyle w:val="Corpodetexto"/>
              <w:jc w:val="both"/>
              <w:rPr>
                <w:color w:val="000000" w:themeColor="text1"/>
              </w:rPr>
            </w:pPr>
          </w:p>
        </w:tc>
      </w:tr>
      <w:tr w:rsidR="00677F7D" w14:paraId="3579AD33" w14:textId="77777777" w:rsidTr="00B11F5E">
        <w:trPr>
          <w:trHeight w:val="1269"/>
        </w:trPr>
        <w:tc>
          <w:tcPr>
            <w:tcW w:w="560" w:type="dxa"/>
            <w:vMerge/>
            <w:vAlign w:val="center"/>
          </w:tcPr>
          <w:p w14:paraId="75A22831" w14:textId="77777777" w:rsidR="00677F7D" w:rsidRDefault="00677F7D" w:rsidP="00B11F5E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68ECC6C0" w14:textId="56FE0C20" w:rsidR="00677F7D" w:rsidRPr="00B1098E" w:rsidRDefault="00677F7D" w:rsidP="00B11F5E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5E91A3C4" w14:textId="346E035D" w:rsidR="00677F7D" w:rsidRDefault="00677F7D" w:rsidP="00677F7D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B83CBCA" w14:textId="77777777" w:rsidR="00677F7D" w:rsidRPr="00AD7C71" w:rsidRDefault="00677F7D" w:rsidP="00677F7D">
            <w:pPr>
              <w:pStyle w:val="Corpodetexto"/>
              <w:spacing w:before="1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  <w:spacing w:val="-5"/>
              </w:rPr>
              <w:t>Mobiliário</w:t>
            </w:r>
            <w:r w:rsidRPr="00AD7C71">
              <w:rPr>
                <w:color w:val="000000" w:themeColor="text1"/>
                <w:spacing w:val="-8"/>
              </w:rPr>
              <w:t xml:space="preserve"> </w:t>
            </w:r>
            <w:r w:rsidRPr="00AD7C71">
              <w:rPr>
                <w:color w:val="000000" w:themeColor="text1"/>
                <w:spacing w:val="-4"/>
              </w:rPr>
              <w:t>urbano</w:t>
            </w:r>
          </w:p>
          <w:p w14:paraId="14448540" w14:textId="77777777" w:rsidR="00677F7D" w:rsidRPr="00AD7C71" w:rsidRDefault="00677F7D" w:rsidP="00677F7D">
            <w:pPr>
              <w:pStyle w:val="Corpodetexto"/>
              <w:ind w:left="249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A2E0FC1" w14:textId="77777777" w:rsidR="00677F7D" w:rsidRPr="00AD7C71" w:rsidRDefault="00677F7D" w:rsidP="00677F7D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297154469"/>
                <w:placeholder>
                  <w:docPart w:val="DC0969C9853E4BAA926ADB4F0414E22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241F0CE6" w14:textId="77777777" w:rsidR="00677F7D" w:rsidRDefault="00677F7D" w:rsidP="00677F7D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551293863"/>
                <w:placeholder>
                  <w:docPart w:val="E0A810E6EE894781A1CC1DF387F8EB2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14:paraId="563E865B" w14:textId="77777777" w:rsidR="00677F7D" w:rsidRPr="00AD7C71" w:rsidRDefault="00677F7D" w:rsidP="00677F7D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58081748"/>
                <w:placeholder>
                  <w:docPart w:val="4DE3E3099CFE450F857ABBF16C3AB51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23B8A312" w14:textId="77777777" w:rsidR="00677F7D" w:rsidRPr="00AD7C71" w:rsidRDefault="00677F7D" w:rsidP="00677F7D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CB6B9B9" w14:textId="77777777" w:rsidR="00677F7D" w:rsidRPr="00AD7C71" w:rsidRDefault="00677F7D" w:rsidP="00677F7D">
            <w:pPr>
              <w:pStyle w:val="Corpodetexto"/>
              <w:spacing w:before="5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e fotos do item e o mapa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 exibição em papel timbrado, assina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exibidora.</w:t>
            </w:r>
          </w:p>
          <w:p w14:paraId="38FFDC21" w14:textId="77777777" w:rsidR="00677F7D" w:rsidRPr="00AD7C71" w:rsidRDefault="00677F7D" w:rsidP="00677F7D">
            <w:pPr>
              <w:pStyle w:val="Corpodetexto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veiculações realizadas.</w:t>
            </w:r>
          </w:p>
          <w:p w14:paraId="7D54B391" w14:textId="77777777" w:rsidR="00677F7D" w:rsidRPr="00AD7C71" w:rsidRDefault="00677F7D" w:rsidP="00677F7D">
            <w:pPr>
              <w:pStyle w:val="Corpodetexto"/>
              <w:jc w:val="both"/>
              <w:rPr>
                <w:color w:val="000000" w:themeColor="text1"/>
              </w:rPr>
            </w:pPr>
          </w:p>
        </w:tc>
      </w:tr>
      <w:tr w:rsidR="00677F7D" w14:paraId="37DD3FE7" w14:textId="77777777" w:rsidTr="00B11F5E">
        <w:trPr>
          <w:trHeight w:val="1269"/>
        </w:trPr>
        <w:tc>
          <w:tcPr>
            <w:tcW w:w="560" w:type="dxa"/>
            <w:vMerge/>
            <w:vAlign w:val="center"/>
          </w:tcPr>
          <w:p w14:paraId="3D2BE1F4" w14:textId="1B6011C1" w:rsidR="00677F7D" w:rsidRPr="00D632A1" w:rsidRDefault="00677F7D" w:rsidP="00B11F5E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578812E0" w14:textId="61459C88" w:rsidR="00677F7D" w:rsidRPr="00B1098E" w:rsidRDefault="00677F7D" w:rsidP="00B11F5E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1A48EEEC" w14:textId="6F5CB217" w:rsidR="00677F7D" w:rsidRDefault="00677F7D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A8D0319" w14:textId="77777777" w:rsidR="00677F7D" w:rsidRPr="00AD7C71" w:rsidRDefault="00677F7D" w:rsidP="00B11F5E">
            <w:pPr>
              <w:pStyle w:val="Corpodetexto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Outdoors</w:t>
            </w:r>
          </w:p>
          <w:p w14:paraId="2E14F13E" w14:textId="77777777" w:rsidR="00677F7D" w:rsidRPr="00B1098E" w:rsidRDefault="00677F7D" w:rsidP="00B11F5E">
            <w:pPr>
              <w:spacing w:line="198" w:lineRule="exact"/>
              <w:ind w:left="3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5D2138C9" w14:textId="77777777" w:rsidR="00677F7D" w:rsidRPr="00AD7C71" w:rsidRDefault="00677F7D" w:rsidP="00B11F5E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753151478"/>
                <w:placeholder>
                  <w:docPart w:val="BD28939FABB04112A0359DD5BDD12CA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5E8C4D1C" w14:textId="77777777" w:rsidR="00677F7D" w:rsidRDefault="00677F7D" w:rsidP="00B11F5E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78314508"/>
                <w:placeholder>
                  <w:docPart w:val="A18B956029B14076B3B3075AF39F03B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14:paraId="4777200F" w14:textId="77777777" w:rsidR="00677F7D" w:rsidRPr="00AD7C71" w:rsidRDefault="00677F7D" w:rsidP="00B11F5E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852681635"/>
                <w:placeholder>
                  <w:docPart w:val="6A5AEFD6E4B74671BFADD6CE9A0E047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1615D2AD" w14:textId="345D972A" w:rsidR="00677F7D" w:rsidRPr="00940933" w:rsidRDefault="00677F7D" w:rsidP="00AF75B6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</w:tcPr>
          <w:p w14:paraId="11836075" w14:textId="0BCC5873" w:rsidR="00677F7D" w:rsidRPr="00AD7C71" w:rsidRDefault="00677F7D" w:rsidP="00AF75B6">
            <w:pPr>
              <w:pStyle w:val="Corpodetexto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o VT gravado e cópia 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mapa de veiculação em papel timbrado e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assinad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exibidora.</w:t>
            </w:r>
          </w:p>
          <w:p w14:paraId="55945DBF" w14:textId="228E1B4F" w:rsidR="00677F7D" w:rsidRDefault="00677F7D" w:rsidP="00AF75B6">
            <w:pPr>
              <w:pStyle w:val="Corpodetexto"/>
              <w:spacing w:before="1"/>
              <w:jc w:val="both"/>
              <w:rPr>
                <w:sz w:val="17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inserções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realizadas.</w:t>
            </w:r>
          </w:p>
        </w:tc>
      </w:tr>
      <w:tr w:rsidR="00677F7D" w14:paraId="4ABF63AC" w14:textId="77777777" w:rsidTr="00B11F5E">
        <w:trPr>
          <w:trHeight w:val="693"/>
        </w:trPr>
        <w:tc>
          <w:tcPr>
            <w:tcW w:w="560" w:type="dxa"/>
            <w:vMerge/>
            <w:vAlign w:val="center"/>
          </w:tcPr>
          <w:p w14:paraId="3DE960C0" w14:textId="77777777" w:rsidR="00677F7D" w:rsidRPr="00D632A1" w:rsidRDefault="00677F7D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D318BCE" w14:textId="77777777" w:rsidR="00677F7D" w:rsidRDefault="00677F7D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30CD2073" w14:textId="006CF76D" w:rsidR="00677F7D" w:rsidRPr="009F06F3" w:rsidRDefault="00677F7D" w:rsidP="00AF75B6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862A19C" w14:textId="77777777" w:rsidR="00677F7D" w:rsidRPr="009F06F3" w:rsidRDefault="00677F7D" w:rsidP="00B11F5E">
            <w:pPr>
              <w:ind w:left="38"/>
              <w:rPr>
                <w:color w:val="000000" w:themeColor="text1"/>
                <w:sz w:val="4"/>
                <w:szCs w:val="4"/>
              </w:rPr>
            </w:pPr>
          </w:p>
          <w:p w14:paraId="0ADEC29B" w14:textId="77777777" w:rsidR="00677F7D" w:rsidRPr="00C67970" w:rsidRDefault="00677F7D" w:rsidP="00B11F5E">
            <w:pPr>
              <w:ind w:left="38"/>
              <w:rPr>
                <w:color w:val="000000" w:themeColor="text1"/>
                <w:sz w:val="4"/>
                <w:szCs w:val="4"/>
              </w:rPr>
            </w:pPr>
          </w:p>
          <w:p w14:paraId="6EDAF736" w14:textId="77777777" w:rsidR="00677F7D" w:rsidRPr="00AD7C71" w:rsidRDefault="00677F7D" w:rsidP="00B11F5E">
            <w:pPr>
              <w:pStyle w:val="Corpodetexto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  <w:spacing w:val="-4"/>
              </w:rPr>
              <w:t>Painéis</w:t>
            </w:r>
            <w:r w:rsidRPr="00AD7C71">
              <w:rPr>
                <w:color w:val="000000" w:themeColor="text1"/>
                <w:spacing w:val="-7"/>
              </w:rPr>
              <w:t xml:space="preserve"> </w:t>
            </w:r>
            <w:r w:rsidRPr="00AD7C71">
              <w:rPr>
                <w:color w:val="000000" w:themeColor="text1"/>
                <w:spacing w:val="-4"/>
              </w:rPr>
              <w:t>de</w:t>
            </w:r>
            <w:r w:rsidRPr="00AD7C71">
              <w:rPr>
                <w:color w:val="000000" w:themeColor="text1"/>
                <w:spacing w:val="-11"/>
              </w:rPr>
              <w:t xml:space="preserve"> </w:t>
            </w:r>
            <w:r w:rsidRPr="00AD7C71">
              <w:rPr>
                <w:color w:val="000000" w:themeColor="text1"/>
                <w:spacing w:val="-3"/>
              </w:rPr>
              <w:t>rua</w:t>
            </w:r>
          </w:p>
          <w:p w14:paraId="1EDC5B20" w14:textId="6F2CA3AA" w:rsidR="00677F7D" w:rsidRPr="009F06F3" w:rsidRDefault="00677F7D" w:rsidP="00B11F5E">
            <w:pPr>
              <w:ind w:left="3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06A0918D" w14:textId="77777777" w:rsidR="00677F7D" w:rsidRPr="009F06F3" w:rsidRDefault="00677F7D" w:rsidP="00AF75B6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7499C4C7" w14:textId="77777777" w:rsidR="00677F7D" w:rsidRPr="00AD7C71" w:rsidRDefault="00677F7D" w:rsidP="00B11F5E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2033995704"/>
                <w:placeholder>
                  <w:docPart w:val="CD8AFDD9CB5C46679B71921D061F3F3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4A1EEA9F" w14:textId="77777777" w:rsidR="00677F7D" w:rsidRDefault="00677F7D" w:rsidP="00B11F5E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575969042"/>
                <w:placeholder>
                  <w:docPart w:val="17C1B571D000448D8AA90D19406E477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14:paraId="1F1BB7FF" w14:textId="77777777" w:rsidR="00677F7D" w:rsidRPr="00AD7C71" w:rsidRDefault="00677F7D" w:rsidP="00B11F5E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742517970"/>
                <w:placeholder>
                  <w:docPart w:val="F9B8F5C5EC52404AA72DE9827BEFE78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13BB7B0D" w14:textId="77777777" w:rsidR="00677F7D" w:rsidRPr="00EB6D7F" w:rsidRDefault="00677F7D" w:rsidP="00AF75B6">
            <w:pPr>
              <w:rPr>
                <w:color w:val="000000" w:themeColor="text1"/>
                <w:spacing w:val="1"/>
                <w:sz w:val="4"/>
                <w:szCs w:val="4"/>
              </w:rPr>
            </w:pPr>
          </w:p>
        </w:tc>
        <w:tc>
          <w:tcPr>
            <w:tcW w:w="2410" w:type="dxa"/>
          </w:tcPr>
          <w:p w14:paraId="02F59ABA" w14:textId="324912B6" w:rsidR="00677F7D" w:rsidRPr="00AD7C71" w:rsidRDefault="00677F7D" w:rsidP="00AF75B6">
            <w:pPr>
              <w:pStyle w:val="Corpodetexto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o VT gravado e cópia 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mapa de veiculação em papel timbrado e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assinad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exibidora.</w:t>
            </w:r>
          </w:p>
          <w:p w14:paraId="1A6C6084" w14:textId="71FD6EBC" w:rsidR="00677F7D" w:rsidRPr="00EB6D7F" w:rsidRDefault="00677F7D" w:rsidP="00AF75B6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inserções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realizadas.</w:t>
            </w:r>
          </w:p>
        </w:tc>
      </w:tr>
      <w:tr w:rsidR="00677F7D" w14:paraId="6D9D2038" w14:textId="77777777" w:rsidTr="00B11F5E">
        <w:trPr>
          <w:trHeight w:val="690"/>
        </w:trPr>
        <w:tc>
          <w:tcPr>
            <w:tcW w:w="560" w:type="dxa"/>
            <w:vMerge/>
            <w:vAlign w:val="center"/>
          </w:tcPr>
          <w:p w14:paraId="35BAA22B" w14:textId="77777777" w:rsidR="00677F7D" w:rsidRPr="00D632A1" w:rsidRDefault="00677F7D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53EC1832" w14:textId="77777777" w:rsidR="00677F7D" w:rsidRDefault="00677F7D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2369286F" w14:textId="4F04A64F" w:rsidR="00677F7D" w:rsidRDefault="00677F7D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440DDE1" w14:textId="77777777" w:rsidR="00677F7D" w:rsidRPr="00C67970" w:rsidRDefault="00677F7D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178CB305" w14:textId="77777777" w:rsidR="00677F7D" w:rsidRPr="00B1098E" w:rsidRDefault="00677F7D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</w:tcPr>
          <w:p w14:paraId="0BBC75BA" w14:textId="77777777" w:rsidR="00677F7D" w:rsidRPr="009F06F3" w:rsidRDefault="00677F7D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1CE0B5C1" w14:textId="77777777" w:rsidR="00677F7D" w:rsidRPr="00AD7C71" w:rsidRDefault="00677F7D" w:rsidP="00B11F5E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381371730"/>
                <w:placeholder>
                  <w:docPart w:val="A49BE218C7D64077868D88929B17AF3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73A96981" w14:textId="77777777" w:rsidR="00677F7D" w:rsidRDefault="00677F7D" w:rsidP="00B11F5E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133089046"/>
                <w:placeholder>
                  <w:docPart w:val="41696328837E4F99B7473017FB09632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14:paraId="45416323" w14:textId="77777777" w:rsidR="00677F7D" w:rsidRPr="00AD7C71" w:rsidRDefault="00677F7D" w:rsidP="00B11F5E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467388281"/>
                <w:placeholder>
                  <w:docPart w:val="966C7A7B8BF849388939E639DE6D6EB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57081AB2" w14:textId="0E847A89" w:rsidR="00677F7D" w:rsidRPr="00211740" w:rsidRDefault="00677F7D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</w:tcPr>
          <w:p w14:paraId="6CF5016B" w14:textId="77777777" w:rsidR="00677F7D" w:rsidRPr="009F06F3" w:rsidRDefault="00677F7D" w:rsidP="00AF75B6">
            <w:pPr>
              <w:pStyle w:val="Corpodetexto"/>
              <w:spacing w:before="8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0E444F26" w14:textId="77777777" w:rsidR="00677F7D" w:rsidRPr="00EB2E18" w:rsidRDefault="00677F7D" w:rsidP="00AF75B6">
            <w:pPr>
              <w:pStyle w:val="Corpodetexto"/>
              <w:spacing w:before="8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fotos do item e 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exibição em papel timbrado, assina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exibidora. 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veiculações realizadas.</w:t>
            </w:r>
          </w:p>
        </w:tc>
      </w:tr>
      <w:tr w:rsidR="00AF75B6" w14:paraId="4EBB52E3" w14:textId="77777777" w:rsidTr="00B11F5E">
        <w:trPr>
          <w:trHeight w:val="446"/>
        </w:trPr>
        <w:tc>
          <w:tcPr>
            <w:tcW w:w="560" w:type="dxa"/>
            <w:vMerge w:val="restart"/>
            <w:vAlign w:val="center"/>
          </w:tcPr>
          <w:p w14:paraId="3FEA061F" w14:textId="40777516" w:rsidR="00AF75B6" w:rsidRPr="00D632A1" w:rsidRDefault="00310818" w:rsidP="00AF75B6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700" w:type="dxa"/>
            <w:vMerge w:val="restart"/>
            <w:vAlign w:val="center"/>
          </w:tcPr>
          <w:p w14:paraId="0FF99DD2" w14:textId="0039E736" w:rsidR="00AF75B6" w:rsidRPr="00BE03CE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Peças de s</w:t>
            </w:r>
            <w:r w:rsidR="00677F7D">
              <w:rPr>
                <w:color w:val="000000" w:themeColor="text1"/>
                <w:sz w:val="15"/>
                <w:szCs w:val="15"/>
              </w:rPr>
              <w:t>i</w:t>
            </w:r>
            <w:r w:rsidRPr="00BE03CE">
              <w:rPr>
                <w:color w:val="000000" w:themeColor="text1"/>
                <w:sz w:val="15"/>
                <w:szCs w:val="15"/>
              </w:rPr>
              <w:t>n</w:t>
            </w:r>
            <w:r w:rsidR="00677F7D">
              <w:rPr>
                <w:color w:val="000000" w:themeColor="text1"/>
                <w:sz w:val="15"/>
                <w:szCs w:val="15"/>
              </w:rPr>
              <w:t>al</w:t>
            </w:r>
            <w:r w:rsidRPr="00BE03CE">
              <w:rPr>
                <w:color w:val="000000" w:themeColor="text1"/>
                <w:sz w:val="15"/>
                <w:szCs w:val="15"/>
              </w:rPr>
              <w:t xml:space="preserve">ização </w:t>
            </w:r>
          </w:p>
        </w:tc>
        <w:tc>
          <w:tcPr>
            <w:tcW w:w="859" w:type="dxa"/>
            <w:vAlign w:val="center"/>
          </w:tcPr>
          <w:p w14:paraId="76282A7F" w14:textId="316D73EA" w:rsidR="00AF75B6" w:rsidRDefault="00B11F5E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DF34697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78E803D1" w14:textId="77777777" w:rsidR="00AF75B6" w:rsidRPr="00BE03CE" w:rsidRDefault="00AF75B6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ackdrops</w:t>
            </w:r>
          </w:p>
        </w:tc>
        <w:tc>
          <w:tcPr>
            <w:tcW w:w="2551" w:type="dxa"/>
          </w:tcPr>
          <w:p w14:paraId="77E75797" w14:textId="77777777" w:rsidR="00AF75B6" w:rsidRPr="009F06F3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01184700" w14:textId="77777777" w:rsidR="00AF75B6" w:rsidRPr="003C3FEA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Quant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03123659"/>
                <w:placeholder>
                  <w:docPart w:val="7230160EB829472D954E954B978ECE5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B688A51" w14:textId="77777777" w:rsidR="00AF75B6" w:rsidRPr="00BE03CE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148F0B90" w14:textId="77777777" w:rsidR="00AF75B6" w:rsidRPr="00EB2E18" w:rsidRDefault="00AF75B6" w:rsidP="00AF75B6">
            <w:pPr>
              <w:pStyle w:val="Corpodetexto"/>
              <w:jc w:val="both"/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F75B6" w14:paraId="084B4549" w14:textId="77777777" w:rsidTr="00B11F5E">
        <w:trPr>
          <w:trHeight w:val="525"/>
        </w:trPr>
        <w:tc>
          <w:tcPr>
            <w:tcW w:w="560" w:type="dxa"/>
            <w:vMerge/>
            <w:vAlign w:val="center"/>
          </w:tcPr>
          <w:p w14:paraId="0367C02C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E4410C8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5444965B" w14:textId="34C9812D" w:rsidR="00AF75B6" w:rsidRDefault="00B11F5E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64908C2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1AE1E34E" w14:textId="77777777" w:rsidR="00AF75B6" w:rsidRPr="00BE03CE" w:rsidRDefault="00AF75B6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anners</w:t>
            </w:r>
          </w:p>
        </w:tc>
        <w:tc>
          <w:tcPr>
            <w:tcW w:w="2551" w:type="dxa"/>
          </w:tcPr>
          <w:p w14:paraId="66D9DF3B" w14:textId="77777777" w:rsidR="00AF75B6" w:rsidRPr="009F06F3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4F55C79A" w14:textId="77777777" w:rsidR="00AF75B6" w:rsidRPr="003C3FEA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1421796"/>
                <w:placeholder>
                  <w:docPart w:val="61583A08CB85405780A78F4075BE23A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28D751BD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67677DA0" w14:textId="77777777" w:rsidR="00AF75B6" w:rsidRDefault="00AF75B6" w:rsidP="00AF75B6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F75B6" w14:paraId="5F8FC2B7" w14:textId="77777777" w:rsidTr="00B11F5E">
        <w:trPr>
          <w:trHeight w:val="563"/>
        </w:trPr>
        <w:tc>
          <w:tcPr>
            <w:tcW w:w="560" w:type="dxa"/>
            <w:vMerge/>
            <w:vAlign w:val="center"/>
          </w:tcPr>
          <w:p w14:paraId="4AADB30C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04BAAFAD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08F22AEF" w14:textId="15A9F931" w:rsidR="00AF75B6" w:rsidRDefault="00B11F5E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D65D74F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5701CC49" w14:textId="77777777" w:rsidR="00AF75B6" w:rsidRPr="00BE03CE" w:rsidRDefault="00AF75B6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Testeiras</w:t>
            </w:r>
          </w:p>
        </w:tc>
        <w:tc>
          <w:tcPr>
            <w:tcW w:w="2551" w:type="dxa"/>
          </w:tcPr>
          <w:p w14:paraId="7B06FD82" w14:textId="77777777" w:rsidR="00AF75B6" w:rsidRPr="009F06F3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56386122" w14:textId="77777777" w:rsidR="00AF75B6" w:rsidRPr="003C3FEA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49315433"/>
                <w:placeholder>
                  <w:docPart w:val="7D36406574E045B3A6FDC066B9002FA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BF32766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4A3B49EC" w14:textId="77777777" w:rsidR="00AF75B6" w:rsidRDefault="00AF75B6" w:rsidP="00AF75B6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F75B6" w14:paraId="19548E95" w14:textId="77777777" w:rsidTr="00B11F5E">
        <w:trPr>
          <w:trHeight w:val="551"/>
        </w:trPr>
        <w:tc>
          <w:tcPr>
            <w:tcW w:w="560" w:type="dxa"/>
            <w:vMerge/>
            <w:vAlign w:val="center"/>
          </w:tcPr>
          <w:p w14:paraId="292DDA79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5F230E53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5EE97319" w14:textId="037AB622" w:rsidR="00AF75B6" w:rsidRDefault="00B11F5E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F163F8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1394EB6D" w14:textId="77777777" w:rsidR="00AF75B6" w:rsidRPr="00BE03CE" w:rsidRDefault="00AF75B6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Totens</w:t>
            </w:r>
          </w:p>
        </w:tc>
        <w:tc>
          <w:tcPr>
            <w:tcW w:w="2551" w:type="dxa"/>
          </w:tcPr>
          <w:p w14:paraId="53186F44" w14:textId="77777777" w:rsidR="00AF75B6" w:rsidRPr="009F06F3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6B716628" w14:textId="77777777" w:rsidR="00AF75B6" w:rsidRPr="003C3FEA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17498772"/>
                <w:placeholder>
                  <w:docPart w:val="DA92D789FBBA48D38B55DE5BFEDF778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7869004B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6F3D2F82" w14:textId="77777777" w:rsidR="00AF75B6" w:rsidRDefault="00AF75B6" w:rsidP="00AF75B6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F75B6" w14:paraId="242E3E78" w14:textId="77777777" w:rsidTr="00B11F5E">
        <w:trPr>
          <w:trHeight w:val="494"/>
        </w:trPr>
        <w:tc>
          <w:tcPr>
            <w:tcW w:w="560" w:type="dxa"/>
            <w:vMerge/>
            <w:vAlign w:val="center"/>
          </w:tcPr>
          <w:p w14:paraId="5BEEA373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6D014AE4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65A2FE0B" w14:textId="04CB39F2" w:rsidR="00AF75B6" w:rsidRDefault="00B11F5E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8F8D785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3D70D5E5" w14:textId="77777777" w:rsidR="00AF75B6" w:rsidRPr="00BE03CE" w:rsidRDefault="00AF75B6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</w:tcPr>
          <w:p w14:paraId="2CCA7E18" w14:textId="77777777" w:rsidR="00AF75B6" w:rsidRPr="009F06F3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6F5438A1" w14:textId="77777777" w:rsidR="00AF75B6" w:rsidRPr="00211740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68227044"/>
                <w:placeholder>
                  <w:docPart w:val="8EE81FACCE614C2698F417B8C6F285F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D0D777F" w14:textId="77777777" w:rsidR="00AF75B6" w:rsidRPr="00DC573C" w:rsidRDefault="00AF75B6" w:rsidP="00AF75B6">
            <w:pPr>
              <w:rPr>
                <w:sz w:val="4"/>
                <w:szCs w:val="4"/>
              </w:rPr>
            </w:pPr>
          </w:p>
        </w:tc>
        <w:tc>
          <w:tcPr>
            <w:tcW w:w="2410" w:type="dxa"/>
          </w:tcPr>
          <w:p w14:paraId="58ADF21E" w14:textId="77777777" w:rsidR="00AF75B6" w:rsidRDefault="00AF75B6" w:rsidP="00AF75B6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F75B6" w14:paraId="1DBF4002" w14:textId="77777777" w:rsidTr="00B11F5E">
        <w:trPr>
          <w:trHeight w:val="429"/>
        </w:trPr>
        <w:tc>
          <w:tcPr>
            <w:tcW w:w="560" w:type="dxa"/>
            <w:vMerge w:val="restart"/>
            <w:vAlign w:val="center"/>
          </w:tcPr>
          <w:p w14:paraId="1D1F45B5" w14:textId="108E49C4" w:rsidR="00AF75B6" w:rsidRPr="00D632A1" w:rsidRDefault="00677F7D" w:rsidP="00AF75B6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700" w:type="dxa"/>
            <w:vMerge w:val="restart"/>
            <w:vAlign w:val="center"/>
          </w:tcPr>
          <w:p w14:paraId="53C1E880" w14:textId="77777777" w:rsidR="00AF75B6" w:rsidRPr="00BE03CE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Peças promocionais</w:t>
            </w:r>
          </w:p>
        </w:tc>
        <w:tc>
          <w:tcPr>
            <w:tcW w:w="859" w:type="dxa"/>
            <w:vAlign w:val="center"/>
          </w:tcPr>
          <w:p w14:paraId="510155BC" w14:textId="5D0B2F51" w:rsidR="00AF75B6" w:rsidRPr="00BE03CE" w:rsidRDefault="00AF75B6" w:rsidP="00AF75B6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42E1F7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0FE3A450" w14:textId="77777777" w:rsidR="00AF75B6" w:rsidRDefault="00AF75B6" w:rsidP="00B11F5E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Agenda</w:t>
            </w:r>
          </w:p>
        </w:tc>
        <w:tc>
          <w:tcPr>
            <w:tcW w:w="2551" w:type="dxa"/>
          </w:tcPr>
          <w:p w14:paraId="2B2353E6" w14:textId="77777777" w:rsidR="00AF75B6" w:rsidRPr="009F06F3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0556794C" w14:textId="77777777" w:rsidR="00AF75B6" w:rsidRPr="003C3FEA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623375769"/>
                <w:placeholder>
                  <w:docPart w:val="288B3E2003994E3A91F707F3610BA78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61780ACF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55439BDD" w14:textId="77777777" w:rsidR="00AF75B6" w:rsidRDefault="00AF75B6" w:rsidP="00AF75B6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F75B6" w14:paraId="36256FC9" w14:textId="77777777" w:rsidTr="00B11F5E">
        <w:trPr>
          <w:trHeight w:val="475"/>
        </w:trPr>
        <w:tc>
          <w:tcPr>
            <w:tcW w:w="560" w:type="dxa"/>
            <w:vMerge/>
            <w:vAlign w:val="center"/>
          </w:tcPr>
          <w:p w14:paraId="4D075495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2D44B963" w14:textId="77777777" w:rsidR="00AF75B6" w:rsidRPr="00BE03CE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4088DBF6" w14:textId="38007F0D" w:rsidR="00AF75B6" w:rsidRPr="00BE03CE" w:rsidRDefault="00AF75B6" w:rsidP="00AF75B6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D6B53C4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79797984" w14:textId="77777777" w:rsidR="00AF75B6" w:rsidRDefault="00AF75B6" w:rsidP="00B11F5E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loco de notas</w:t>
            </w:r>
          </w:p>
        </w:tc>
        <w:tc>
          <w:tcPr>
            <w:tcW w:w="2551" w:type="dxa"/>
          </w:tcPr>
          <w:p w14:paraId="4437ABB2" w14:textId="77777777" w:rsidR="00AF75B6" w:rsidRPr="009F06F3" w:rsidRDefault="00AF75B6" w:rsidP="00AF75B6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14:paraId="26C2B77D" w14:textId="77777777" w:rsidR="00AF75B6" w:rsidRPr="003C3FEA" w:rsidRDefault="00AF75B6" w:rsidP="00AF75B6">
            <w:pPr>
              <w:spacing w:line="198" w:lineRule="exact"/>
              <w:ind w:right="-130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18953325"/>
                <w:placeholder>
                  <w:docPart w:val="24F08099D7914F76A61FE7CA3C3106AA"/>
                </w:placeholder>
                <w:text/>
              </w:sdtPr>
              <w:sdtEndPr/>
              <w:sdtContent>
                <w:r>
                  <w:rPr>
                    <w:color w:val="000000" w:themeColor="text1"/>
                    <w:spacing w:val="1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705F880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5B1B01EB" w14:textId="77777777" w:rsidR="00AF75B6" w:rsidRDefault="00AF75B6" w:rsidP="00AF75B6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F75B6" w14:paraId="5AE10E30" w14:textId="77777777" w:rsidTr="00B11F5E">
        <w:trPr>
          <w:trHeight w:val="488"/>
        </w:trPr>
        <w:tc>
          <w:tcPr>
            <w:tcW w:w="560" w:type="dxa"/>
            <w:vMerge/>
            <w:vAlign w:val="center"/>
          </w:tcPr>
          <w:p w14:paraId="553E3C92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4FA6A2FA" w14:textId="77777777" w:rsidR="00AF75B6" w:rsidRPr="00BE03CE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46C726EA" w14:textId="0616DFC1" w:rsidR="00AF75B6" w:rsidRPr="00BE03CE" w:rsidRDefault="00AF75B6" w:rsidP="00AF75B6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12CAD88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0A0A2209" w14:textId="77777777" w:rsidR="00AF75B6" w:rsidRDefault="00AF75B6" w:rsidP="00B11F5E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Canetas</w:t>
            </w:r>
          </w:p>
        </w:tc>
        <w:tc>
          <w:tcPr>
            <w:tcW w:w="2551" w:type="dxa"/>
          </w:tcPr>
          <w:p w14:paraId="41C86EC3" w14:textId="77777777" w:rsidR="00AF75B6" w:rsidRPr="009F06F3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414E1139" w14:textId="77777777" w:rsidR="00AF75B6" w:rsidRPr="003C3FEA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91413582"/>
                <w:placeholder>
                  <w:docPart w:val="03FB1FE62A1A4740B536F046D7092A5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6AF77E23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33AEFB07" w14:textId="77777777" w:rsidR="00AF75B6" w:rsidRDefault="00AF75B6" w:rsidP="00AF75B6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AF75B6" w14:paraId="14AA9F6B" w14:textId="77777777" w:rsidTr="00B11F5E">
        <w:trPr>
          <w:trHeight w:val="425"/>
        </w:trPr>
        <w:tc>
          <w:tcPr>
            <w:tcW w:w="560" w:type="dxa"/>
            <w:vMerge/>
            <w:vAlign w:val="center"/>
          </w:tcPr>
          <w:p w14:paraId="06EA2EB1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610DFB50" w14:textId="77777777" w:rsidR="00AF75B6" w:rsidRPr="00BE03CE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706F230C" w14:textId="3692B446" w:rsidR="00AF75B6" w:rsidRPr="00BE03CE" w:rsidRDefault="00AF75B6" w:rsidP="00AF75B6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A06E47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0FB3A1CB" w14:textId="77777777" w:rsidR="00AF75B6" w:rsidRDefault="00AF75B6" w:rsidP="00B11F5E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Pasta</w:t>
            </w:r>
          </w:p>
        </w:tc>
        <w:tc>
          <w:tcPr>
            <w:tcW w:w="2551" w:type="dxa"/>
          </w:tcPr>
          <w:p w14:paraId="79528FEE" w14:textId="77777777" w:rsidR="00AF75B6" w:rsidRPr="009F06F3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6F689D96" w14:textId="77777777" w:rsidR="00AF75B6" w:rsidRPr="003C3FEA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33338304"/>
                <w:placeholder>
                  <w:docPart w:val="E5A8764ACC50456AB9F7081AE7B0245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B7274B6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  <w:p w14:paraId="10F42F47" w14:textId="77777777" w:rsidR="00AF75B6" w:rsidRPr="000D1A49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</w:tcPr>
          <w:p w14:paraId="02C68360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EB2E1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fiscal</w:t>
            </w:r>
            <w:r w:rsidRPr="00EB2E1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comprovando</w:t>
            </w:r>
            <w:r w:rsidRPr="00EB2E18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a</w:t>
            </w:r>
            <w:r w:rsidRPr="00EB2E18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quantidade.</w:t>
            </w:r>
          </w:p>
        </w:tc>
      </w:tr>
      <w:tr w:rsidR="00AF75B6" w14:paraId="19165BE5" w14:textId="77777777" w:rsidTr="00B11F5E">
        <w:trPr>
          <w:trHeight w:val="376"/>
        </w:trPr>
        <w:tc>
          <w:tcPr>
            <w:tcW w:w="560" w:type="dxa"/>
            <w:vMerge/>
            <w:vAlign w:val="center"/>
          </w:tcPr>
          <w:p w14:paraId="70B27F6C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0ACF41E2" w14:textId="77777777" w:rsidR="00AF75B6" w:rsidRPr="00BE03CE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4C1F2117" w14:textId="77777777" w:rsidR="00AF75B6" w:rsidRPr="00BE03CE" w:rsidRDefault="00AF75B6" w:rsidP="00AF75B6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14:paraId="61454CB7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3A9CEEC2" w14:textId="77777777" w:rsidR="00AF75B6" w:rsidRDefault="00AF75B6" w:rsidP="00B11F5E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</w:tcPr>
          <w:p w14:paraId="31805FFE" w14:textId="77777777" w:rsidR="00AF75B6" w:rsidRPr="009F06F3" w:rsidRDefault="00AF75B6" w:rsidP="00AF75B6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14:paraId="24EF731C" w14:textId="77777777" w:rsidR="00AF75B6" w:rsidRPr="000D1A49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12533673"/>
                <w:placeholder>
                  <w:docPart w:val="38B10EC57DC547F5A4E3E26C979743E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11FB8DD" w14:textId="77777777" w:rsidR="00AF75B6" w:rsidRPr="00BE03CE" w:rsidRDefault="00AF75B6" w:rsidP="00AF75B6">
            <w:pPr>
              <w:spacing w:line="198" w:lineRule="exact"/>
              <w:ind w:right="-130"/>
              <w:rPr>
                <w:color w:val="000000" w:themeColor="text1"/>
                <w:sz w:val="15"/>
                <w:szCs w:val="15"/>
              </w:rPr>
            </w:pPr>
          </w:p>
          <w:p w14:paraId="0903B8E6" w14:textId="77777777" w:rsidR="00AF75B6" w:rsidRPr="00207DEB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</w:tcPr>
          <w:p w14:paraId="6ED91563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EB2E1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fiscal</w:t>
            </w:r>
            <w:r w:rsidRPr="00EB2E1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comprovando</w:t>
            </w:r>
            <w:r w:rsidRPr="00EB2E18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a</w:t>
            </w:r>
            <w:r w:rsidRPr="00EB2E18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quantidade.</w:t>
            </w:r>
          </w:p>
        </w:tc>
      </w:tr>
      <w:tr w:rsidR="00AF75B6" w14:paraId="7D312707" w14:textId="77777777" w:rsidTr="00B11F5E">
        <w:trPr>
          <w:trHeight w:val="692"/>
        </w:trPr>
        <w:tc>
          <w:tcPr>
            <w:tcW w:w="560" w:type="dxa"/>
            <w:vAlign w:val="center"/>
          </w:tcPr>
          <w:p w14:paraId="09D02D72" w14:textId="521AADA4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1</w:t>
            </w:r>
            <w:r w:rsidR="00310818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700" w:type="dxa"/>
            <w:vAlign w:val="center"/>
          </w:tcPr>
          <w:p w14:paraId="126C2C4F" w14:textId="77777777" w:rsidR="00AF75B6" w:rsidRPr="00661FAE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Divulgações em redes sociais </w:t>
            </w:r>
          </w:p>
        </w:tc>
        <w:tc>
          <w:tcPr>
            <w:tcW w:w="859" w:type="dxa"/>
            <w:vAlign w:val="center"/>
          </w:tcPr>
          <w:p w14:paraId="5AEC8786" w14:textId="351AAE02" w:rsidR="00AF75B6" w:rsidRPr="00661FAE" w:rsidRDefault="00AF75B6" w:rsidP="00AF75B6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F17FBB1" w14:textId="77777777" w:rsidR="00AF75B6" w:rsidRPr="00C67970" w:rsidRDefault="00AF75B6" w:rsidP="00B11F5E">
            <w:pPr>
              <w:rPr>
                <w:color w:val="000000" w:themeColor="text1"/>
                <w:sz w:val="4"/>
                <w:szCs w:val="4"/>
              </w:rPr>
            </w:pPr>
          </w:p>
          <w:p w14:paraId="161F913E" w14:textId="77777777" w:rsidR="00AF75B6" w:rsidRPr="00661FAE" w:rsidRDefault="00AF75B6" w:rsidP="00B11F5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>Postagens</w:t>
            </w:r>
          </w:p>
        </w:tc>
        <w:tc>
          <w:tcPr>
            <w:tcW w:w="2551" w:type="dxa"/>
          </w:tcPr>
          <w:p w14:paraId="5413A621" w14:textId="77777777" w:rsidR="00AF75B6" w:rsidRPr="009F06F3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10D91915" w14:textId="77777777" w:rsidR="00AF75B6" w:rsidRPr="000D1A49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Nome da rede Social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45040786"/>
                <w:placeholder>
                  <w:docPart w:val="4EC798124C064655BEF684902B69909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73A3ECFA" w14:textId="77777777" w:rsidR="00AF75B6" w:rsidRPr="00211740" w:rsidRDefault="00AF75B6" w:rsidP="00AF75B6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Nº de postagen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071380945"/>
                <w:placeholder>
                  <w:docPart w:val="87B687CB44034D08BF90CB566E9B963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72C7356B" w14:textId="77777777" w:rsidR="00AF75B6" w:rsidRPr="00EB2E18" w:rsidRDefault="00AF75B6" w:rsidP="00AF75B6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com imagem (print screen) de cada item contendo a marca do CREA/MT e o número de curtidas.</w:t>
            </w:r>
          </w:p>
          <w:p w14:paraId="5F593AC9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O envio do layout não serve como comprovante</w:t>
            </w:r>
            <w:r>
              <w:rPr>
                <w:color w:val="000000" w:themeColor="text1"/>
                <w:sz w:val="17"/>
              </w:rPr>
              <w:t xml:space="preserve">. </w:t>
            </w:r>
          </w:p>
        </w:tc>
      </w:tr>
      <w:tr w:rsidR="00AF75B6" w14:paraId="340DDDE1" w14:textId="77777777" w:rsidTr="007075A9">
        <w:trPr>
          <w:trHeight w:val="225"/>
        </w:trPr>
        <w:tc>
          <w:tcPr>
            <w:tcW w:w="560" w:type="dxa"/>
            <w:vMerge w:val="restart"/>
            <w:shd w:val="clear" w:color="auto" w:fill="DEEAF6" w:themeFill="accent1" w:themeFillTint="33"/>
            <w:vAlign w:val="center"/>
          </w:tcPr>
          <w:p w14:paraId="61B33AF7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D632A1">
              <w:rPr>
                <w:b/>
                <w:color w:val="000000" w:themeColor="text1"/>
                <w:sz w:val="17"/>
                <w:szCs w:val="17"/>
              </w:rPr>
              <w:t>B</w:t>
            </w:r>
          </w:p>
        </w:tc>
        <w:tc>
          <w:tcPr>
            <w:tcW w:w="9080" w:type="dxa"/>
            <w:gridSpan w:val="5"/>
            <w:shd w:val="clear" w:color="auto" w:fill="DEEAF6" w:themeFill="accent1" w:themeFillTint="33"/>
          </w:tcPr>
          <w:p w14:paraId="33EA06A6" w14:textId="77777777" w:rsidR="00AF75B6" w:rsidRPr="00661FAE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Tipo de contrapartida : imagem-citação ou menção</w:t>
            </w:r>
          </w:p>
        </w:tc>
      </w:tr>
      <w:tr w:rsidR="00AF75B6" w14:paraId="3DD418FA" w14:textId="77777777" w:rsidTr="003205AB">
        <w:trPr>
          <w:trHeight w:val="488"/>
        </w:trPr>
        <w:tc>
          <w:tcPr>
            <w:tcW w:w="560" w:type="dxa"/>
            <w:vMerge/>
            <w:shd w:val="clear" w:color="auto" w:fill="DEEAF6" w:themeFill="accent1" w:themeFillTint="33"/>
            <w:vAlign w:val="center"/>
          </w:tcPr>
          <w:p w14:paraId="1305D6D5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620F77E7" w14:textId="77777777" w:rsidR="00AF75B6" w:rsidRPr="00661FAE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Elementos de mídia</w:t>
            </w:r>
          </w:p>
        </w:tc>
        <w:tc>
          <w:tcPr>
            <w:tcW w:w="859" w:type="dxa"/>
            <w:shd w:val="clear" w:color="auto" w:fill="DEEAF6" w:themeFill="accent1" w:themeFillTint="33"/>
            <w:vAlign w:val="center"/>
          </w:tcPr>
          <w:p w14:paraId="0677C08C" w14:textId="77777777" w:rsidR="00AF75B6" w:rsidRPr="00661FAE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Marque X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B22765A" w14:textId="77777777" w:rsidR="00AF75B6" w:rsidRPr="00661FAE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Item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34233D14" w14:textId="77777777" w:rsidR="00AF75B6" w:rsidRPr="00661FAE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Descriçã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6EAEEB3" w14:textId="77777777" w:rsidR="00AF75B6" w:rsidRPr="00661FAE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Forma de comparação</w:t>
            </w:r>
          </w:p>
        </w:tc>
      </w:tr>
      <w:tr w:rsidR="00AF75B6" w14:paraId="3B36E52D" w14:textId="77777777" w:rsidTr="003205AB">
        <w:trPr>
          <w:trHeight w:val="463"/>
        </w:trPr>
        <w:tc>
          <w:tcPr>
            <w:tcW w:w="560" w:type="dxa"/>
            <w:vMerge w:val="restart"/>
            <w:vAlign w:val="center"/>
          </w:tcPr>
          <w:p w14:paraId="0CCF0165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7C75399C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382FFF2C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245D0B3C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2084C4E1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2081BB8A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2C0461C5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3F2784BA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6A1BBC51" w14:textId="77777777" w:rsidR="00AF75B6" w:rsidRPr="00AE132A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132A">
              <w:rPr>
                <w:color w:val="000000" w:themeColor="text1"/>
                <w:sz w:val="15"/>
                <w:szCs w:val="15"/>
              </w:rPr>
              <w:t>Citações do CREA/MT durante a realização de eventos</w:t>
            </w:r>
          </w:p>
        </w:tc>
        <w:tc>
          <w:tcPr>
            <w:tcW w:w="859" w:type="dxa"/>
            <w:vMerge w:val="restart"/>
          </w:tcPr>
          <w:p w14:paraId="45146D15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14:paraId="3BA9898F" w14:textId="77777777" w:rsidR="00AF75B6" w:rsidRDefault="00AF75B6" w:rsidP="00AF75B6">
            <w:pPr>
              <w:pStyle w:val="Corpodetexto"/>
              <w:ind w:right="81"/>
              <w:rPr>
                <w:color w:val="000000" w:themeColor="text1"/>
                <w:spacing w:val="-4"/>
              </w:rPr>
            </w:pPr>
          </w:p>
          <w:p w14:paraId="720EFF00" w14:textId="7DE2E0F3" w:rsidR="00AF75B6" w:rsidRPr="004D688C" w:rsidRDefault="00AF75B6" w:rsidP="00AF75B6">
            <w:pPr>
              <w:pStyle w:val="Corpodetexto"/>
              <w:ind w:right="8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Citação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por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mestre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e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 w:rsidR="00677F7D">
              <w:rPr>
                <w:color w:val="000000" w:themeColor="text1"/>
                <w:spacing w:val="-30"/>
              </w:rPr>
              <w:t xml:space="preserve">     </w:t>
            </w:r>
            <w:r w:rsidRPr="004D688C">
              <w:rPr>
                <w:color w:val="000000" w:themeColor="text1"/>
              </w:rPr>
              <w:t>cerimônias</w:t>
            </w:r>
          </w:p>
          <w:p w14:paraId="44598ADA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3A309DBE" w14:textId="3EE3C3D3" w:rsidR="00AF75B6" w:rsidRPr="004D688C" w:rsidRDefault="00AF75B6" w:rsidP="00AF75B6">
            <w:pPr>
              <w:pStyle w:val="Corpodetexto"/>
              <w:spacing w:before="154"/>
              <w:ind w:right="34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úblico para quem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="00677F7D">
              <w:rPr>
                <w:color w:val="000000" w:themeColor="text1"/>
                <w:spacing w:val="-31"/>
              </w:rPr>
              <w:t xml:space="preserve">       </w:t>
            </w:r>
            <w:r w:rsidRPr="004D688C">
              <w:rPr>
                <w:color w:val="000000" w:themeColor="text1"/>
              </w:rPr>
              <w:t>será</w:t>
            </w:r>
            <w:r w:rsidRPr="004D688C">
              <w:rPr>
                <w:color w:val="000000" w:themeColor="text1"/>
                <w:spacing w:val="33"/>
              </w:rPr>
              <w:t xml:space="preserve"> </w:t>
            </w:r>
            <w:r w:rsidRPr="004D688C">
              <w:rPr>
                <w:color w:val="000000" w:themeColor="text1"/>
              </w:rPr>
              <w:t>anunciado: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º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enções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071765300"/>
                <w:placeholder>
                  <w:docPart w:val="24F08099D7914F76A61FE7CA3C3106AA"/>
                </w:placeholder>
                <w:showingPlcHdr/>
                <w:text/>
              </w:sdtPr>
              <w:sdtEndPr/>
              <w:sdtContent>
                <w:r w:rsidRPr="008E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762065FA" w14:textId="77777777" w:rsidR="00AF75B6" w:rsidRDefault="00AF75B6" w:rsidP="00AF75B6">
            <w:pPr>
              <w:pStyle w:val="Corpodetexto"/>
              <w:ind w:left="249" w:right="34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53F50D7F" w14:textId="77777777" w:rsidR="00AF75B6" w:rsidRPr="004D688C" w:rsidRDefault="00AF75B6" w:rsidP="00AF75B6">
            <w:pPr>
              <w:pStyle w:val="Corpodetexto"/>
              <w:spacing w:before="101"/>
              <w:ind w:left="-13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7B13ADB4" w14:textId="77777777" w:rsidR="00AF75B6" w:rsidRPr="004D688C" w:rsidRDefault="00AF75B6" w:rsidP="00AF75B6">
            <w:pPr>
              <w:pStyle w:val="Corpodetexto"/>
              <w:spacing w:before="1" w:line="176" w:lineRule="exact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Víde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deve</w:t>
            </w:r>
            <w:r w:rsidRPr="004D688C">
              <w:rPr>
                <w:color w:val="000000" w:themeColor="text1"/>
                <w:spacing w:val="3"/>
              </w:rPr>
              <w:t xml:space="preserve"> </w:t>
            </w:r>
            <w:r w:rsidRPr="004D688C">
              <w:rPr>
                <w:color w:val="000000" w:themeColor="text1"/>
              </w:rPr>
              <w:t>mostr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a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lateia.</w:t>
            </w:r>
          </w:p>
          <w:p w14:paraId="3CFBDA29" w14:textId="77777777" w:rsidR="00AF75B6" w:rsidRPr="004D688C" w:rsidRDefault="00AF75B6" w:rsidP="00AF75B6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público e o númer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menções realizadas.</w:t>
            </w:r>
          </w:p>
          <w:p w14:paraId="24ED35D5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F75B6" w14:paraId="68A3BCC6" w14:textId="77777777" w:rsidTr="003205AB">
        <w:trPr>
          <w:trHeight w:val="701"/>
        </w:trPr>
        <w:tc>
          <w:tcPr>
            <w:tcW w:w="560" w:type="dxa"/>
            <w:vMerge/>
            <w:vAlign w:val="center"/>
          </w:tcPr>
          <w:p w14:paraId="4402BD0C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81B5D10" w14:textId="77777777" w:rsidR="00AF75B6" w:rsidRPr="00AE132A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Merge/>
          </w:tcPr>
          <w:p w14:paraId="0CCDF147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14:paraId="53ADE8B0" w14:textId="4EB7C42A" w:rsidR="00AF75B6" w:rsidRPr="004D688C" w:rsidRDefault="00AF75B6" w:rsidP="00AF75B6">
            <w:pPr>
              <w:pStyle w:val="Corpodetexto"/>
              <w:spacing w:before="115"/>
              <w:ind w:right="29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Menção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sistema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e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 w:rsidR="00677F7D">
              <w:rPr>
                <w:color w:val="000000" w:themeColor="text1"/>
                <w:spacing w:val="-30"/>
              </w:rPr>
              <w:t xml:space="preserve">      </w:t>
            </w:r>
            <w:r w:rsidRPr="004D688C">
              <w:rPr>
                <w:color w:val="000000" w:themeColor="text1"/>
                <w:spacing w:val="-4"/>
              </w:rPr>
              <w:t>som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o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local</w:t>
            </w:r>
          </w:p>
          <w:p w14:paraId="51C4951B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7D991F98" w14:textId="77777777" w:rsidR="00AF75B6" w:rsidRPr="00A95425" w:rsidRDefault="00AF75B6" w:rsidP="00AF75B6">
            <w:pPr>
              <w:pStyle w:val="Corpodetexto"/>
              <w:ind w:right="34"/>
              <w:rPr>
                <w:color w:val="000000" w:themeColor="text1"/>
                <w:sz w:val="4"/>
                <w:szCs w:val="4"/>
              </w:rPr>
            </w:pPr>
          </w:p>
          <w:p w14:paraId="765E14E8" w14:textId="77777777" w:rsidR="00AF75B6" w:rsidRPr="00A95425" w:rsidRDefault="00AF75B6" w:rsidP="00AF75B6">
            <w:pPr>
              <w:pStyle w:val="Corpodetexto"/>
              <w:ind w:right="34"/>
              <w:rPr>
                <w:color w:val="000000" w:themeColor="text1"/>
                <w:sz w:val="4"/>
                <w:szCs w:val="4"/>
              </w:rPr>
            </w:pPr>
          </w:p>
          <w:p w14:paraId="125510E1" w14:textId="48DB266D" w:rsidR="00AF75B6" w:rsidRPr="004D688C" w:rsidRDefault="00AF75B6" w:rsidP="00AF75B6">
            <w:pPr>
              <w:pStyle w:val="Corpodetexto"/>
              <w:ind w:right="34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úblico para quem</w:t>
            </w:r>
            <w:r w:rsidR="00677F7D"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será</w:t>
            </w:r>
            <w:r w:rsidRPr="004D688C">
              <w:rPr>
                <w:color w:val="000000" w:themeColor="text1"/>
                <w:spacing w:val="33"/>
              </w:rPr>
              <w:t xml:space="preserve"> </w:t>
            </w:r>
            <w:r w:rsidRPr="004D688C">
              <w:rPr>
                <w:color w:val="000000" w:themeColor="text1"/>
              </w:rPr>
              <w:t>anunciado: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º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enções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22108213"/>
                <w:placeholder>
                  <w:docPart w:val="24F08099D7914F76A61FE7CA3C3106AA"/>
                </w:placeholder>
                <w:showingPlcHdr/>
                <w:text/>
              </w:sdtPr>
              <w:sdtEndPr/>
              <w:sdtContent>
                <w:r w:rsidR="00A06F83" w:rsidRPr="008E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6475404F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0130F5DD" w14:textId="77777777" w:rsidR="00AF75B6" w:rsidRPr="00A95425" w:rsidRDefault="00AF75B6" w:rsidP="00AF75B6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4E54C69F" w14:textId="77777777" w:rsidR="00AF75B6" w:rsidRPr="004D688C" w:rsidRDefault="00AF75B6" w:rsidP="00AF75B6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2554A977" w14:textId="77777777" w:rsidR="00AF75B6" w:rsidRPr="004D688C" w:rsidRDefault="00AF75B6" w:rsidP="00AF75B6">
            <w:pPr>
              <w:pStyle w:val="Corpodetexto"/>
              <w:spacing w:before="1" w:line="244" w:lineRule="au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público e o númer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menções realizadas.</w:t>
            </w:r>
          </w:p>
          <w:p w14:paraId="3BF60828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F75B6" w14:paraId="45810D9D" w14:textId="77777777" w:rsidTr="003205AB">
        <w:trPr>
          <w:trHeight w:val="689"/>
        </w:trPr>
        <w:tc>
          <w:tcPr>
            <w:tcW w:w="560" w:type="dxa"/>
            <w:vMerge/>
            <w:vAlign w:val="center"/>
          </w:tcPr>
          <w:p w14:paraId="6C8DD464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1819DFB7" w14:textId="77777777" w:rsidR="00AF75B6" w:rsidRPr="00AE132A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Merge/>
          </w:tcPr>
          <w:p w14:paraId="33A82BCC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  <w:vAlign w:val="center"/>
          </w:tcPr>
          <w:p w14:paraId="55A5136A" w14:textId="77777777" w:rsidR="00AF75B6" w:rsidRDefault="00AF75B6" w:rsidP="00AF75B6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14:paraId="38E6AF56" w14:textId="77777777" w:rsidR="00AF75B6" w:rsidRDefault="00AF75B6" w:rsidP="00AF75B6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14:paraId="04E14A51" w14:textId="77777777" w:rsidR="00AF75B6" w:rsidRDefault="00AF75B6" w:rsidP="00AF75B6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14:paraId="51ECB142" w14:textId="77777777" w:rsidR="00AF75B6" w:rsidRPr="004D688C" w:rsidRDefault="00AF75B6" w:rsidP="00AF75B6">
            <w:pPr>
              <w:pStyle w:val="Corpodetexto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Citação</w:t>
            </w:r>
            <w:r w:rsidRPr="004D688C">
              <w:rPr>
                <w:color w:val="000000" w:themeColor="text1"/>
                <w:spacing w:val="-11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13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ntrevistas</w:t>
            </w:r>
          </w:p>
          <w:p w14:paraId="005914C9" w14:textId="77777777" w:rsidR="00AF75B6" w:rsidRPr="004D688C" w:rsidRDefault="00AF75B6" w:rsidP="00AF75B6">
            <w:pPr>
              <w:spacing w:line="198" w:lineRule="exact"/>
              <w:rPr>
                <w:color w:val="000000" w:themeColor="text1"/>
                <w:spacing w:val="-4"/>
              </w:rPr>
            </w:pPr>
          </w:p>
        </w:tc>
        <w:tc>
          <w:tcPr>
            <w:tcW w:w="2551" w:type="dxa"/>
            <w:vAlign w:val="center"/>
          </w:tcPr>
          <w:p w14:paraId="747F1465" w14:textId="77777777" w:rsidR="00AF75B6" w:rsidRDefault="00AF75B6" w:rsidP="00AF75B6">
            <w:pPr>
              <w:spacing w:line="198" w:lineRule="exact"/>
              <w:jc w:val="center"/>
              <w:rPr>
                <w:color w:val="000000" w:themeColor="text1"/>
              </w:rPr>
            </w:pPr>
          </w:p>
          <w:p w14:paraId="4A3E5B6E" w14:textId="77777777" w:rsidR="00AF75B6" w:rsidRDefault="00AF75B6" w:rsidP="00AF75B6">
            <w:pPr>
              <w:spacing w:line="198" w:lineRule="exact"/>
              <w:jc w:val="center"/>
              <w:rPr>
                <w:color w:val="000000" w:themeColor="text1"/>
              </w:rPr>
            </w:pPr>
          </w:p>
          <w:p w14:paraId="55467309" w14:textId="77777777" w:rsidR="00AF75B6" w:rsidRDefault="00AF75B6" w:rsidP="00AF75B6">
            <w:pPr>
              <w:spacing w:line="198" w:lineRule="exact"/>
              <w:jc w:val="center"/>
              <w:rPr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id w:val="-1135101808"/>
              <w:placeholder>
                <w:docPart w:val="24F08099D7914F76A61FE7CA3C3106AA"/>
              </w:placeholder>
              <w:showingPlcHdr/>
              <w:text/>
            </w:sdtPr>
            <w:sdtEndPr/>
            <w:sdtContent>
              <w:p w14:paraId="0AB80593" w14:textId="248B3AE9" w:rsidR="00AF75B6" w:rsidRPr="004D688C" w:rsidRDefault="00A06F83" w:rsidP="00AF75B6">
                <w:pPr>
                  <w:spacing w:line="198" w:lineRule="exact"/>
                  <w:jc w:val="center"/>
                  <w:rPr>
                    <w:color w:val="000000" w:themeColor="text1"/>
                  </w:rPr>
                </w:pPr>
                <w:r w:rsidRPr="008E1AB4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10" w:type="dxa"/>
          </w:tcPr>
          <w:p w14:paraId="50BAA20E" w14:textId="77777777" w:rsidR="00AF75B6" w:rsidRPr="00A95425" w:rsidRDefault="00AF75B6" w:rsidP="00AF75B6">
            <w:pPr>
              <w:pStyle w:val="Corpodetexto"/>
              <w:spacing w:before="1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22E7E222" w14:textId="77777777" w:rsidR="00AF75B6" w:rsidRPr="004D688C" w:rsidRDefault="00AF75B6" w:rsidP="00AF75B6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34DAED2C" w14:textId="77777777" w:rsidR="00AF75B6" w:rsidRPr="004D688C" w:rsidRDefault="00AF75B6" w:rsidP="00AF75B6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entrevistado 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entrevista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14:paraId="4DC97B03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F75B6" w14:paraId="7D8A79C0" w14:textId="77777777" w:rsidTr="003205AB">
        <w:trPr>
          <w:trHeight w:val="388"/>
        </w:trPr>
        <w:tc>
          <w:tcPr>
            <w:tcW w:w="560" w:type="dxa"/>
            <w:vMerge/>
            <w:vAlign w:val="center"/>
          </w:tcPr>
          <w:p w14:paraId="02F40C9E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6794AEEF" w14:textId="77777777" w:rsidR="00AF75B6" w:rsidRPr="00AE132A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Merge/>
          </w:tcPr>
          <w:p w14:paraId="4E08071A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14:paraId="25056017" w14:textId="77777777" w:rsidR="00AF75B6" w:rsidRDefault="00AF75B6" w:rsidP="00AF75B6">
            <w:pPr>
              <w:pStyle w:val="Corpodetexto"/>
              <w:spacing w:before="113"/>
              <w:rPr>
                <w:color w:val="000000" w:themeColor="text1"/>
              </w:rPr>
            </w:pPr>
          </w:p>
          <w:p w14:paraId="5A441E8E" w14:textId="77777777" w:rsidR="00AF75B6" w:rsidRPr="004D688C" w:rsidRDefault="00AF75B6" w:rsidP="00AF75B6">
            <w:pPr>
              <w:pStyle w:val="Corpodetexto"/>
              <w:spacing w:before="113"/>
              <w:ind w:left="50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Outras</w:t>
            </w:r>
          </w:p>
          <w:p w14:paraId="02552361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173AE209" w14:textId="77777777" w:rsidR="00AF75B6" w:rsidRDefault="00AF75B6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  <w:p w14:paraId="48FE23AD" w14:textId="77777777" w:rsidR="00AF75B6" w:rsidRDefault="00AF75B6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  <w:sdt>
            <w:sdtPr>
              <w:rPr>
                <w:color w:val="000000" w:themeColor="text1"/>
                <w:sz w:val="17"/>
              </w:rPr>
              <w:id w:val="-864591851"/>
              <w:placeholder>
                <w:docPart w:val="24F08099D7914F76A61FE7CA3C3106AA"/>
              </w:placeholder>
              <w:showingPlcHdr/>
              <w:text/>
            </w:sdtPr>
            <w:sdtEndPr/>
            <w:sdtContent>
              <w:p w14:paraId="58AB7B5D" w14:textId="4F503749" w:rsidR="00AF75B6" w:rsidRDefault="00A06F83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8E1AB4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10" w:type="dxa"/>
          </w:tcPr>
          <w:p w14:paraId="45A87E9E" w14:textId="77777777" w:rsidR="00AF75B6" w:rsidRPr="00A95425" w:rsidRDefault="00AF75B6" w:rsidP="00AF75B6">
            <w:pPr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6C0E5973" w14:textId="77777777" w:rsidR="00AF75B6" w:rsidRPr="00A95425" w:rsidRDefault="00AF75B6" w:rsidP="00AF75B6">
            <w:pPr>
              <w:spacing w:line="198" w:lineRule="exact"/>
              <w:ind w:right="-3"/>
              <w:jc w:val="both"/>
              <w:rPr>
                <w:color w:val="000000" w:themeColor="text1"/>
                <w:sz w:val="15"/>
                <w:szCs w:val="15"/>
              </w:rPr>
            </w:pPr>
            <w:r w:rsidRPr="00A95425">
              <w:rPr>
                <w:color w:val="000000" w:themeColor="text1"/>
                <w:sz w:val="15"/>
                <w:szCs w:val="15"/>
              </w:rPr>
              <w:t>Arquivo digital de vídeo que comprove o item citando a marca do CREA/MT entre os patrocinadores</w:t>
            </w:r>
          </w:p>
        </w:tc>
      </w:tr>
      <w:tr w:rsidR="00AF75B6" w14:paraId="505272D9" w14:textId="77777777" w:rsidTr="003205AB">
        <w:trPr>
          <w:trHeight w:val="659"/>
        </w:trPr>
        <w:tc>
          <w:tcPr>
            <w:tcW w:w="560" w:type="dxa"/>
            <w:vMerge w:val="restart"/>
            <w:vAlign w:val="center"/>
          </w:tcPr>
          <w:p w14:paraId="446DA705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1700" w:type="dxa"/>
            <w:vMerge w:val="restart"/>
            <w:vAlign w:val="center"/>
          </w:tcPr>
          <w:p w14:paraId="3DAD56CA" w14:textId="77777777" w:rsidR="00AF75B6" w:rsidRPr="006D1064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6D1064">
              <w:rPr>
                <w:color w:val="000000" w:themeColor="text1"/>
                <w:sz w:val="15"/>
                <w:szCs w:val="15"/>
              </w:rPr>
              <w:t xml:space="preserve">Citações do CREA/MT em mídias radiofônicas </w:t>
            </w:r>
          </w:p>
        </w:tc>
        <w:tc>
          <w:tcPr>
            <w:tcW w:w="859" w:type="dxa"/>
            <w:vMerge w:val="restart"/>
          </w:tcPr>
          <w:p w14:paraId="3DE75368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14:paraId="6E779651" w14:textId="77777777" w:rsidR="00AF75B6" w:rsidRPr="00C54D68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7CCEA3F3" w14:textId="77777777" w:rsidR="00AF75B6" w:rsidRPr="00AE593F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spot de rádio</w:t>
            </w:r>
          </w:p>
        </w:tc>
        <w:tc>
          <w:tcPr>
            <w:tcW w:w="2551" w:type="dxa"/>
          </w:tcPr>
          <w:p w14:paraId="1E748B4E" w14:textId="77777777" w:rsidR="00AF75B6" w:rsidRPr="00C54D68" w:rsidRDefault="00AF75B6" w:rsidP="00AF75B6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7810E3B5" w14:textId="77777777" w:rsidR="00AF75B6" w:rsidRPr="004D688C" w:rsidRDefault="00AF75B6" w:rsidP="00AF75B6">
            <w:pPr>
              <w:pStyle w:val="Corpodetexto"/>
              <w:spacing w:before="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</w:rPr>
                <w:id w:val="579802921"/>
                <w:placeholder>
                  <w:docPart w:val="6D5CDD4E2D6E4682ADD670FC9BA7947C"/>
                </w:placeholder>
                <w:showingPlcHdr/>
                <w:text/>
              </w:sdtPr>
              <w:sdtEndPr/>
              <w:sdtContent>
                <w:r w:rsidRPr="002D35B0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3AFC95AF" w14:textId="77777777" w:rsidR="00AF75B6" w:rsidRDefault="00AF75B6" w:rsidP="00AF75B6">
            <w:pPr>
              <w:pStyle w:val="Corpodetexto"/>
              <w:ind w:left="249" w:right="-16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07072907" w14:textId="77777777" w:rsidR="00AF75B6" w:rsidRPr="004D688C" w:rsidRDefault="00AF75B6" w:rsidP="00AF75B6">
            <w:pPr>
              <w:pStyle w:val="Corpodetexto"/>
              <w:spacing w:before="8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o SPOT e cópia do map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irradiação em papel timbrado 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assinad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el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emissora.</w:t>
            </w:r>
          </w:p>
          <w:p w14:paraId="38BDABD7" w14:textId="77777777" w:rsidR="00AF75B6" w:rsidRPr="004D688C" w:rsidRDefault="00AF75B6" w:rsidP="00AF75B6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14:paraId="5F7616B8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F75B6" w14:paraId="68EC2363" w14:textId="77777777" w:rsidTr="003205AB">
        <w:trPr>
          <w:trHeight w:val="776"/>
        </w:trPr>
        <w:tc>
          <w:tcPr>
            <w:tcW w:w="560" w:type="dxa"/>
            <w:vMerge/>
            <w:vAlign w:val="center"/>
          </w:tcPr>
          <w:p w14:paraId="060CDF27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6D9995C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Merge/>
          </w:tcPr>
          <w:p w14:paraId="54DD2F1E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14:paraId="446583CA" w14:textId="77777777" w:rsidR="00AF75B6" w:rsidRPr="00C54D68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057DB9D3" w14:textId="77777777" w:rsidR="00AF75B6" w:rsidRPr="00AE593F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merchandising</w:t>
            </w:r>
          </w:p>
        </w:tc>
        <w:tc>
          <w:tcPr>
            <w:tcW w:w="2551" w:type="dxa"/>
          </w:tcPr>
          <w:p w14:paraId="434E742C" w14:textId="77777777" w:rsidR="00AF75B6" w:rsidRPr="00C54D68" w:rsidRDefault="00AF75B6" w:rsidP="00AF75B6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33CB8F61" w14:textId="77777777" w:rsidR="00AF75B6" w:rsidRPr="004D688C" w:rsidRDefault="00AF75B6" w:rsidP="00AF75B6">
            <w:pPr>
              <w:pStyle w:val="Corpodetexto"/>
              <w:spacing w:before="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z w:val="17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</w:rPr>
                <w:id w:val="-1308472691"/>
                <w:placeholder>
                  <w:docPart w:val="38A457941C264B4BA371705F05F15611"/>
                </w:placeholder>
                <w:showingPlcHdr/>
                <w:text/>
              </w:sdtPr>
              <w:sdtEndPr/>
              <w:sdtContent>
                <w:r w:rsidRPr="002D35B0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3485C73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2A0F63F2" w14:textId="7AED557F" w:rsidR="00AF75B6" w:rsidRPr="004D688C" w:rsidRDefault="00AF75B6" w:rsidP="00AF75B6">
            <w:pPr>
              <w:pStyle w:val="Corpodetexto"/>
              <w:spacing w:before="7"/>
              <w:ind w:right="-3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a imagem do item e cópia</w:t>
            </w:r>
            <w:r w:rsidR="00677F7D"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o mapa de irradiação em papel timbr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e</w:t>
            </w:r>
            <w:r w:rsidRPr="004D688C">
              <w:rPr>
                <w:color w:val="000000" w:themeColor="text1"/>
                <w:spacing w:val="2"/>
              </w:rPr>
              <w:t xml:space="preserve"> </w:t>
            </w:r>
            <w:r w:rsidRPr="004D688C">
              <w:rPr>
                <w:color w:val="000000" w:themeColor="text1"/>
              </w:rPr>
              <w:t>assin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pel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emissora.</w:t>
            </w:r>
          </w:p>
          <w:p w14:paraId="2B7A0F49" w14:textId="77777777" w:rsidR="00AF75B6" w:rsidRPr="004D688C" w:rsidRDefault="00AF75B6" w:rsidP="00AF75B6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14:paraId="04A92B3B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F75B6" w14:paraId="3061E0CA" w14:textId="77777777" w:rsidTr="003205AB">
        <w:trPr>
          <w:trHeight w:val="826"/>
        </w:trPr>
        <w:tc>
          <w:tcPr>
            <w:tcW w:w="560" w:type="dxa"/>
            <w:vMerge/>
            <w:vAlign w:val="center"/>
          </w:tcPr>
          <w:p w14:paraId="46168C91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6A1B7D53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Merge/>
          </w:tcPr>
          <w:p w14:paraId="3BA3D383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14:paraId="16F613D2" w14:textId="77777777" w:rsidR="00AF75B6" w:rsidRPr="00C54D68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796320D9" w14:textId="77777777" w:rsidR="00AF75B6" w:rsidRPr="00AE593F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carro de som</w:t>
            </w:r>
          </w:p>
          <w:p w14:paraId="6AF0228F" w14:textId="77777777" w:rsidR="00AF75B6" w:rsidRPr="00AE593F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196AC05D" w14:textId="77777777" w:rsidR="00AF75B6" w:rsidRPr="00C54D68" w:rsidRDefault="00AF75B6" w:rsidP="00AF75B6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2F625F5E" w14:textId="77777777" w:rsidR="00AF75B6" w:rsidRPr="004D688C" w:rsidRDefault="00AF75B6" w:rsidP="00AF75B6">
            <w:pPr>
              <w:pStyle w:val="Corpodetexto"/>
              <w:spacing w:before="1"/>
              <w:ind w:left="182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-4"/>
                </w:rPr>
                <w:id w:val="-940988641"/>
                <w:placeholder>
                  <w:docPart w:val="99DB8BCD32044DD68766C53C20D37F61"/>
                </w:placeholder>
                <w:showingPlcHdr/>
                <w:text/>
              </w:sdtPr>
              <w:sdtEndPr/>
              <w:sdtContent>
                <w:r w:rsidRPr="00B12DE7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6BF159BC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250C712B" w14:textId="22CCEE98" w:rsidR="00AF75B6" w:rsidRPr="004D688C" w:rsidRDefault="00AF75B6" w:rsidP="00AF75B6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áudio que comprov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="00677F7D">
              <w:rPr>
                <w:color w:val="000000" w:themeColor="text1"/>
                <w:spacing w:val="-31"/>
              </w:rPr>
              <w:t xml:space="preserve">           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695E3970" w14:textId="77777777" w:rsidR="00AF75B6" w:rsidRPr="004D688C" w:rsidRDefault="00AF75B6" w:rsidP="00AF75B6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14:paraId="5ECE6E14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F75B6" w14:paraId="2CE1FD0F" w14:textId="77777777" w:rsidTr="003205AB">
        <w:trPr>
          <w:trHeight w:val="1302"/>
        </w:trPr>
        <w:tc>
          <w:tcPr>
            <w:tcW w:w="560" w:type="dxa"/>
            <w:vMerge/>
            <w:vAlign w:val="center"/>
          </w:tcPr>
          <w:p w14:paraId="35F971F6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D95B645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Merge/>
          </w:tcPr>
          <w:p w14:paraId="337E4EFB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  <w:vAlign w:val="center"/>
          </w:tcPr>
          <w:p w14:paraId="0FA8CBD4" w14:textId="77777777" w:rsidR="00AF75B6" w:rsidRPr="00C54D68" w:rsidRDefault="00AF75B6" w:rsidP="00AF75B6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9A032EB" w14:textId="77777777" w:rsidR="00AF75B6" w:rsidRPr="00AE593F" w:rsidRDefault="00AF75B6" w:rsidP="00AF75B6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Outras</w:t>
            </w:r>
          </w:p>
        </w:tc>
        <w:sdt>
          <w:sdtPr>
            <w:rPr>
              <w:color w:val="000000" w:themeColor="text1"/>
              <w:sz w:val="17"/>
            </w:rPr>
            <w:id w:val="679945528"/>
            <w:placeholder>
              <w:docPart w:val="E351AD6A73154173B5A41328F1E3BECE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71CE5655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13D2E97A" w14:textId="77777777" w:rsidR="00AF75B6" w:rsidRPr="004D688C" w:rsidRDefault="00AF75B6" w:rsidP="00AF75B6">
            <w:pPr>
              <w:pStyle w:val="Corpodetexto"/>
              <w:spacing w:before="8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áudio que comprov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</w:t>
            </w:r>
          </w:p>
          <w:p w14:paraId="1D53A4B2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F75B6" w14:paraId="7CEF359B" w14:textId="77777777" w:rsidTr="003205AB">
        <w:tc>
          <w:tcPr>
            <w:tcW w:w="560" w:type="dxa"/>
            <w:vAlign w:val="center"/>
          </w:tcPr>
          <w:p w14:paraId="74B5EB5B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3</w:t>
            </w:r>
          </w:p>
        </w:tc>
        <w:tc>
          <w:tcPr>
            <w:tcW w:w="1700" w:type="dxa"/>
            <w:vAlign w:val="center"/>
          </w:tcPr>
          <w:p w14:paraId="02130A22" w14:textId="2AEA0514" w:rsidR="00AF75B6" w:rsidRPr="003C52E3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z w:val="15"/>
                <w:szCs w:val="15"/>
              </w:rPr>
              <w:t>Citação do CREA/M tem releases e materias distribuídos à impre</w:t>
            </w:r>
            <w:r w:rsidR="00677F7D">
              <w:rPr>
                <w:color w:val="000000" w:themeColor="text1"/>
                <w:sz w:val="15"/>
                <w:szCs w:val="15"/>
              </w:rPr>
              <w:t>n</w:t>
            </w:r>
            <w:r w:rsidRPr="003C52E3">
              <w:rPr>
                <w:color w:val="000000" w:themeColor="text1"/>
                <w:sz w:val="15"/>
                <w:szCs w:val="15"/>
              </w:rPr>
              <w:t xml:space="preserve">sa </w:t>
            </w:r>
          </w:p>
        </w:tc>
        <w:tc>
          <w:tcPr>
            <w:tcW w:w="859" w:type="dxa"/>
          </w:tcPr>
          <w:p w14:paraId="2F78686F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14:paraId="394B3901" w14:textId="77777777" w:rsidR="00AF75B6" w:rsidRPr="00C54D68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15D69B35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Releases e materiais distribuídos à imprensa</w:t>
            </w:r>
          </w:p>
        </w:tc>
        <w:sdt>
          <w:sdtPr>
            <w:rPr>
              <w:color w:val="000000" w:themeColor="text1"/>
              <w:sz w:val="17"/>
            </w:rPr>
            <w:id w:val="1467550821"/>
            <w:placeholder>
              <w:docPart w:val="CF55D3929E3046B78E0EB402877D7771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650CEA70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3B8AAEA4" w14:textId="77777777" w:rsidR="00AF75B6" w:rsidRPr="004D688C" w:rsidRDefault="00AF75B6" w:rsidP="00AF75B6">
            <w:pPr>
              <w:pStyle w:val="Corpodetexto"/>
              <w:spacing w:before="5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(print screen) com 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comprovação do envio do release a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veículos.</w:t>
            </w:r>
          </w:p>
          <w:p w14:paraId="525AAF41" w14:textId="77777777" w:rsidR="00AF75B6" w:rsidRPr="004D688C" w:rsidRDefault="00AF75B6" w:rsidP="00AF75B6">
            <w:pPr>
              <w:pStyle w:val="Corpodetexto"/>
              <w:spacing w:before="3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matérias veiculadas pel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mprensa que comprove o item, citando 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arca do CREA/MT entre 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</w:t>
            </w:r>
          </w:p>
          <w:p w14:paraId="7C023D1B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F75B6" w14:paraId="6B720605" w14:textId="77777777" w:rsidTr="003205AB">
        <w:tc>
          <w:tcPr>
            <w:tcW w:w="560" w:type="dxa"/>
            <w:vAlign w:val="center"/>
          </w:tcPr>
          <w:p w14:paraId="7FE884CC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4</w:t>
            </w:r>
          </w:p>
        </w:tc>
        <w:tc>
          <w:tcPr>
            <w:tcW w:w="1700" w:type="dxa"/>
            <w:vAlign w:val="center"/>
          </w:tcPr>
          <w:p w14:paraId="163B924E" w14:textId="77777777" w:rsidR="00AF75B6" w:rsidRPr="003C52E3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z w:val="15"/>
                <w:szCs w:val="15"/>
              </w:rPr>
              <w:t xml:space="preserve">Exibição de vídeo do CREA/MT durante o evento ou exposição </w:t>
            </w:r>
          </w:p>
        </w:tc>
        <w:tc>
          <w:tcPr>
            <w:tcW w:w="859" w:type="dxa"/>
          </w:tcPr>
          <w:p w14:paraId="0668681F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14:paraId="6E6F2010" w14:textId="77777777" w:rsidR="00AF75B6" w:rsidRPr="00C54D68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382DE57F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Exibição de vídeos</w:t>
            </w:r>
          </w:p>
        </w:tc>
        <w:sdt>
          <w:sdtPr>
            <w:rPr>
              <w:color w:val="000000" w:themeColor="text1"/>
              <w:sz w:val="17"/>
            </w:rPr>
            <w:id w:val="-452410557"/>
            <w:placeholder>
              <w:docPart w:val="371FBDF3BCF84FBA89D93DD51A52704B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53CA1154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0A079557" w14:textId="77777777" w:rsidR="00AF75B6" w:rsidRPr="004D688C" w:rsidRDefault="00AF75B6" w:rsidP="00AF75B6">
            <w:pPr>
              <w:pStyle w:val="Corpodetexto"/>
              <w:spacing w:before="5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 patrocinadores. Vídeo deve mostrar 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lateia.</w:t>
            </w:r>
          </w:p>
          <w:p w14:paraId="5FF8EB91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F75B6" w14:paraId="75D11E29" w14:textId="77777777" w:rsidTr="00677F7D">
        <w:trPr>
          <w:trHeight w:val="480"/>
        </w:trPr>
        <w:tc>
          <w:tcPr>
            <w:tcW w:w="560" w:type="dxa"/>
            <w:vAlign w:val="center"/>
          </w:tcPr>
          <w:p w14:paraId="105DE0AF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5</w:t>
            </w:r>
          </w:p>
        </w:tc>
        <w:tc>
          <w:tcPr>
            <w:tcW w:w="1700" w:type="dxa"/>
            <w:vAlign w:val="center"/>
          </w:tcPr>
          <w:p w14:paraId="7C815E94" w14:textId="46225DD1" w:rsidR="00AF75B6" w:rsidRPr="00C730C5" w:rsidRDefault="00C730C5" w:rsidP="00C730C5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E</w:t>
            </w:r>
            <w:r w:rsidRPr="00C730C5">
              <w:rPr>
                <w:color w:val="000000" w:themeColor="text1"/>
                <w:sz w:val="15"/>
                <w:szCs w:val="15"/>
              </w:rPr>
              <w:t>vento/exposição</w:t>
            </w:r>
            <w:r w:rsidRPr="00C730C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C730C5">
              <w:rPr>
                <w:color w:val="000000" w:themeColor="text1"/>
                <w:sz w:val="15"/>
                <w:szCs w:val="15"/>
              </w:rPr>
              <w:t>Inserção de</w:t>
            </w:r>
            <w:r w:rsidRPr="00C730C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C730C5">
              <w:rPr>
                <w:color w:val="000000" w:themeColor="text1"/>
                <w:sz w:val="15"/>
                <w:szCs w:val="15"/>
              </w:rPr>
              <w:t>prefácio, texto</w:t>
            </w:r>
            <w:r w:rsidRPr="00C730C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C730C5">
              <w:rPr>
                <w:color w:val="000000" w:themeColor="text1"/>
                <w:sz w:val="15"/>
                <w:szCs w:val="15"/>
              </w:rPr>
              <w:t>institucional ou anúncio do</w:t>
            </w:r>
            <w:r w:rsidRPr="00C730C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C730C5">
              <w:rPr>
                <w:color w:val="000000" w:themeColor="text1"/>
                <w:spacing w:val="-1"/>
                <w:sz w:val="15"/>
                <w:szCs w:val="15"/>
              </w:rPr>
              <w:t xml:space="preserve">CREA/MT </w:t>
            </w:r>
            <w:r w:rsidRPr="00C730C5">
              <w:rPr>
                <w:color w:val="000000" w:themeColor="text1"/>
                <w:sz w:val="15"/>
                <w:szCs w:val="15"/>
              </w:rPr>
              <w:t>na</w:t>
            </w:r>
            <w:r w:rsidR="00677F7D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730C5">
              <w:rPr>
                <w:color w:val="000000" w:themeColor="text1"/>
                <w:sz w:val="15"/>
                <w:szCs w:val="15"/>
              </w:rPr>
              <w:t>publicação</w:t>
            </w:r>
            <w:r w:rsidR="00677F7D">
              <w:rPr>
                <w:color w:val="000000" w:themeColor="text1"/>
                <w:sz w:val="15"/>
                <w:szCs w:val="15"/>
              </w:rPr>
              <w:t xml:space="preserve"> patrocinada</w:t>
            </w:r>
          </w:p>
        </w:tc>
        <w:tc>
          <w:tcPr>
            <w:tcW w:w="859" w:type="dxa"/>
            <w:vAlign w:val="center"/>
          </w:tcPr>
          <w:p w14:paraId="0A165F23" w14:textId="053FC0B4" w:rsidR="00AF75B6" w:rsidRDefault="00C730C5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174C6F80" w14:textId="77777777" w:rsidR="00AF75B6" w:rsidRPr="00C54D68" w:rsidRDefault="00AF75B6" w:rsidP="00677F7D">
            <w:pPr>
              <w:pStyle w:val="Corpodetexto"/>
              <w:jc w:val="both"/>
            </w:pPr>
          </w:p>
          <w:p w14:paraId="057DA686" w14:textId="77777777" w:rsidR="00C730C5" w:rsidRPr="00C730C5" w:rsidRDefault="00C730C5" w:rsidP="00677F7D">
            <w:pPr>
              <w:pStyle w:val="Corpodetexto"/>
              <w:jc w:val="both"/>
            </w:pPr>
            <w:r w:rsidRPr="00C730C5">
              <w:t>Inserção de prefácio, texto institucional ou anúncio do  CREA/MT na publicação patrocinada</w:t>
            </w:r>
          </w:p>
          <w:p w14:paraId="4508E329" w14:textId="406A2418" w:rsidR="00C730C5" w:rsidRPr="00AD7C71" w:rsidRDefault="00C730C5" w:rsidP="00677F7D">
            <w:pPr>
              <w:pStyle w:val="Corpodetexto"/>
              <w:jc w:val="center"/>
            </w:pPr>
          </w:p>
          <w:p w14:paraId="3B094DA8" w14:textId="6E49188D" w:rsidR="00AF75B6" w:rsidRPr="00C54D68" w:rsidRDefault="00AF75B6" w:rsidP="00677F7D">
            <w:pPr>
              <w:pStyle w:val="Corpodetexto"/>
              <w:jc w:val="center"/>
            </w:pPr>
          </w:p>
        </w:tc>
        <w:tc>
          <w:tcPr>
            <w:tcW w:w="2551" w:type="dxa"/>
            <w:vAlign w:val="center"/>
          </w:tcPr>
          <w:p w14:paraId="15905A5E" w14:textId="7B8732D4" w:rsidR="00C730C5" w:rsidRPr="00AD7C71" w:rsidRDefault="00C730C5" w:rsidP="00C730C5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</w:t>
            </w:r>
            <w:r>
              <w:rPr>
                <w:color w:val="000000" w:themeColor="text1"/>
              </w:rPr>
              <w:t xml:space="preserve"> de Inserção 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489360477"/>
                <w:placeholder>
                  <w:docPart w:val="01B3F2945C4F429CB32D89409067539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138D05AA" w14:textId="77F75177" w:rsidR="00C730C5" w:rsidRPr="00AD7C71" w:rsidRDefault="00C730C5" w:rsidP="00C730C5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Inserções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486750552"/>
                <w:placeholder>
                  <w:docPart w:val="828820A741FC49CCA52E69FD86EDE3A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6EF4FE25" w14:textId="2E3B1A0B" w:rsidR="00AF75B6" w:rsidRDefault="00AF75B6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47C6C2A8" w14:textId="77777777" w:rsidR="00AF75B6" w:rsidRPr="004D688C" w:rsidRDefault="00AF75B6" w:rsidP="00AF75B6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Exempl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original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a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publicação</w:t>
            </w:r>
          </w:p>
          <w:p w14:paraId="2F26928E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C0EDF" w14:paraId="34036014" w14:textId="77777777" w:rsidTr="003C0EDF">
        <w:trPr>
          <w:trHeight w:val="375"/>
        </w:trPr>
        <w:tc>
          <w:tcPr>
            <w:tcW w:w="560" w:type="dxa"/>
            <w:vMerge w:val="restart"/>
            <w:vAlign w:val="center"/>
          </w:tcPr>
          <w:p w14:paraId="2A489C03" w14:textId="17335FEF" w:rsidR="003C0EDF" w:rsidRPr="00D632A1" w:rsidRDefault="003C0EDF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>6</w:t>
            </w:r>
          </w:p>
        </w:tc>
        <w:tc>
          <w:tcPr>
            <w:tcW w:w="1700" w:type="dxa"/>
            <w:vMerge w:val="restart"/>
            <w:vAlign w:val="center"/>
          </w:tcPr>
          <w:p w14:paraId="4C1412EB" w14:textId="5AFCB02A" w:rsidR="003C0EDF" w:rsidRPr="00AD7C71" w:rsidRDefault="003C0EDF" w:rsidP="003C0EDF">
            <w:pPr>
              <w:pStyle w:val="Corpodetexto"/>
              <w:ind w:left="37"/>
              <w:jc w:val="center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serção de text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institucional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ou</w:t>
            </w:r>
            <w:r>
              <w:rPr>
                <w:color w:val="000000" w:themeColor="text1"/>
              </w:rPr>
              <w:t xml:space="preserve"> </w:t>
            </w:r>
            <w:r w:rsidRPr="00AD7C71">
              <w:rPr>
                <w:color w:val="000000" w:themeColor="text1"/>
              </w:rPr>
              <w:t>anúncio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  <w:spacing w:val="-1"/>
              </w:rPr>
              <w:t>CREA/MT</w:t>
            </w:r>
            <w:r w:rsidRPr="00AD7C71">
              <w:rPr>
                <w:color w:val="000000" w:themeColor="text1"/>
                <w:spacing w:val="-6"/>
              </w:rPr>
              <w:t xml:space="preserve"> </w:t>
            </w:r>
            <w:r w:rsidRPr="00AD7C71">
              <w:rPr>
                <w:color w:val="000000" w:themeColor="text1"/>
              </w:rPr>
              <w:t>em</w:t>
            </w:r>
            <w:r>
              <w:rPr>
                <w:color w:val="000000" w:themeColor="text1"/>
              </w:rPr>
              <w:t xml:space="preserve"> </w:t>
            </w:r>
            <w:r w:rsidRPr="00AD7C71">
              <w:rPr>
                <w:color w:val="000000" w:themeColor="text1"/>
              </w:rPr>
              <w:t>publicações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evento/exposição</w:t>
            </w:r>
          </w:p>
          <w:p w14:paraId="3E95F389" w14:textId="77777777" w:rsidR="003C0EDF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19AC9D72" w14:textId="737677F4" w:rsidR="003C0EDF" w:rsidRDefault="003C0EDF" w:rsidP="003C0ED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1F95B80C" w14:textId="7177DB52" w:rsidR="003C0EDF" w:rsidRPr="002E5B2B" w:rsidRDefault="003C0EDF" w:rsidP="002E5B2B">
            <w:pPr>
              <w:pStyle w:val="Corpodetexto"/>
              <w:spacing w:line="242" w:lineRule="auto"/>
              <w:ind w:right="-15"/>
              <w:rPr>
                <w:color w:val="000000" w:themeColor="text1"/>
              </w:rPr>
            </w:pPr>
            <w:r w:rsidRPr="002E5B2B">
              <w:rPr>
                <w:color w:val="000000" w:themeColor="text1"/>
              </w:rPr>
              <w:t>Inserção de texto ou</w:t>
            </w:r>
            <w:r w:rsidRPr="002E5B2B">
              <w:rPr>
                <w:color w:val="000000" w:themeColor="text1"/>
                <w:spacing w:val="1"/>
              </w:rPr>
              <w:t xml:space="preserve"> </w:t>
            </w:r>
            <w:r w:rsidRPr="002E5B2B">
              <w:rPr>
                <w:color w:val="000000" w:themeColor="text1"/>
              </w:rPr>
              <w:t>anúncio do CREA/MT</w:t>
            </w:r>
            <w:r>
              <w:rPr>
                <w:color w:val="000000" w:themeColor="text1"/>
              </w:rPr>
              <w:t xml:space="preserve">  </w:t>
            </w:r>
            <w:r w:rsidRPr="002E5B2B">
              <w:rPr>
                <w:color w:val="000000" w:themeColor="text1"/>
                <w:spacing w:val="-31"/>
              </w:rPr>
              <w:t xml:space="preserve"> </w:t>
            </w:r>
            <w:r w:rsidRPr="002E5B2B">
              <w:rPr>
                <w:color w:val="000000" w:themeColor="text1"/>
              </w:rPr>
              <w:t>em publicações do</w:t>
            </w:r>
            <w:r w:rsidRPr="002E5B2B">
              <w:rPr>
                <w:color w:val="000000" w:themeColor="text1"/>
                <w:spacing w:val="1"/>
              </w:rPr>
              <w:t xml:space="preserve"> </w:t>
            </w:r>
            <w:r w:rsidRPr="002E5B2B">
              <w:rPr>
                <w:color w:val="000000" w:themeColor="text1"/>
              </w:rPr>
              <w:t>evento/exposição</w:t>
            </w:r>
            <w:r w:rsidRPr="002E5B2B">
              <w:rPr>
                <w:color w:val="000000" w:themeColor="text1"/>
                <w:spacing w:val="1"/>
              </w:rPr>
              <w:t xml:space="preserve"> </w:t>
            </w:r>
          </w:p>
          <w:p w14:paraId="0E20ED9E" w14:textId="77777777" w:rsidR="003C0EDF" w:rsidRPr="002E5B2B" w:rsidRDefault="003C0EDF" w:rsidP="002E5B2B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sdt>
          <w:sdtPr>
            <w:rPr>
              <w:color w:val="000000" w:themeColor="text1"/>
              <w:sz w:val="17"/>
            </w:rPr>
            <w:id w:val="-1077202274"/>
            <w:placeholder>
              <w:docPart w:val="AEBAEE62F1924D96BE3D6FE9FC12650B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204879A7" w14:textId="0FCB7662" w:rsidR="003C0EDF" w:rsidRDefault="003C0EDF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7F8F32A5" w14:textId="77777777" w:rsidR="003C0EDF" w:rsidRPr="00AD7C71" w:rsidRDefault="003C0EDF" w:rsidP="002E5B2B">
            <w:pPr>
              <w:pStyle w:val="Corpodetexto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Exemplar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original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da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publicação</w:t>
            </w:r>
          </w:p>
          <w:p w14:paraId="3396EBA3" w14:textId="77777777" w:rsidR="003C0EDF" w:rsidRPr="00AD7C71" w:rsidRDefault="003C0EDF" w:rsidP="002E5B2B">
            <w:pPr>
              <w:pStyle w:val="Corpodetexto"/>
              <w:rPr>
                <w:color w:val="000000" w:themeColor="text1"/>
                <w:sz w:val="18"/>
              </w:rPr>
            </w:pPr>
          </w:p>
          <w:p w14:paraId="176FB870" w14:textId="77777777" w:rsidR="003C0EDF" w:rsidRDefault="003C0EDF" w:rsidP="002E5B2B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C0EDF" w14:paraId="0B8760A7" w14:textId="77777777" w:rsidTr="003C0EDF">
        <w:trPr>
          <w:trHeight w:val="375"/>
        </w:trPr>
        <w:tc>
          <w:tcPr>
            <w:tcW w:w="560" w:type="dxa"/>
            <w:vMerge/>
            <w:vAlign w:val="center"/>
          </w:tcPr>
          <w:p w14:paraId="0089AC5F" w14:textId="77777777" w:rsidR="003C0EDF" w:rsidRPr="00D632A1" w:rsidRDefault="003C0EDF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CA66877" w14:textId="77777777" w:rsidR="003C0EDF" w:rsidRDefault="003C0EDF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570280A9" w14:textId="22E4CAA5" w:rsidR="003C0EDF" w:rsidRDefault="003C0EDF" w:rsidP="003C0ED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160EBA20" w14:textId="70032BC9" w:rsidR="003C0EDF" w:rsidRPr="002E5B2B" w:rsidRDefault="003C0EDF" w:rsidP="002E5B2B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E5B2B">
              <w:rPr>
                <w:color w:val="000000" w:themeColor="text1"/>
                <w:sz w:val="15"/>
                <w:szCs w:val="15"/>
              </w:rPr>
              <w:t>Inserção de texto ou</w:t>
            </w:r>
            <w:r w:rsidRPr="002E5B2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z w:val="15"/>
                <w:szCs w:val="15"/>
              </w:rPr>
              <w:t>anúncio do CREA/MT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z w:val="15"/>
                <w:szCs w:val="15"/>
              </w:rPr>
              <w:t>em catálogos do</w:t>
            </w:r>
            <w:r w:rsidRPr="002E5B2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z w:val="15"/>
                <w:szCs w:val="15"/>
              </w:rPr>
              <w:t>evento/exposição</w:t>
            </w:r>
            <w:r w:rsidRPr="002E5B2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</w:p>
        </w:tc>
        <w:sdt>
          <w:sdtPr>
            <w:rPr>
              <w:color w:val="000000" w:themeColor="text1"/>
              <w:sz w:val="17"/>
            </w:rPr>
            <w:id w:val="-1087223666"/>
            <w:placeholder>
              <w:docPart w:val="6B01E6CAFD4542029AFC5F63A0B891C9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4E071239" w14:textId="58A08C5B" w:rsidR="003C0EDF" w:rsidRDefault="003C0EDF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38F1567E" w14:textId="77777777" w:rsidR="003C0EDF" w:rsidRPr="00AD7C71" w:rsidRDefault="003C0EDF" w:rsidP="002E5B2B">
            <w:pPr>
              <w:pStyle w:val="Corpodetexto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Exemplar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original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da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publicação</w:t>
            </w:r>
          </w:p>
          <w:p w14:paraId="1D8FE502" w14:textId="77777777" w:rsidR="003C0EDF" w:rsidRPr="00AD7C71" w:rsidRDefault="003C0EDF" w:rsidP="002E5B2B">
            <w:pPr>
              <w:pStyle w:val="Corpodetexto"/>
              <w:rPr>
                <w:color w:val="000000" w:themeColor="text1"/>
                <w:sz w:val="18"/>
              </w:rPr>
            </w:pPr>
          </w:p>
          <w:p w14:paraId="0053022E" w14:textId="77777777" w:rsidR="003C0EDF" w:rsidRDefault="003C0EDF" w:rsidP="002E5B2B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C0EDF" w14:paraId="6E613CC9" w14:textId="77777777" w:rsidTr="003C0EDF">
        <w:trPr>
          <w:trHeight w:val="375"/>
        </w:trPr>
        <w:tc>
          <w:tcPr>
            <w:tcW w:w="560" w:type="dxa"/>
            <w:vMerge/>
            <w:vAlign w:val="center"/>
          </w:tcPr>
          <w:p w14:paraId="63939426" w14:textId="77777777" w:rsidR="003C0EDF" w:rsidRPr="00D632A1" w:rsidRDefault="003C0EDF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2FA767D6" w14:textId="77777777" w:rsidR="003C0EDF" w:rsidRDefault="003C0EDF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444758D4" w14:textId="3E3EF149" w:rsidR="003C0EDF" w:rsidRDefault="003C0EDF" w:rsidP="003C0ED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00279FED" w14:textId="44B3A7D1" w:rsidR="003C0EDF" w:rsidRPr="00C54D68" w:rsidRDefault="003C0EDF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E5B2B">
              <w:rPr>
                <w:color w:val="000000" w:themeColor="text1"/>
                <w:sz w:val="15"/>
                <w:szCs w:val="15"/>
              </w:rPr>
              <w:t>Outras</w:t>
            </w:r>
          </w:p>
        </w:tc>
        <w:sdt>
          <w:sdtPr>
            <w:rPr>
              <w:color w:val="000000" w:themeColor="text1"/>
              <w:sz w:val="17"/>
            </w:rPr>
            <w:id w:val="2130276419"/>
            <w:placeholder>
              <w:docPart w:val="CFA4899A2A5D474A8925DF4BEA350065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0B2EF196" w14:textId="0EECEAF6" w:rsidR="003C0EDF" w:rsidRDefault="003C0EDF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22F6BA99" w14:textId="77777777" w:rsidR="003C0EDF" w:rsidRDefault="003C0EDF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AF75B6" w14:paraId="56D8D6AA" w14:textId="77777777" w:rsidTr="007075A9">
        <w:trPr>
          <w:trHeight w:val="220"/>
        </w:trPr>
        <w:tc>
          <w:tcPr>
            <w:tcW w:w="560" w:type="dxa"/>
            <w:vMerge w:val="restart"/>
            <w:shd w:val="clear" w:color="auto" w:fill="DEEAF6" w:themeFill="accent1" w:themeFillTint="33"/>
            <w:vAlign w:val="center"/>
          </w:tcPr>
          <w:p w14:paraId="382CF477" w14:textId="77777777" w:rsidR="00AF75B6" w:rsidRPr="00D632A1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D632A1">
              <w:rPr>
                <w:b/>
                <w:color w:val="000000" w:themeColor="text1"/>
                <w:sz w:val="17"/>
                <w:szCs w:val="17"/>
              </w:rPr>
              <w:t>C</w:t>
            </w:r>
          </w:p>
        </w:tc>
        <w:tc>
          <w:tcPr>
            <w:tcW w:w="9080" w:type="dxa"/>
            <w:gridSpan w:val="5"/>
            <w:shd w:val="clear" w:color="auto" w:fill="DEEAF6" w:themeFill="accent1" w:themeFillTint="33"/>
          </w:tcPr>
          <w:p w14:paraId="2FAB39E5" w14:textId="77777777" w:rsidR="00AF75B6" w:rsidRPr="002D35B0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 xml:space="preserve">Tipo de Contrapartida: Negocial </w:t>
            </w:r>
          </w:p>
        </w:tc>
      </w:tr>
      <w:tr w:rsidR="00AF75B6" w14:paraId="7EE234B9" w14:textId="77777777" w:rsidTr="003205AB">
        <w:trPr>
          <w:trHeight w:val="330"/>
        </w:trPr>
        <w:tc>
          <w:tcPr>
            <w:tcW w:w="560" w:type="dxa"/>
            <w:vMerge/>
            <w:shd w:val="clear" w:color="auto" w:fill="DEEAF6" w:themeFill="accent1" w:themeFillTint="33"/>
          </w:tcPr>
          <w:p w14:paraId="57B014BE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DEEAF6" w:themeFill="accent1" w:themeFillTint="33"/>
          </w:tcPr>
          <w:p w14:paraId="1918A6D3" w14:textId="77777777" w:rsidR="00AF75B6" w:rsidRPr="002D35B0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Elementos de mídia</w:t>
            </w:r>
          </w:p>
        </w:tc>
        <w:tc>
          <w:tcPr>
            <w:tcW w:w="859" w:type="dxa"/>
            <w:shd w:val="clear" w:color="auto" w:fill="DEEAF6" w:themeFill="accent1" w:themeFillTint="33"/>
          </w:tcPr>
          <w:p w14:paraId="61C4B269" w14:textId="77777777" w:rsidR="00AF75B6" w:rsidRPr="002D35B0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Marque</w:t>
            </w:r>
          </w:p>
          <w:p w14:paraId="51FD441B" w14:textId="77777777" w:rsidR="00AF75B6" w:rsidRPr="002D35B0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7C2A911A" w14:textId="77777777" w:rsidR="00AF75B6" w:rsidRPr="002D35B0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Item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080D95B9" w14:textId="77777777" w:rsidR="00AF75B6" w:rsidRPr="002D35B0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Descrição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C3596AD" w14:textId="77777777" w:rsidR="00AF75B6" w:rsidRPr="002D35B0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Forma de comprovação</w:t>
            </w:r>
          </w:p>
        </w:tc>
      </w:tr>
      <w:tr w:rsidR="00AF75B6" w14:paraId="0412D99A" w14:textId="77777777" w:rsidTr="003C0EDF">
        <w:trPr>
          <w:trHeight w:val="393"/>
        </w:trPr>
        <w:tc>
          <w:tcPr>
            <w:tcW w:w="560" w:type="dxa"/>
            <w:vMerge w:val="restart"/>
            <w:vAlign w:val="center"/>
          </w:tcPr>
          <w:p w14:paraId="470DA128" w14:textId="77777777" w:rsidR="00AF75B6" w:rsidRPr="00D632A1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70EC506C" w14:textId="77777777" w:rsidR="00AF75B6" w:rsidRDefault="00AF75B6" w:rsidP="00AF75B6">
            <w:pPr>
              <w:pStyle w:val="Corpodetexto"/>
              <w:ind w:right="212"/>
              <w:rPr>
                <w:color w:val="000000" w:themeColor="text1"/>
              </w:rPr>
            </w:pPr>
          </w:p>
          <w:p w14:paraId="34D637B8" w14:textId="77777777" w:rsidR="00AF75B6" w:rsidRDefault="00AF75B6" w:rsidP="00AF75B6">
            <w:pPr>
              <w:pStyle w:val="Corpodetexto"/>
              <w:ind w:right="212"/>
              <w:rPr>
                <w:color w:val="000000" w:themeColor="text1"/>
              </w:rPr>
            </w:pPr>
          </w:p>
          <w:p w14:paraId="19246AAF" w14:textId="77777777" w:rsidR="00AF75B6" w:rsidRPr="004D688C" w:rsidRDefault="00AF75B6" w:rsidP="00AF75B6">
            <w:pPr>
              <w:pStyle w:val="Corpodetexto"/>
              <w:ind w:right="212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Distribuição ou</w:t>
            </w:r>
            <w:r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nstalaçã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</w:p>
          <w:p w14:paraId="251D7113" w14:textId="77777777" w:rsidR="00AF75B6" w:rsidRPr="003C52E3" w:rsidRDefault="00AF75B6" w:rsidP="00AF75B6">
            <w:pPr>
              <w:tabs>
                <w:tab w:val="left" w:pos="652"/>
                <w:tab w:val="left" w:pos="653"/>
              </w:tabs>
              <w:spacing w:before="1"/>
              <w:ind w:right="318"/>
              <w:rPr>
                <w:color w:val="000000" w:themeColor="text1"/>
                <w:sz w:val="15"/>
              </w:rPr>
            </w:pPr>
            <w:r w:rsidRPr="003C52E3">
              <w:rPr>
                <w:color w:val="000000" w:themeColor="text1"/>
                <w:sz w:val="15"/>
              </w:rPr>
              <w:t>materiais de</w:t>
            </w:r>
            <w:r w:rsidRPr="003C52E3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3C52E3">
              <w:rPr>
                <w:color w:val="000000" w:themeColor="text1"/>
                <w:sz w:val="15"/>
              </w:rPr>
              <w:t>divulgação do</w:t>
            </w:r>
            <w:r w:rsidRPr="003C52E3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3C52E3">
              <w:rPr>
                <w:color w:val="000000" w:themeColor="text1"/>
                <w:sz w:val="15"/>
              </w:rPr>
              <w:t>CREA/MT</w:t>
            </w:r>
          </w:p>
          <w:p w14:paraId="7587B3E6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720D8220" w14:textId="0FBB5317" w:rsidR="00AF75B6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0B460455" w14:textId="77777777" w:rsidR="00AF75B6" w:rsidRPr="00946255" w:rsidRDefault="00AF75B6" w:rsidP="00AF75B6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1820EA5A" w14:textId="77777777" w:rsidR="00AF75B6" w:rsidRPr="003C52E3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 xml:space="preserve">Inclusão de folhetos 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>do</w:t>
            </w:r>
            <w:r w:rsidRPr="003C52E3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CREA/MT</w:t>
            </w:r>
            <w:r w:rsidRPr="003C52E3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nas</w:t>
            </w:r>
            <w:r w:rsidRPr="003C52E3">
              <w:rPr>
                <w:color w:val="000000" w:themeColor="text1"/>
                <w:spacing w:val="-7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pastas</w:t>
            </w:r>
            <w:r w:rsidRPr="003C52E3">
              <w:rPr>
                <w:color w:val="000000" w:themeColor="text1"/>
                <w:spacing w:val="-9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dos</w:t>
            </w:r>
            <w:r w:rsidRPr="003C52E3">
              <w:rPr>
                <w:color w:val="000000" w:themeColor="text1"/>
                <w:spacing w:val="-30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participantes</w:t>
            </w:r>
          </w:p>
        </w:tc>
        <w:sdt>
          <w:sdtPr>
            <w:rPr>
              <w:color w:val="000000" w:themeColor="text1"/>
              <w:sz w:val="17"/>
            </w:rPr>
            <w:id w:val="-2128235811"/>
            <w:placeholder>
              <w:docPart w:val="5F31CC72C1F3406C87AB8E38E2F59B9D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41CB3E62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2D251E94" w14:textId="77777777" w:rsidR="00AF75B6" w:rsidRPr="00946255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46255">
              <w:rPr>
                <w:color w:val="000000" w:themeColor="text1"/>
                <w:sz w:val="15"/>
                <w:szCs w:val="15"/>
              </w:rPr>
              <w:t>Arquivo digital de foto da pasta dos</w:t>
            </w:r>
            <w:r w:rsidRPr="0094625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946255">
              <w:rPr>
                <w:color w:val="000000" w:themeColor="text1"/>
                <w:sz w:val="15"/>
                <w:szCs w:val="15"/>
              </w:rPr>
              <w:t>participantes contendo o material do</w:t>
            </w:r>
            <w:r w:rsidRPr="0094625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946255">
              <w:rPr>
                <w:color w:val="000000" w:themeColor="text1"/>
                <w:sz w:val="15"/>
                <w:szCs w:val="15"/>
              </w:rPr>
              <w:t>CREA/MT</w:t>
            </w:r>
          </w:p>
        </w:tc>
      </w:tr>
      <w:tr w:rsidR="00AF75B6" w14:paraId="6F1B1E6C" w14:textId="77777777" w:rsidTr="003C0EDF">
        <w:trPr>
          <w:trHeight w:val="420"/>
        </w:trPr>
        <w:tc>
          <w:tcPr>
            <w:tcW w:w="560" w:type="dxa"/>
            <w:vMerge/>
          </w:tcPr>
          <w:p w14:paraId="6232A782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14:paraId="4C5119C4" w14:textId="77777777" w:rsidR="00AF75B6" w:rsidRDefault="00AF75B6" w:rsidP="00AF75B6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5E56517D" w14:textId="206F5D78" w:rsidR="00AF75B6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308107B8" w14:textId="77777777" w:rsidR="00AF75B6" w:rsidRPr="00946255" w:rsidRDefault="00AF75B6" w:rsidP="00AF75B6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6111F97B" w14:textId="77777777" w:rsidR="00AF75B6" w:rsidRPr="003C52E3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 xml:space="preserve">Distribuição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de folhetos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 xml:space="preserve">do CREA/MT 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>aos</w:t>
            </w:r>
            <w:r w:rsidRPr="003C52E3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participantes</w:t>
            </w:r>
          </w:p>
        </w:tc>
        <w:sdt>
          <w:sdtPr>
            <w:rPr>
              <w:color w:val="000000" w:themeColor="text1"/>
              <w:sz w:val="17"/>
            </w:rPr>
            <w:id w:val="925464940"/>
            <w:placeholder>
              <w:docPart w:val="817CEA7F84404CA18DBAB699F24096C8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099CC325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5DF725A7" w14:textId="77777777" w:rsidR="00AF75B6" w:rsidRPr="004D688C" w:rsidRDefault="00AF75B6" w:rsidP="00AF75B6">
            <w:pPr>
              <w:pStyle w:val="Corpodetexto"/>
              <w:spacing w:before="94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o</w:t>
            </w:r>
            <w:r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</w:t>
            </w:r>
          </w:p>
          <w:p w14:paraId="6D6C4EE2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F75B6" w14:paraId="60D9B296" w14:textId="77777777" w:rsidTr="003C0EDF">
        <w:trPr>
          <w:trHeight w:val="465"/>
        </w:trPr>
        <w:tc>
          <w:tcPr>
            <w:tcW w:w="560" w:type="dxa"/>
            <w:vMerge/>
          </w:tcPr>
          <w:p w14:paraId="7E6B0BD8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14:paraId="6BB24BFC" w14:textId="77777777" w:rsidR="00AF75B6" w:rsidRDefault="00AF75B6" w:rsidP="00AF75B6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3219FFC1" w14:textId="6B617C57" w:rsidR="00AF75B6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2A7556AC" w14:textId="77777777" w:rsidR="00AF75B6" w:rsidRPr="00946255" w:rsidRDefault="00AF75B6" w:rsidP="00AF75B6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728AC9DD" w14:textId="77777777" w:rsidR="00AF75B6" w:rsidRPr="003C52E3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 xml:space="preserve">Autorização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para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instalação de totens do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CREA/MT</w:t>
            </w:r>
          </w:p>
        </w:tc>
        <w:sdt>
          <w:sdtPr>
            <w:rPr>
              <w:color w:val="000000" w:themeColor="text1"/>
              <w:sz w:val="17"/>
            </w:rPr>
            <w:id w:val="-607503621"/>
            <w:placeholder>
              <w:docPart w:val="89843E4698E7427BBD78186FD3A09C2D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516F2B21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30D676F8" w14:textId="138EF647" w:rsidR="00AF75B6" w:rsidRPr="004D688C" w:rsidRDefault="00AF75B6" w:rsidP="00AF75B6">
            <w:pPr>
              <w:pStyle w:val="Corpodetexto"/>
              <w:spacing w:before="9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qu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="00677F7D">
              <w:rPr>
                <w:color w:val="000000" w:themeColor="text1"/>
                <w:spacing w:val="-31"/>
              </w:rPr>
              <w:t xml:space="preserve">        </w:t>
            </w:r>
            <w:r w:rsidRPr="004D688C">
              <w:rPr>
                <w:color w:val="000000" w:themeColor="text1"/>
              </w:rPr>
              <w:t>item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foi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nstal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evento</w:t>
            </w:r>
          </w:p>
          <w:p w14:paraId="2E9EC3BD" w14:textId="77777777" w:rsidR="00AF75B6" w:rsidRPr="004D688C" w:rsidRDefault="00AF75B6" w:rsidP="00AF75B6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</w:p>
          <w:p w14:paraId="1BC7F39E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F75B6" w14:paraId="5EE1B39B" w14:textId="77777777" w:rsidTr="003C0EDF">
        <w:trPr>
          <w:trHeight w:val="720"/>
        </w:trPr>
        <w:tc>
          <w:tcPr>
            <w:tcW w:w="560" w:type="dxa"/>
            <w:vMerge/>
          </w:tcPr>
          <w:p w14:paraId="1AA51B8E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14:paraId="4B1EE21D" w14:textId="77777777" w:rsidR="00AF75B6" w:rsidRDefault="00AF75B6" w:rsidP="00AF75B6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7AD54FF8" w14:textId="15EBF4D8" w:rsidR="00AF75B6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6469CA56" w14:textId="77777777" w:rsidR="00AF75B6" w:rsidRPr="00946255" w:rsidRDefault="00AF75B6" w:rsidP="00AF75B6">
            <w:pPr>
              <w:pStyle w:val="Corpodetexto"/>
              <w:spacing w:before="3"/>
              <w:ind w:right="53"/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49843F26" w14:textId="77777777" w:rsidR="00AF75B6" w:rsidRPr="003C52E3" w:rsidRDefault="00AF75B6" w:rsidP="00AF75B6">
            <w:pPr>
              <w:pStyle w:val="Corpodetexto"/>
              <w:spacing w:before="3"/>
              <w:ind w:right="53"/>
              <w:rPr>
                <w:color w:val="000000" w:themeColor="text1"/>
              </w:rPr>
            </w:pPr>
            <w:r w:rsidRPr="003C52E3">
              <w:rPr>
                <w:color w:val="000000" w:themeColor="text1"/>
                <w:spacing w:val="-5"/>
              </w:rPr>
              <w:t xml:space="preserve">Autorização </w:t>
            </w:r>
            <w:r w:rsidRPr="003C52E3">
              <w:rPr>
                <w:color w:val="000000" w:themeColor="text1"/>
                <w:spacing w:val="-4"/>
              </w:rPr>
              <w:t>para</w:t>
            </w:r>
            <w:r w:rsidRPr="003C52E3">
              <w:rPr>
                <w:color w:val="000000" w:themeColor="text1"/>
                <w:spacing w:val="-3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instalação</w:t>
            </w:r>
            <w:r w:rsidRPr="003C52E3">
              <w:rPr>
                <w:color w:val="000000" w:themeColor="text1"/>
                <w:spacing w:val="-10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de</w:t>
            </w:r>
            <w:r w:rsidRPr="003C52E3">
              <w:rPr>
                <w:color w:val="000000" w:themeColor="text1"/>
                <w:spacing w:val="-8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banners</w:t>
            </w:r>
            <w:r w:rsidRPr="003C52E3">
              <w:rPr>
                <w:color w:val="000000" w:themeColor="text1"/>
                <w:spacing w:val="-10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do</w:t>
            </w:r>
            <w:r w:rsidRPr="003C52E3">
              <w:rPr>
                <w:color w:val="000000" w:themeColor="text1"/>
                <w:spacing w:val="-30"/>
              </w:rPr>
              <w:t xml:space="preserve"> </w:t>
            </w:r>
            <w:r w:rsidRPr="003C52E3">
              <w:rPr>
                <w:color w:val="000000" w:themeColor="text1"/>
              </w:rPr>
              <w:t>CREA/MT</w:t>
            </w:r>
          </w:p>
          <w:p w14:paraId="717782F2" w14:textId="77777777" w:rsidR="00AF75B6" w:rsidRPr="003C52E3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sdt>
          <w:sdtPr>
            <w:rPr>
              <w:color w:val="000000" w:themeColor="text1"/>
              <w:sz w:val="17"/>
            </w:rPr>
            <w:id w:val="232129460"/>
            <w:placeholder>
              <w:docPart w:val="2B7D57164B8B4454B0C585A5B641BF99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10E77E92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1BEF55DF" w14:textId="77777777" w:rsidR="00AF75B6" w:rsidRPr="00946255" w:rsidRDefault="00AF75B6" w:rsidP="00AF75B6">
            <w:pPr>
              <w:pStyle w:val="Corpodetexto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47BE13A5" w14:textId="7BB91B3B" w:rsidR="00AF75B6" w:rsidRPr="004D688C" w:rsidRDefault="00AF75B6" w:rsidP="00AF75B6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qu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="00677F7D">
              <w:rPr>
                <w:color w:val="000000" w:themeColor="text1"/>
                <w:spacing w:val="-31"/>
              </w:rPr>
              <w:t xml:space="preserve">     </w:t>
            </w:r>
            <w:r w:rsidRPr="004D688C">
              <w:rPr>
                <w:color w:val="000000" w:themeColor="text1"/>
              </w:rPr>
              <w:t>item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foi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nstal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evento</w:t>
            </w:r>
          </w:p>
          <w:p w14:paraId="62046D4B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F75B6" w14:paraId="08C071DF" w14:textId="77777777" w:rsidTr="003C0EDF">
        <w:trPr>
          <w:trHeight w:val="377"/>
        </w:trPr>
        <w:tc>
          <w:tcPr>
            <w:tcW w:w="560" w:type="dxa"/>
            <w:vMerge/>
          </w:tcPr>
          <w:p w14:paraId="13B42797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14:paraId="015F7D03" w14:textId="77777777" w:rsidR="00AF75B6" w:rsidRDefault="00AF75B6" w:rsidP="00AF75B6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474B958F" w14:textId="181CB0DA" w:rsidR="00AF75B6" w:rsidRPr="003C52E3" w:rsidRDefault="003C0EDF" w:rsidP="003C0EDF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9B57501" w14:textId="77777777" w:rsidR="00AF75B6" w:rsidRPr="003C52E3" w:rsidRDefault="00AF75B6" w:rsidP="00AF75B6">
            <w:pPr>
              <w:spacing w:line="198" w:lineRule="exact"/>
              <w:jc w:val="center"/>
              <w:rPr>
                <w:color w:val="000000" w:themeColor="text1"/>
                <w:spacing w:val="-5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>Outras</w:t>
            </w:r>
          </w:p>
        </w:tc>
        <w:sdt>
          <w:sdtPr>
            <w:rPr>
              <w:color w:val="000000" w:themeColor="text1"/>
              <w:sz w:val="17"/>
            </w:rPr>
            <w:id w:val="-870923900"/>
            <w:placeholder>
              <w:docPart w:val="2B8DBE4E849C475591973812E0F0583E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01567571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6CE42DDD" w14:textId="77777777" w:rsidR="00AF75B6" w:rsidRPr="004D688C" w:rsidRDefault="00AF75B6" w:rsidP="00AF75B6">
            <w:pPr>
              <w:spacing w:line="198" w:lineRule="exact"/>
              <w:jc w:val="both"/>
              <w:rPr>
                <w:color w:val="000000" w:themeColor="text1"/>
              </w:rPr>
            </w:pPr>
          </w:p>
        </w:tc>
      </w:tr>
      <w:tr w:rsidR="00AF75B6" w14:paraId="6DC14A04" w14:textId="77777777" w:rsidTr="003C0EDF">
        <w:trPr>
          <w:trHeight w:val="486"/>
        </w:trPr>
        <w:tc>
          <w:tcPr>
            <w:tcW w:w="560" w:type="dxa"/>
            <w:vMerge w:val="restart"/>
            <w:vAlign w:val="center"/>
          </w:tcPr>
          <w:p w14:paraId="59DD3D52" w14:textId="77777777" w:rsidR="00AF75B6" w:rsidRPr="00D632A1" w:rsidRDefault="00AF75B6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1700" w:type="dxa"/>
            <w:vMerge w:val="restart"/>
            <w:vAlign w:val="center"/>
          </w:tcPr>
          <w:p w14:paraId="17864D4E" w14:textId="77777777" w:rsidR="00AF75B6" w:rsidRDefault="00AF75B6" w:rsidP="00AF75B6">
            <w:pPr>
              <w:pStyle w:val="Corpodetexto"/>
              <w:ind w:right="28"/>
              <w:rPr>
                <w:color w:val="000000" w:themeColor="text1"/>
              </w:rPr>
            </w:pPr>
          </w:p>
          <w:p w14:paraId="16506D00" w14:textId="77777777" w:rsidR="00AF75B6" w:rsidRPr="004D688C" w:rsidRDefault="00AF75B6" w:rsidP="00AF75B6">
            <w:pPr>
              <w:pStyle w:val="Corpodetexto"/>
              <w:ind w:right="28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articipação 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</w:p>
          <w:p w14:paraId="26724D4D" w14:textId="77777777" w:rsidR="00AF75B6" w:rsidRPr="00946255" w:rsidRDefault="00AF75B6" w:rsidP="00AF75B6">
            <w:pPr>
              <w:tabs>
                <w:tab w:val="left" w:pos="652"/>
                <w:tab w:val="left" w:pos="653"/>
              </w:tabs>
              <w:ind w:right="157"/>
              <w:rPr>
                <w:color w:val="000000" w:themeColor="text1"/>
                <w:sz w:val="15"/>
              </w:rPr>
            </w:pPr>
            <w:r w:rsidRPr="00946255">
              <w:rPr>
                <w:color w:val="000000" w:themeColor="text1"/>
                <w:sz w:val="15"/>
              </w:rPr>
              <w:t>CREA/MT na</w:t>
            </w:r>
            <w:r w:rsidRPr="00946255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946255">
              <w:rPr>
                <w:color w:val="000000" w:themeColor="text1"/>
                <w:sz w:val="15"/>
              </w:rPr>
              <w:t>programação do</w:t>
            </w:r>
            <w:r w:rsidRPr="00946255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946255">
              <w:rPr>
                <w:color w:val="000000" w:themeColor="text1"/>
                <w:sz w:val="15"/>
              </w:rPr>
              <w:t>evento</w:t>
            </w:r>
          </w:p>
          <w:p w14:paraId="0A0C5493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16153777" w14:textId="1FB95F62" w:rsidR="00AF75B6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46FD7C37" w14:textId="77777777" w:rsidR="00AF75B6" w:rsidRPr="009C58A6" w:rsidRDefault="00AF75B6" w:rsidP="00AF75B6">
            <w:pPr>
              <w:pStyle w:val="Corpodetexto"/>
              <w:ind w:right="28"/>
              <w:rPr>
                <w:color w:val="000000" w:themeColor="text1"/>
                <w:sz w:val="4"/>
                <w:szCs w:val="4"/>
              </w:rPr>
            </w:pPr>
          </w:p>
          <w:p w14:paraId="0593155D" w14:textId="77777777" w:rsidR="00AF75B6" w:rsidRPr="004D688C" w:rsidRDefault="00AF75B6" w:rsidP="00AF75B6">
            <w:pPr>
              <w:pStyle w:val="Corpodetexto"/>
              <w:ind w:right="28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articipação 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</w:p>
          <w:p w14:paraId="76A739EB" w14:textId="68DD2B58" w:rsidR="00AF75B6" w:rsidRPr="009C58A6" w:rsidRDefault="00AF75B6" w:rsidP="00AF75B6">
            <w:pPr>
              <w:tabs>
                <w:tab w:val="left" w:pos="652"/>
                <w:tab w:val="left" w:pos="653"/>
              </w:tabs>
              <w:ind w:right="157"/>
              <w:rPr>
                <w:color w:val="000000" w:themeColor="text1"/>
                <w:sz w:val="15"/>
              </w:rPr>
            </w:pPr>
            <w:r w:rsidRPr="009C58A6">
              <w:rPr>
                <w:color w:val="000000" w:themeColor="text1"/>
                <w:sz w:val="15"/>
              </w:rPr>
              <w:t>CREA/MT na</w:t>
            </w:r>
            <w:r w:rsidRPr="009C58A6">
              <w:rPr>
                <w:color w:val="000000" w:themeColor="text1"/>
                <w:spacing w:val="1"/>
                <w:sz w:val="15"/>
              </w:rPr>
              <w:t xml:space="preserve"> </w:t>
            </w:r>
            <w:r w:rsidR="00677F7D">
              <w:rPr>
                <w:color w:val="000000" w:themeColor="text1"/>
                <w:spacing w:val="1"/>
                <w:sz w:val="15"/>
              </w:rPr>
              <w:t>mesa de abertura</w:t>
            </w:r>
          </w:p>
          <w:p w14:paraId="0865E1DD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-1155370394"/>
            <w:placeholder>
              <w:docPart w:val="332A4C2C51824A8992E2514B845F36A4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47968791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9C58A6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74DBACED" w14:textId="6E8AAC93" w:rsidR="00AF75B6" w:rsidRPr="004D688C" w:rsidRDefault="00AF75B6" w:rsidP="00AF75B6">
            <w:pPr>
              <w:pStyle w:val="Corpodetexto"/>
              <w:spacing w:line="242" w:lineRule="au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na mesa de</w:t>
            </w:r>
            <w:r w:rsidR="00677F7D"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abertura</w:t>
            </w:r>
          </w:p>
          <w:p w14:paraId="2A85E57A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F75B6" w14:paraId="56C625E0" w14:textId="77777777" w:rsidTr="003C0EDF">
        <w:trPr>
          <w:trHeight w:val="435"/>
        </w:trPr>
        <w:tc>
          <w:tcPr>
            <w:tcW w:w="560" w:type="dxa"/>
            <w:vMerge/>
          </w:tcPr>
          <w:p w14:paraId="2B416D59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14:paraId="080CA668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6858AAA9" w14:textId="52F7C235" w:rsidR="00AF75B6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2C980F28" w14:textId="77777777" w:rsidR="00AF75B6" w:rsidRPr="009C58A6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Participação de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5"/>
                <w:sz w:val="15"/>
                <w:szCs w:val="15"/>
              </w:rPr>
              <w:t xml:space="preserve">representante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do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CREA/MT em palestra</w:t>
            </w:r>
          </w:p>
        </w:tc>
        <w:sdt>
          <w:sdtPr>
            <w:rPr>
              <w:color w:val="000000" w:themeColor="text1"/>
              <w:sz w:val="17"/>
            </w:rPr>
            <w:id w:val="183018905"/>
            <w:placeholder>
              <w:docPart w:val="1CF0E1C8D55742EE9C4FCED4D8188996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608A2B60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2FAEE468" w14:textId="77777777" w:rsidR="00AF75B6" w:rsidRPr="004D688C" w:rsidRDefault="00AF75B6" w:rsidP="00AF75B6">
            <w:pPr>
              <w:pStyle w:val="Corpodetexto"/>
              <w:spacing w:before="92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com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lestrante</w:t>
            </w:r>
          </w:p>
          <w:p w14:paraId="637D3E26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F75B6" w14:paraId="52743EF2" w14:textId="77777777" w:rsidTr="003C0EDF">
        <w:trPr>
          <w:trHeight w:val="525"/>
        </w:trPr>
        <w:tc>
          <w:tcPr>
            <w:tcW w:w="560" w:type="dxa"/>
            <w:vMerge/>
          </w:tcPr>
          <w:p w14:paraId="0AA7D5B3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14:paraId="63BDE6E7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07501293" w14:textId="05E25F52" w:rsidR="00AF75B6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25E53F09" w14:textId="77777777" w:rsidR="00AF75B6" w:rsidRPr="009C58A6" w:rsidRDefault="00AF75B6" w:rsidP="00AF75B6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66B0077F" w14:textId="77777777" w:rsidR="00AF75B6" w:rsidRPr="009C58A6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Participação de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5"/>
                <w:sz w:val="15"/>
                <w:szCs w:val="15"/>
              </w:rPr>
              <w:t xml:space="preserve">representante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do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CREA/MT em painel</w:t>
            </w:r>
          </w:p>
          <w:p w14:paraId="0A1C7B11" w14:textId="77777777" w:rsidR="00AF75B6" w:rsidRPr="009C58A6" w:rsidRDefault="00AF75B6" w:rsidP="00AF75B6">
            <w:pPr>
              <w:rPr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653878149"/>
            <w:placeholder>
              <w:docPart w:val="3D3E59D1ED964AC3866E11F4A7972F16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01A9EC2F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6ED6729B" w14:textId="77777777" w:rsidR="00AF75B6" w:rsidRPr="004D688C" w:rsidRDefault="00AF75B6" w:rsidP="00AF75B6">
            <w:pPr>
              <w:pStyle w:val="Corpodetexto"/>
              <w:spacing w:before="94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REA/MT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ainel</w:t>
            </w:r>
          </w:p>
          <w:p w14:paraId="33F7929B" w14:textId="77777777" w:rsidR="00AF75B6" w:rsidRPr="004D688C" w:rsidRDefault="00AF75B6" w:rsidP="00AF75B6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</w:p>
          <w:p w14:paraId="3BC011B6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AF75B6" w14:paraId="0C658DE3" w14:textId="77777777" w:rsidTr="003C0EDF">
        <w:trPr>
          <w:trHeight w:val="697"/>
        </w:trPr>
        <w:tc>
          <w:tcPr>
            <w:tcW w:w="560" w:type="dxa"/>
            <w:vAlign w:val="center"/>
          </w:tcPr>
          <w:p w14:paraId="5F4287DB" w14:textId="19E5772F" w:rsidR="00AF75B6" w:rsidRPr="00D632A1" w:rsidRDefault="002E5B2B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>3</w:t>
            </w:r>
          </w:p>
        </w:tc>
        <w:tc>
          <w:tcPr>
            <w:tcW w:w="1700" w:type="dxa"/>
          </w:tcPr>
          <w:p w14:paraId="1662B6DA" w14:textId="77777777" w:rsidR="00AF75B6" w:rsidRPr="00C4519C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640D77F3" w14:textId="1C5964C8" w:rsidR="00AF75B6" w:rsidRPr="00C4519C" w:rsidRDefault="00AF75B6" w:rsidP="00AF75B6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C4519C">
              <w:rPr>
                <w:color w:val="000000" w:themeColor="text1"/>
                <w:sz w:val="15"/>
                <w:szCs w:val="15"/>
              </w:rPr>
              <w:t>Cessão de mailing</w:t>
            </w:r>
            <w:r w:rsidRPr="00C4519C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="00677F7D">
              <w:rPr>
                <w:color w:val="000000" w:themeColor="text1"/>
                <w:spacing w:val="-31"/>
                <w:sz w:val="15"/>
                <w:szCs w:val="15"/>
              </w:rPr>
              <w:t xml:space="preserve">         </w:t>
            </w:r>
            <w:r w:rsidRPr="00C4519C">
              <w:rPr>
                <w:color w:val="000000" w:themeColor="text1"/>
                <w:sz w:val="15"/>
                <w:szCs w:val="15"/>
              </w:rPr>
              <w:t>do</w:t>
            </w:r>
            <w:r w:rsidRPr="00C4519C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="00677F7D">
              <w:rPr>
                <w:color w:val="000000" w:themeColor="text1"/>
                <w:sz w:val="15"/>
                <w:szCs w:val="15"/>
              </w:rPr>
              <w:t>projeto</w:t>
            </w:r>
          </w:p>
        </w:tc>
        <w:tc>
          <w:tcPr>
            <w:tcW w:w="859" w:type="dxa"/>
            <w:vAlign w:val="center"/>
          </w:tcPr>
          <w:p w14:paraId="73BF8C4D" w14:textId="4AAC4A73" w:rsidR="00AF75B6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16765CD0" w14:textId="77777777" w:rsidR="00AF75B6" w:rsidRPr="004D688C" w:rsidRDefault="00AF75B6" w:rsidP="00AF75B6">
            <w:pPr>
              <w:pStyle w:val="Corpodetexto"/>
              <w:spacing w:before="148"/>
              <w:ind w:right="-13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5"/>
              </w:rPr>
              <w:t xml:space="preserve">Cessão </w:t>
            </w:r>
            <w:r w:rsidRPr="004D688C">
              <w:rPr>
                <w:color w:val="000000" w:themeColor="text1"/>
                <w:spacing w:val="-4"/>
              </w:rPr>
              <w:t>de mailing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evento/projeto</w:t>
            </w:r>
          </w:p>
          <w:p w14:paraId="55D34E56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26710A9E" w14:textId="76952CC3" w:rsidR="00AF75B6" w:rsidRPr="004D688C" w:rsidRDefault="00AF75B6" w:rsidP="00AF75B6">
            <w:pPr>
              <w:pStyle w:val="Corpodetexto"/>
              <w:spacing w:before="114"/>
              <w:ind w:right="-12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O participante dev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autorizar a cessão d</w:t>
            </w:r>
            <w:r w:rsidR="002E5B2B">
              <w:rPr>
                <w:color w:val="000000" w:themeColor="text1"/>
              </w:rPr>
              <w:t xml:space="preserve">o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mailing a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</w:t>
            </w:r>
          </w:p>
          <w:p w14:paraId="59B10CEA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78494BB7" w14:textId="77777777" w:rsidR="00AF75B6" w:rsidRPr="004D688C" w:rsidRDefault="00AF75B6" w:rsidP="00AF75B6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igital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om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a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informações.</w:t>
            </w:r>
          </w:p>
          <w:p w14:paraId="2EEA9C19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  <w:p w14:paraId="79734538" w14:textId="77777777" w:rsidR="00AF75B6" w:rsidRDefault="00AF75B6" w:rsidP="00AF75B6">
            <w:pPr>
              <w:jc w:val="both"/>
              <w:rPr>
                <w:sz w:val="17"/>
              </w:rPr>
            </w:pPr>
          </w:p>
          <w:p w14:paraId="563362E3" w14:textId="77777777" w:rsidR="00AF75B6" w:rsidRPr="00C4519C" w:rsidRDefault="00AF75B6" w:rsidP="00AF75B6">
            <w:pPr>
              <w:ind w:firstLine="708"/>
              <w:jc w:val="both"/>
              <w:rPr>
                <w:sz w:val="17"/>
              </w:rPr>
            </w:pPr>
          </w:p>
        </w:tc>
      </w:tr>
      <w:tr w:rsidR="00AF75B6" w14:paraId="6B01FEC2" w14:textId="77777777" w:rsidTr="003C0EDF">
        <w:trPr>
          <w:trHeight w:val="583"/>
        </w:trPr>
        <w:tc>
          <w:tcPr>
            <w:tcW w:w="560" w:type="dxa"/>
            <w:vAlign w:val="center"/>
          </w:tcPr>
          <w:p w14:paraId="2F00F4C3" w14:textId="4F3FEFB0" w:rsidR="00AF75B6" w:rsidRPr="00D632A1" w:rsidRDefault="002E5B2B" w:rsidP="00AF75B6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>4</w:t>
            </w:r>
          </w:p>
        </w:tc>
        <w:tc>
          <w:tcPr>
            <w:tcW w:w="1700" w:type="dxa"/>
          </w:tcPr>
          <w:p w14:paraId="52BAB8A0" w14:textId="77777777" w:rsidR="00AF75B6" w:rsidRPr="00C4519C" w:rsidRDefault="00AF75B6" w:rsidP="00AF75B6">
            <w:pPr>
              <w:rPr>
                <w:spacing w:val="-4"/>
                <w:sz w:val="4"/>
                <w:szCs w:val="4"/>
              </w:rPr>
            </w:pPr>
          </w:p>
          <w:p w14:paraId="142898C6" w14:textId="0BE1B64F" w:rsidR="002E5B2B" w:rsidRDefault="002E5B2B" w:rsidP="002E5B2B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Cessão </w:t>
            </w:r>
            <w:r>
              <w:rPr>
                <w:color w:val="000000" w:themeColor="text1"/>
                <w:spacing w:val="-9"/>
              </w:rPr>
              <w:t xml:space="preserve">de </w:t>
            </w:r>
            <w:r>
              <w:rPr>
                <w:color w:val="000000" w:themeColor="text1"/>
                <w:spacing w:val="-4"/>
              </w:rPr>
              <w:t>exemplares</w:t>
            </w:r>
          </w:p>
          <w:p w14:paraId="74798E30" w14:textId="77777777" w:rsidR="002E5B2B" w:rsidRPr="002E5B2B" w:rsidRDefault="002E5B2B" w:rsidP="002E5B2B">
            <w:pPr>
              <w:tabs>
                <w:tab w:val="left" w:pos="653"/>
              </w:tabs>
              <w:spacing w:before="2"/>
              <w:ind w:right="531"/>
              <w:rPr>
                <w:color w:val="000000" w:themeColor="text1"/>
                <w:sz w:val="15"/>
              </w:rPr>
            </w:pPr>
            <w:r w:rsidRPr="002E5B2B">
              <w:rPr>
                <w:color w:val="000000" w:themeColor="text1"/>
                <w:spacing w:val="-5"/>
                <w:sz w:val="15"/>
              </w:rPr>
              <w:t>da publicação</w:t>
            </w:r>
            <w:r w:rsidRPr="002E5B2B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2E5B2B">
              <w:rPr>
                <w:color w:val="000000" w:themeColor="text1"/>
                <w:sz w:val="15"/>
              </w:rPr>
              <w:t>patrocinada</w:t>
            </w:r>
          </w:p>
          <w:p w14:paraId="73595458" w14:textId="77777777" w:rsidR="00AF75B6" w:rsidRPr="00C4519C" w:rsidRDefault="00AF75B6" w:rsidP="00AF75B6">
            <w:pPr>
              <w:ind w:firstLine="708"/>
              <w:rPr>
                <w:sz w:val="17"/>
              </w:rPr>
            </w:pPr>
          </w:p>
        </w:tc>
        <w:tc>
          <w:tcPr>
            <w:tcW w:w="859" w:type="dxa"/>
            <w:vAlign w:val="center"/>
          </w:tcPr>
          <w:p w14:paraId="4505A7A8" w14:textId="4EB0FC09" w:rsidR="00AF75B6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04FDC342" w14:textId="77777777" w:rsidR="00AF75B6" w:rsidRPr="00C4519C" w:rsidRDefault="00AF75B6" w:rsidP="003C0EDF">
            <w:pPr>
              <w:ind w:right="5"/>
              <w:rPr>
                <w:spacing w:val="-5"/>
                <w:sz w:val="4"/>
                <w:szCs w:val="4"/>
              </w:rPr>
            </w:pPr>
          </w:p>
          <w:p w14:paraId="0365E707" w14:textId="0514BA31" w:rsidR="002E5B2B" w:rsidRDefault="002E5B2B" w:rsidP="003C0EDF">
            <w:pPr>
              <w:pStyle w:val="Corpodetexto"/>
              <w:spacing w:before="147"/>
              <w:ind w:right="53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Cessão </w:t>
            </w:r>
            <w:r>
              <w:rPr>
                <w:color w:val="000000" w:themeColor="text1"/>
                <w:spacing w:val="-4"/>
              </w:rPr>
              <w:t xml:space="preserve">de </w:t>
            </w:r>
            <w:r w:rsidR="003C0EDF">
              <w:rPr>
                <w:color w:val="000000" w:themeColor="text1"/>
                <w:spacing w:val="-4"/>
              </w:rPr>
              <w:t xml:space="preserve"> e</w:t>
            </w:r>
            <w:r>
              <w:rPr>
                <w:color w:val="000000" w:themeColor="text1"/>
                <w:spacing w:val="-4"/>
              </w:rPr>
              <w:t>xemplares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impressos</w:t>
            </w:r>
          </w:p>
          <w:p w14:paraId="0D87CE9A" w14:textId="77777777" w:rsidR="00AF75B6" w:rsidRDefault="00AF75B6" w:rsidP="003C0EDF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2E0D9C00" w14:textId="77777777" w:rsidR="00AF75B6" w:rsidRDefault="00AF75B6" w:rsidP="00AF75B6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14:paraId="5B266C5D" w14:textId="77777777" w:rsidR="00AF75B6" w:rsidRPr="00C4519C" w:rsidRDefault="00AF75B6" w:rsidP="00AF75B6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14:paraId="6C1806BF" w14:textId="631B253F" w:rsidR="00AF75B6" w:rsidRDefault="002E5B2B" w:rsidP="00AF75B6">
            <w:pPr>
              <w:tabs>
                <w:tab w:val="left" w:pos="1101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Quant</w:t>
            </w:r>
            <w:r w:rsidR="00AF75B6">
              <w:rPr>
                <w:sz w:val="15"/>
              </w:rPr>
              <w:t>:</w:t>
            </w:r>
            <w:r w:rsidR="00AF75B6" w:rsidRPr="007075A9">
              <w:rPr>
                <w:noProof/>
                <w:sz w:val="15"/>
              </w:rPr>
              <w:t xml:space="preserve"> </w:t>
            </w:r>
            <w:sdt>
              <w:sdtPr>
                <w:rPr>
                  <w:rStyle w:val="Ttulo1Char"/>
                  <w:color w:val="808080"/>
                  <w:sz w:val="15"/>
                  <w:szCs w:val="15"/>
                </w:rPr>
                <w:id w:val="-1190921103"/>
                <w:placeholder>
                  <w:docPart w:val="1B6735D295E04E3280C254DB1CBF7BE8"/>
                </w:placeholder>
                <w:text/>
              </w:sdtPr>
              <w:sdtEndPr>
                <w:rPr>
                  <w:rStyle w:val="Ttulo1Char"/>
                </w:rPr>
              </w:sdtEndPr>
              <w:sdtContent>
                <w:r w:rsidRPr="002E5B2B">
                  <w:rPr>
                    <w:rStyle w:val="Ttulo1Char"/>
                    <w:color w:val="808080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noProof/>
                <w:sz w:val="15"/>
              </w:rPr>
              <w:t xml:space="preserve"> </w:t>
            </w:r>
          </w:p>
          <w:p w14:paraId="70C7BADB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5EF5D65F" w14:textId="42671119" w:rsidR="002E5B2B" w:rsidRDefault="002E5B2B" w:rsidP="002E5B2B">
            <w:pPr>
              <w:pStyle w:val="Corpodetexto"/>
              <w:ind w:left="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imagem (print screen)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o e-mail ou de foto do ofício assinado pela</w:t>
            </w:r>
            <w:r>
              <w:rPr>
                <w:color w:val="000000" w:themeColor="text1"/>
                <w:spacing w:val="-31"/>
              </w:rPr>
              <w:t xml:space="preserve"> </w:t>
            </w:r>
            <w:r w:rsidR="00677F7D">
              <w:rPr>
                <w:color w:val="000000" w:themeColor="text1"/>
                <w:spacing w:val="-31"/>
              </w:rPr>
              <w:t xml:space="preserve">       </w:t>
            </w:r>
            <w:r>
              <w:rPr>
                <w:color w:val="000000" w:themeColor="text1"/>
              </w:rPr>
              <w:t>patrocinada que comprove a cessão e 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nvi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dos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exemplares</w:t>
            </w:r>
          </w:p>
          <w:p w14:paraId="360B4FD2" w14:textId="77777777" w:rsidR="00AF75B6" w:rsidRPr="00C4519C" w:rsidRDefault="00AF75B6" w:rsidP="00AF75B6">
            <w:pPr>
              <w:ind w:firstLine="708"/>
              <w:jc w:val="both"/>
              <w:rPr>
                <w:sz w:val="17"/>
              </w:rPr>
            </w:pPr>
          </w:p>
        </w:tc>
      </w:tr>
      <w:tr w:rsidR="00AF75B6" w14:paraId="40C509B6" w14:textId="77777777" w:rsidTr="007075A9">
        <w:trPr>
          <w:trHeight w:val="399"/>
        </w:trPr>
        <w:tc>
          <w:tcPr>
            <w:tcW w:w="560" w:type="dxa"/>
            <w:vMerge w:val="restart"/>
            <w:shd w:val="clear" w:color="auto" w:fill="DEEAF6" w:themeFill="accent1" w:themeFillTint="33"/>
          </w:tcPr>
          <w:p w14:paraId="46973FA7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14:paraId="3371C827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14:paraId="2F185BE2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D</w:t>
            </w:r>
          </w:p>
        </w:tc>
        <w:tc>
          <w:tcPr>
            <w:tcW w:w="9080" w:type="dxa"/>
            <w:gridSpan w:val="5"/>
            <w:shd w:val="clear" w:color="auto" w:fill="DEEAF6" w:themeFill="accent1" w:themeFillTint="33"/>
          </w:tcPr>
          <w:p w14:paraId="5489AD2A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Tipo</w:t>
            </w:r>
            <w:r w:rsidRPr="004D688C">
              <w:rPr>
                <w:b/>
                <w:color w:val="000000" w:themeColor="text1"/>
                <w:spacing w:val="-5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de</w:t>
            </w:r>
            <w:r w:rsidRPr="004D688C">
              <w:rPr>
                <w:b/>
                <w:color w:val="000000" w:themeColor="text1"/>
                <w:spacing w:val="-8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Contrapartida:</w:t>
            </w:r>
            <w:r w:rsidRPr="004D688C">
              <w:rPr>
                <w:b/>
                <w:color w:val="000000" w:themeColor="text1"/>
                <w:spacing w:val="-6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Sustentabilidade</w:t>
            </w:r>
          </w:p>
        </w:tc>
      </w:tr>
      <w:tr w:rsidR="00AF75B6" w14:paraId="49764496" w14:textId="77777777" w:rsidTr="003205AB">
        <w:trPr>
          <w:trHeight w:val="495"/>
        </w:trPr>
        <w:tc>
          <w:tcPr>
            <w:tcW w:w="560" w:type="dxa"/>
            <w:vMerge/>
            <w:shd w:val="clear" w:color="auto" w:fill="DEEAF6" w:themeFill="accent1" w:themeFillTint="33"/>
          </w:tcPr>
          <w:p w14:paraId="621262B5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shd w:val="clear" w:color="auto" w:fill="DEEAF6" w:themeFill="accent1" w:themeFillTint="33"/>
          </w:tcPr>
          <w:p w14:paraId="7661A08D" w14:textId="77777777" w:rsidR="00AF75B6" w:rsidRPr="004D688C" w:rsidRDefault="00AF75B6" w:rsidP="00AF75B6">
            <w:pPr>
              <w:pStyle w:val="TableParagraph"/>
              <w:spacing w:line="197" w:lineRule="exact"/>
              <w:ind w:left="100" w:hanging="100"/>
              <w:jc w:val="center"/>
              <w:rPr>
                <w:b/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Elemento</w:t>
            </w:r>
            <w:r w:rsidRPr="004D688C">
              <w:rPr>
                <w:b/>
                <w:color w:val="000000" w:themeColor="text1"/>
                <w:spacing w:val="-4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de</w:t>
            </w:r>
          </w:p>
          <w:p w14:paraId="1A594985" w14:textId="77777777" w:rsidR="00AF75B6" w:rsidRDefault="00AF75B6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mídia</w:t>
            </w:r>
          </w:p>
        </w:tc>
        <w:tc>
          <w:tcPr>
            <w:tcW w:w="859" w:type="dxa"/>
            <w:shd w:val="clear" w:color="auto" w:fill="DEEAF6" w:themeFill="accent1" w:themeFillTint="33"/>
          </w:tcPr>
          <w:p w14:paraId="6E663660" w14:textId="77777777" w:rsidR="00AF75B6" w:rsidRDefault="00AF75B6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5"/>
              </w:rPr>
              <w:t>Marque</w:t>
            </w:r>
            <w:r w:rsidRPr="004D688C">
              <w:rPr>
                <w:b/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b/>
                <w:color w:val="000000" w:themeColor="text1"/>
                <w:sz w:val="15"/>
              </w:rPr>
              <w:t>X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6240F084" w14:textId="77777777" w:rsidR="00AF75B6" w:rsidRDefault="00AF75B6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Item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7057EAAA" w14:textId="77777777" w:rsidR="00AF75B6" w:rsidRDefault="00AF75B6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Descrição</w:t>
            </w:r>
          </w:p>
          <w:p w14:paraId="77D27F7B" w14:textId="77777777" w:rsidR="00AF75B6" w:rsidRPr="00C4519C" w:rsidRDefault="00AF75B6" w:rsidP="00AF75B6">
            <w:pPr>
              <w:jc w:val="center"/>
              <w:rPr>
                <w:sz w:val="17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6171781C" w14:textId="77777777" w:rsidR="00AF75B6" w:rsidRDefault="00AF75B6" w:rsidP="00AF75B6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Forma</w:t>
            </w:r>
            <w:r w:rsidRPr="004D688C">
              <w:rPr>
                <w:b/>
                <w:color w:val="000000" w:themeColor="text1"/>
                <w:spacing w:val="-4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de</w:t>
            </w:r>
            <w:r w:rsidRPr="004D688C">
              <w:rPr>
                <w:b/>
                <w:color w:val="000000" w:themeColor="text1"/>
                <w:spacing w:val="-5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comprovação</w:t>
            </w:r>
          </w:p>
          <w:p w14:paraId="5919AFB3" w14:textId="77777777" w:rsidR="00AF75B6" w:rsidRPr="00C4519C" w:rsidRDefault="00AF75B6" w:rsidP="00AF75B6">
            <w:pPr>
              <w:jc w:val="center"/>
              <w:rPr>
                <w:sz w:val="17"/>
              </w:rPr>
            </w:pPr>
          </w:p>
        </w:tc>
      </w:tr>
      <w:tr w:rsidR="00AF75B6" w14:paraId="095D3B80" w14:textId="77777777" w:rsidTr="00677F7D">
        <w:trPr>
          <w:trHeight w:val="979"/>
        </w:trPr>
        <w:tc>
          <w:tcPr>
            <w:tcW w:w="560" w:type="dxa"/>
            <w:vAlign w:val="center"/>
          </w:tcPr>
          <w:p w14:paraId="5932112C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lastRenderedPageBreak/>
              <w:t>1</w:t>
            </w:r>
          </w:p>
        </w:tc>
        <w:tc>
          <w:tcPr>
            <w:tcW w:w="1700" w:type="dxa"/>
          </w:tcPr>
          <w:p w14:paraId="70C9A74A" w14:textId="77777777" w:rsidR="00AF75B6" w:rsidRPr="0040359D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0323A7B7" w14:textId="2BDA1AED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Ações de caráter</w:t>
            </w:r>
            <w:r w:rsidR="002E5B2B">
              <w:rPr>
                <w:color w:val="000000" w:themeColor="text1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Social</w:t>
            </w:r>
          </w:p>
        </w:tc>
        <w:tc>
          <w:tcPr>
            <w:tcW w:w="859" w:type="dxa"/>
            <w:vAlign w:val="center"/>
          </w:tcPr>
          <w:p w14:paraId="09E5C544" w14:textId="76C1D270" w:rsidR="00AF75B6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4ECD7482" w14:textId="77777777" w:rsidR="00AF75B6" w:rsidRPr="0040359D" w:rsidRDefault="00AF75B6" w:rsidP="00677F7D">
            <w:pPr>
              <w:pStyle w:val="TableParagraph"/>
              <w:ind w:right="101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5AF2E742" w14:textId="6E19DCB3" w:rsidR="00AF75B6" w:rsidRDefault="00AF75B6" w:rsidP="00677F7D">
            <w:pPr>
              <w:pStyle w:val="TableParagraph"/>
              <w:ind w:right="101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Doação de produtos ou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="002E5B2B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materiais do evento a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institui</w:t>
            </w:r>
            <w:r w:rsidR="00677F7D">
              <w:rPr>
                <w:color w:val="000000" w:themeColor="text1"/>
                <w:sz w:val="15"/>
              </w:rPr>
              <w:t>-</w:t>
            </w:r>
            <w:r w:rsidRPr="004D688C">
              <w:rPr>
                <w:color w:val="000000" w:themeColor="text1"/>
                <w:sz w:val="15"/>
              </w:rPr>
              <w:t>ções de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aridade,</w:t>
            </w:r>
            <w:r w:rsidRPr="004D688C">
              <w:rPr>
                <w:color w:val="000000" w:themeColor="text1"/>
                <w:spacing w:val="-4"/>
                <w:sz w:val="15"/>
              </w:rPr>
              <w:t xml:space="preserve"> </w:t>
            </w:r>
            <w:r w:rsidR="002E5B2B">
              <w:rPr>
                <w:color w:val="000000" w:themeColor="text1"/>
                <w:spacing w:val="-4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operativas</w:t>
            </w:r>
            <w:r w:rsidR="00677F7D">
              <w:rPr>
                <w:color w:val="000000" w:themeColor="text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e reciclagem</w:t>
            </w:r>
          </w:p>
        </w:tc>
        <w:sdt>
          <w:sdtPr>
            <w:rPr>
              <w:color w:val="000000" w:themeColor="text1"/>
              <w:sz w:val="17"/>
            </w:rPr>
            <w:id w:val="-834153559"/>
            <w:placeholder>
              <w:docPart w:val="E9B2611A388A4849B6B1C567E4D478D9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339EBEEC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6C0F2572" w14:textId="77777777" w:rsidR="00AF75B6" w:rsidRPr="0040359D" w:rsidRDefault="00AF75B6" w:rsidP="00AF75B6">
            <w:pPr>
              <w:jc w:val="both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1C1C6BB8" w14:textId="1FB2789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pacing w:val="-4"/>
                <w:sz w:val="15"/>
              </w:rPr>
              <w:t xml:space="preserve">Declaração </w:t>
            </w:r>
            <w:r w:rsidRPr="004D688C">
              <w:rPr>
                <w:color w:val="000000" w:themeColor="text1"/>
                <w:spacing w:val="-3"/>
                <w:sz w:val="15"/>
              </w:rPr>
              <w:t>da instituição, endereço da</w:t>
            </w:r>
            <w:r w:rsidRPr="004D688C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página com publicação de matéria ou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rquivo digital de fotos ou de vídeo que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="00677F7D">
              <w:rPr>
                <w:color w:val="000000" w:themeColor="text1"/>
                <w:spacing w:val="-31"/>
                <w:sz w:val="15"/>
              </w:rPr>
              <w:t xml:space="preserve">              </w:t>
            </w:r>
            <w:r w:rsidRPr="004D688C">
              <w:rPr>
                <w:color w:val="000000" w:themeColor="text1"/>
                <w:sz w:val="15"/>
              </w:rPr>
              <w:t>comprovem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item</w:t>
            </w:r>
          </w:p>
        </w:tc>
      </w:tr>
      <w:tr w:rsidR="00AF75B6" w14:paraId="2072EAC9" w14:textId="77777777" w:rsidTr="00677F7D">
        <w:trPr>
          <w:trHeight w:val="979"/>
        </w:trPr>
        <w:tc>
          <w:tcPr>
            <w:tcW w:w="560" w:type="dxa"/>
            <w:vAlign w:val="center"/>
          </w:tcPr>
          <w:p w14:paraId="58C0662E" w14:textId="77777777" w:rsidR="00AF75B6" w:rsidRPr="00D632A1" w:rsidRDefault="00AF75B6" w:rsidP="00AF75B6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1700" w:type="dxa"/>
          </w:tcPr>
          <w:p w14:paraId="681CD3E4" w14:textId="77777777" w:rsidR="00AF75B6" w:rsidRPr="0040359D" w:rsidRDefault="00AF75B6" w:rsidP="00AF75B6">
            <w:pPr>
              <w:rPr>
                <w:color w:val="000000" w:themeColor="text1"/>
                <w:sz w:val="4"/>
                <w:szCs w:val="4"/>
              </w:rPr>
            </w:pPr>
          </w:p>
          <w:p w14:paraId="34F9C239" w14:textId="77777777" w:rsidR="00AF75B6" w:rsidRDefault="00AF75B6" w:rsidP="00AF75B6">
            <w:pPr>
              <w:spacing w:line="198" w:lineRule="exact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Ações de caráter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mbiental</w:t>
            </w:r>
          </w:p>
        </w:tc>
        <w:tc>
          <w:tcPr>
            <w:tcW w:w="859" w:type="dxa"/>
            <w:vAlign w:val="center"/>
          </w:tcPr>
          <w:p w14:paraId="6C9CC9DD" w14:textId="04B3057B" w:rsidR="00AF75B6" w:rsidRDefault="003C0EDF" w:rsidP="003C0EDF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663C6">
              <w:rPr>
                <w:color w:val="000000" w:themeColor="text1"/>
                <w:sz w:val="15"/>
                <w:szCs w:val="15"/>
              </w:rPr>
            </w:r>
            <w:r w:rsidR="001663C6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55F91639" w14:textId="77777777" w:rsidR="00AF75B6" w:rsidRPr="0040359D" w:rsidRDefault="00AF75B6" w:rsidP="00677F7D">
            <w:pPr>
              <w:pStyle w:val="TableParagraph"/>
              <w:ind w:right="162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4FD67B1F" w14:textId="0EBF3D46" w:rsidR="00AF75B6" w:rsidRPr="004D688C" w:rsidRDefault="00AF75B6" w:rsidP="00677F7D">
            <w:pPr>
              <w:pStyle w:val="TableParagraph"/>
              <w:ind w:right="162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Confecção de material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="00677F7D">
              <w:rPr>
                <w:color w:val="000000" w:themeColor="text1"/>
                <w:spacing w:val="-31"/>
                <w:sz w:val="15"/>
              </w:rPr>
              <w:t xml:space="preserve">               </w:t>
            </w:r>
            <w:r w:rsidRPr="004D688C">
              <w:rPr>
                <w:color w:val="000000" w:themeColor="text1"/>
                <w:sz w:val="15"/>
              </w:rPr>
              <w:t>gráfic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em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papel</w:t>
            </w:r>
            <w:r w:rsidRPr="004D688C">
              <w:rPr>
                <w:color w:val="000000" w:themeColor="text1"/>
                <w:spacing w:val="-3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m</w:t>
            </w:r>
          </w:p>
          <w:p w14:paraId="723E3C1C" w14:textId="77777777" w:rsidR="00AF75B6" w:rsidRDefault="00AF75B6" w:rsidP="00677F7D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certificação FSC ou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ERFLOR</w:t>
            </w:r>
          </w:p>
        </w:tc>
        <w:sdt>
          <w:sdtPr>
            <w:rPr>
              <w:color w:val="000000" w:themeColor="text1"/>
              <w:sz w:val="17"/>
            </w:rPr>
            <w:id w:val="-49606913"/>
            <w:placeholder>
              <w:docPart w:val="40B92127B63E4288929DF4FCE4AC2C82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5894F4EF" w14:textId="77777777" w:rsidR="00AF75B6" w:rsidRDefault="00AF75B6" w:rsidP="00AF75B6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65854AEA" w14:textId="77777777" w:rsidR="00AF75B6" w:rsidRPr="0040359D" w:rsidRDefault="00AF75B6" w:rsidP="00AF75B6">
            <w:pPr>
              <w:pStyle w:val="TableParagraph"/>
              <w:ind w:right="387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4597E7E5" w14:textId="77777777" w:rsidR="00AF75B6" w:rsidRPr="004D688C" w:rsidRDefault="00AF75B6" w:rsidP="00AF75B6">
            <w:pPr>
              <w:pStyle w:val="TableParagraph"/>
              <w:ind w:right="387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Nota fiscal de contratação dos serviços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gráficos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ou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e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quisição</w:t>
            </w:r>
            <w:r w:rsidRPr="004D688C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material</w:t>
            </w:r>
          </w:p>
          <w:p w14:paraId="6FA823D1" w14:textId="77777777" w:rsidR="00AF75B6" w:rsidRDefault="00AF75B6" w:rsidP="00AF75B6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pacing w:val="-1"/>
                <w:sz w:val="15"/>
              </w:rPr>
              <w:t>gráfico com descrição do papel com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5"/>
                <w:sz w:val="15"/>
              </w:rPr>
              <w:t>certificação</w:t>
            </w:r>
            <w:r w:rsidRPr="004D688C">
              <w:rPr>
                <w:color w:val="000000" w:themeColor="text1"/>
                <w:spacing w:val="-10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FSC</w:t>
            </w:r>
            <w:r w:rsidRPr="004D688C">
              <w:rPr>
                <w:color w:val="000000" w:themeColor="text1"/>
                <w:spacing w:val="-8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ou</w:t>
            </w:r>
            <w:r w:rsidRPr="004D688C">
              <w:rPr>
                <w:color w:val="000000" w:themeColor="text1"/>
                <w:spacing w:val="-8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CERFLOR</w:t>
            </w:r>
          </w:p>
        </w:tc>
      </w:tr>
    </w:tbl>
    <w:p w14:paraId="73A5DD2F" w14:textId="77777777" w:rsidR="00C27587" w:rsidRPr="00DD6140" w:rsidRDefault="00C27587" w:rsidP="00C27587">
      <w:pPr>
        <w:ind w:left="-709"/>
        <w:rPr>
          <w:sz w:val="15"/>
          <w:szCs w:val="15"/>
        </w:rPr>
      </w:pPr>
    </w:p>
    <w:p w14:paraId="3D234ECF" w14:textId="77777777" w:rsidR="00C27587" w:rsidRPr="00DD6140" w:rsidRDefault="00C27587" w:rsidP="00C27587">
      <w:pPr>
        <w:ind w:left="-709"/>
        <w:rPr>
          <w:b/>
          <w:sz w:val="17"/>
          <w:szCs w:val="17"/>
        </w:rPr>
      </w:pPr>
      <w:r w:rsidRPr="00DD6140">
        <w:rPr>
          <w:b/>
          <w:sz w:val="17"/>
          <w:szCs w:val="17"/>
        </w:rPr>
        <w:t xml:space="preserve">ANEXOS </w:t>
      </w:r>
    </w:p>
    <w:tbl>
      <w:tblPr>
        <w:tblStyle w:val="Tabelacomgrade"/>
        <w:tblW w:w="10294" w:type="dxa"/>
        <w:tblInd w:w="-709" w:type="dxa"/>
        <w:tblLook w:val="04A0" w:firstRow="1" w:lastRow="0" w:firstColumn="1" w:lastColumn="0" w:noHBand="0" w:noVBand="1"/>
      </w:tblPr>
      <w:tblGrid>
        <w:gridCol w:w="509"/>
        <w:gridCol w:w="9785"/>
      </w:tblGrid>
      <w:tr w:rsidR="00C27587" w:rsidRPr="00DD6140" w14:paraId="58044DF7" w14:textId="77777777" w:rsidTr="002847C2">
        <w:trPr>
          <w:trHeight w:val="259"/>
        </w:trPr>
        <w:tc>
          <w:tcPr>
            <w:tcW w:w="509" w:type="dxa"/>
          </w:tcPr>
          <w:p w14:paraId="0E93230F" w14:textId="77777777" w:rsidR="00C27587" w:rsidRPr="00D632A1" w:rsidRDefault="00C27587" w:rsidP="002847C2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785" w:type="dxa"/>
          </w:tcPr>
          <w:p w14:paraId="3DB4B158" w14:textId="720089F3" w:rsidR="00C27587" w:rsidRPr="00DD6140" w:rsidRDefault="002E5B2B" w:rsidP="002E5B2B">
            <w:pPr>
              <w:spacing w:line="199" w:lineRule="exact"/>
              <w:rPr>
                <w:sz w:val="15"/>
                <w:szCs w:val="15"/>
              </w:rPr>
            </w:pPr>
            <w:r>
              <w:rPr>
                <w:color w:val="404040"/>
                <w:sz w:val="17"/>
              </w:rPr>
              <w:t>Conteúdo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a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ublicação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se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)</w:t>
            </w:r>
          </w:p>
        </w:tc>
      </w:tr>
      <w:tr w:rsidR="00C27587" w:rsidRPr="00DD6140" w14:paraId="2D84ADB8" w14:textId="77777777" w:rsidTr="002847C2">
        <w:trPr>
          <w:trHeight w:val="259"/>
        </w:trPr>
        <w:tc>
          <w:tcPr>
            <w:tcW w:w="509" w:type="dxa"/>
          </w:tcPr>
          <w:p w14:paraId="382FE422" w14:textId="77777777" w:rsidR="00C27587" w:rsidRPr="00D632A1" w:rsidRDefault="00C27587" w:rsidP="002847C2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785" w:type="dxa"/>
          </w:tcPr>
          <w:p w14:paraId="204FB94E" w14:textId="54932469" w:rsidR="00C27587" w:rsidRPr="00DD6140" w:rsidRDefault="00C27587" w:rsidP="002847C2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>Arte do material de divulgação d</w:t>
            </w:r>
            <w:r w:rsidR="002E5B2B">
              <w:rPr>
                <w:sz w:val="15"/>
                <w:szCs w:val="15"/>
              </w:rPr>
              <w:t>a</w:t>
            </w:r>
            <w:r w:rsidRPr="00DD6140">
              <w:rPr>
                <w:sz w:val="15"/>
                <w:szCs w:val="15"/>
              </w:rPr>
              <w:t xml:space="preserve"> </w:t>
            </w:r>
            <w:r w:rsidR="002E5B2B">
              <w:rPr>
                <w:sz w:val="15"/>
                <w:szCs w:val="15"/>
              </w:rPr>
              <w:t>publicação</w:t>
            </w:r>
            <w:r w:rsidRPr="00DD6140">
              <w:rPr>
                <w:sz w:val="15"/>
                <w:szCs w:val="15"/>
              </w:rPr>
              <w:t xml:space="preserve"> (se houver)</w:t>
            </w:r>
          </w:p>
        </w:tc>
      </w:tr>
      <w:tr w:rsidR="00C27587" w:rsidRPr="00DD6140" w14:paraId="1CC2203D" w14:textId="77777777" w:rsidTr="002847C2">
        <w:trPr>
          <w:trHeight w:val="244"/>
        </w:trPr>
        <w:tc>
          <w:tcPr>
            <w:tcW w:w="509" w:type="dxa"/>
          </w:tcPr>
          <w:p w14:paraId="56093127" w14:textId="77777777" w:rsidR="00C27587" w:rsidRPr="00D632A1" w:rsidRDefault="00C27587" w:rsidP="002847C2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85" w:type="dxa"/>
          </w:tcPr>
          <w:p w14:paraId="39AF7FAF" w14:textId="77777777" w:rsidR="00C27587" w:rsidRPr="00DD6140" w:rsidRDefault="00C27587" w:rsidP="002847C2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 xml:space="preserve">Outros </w:t>
            </w:r>
          </w:p>
        </w:tc>
      </w:tr>
    </w:tbl>
    <w:p w14:paraId="5E5B7875" w14:textId="77777777" w:rsidR="00C27587" w:rsidRDefault="00C27587" w:rsidP="00C27587">
      <w:pPr>
        <w:ind w:left="-709"/>
      </w:pPr>
    </w:p>
    <w:tbl>
      <w:tblPr>
        <w:tblStyle w:val="Tabelacomgrade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C31325" w14:paraId="098968DE" w14:textId="77777777" w:rsidTr="00C31325">
        <w:tc>
          <w:tcPr>
            <w:tcW w:w="4815" w:type="dxa"/>
          </w:tcPr>
          <w:p w14:paraId="76291876" w14:textId="77777777" w:rsidR="00C31325" w:rsidRDefault="00C31325" w:rsidP="00C31325">
            <w:r>
              <w:t xml:space="preserve">   _________________________</w:t>
            </w:r>
            <w:sdt>
              <w:sdtPr>
                <w:rPr>
                  <w:color w:val="7F7F7F" w:themeColor="text1" w:themeTint="80"/>
                  <w:shd w:val="clear" w:color="auto" w:fill="D9D9D9" w:themeFill="background1" w:themeFillShade="D9"/>
                </w:rPr>
                <w:id w:val="744074707"/>
                <w:placeholder>
                  <w:docPart w:val="88D9335BD1C048C3838CA6D982539733"/>
                </w:placeholder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F7F7F" w:themeColor="text1" w:themeTint="80"/>
                    <w:shd w:val="clear" w:color="auto" w:fill="D9D9D9" w:themeFill="background1" w:themeFillShade="D9"/>
                  </w:rPr>
                  <w:t>data</w:t>
                </w:r>
              </w:sdtContent>
            </w:sdt>
          </w:p>
          <w:p w14:paraId="219C5FA7" w14:textId="77777777" w:rsidR="00C31325" w:rsidRDefault="00C31325" w:rsidP="00C31325">
            <w:pPr>
              <w:jc w:val="center"/>
            </w:pPr>
            <w:r w:rsidRPr="00DD6140">
              <w:rPr>
                <w:sz w:val="15"/>
                <w:szCs w:val="15"/>
              </w:rPr>
              <w:t>Local e Data</w:t>
            </w:r>
          </w:p>
        </w:tc>
        <w:tc>
          <w:tcPr>
            <w:tcW w:w="5528" w:type="dxa"/>
          </w:tcPr>
          <w:p w14:paraId="070E5C05" w14:textId="77777777" w:rsidR="00C31325" w:rsidRDefault="00C31325" w:rsidP="00C31325">
            <w:pPr>
              <w:ind w:left="-709"/>
              <w:jc w:val="center"/>
            </w:pPr>
            <w:r>
              <w:t xml:space="preserve">          ______________________________________________________</w:t>
            </w:r>
          </w:p>
          <w:p w14:paraId="4CECD0D5" w14:textId="77777777" w:rsidR="00C31325" w:rsidRPr="00DD6140" w:rsidRDefault="00C31325" w:rsidP="00C31325">
            <w:pPr>
              <w:jc w:val="center"/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>Assinatura do representante(s) legal(is) do proponente</w:t>
            </w:r>
          </w:p>
          <w:p w14:paraId="34144AE1" w14:textId="77777777" w:rsidR="00C31325" w:rsidRDefault="00C31325" w:rsidP="00C31325">
            <w:pPr>
              <w:jc w:val="center"/>
            </w:pPr>
          </w:p>
        </w:tc>
      </w:tr>
    </w:tbl>
    <w:p w14:paraId="7788B8EE" w14:textId="77777777" w:rsidR="00C27587" w:rsidRDefault="00C27587" w:rsidP="00C27587">
      <w:pPr>
        <w:ind w:left="-709"/>
      </w:pPr>
    </w:p>
    <w:p w14:paraId="532B69B6" w14:textId="77777777" w:rsidR="00C27587" w:rsidRPr="00DD6140" w:rsidRDefault="00C27587" w:rsidP="00C27587">
      <w:pPr>
        <w:rPr>
          <w:sz w:val="4"/>
          <w:szCs w:val="4"/>
        </w:rPr>
      </w:pPr>
    </w:p>
    <w:p w14:paraId="438350A5" w14:textId="77777777" w:rsidR="007928CB" w:rsidRDefault="007928CB"/>
    <w:sectPr w:rsidR="007928CB" w:rsidSect="00C31325">
      <w:pgSz w:w="11906" w:h="16838"/>
      <w:pgMar w:top="993" w:right="991" w:bottom="993" w:left="1701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CC1FB" w14:textId="77777777" w:rsidR="002A5A09" w:rsidRDefault="002A5A09" w:rsidP="00C31325">
      <w:r>
        <w:separator/>
      </w:r>
    </w:p>
  </w:endnote>
  <w:endnote w:type="continuationSeparator" w:id="0">
    <w:p w14:paraId="33D4301A" w14:textId="77777777" w:rsidR="002A5A09" w:rsidRDefault="002A5A09" w:rsidP="00C3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558580"/>
      <w:docPartObj>
        <w:docPartGallery w:val="Page Numbers (Bottom of Page)"/>
        <w:docPartUnique/>
      </w:docPartObj>
    </w:sdtPr>
    <w:sdtEndPr>
      <w:rPr>
        <w:color w:val="AEAAAA" w:themeColor="background2" w:themeShade="BF"/>
      </w:rPr>
    </w:sdtEndPr>
    <w:sdtContent>
      <w:p w14:paraId="120A3DCE" w14:textId="42105257" w:rsidR="002A5A09" w:rsidRPr="00C31325" w:rsidRDefault="002A5A09">
        <w:pPr>
          <w:pStyle w:val="Rodap"/>
          <w:jc w:val="right"/>
          <w:rPr>
            <w:color w:val="AEAAAA" w:themeColor="background2" w:themeShade="BF"/>
          </w:rPr>
        </w:pPr>
        <w:r w:rsidRPr="00C31325">
          <w:rPr>
            <w:color w:val="AEAAAA" w:themeColor="background2" w:themeShade="BF"/>
          </w:rPr>
          <w:fldChar w:fldCharType="begin"/>
        </w:r>
        <w:r w:rsidRPr="00C31325">
          <w:rPr>
            <w:color w:val="AEAAAA" w:themeColor="background2" w:themeShade="BF"/>
          </w:rPr>
          <w:instrText>PAGE   \* MERGEFORMAT</w:instrText>
        </w:r>
        <w:r w:rsidRPr="00C31325">
          <w:rPr>
            <w:color w:val="AEAAAA" w:themeColor="background2" w:themeShade="BF"/>
          </w:rPr>
          <w:fldChar w:fldCharType="separate"/>
        </w:r>
        <w:r w:rsidR="001663C6" w:rsidRPr="001663C6">
          <w:rPr>
            <w:noProof/>
            <w:color w:val="AEAAAA" w:themeColor="background2" w:themeShade="BF"/>
            <w:lang w:val="pt-BR"/>
          </w:rPr>
          <w:t>1</w:t>
        </w:r>
        <w:r w:rsidRPr="00C31325">
          <w:rPr>
            <w:color w:val="AEAAAA" w:themeColor="background2" w:themeShade="BF"/>
          </w:rPr>
          <w:fldChar w:fldCharType="end"/>
        </w:r>
      </w:p>
    </w:sdtContent>
  </w:sdt>
  <w:p w14:paraId="2DF1B086" w14:textId="77777777" w:rsidR="002A5A09" w:rsidRDefault="002A5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0ED8E" w14:textId="77777777" w:rsidR="002A5A09" w:rsidRDefault="002A5A09" w:rsidP="00C31325">
      <w:r>
        <w:separator/>
      </w:r>
    </w:p>
  </w:footnote>
  <w:footnote w:type="continuationSeparator" w:id="0">
    <w:p w14:paraId="103F65C3" w14:textId="77777777" w:rsidR="002A5A09" w:rsidRDefault="002A5A09" w:rsidP="00C3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9F1"/>
    <w:multiLevelType w:val="hybridMultilevel"/>
    <w:tmpl w:val="2132CC2A"/>
    <w:lvl w:ilvl="0" w:tplc="F31408F6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0B286D0E">
      <w:numFmt w:val="bullet"/>
      <w:lvlText w:val="•"/>
      <w:lvlJc w:val="left"/>
      <w:pPr>
        <w:ind w:left="740" w:hanging="404"/>
      </w:pPr>
      <w:rPr>
        <w:rFonts w:hint="default"/>
        <w:lang w:val="pt-PT" w:eastAsia="en-US" w:bidi="ar-SA"/>
      </w:rPr>
    </w:lvl>
    <w:lvl w:ilvl="2" w:tplc="10469848">
      <w:numFmt w:val="bullet"/>
      <w:lvlText w:val="•"/>
      <w:lvlJc w:val="left"/>
      <w:pPr>
        <w:ind w:left="821" w:hanging="404"/>
      </w:pPr>
      <w:rPr>
        <w:rFonts w:hint="default"/>
        <w:lang w:val="pt-PT" w:eastAsia="en-US" w:bidi="ar-SA"/>
      </w:rPr>
    </w:lvl>
    <w:lvl w:ilvl="3" w:tplc="76B47440">
      <w:numFmt w:val="bullet"/>
      <w:lvlText w:val="•"/>
      <w:lvlJc w:val="left"/>
      <w:pPr>
        <w:ind w:left="902" w:hanging="404"/>
      </w:pPr>
      <w:rPr>
        <w:rFonts w:hint="default"/>
        <w:lang w:val="pt-PT" w:eastAsia="en-US" w:bidi="ar-SA"/>
      </w:rPr>
    </w:lvl>
    <w:lvl w:ilvl="4" w:tplc="37FAFECE">
      <w:numFmt w:val="bullet"/>
      <w:lvlText w:val="•"/>
      <w:lvlJc w:val="left"/>
      <w:pPr>
        <w:ind w:left="982" w:hanging="404"/>
      </w:pPr>
      <w:rPr>
        <w:rFonts w:hint="default"/>
        <w:lang w:val="pt-PT" w:eastAsia="en-US" w:bidi="ar-SA"/>
      </w:rPr>
    </w:lvl>
    <w:lvl w:ilvl="5" w:tplc="ED82357A">
      <w:numFmt w:val="bullet"/>
      <w:lvlText w:val="•"/>
      <w:lvlJc w:val="left"/>
      <w:pPr>
        <w:ind w:left="1063" w:hanging="404"/>
      </w:pPr>
      <w:rPr>
        <w:rFonts w:hint="default"/>
        <w:lang w:val="pt-PT" w:eastAsia="en-US" w:bidi="ar-SA"/>
      </w:rPr>
    </w:lvl>
    <w:lvl w:ilvl="6" w:tplc="FD240684">
      <w:numFmt w:val="bullet"/>
      <w:lvlText w:val="•"/>
      <w:lvlJc w:val="left"/>
      <w:pPr>
        <w:ind w:left="1144" w:hanging="404"/>
      </w:pPr>
      <w:rPr>
        <w:rFonts w:hint="default"/>
        <w:lang w:val="pt-PT" w:eastAsia="en-US" w:bidi="ar-SA"/>
      </w:rPr>
    </w:lvl>
    <w:lvl w:ilvl="7" w:tplc="4470F898">
      <w:numFmt w:val="bullet"/>
      <w:lvlText w:val="•"/>
      <w:lvlJc w:val="left"/>
      <w:pPr>
        <w:ind w:left="1224" w:hanging="404"/>
      </w:pPr>
      <w:rPr>
        <w:rFonts w:hint="default"/>
        <w:lang w:val="pt-PT" w:eastAsia="en-US" w:bidi="ar-SA"/>
      </w:rPr>
    </w:lvl>
    <w:lvl w:ilvl="8" w:tplc="98963D7E">
      <w:numFmt w:val="bullet"/>
      <w:lvlText w:val="•"/>
      <w:lvlJc w:val="left"/>
      <w:pPr>
        <w:ind w:left="1305" w:hanging="404"/>
      </w:pPr>
      <w:rPr>
        <w:rFonts w:hint="default"/>
        <w:lang w:val="pt-PT" w:eastAsia="en-US" w:bidi="ar-SA"/>
      </w:rPr>
    </w:lvl>
  </w:abstractNum>
  <w:abstractNum w:abstractNumId="1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2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3" w15:restartNumberingAfterBreak="0">
    <w:nsid w:val="50256829"/>
    <w:multiLevelType w:val="hybridMultilevel"/>
    <w:tmpl w:val="71E4BADC"/>
    <w:lvl w:ilvl="0" w:tplc="F95280B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56CC43E0">
      <w:numFmt w:val="bullet"/>
      <w:lvlText w:val="•"/>
      <w:lvlJc w:val="left"/>
      <w:pPr>
        <w:ind w:left="780" w:hanging="404"/>
      </w:pPr>
      <w:rPr>
        <w:lang w:val="pt-PT" w:eastAsia="en-US" w:bidi="ar-SA"/>
      </w:rPr>
    </w:lvl>
    <w:lvl w:ilvl="2" w:tplc="4E2681C0">
      <w:numFmt w:val="bullet"/>
      <w:lvlText w:val="•"/>
      <w:lvlJc w:val="left"/>
      <w:pPr>
        <w:ind w:left="900" w:hanging="404"/>
      </w:pPr>
      <w:rPr>
        <w:lang w:val="pt-PT" w:eastAsia="en-US" w:bidi="ar-SA"/>
      </w:rPr>
    </w:lvl>
    <w:lvl w:ilvl="3" w:tplc="173CDEC4">
      <w:numFmt w:val="bullet"/>
      <w:lvlText w:val="•"/>
      <w:lvlJc w:val="left"/>
      <w:pPr>
        <w:ind w:left="1021" w:hanging="404"/>
      </w:pPr>
      <w:rPr>
        <w:lang w:val="pt-PT" w:eastAsia="en-US" w:bidi="ar-SA"/>
      </w:rPr>
    </w:lvl>
    <w:lvl w:ilvl="4" w:tplc="9AB45A64">
      <w:numFmt w:val="bullet"/>
      <w:lvlText w:val="•"/>
      <w:lvlJc w:val="left"/>
      <w:pPr>
        <w:ind w:left="1141" w:hanging="404"/>
      </w:pPr>
      <w:rPr>
        <w:lang w:val="pt-PT" w:eastAsia="en-US" w:bidi="ar-SA"/>
      </w:rPr>
    </w:lvl>
    <w:lvl w:ilvl="5" w:tplc="074AE3DA">
      <w:numFmt w:val="bullet"/>
      <w:lvlText w:val="•"/>
      <w:lvlJc w:val="left"/>
      <w:pPr>
        <w:ind w:left="1262" w:hanging="404"/>
      </w:pPr>
      <w:rPr>
        <w:lang w:val="pt-PT" w:eastAsia="en-US" w:bidi="ar-SA"/>
      </w:rPr>
    </w:lvl>
    <w:lvl w:ilvl="6" w:tplc="BE4E3B8C">
      <w:numFmt w:val="bullet"/>
      <w:lvlText w:val="•"/>
      <w:lvlJc w:val="left"/>
      <w:pPr>
        <w:ind w:left="1382" w:hanging="404"/>
      </w:pPr>
      <w:rPr>
        <w:lang w:val="pt-PT" w:eastAsia="en-US" w:bidi="ar-SA"/>
      </w:rPr>
    </w:lvl>
    <w:lvl w:ilvl="7" w:tplc="D0E690C4">
      <w:numFmt w:val="bullet"/>
      <w:lvlText w:val="•"/>
      <w:lvlJc w:val="left"/>
      <w:pPr>
        <w:ind w:left="1503" w:hanging="404"/>
      </w:pPr>
      <w:rPr>
        <w:lang w:val="pt-PT" w:eastAsia="en-US" w:bidi="ar-SA"/>
      </w:rPr>
    </w:lvl>
    <w:lvl w:ilvl="8" w:tplc="1D94366A">
      <w:numFmt w:val="bullet"/>
      <w:lvlText w:val="•"/>
      <w:lvlJc w:val="left"/>
      <w:pPr>
        <w:ind w:left="1623" w:hanging="404"/>
      </w:pPr>
      <w:rPr>
        <w:lang w:val="pt-PT" w:eastAsia="en-US" w:bidi="ar-SA"/>
      </w:rPr>
    </w:lvl>
  </w:abstractNum>
  <w:abstractNum w:abstractNumId="4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5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YKJljAC9YMP70rhOlsLtv5FtDlwxlBn38hs6WBau9sK2iKY1etsIj43fioTcDb5X+tkcfWRrfBVcAS1+f9ImqA==" w:salt="TicbRJiKJo6qEatKEpA/b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87"/>
    <w:rsid w:val="000801B8"/>
    <w:rsid w:val="001663C6"/>
    <w:rsid w:val="00244BB3"/>
    <w:rsid w:val="002847C2"/>
    <w:rsid w:val="002A5A09"/>
    <w:rsid w:val="002A76BA"/>
    <w:rsid w:val="002E5B2B"/>
    <w:rsid w:val="00310818"/>
    <w:rsid w:val="003205AB"/>
    <w:rsid w:val="003A5F0C"/>
    <w:rsid w:val="003C0EDF"/>
    <w:rsid w:val="0043174F"/>
    <w:rsid w:val="004C7E9F"/>
    <w:rsid w:val="005B15A1"/>
    <w:rsid w:val="0060523A"/>
    <w:rsid w:val="00635519"/>
    <w:rsid w:val="00677F7D"/>
    <w:rsid w:val="0069185B"/>
    <w:rsid w:val="006A495B"/>
    <w:rsid w:val="006A672F"/>
    <w:rsid w:val="006D72F4"/>
    <w:rsid w:val="007075A9"/>
    <w:rsid w:val="007776D5"/>
    <w:rsid w:val="007928CB"/>
    <w:rsid w:val="007F5A57"/>
    <w:rsid w:val="00810F11"/>
    <w:rsid w:val="008715EE"/>
    <w:rsid w:val="008B58BF"/>
    <w:rsid w:val="008E7304"/>
    <w:rsid w:val="009552E6"/>
    <w:rsid w:val="00970E13"/>
    <w:rsid w:val="009772DD"/>
    <w:rsid w:val="00990223"/>
    <w:rsid w:val="00996DAD"/>
    <w:rsid w:val="00A06F83"/>
    <w:rsid w:val="00AF75B6"/>
    <w:rsid w:val="00B11F5E"/>
    <w:rsid w:val="00B76A0B"/>
    <w:rsid w:val="00BA3D7A"/>
    <w:rsid w:val="00C0032C"/>
    <w:rsid w:val="00C27587"/>
    <w:rsid w:val="00C31325"/>
    <w:rsid w:val="00C55B06"/>
    <w:rsid w:val="00C730C5"/>
    <w:rsid w:val="00CC3CDD"/>
    <w:rsid w:val="00CC54F1"/>
    <w:rsid w:val="00D15C7E"/>
    <w:rsid w:val="00D25A06"/>
    <w:rsid w:val="00D94461"/>
    <w:rsid w:val="00DF0725"/>
    <w:rsid w:val="00DF15B3"/>
    <w:rsid w:val="00E45CC4"/>
    <w:rsid w:val="00F6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FB0319"/>
  <w15:chartTrackingRefBased/>
  <w15:docId w15:val="{5670CCB2-4F9D-4FF8-A346-77EE00C7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2758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rsid w:val="00C27587"/>
    <w:pPr>
      <w:spacing w:before="89" w:line="303" w:lineRule="exact"/>
      <w:ind w:left="143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link w:val="Ttulo2Char"/>
    <w:uiPriority w:val="1"/>
    <w:qFormat/>
    <w:rsid w:val="00C27587"/>
    <w:pPr>
      <w:spacing w:before="1"/>
      <w:outlineLvl w:val="1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27587"/>
    <w:rPr>
      <w:rFonts w:ascii="Cambria" w:eastAsia="Cambria" w:hAnsi="Cambria" w:cs="Cambria"/>
      <w:b/>
      <w:bCs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27587"/>
    <w:rPr>
      <w:sz w:val="15"/>
      <w:szCs w:val="15"/>
    </w:rPr>
  </w:style>
  <w:style w:type="character" w:customStyle="1" w:styleId="CorpodetextoChar">
    <w:name w:val="Corpo de texto Char"/>
    <w:basedOn w:val="Fontepargpadro"/>
    <w:link w:val="Corpodetexto"/>
    <w:uiPriority w:val="1"/>
    <w:rsid w:val="00C27587"/>
    <w:rPr>
      <w:rFonts w:ascii="Cambria" w:eastAsia="Cambria" w:hAnsi="Cambria" w:cs="Cambria"/>
      <w:sz w:val="15"/>
      <w:szCs w:val="15"/>
      <w:lang w:val="pt-PT"/>
    </w:rPr>
  </w:style>
  <w:style w:type="paragraph" w:styleId="Ttulo">
    <w:name w:val="Title"/>
    <w:basedOn w:val="Normal"/>
    <w:link w:val="TtuloChar"/>
    <w:uiPriority w:val="1"/>
    <w:qFormat/>
    <w:rsid w:val="00C27587"/>
    <w:pPr>
      <w:spacing w:before="263"/>
      <w:ind w:left="22"/>
      <w:jc w:val="center"/>
    </w:pPr>
    <w:rPr>
      <w:sz w:val="45"/>
      <w:szCs w:val="45"/>
    </w:rPr>
  </w:style>
  <w:style w:type="character" w:customStyle="1" w:styleId="TtuloChar">
    <w:name w:val="Título Char"/>
    <w:basedOn w:val="Fontepargpadro"/>
    <w:link w:val="Ttulo"/>
    <w:uiPriority w:val="1"/>
    <w:rsid w:val="00C27587"/>
    <w:rPr>
      <w:rFonts w:ascii="Cambria" w:eastAsia="Cambria" w:hAnsi="Cambria" w:cs="Cambria"/>
      <w:sz w:val="45"/>
      <w:szCs w:val="45"/>
      <w:lang w:val="pt-PT"/>
    </w:rPr>
  </w:style>
  <w:style w:type="paragraph" w:customStyle="1" w:styleId="TableParagraph">
    <w:name w:val="Table Paragraph"/>
    <w:basedOn w:val="Normal"/>
    <w:uiPriority w:val="1"/>
    <w:qFormat/>
    <w:rsid w:val="00C27587"/>
  </w:style>
  <w:style w:type="character" w:styleId="TextodoEspaoReservado">
    <w:name w:val="Placeholder Text"/>
    <w:basedOn w:val="Fontepargpadro"/>
    <w:uiPriority w:val="99"/>
    <w:semiHidden/>
    <w:rsid w:val="00C27587"/>
    <w:rPr>
      <w:color w:val="808080"/>
    </w:rPr>
  </w:style>
  <w:style w:type="table" w:styleId="Tabelacomgrade">
    <w:name w:val="Table Grid"/>
    <w:basedOn w:val="Tabelanormal"/>
    <w:uiPriority w:val="39"/>
    <w:rsid w:val="00C275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C27587"/>
    <w:rPr>
      <w:rFonts w:ascii="Cambria" w:eastAsia="Cambria" w:hAnsi="Cambria" w:cs="Cambria"/>
      <w:b/>
      <w:bCs/>
      <w:sz w:val="15"/>
      <w:szCs w:val="15"/>
      <w:lang w:val="pt-PT"/>
    </w:rPr>
  </w:style>
  <w:style w:type="table" w:customStyle="1" w:styleId="TableNormal">
    <w:name w:val="Table Normal"/>
    <w:uiPriority w:val="2"/>
    <w:semiHidden/>
    <w:unhideWhenUsed/>
    <w:qFormat/>
    <w:rsid w:val="00C275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27587"/>
    <w:pPr>
      <w:ind w:left="652" w:right="38" w:hanging="404"/>
    </w:pPr>
  </w:style>
  <w:style w:type="paragraph" w:styleId="Cabealho">
    <w:name w:val="header"/>
    <w:basedOn w:val="Normal"/>
    <w:link w:val="CabealhoChar"/>
    <w:uiPriority w:val="99"/>
    <w:unhideWhenUsed/>
    <w:rsid w:val="00C313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325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313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325"/>
    <w:rPr>
      <w:rFonts w:ascii="Cambria" w:eastAsia="Cambria" w:hAnsi="Cambria" w:cs="Cambri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F5A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A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A57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A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A57"/>
    <w:rPr>
      <w:rFonts w:ascii="Cambria" w:eastAsia="Cambria" w:hAnsi="Cambria" w:cs="Cambr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A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A57"/>
    <w:rPr>
      <w:rFonts w:ascii="Segoe UI" w:eastAsia="Cambria" w:hAnsi="Segoe UI" w:cs="Segoe UI"/>
      <w:sz w:val="18"/>
      <w:szCs w:val="18"/>
      <w:lang w:val="pt-PT"/>
    </w:rPr>
  </w:style>
  <w:style w:type="paragraph" w:customStyle="1" w:styleId="BNDES">
    <w:name w:val="BNDES"/>
    <w:basedOn w:val="Normal"/>
    <w:rsid w:val="00244BB3"/>
    <w:pPr>
      <w:widowControl/>
      <w:autoSpaceDE/>
      <w:autoSpaceDN/>
      <w:jc w:val="both"/>
    </w:pPr>
    <w:rPr>
      <w:rFonts w:ascii="Optimum" w:eastAsia="Times New Roman" w:hAnsi="Optimum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48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63" Type="http://schemas.openxmlformats.org/officeDocument/2006/relationships/footer" Target="footer1.xml"/><Relationship Id="rId68" Type="http://schemas.openxmlformats.org/officeDocument/2006/relationships/control" Target="activeX/activeX37.xml"/><Relationship Id="rId84" Type="http://schemas.openxmlformats.org/officeDocument/2006/relationships/control" Target="activeX/activeX45.xml"/><Relationship Id="rId89" Type="http://schemas.openxmlformats.org/officeDocument/2006/relationships/image" Target="media/image34.wmf"/><Relationship Id="rId112" Type="http://schemas.openxmlformats.org/officeDocument/2006/relationships/control" Target="activeX/activeX59.xml"/><Relationship Id="rId133" Type="http://schemas.openxmlformats.org/officeDocument/2006/relationships/control" Target="activeX/activeX77.xml"/><Relationship Id="rId138" Type="http://schemas.openxmlformats.org/officeDocument/2006/relationships/control" Target="activeX/activeX81.xml"/><Relationship Id="rId154" Type="http://schemas.openxmlformats.org/officeDocument/2006/relationships/control" Target="activeX/activeX96.xml"/><Relationship Id="rId159" Type="http://schemas.openxmlformats.org/officeDocument/2006/relationships/control" Target="activeX/activeX101.xml"/><Relationship Id="rId16" Type="http://schemas.openxmlformats.org/officeDocument/2006/relationships/image" Target="media/image5.wmf"/><Relationship Id="rId107" Type="http://schemas.openxmlformats.org/officeDocument/2006/relationships/image" Target="media/image43.wmf"/><Relationship Id="rId11" Type="http://schemas.openxmlformats.org/officeDocument/2006/relationships/image" Target="media/image3.wmf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53" Type="http://schemas.openxmlformats.org/officeDocument/2006/relationships/image" Target="media/image17.wmf"/><Relationship Id="rId58" Type="http://schemas.openxmlformats.org/officeDocument/2006/relationships/control" Target="activeX/activeX32.xml"/><Relationship Id="rId74" Type="http://schemas.openxmlformats.org/officeDocument/2006/relationships/control" Target="activeX/activeX40.xml"/><Relationship Id="rId79" Type="http://schemas.openxmlformats.org/officeDocument/2006/relationships/image" Target="media/image29.wmf"/><Relationship Id="rId102" Type="http://schemas.openxmlformats.org/officeDocument/2006/relationships/control" Target="activeX/activeX54.xml"/><Relationship Id="rId123" Type="http://schemas.openxmlformats.org/officeDocument/2006/relationships/control" Target="activeX/activeX67.xml"/><Relationship Id="rId128" Type="http://schemas.openxmlformats.org/officeDocument/2006/relationships/control" Target="activeX/activeX72.xml"/><Relationship Id="rId144" Type="http://schemas.openxmlformats.org/officeDocument/2006/relationships/control" Target="activeX/activeX87.xml"/><Relationship Id="rId149" Type="http://schemas.openxmlformats.org/officeDocument/2006/relationships/control" Target="activeX/activeX91.xml"/><Relationship Id="rId5" Type="http://schemas.openxmlformats.org/officeDocument/2006/relationships/webSettings" Target="webSettings.xml"/><Relationship Id="rId90" Type="http://schemas.openxmlformats.org/officeDocument/2006/relationships/control" Target="activeX/activeX48.xml"/><Relationship Id="rId95" Type="http://schemas.openxmlformats.org/officeDocument/2006/relationships/image" Target="media/image37.wmf"/><Relationship Id="rId160" Type="http://schemas.openxmlformats.org/officeDocument/2006/relationships/fontTable" Target="fontTable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64" Type="http://schemas.openxmlformats.org/officeDocument/2006/relationships/image" Target="media/image22.wmf"/><Relationship Id="rId69" Type="http://schemas.openxmlformats.org/officeDocument/2006/relationships/image" Target="media/image24.wmf"/><Relationship Id="rId113" Type="http://schemas.openxmlformats.org/officeDocument/2006/relationships/image" Target="media/image46.wmf"/><Relationship Id="rId118" Type="http://schemas.openxmlformats.org/officeDocument/2006/relationships/control" Target="activeX/activeX62.xml"/><Relationship Id="rId134" Type="http://schemas.openxmlformats.org/officeDocument/2006/relationships/image" Target="media/image49.wmf"/><Relationship Id="rId139" Type="http://schemas.openxmlformats.org/officeDocument/2006/relationships/control" Target="activeX/activeX82.xml"/><Relationship Id="rId80" Type="http://schemas.openxmlformats.org/officeDocument/2006/relationships/control" Target="activeX/activeX43.xml"/><Relationship Id="rId85" Type="http://schemas.openxmlformats.org/officeDocument/2006/relationships/image" Target="media/image32.wmf"/><Relationship Id="rId150" Type="http://schemas.openxmlformats.org/officeDocument/2006/relationships/control" Target="activeX/activeX92.xml"/><Relationship Id="rId155" Type="http://schemas.openxmlformats.org/officeDocument/2006/relationships/control" Target="activeX/activeX97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image" Target="media/image20.wmf"/><Relationship Id="rId103" Type="http://schemas.openxmlformats.org/officeDocument/2006/relationships/image" Target="media/image41.wmf"/><Relationship Id="rId108" Type="http://schemas.openxmlformats.org/officeDocument/2006/relationships/control" Target="activeX/activeX57.xml"/><Relationship Id="rId124" Type="http://schemas.openxmlformats.org/officeDocument/2006/relationships/control" Target="activeX/activeX68.xml"/><Relationship Id="rId129" Type="http://schemas.openxmlformats.org/officeDocument/2006/relationships/control" Target="activeX/activeX73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control" Target="activeX/activeX47.xml"/><Relationship Id="rId91" Type="http://schemas.openxmlformats.org/officeDocument/2006/relationships/image" Target="media/image35.wmf"/><Relationship Id="rId96" Type="http://schemas.openxmlformats.org/officeDocument/2006/relationships/control" Target="activeX/activeX51.xml"/><Relationship Id="rId111" Type="http://schemas.openxmlformats.org/officeDocument/2006/relationships/image" Target="media/image45.wmf"/><Relationship Id="rId132" Type="http://schemas.openxmlformats.org/officeDocument/2006/relationships/control" Target="activeX/activeX76.xml"/><Relationship Id="rId140" Type="http://schemas.openxmlformats.org/officeDocument/2006/relationships/control" Target="activeX/activeX83.xml"/><Relationship Id="rId145" Type="http://schemas.openxmlformats.org/officeDocument/2006/relationships/image" Target="media/image50.wmf"/><Relationship Id="rId153" Type="http://schemas.openxmlformats.org/officeDocument/2006/relationships/control" Target="activeX/activeX95.xml"/><Relationship Id="rId16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control" Target="activeX/activeX26.xml"/><Relationship Id="rId57" Type="http://schemas.openxmlformats.org/officeDocument/2006/relationships/image" Target="media/image19.wmf"/><Relationship Id="rId106" Type="http://schemas.openxmlformats.org/officeDocument/2006/relationships/control" Target="activeX/activeX56.xml"/><Relationship Id="rId114" Type="http://schemas.openxmlformats.org/officeDocument/2006/relationships/control" Target="activeX/activeX60.xml"/><Relationship Id="rId119" Type="http://schemas.openxmlformats.org/officeDocument/2006/relationships/control" Target="activeX/activeX63.xml"/><Relationship Id="rId127" Type="http://schemas.openxmlformats.org/officeDocument/2006/relationships/control" Target="activeX/activeX71.xml"/><Relationship Id="rId10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image" Target="media/image16.wmf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control" Target="activeX/activeX35.xml"/><Relationship Id="rId73" Type="http://schemas.openxmlformats.org/officeDocument/2006/relationships/image" Target="media/image26.wmf"/><Relationship Id="rId78" Type="http://schemas.openxmlformats.org/officeDocument/2006/relationships/control" Target="activeX/activeX42.xml"/><Relationship Id="rId81" Type="http://schemas.openxmlformats.org/officeDocument/2006/relationships/image" Target="media/image30.wmf"/><Relationship Id="rId86" Type="http://schemas.openxmlformats.org/officeDocument/2006/relationships/control" Target="activeX/activeX46.xml"/><Relationship Id="rId94" Type="http://schemas.openxmlformats.org/officeDocument/2006/relationships/control" Target="activeX/activeX50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66.xml"/><Relationship Id="rId130" Type="http://schemas.openxmlformats.org/officeDocument/2006/relationships/control" Target="activeX/activeX74.xml"/><Relationship Id="rId135" Type="http://schemas.openxmlformats.org/officeDocument/2006/relationships/control" Target="activeX/activeX78.xml"/><Relationship Id="rId143" Type="http://schemas.openxmlformats.org/officeDocument/2006/relationships/control" Target="activeX/activeX86.xml"/><Relationship Id="rId148" Type="http://schemas.openxmlformats.org/officeDocument/2006/relationships/control" Target="activeX/activeX90.xml"/><Relationship Id="rId151" Type="http://schemas.openxmlformats.org/officeDocument/2006/relationships/control" Target="activeX/activeX93.xml"/><Relationship Id="rId156" Type="http://schemas.openxmlformats.org/officeDocument/2006/relationships/control" Target="activeX/activeX9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109" Type="http://schemas.openxmlformats.org/officeDocument/2006/relationships/image" Target="media/image44.wmf"/><Relationship Id="rId34" Type="http://schemas.openxmlformats.org/officeDocument/2006/relationships/control" Target="activeX/activeX15.xml"/><Relationship Id="rId50" Type="http://schemas.openxmlformats.org/officeDocument/2006/relationships/control" Target="activeX/activeX27.xml"/><Relationship Id="rId55" Type="http://schemas.openxmlformats.org/officeDocument/2006/relationships/image" Target="media/image18.wmf"/><Relationship Id="rId76" Type="http://schemas.openxmlformats.org/officeDocument/2006/relationships/control" Target="activeX/activeX41.xml"/><Relationship Id="rId97" Type="http://schemas.openxmlformats.org/officeDocument/2006/relationships/image" Target="media/image38.wmf"/><Relationship Id="rId104" Type="http://schemas.openxmlformats.org/officeDocument/2006/relationships/control" Target="activeX/activeX55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9.xml"/><Relationship Id="rId141" Type="http://schemas.openxmlformats.org/officeDocument/2006/relationships/control" Target="activeX/activeX84.xml"/><Relationship Id="rId146" Type="http://schemas.openxmlformats.org/officeDocument/2006/relationships/control" Target="activeX/activeX88.xml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control" Target="activeX/activeX49.xm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9.xml"/><Relationship Id="rId40" Type="http://schemas.openxmlformats.org/officeDocument/2006/relationships/image" Target="media/image15.wmf"/><Relationship Id="rId45" Type="http://schemas.openxmlformats.org/officeDocument/2006/relationships/control" Target="activeX/activeX22.xml"/><Relationship Id="rId66" Type="http://schemas.openxmlformats.org/officeDocument/2006/relationships/control" Target="activeX/activeX36.xml"/><Relationship Id="rId87" Type="http://schemas.openxmlformats.org/officeDocument/2006/relationships/image" Target="media/image33.wmf"/><Relationship Id="rId110" Type="http://schemas.openxmlformats.org/officeDocument/2006/relationships/control" Target="activeX/activeX58.xml"/><Relationship Id="rId115" Type="http://schemas.openxmlformats.org/officeDocument/2006/relationships/image" Target="media/image47.wmf"/><Relationship Id="rId131" Type="http://schemas.openxmlformats.org/officeDocument/2006/relationships/control" Target="activeX/activeX75.xml"/><Relationship Id="rId136" Type="http://schemas.openxmlformats.org/officeDocument/2006/relationships/control" Target="activeX/activeX79.xml"/><Relationship Id="rId157" Type="http://schemas.openxmlformats.org/officeDocument/2006/relationships/control" Target="activeX/activeX99.xml"/><Relationship Id="rId61" Type="http://schemas.openxmlformats.org/officeDocument/2006/relationships/image" Target="media/image21.wmf"/><Relationship Id="rId82" Type="http://schemas.openxmlformats.org/officeDocument/2006/relationships/control" Target="activeX/activeX44.xml"/><Relationship Id="rId152" Type="http://schemas.openxmlformats.org/officeDocument/2006/relationships/control" Target="activeX/activeX94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56" Type="http://schemas.openxmlformats.org/officeDocument/2006/relationships/control" Target="activeX/activeX31.xml"/><Relationship Id="rId77" Type="http://schemas.openxmlformats.org/officeDocument/2006/relationships/image" Target="media/image28.wmf"/><Relationship Id="rId100" Type="http://schemas.openxmlformats.org/officeDocument/2006/relationships/control" Target="activeX/activeX53.xml"/><Relationship Id="rId105" Type="http://schemas.openxmlformats.org/officeDocument/2006/relationships/image" Target="media/image42.wmf"/><Relationship Id="rId126" Type="http://schemas.openxmlformats.org/officeDocument/2006/relationships/control" Target="activeX/activeX70.xml"/><Relationship Id="rId147" Type="http://schemas.openxmlformats.org/officeDocument/2006/relationships/control" Target="activeX/activeX89.xml"/><Relationship Id="rId8" Type="http://schemas.openxmlformats.org/officeDocument/2006/relationships/image" Target="media/image1.jpeg"/><Relationship Id="rId51" Type="http://schemas.openxmlformats.org/officeDocument/2006/relationships/control" Target="activeX/activeX28.xml"/><Relationship Id="rId72" Type="http://schemas.openxmlformats.org/officeDocument/2006/relationships/control" Target="activeX/activeX39.xml"/><Relationship Id="rId93" Type="http://schemas.openxmlformats.org/officeDocument/2006/relationships/image" Target="media/image36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5.xml"/><Relationship Id="rId142" Type="http://schemas.openxmlformats.org/officeDocument/2006/relationships/control" Target="activeX/activeX85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23.xml"/><Relationship Id="rId67" Type="http://schemas.openxmlformats.org/officeDocument/2006/relationships/image" Target="media/image23.wmf"/><Relationship Id="rId116" Type="http://schemas.openxmlformats.org/officeDocument/2006/relationships/control" Target="activeX/activeX61.xml"/><Relationship Id="rId137" Type="http://schemas.openxmlformats.org/officeDocument/2006/relationships/control" Target="activeX/activeX80.xml"/><Relationship Id="rId158" Type="http://schemas.openxmlformats.org/officeDocument/2006/relationships/control" Target="activeX/activeX10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F59ED59F18484397F337EBFA4FD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5522F-4DCB-4030-926D-5881B92919AE}"/>
      </w:docPartPr>
      <w:docPartBody>
        <w:p w:rsidR="000B4DEA" w:rsidRDefault="00F820A0" w:rsidP="009310F3">
          <w:pPr>
            <w:pStyle w:val="85F59ED59F18484397F337EBFA4FD14335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16BBB5DF190C4461B9C1D634BF8DF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77B1B-7351-4604-8F79-AFC939C82CDA}"/>
      </w:docPartPr>
      <w:docPartBody>
        <w:p w:rsidR="000B4DEA" w:rsidRDefault="00F820A0" w:rsidP="009310F3">
          <w:pPr>
            <w:pStyle w:val="16BBB5DF190C4461B9C1D634BF8DF3C835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45E277094C29463D81BDC5CEE8EFC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5B65E-533F-41DB-8B37-856367EE22AF}"/>
      </w:docPartPr>
      <w:docPartBody>
        <w:p w:rsidR="000B4DEA" w:rsidRDefault="00F820A0" w:rsidP="009310F3">
          <w:pPr>
            <w:pStyle w:val="45E277094C29463D81BDC5CEE8EFCAB435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65446FC42E2648A0AA7740DA3A6DB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3A041-F2D1-4AE5-9AB4-E7697C15C529}"/>
      </w:docPartPr>
      <w:docPartBody>
        <w:p w:rsidR="000B4DEA" w:rsidRDefault="00F820A0" w:rsidP="009310F3">
          <w:pPr>
            <w:pStyle w:val="65446FC42E2648A0AA7740DA3A6DBB0635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8223D003215C406B9F304B7AF2123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146F9-3B52-4A2D-ADFD-EBD8206B799C}"/>
      </w:docPartPr>
      <w:docPartBody>
        <w:p w:rsidR="000B4DEA" w:rsidRDefault="00F820A0" w:rsidP="009310F3">
          <w:pPr>
            <w:pStyle w:val="8223D003215C406B9F304B7AF21230C135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4648D571997A4BB3B6242684A47A2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ED2AB-1505-472D-83B9-BDA2FDFA7689}"/>
      </w:docPartPr>
      <w:docPartBody>
        <w:p w:rsidR="000B4DEA" w:rsidRDefault="00F820A0" w:rsidP="009310F3">
          <w:pPr>
            <w:pStyle w:val="4648D571997A4BB3B6242684A47A28BF35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A5406F542BCC4E96849D9BD1B3056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F959-C693-42A9-805B-5A5CA9F0B591}"/>
      </w:docPartPr>
      <w:docPartBody>
        <w:p w:rsidR="000B4DEA" w:rsidRDefault="00F820A0" w:rsidP="009310F3">
          <w:pPr>
            <w:pStyle w:val="A5406F542BCC4E96849D9BD1B3056AF835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F5B83FAA8E8249F79BCA7E5000B7B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33071-9A1F-4677-99EE-C286937409D9}"/>
      </w:docPartPr>
      <w:docPartBody>
        <w:p w:rsidR="000B4DEA" w:rsidRDefault="00F820A0" w:rsidP="009310F3">
          <w:pPr>
            <w:pStyle w:val="F5B83FAA8E8249F79BCA7E5000B7B30D35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5C00A6B2030F493691BC11F850381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877B1-DE69-4C1A-89AE-5ECBF241B27D}"/>
      </w:docPartPr>
      <w:docPartBody>
        <w:p w:rsidR="000B4DEA" w:rsidRDefault="00F820A0" w:rsidP="009310F3">
          <w:pPr>
            <w:pStyle w:val="5C00A6B2030F493691BC11F850381865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FA620D78BCD44119B3EBCFD99E38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5737B-C038-4AE9-998D-28C39B19FB72}"/>
      </w:docPartPr>
      <w:docPartBody>
        <w:p w:rsidR="000B4DEA" w:rsidRDefault="00F820A0" w:rsidP="009310F3">
          <w:pPr>
            <w:pStyle w:val="CFA620D78BCD44119B3EBCFD99E38C35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3E40842836E4F8FA5F28E00D8641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468DF-D337-427A-8BB6-AB72FD8191AA}"/>
      </w:docPartPr>
      <w:docPartBody>
        <w:p w:rsidR="000B4DEA" w:rsidRDefault="00F820A0" w:rsidP="009310F3">
          <w:pPr>
            <w:pStyle w:val="43E40842836E4F8FA5F28E00D864152C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B72FF4A9DFA42C98865297C76C93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63F80-BB89-4AFE-BF1C-36B9D18F1A78}"/>
      </w:docPartPr>
      <w:docPartBody>
        <w:p w:rsidR="000B4DEA" w:rsidRDefault="00F820A0" w:rsidP="009310F3">
          <w:pPr>
            <w:pStyle w:val="3B72FF4A9DFA42C98865297C76C93B36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6FEA5E1D4BB416E9C27A875C84B2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14528-020E-4379-9C11-27BF382E6991}"/>
      </w:docPartPr>
      <w:docPartBody>
        <w:p w:rsidR="000B4DEA" w:rsidRDefault="00F820A0" w:rsidP="009310F3">
          <w:pPr>
            <w:pStyle w:val="06FEA5E1D4BB416E9C27A875C84B240C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E049486E3264514AD16999A77470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55BE9-6F86-4B23-9BAB-B69D4F57AF6C}"/>
      </w:docPartPr>
      <w:docPartBody>
        <w:p w:rsidR="000B4DEA" w:rsidRDefault="00F820A0" w:rsidP="009310F3">
          <w:pPr>
            <w:pStyle w:val="AE049486E3264514AD16999A77470A10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F8817E86D7B411991D674DF419B7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F9A7B-5B08-4B9E-B645-D0001524268F}"/>
      </w:docPartPr>
      <w:docPartBody>
        <w:p w:rsidR="000B4DEA" w:rsidRDefault="00F820A0" w:rsidP="009310F3">
          <w:pPr>
            <w:pStyle w:val="DF8817E86D7B411991D674DF419B71F3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859446AFE144782985F64175C7EB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4674F-231D-4B47-842B-E61A16B40C7A}"/>
      </w:docPartPr>
      <w:docPartBody>
        <w:p w:rsidR="000B4DEA" w:rsidRDefault="00F820A0" w:rsidP="009310F3">
          <w:pPr>
            <w:pStyle w:val="A859446AFE144782985F64175C7EB038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9B4103F660A44E69DE52ABD5A49A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A5C8F-079D-4DC6-AD80-934605C8D5ED}"/>
      </w:docPartPr>
      <w:docPartBody>
        <w:p w:rsidR="000B4DEA" w:rsidRDefault="00F820A0" w:rsidP="009310F3">
          <w:pPr>
            <w:pStyle w:val="09B4103F660A44E69DE52ABD5A49A92E33"/>
          </w:pPr>
          <w:r>
            <w:rPr>
              <w:rStyle w:val="TextodoEspaoReservado"/>
              <w:sz w:val="15"/>
              <w:szCs w:val="15"/>
            </w:rPr>
            <w:t>Cl</w:t>
          </w:r>
          <w:r w:rsidRPr="00797242">
            <w:rPr>
              <w:rStyle w:val="TextodoEspaoReservado"/>
              <w:sz w:val="15"/>
              <w:szCs w:val="15"/>
            </w:rPr>
            <w:t>que aqui para digitar texto.</w:t>
          </w:r>
        </w:p>
      </w:docPartBody>
    </w:docPart>
    <w:docPart>
      <w:docPartPr>
        <w:name w:val="76272A5DB37847FD82EC79A57B5AF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AD84E-C34E-4FB1-9876-C85681691995}"/>
      </w:docPartPr>
      <w:docPartBody>
        <w:p w:rsidR="000B4DEA" w:rsidRDefault="00F820A0" w:rsidP="009310F3">
          <w:pPr>
            <w:pStyle w:val="76272A5DB37847FD82EC79A57B5AF1E5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8BF95C101F34F6191746FB1E6B94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A55B0-0A62-4365-B2B1-C3DDBAC74603}"/>
      </w:docPartPr>
      <w:docPartBody>
        <w:p w:rsidR="000B4DEA" w:rsidRDefault="00F820A0" w:rsidP="009310F3">
          <w:pPr>
            <w:pStyle w:val="48BF95C101F34F6191746FB1E6B94DB8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9951656AEED42FAB582DEF934E26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CFC84-A9C6-4972-A2C9-412E6B02FE94}"/>
      </w:docPartPr>
      <w:docPartBody>
        <w:p w:rsidR="000B4DEA" w:rsidRDefault="00F820A0" w:rsidP="009310F3">
          <w:pPr>
            <w:pStyle w:val="99951656AEED42FAB582DEF934E267BD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5BCB724C0B34934BB71A3F29E33C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6023F-AFFB-4211-9A8F-4BA1C56F2C08}"/>
      </w:docPartPr>
      <w:docPartBody>
        <w:p w:rsidR="000B4DEA" w:rsidRDefault="00F820A0" w:rsidP="009310F3">
          <w:pPr>
            <w:pStyle w:val="65BCB724C0B34934BB71A3F29E33CB83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5EFE9EDEB8246D9B81A7B069063A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C3B01-B7F9-4AAD-BA2D-E50BB94CD8CF}"/>
      </w:docPartPr>
      <w:docPartBody>
        <w:p w:rsidR="000B4DEA" w:rsidRDefault="00F820A0" w:rsidP="009310F3">
          <w:pPr>
            <w:pStyle w:val="A5EFE9EDEB8246D9B81A7B069063AA5533"/>
          </w:pPr>
          <w:r>
            <w:rPr>
              <w:rStyle w:val="TextodoEspaoReservado"/>
              <w:sz w:val="15"/>
              <w:szCs w:val="15"/>
            </w:rPr>
            <w:t>Clique aqui para digitar t</w:t>
          </w:r>
          <w:r w:rsidRPr="00797242">
            <w:rPr>
              <w:rStyle w:val="TextodoEspaoReservado"/>
              <w:sz w:val="15"/>
              <w:szCs w:val="15"/>
            </w:rPr>
            <w:t>exto.</w:t>
          </w:r>
        </w:p>
      </w:docPartBody>
    </w:docPart>
    <w:docPart>
      <w:docPartPr>
        <w:name w:val="22D52CEAAF4E46B6BB6123637A0F7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C8574-FF4A-4D88-8FDE-16489D67AE4C}"/>
      </w:docPartPr>
      <w:docPartBody>
        <w:p w:rsidR="000B4DEA" w:rsidRDefault="00F820A0" w:rsidP="009310F3">
          <w:pPr>
            <w:pStyle w:val="22D52CEAAF4E46B6BB6123637A0F70E9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71E9D8556E6C485BB8852FB18728E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EAA5D-7A75-4013-B130-7BDFDB7D467D}"/>
      </w:docPartPr>
      <w:docPartBody>
        <w:p w:rsidR="000B4DEA" w:rsidRDefault="00F820A0" w:rsidP="009310F3">
          <w:pPr>
            <w:pStyle w:val="71E9D8556E6C485BB8852FB18728E60D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AAF3627B8594FB89986EE064C9CA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0012D-65A6-46D4-A579-2EBB3A5FE620}"/>
      </w:docPartPr>
      <w:docPartBody>
        <w:p w:rsidR="000B4DEA" w:rsidRDefault="00F820A0" w:rsidP="009310F3">
          <w:pPr>
            <w:pStyle w:val="4AAF3627B8594FB89986EE064C9CA493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28397F0DC1F48A792A5B05F9188C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34BD2-C457-42F8-9D0A-06453DF60A6B}"/>
      </w:docPartPr>
      <w:docPartBody>
        <w:p w:rsidR="000B4DEA" w:rsidRDefault="00F820A0" w:rsidP="009310F3">
          <w:pPr>
            <w:pStyle w:val="628397F0DC1F48A792A5B05F9188CEB0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23DA52AA4E242968A1FC342E0D14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CA399-4C92-4693-8BA6-A68F211DE9E9}"/>
      </w:docPartPr>
      <w:docPartBody>
        <w:p w:rsidR="000B4DEA" w:rsidRDefault="00F820A0" w:rsidP="009310F3">
          <w:pPr>
            <w:pStyle w:val="E23DA52AA4E242968A1FC342E0D14136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79085CDEA5944318B5D983951EA8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A8C19-E24B-4C2B-92DF-E464828156D0}"/>
      </w:docPartPr>
      <w:docPartBody>
        <w:p w:rsidR="000B4DEA" w:rsidRDefault="00F820A0" w:rsidP="009310F3">
          <w:pPr>
            <w:pStyle w:val="F79085CDEA5944318B5D983951EA86F5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FBA09D36A3542B4802F450910B8C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26220-2845-4C90-A175-C17ECD479312}"/>
      </w:docPartPr>
      <w:docPartBody>
        <w:p w:rsidR="000B4DEA" w:rsidRDefault="00F820A0" w:rsidP="009310F3">
          <w:pPr>
            <w:pStyle w:val="8FBA09D36A3542B4802F450910B8C8FE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0FD59740D764E2C81D46E3F7EDDA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BE16B-1BFF-433F-99D5-2E244AB75375}"/>
      </w:docPartPr>
      <w:docPartBody>
        <w:p w:rsidR="000B4DEA" w:rsidRDefault="00F820A0" w:rsidP="009310F3">
          <w:pPr>
            <w:pStyle w:val="90FD59740D764E2C81D46E3F7EDDAC60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068D178EFF74F3FA15F9E1173836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ABA77-7B7E-4AA5-BD41-A4A342D10B93}"/>
      </w:docPartPr>
      <w:docPartBody>
        <w:p w:rsidR="000B4DEA" w:rsidRDefault="00F820A0" w:rsidP="009310F3">
          <w:pPr>
            <w:pStyle w:val="D068D178EFF74F3FA15F9E117383630F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FF6F894018A45D6810B9ED8B6676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001DF-3F0A-4267-8724-EF2F8F19CC9F}"/>
      </w:docPartPr>
      <w:docPartBody>
        <w:p w:rsidR="000B4DEA" w:rsidRDefault="00F820A0" w:rsidP="009310F3">
          <w:pPr>
            <w:pStyle w:val="2FF6F894018A45D6810B9ED8B6676810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022FC82567C421A8CAFDE1ED4690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1E7B2-0C6E-4490-819A-6FC2CEB3CF45}"/>
      </w:docPartPr>
      <w:docPartBody>
        <w:p w:rsidR="000B4DEA" w:rsidRDefault="00F820A0" w:rsidP="009310F3">
          <w:pPr>
            <w:pStyle w:val="2022FC82567C421A8CAFDE1ED46905A2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AAE94D1FCA649DF9BB241EB68C3F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4D883-71FC-40BB-90A7-D0D451B18E32}"/>
      </w:docPartPr>
      <w:docPartBody>
        <w:p w:rsidR="000B4DEA" w:rsidRDefault="00F820A0" w:rsidP="009310F3">
          <w:pPr>
            <w:pStyle w:val="0AAE94D1FCA649DF9BB241EB68C3F438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B18539A6BAA4AE79049BF40AE023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8D50C-3752-44F8-9415-71942246D286}"/>
      </w:docPartPr>
      <w:docPartBody>
        <w:p w:rsidR="000B4DEA" w:rsidRDefault="00F820A0" w:rsidP="009310F3">
          <w:pPr>
            <w:pStyle w:val="FB18539A6BAA4AE79049BF40AE023A38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1B8BC8CB48645D3B45236E6BFCB9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2C689-58C3-4AAA-86B8-0E5BE2AEF7AE}"/>
      </w:docPartPr>
      <w:docPartBody>
        <w:p w:rsidR="000B4DEA" w:rsidRDefault="00F820A0" w:rsidP="009310F3">
          <w:pPr>
            <w:pStyle w:val="21B8BC8CB48645D3B45236E6BFCB907D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9D899EF837D4F3489132EC6640DE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A80EC-AF01-477B-A6B4-80716A3B76A3}"/>
      </w:docPartPr>
      <w:docPartBody>
        <w:p w:rsidR="000B4DEA" w:rsidRDefault="00F820A0" w:rsidP="009310F3">
          <w:pPr>
            <w:pStyle w:val="29D899EF837D4F3489132EC6640DEC75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D189A7543F241C588939EC3E49BF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51AC2-CB07-4FBC-A5A6-67803F349E99}"/>
      </w:docPartPr>
      <w:docPartBody>
        <w:p w:rsidR="000B4DEA" w:rsidRDefault="00F820A0" w:rsidP="009310F3">
          <w:pPr>
            <w:pStyle w:val="FD189A7543F241C588939EC3E49BF4A7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14DA015BC9A4293A2D0D58588B31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59A52-6BDB-47B2-9144-6526DD7F6E71}"/>
      </w:docPartPr>
      <w:docPartBody>
        <w:p w:rsidR="000B4DEA" w:rsidRDefault="00F820A0" w:rsidP="009310F3">
          <w:pPr>
            <w:pStyle w:val="414DA015BC9A4293A2D0D58588B313AD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9225F6C828D4B8098C2BC8C83577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7390E-C861-471E-9710-92938391A272}"/>
      </w:docPartPr>
      <w:docPartBody>
        <w:p w:rsidR="000B4DEA" w:rsidRDefault="00F820A0" w:rsidP="009310F3">
          <w:pPr>
            <w:pStyle w:val="99225F6C828D4B8098C2BC8C83577FA1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778026A9152642BFA858B2116D641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B5CFD-3DBF-46D6-874A-539EF5B88A35}"/>
      </w:docPartPr>
      <w:docPartBody>
        <w:p w:rsidR="000B4DEA" w:rsidRDefault="00F820A0" w:rsidP="009310F3">
          <w:pPr>
            <w:pStyle w:val="778026A9152642BFA858B2116D6417E3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BC257CB37FF404894DAFFE69FC3E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01625-08B8-4255-8092-68624CAF9F8B}"/>
      </w:docPartPr>
      <w:docPartBody>
        <w:p w:rsidR="000B4DEA" w:rsidRDefault="00F820A0" w:rsidP="009310F3">
          <w:pPr>
            <w:pStyle w:val="BBC257CB37FF404894DAFFE69FC3E021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E80FF4BCF8A422F9664F0E1601C4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452EA-1470-44D6-83ED-21CEBE840F84}"/>
      </w:docPartPr>
      <w:docPartBody>
        <w:p w:rsidR="000B4DEA" w:rsidRDefault="00F820A0" w:rsidP="009310F3">
          <w:pPr>
            <w:pStyle w:val="4E80FF4BCF8A422F9664F0E1601C43BA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8F497F7C2CD4A51AC1BB3F70C7E6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E6E9-763D-479C-855A-59490F914E57}"/>
      </w:docPartPr>
      <w:docPartBody>
        <w:p w:rsidR="000B4DEA" w:rsidRDefault="00F820A0" w:rsidP="009310F3">
          <w:pPr>
            <w:pStyle w:val="F8F497F7C2CD4A51AC1BB3F70C7E60C3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F6D3549F12747B891934489C325E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9F730-E7CF-4EC7-BED8-8804A95E1C98}"/>
      </w:docPartPr>
      <w:docPartBody>
        <w:p w:rsidR="000B4DEA" w:rsidRDefault="00F820A0" w:rsidP="009310F3">
          <w:pPr>
            <w:pStyle w:val="3F6D3549F12747B891934489C325E142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22E7E16F2B44282B065F4C667705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738E2-EDA5-4BF5-872C-8BD3F7D5CE4A}"/>
      </w:docPartPr>
      <w:docPartBody>
        <w:p w:rsidR="000B4DEA" w:rsidRDefault="00F820A0" w:rsidP="009310F3">
          <w:pPr>
            <w:pStyle w:val="C22E7E16F2B44282B065F4C667705343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381A6D050C547189B0BFF890C652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46349-1755-4203-80DE-5D6B2B2F0B6A}"/>
      </w:docPartPr>
      <w:docPartBody>
        <w:p w:rsidR="000B4DEA" w:rsidRDefault="00F820A0" w:rsidP="009310F3">
          <w:pPr>
            <w:pStyle w:val="4381A6D050C547189B0BFF890C652F1B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E1D7F16A9874015A75435859C893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69899-AC9C-41F1-BBE7-06893A5B10EF}"/>
      </w:docPartPr>
      <w:docPartBody>
        <w:p w:rsidR="000B4DEA" w:rsidRDefault="00F820A0" w:rsidP="009310F3">
          <w:pPr>
            <w:pStyle w:val="4E1D7F16A9874015A75435859C893BA5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B8EE1FE8C784D648BE452CCBFB00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7F724-AB74-4CA2-9FF7-6AE56CDFD539}"/>
      </w:docPartPr>
      <w:docPartBody>
        <w:p w:rsidR="000B4DEA" w:rsidRDefault="00F820A0" w:rsidP="009310F3">
          <w:pPr>
            <w:pStyle w:val="BB8EE1FE8C784D648BE452CCBFB00DEE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9F69D02589343A9B45B39627A2F4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A9B13-40CE-46A9-A4E6-F0DF14F43D42}"/>
      </w:docPartPr>
      <w:docPartBody>
        <w:p w:rsidR="000B4DEA" w:rsidRDefault="00F820A0" w:rsidP="009310F3">
          <w:pPr>
            <w:pStyle w:val="F9F69D02589343A9B45B39627A2F4C3E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1FB0566DBE74DF4B4DFA9F00B2B9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C36FB-5092-4563-A9D9-A06A1568E8E6}"/>
      </w:docPartPr>
      <w:docPartBody>
        <w:p w:rsidR="000B4DEA" w:rsidRDefault="00F820A0" w:rsidP="009310F3">
          <w:pPr>
            <w:pStyle w:val="B1FB0566DBE74DF4B4DFA9F00B2B9041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7D6893578C141A3B3C968A3F9A0E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EA4BB-A436-43C5-9A92-D2FD86BE076A}"/>
      </w:docPartPr>
      <w:docPartBody>
        <w:p w:rsidR="000B4DEA" w:rsidRDefault="00F820A0" w:rsidP="009310F3">
          <w:pPr>
            <w:pStyle w:val="47D6893578C141A3B3C968A3F9A0ED38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8050E9AACF14DCA81384166D6AFE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7A428-DF82-4AE4-8EB2-7A69FC4735D1}"/>
      </w:docPartPr>
      <w:docPartBody>
        <w:p w:rsidR="000B4DEA" w:rsidRDefault="00F820A0" w:rsidP="009310F3">
          <w:pPr>
            <w:pStyle w:val="C8050E9AACF14DCA81384166D6AFE746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BD4A96E34A94374BEEE876DD29F9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87544-F74A-4966-A40A-EDB3DA7BBCB1}"/>
      </w:docPartPr>
      <w:docPartBody>
        <w:p w:rsidR="000B4DEA" w:rsidRDefault="00F820A0" w:rsidP="009310F3">
          <w:pPr>
            <w:pStyle w:val="8BD4A96E34A94374BEEE876DD29F9C7E3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8D9335BD1C048C3838CA6D982539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A1CFA-ABBF-4BA7-B809-BDF09B3B0BC8}"/>
      </w:docPartPr>
      <w:docPartBody>
        <w:p w:rsidR="000B4DEA" w:rsidRDefault="000B4DEA" w:rsidP="000B4DEA">
          <w:pPr>
            <w:pStyle w:val="88D9335BD1C048C3838CA6D982539733"/>
          </w:pPr>
          <w:r w:rsidRPr="0039346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8D6D6C608D748CBA2D7A3A478ABC3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FBA12-6CC2-440F-AFBA-CDBE3D14C3B8}"/>
      </w:docPartPr>
      <w:docPartBody>
        <w:p w:rsidR="009310F3" w:rsidRDefault="00F820A0" w:rsidP="009310F3">
          <w:pPr>
            <w:pStyle w:val="98D6D6C608D748CBA2D7A3A478ABC3275"/>
          </w:pPr>
          <w:r w:rsidRPr="007F4FA1">
            <w:rPr>
              <w:rStyle w:val="TextodoEspaoReservado"/>
            </w:rPr>
            <w:t>Clique ou toque</w:t>
          </w:r>
        </w:p>
      </w:docPartBody>
    </w:docPart>
    <w:docPart>
      <w:docPartPr>
        <w:name w:val="7230160EB829472D954E954B978EC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5BB5B-0716-4A07-A770-DD2A5CFA5B49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1583A08CB85405780A78F4075BE2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A10A8-4752-44D1-8D35-AB1B17E289C0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7D36406574E045B3A6FDC066B9002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F3CD7-54A7-4D71-A4C8-9AEF66D7BBDA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A92D789FBBA48D38B55DE5BFEDF7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6B602-6B06-41E7-A41A-E3AA7AD58473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EE81FACCE614C2698F417B8C6F28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F9533-3009-45D8-8DD3-F5F97E723D1A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88B3E2003994E3A91F707F3610BA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ED0F4-62B7-490E-9896-060D43C56D7A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4F08099D7914F76A61FE7CA3C310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AA1E4-A849-4D0A-A453-202D7213456B}"/>
      </w:docPartPr>
      <w:docPartBody>
        <w:p w:rsidR="009310F3" w:rsidRDefault="00F820A0">
          <w:r w:rsidRPr="008E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FB1FE62A1A4740B536F046D7092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D3AD8-8667-40BE-8C2C-40107FE9D0A8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5A8764ACC50456AB9F7081AE7B02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AE5B1-CE05-4F6F-9D6B-69806E7F6DDA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8B10EC57DC547F5A4E3E26C97974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FEA48-EB6F-4107-8319-543EE8C42BDD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EC798124C064655BEF684902B699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3F6B7-CA24-4631-AA48-8E3AF0273BD3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7B687CB44034D08BF90CB566E9B9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4EC3B-4C38-47D7-9AB0-FB3620CA848F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D5CDD4E2D6E4682ADD670FC9BA79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E8A4E-E8AB-4F9D-9AD7-EFE60B85374F}"/>
      </w:docPartPr>
      <w:docPartBody>
        <w:p w:rsidR="009310F3" w:rsidRDefault="00F820A0"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A457941C264B4BA371705F05F15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79D28-4430-41C8-8C95-EA465AC99A65}"/>
      </w:docPartPr>
      <w:docPartBody>
        <w:p w:rsidR="009310F3" w:rsidRDefault="00F820A0"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DB8BCD32044DD68766C53C20D37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B43C4-F6DA-4BF8-A5C5-7CD5683C28B3}"/>
      </w:docPartPr>
      <w:docPartBody>
        <w:p w:rsidR="009310F3" w:rsidRDefault="00F820A0">
          <w:r w:rsidRPr="00B12D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51AD6A73154173B5A41328F1E3B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8CBCA-32F5-4D8E-83AC-B8E81D08DA37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F55D3929E3046B78E0EB402877D7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AC8BD-6F3B-4FC2-8BF4-D4DFA5F65131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71FBDF3BCF84FBA89D93DD51A527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BE20A-B14A-4CBD-962C-B87EAEE5E038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F31CC72C1F3406C87AB8E38E2F59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67341-6895-4D38-AF6F-E8940752863A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17CEA7F84404CA18DBAB699F2409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C3F24-11E7-45D7-843F-901FBFA00616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9843E4698E7427BBD78186FD3A09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51DB-8AC5-4D79-883C-7C38EFB5A7D4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B7D57164B8B4454B0C585A5B641B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CB5D5-E163-4F75-BE37-3F5B2C30E206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B8DBE4E849C475591973812E0F05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A20CC-9719-4889-8A0E-14B3299855ED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32A4C2C51824A8992E2514B845F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4A47F-3595-4FD9-AA53-007D67DB34E9}"/>
      </w:docPartPr>
      <w:docPartBody>
        <w:p w:rsidR="009310F3" w:rsidRDefault="00F820A0">
          <w:r w:rsidRPr="009C58A6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CF0E1C8D55742EE9C4FCED4D8188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1CEC9-CFC6-48E6-8508-D479521F8E7C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D3E59D1ED964AC3866E11F4A7972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39998-533F-4ECF-88ED-8E819D792B8F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B6735D295E04E3280C254DB1CBF7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5F513-8A11-44BC-BC2D-2EFFA57FFAB6}"/>
      </w:docPartPr>
      <w:docPartBody>
        <w:p w:rsidR="009310F3" w:rsidRDefault="009310F3">
          <w:r w:rsidRPr="007075A9">
            <w:rPr>
              <w:rStyle w:val="TextodoEspaoReservado"/>
              <w:color w:val="AEAAAA" w:themeColor="background2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E9B2611A388A4849B6B1C567E4D47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E8AA0-BCF2-4AB8-B634-333AF6AC4EEA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0B92127B63E4288929DF4FCE4AC2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2DE0-F9D6-47B9-B999-90A9D91C83CC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CAD571DB84F4A4B927680522ECF4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76EDD-8F6D-45FD-9504-87E5D7C7E808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73671C3FE29444B9DA689C3FAB97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91E76-BA2B-4551-B7E5-AA9CA255F7A9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DE8B0FB0CC04A93AD4EAD979AAA1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38EE3-A734-42CB-BAFA-3B6AB0387B27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691DFA041E34EF29489DC6999CB1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D027E-7BF8-49C5-B679-2221578BA480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7FB5A354E36843E99538CB020C6DA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83BEF-0613-49C8-BB4A-E6CCF2B9C1B8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95DA913D5E343CFB9055F32291C3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DEC81-51AA-4079-8613-8C2162161D11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BB8AC8F4E1C4B598A35F426BBE4A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A046A-798F-472A-9063-624587D3BABF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A772852E31842B8AFCC5C11A9F5D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EB463-0164-4BEE-967D-86B15413BC3F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918F38BD0FE4E1AB7E83B92B6D35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44C45-B192-416B-8F22-2BAFF68F9D2C}"/>
      </w:docPartPr>
      <w:docPartBody>
        <w:p w:rsidR="009310F3" w:rsidRDefault="00F820A0">
          <w:r w:rsidRPr="00171E63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B3A6D119E4849B799A54883917B6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0EBD2-9ACD-4DC9-8A34-DDF001F14E2D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F84B1A6FF784648AB825BD5B4B2D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1707A-AA9E-4427-B4D9-7E563348C924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DDFA3741C9049268BE2AB3E0E557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A5A64-86E8-43A4-A19F-0857B5CAE23A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243C55C051F4A5587DC9C2F4F71D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AB088-8F96-48AD-841F-3345AED0C88F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A10217EA0D349A8967A3E95D1FF4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C3DBB-0068-46F8-B55E-58157403F880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1305C05BF8449F3BC16A00E97E5B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28B4C-3F83-4968-8FEC-D82DD188FE88}"/>
      </w:docPartPr>
      <w:docPartBody>
        <w:p w:rsidR="009310F3" w:rsidRDefault="00F820A0"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4B4D65E156F4253938FFE99EBCA6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96D3D-B111-476B-B617-C67F6B7D595A}"/>
      </w:docPartPr>
      <w:docPartBody>
        <w:p w:rsidR="009310F3" w:rsidRDefault="00F820A0">
          <w:r w:rsidRPr="008E1AB4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1B3F2945C4F429CB32D894090675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9D6E3-209D-4293-BB0E-8DF76B283331}"/>
      </w:docPartPr>
      <w:docPartBody>
        <w:p w:rsidR="009310F3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828820A741FC49CCA52E69FD86EDE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23A3E-558D-4A28-8BFF-2D08B7601580}"/>
      </w:docPartPr>
      <w:docPartBody>
        <w:p w:rsidR="009310F3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AEBAEE62F1924D96BE3D6FE9FC126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52972-E148-46DD-B89C-8B435981B4A2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B01E6CAFD4542029AFC5F63A0B89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E10BE-5E78-4523-8C86-82E88491BCC5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FA4899A2A5D474A8925DF4BEA350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51A0E-C0CD-4727-B2AC-19CBD628D4C9}"/>
      </w:docPartPr>
      <w:docPartBody>
        <w:p w:rsidR="009310F3" w:rsidRDefault="00F820A0"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7B4CB9A042F414BA3D87FB924578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779C7-3643-4B15-A1A4-050916D085E7}"/>
      </w:docPartPr>
      <w:docPartBody>
        <w:p w:rsidR="009310F3" w:rsidRDefault="00F820A0">
          <w:r w:rsidRPr="003C3FEA">
            <w:rPr>
              <w:rStyle w:val="TextodoEspaoReservado"/>
              <w:sz w:val="15"/>
              <w:szCs w:val="15"/>
            </w:rPr>
            <w:t>Cliqueparadigitar</w:t>
          </w:r>
        </w:p>
      </w:docPartBody>
    </w:docPart>
    <w:docPart>
      <w:docPartPr>
        <w:name w:val="872D052560A148C69BA4F560EEDC9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8E0FC-02ED-4BD8-A3EF-18B9130FD36C}"/>
      </w:docPartPr>
      <w:docPartBody>
        <w:p w:rsidR="00F820A0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5AB6DD3FF47F4092A0B3B28ECB1B2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9572B-2FFE-475E-A4F2-8DE4E7461D9C}"/>
      </w:docPartPr>
      <w:docPartBody>
        <w:p w:rsidR="00F820A0" w:rsidRDefault="00F820A0"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08E5295A5EC141B0B586093162F04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42742-3A2A-432B-97C3-30C82DAEAC9C}"/>
      </w:docPartPr>
      <w:docPartBody>
        <w:p w:rsidR="00F820A0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DC0969C9853E4BAA926ADB4F0414E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BB6C3-BCF1-4F3F-987D-4327B4F88F66}"/>
      </w:docPartPr>
      <w:docPartBody>
        <w:p w:rsidR="00F820A0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E0A810E6EE894781A1CC1DF387F8E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F4A1A-5194-4CBA-885A-D39F82146937}"/>
      </w:docPartPr>
      <w:docPartBody>
        <w:p w:rsidR="00F820A0" w:rsidRDefault="00F820A0"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4DE3E3099CFE450F857ABBF16C3AB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E7607-F5C4-47B9-A388-A2B3E4877B94}"/>
      </w:docPartPr>
      <w:docPartBody>
        <w:p w:rsidR="00F820A0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BD28939FABB04112A0359DD5BDD12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8BF6D-7CFD-4C95-8425-36DC39CA8161}"/>
      </w:docPartPr>
      <w:docPartBody>
        <w:p w:rsidR="00F820A0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A18B956029B14076B3B3075AF39F0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DDF66-301C-4538-A75D-AE321B30DE9D}"/>
      </w:docPartPr>
      <w:docPartBody>
        <w:p w:rsidR="00F820A0" w:rsidRDefault="00F820A0"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6A5AEFD6E4B74671BFADD6CE9A0E0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C9FB6-378C-4275-B14C-9771D2C5EC1C}"/>
      </w:docPartPr>
      <w:docPartBody>
        <w:p w:rsidR="00F820A0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CD8AFDD9CB5C46679B71921D061F3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E75D8-4AAA-4613-9844-7F9327EBB1C5}"/>
      </w:docPartPr>
      <w:docPartBody>
        <w:p w:rsidR="00F820A0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17C1B571D000448D8AA90D19406E4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24DD2-E494-4484-BE19-0C0707933931}"/>
      </w:docPartPr>
      <w:docPartBody>
        <w:p w:rsidR="00F820A0" w:rsidRDefault="00F820A0"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F9B8F5C5EC52404AA72DE9827BEFE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F0C66-8770-407A-B6E7-D30C5D38A7FF}"/>
      </w:docPartPr>
      <w:docPartBody>
        <w:p w:rsidR="00F820A0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A49BE218C7D64077868D88929B17A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C322F-256B-42CC-A6FE-7F90D149F3CD}"/>
      </w:docPartPr>
      <w:docPartBody>
        <w:p w:rsidR="00F820A0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41696328837E4F99B7473017FB096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04803-E96B-4F86-8974-0DB2E89ABE9F}"/>
      </w:docPartPr>
      <w:docPartBody>
        <w:p w:rsidR="00F820A0" w:rsidRDefault="00F820A0"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966C7A7B8BF849388939E639DE6D6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E4462-511C-4E12-8FF4-4A116CB63D7E}"/>
      </w:docPartPr>
      <w:docPartBody>
        <w:p w:rsidR="00F820A0" w:rsidRDefault="00F820A0">
          <w:r w:rsidRPr="00797242">
            <w:rPr>
              <w:rStyle w:val="TextodoEspaoReservado"/>
            </w:rPr>
            <w:t>Clique  para digi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AF"/>
    <w:rsid w:val="000B4DEA"/>
    <w:rsid w:val="004719AF"/>
    <w:rsid w:val="005A3CA8"/>
    <w:rsid w:val="007E60A9"/>
    <w:rsid w:val="009310F3"/>
    <w:rsid w:val="00D6263D"/>
    <w:rsid w:val="00F8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20A0"/>
    <w:rPr>
      <w:color w:val="808080"/>
    </w:rPr>
  </w:style>
  <w:style w:type="paragraph" w:customStyle="1" w:styleId="72855F0D1CE144DB9C1526BE0045DB2D">
    <w:name w:val="72855F0D1CE144DB9C1526BE0045DB2D"/>
    <w:rsid w:val="004719AF"/>
  </w:style>
  <w:style w:type="paragraph" w:customStyle="1" w:styleId="2E75EB99469C492E8B5BD315BEB54F69">
    <w:name w:val="2E75EB99469C492E8B5BD315BEB54F69"/>
    <w:rsid w:val="004719AF"/>
  </w:style>
  <w:style w:type="paragraph" w:customStyle="1" w:styleId="3018FDB91330445B8F6425062C866D91">
    <w:name w:val="3018FDB91330445B8F6425062C866D91"/>
    <w:rsid w:val="004719AF"/>
  </w:style>
  <w:style w:type="paragraph" w:customStyle="1" w:styleId="955A30DF25A741E788A772EE1B626440">
    <w:name w:val="955A30DF25A741E788A772EE1B626440"/>
    <w:rsid w:val="004719AF"/>
  </w:style>
  <w:style w:type="paragraph" w:customStyle="1" w:styleId="682D5DBC75054206AD81528E64E928B8">
    <w:name w:val="682D5DBC75054206AD81528E64E928B8"/>
    <w:rsid w:val="004719AF"/>
  </w:style>
  <w:style w:type="paragraph" w:customStyle="1" w:styleId="13C40D8A269243E28C27560E7BCB464D">
    <w:name w:val="13C40D8A269243E28C27560E7BCB464D"/>
    <w:rsid w:val="004719AF"/>
  </w:style>
  <w:style w:type="paragraph" w:customStyle="1" w:styleId="95423A856F7F47E483C195E98DD9A949">
    <w:name w:val="95423A856F7F47E483C195E98DD9A949"/>
    <w:rsid w:val="004719AF"/>
  </w:style>
  <w:style w:type="paragraph" w:customStyle="1" w:styleId="7EDC38B0E1FC405FAD6A0A816AF7AA16">
    <w:name w:val="7EDC38B0E1FC405FAD6A0A816AF7AA16"/>
    <w:rsid w:val="004719AF"/>
  </w:style>
  <w:style w:type="paragraph" w:customStyle="1" w:styleId="915AA3BFD8C3432CA01DFA3BA2CF2251">
    <w:name w:val="915AA3BFD8C3432CA01DFA3BA2CF2251"/>
    <w:rsid w:val="004719AF"/>
  </w:style>
  <w:style w:type="paragraph" w:customStyle="1" w:styleId="AA30A7F727634B8CA895CDC6296739EE">
    <w:name w:val="AA30A7F727634B8CA895CDC6296739EE"/>
    <w:rsid w:val="004719AF"/>
  </w:style>
  <w:style w:type="paragraph" w:customStyle="1" w:styleId="B5F564EF859D40AABFA880A737F72164">
    <w:name w:val="B5F564EF859D40AABFA880A737F72164"/>
    <w:rsid w:val="004719AF"/>
  </w:style>
  <w:style w:type="paragraph" w:customStyle="1" w:styleId="CB91C399CE4A446BB98843FE412F9CEF">
    <w:name w:val="CB91C399CE4A446BB98843FE412F9CEF"/>
    <w:rsid w:val="004719AF"/>
  </w:style>
  <w:style w:type="paragraph" w:customStyle="1" w:styleId="FC5A5EF212C74796B7C7634ACAF283C8">
    <w:name w:val="FC5A5EF212C74796B7C7634ACAF283C8"/>
    <w:rsid w:val="004719AF"/>
  </w:style>
  <w:style w:type="paragraph" w:customStyle="1" w:styleId="263E6073B1CA4596B30FDF5AD204A356">
    <w:name w:val="263E6073B1CA4596B30FDF5AD204A356"/>
    <w:rsid w:val="004719AF"/>
  </w:style>
  <w:style w:type="paragraph" w:customStyle="1" w:styleId="F2F3690EE1EB43AF8703E551515C06A1">
    <w:name w:val="F2F3690EE1EB43AF8703E551515C06A1"/>
    <w:rsid w:val="004719AF"/>
  </w:style>
  <w:style w:type="paragraph" w:customStyle="1" w:styleId="57117FF9CC33490181F2CE8E65829498">
    <w:name w:val="57117FF9CC33490181F2CE8E65829498"/>
    <w:rsid w:val="004719AF"/>
  </w:style>
  <w:style w:type="paragraph" w:customStyle="1" w:styleId="685DB2049E914A96AC09C5FEA9470F8C">
    <w:name w:val="685DB2049E914A96AC09C5FEA9470F8C"/>
    <w:rsid w:val="004719AF"/>
  </w:style>
  <w:style w:type="paragraph" w:customStyle="1" w:styleId="B4796BAFE94346288A7CFE9AB8D695C5">
    <w:name w:val="B4796BAFE94346288A7CFE9AB8D695C5"/>
    <w:rsid w:val="004719AF"/>
  </w:style>
  <w:style w:type="paragraph" w:customStyle="1" w:styleId="425690E10F2E4A8FA2DD20614CD80DBB">
    <w:name w:val="425690E10F2E4A8FA2DD20614CD80DBB"/>
    <w:rsid w:val="004719AF"/>
  </w:style>
  <w:style w:type="paragraph" w:customStyle="1" w:styleId="DC5C9D8D2EB04BE196C8CAF068D8248F">
    <w:name w:val="DC5C9D8D2EB04BE196C8CAF068D8248F"/>
    <w:rsid w:val="004719AF"/>
  </w:style>
  <w:style w:type="paragraph" w:customStyle="1" w:styleId="FF6B5866882D497A909DA3AA756744C3">
    <w:name w:val="FF6B5866882D497A909DA3AA756744C3"/>
    <w:rsid w:val="004719AF"/>
  </w:style>
  <w:style w:type="paragraph" w:customStyle="1" w:styleId="0874309DBFB44EF7BF42A53A75C893A4">
    <w:name w:val="0874309DBFB44EF7BF42A53A75C893A4"/>
    <w:rsid w:val="004719AF"/>
  </w:style>
  <w:style w:type="paragraph" w:customStyle="1" w:styleId="6D6F1CF579DE4077B1E43B14498C75FD">
    <w:name w:val="6D6F1CF579DE4077B1E43B14498C75FD"/>
    <w:rsid w:val="004719AF"/>
  </w:style>
  <w:style w:type="paragraph" w:customStyle="1" w:styleId="85F59ED59F18484397F337EBFA4FD143">
    <w:name w:val="85F59ED59F18484397F337EBFA4FD143"/>
    <w:rsid w:val="004719AF"/>
  </w:style>
  <w:style w:type="paragraph" w:customStyle="1" w:styleId="16BBB5DF190C4461B9C1D634BF8DF3C8">
    <w:name w:val="16BBB5DF190C4461B9C1D634BF8DF3C8"/>
    <w:rsid w:val="004719AF"/>
  </w:style>
  <w:style w:type="paragraph" w:customStyle="1" w:styleId="A5B5931A48BC40F2A480BA667B44A799">
    <w:name w:val="A5B5931A48BC40F2A480BA667B44A799"/>
    <w:rsid w:val="004719AF"/>
  </w:style>
  <w:style w:type="paragraph" w:customStyle="1" w:styleId="0D6D0BDDCE02423DAEFDCC00FD19E4DF">
    <w:name w:val="0D6D0BDDCE02423DAEFDCC00FD19E4DF"/>
    <w:rsid w:val="004719AF"/>
  </w:style>
  <w:style w:type="paragraph" w:customStyle="1" w:styleId="45E277094C29463D81BDC5CEE8EFCAB4">
    <w:name w:val="45E277094C29463D81BDC5CEE8EFCAB4"/>
    <w:rsid w:val="004719AF"/>
  </w:style>
  <w:style w:type="paragraph" w:customStyle="1" w:styleId="65446FC42E2648A0AA7740DA3A6DBB06">
    <w:name w:val="65446FC42E2648A0AA7740DA3A6DBB06"/>
    <w:rsid w:val="004719AF"/>
  </w:style>
  <w:style w:type="paragraph" w:customStyle="1" w:styleId="9CEC7B2AB9184A419ABE565287068F52">
    <w:name w:val="9CEC7B2AB9184A419ABE565287068F52"/>
    <w:rsid w:val="004719AF"/>
  </w:style>
  <w:style w:type="paragraph" w:customStyle="1" w:styleId="43B0C873BB814133A3E6BF132AB15112">
    <w:name w:val="43B0C873BB814133A3E6BF132AB15112"/>
    <w:rsid w:val="004719AF"/>
  </w:style>
  <w:style w:type="paragraph" w:customStyle="1" w:styleId="8223D003215C406B9F304B7AF21230C1">
    <w:name w:val="8223D003215C406B9F304B7AF21230C1"/>
    <w:rsid w:val="004719AF"/>
  </w:style>
  <w:style w:type="paragraph" w:customStyle="1" w:styleId="4648D571997A4BB3B6242684A47A28BF">
    <w:name w:val="4648D571997A4BB3B6242684A47A28BF"/>
    <w:rsid w:val="004719AF"/>
  </w:style>
  <w:style w:type="paragraph" w:customStyle="1" w:styleId="FBEC52B886B7473191075D7749E717B4">
    <w:name w:val="FBEC52B886B7473191075D7749E717B4"/>
    <w:rsid w:val="004719AF"/>
  </w:style>
  <w:style w:type="paragraph" w:customStyle="1" w:styleId="09C6F9AD06BD417A9FAC8B9C2433481E">
    <w:name w:val="09C6F9AD06BD417A9FAC8B9C2433481E"/>
    <w:rsid w:val="004719AF"/>
  </w:style>
  <w:style w:type="paragraph" w:customStyle="1" w:styleId="A5406F542BCC4E96849D9BD1B3056AF8">
    <w:name w:val="A5406F542BCC4E96849D9BD1B3056AF8"/>
    <w:rsid w:val="004719AF"/>
  </w:style>
  <w:style w:type="paragraph" w:customStyle="1" w:styleId="F5B83FAA8E8249F79BCA7E5000B7B30D">
    <w:name w:val="F5B83FAA8E8249F79BCA7E5000B7B30D"/>
    <w:rsid w:val="004719AF"/>
  </w:style>
  <w:style w:type="paragraph" w:customStyle="1" w:styleId="9097092FB10541A9A8AF2E3D7F6BC712">
    <w:name w:val="9097092FB10541A9A8AF2E3D7F6BC712"/>
    <w:rsid w:val="004719AF"/>
  </w:style>
  <w:style w:type="paragraph" w:customStyle="1" w:styleId="6DD16FA1E2A54BF1849AFF28CB9DDA56">
    <w:name w:val="6DD16FA1E2A54BF1849AFF28CB9DDA56"/>
    <w:rsid w:val="004719AF"/>
  </w:style>
  <w:style w:type="paragraph" w:customStyle="1" w:styleId="E81F994DE94C437094B466742BDCA114">
    <w:name w:val="E81F994DE94C437094B466742BDCA114"/>
    <w:rsid w:val="004719AF"/>
  </w:style>
  <w:style w:type="paragraph" w:customStyle="1" w:styleId="9EF5053EC11D402CB9414F6023B44AD5">
    <w:name w:val="9EF5053EC11D402CB9414F6023B44AD5"/>
    <w:rsid w:val="004719AF"/>
  </w:style>
  <w:style w:type="paragraph" w:customStyle="1" w:styleId="24838CCC37874A8DB789C16AF14FE42A">
    <w:name w:val="24838CCC37874A8DB789C16AF14FE42A"/>
    <w:rsid w:val="004719AF"/>
  </w:style>
  <w:style w:type="paragraph" w:customStyle="1" w:styleId="3649BE3645EA4FDCA6F6B3AEC2122367">
    <w:name w:val="3649BE3645EA4FDCA6F6B3AEC2122367"/>
    <w:rsid w:val="004719AF"/>
  </w:style>
  <w:style w:type="paragraph" w:customStyle="1" w:styleId="DA1A5F423E8449A288175E7358927E25">
    <w:name w:val="DA1A5F423E8449A288175E7358927E25"/>
    <w:rsid w:val="004719AF"/>
  </w:style>
  <w:style w:type="paragraph" w:customStyle="1" w:styleId="1F1CFACEA66242488C6D2EE431962866">
    <w:name w:val="1F1CFACEA66242488C6D2EE431962866"/>
    <w:rsid w:val="004719AF"/>
  </w:style>
  <w:style w:type="paragraph" w:customStyle="1" w:styleId="F1ED2B14DFCC44ADA925DF811267F701">
    <w:name w:val="F1ED2B14DFCC44ADA925DF811267F701"/>
    <w:rsid w:val="004719AF"/>
  </w:style>
  <w:style w:type="paragraph" w:customStyle="1" w:styleId="D68A838E9E9045BBBA7B973E30C247F1">
    <w:name w:val="D68A838E9E9045BBBA7B973E30C247F1"/>
    <w:rsid w:val="004719AF"/>
  </w:style>
  <w:style w:type="paragraph" w:customStyle="1" w:styleId="0F81FF22ED8E48D1BD62EC9A42749515">
    <w:name w:val="0F81FF22ED8E48D1BD62EC9A42749515"/>
    <w:rsid w:val="004719AF"/>
  </w:style>
  <w:style w:type="paragraph" w:customStyle="1" w:styleId="986D35A7B1244C10AF4DFC1E7D4B8992">
    <w:name w:val="986D35A7B1244C10AF4DFC1E7D4B8992"/>
    <w:rsid w:val="004719AF"/>
  </w:style>
  <w:style w:type="paragraph" w:customStyle="1" w:styleId="682D5DBC75054206AD81528E64E928B81">
    <w:name w:val="682D5DBC75054206AD81528E64E928B8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C40D8A269243E28C27560E7BCB464D1">
    <w:name w:val="13C40D8A269243E28C27560E7BCB464D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EDC38B0E1FC405FAD6A0A816AF7AA161">
    <w:name w:val="7EDC38B0E1FC405FAD6A0A816AF7AA16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15AA3BFD8C3432CA01DFA3BA2CF22511">
    <w:name w:val="915AA3BFD8C3432CA01DFA3BA2CF2251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1">
    <w:name w:val="263E6073B1CA4596B30FDF5AD204A356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1">
    <w:name w:val="F2F3690EE1EB43AF8703E551515C06A1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1">
    <w:name w:val="85F59ED59F18484397F337EBFA4FD143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1">
    <w:name w:val="16BBB5DF190C4461B9C1D634BF8DF3C8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1">
    <w:name w:val="45E277094C29463D81BDC5CEE8EFCAB4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1">
    <w:name w:val="65446FC42E2648A0AA7740DA3A6DBB06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1">
    <w:name w:val="8223D003215C406B9F304B7AF21230C1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1">
    <w:name w:val="4648D571997A4BB3B6242684A47A28BF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1">
    <w:name w:val="A5406F542BCC4E96849D9BD1B3056AF8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1">
    <w:name w:val="F5B83FAA8E8249F79BCA7E5000B7B30D1"/>
    <w:rsid w:val="00471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">
    <w:name w:val="35CB8BB5530C43289C2DE01AC04F0004"/>
    <w:rsid w:val="004719AF"/>
  </w:style>
  <w:style w:type="paragraph" w:customStyle="1" w:styleId="BC39049AA05A447FBED01C4E2AFD8F6C">
    <w:name w:val="BC39049AA05A447FBED01C4E2AFD8F6C"/>
    <w:rsid w:val="004719AF"/>
  </w:style>
  <w:style w:type="paragraph" w:customStyle="1" w:styleId="C3C40CCAF1A1488DBC420DDAAFBE84D2">
    <w:name w:val="C3C40CCAF1A1488DBC420DDAAFBE84D2"/>
    <w:rsid w:val="004719AF"/>
  </w:style>
  <w:style w:type="paragraph" w:customStyle="1" w:styleId="4FF177D2BC9843C0ADEC240362F070AA">
    <w:name w:val="4FF177D2BC9843C0ADEC240362F070AA"/>
    <w:rsid w:val="004719AF"/>
  </w:style>
  <w:style w:type="paragraph" w:customStyle="1" w:styleId="F5F848D238A24B5BAA1B807B286698EE">
    <w:name w:val="F5F848D238A24B5BAA1B807B286698EE"/>
    <w:rsid w:val="004719AF"/>
  </w:style>
  <w:style w:type="paragraph" w:customStyle="1" w:styleId="DA74E3E295AA4AA1B7FD89B4CF2C892B">
    <w:name w:val="DA74E3E295AA4AA1B7FD89B4CF2C892B"/>
    <w:rsid w:val="004719AF"/>
  </w:style>
  <w:style w:type="paragraph" w:customStyle="1" w:styleId="5C00A6B2030F493691BC11F850381865">
    <w:name w:val="5C00A6B2030F493691BC11F850381865"/>
    <w:rsid w:val="004719AF"/>
  </w:style>
  <w:style w:type="paragraph" w:customStyle="1" w:styleId="CFA620D78BCD44119B3EBCFD99E38C35">
    <w:name w:val="CFA620D78BCD44119B3EBCFD99E38C35"/>
    <w:rsid w:val="004719AF"/>
  </w:style>
  <w:style w:type="paragraph" w:customStyle="1" w:styleId="43E40842836E4F8FA5F28E00D864152C">
    <w:name w:val="43E40842836E4F8FA5F28E00D864152C"/>
    <w:rsid w:val="004719AF"/>
  </w:style>
  <w:style w:type="paragraph" w:customStyle="1" w:styleId="3B72FF4A9DFA42C98865297C76C93B36">
    <w:name w:val="3B72FF4A9DFA42C98865297C76C93B36"/>
    <w:rsid w:val="004719AF"/>
  </w:style>
  <w:style w:type="paragraph" w:customStyle="1" w:styleId="06FEA5E1D4BB416E9C27A875C84B240C">
    <w:name w:val="06FEA5E1D4BB416E9C27A875C84B240C"/>
    <w:rsid w:val="004719AF"/>
  </w:style>
  <w:style w:type="paragraph" w:customStyle="1" w:styleId="AE049486E3264514AD16999A77470A10">
    <w:name w:val="AE049486E3264514AD16999A77470A10"/>
    <w:rsid w:val="004719AF"/>
  </w:style>
  <w:style w:type="paragraph" w:customStyle="1" w:styleId="DF8817E86D7B411991D674DF419B71F3">
    <w:name w:val="DF8817E86D7B411991D674DF419B71F3"/>
    <w:rsid w:val="004719AF"/>
  </w:style>
  <w:style w:type="paragraph" w:customStyle="1" w:styleId="A859446AFE144782985F64175C7EB038">
    <w:name w:val="A859446AFE144782985F64175C7EB038"/>
    <w:rsid w:val="004719AF"/>
  </w:style>
  <w:style w:type="paragraph" w:customStyle="1" w:styleId="09B4103F660A44E69DE52ABD5A49A92E">
    <w:name w:val="09B4103F660A44E69DE52ABD5A49A92E"/>
    <w:rsid w:val="004719AF"/>
  </w:style>
  <w:style w:type="paragraph" w:customStyle="1" w:styleId="76272A5DB37847FD82EC79A57B5AF1E5">
    <w:name w:val="76272A5DB37847FD82EC79A57B5AF1E5"/>
    <w:rsid w:val="004719AF"/>
  </w:style>
  <w:style w:type="paragraph" w:customStyle="1" w:styleId="48BF95C101F34F6191746FB1E6B94DB8">
    <w:name w:val="48BF95C101F34F6191746FB1E6B94DB8"/>
    <w:rsid w:val="004719AF"/>
  </w:style>
  <w:style w:type="paragraph" w:customStyle="1" w:styleId="99951656AEED42FAB582DEF934E267BD">
    <w:name w:val="99951656AEED42FAB582DEF934E267BD"/>
    <w:rsid w:val="004719AF"/>
  </w:style>
  <w:style w:type="paragraph" w:customStyle="1" w:styleId="65BCB724C0B34934BB71A3F29E33CB83">
    <w:name w:val="65BCB724C0B34934BB71A3F29E33CB83"/>
    <w:rsid w:val="004719AF"/>
  </w:style>
  <w:style w:type="paragraph" w:customStyle="1" w:styleId="A5EFE9EDEB8246D9B81A7B069063AA55">
    <w:name w:val="A5EFE9EDEB8246D9B81A7B069063AA55"/>
    <w:rsid w:val="004719AF"/>
  </w:style>
  <w:style w:type="paragraph" w:customStyle="1" w:styleId="22D52CEAAF4E46B6BB6123637A0F70E9">
    <w:name w:val="22D52CEAAF4E46B6BB6123637A0F70E9"/>
    <w:rsid w:val="004719AF"/>
  </w:style>
  <w:style w:type="paragraph" w:customStyle="1" w:styleId="71E9D8556E6C485BB8852FB18728E60D">
    <w:name w:val="71E9D8556E6C485BB8852FB18728E60D"/>
    <w:rsid w:val="004719AF"/>
  </w:style>
  <w:style w:type="paragraph" w:customStyle="1" w:styleId="4AAF3627B8594FB89986EE064C9CA493">
    <w:name w:val="4AAF3627B8594FB89986EE064C9CA493"/>
    <w:rsid w:val="004719AF"/>
  </w:style>
  <w:style w:type="paragraph" w:customStyle="1" w:styleId="628397F0DC1F48A792A5B05F9188CEB0">
    <w:name w:val="628397F0DC1F48A792A5B05F9188CEB0"/>
    <w:rsid w:val="004719AF"/>
  </w:style>
  <w:style w:type="paragraph" w:customStyle="1" w:styleId="E23DA52AA4E242968A1FC342E0D14136">
    <w:name w:val="E23DA52AA4E242968A1FC342E0D14136"/>
    <w:rsid w:val="004719AF"/>
  </w:style>
  <w:style w:type="paragraph" w:customStyle="1" w:styleId="F79085CDEA5944318B5D983951EA86F5">
    <w:name w:val="F79085CDEA5944318B5D983951EA86F5"/>
    <w:rsid w:val="004719AF"/>
  </w:style>
  <w:style w:type="paragraph" w:customStyle="1" w:styleId="8FBA09D36A3542B4802F450910B8C8FE">
    <w:name w:val="8FBA09D36A3542B4802F450910B8C8FE"/>
    <w:rsid w:val="004719AF"/>
  </w:style>
  <w:style w:type="paragraph" w:customStyle="1" w:styleId="90FD59740D764E2C81D46E3F7EDDAC60">
    <w:name w:val="90FD59740D764E2C81D46E3F7EDDAC60"/>
    <w:rsid w:val="004719AF"/>
  </w:style>
  <w:style w:type="paragraph" w:customStyle="1" w:styleId="D068D178EFF74F3FA15F9E117383630F">
    <w:name w:val="D068D178EFF74F3FA15F9E117383630F"/>
    <w:rsid w:val="004719AF"/>
  </w:style>
  <w:style w:type="paragraph" w:customStyle="1" w:styleId="2FF6F894018A45D6810B9ED8B6676810">
    <w:name w:val="2FF6F894018A45D6810B9ED8B6676810"/>
    <w:rsid w:val="004719AF"/>
  </w:style>
  <w:style w:type="paragraph" w:customStyle="1" w:styleId="2022FC82567C421A8CAFDE1ED46905A2">
    <w:name w:val="2022FC82567C421A8CAFDE1ED46905A2"/>
    <w:rsid w:val="004719AF"/>
  </w:style>
  <w:style w:type="paragraph" w:customStyle="1" w:styleId="0AAE94D1FCA649DF9BB241EB68C3F438">
    <w:name w:val="0AAE94D1FCA649DF9BB241EB68C3F438"/>
    <w:rsid w:val="004719AF"/>
  </w:style>
  <w:style w:type="paragraph" w:customStyle="1" w:styleId="FB18539A6BAA4AE79049BF40AE023A38">
    <w:name w:val="FB18539A6BAA4AE79049BF40AE023A38"/>
    <w:rsid w:val="004719AF"/>
  </w:style>
  <w:style w:type="paragraph" w:customStyle="1" w:styleId="21B8BC8CB48645D3B45236E6BFCB907D">
    <w:name w:val="21B8BC8CB48645D3B45236E6BFCB907D"/>
    <w:rsid w:val="004719AF"/>
  </w:style>
  <w:style w:type="paragraph" w:customStyle="1" w:styleId="29D899EF837D4F3489132EC6640DEC75">
    <w:name w:val="29D899EF837D4F3489132EC6640DEC75"/>
    <w:rsid w:val="004719AF"/>
  </w:style>
  <w:style w:type="paragraph" w:customStyle="1" w:styleId="FD189A7543F241C588939EC3E49BF4A7">
    <w:name w:val="FD189A7543F241C588939EC3E49BF4A7"/>
    <w:rsid w:val="004719AF"/>
  </w:style>
  <w:style w:type="paragraph" w:customStyle="1" w:styleId="414DA015BC9A4293A2D0D58588B313AD">
    <w:name w:val="414DA015BC9A4293A2D0D58588B313AD"/>
    <w:rsid w:val="004719AF"/>
  </w:style>
  <w:style w:type="paragraph" w:customStyle="1" w:styleId="99225F6C828D4B8098C2BC8C83577FA1">
    <w:name w:val="99225F6C828D4B8098C2BC8C83577FA1"/>
    <w:rsid w:val="004719AF"/>
  </w:style>
  <w:style w:type="paragraph" w:customStyle="1" w:styleId="778026A9152642BFA858B2116D6417E3">
    <w:name w:val="778026A9152642BFA858B2116D6417E3"/>
    <w:rsid w:val="004719AF"/>
  </w:style>
  <w:style w:type="paragraph" w:customStyle="1" w:styleId="BBC257CB37FF404894DAFFE69FC3E021">
    <w:name w:val="BBC257CB37FF404894DAFFE69FC3E021"/>
    <w:rsid w:val="004719AF"/>
  </w:style>
  <w:style w:type="paragraph" w:customStyle="1" w:styleId="4E80FF4BCF8A422F9664F0E1601C43BA">
    <w:name w:val="4E80FF4BCF8A422F9664F0E1601C43BA"/>
    <w:rsid w:val="004719AF"/>
  </w:style>
  <w:style w:type="paragraph" w:customStyle="1" w:styleId="F8F497F7C2CD4A51AC1BB3F70C7E60C3">
    <w:name w:val="F8F497F7C2CD4A51AC1BB3F70C7E60C3"/>
    <w:rsid w:val="004719AF"/>
  </w:style>
  <w:style w:type="paragraph" w:customStyle="1" w:styleId="3F6D3549F12747B891934489C325E142">
    <w:name w:val="3F6D3549F12747B891934489C325E142"/>
    <w:rsid w:val="004719AF"/>
  </w:style>
  <w:style w:type="paragraph" w:customStyle="1" w:styleId="C22E7E16F2B44282B065F4C667705343">
    <w:name w:val="C22E7E16F2B44282B065F4C667705343"/>
    <w:rsid w:val="004719AF"/>
  </w:style>
  <w:style w:type="paragraph" w:customStyle="1" w:styleId="4381A6D050C547189B0BFF890C652F1B">
    <w:name w:val="4381A6D050C547189B0BFF890C652F1B"/>
    <w:rsid w:val="004719AF"/>
  </w:style>
  <w:style w:type="paragraph" w:customStyle="1" w:styleId="4E1D7F16A9874015A75435859C893BA5">
    <w:name w:val="4E1D7F16A9874015A75435859C893BA5"/>
    <w:rsid w:val="004719AF"/>
  </w:style>
  <w:style w:type="paragraph" w:customStyle="1" w:styleId="BB8EE1FE8C784D648BE452CCBFB00DEE">
    <w:name w:val="BB8EE1FE8C784D648BE452CCBFB00DEE"/>
    <w:rsid w:val="004719AF"/>
  </w:style>
  <w:style w:type="paragraph" w:customStyle="1" w:styleId="F9F69D02589343A9B45B39627A2F4C3E">
    <w:name w:val="F9F69D02589343A9B45B39627A2F4C3E"/>
    <w:rsid w:val="004719AF"/>
  </w:style>
  <w:style w:type="paragraph" w:customStyle="1" w:styleId="B1FB0566DBE74DF4B4DFA9F00B2B9041">
    <w:name w:val="B1FB0566DBE74DF4B4DFA9F00B2B9041"/>
    <w:rsid w:val="004719AF"/>
  </w:style>
  <w:style w:type="paragraph" w:customStyle="1" w:styleId="47D6893578C141A3B3C968A3F9A0ED38">
    <w:name w:val="47D6893578C141A3B3C968A3F9A0ED38"/>
    <w:rsid w:val="004719AF"/>
  </w:style>
  <w:style w:type="paragraph" w:customStyle="1" w:styleId="C8050E9AACF14DCA81384166D6AFE746">
    <w:name w:val="C8050E9AACF14DCA81384166D6AFE746"/>
    <w:rsid w:val="004719AF"/>
  </w:style>
  <w:style w:type="paragraph" w:customStyle="1" w:styleId="8BD4A96E34A94374BEEE876DD29F9C7E">
    <w:name w:val="8BD4A96E34A94374BEEE876DD29F9C7E"/>
    <w:rsid w:val="004719AF"/>
  </w:style>
  <w:style w:type="paragraph" w:customStyle="1" w:styleId="3648F9B51EB24A258F348918DC65038F">
    <w:name w:val="3648F9B51EB24A258F348918DC65038F"/>
    <w:rsid w:val="004719AF"/>
  </w:style>
  <w:style w:type="paragraph" w:customStyle="1" w:styleId="EDD44EC342E14481A0FD0D8BF6E38056">
    <w:name w:val="EDD44EC342E14481A0FD0D8BF6E38056"/>
    <w:rsid w:val="004719AF"/>
  </w:style>
  <w:style w:type="paragraph" w:customStyle="1" w:styleId="303D4FFEF5EF42388B92497C345DB7C2">
    <w:name w:val="303D4FFEF5EF42388B92497C345DB7C2"/>
    <w:rsid w:val="004719AF"/>
  </w:style>
  <w:style w:type="paragraph" w:customStyle="1" w:styleId="FEBAE29063C546419920FFC60E3ECBA9">
    <w:name w:val="FEBAE29063C546419920FFC60E3ECBA9"/>
    <w:rsid w:val="004719AF"/>
  </w:style>
  <w:style w:type="paragraph" w:customStyle="1" w:styleId="62047C411CAE4922851FF533A9DC1D87">
    <w:name w:val="62047C411CAE4922851FF533A9DC1D87"/>
    <w:rsid w:val="004719AF"/>
  </w:style>
  <w:style w:type="paragraph" w:customStyle="1" w:styleId="2F18E73F5F894D4D84785CAF72F46F3C">
    <w:name w:val="2F18E73F5F894D4D84785CAF72F46F3C"/>
    <w:rsid w:val="004719AF"/>
  </w:style>
  <w:style w:type="paragraph" w:customStyle="1" w:styleId="AAEE95FFCFE7477C999B738053CCAFCD">
    <w:name w:val="AAEE95FFCFE7477C999B738053CCAFCD"/>
    <w:rsid w:val="004719AF"/>
  </w:style>
  <w:style w:type="paragraph" w:customStyle="1" w:styleId="692D8ACEC9434DF7A1FFC836DC3CC04B">
    <w:name w:val="692D8ACEC9434DF7A1FFC836DC3CC04B"/>
    <w:rsid w:val="004719AF"/>
  </w:style>
  <w:style w:type="paragraph" w:customStyle="1" w:styleId="B125FF6DBAD24884AE6C1ABD0A82E3BD">
    <w:name w:val="B125FF6DBAD24884AE6C1ABD0A82E3BD"/>
    <w:rsid w:val="004719AF"/>
  </w:style>
  <w:style w:type="paragraph" w:customStyle="1" w:styleId="182CBBDBC4E94996A72032D970CEBA6C">
    <w:name w:val="182CBBDBC4E94996A72032D970CEBA6C"/>
    <w:rsid w:val="004719AF"/>
  </w:style>
  <w:style w:type="paragraph" w:customStyle="1" w:styleId="2D2D9178E3BE406AA7EBD3979CB7B7F2">
    <w:name w:val="2D2D9178E3BE406AA7EBD3979CB7B7F2"/>
    <w:rsid w:val="004719AF"/>
  </w:style>
  <w:style w:type="paragraph" w:customStyle="1" w:styleId="27812314AB84460695EB6F17B534D2A1">
    <w:name w:val="27812314AB84460695EB6F17B534D2A1"/>
    <w:rsid w:val="004719AF"/>
  </w:style>
  <w:style w:type="paragraph" w:customStyle="1" w:styleId="D71A991B8E0E4FFCB5171E32800A54E2">
    <w:name w:val="D71A991B8E0E4FFCB5171E32800A54E2"/>
    <w:rsid w:val="004719AF"/>
  </w:style>
  <w:style w:type="paragraph" w:customStyle="1" w:styleId="8C2EE5FC36384F02ACFEE72159BB2C0C">
    <w:name w:val="8C2EE5FC36384F02ACFEE72159BB2C0C"/>
    <w:rsid w:val="004719AF"/>
  </w:style>
  <w:style w:type="paragraph" w:customStyle="1" w:styleId="4A62A29EF46B46D79AA491A38290127F">
    <w:name w:val="4A62A29EF46B46D79AA491A38290127F"/>
    <w:rsid w:val="004719AF"/>
  </w:style>
  <w:style w:type="paragraph" w:customStyle="1" w:styleId="B99BE49C665A4555BB3C36708854C425">
    <w:name w:val="B99BE49C665A4555BB3C36708854C425"/>
    <w:rsid w:val="004719AF"/>
  </w:style>
  <w:style w:type="paragraph" w:customStyle="1" w:styleId="FC5FC84FB1D143D284AC47D45684A4FC">
    <w:name w:val="FC5FC84FB1D143D284AC47D45684A4FC"/>
    <w:rsid w:val="004719AF"/>
  </w:style>
  <w:style w:type="paragraph" w:customStyle="1" w:styleId="B2AC06CE022D4BFB88447880A5B89B46">
    <w:name w:val="B2AC06CE022D4BFB88447880A5B89B46"/>
    <w:rsid w:val="004719AF"/>
  </w:style>
  <w:style w:type="paragraph" w:customStyle="1" w:styleId="F5220C71C101458A922BB0A33F7F24FA">
    <w:name w:val="F5220C71C101458A922BB0A33F7F24FA"/>
    <w:rsid w:val="004719AF"/>
  </w:style>
  <w:style w:type="paragraph" w:customStyle="1" w:styleId="9B65BB92F0854EBC91BF14E7E5EAD474">
    <w:name w:val="9B65BB92F0854EBC91BF14E7E5EAD474"/>
    <w:rsid w:val="004719AF"/>
  </w:style>
  <w:style w:type="paragraph" w:customStyle="1" w:styleId="AF22C2E0FB9342F6B4BC81B64E4EDC40">
    <w:name w:val="AF22C2E0FB9342F6B4BC81B64E4EDC40"/>
    <w:rsid w:val="004719AF"/>
  </w:style>
  <w:style w:type="paragraph" w:customStyle="1" w:styleId="C80AFD6999C34A55B20D6747384C77B2">
    <w:name w:val="C80AFD6999C34A55B20D6747384C77B2"/>
    <w:rsid w:val="004719AF"/>
  </w:style>
  <w:style w:type="paragraph" w:customStyle="1" w:styleId="4861648C812C42848F8979C4D0F02E23">
    <w:name w:val="4861648C812C42848F8979C4D0F02E23"/>
    <w:rsid w:val="004719AF"/>
  </w:style>
  <w:style w:type="paragraph" w:customStyle="1" w:styleId="62482F63AC2F4FA98CBED9758D577937">
    <w:name w:val="62482F63AC2F4FA98CBED9758D577937"/>
    <w:rsid w:val="004719AF"/>
  </w:style>
  <w:style w:type="paragraph" w:customStyle="1" w:styleId="EFC51832EFEE4959A38AEA5D81CB9D28">
    <w:name w:val="EFC51832EFEE4959A38AEA5D81CB9D28"/>
    <w:rsid w:val="004719AF"/>
  </w:style>
  <w:style w:type="paragraph" w:customStyle="1" w:styleId="7CC40831E8414C24BB80D5D4F33E505B">
    <w:name w:val="7CC40831E8414C24BB80D5D4F33E505B"/>
    <w:rsid w:val="004719AF"/>
  </w:style>
  <w:style w:type="paragraph" w:customStyle="1" w:styleId="69E82DA1897A4524B87F944264407838">
    <w:name w:val="69E82DA1897A4524B87F944264407838"/>
    <w:rsid w:val="004719AF"/>
  </w:style>
  <w:style w:type="paragraph" w:customStyle="1" w:styleId="B911C78A7C7D453899866952B20EFDE7">
    <w:name w:val="B911C78A7C7D453899866952B20EFDE7"/>
    <w:rsid w:val="004719AF"/>
  </w:style>
  <w:style w:type="paragraph" w:customStyle="1" w:styleId="CB5E3B5E29AD4D57BBAC3E6461EFAEB9">
    <w:name w:val="CB5E3B5E29AD4D57BBAC3E6461EFAEB9"/>
    <w:rsid w:val="004719AF"/>
  </w:style>
  <w:style w:type="paragraph" w:customStyle="1" w:styleId="6D39A8FDF5234421A7986BDC996A9C68">
    <w:name w:val="6D39A8FDF5234421A7986BDC996A9C68"/>
    <w:rsid w:val="004719AF"/>
  </w:style>
  <w:style w:type="paragraph" w:customStyle="1" w:styleId="A0ED214B656648D9ADFF13458FB044B5">
    <w:name w:val="A0ED214B656648D9ADFF13458FB044B5"/>
    <w:rsid w:val="004719AF"/>
  </w:style>
  <w:style w:type="paragraph" w:customStyle="1" w:styleId="025F4BCE442943529DDB0D395931F818">
    <w:name w:val="025F4BCE442943529DDB0D395931F818"/>
    <w:rsid w:val="004719AF"/>
  </w:style>
  <w:style w:type="paragraph" w:customStyle="1" w:styleId="5266C9EB21134366A785E968E323F027">
    <w:name w:val="5266C9EB21134366A785E968E323F027"/>
    <w:rsid w:val="004719AF"/>
  </w:style>
  <w:style w:type="paragraph" w:customStyle="1" w:styleId="9795C4286C9D463F958B07F16FC129E2">
    <w:name w:val="9795C4286C9D463F958B07F16FC129E2"/>
    <w:rsid w:val="004719AF"/>
  </w:style>
  <w:style w:type="paragraph" w:customStyle="1" w:styleId="00052367B0F84BC9BC0EBD5FD3332918">
    <w:name w:val="00052367B0F84BC9BC0EBD5FD3332918"/>
    <w:rsid w:val="004719AF"/>
  </w:style>
  <w:style w:type="paragraph" w:customStyle="1" w:styleId="BDF523E5AD2948ED886AEC65AD080407">
    <w:name w:val="BDF523E5AD2948ED886AEC65AD080407"/>
    <w:rsid w:val="004719AF"/>
  </w:style>
  <w:style w:type="paragraph" w:customStyle="1" w:styleId="736AEB6DB2044844AB53E8C7650F3339">
    <w:name w:val="736AEB6DB2044844AB53E8C7650F3339"/>
    <w:rsid w:val="004719AF"/>
  </w:style>
  <w:style w:type="paragraph" w:customStyle="1" w:styleId="5D88652F2F99414E8CD1BA164792665D">
    <w:name w:val="5D88652F2F99414E8CD1BA164792665D"/>
    <w:rsid w:val="004719AF"/>
  </w:style>
  <w:style w:type="paragraph" w:customStyle="1" w:styleId="6A01A1CA7A1340D3BAC3FE0401D6520F">
    <w:name w:val="6A01A1CA7A1340D3BAC3FE0401D6520F"/>
    <w:rsid w:val="004719AF"/>
  </w:style>
  <w:style w:type="paragraph" w:customStyle="1" w:styleId="B3D9B5674FE24C15931BF59BD499C82F">
    <w:name w:val="B3D9B5674FE24C15931BF59BD499C82F"/>
    <w:rsid w:val="004719AF"/>
  </w:style>
  <w:style w:type="paragraph" w:customStyle="1" w:styleId="A12932FC32CF4CFEA46C00FB8732BD10">
    <w:name w:val="A12932FC32CF4CFEA46C00FB8732BD10"/>
    <w:rsid w:val="004719AF"/>
  </w:style>
  <w:style w:type="paragraph" w:customStyle="1" w:styleId="E97BE36426894A788DE680F610AF3BD2">
    <w:name w:val="E97BE36426894A788DE680F610AF3BD2"/>
    <w:rsid w:val="004719AF"/>
  </w:style>
  <w:style w:type="paragraph" w:customStyle="1" w:styleId="28B9A070DBFB42E7BD5C6B72928BDFE1">
    <w:name w:val="28B9A070DBFB42E7BD5C6B72928BDFE1"/>
    <w:rsid w:val="004719AF"/>
  </w:style>
  <w:style w:type="paragraph" w:customStyle="1" w:styleId="214D8CFBE93C44D1BABC64DB3F51D475">
    <w:name w:val="214D8CFBE93C44D1BABC64DB3F51D475"/>
    <w:rsid w:val="004719AF"/>
  </w:style>
  <w:style w:type="paragraph" w:customStyle="1" w:styleId="F1DD94BD68DD48CA82D2138B3CFB3A7C">
    <w:name w:val="F1DD94BD68DD48CA82D2138B3CFB3A7C"/>
    <w:rsid w:val="004719AF"/>
  </w:style>
  <w:style w:type="paragraph" w:customStyle="1" w:styleId="BF4AC8847AF24E0B92688F29C5844495">
    <w:name w:val="BF4AC8847AF24E0B92688F29C5844495"/>
    <w:rsid w:val="004719AF"/>
  </w:style>
  <w:style w:type="paragraph" w:customStyle="1" w:styleId="5B501DB060814E05B9496C7BAAC586F8">
    <w:name w:val="5B501DB060814E05B9496C7BAAC586F8"/>
    <w:rsid w:val="004719AF"/>
  </w:style>
  <w:style w:type="paragraph" w:customStyle="1" w:styleId="404A7E98E53A44BB826FB898B1B5C01B">
    <w:name w:val="404A7E98E53A44BB826FB898B1B5C01B"/>
    <w:rsid w:val="004719AF"/>
  </w:style>
  <w:style w:type="paragraph" w:customStyle="1" w:styleId="C943EF44350E43B498E93345115DDF3B">
    <w:name w:val="C943EF44350E43B498E93345115DDF3B"/>
    <w:rsid w:val="004719AF"/>
  </w:style>
  <w:style w:type="paragraph" w:customStyle="1" w:styleId="2D4C76CCC79B47AE9E90F8DE46443D01">
    <w:name w:val="2D4C76CCC79B47AE9E90F8DE46443D01"/>
    <w:rsid w:val="004719AF"/>
  </w:style>
  <w:style w:type="paragraph" w:customStyle="1" w:styleId="ABA32A7274AC4FE39157A4F81006507E">
    <w:name w:val="ABA32A7274AC4FE39157A4F81006507E"/>
    <w:rsid w:val="004719AF"/>
  </w:style>
  <w:style w:type="paragraph" w:customStyle="1" w:styleId="D42B83D8EFC1432988CAE97E1F635717">
    <w:name w:val="D42B83D8EFC1432988CAE97E1F635717"/>
    <w:rsid w:val="004719AF"/>
  </w:style>
  <w:style w:type="paragraph" w:customStyle="1" w:styleId="45B5DFBD32504232BA85420511837298">
    <w:name w:val="45B5DFBD32504232BA85420511837298"/>
    <w:rsid w:val="004719AF"/>
  </w:style>
  <w:style w:type="paragraph" w:customStyle="1" w:styleId="A7E31356350149C2B153F28C4B8835A3">
    <w:name w:val="A7E31356350149C2B153F28C4B8835A3"/>
    <w:rsid w:val="004719AF"/>
  </w:style>
  <w:style w:type="paragraph" w:customStyle="1" w:styleId="682D5DBC75054206AD81528E64E928B82">
    <w:name w:val="682D5DBC75054206AD81528E64E928B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C40D8A269243E28C27560E7BCB464D2">
    <w:name w:val="13C40D8A269243E28C27560E7BCB464D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EDC38B0E1FC405FAD6A0A816AF7AA162">
    <w:name w:val="7EDC38B0E1FC405FAD6A0A816AF7AA16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15AA3BFD8C3432CA01DFA3BA2CF22512">
    <w:name w:val="915AA3BFD8C3432CA01DFA3BA2CF2251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2">
    <w:name w:val="263E6073B1CA4596B30FDF5AD204A356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2">
    <w:name w:val="F2F3690EE1EB43AF8703E551515C06A1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2">
    <w:name w:val="85F59ED59F18484397F337EBFA4FD143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2">
    <w:name w:val="16BBB5DF190C4461B9C1D634BF8DF3C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2">
    <w:name w:val="45E277094C29463D81BDC5CEE8EFCAB4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2">
    <w:name w:val="65446FC42E2648A0AA7740DA3A6DBB06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2">
    <w:name w:val="8223D003215C406B9F304B7AF21230C1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2">
    <w:name w:val="4648D571997A4BB3B6242684A47A28BF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2">
    <w:name w:val="A5406F542BCC4E96849D9BD1B3056AF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2">
    <w:name w:val="F5B83FAA8E8249F79BCA7E5000B7B30D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1">
    <w:name w:val="35CB8BB5530C43289C2DE01AC04F0004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1">
    <w:name w:val="BC39049AA05A447FBED01C4E2AFD8F6C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1">
    <w:name w:val="C3C40CCAF1A1488DBC420DDAAFBE84D2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1">
    <w:name w:val="4FF177D2BC9843C0ADEC240362F070AA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1">
    <w:name w:val="F5F848D238A24B5BAA1B807B286698EE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1">
    <w:name w:val="DA74E3E295AA4AA1B7FD89B4CF2C892B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1">
    <w:name w:val="5C00A6B2030F493691BC11F850381865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1">
    <w:name w:val="CFA620D78BCD44119B3EBCFD99E38C35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1">
    <w:name w:val="43E40842836E4F8FA5F28E00D864152C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1">
    <w:name w:val="3B72FF4A9DFA42C98865297C76C93B36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1">
    <w:name w:val="06FEA5E1D4BB416E9C27A875C84B240C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1">
    <w:name w:val="AE049486E3264514AD16999A77470A10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1">
    <w:name w:val="DF8817E86D7B411991D674DF419B71F3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1">
    <w:name w:val="A859446AFE144782985F64175C7EB03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1">
    <w:name w:val="09B4103F660A44E69DE52ABD5A49A92E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1">
    <w:name w:val="76272A5DB37847FD82EC79A57B5AF1E5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1">
    <w:name w:val="48BF95C101F34F6191746FB1E6B94DB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1">
    <w:name w:val="99951656AEED42FAB582DEF934E267BD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1">
    <w:name w:val="65BCB724C0B34934BB71A3F29E33CB83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1">
    <w:name w:val="A5EFE9EDEB8246D9B81A7B069063AA55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1">
    <w:name w:val="22D52CEAAF4E46B6BB6123637A0F70E9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1">
    <w:name w:val="71E9D8556E6C485BB8852FB18728E60D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1">
    <w:name w:val="4AAF3627B8594FB89986EE064C9CA493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1">
    <w:name w:val="628397F0DC1F48A792A5B05F9188CEB0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1">
    <w:name w:val="E23DA52AA4E242968A1FC342E0D14136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1">
    <w:name w:val="F79085CDEA5944318B5D983951EA86F5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1">
    <w:name w:val="8FBA09D36A3542B4802F450910B8C8FE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1">
    <w:name w:val="90FD59740D764E2C81D46E3F7EDDAC60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1">
    <w:name w:val="D068D178EFF74F3FA15F9E117383630F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1">
    <w:name w:val="2FF6F894018A45D6810B9ED8B6676810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1">
    <w:name w:val="2022FC82567C421A8CAFDE1ED46905A2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1">
    <w:name w:val="0AAE94D1FCA649DF9BB241EB68C3F43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1">
    <w:name w:val="FB18539A6BAA4AE79049BF40AE023A3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1">
    <w:name w:val="21B8BC8CB48645D3B45236E6BFCB907D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1">
    <w:name w:val="29D899EF837D4F3489132EC6640DEC75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1">
    <w:name w:val="FD189A7543F241C588939EC3E49BF4A7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1">
    <w:name w:val="414DA015BC9A4293A2D0D58588B313AD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1">
    <w:name w:val="99225F6C828D4B8098C2BC8C83577FA1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1">
    <w:name w:val="778026A9152642BFA858B2116D6417E3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1">
    <w:name w:val="BBC257CB37FF404894DAFFE69FC3E021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1">
    <w:name w:val="4E80FF4BCF8A422F9664F0E1601C43BA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1">
    <w:name w:val="F8F497F7C2CD4A51AC1BB3F70C7E60C3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1">
    <w:name w:val="3F6D3549F12747B891934489C325E142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1">
    <w:name w:val="C22E7E16F2B44282B065F4C667705343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1">
    <w:name w:val="4381A6D050C547189B0BFF890C652F1B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1">
    <w:name w:val="4E1D7F16A9874015A75435859C893BA5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1">
    <w:name w:val="BB8EE1FE8C784D648BE452CCBFB00DEE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1">
    <w:name w:val="F9F69D02589343A9B45B39627A2F4C3E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1">
    <w:name w:val="B1FB0566DBE74DF4B4DFA9F00B2B9041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1">
    <w:name w:val="47D6893578C141A3B3C968A3F9A0ED3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1">
    <w:name w:val="C8050E9AACF14DCA81384166D6AFE746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1">
    <w:name w:val="8BD4A96E34A94374BEEE876DD29F9C7E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1">
    <w:name w:val="3648F9B51EB24A258F348918DC65038F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1">
    <w:name w:val="EDD44EC342E14481A0FD0D8BF6E38056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1">
    <w:name w:val="303D4FFEF5EF42388B92497C345DB7C2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1">
    <w:name w:val="FEBAE29063C546419920FFC60E3ECBA9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1">
    <w:name w:val="62047C411CAE4922851FF533A9DC1D87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1">
    <w:name w:val="2F18E73F5F894D4D84785CAF72F46F3C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1">
    <w:name w:val="AAEE95FFCFE7477C999B738053CCAFCD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1">
    <w:name w:val="692D8ACEC9434DF7A1FFC836DC3CC04B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1">
    <w:name w:val="B125FF6DBAD24884AE6C1ABD0A82E3BD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1">
    <w:name w:val="182CBBDBC4E94996A72032D970CEBA6C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1">
    <w:name w:val="2D2D9178E3BE406AA7EBD3979CB7B7F2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1">
    <w:name w:val="27812314AB84460695EB6F17B534D2A1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1">
    <w:name w:val="D71A991B8E0E4FFCB5171E32800A54E2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1">
    <w:name w:val="8C2EE5FC36384F02ACFEE72159BB2C0C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1">
    <w:name w:val="4A62A29EF46B46D79AA491A38290127F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1">
    <w:name w:val="B99BE49C665A4555BB3C36708854C425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1">
    <w:name w:val="FC5FC84FB1D143D284AC47D45684A4FC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1">
    <w:name w:val="B2AC06CE022D4BFB88447880A5B89B46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1">
    <w:name w:val="F5220C71C101458A922BB0A33F7F24FA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1">
    <w:name w:val="9B65BB92F0854EBC91BF14E7E5EAD474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1">
    <w:name w:val="AF22C2E0FB9342F6B4BC81B64E4EDC40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1">
    <w:name w:val="C80AFD6999C34A55B20D6747384C77B2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1">
    <w:name w:val="4861648C812C42848F8979C4D0F02E23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1">
    <w:name w:val="62482F63AC2F4FA98CBED9758D577937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1">
    <w:name w:val="EFC51832EFEE4959A38AEA5D81CB9D2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1">
    <w:name w:val="7CC40831E8414C24BB80D5D4F33E505B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1">
    <w:name w:val="69E82DA1897A4524B87F94426440783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1">
    <w:name w:val="B911C78A7C7D453899866952B20EFDE7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1">
    <w:name w:val="CB5E3B5E29AD4D57BBAC3E6461EFAEB9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1">
    <w:name w:val="6D39A8FDF5234421A7986BDC996A9C6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1">
    <w:name w:val="A0ED214B656648D9ADFF13458FB044B5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1">
    <w:name w:val="025F4BCE442943529DDB0D395931F81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1">
    <w:name w:val="5266C9EB21134366A785E968E323F027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1">
    <w:name w:val="9795C4286C9D463F958B07F16FC129E2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1">
    <w:name w:val="00052367B0F84BC9BC0EBD5FD333291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1">
    <w:name w:val="BDF523E5AD2948ED886AEC65AD080407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1">
    <w:name w:val="736AEB6DB2044844AB53E8C7650F3339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1">
    <w:name w:val="5D88652F2F99414E8CD1BA164792665D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1">
    <w:name w:val="6A01A1CA7A1340D3BAC3FE0401D6520F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1">
    <w:name w:val="B3D9B5674FE24C15931BF59BD499C82F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1">
    <w:name w:val="A12932FC32CF4CFEA46C00FB8732BD10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1">
    <w:name w:val="E97BE36426894A788DE680F610AF3BD2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1">
    <w:name w:val="28B9A070DBFB42E7BD5C6B72928BDFE1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1">
    <w:name w:val="214D8CFBE93C44D1BABC64DB3F51D475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1">
    <w:name w:val="F1DD94BD68DD48CA82D2138B3CFB3A7C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1">
    <w:name w:val="BF4AC8847AF24E0B92688F29C5844495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1">
    <w:name w:val="5B501DB060814E05B9496C7BAAC586F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1">
    <w:name w:val="404A7E98E53A44BB826FB898B1B5C01B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1">
    <w:name w:val="C943EF44350E43B498E93345115DDF3B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1">
    <w:name w:val="2D4C76CCC79B47AE9E90F8DE46443D01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1">
    <w:name w:val="ABA32A7274AC4FE39157A4F81006507E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1">
    <w:name w:val="D42B83D8EFC1432988CAE97E1F635717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1">
    <w:name w:val="45B5DFBD32504232BA85420511837298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1">
    <w:name w:val="A7E31356350149C2B153F28C4B8835A31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8D9335BD1C048C3838CA6D982539733">
    <w:name w:val="88D9335BD1C048C3838CA6D982539733"/>
    <w:rsid w:val="000B4DEA"/>
  </w:style>
  <w:style w:type="paragraph" w:customStyle="1" w:styleId="682D5DBC75054206AD81528E64E928B83">
    <w:name w:val="682D5DBC75054206AD81528E64E928B8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C40D8A269243E28C27560E7BCB464D3">
    <w:name w:val="13C40D8A269243E28C27560E7BCB464D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EDC38B0E1FC405FAD6A0A816AF7AA163">
    <w:name w:val="7EDC38B0E1FC405FAD6A0A816AF7AA16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15AA3BFD8C3432CA01DFA3BA2CF22513">
    <w:name w:val="915AA3BFD8C3432CA01DFA3BA2CF2251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3">
    <w:name w:val="263E6073B1CA4596B30FDF5AD204A356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3">
    <w:name w:val="F2F3690EE1EB43AF8703E551515C06A1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3">
    <w:name w:val="85F59ED59F18484397F337EBFA4FD143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3">
    <w:name w:val="16BBB5DF190C4461B9C1D634BF8DF3C8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3">
    <w:name w:val="45E277094C29463D81BDC5CEE8EFCAB4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3">
    <w:name w:val="65446FC42E2648A0AA7740DA3A6DBB06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3">
    <w:name w:val="8223D003215C406B9F304B7AF21230C1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3">
    <w:name w:val="4648D571997A4BB3B6242684A47A28BF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3">
    <w:name w:val="A5406F542BCC4E96849D9BD1B3056AF8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3">
    <w:name w:val="F5B83FAA8E8249F79BCA7E5000B7B30D3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2">
    <w:name w:val="35CB8BB5530C43289C2DE01AC04F0004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2">
    <w:name w:val="BC39049AA05A447FBED01C4E2AFD8F6C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2">
    <w:name w:val="C3C40CCAF1A1488DBC420DDAAFBE84D2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2">
    <w:name w:val="4FF177D2BC9843C0ADEC240362F070AA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2">
    <w:name w:val="F5F848D238A24B5BAA1B807B286698EE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2">
    <w:name w:val="DA74E3E295AA4AA1B7FD89B4CF2C892B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2">
    <w:name w:val="5C00A6B2030F493691BC11F850381865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2">
    <w:name w:val="CFA620D78BCD44119B3EBCFD99E38C35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2">
    <w:name w:val="43E40842836E4F8FA5F28E00D864152C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2">
    <w:name w:val="3B72FF4A9DFA42C98865297C76C93B36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2">
    <w:name w:val="06FEA5E1D4BB416E9C27A875C84B240C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2">
    <w:name w:val="AE049486E3264514AD16999A77470A10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2">
    <w:name w:val="DF8817E86D7B411991D674DF419B71F3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2">
    <w:name w:val="A859446AFE144782985F64175C7EB03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2">
    <w:name w:val="09B4103F660A44E69DE52ABD5A49A92E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2">
    <w:name w:val="76272A5DB37847FD82EC79A57B5AF1E5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2">
    <w:name w:val="48BF95C101F34F6191746FB1E6B94DB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2">
    <w:name w:val="99951656AEED42FAB582DEF934E267BD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2">
    <w:name w:val="65BCB724C0B34934BB71A3F29E33CB83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2">
    <w:name w:val="A5EFE9EDEB8246D9B81A7B069063AA55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2">
    <w:name w:val="22D52CEAAF4E46B6BB6123637A0F70E9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2">
    <w:name w:val="71E9D8556E6C485BB8852FB18728E60D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2">
    <w:name w:val="4AAF3627B8594FB89986EE064C9CA493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2">
    <w:name w:val="628397F0DC1F48A792A5B05F9188CEB0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2">
    <w:name w:val="E23DA52AA4E242968A1FC342E0D14136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2">
    <w:name w:val="F79085CDEA5944318B5D983951EA86F5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2">
    <w:name w:val="8FBA09D36A3542B4802F450910B8C8FE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2">
    <w:name w:val="90FD59740D764E2C81D46E3F7EDDAC60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2">
    <w:name w:val="D068D178EFF74F3FA15F9E117383630F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2">
    <w:name w:val="2FF6F894018A45D6810B9ED8B6676810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2">
    <w:name w:val="2022FC82567C421A8CAFDE1ED46905A2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2">
    <w:name w:val="0AAE94D1FCA649DF9BB241EB68C3F43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2">
    <w:name w:val="FB18539A6BAA4AE79049BF40AE023A3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2">
    <w:name w:val="21B8BC8CB48645D3B45236E6BFCB907D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2">
    <w:name w:val="29D899EF837D4F3489132EC6640DEC75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2">
    <w:name w:val="FD189A7543F241C588939EC3E49BF4A7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2">
    <w:name w:val="414DA015BC9A4293A2D0D58588B313AD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2">
    <w:name w:val="99225F6C828D4B8098C2BC8C83577FA1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2">
    <w:name w:val="778026A9152642BFA858B2116D6417E3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2">
    <w:name w:val="BBC257CB37FF404894DAFFE69FC3E021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2">
    <w:name w:val="4E80FF4BCF8A422F9664F0E1601C43BA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2">
    <w:name w:val="F8F497F7C2CD4A51AC1BB3F70C7E60C3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2">
    <w:name w:val="3F6D3549F12747B891934489C325E142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2">
    <w:name w:val="C22E7E16F2B44282B065F4C667705343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2">
    <w:name w:val="4381A6D050C547189B0BFF890C652F1B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2">
    <w:name w:val="4E1D7F16A9874015A75435859C893BA5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2">
    <w:name w:val="BB8EE1FE8C784D648BE452CCBFB00DEE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2">
    <w:name w:val="F9F69D02589343A9B45B39627A2F4C3E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2">
    <w:name w:val="B1FB0566DBE74DF4B4DFA9F00B2B9041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2">
    <w:name w:val="47D6893578C141A3B3C968A3F9A0ED3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2">
    <w:name w:val="C8050E9AACF14DCA81384166D6AFE746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2">
    <w:name w:val="8BD4A96E34A94374BEEE876DD29F9C7E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2">
    <w:name w:val="3648F9B51EB24A258F348918DC65038F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2">
    <w:name w:val="EDD44EC342E14481A0FD0D8BF6E38056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2">
    <w:name w:val="303D4FFEF5EF42388B92497C345DB7C2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2">
    <w:name w:val="FEBAE29063C546419920FFC60E3ECBA9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2">
    <w:name w:val="62047C411CAE4922851FF533A9DC1D87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2">
    <w:name w:val="2F18E73F5F894D4D84785CAF72F46F3C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2">
    <w:name w:val="AAEE95FFCFE7477C999B738053CCAFCD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2">
    <w:name w:val="692D8ACEC9434DF7A1FFC836DC3CC04B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2">
    <w:name w:val="B125FF6DBAD24884AE6C1ABD0A82E3BD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2">
    <w:name w:val="182CBBDBC4E94996A72032D970CEBA6C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2">
    <w:name w:val="2D2D9178E3BE406AA7EBD3979CB7B7F2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2">
    <w:name w:val="27812314AB84460695EB6F17B534D2A1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2">
    <w:name w:val="D71A991B8E0E4FFCB5171E32800A54E2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2">
    <w:name w:val="8C2EE5FC36384F02ACFEE72159BB2C0C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2">
    <w:name w:val="4A62A29EF46B46D79AA491A38290127F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2">
    <w:name w:val="B99BE49C665A4555BB3C36708854C425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2">
    <w:name w:val="FC5FC84FB1D143D284AC47D45684A4FC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2">
    <w:name w:val="B2AC06CE022D4BFB88447880A5B89B46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2">
    <w:name w:val="F5220C71C101458A922BB0A33F7F24FA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2">
    <w:name w:val="9B65BB92F0854EBC91BF14E7E5EAD474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2">
    <w:name w:val="AF22C2E0FB9342F6B4BC81B64E4EDC40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2">
    <w:name w:val="C80AFD6999C34A55B20D6747384C77B2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2">
    <w:name w:val="4861648C812C42848F8979C4D0F02E23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2">
    <w:name w:val="62482F63AC2F4FA98CBED9758D577937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2">
    <w:name w:val="EFC51832EFEE4959A38AEA5D81CB9D2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2">
    <w:name w:val="7CC40831E8414C24BB80D5D4F33E505B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2">
    <w:name w:val="69E82DA1897A4524B87F94426440783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2">
    <w:name w:val="B911C78A7C7D453899866952B20EFDE7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2">
    <w:name w:val="CB5E3B5E29AD4D57BBAC3E6461EFAEB9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2">
    <w:name w:val="6D39A8FDF5234421A7986BDC996A9C6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2">
    <w:name w:val="A0ED214B656648D9ADFF13458FB044B5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2">
    <w:name w:val="025F4BCE442943529DDB0D395931F81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2">
    <w:name w:val="5266C9EB21134366A785E968E323F027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2">
    <w:name w:val="9795C4286C9D463F958B07F16FC129E2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2">
    <w:name w:val="00052367B0F84BC9BC0EBD5FD333291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2">
    <w:name w:val="BDF523E5AD2948ED886AEC65AD080407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2">
    <w:name w:val="736AEB6DB2044844AB53E8C7650F3339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2">
    <w:name w:val="5D88652F2F99414E8CD1BA164792665D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2">
    <w:name w:val="6A01A1CA7A1340D3BAC3FE0401D6520F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2">
    <w:name w:val="B3D9B5674FE24C15931BF59BD499C82F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2">
    <w:name w:val="A12932FC32CF4CFEA46C00FB8732BD10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2">
    <w:name w:val="E97BE36426894A788DE680F610AF3BD2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2">
    <w:name w:val="28B9A070DBFB42E7BD5C6B72928BDFE1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2">
    <w:name w:val="214D8CFBE93C44D1BABC64DB3F51D475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2">
    <w:name w:val="F1DD94BD68DD48CA82D2138B3CFB3A7C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2">
    <w:name w:val="BF4AC8847AF24E0B92688F29C5844495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2">
    <w:name w:val="5B501DB060814E05B9496C7BAAC586F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2">
    <w:name w:val="404A7E98E53A44BB826FB898B1B5C01B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2">
    <w:name w:val="C943EF44350E43B498E93345115DDF3B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2">
    <w:name w:val="2D4C76CCC79B47AE9E90F8DE46443D01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2">
    <w:name w:val="ABA32A7274AC4FE39157A4F81006507E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2">
    <w:name w:val="D42B83D8EFC1432988CAE97E1F635717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">
    <w:name w:val="BD83651BD3684D968B670536CD0483CC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2">
    <w:name w:val="45B5DFBD32504232BA85420511837298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2">
    <w:name w:val="A7E31356350149C2B153F28C4B8835A32"/>
    <w:rsid w:val="000B4D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C40D8A269243E28C27560E7BCB464D4">
    <w:name w:val="13C40D8A269243E28C27560E7BCB464D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EDC38B0E1FC405FAD6A0A816AF7AA164">
    <w:name w:val="7EDC38B0E1FC405FAD6A0A816AF7AA16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15AA3BFD8C3432CA01DFA3BA2CF22514">
    <w:name w:val="915AA3BFD8C3432CA01DFA3BA2CF2251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4">
    <w:name w:val="263E6073B1CA4596B30FDF5AD204A356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4">
    <w:name w:val="F2F3690EE1EB43AF8703E551515C06A1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4">
    <w:name w:val="85F59ED59F18484397F337EBFA4FD143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4">
    <w:name w:val="16BBB5DF190C4461B9C1D634BF8DF3C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4">
    <w:name w:val="45E277094C29463D81BDC5CEE8EFCAB4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4">
    <w:name w:val="65446FC42E2648A0AA7740DA3A6DBB06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4">
    <w:name w:val="8223D003215C406B9F304B7AF21230C1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4">
    <w:name w:val="4648D571997A4BB3B6242684A47A28BF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4">
    <w:name w:val="A5406F542BCC4E96849D9BD1B3056AF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4">
    <w:name w:val="F5B83FAA8E8249F79BCA7E5000B7B30D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3">
    <w:name w:val="35CB8BB5530C43289C2DE01AC04F0004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3">
    <w:name w:val="BC39049AA05A447FBED01C4E2AFD8F6C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3">
    <w:name w:val="C3C40CCAF1A1488DBC420DDAAFBE84D2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3">
    <w:name w:val="4FF177D2BC9843C0ADEC240362F070AA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3">
    <w:name w:val="F5F848D238A24B5BAA1B807B286698EE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3">
    <w:name w:val="DA74E3E295AA4AA1B7FD89B4CF2C892B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3">
    <w:name w:val="5C00A6B2030F493691BC11F850381865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3">
    <w:name w:val="CFA620D78BCD44119B3EBCFD99E38C35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3">
    <w:name w:val="43E40842836E4F8FA5F28E00D864152C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3">
    <w:name w:val="3B72FF4A9DFA42C98865297C76C93B36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3">
    <w:name w:val="06FEA5E1D4BB416E9C27A875C84B240C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3">
    <w:name w:val="AE049486E3264514AD16999A77470A10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3">
    <w:name w:val="DF8817E86D7B411991D674DF419B71F3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3">
    <w:name w:val="A859446AFE144782985F64175C7EB03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3">
    <w:name w:val="09B4103F660A44E69DE52ABD5A49A92E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3">
    <w:name w:val="76272A5DB37847FD82EC79A57B5AF1E5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3">
    <w:name w:val="48BF95C101F34F6191746FB1E6B94DB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3">
    <w:name w:val="99951656AEED42FAB582DEF934E267BD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3">
    <w:name w:val="65BCB724C0B34934BB71A3F29E33CB83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3">
    <w:name w:val="A5EFE9EDEB8246D9B81A7B069063AA55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3">
    <w:name w:val="22D52CEAAF4E46B6BB6123637A0F70E9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3">
    <w:name w:val="71E9D8556E6C485BB8852FB18728E60D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3">
    <w:name w:val="4AAF3627B8594FB89986EE064C9CA493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3">
    <w:name w:val="628397F0DC1F48A792A5B05F9188CEB0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3">
    <w:name w:val="E23DA52AA4E242968A1FC342E0D14136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3">
    <w:name w:val="F79085CDEA5944318B5D983951EA86F5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3">
    <w:name w:val="8FBA09D36A3542B4802F450910B8C8FE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3">
    <w:name w:val="90FD59740D764E2C81D46E3F7EDDAC60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3">
    <w:name w:val="D068D178EFF74F3FA15F9E117383630F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3">
    <w:name w:val="2FF6F894018A45D6810B9ED8B6676810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3">
    <w:name w:val="2022FC82567C421A8CAFDE1ED46905A2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3">
    <w:name w:val="0AAE94D1FCA649DF9BB241EB68C3F43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3">
    <w:name w:val="FB18539A6BAA4AE79049BF40AE023A3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3">
    <w:name w:val="21B8BC8CB48645D3B45236E6BFCB907D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3">
    <w:name w:val="29D899EF837D4F3489132EC6640DEC75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3">
    <w:name w:val="FD189A7543F241C588939EC3E49BF4A7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3">
    <w:name w:val="414DA015BC9A4293A2D0D58588B313AD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3">
    <w:name w:val="99225F6C828D4B8098C2BC8C83577FA1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3">
    <w:name w:val="778026A9152642BFA858B2116D6417E3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3">
    <w:name w:val="BBC257CB37FF404894DAFFE69FC3E021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3">
    <w:name w:val="4E80FF4BCF8A422F9664F0E1601C43BA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3">
    <w:name w:val="F8F497F7C2CD4A51AC1BB3F70C7E60C3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3">
    <w:name w:val="3F6D3549F12747B891934489C325E142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3">
    <w:name w:val="C22E7E16F2B44282B065F4C667705343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3">
    <w:name w:val="4381A6D050C547189B0BFF890C652F1B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3">
    <w:name w:val="4E1D7F16A9874015A75435859C893BA5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3">
    <w:name w:val="BB8EE1FE8C784D648BE452CCBFB00DEE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3">
    <w:name w:val="F9F69D02589343A9B45B39627A2F4C3E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3">
    <w:name w:val="B1FB0566DBE74DF4B4DFA9F00B2B9041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3">
    <w:name w:val="47D6893578C141A3B3C968A3F9A0ED3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3">
    <w:name w:val="C8050E9AACF14DCA81384166D6AFE746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3">
    <w:name w:val="8BD4A96E34A94374BEEE876DD29F9C7E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3">
    <w:name w:val="3648F9B51EB24A258F348918DC65038F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3">
    <w:name w:val="EDD44EC342E14481A0FD0D8BF6E38056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3">
    <w:name w:val="303D4FFEF5EF42388B92497C345DB7C2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3">
    <w:name w:val="FEBAE29063C546419920FFC60E3ECBA9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3">
    <w:name w:val="62047C411CAE4922851FF533A9DC1D87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3">
    <w:name w:val="2F18E73F5F894D4D84785CAF72F46F3C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3">
    <w:name w:val="AAEE95FFCFE7477C999B738053CCAFCD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3">
    <w:name w:val="692D8ACEC9434DF7A1FFC836DC3CC04B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3">
    <w:name w:val="B125FF6DBAD24884AE6C1ABD0A82E3BD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3">
    <w:name w:val="182CBBDBC4E94996A72032D970CEBA6C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3">
    <w:name w:val="2D2D9178E3BE406AA7EBD3979CB7B7F2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3">
    <w:name w:val="27812314AB84460695EB6F17B534D2A1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3">
    <w:name w:val="D71A991B8E0E4FFCB5171E32800A54E2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3">
    <w:name w:val="8C2EE5FC36384F02ACFEE72159BB2C0C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3">
    <w:name w:val="4A62A29EF46B46D79AA491A38290127F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3">
    <w:name w:val="B99BE49C665A4555BB3C36708854C425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3">
    <w:name w:val="FC5FC84FB1D143D284AC47D45684A4FC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3">
    <w:name w:val="B2AC06CE022D4BFB88447880A5B89B46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3">
    <w:name w:val="F5220C71C101458A922BB0A33F7F24FA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3">
    <w:name w:val="9B65BB92F0854EBC91BF14E7E5EAD474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3">
    <w:name w:val="AF22C2E0FB9342F6B4BC81B64E4EDC40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3">
    <w:name w:val="C80AFD6999C34A55B20D6747384C77B2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3">
    <w:name w:val="4861648C812C42848F8979C4D0F02E23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3">
    <w:name w:val="62482F63AC2F4FA98CBED9758D577937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3">
    <w:name w:val="EFC51832EFEE4959A38AEA5D81CB9D2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3">
    <w:name w:val="7CC40831E8414C24BB80D5D4F33E505B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3">
    <w:name w:val="69E82DA1897A4524B87F94426440783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3">
    <w:name w:val="B911C78A7C7D453899866952B20EFDE7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3">
    <w:name w:val="CB5E3B5E29AD4D57BBAC3E6461EFAEB9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3">
    <w:name w:val="6D39A8FDF5234421A7986BDC996A9C6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3">
    <w:name w:val="A0ED214B656648D9ADFF13458FB044B5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3">
    <w:name w:val="025F4BCE442943529DDB0D395931F81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3">
    <w:name w:val="5266C9EB21134366A785E968E323F027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3">
    <w:name w:val="9795C4286C9D463F958B07F16FC129E2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3">
    <w:name w:val="00052367B0F84BC9BC0EBD5FD333291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3">
    <w:name w:val="BDF523E5AD2948ED886AEC65AD080407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3">
    <w:name w:val="736AEB6DB2044844AB53E8C7650F3339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3">
    <w:name w:val="5D88652F2F99414E8CD1BA164792665D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3">
    <w:name w:val="6A01A1CA7A1340D3BAC3FE0401D6520F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3">
    <w:name w:val="B3D9B5674FE24C15931BF59BD499C82F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3">
    <w:name w:val="A12932FC32CF4CFEA46C00FB8732BD10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3">
    <w:name w:val="E97BE36426894A788DE680F610AF3BD2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3">
    <w:name w:val="28B9A070DBFB42E7BD5C6B72928BDFE1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3">
    <w:name w:val="214D8CFBE93C44D1BABC64DB3F51D475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3">
    <w:name w:val="F1DD94BD68DD48CA82D2138B3CFB3A7C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3">
    <w:name w:val="BF4AC8847AF24E0B92688F29C5844495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3">
    <w:name w:val="5B501DB060814E05B9496C7BAAC586F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3">
    <w:name w:val="404A7E98E53A44BB826FB898B1B5C01B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3">
    <w:name w:val="C943EF44350E43B498E93345115DDF3B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3">
    <w:name w:val="2D4C76CCC79B47AE9E90F8DE46443D01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3">
    <w:name w:val="ABA32A7274AC4FE39157A4F81006507E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3">
    <w:name w:val="D42B83D8EFC1432988CAE97E1F635717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1">
    <w:name w:val="BD83651BD3684D968B670536CD0483CC1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3">
    <w:name w:val="45B5DFBD32504232BA85420511837298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3">
    <w:name w:val="A7E31356350149C2B153F28C4B8835A33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C296992EDD45B186AB2EACDA756667">
    <w:name w:val="0AC296992EDD45B186AB2EACDA756667"/>
    <w:rsid w:val="005A3CA8"/>
  </w:style>
  <w:style w:type="paragraph" w:customStyle="1" w:styleId="21EA1AAEE74F4C6F85952A8DD52C0CBF">
    <w:name w:val="21EA1AAEE74F4C6F85952A8DD52C0CBF"/>
    <w:rsid w:val="005A3CA8"/>
  </w:style>
  <w:style w:type="paragraph" w:customStyle="1" w:styleId="71EA41A13F574D62A2D842265DCAC5E5">
    <w:name w:val="71EA41A13F574D62A2D842265DCAC5E5"/>
    <w:rsid w:val="005A3CA8"/>
  </w:style>
  <w:style w:type="paragraph" w:customStyle="1" w:styleId="22E4998EE5F54C9FBDE1354C2C2F8BC4">
    <w:name w:val="22E4998EE5F54C9FBDE1354C2C2F8BC4"/>
    <w:rsid w:val="005A3CA8"/>
  </w:style>
  <w:style w:type="paragraph" w:customStyle="1" w:styleId="554B2D22B92D498EACDFC781C6900CCF">
    <w:name w:val="554B2D22B92D498EACDFC781C6900CCF"/>
    <w:rsid w:val="005A3CA8"/>
  </w:style>
  <w:style w:type="paragraph" w:customStyle="1" w:styleId="29B49ADA5E7B4BF38F98E2839ACBB70B">
    <w:name w:val="29B49ADA5E7B4BF38F98E2839ACBB70B"/>
    <w:rsid w:val="005A3CA8"/>
  </w:style>
  <w:style w:type="paragraph" w:customStyle="1" w:styleId="C073B84C10424406A215920E060EC086">
    <w:name w:val="C073B84C10424406A215920E060EC086"/>
    <w:rsid w:val="005A3CA8"/>
  </w:style>
  <w:style w:type="paragraph" w:customStyle="1" w:styleId="3E31AEAD6A1B4D078B368E531EDFBE99">
    <w:name w:val="3E31AEAD6A1B4D078B368E531EDFBE99"/>
    <w:rsid w:val="005A3CA8"/>
  </w:style>
  <w:style w:type="paragraph" w:customStyle="1" w:styleId="B157E4814B8249CBBBACF2AA69226B6D">
    <w:name w:val="B157E4814B8249CBBBACF2AA69226B6D"/>
    <w:rsid w:val="005A3CA8"/>
  </w:style>
  <w:style w:type="paragraph" w:customStyle="1" w:styleId="283C7291E5614D8D895EB07E767E11F6">
    <w:name w:val="283C7291E5614D8D895EB07E767E11F6"/>
    <w:rsid w:val="005A3CA8"/>
  </w:style>
  <w:style w:type="paragraph" w:customStyle="1" w:styleId="E8C305C106D548809D1F131BBE595397">
    <w:name w:val="E8C305C106D548809D1F131BBE595397"/>
    <w:rsid w:val="005A3CA8"/>
  </w:style>
  <w:style w:type="paragraph" w:customStyle="1" w:styleId="67D66BA86DCB41D7A33B134F0B649CE3">
    <w:name w:val="67D66BA86DCB41D7A33B134F0B649CE3"/>
    <w:rsid w:val="005A3CA8"/>
  </w:style>
  <w:style w:type="paragraph" w:customStyle="1" w:styleId="1D01BA82A44946269CF14D24D2A8B174">
    <w:name w:val="1D01BA82A44946269CF14D24D2A8B174"/>
    <w:rsid w:val="005A3CA8"/>
  </w:style>
  <w:style w:type="paragraph" w:customStyle="1" w:styleId="F1BCC3DE2BBB4EABBAB27CC9C82CD5B5">
    <w:name w:val="F1BCC3DE2BBB4EABBAB27CC9C82CD5B5"/>
    <w:rsid w:val="005A3CA8"/>
  </w:style>
  <w:style w:type="paragraph" w:customStyle="1" w:styleId="5470C90C925345088E20781F6E01892A">
    <w:name w:val="5470C90C925345088E20781F6E01892A"/>
    <w:rsid w:val="005A3CA8"/>
  </w:style>
  <w:style w:type="paragraph" w:customStyle="1" w:styleId="13C40D8A269243E28C27560E7BCB464D5">
    <w:name w:val="13C40D8A269243E28C27560E7BCB464D5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F35FD849924287A49D2228EA5B819A">
    <w:name w:val="EDF35FD849924287A49D2228EA5B819A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5">
    <w:name w:val="263E6073B1CA4596B30FDF5AD204A3565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5">
    <w:name w:val="F2F3690EE1EB43AF8703E551515C06A15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5">
    <w:name w:val="85F59ED59F18484397F337EBFA4FD1435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5">
    <w:name w:val="16BBB5DF190C4461B9C1D634BF8DF3C85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5">
    <w:name w:val="45E277094C29463D81BDC5CEE8EFCAB45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5">
    <w:name w:val="65446FC42E2648A0AA7740DA3A6DBB065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5">
    <w:name w:val="8223D003215C406B9F304B7AF21230C15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5">
    <w:name w:val="4648D571997A4BB3B6242684A47A28BF5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5">
    <w:name w:val="A5406F542BCC4E96849D9BD1B3056AF85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5">
    <w:name w:val="F5B83FAA8E8249F79BCA7E5000B7B30D5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4">
    <w:name w:val="35CB8BB5530C43289C2DE01AC04F0004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4">
    <w:name w:val="BC39049AA05A447FBED01C4E2AFD8F6C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4">
    <w:name w:val="C3C40CCAF1A1488DBC420DDAAFBE84D2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4">
    <w:name w:val="4FF177D2BC9843C0ADEC240362F070AA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4">
    <w:name w:val="F5F848D238A24B5BAA1B807B286698EE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4">
    <w:name w:val="DA74E3E295AA4AA1B7FD89B4CF2C892B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4">
    <w:name w:val="5C00A6B2030F493691BC11F850381865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4">
    <w:name w:val="CFA620D78BCD44119B3EBCFD99E38C35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4">
    <w:name w:val="43E40842836E4F8FA5F28E00D864152C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4">
    <w:name w:val="3B72FF4A9DFA42C98865297C76C93B36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4">
    <w:name w:val="06FEA5E1D4BB416E9C27A875C84B240C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4">
    <w:name w:val="AE049486E3264514AD16999A77470A10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4">
    <w:name w:val="DF8817E86D7B411991D674DF419B71F3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4">
    <w:name w:val="A859446AFE144782985F64175C7EB03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4">
    <w:name w:val="09B4103F660A44E69DE52ABD5A49A92E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4">
    <w:name w:val="76272A5DB37847FD82EC79A57B5AF1E5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4">
    <w:name w:val="48BF95C101F34F6191746FB1E6B94DB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4">
    <w:name w:val="99951656AEED42FAB582DEF934E267BD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4">
    <w:name w:val="65BCB724C0B34934BB71A3F29E33CB83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4">
    <w:name w:val="A5EFE9EDEB8246D9B81A7B069063AA55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4">
    <w:name w:val="22D52CEAAF4E46B6BB6123637A0F70E9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4">
    <w:name w:val="71E9D8556E6C485BB8852FB18728E60D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4">
    <w:name w:val="4AAF3627B8594FB89986EE064C9CA493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4">
    <w:name w:val="628397F0DC1F48A792A5B05F9188CEB0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4">
    <w:name w:val="E23DA52AA4E242968A1FC342E0D14136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4">
    <w:name w:val="F79085CDEA5944318B5D983951EA86F5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4">
    <w:name w:val="8FBA09D36A3542B4802F450910B8C8FE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4">
    <w:name w:val="90FD59740D764E2C81D46E3F7EDDAC60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4">
    <w:name w:val="D068D178EFF74F3FA15F9E117383630F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4">
    <w:name w:val="2FF6F894018A45D6810B9ED8B6676810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4">
    <w:name w:val="2022FC82567C421A8CAFDE1ED46905A2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4">
    <w:name w:val="0AAE94D1FCA649DF9BB241EB68C3F43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4">
    <w:name w:val="FB18539A6BAA4AE79049BF40AE023A3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4">
    <w:name w:val="21B8BC8CB48645D3B45236E6BFCB907D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4">
    <w:name w:val="29D899EF837D4F3489132EC6640DEC75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4">
    <w:name w:val="FD189A7543F241C588939EC3E49BF4A7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4">
    <w:name w:val="414DA015BC9A4293A2D0D58588B313AD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4">
    <w:name w:val="99225F6C828D4B8098C2BC8C83577FA1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4">
    <w:name w:val="778026A9152642BFA858B2116D6417E3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4">
    <w:name w:val="BBC257CB37FF404894DAFFE69FC3E021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4">
    <w:name w:val="4E80FF4BCF8A422F9664F0E1601C43BA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4">
    <w:name w:val="F8F497F7C2CD4A51AC1BB3F70C7E60C3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4">
    <w:name w:val="3F6D3549F12747B891934489C325E142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4">
    <w:name w:val="C22E7E16F2B44282B065F4C667705343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4">
    <w:name w:val="4381A6D050C547189B0BFF890C652F1B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4">
    <w:name w:val="4E1D7F16A9874015A75435859C893BA5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4">
    <w:name w:val="BB8EE1FE8C784D648BE452CCBFB00DEE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4">
    <w:name w:val="F9F69D02589343A9B45B39627A2F4C3E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4">
    <w:name w:val="B1FB0566DBE74DF4B4DFA9F00B2B9041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4">
    <w:name w:val="47D6893578C141A3B3C968A3F9A0ED3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4">
    <w:name w:val="C8050E9AACF14DCA81384166D6AFE746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4">
    <w:name w:val="8BD4A96E34A94374BEEE876DD29F9C7E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4">
    <w:name w:val="3648F9B51EB24A258F348918DC65038F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4">
    <w:name w:val="EDD44EC342E14481A0FD0D8BF6E38056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4">
    <w:name w:val="303D4FFEF5EF42388B92497C345DB7C2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4">
    <w:name w:val="FEBAE29063C546419920FFC60E3ECBA9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4">
    <w:name w:val="62047C411CAE4922851FF533A9DC1D87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4">
    <w:name w:val="2F18E73F5F894D4D84785CAF72F46F3C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4">
    <w:name w:val="AAEE95FFCFE7477C999B738053CCAFCD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4">
    <w:name w:val="692D8ACEC9434DF7A1FFC836DC3CC04B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4">
    <w:name w:val="B125FF6DBAD24884AE6C1ABD0A82E3BD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4">
    <w:name w:val="182CBBDBC4E94996A72032D970CEBA6C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4">
    <w:name w:val="2D2D9178E3BE406AA7EBD3979CB7B7F2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4">
    <w:name w:val="27812314AB84460695EB6F17B534D2A1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4">
    <w:name w:val="D71A991B8E0E4FFCB5171E32800A54E2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4">
    <w:name w:val="8C2EE5FC36384F02ACFEE72159BB2C0C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4">
    <w:name w:val="4A62A29EF46B46D79AA491A38290127F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4">
    <w:name w:val="B99BE49C665A4555BB3C36708854C425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4">
    <w:name w:val="FC5FC84FB1D143D284AC47D45684A4FC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4">
    <w:name w:val="B2AC06CE022D4BFB88447880A5B89B46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4">
    <w:name w:val="F5220C71C101458A922BB0A33F7F24FA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4">
    <w:name w:val="9B65BB92F0854EBC91BF14E7E5EAD474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4">
    <w:name w:val="AF22C2E0FB9342F6B4BC81B64E4EDC40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4">
    <w:name w:val="C80AFD6999C34A55B20D6747384C77B2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4">
    <w:name w:val="4861648C812C42848F8979C4D0F02E23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4">
    <w:name w:val="62482F63AC2F4FA98CBED9758D577937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4">
    <w:name w:val="EFC51832EFEE4959A38AEA5D81CB9D2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4">
    <w:name w:val="7CC40831E8414C24BB80D5D4F33E505B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4">
    <w:name w:val="69E82DA1897A4524B87F94426440783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4">
    <w:name w:val="B911C78A7C7D453899866952B20EFDE7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4">
    <w:name w:val="CB5E3B5E29AD4D57BBAC3E6461EFAEB9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4">
    <w:name w:val="6D39A8FDF5234421A7986BDC996A9C6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4">
    <w:name w:val="A0ED214B656648D9ADFF13458FB044B5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4">
    <w:name w:val="025F4BCE442943529DDB0D395931F81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4">
    <w:name w:val="5266C9EB21134366A785E968E323F027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4">
    <w:name w:val="9795C4286C9D463F958B07F16FC129E2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4">
    <w:name w:val="00052367B0F84BC9BC0EBD5FD333291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4">
    <w:name w:val="BDF523E5AD2948ED886AEC65AD080407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4">
    <w:name w:val="736AEB6DB2044844AB53E8C7650F3339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4">
    <w:name w:val="5D88652F2F99414E8CD1BA164792665D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4">
    <w:name w:val="6A01A1CA7A1340D3BAC3FE0401D6520F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4">
    <w:name w:val="B3D9B5674FE24C15931BF59BD499C82F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4">
    <w:name w:val="A12932FC32CF4CFEA46C00FB8732BD10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4">
    <w:name w:val="E97BE36426894A788DE680F610AF3BD2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4">
    <w:name w:val="28B9A070DBFB42E7BD5C6B72928BDFE1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4">
    <w:name w:val="214D8CFBE93C44D1BABC64DB3F51D475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4">
    <w:name w:val="F1DD94BD68DD48CA82D2138B3CFB3A7C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4">
    <w:name w:val="BF4AC8847AF24E0B92688F29C5844495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4">
    <w:name w:val="5B501DB060814E05B9496C7BAAC586F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4">
    <w:name w:val="404A7E98E53A44BB826FB898B1B5C01B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4">
    <w:name w:val="C943EF44350E43B498E93345115DDF3B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4">
    <w:name w:val="2D4C76CCC79B47AE9E90F8DE46443D01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4">
    <w:name w:val="ABA32A7274AC4FE39157A4F81006507E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4">
    <w:name w:val="D42B83D8EFC1432988CAE97E1F635717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2">
    <w:name w:val="BD83651BD3684D968B670536CD0483CC2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4">
    <w:name w:val="45B5DFBD32504232BA85420511837298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4">
    <w:name w:val="A7E31356350149C2B153F28C4B8835A34"/>
    <w:rsid w:val="005A3CA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649D8AB388423CAE8D3AF7EBB62243">
    <w:name w:val="4F649D8AB388423CAE8D3AF7EBB62243"/>
    <w:rsid w:val="005A3CA8"/>
  </w:style>
  <w:style w:type="paragraph" w:customStyle="1" w:styleId="D64BC5C1E4F046A89CE6A462DFA5C4AC">
    <w:name w:val="D64BC5C1E4F046A89CE6A462DFA5C4AC"/>
    <w:rsid w:val="005A3CA8"/>
  </w:style>
  <w:style w:type="paragraph" w:customStyle="1" w:styleId="F81D47E8C5FD4B0BA5239F08B74F5B90">
    <w:name w:val="F81D47E8C5FD4B0BA5239F08B74F5B90"/>
    <w:rsid w:val="005A3CA8"/>
  </w:style>
  <w:style w:type="paragraph" w:customStyle="1" w:styleId="4299AE620C0A42A5A660A20D181E9115">
    <w:name w:val="4299AE620C0A42A5A660A20D181E9115"/>
    <w:rsid w:val="005A3CA8"/>
  </w:style>
  <w:style w:type="paragraph" w:customStyle="1" w:styleId="4C744BD0110241B896265509BADEA087">
    <w:name w:val="4C744BD0110241B896265509BADEA087"/>
    <w:rsid w:val="005A3CA8"/>
  </w:style>
  <w:style w:type="paragraph" w:customStyle="1" w:styleId="FEE4ACBA4252428DBF50DDF963F7365B">
    <w:name w:val="FEE4ACBA4252428DBF50DDF963F7365B"/>
    <w:rsid w:val="005A3CA8"/>
  </w:style>
  <w:style w:type="paragraph" w:customStyle="1" w:styleId="FC97FF56F2A6465D8F29EBEA8CC7BFF4">
    <w:name w:val="FC97FF56F2A6465D8F29EBEA8CC7BFF4"/>
    <w:rsid w:val="005A3CA8"/>
  </w:style>
  <w:style w:type="paragraph" w:customStyle="1" w:styleId="25C964C150524063BF0845B043DD2F3C">
    <w:name w:val="25C964C150524063BF0845B043DD2F3C"/>
    <w:rsid w:val="005A3CA8"/>
  </w:style>
  <w:style w:type="paragraph" w:customStyle="1" w:styleId="CAEBF66B1ACC4012ABF46F9EBF2463C3">
    <w:name w:val="CAEBF66B1ACC4012ABF46F9EBF2463C3"/>
    <w:rsid w:val="005A3CA8"/>
  </w:style>
  <w:style w:type="paragraph" w:customStyle="1" w:styleId="CFE624649EDF4DEAAA353D0C0B1B7E58">
    <w:name w:val="CFE624649EDF4DEAAA353D0C0B1B7E58"/>
    <w:rsid w:val="005A3CA8"/>
  </w:style>
  <w:style w:type="paragraph" w:customStyle="1" w:styleId="43B8B991966642EBA0372D873AE49D04">
    <w:name w:val="43B8B991966642EBA0372D873AE49D04"/>
    <w:rsid w:val="005A3CA8"/>
  </w:style>
  <w:style w:type="paragraph" w:customStyle="1" w:styleId="AE29457D65734CF3AA84AEBC44B9F69D">
    <w:name w:val="AE29457D65734CF3AA84AEBC44B9F69D"/>
    <w:rsid w:val="005A3CA8"/>
  </w:style>
  <w:style w:type="paragraph" w:customStyle="1" w:styleId="7476E10545FD43A7AA4C62D77C25E6A0">
    <w:name w:val="7476E10545FD43A7AA4C62D77C25E6A0"/>
    <w:rsid w:val="005A3CA8"/>
  </w:style>
  <w:style w:type="paragraph" w:customStyle="1" w:styleId="A63D9F2987FB44F28F0F705183881B03">
    <w:name w:val="A63D9F2987FB44F28F0F705183881B03"/>
    <w:rsid w:val="005A3CA8"/>
  </w:style>
  <w:style w:type="paragraph" w:customStyle="1" w:styleId="D9F3310D7AD546B6871501D24E18E88D">
    <w:name w:val="D9F3310D7AD546B6871501D24E18E88D"/>
    <w:rsid w:val="005A3CA8"/>
  </w:style>
  <w:style w:type="paragraph" w:customStyle="1" w:styleId="519A3057E1DE433D8A90D11B3981B16E">
    <w:name w:val="519A3057E1DE433D8A90D11B3981B16E"/>
    <w:rsid w:val="005A3CA8"/>
  </w:style>
  <w:style w:type="paragraph" w:customStyle="1" w:styleId="34E364FB8D6C439C89180876EDB2637C">
    <w:name w:val="34E364FB8D6C439C89180876EDB2637C"/>
    <w:rsid w:val="005A3CA8"/>
  </w:style>
  <w:style w:type="paragraph" w:customStyle="1" w:styleId="915064E176A84173AD814559209C21B7">
    <w:name w:val="915064E176A84173AD814559209C21B7"/>
    <w:rsid w:val="005A3CA8"/>
  </w:style>
  <w:style w:type="paragraph" w:customStyle="1" w:styleId="9BCD2DA0F0E144E9A3A48EDC5D893539">
    <w:name w:val="9BCD2DA0F0E144E9A3A48EDC5D893539"/>
    <w:rsid w:val="005A3CA8"/>
  </w:style>
  <w:style w:type="paragraph" w:customStyle="1" w:styleId="AFB5D7D541E24903B46A6320006B9679">
    <w:name w:val="AFB5D7D541E24903B46A6320006B9679"/>
    <w:rsid w:val="005A3CA8"/>
  </w:style>
  <w:style w:type="paragraph" w:customStyle="1" w:styleId="5AEE183039004F4387BCE70D5851F03A">
    <w:name w:val="5AEE183039004F4387BCE70D5851F03A"/>
    <w:rsid w:val="005A3CA8"/>
  </w:style>
  <w:style w:type="paragraph" w:customStyle="1" w:styleId="4A2173302ED742718C4468A3F32F8B11">
    <w:name w:val="4A2173302ED742718C4468A3F32F8B11"/>
    <w:rsid w:val="005A3CA8"/>
  </w:style>
  <w:style w:type="paragraph" w:customStyle="1" w:styleId="15207852F2EB4583BCCE17514FAFB3D3">
    <w:name w:val="15207852F2EB4583BCCE17514FAFB3D3"/>
    <w:rsid w:val="005A3CA8"/>
  </w:style>
  <w:style w:type="paragraph" w:customStyle="1" w:styleId="2C08D19F217F4989AC92E604643664A7">
    <w:name w:val="2C08D19F217F4989AC92E604643664A7"/>
    <w:rsid w:val="005A3CA8"/>
  </w:style>
  <w:style w:type="paragraph" w:customStyle="1" w:styleId="C2F1423A917E434BA9E10CAE88C27270">
    <w:name w:val="C2F1423A917E434BA9E10CAE88C27270"/>
    <w:rsid w:val="005A3CA8"/>
  </w:style>
  <w:style w:type="paragraph" w:customStyle="1" w:styleId="B8052EFAB6414154B647AE61FF090C89">
    <w:name w:val="B8052EFAB6414154B647AE61FF090C89"/>
    <w:rsid w:val="005A3CA8"/>
  </w:style>
  <w:style w:type="paragraph" w:customStyle="1" w:styleId="F09530CE30A1463594E6158F14A3FB26">
    <w:name w:val="F09530CE30A1463594E6158F14A3FB26"/>
    <w:rsid w:val="005A3CA8"/>
  </w:style>
  <w:style w:type="paragraph" w:customStyle="1" w:styleId="F09F82E65F6B4D75BBD1AF2B62188FEC">
    <w:name w:val="F09F82E65F6B4D75BBD1AF2B62188FEC"/>
    <w:rsid w:val="005A3CA8"/>
  </w:style>
  <w:style w:type="paragraph" w:customStyle="1" w:styleId="ED76F01D5DC4453189D28F9F6727E851">
    <w:name w:val="ED76F01D5DC4453189D28F9F6727E851"/>
    <w:rsid w:val="005A3CA8"/>
  </w:style>
  <w:style w:type="paragraph" w:customStyle="1" w:styleId="F6B40C6F44174304A5CC20DC0D02043D">
    <w:name w:val="F6B40C6F44174304A5CC20DC0D02043D"/>
    <w:rsid w:val="005A3CA8"/>
  </w:style>
  <w:style w:type="paragraph" w:customStyle="1" w:styleId="313054BB77B24E179D8AAD7051BF94CD">
    <w:name w:val="313054BB77B24E179D8AAD7051BF94CD"/>
    <w:rsid w:val="005A3CA8"/>
  </w:style>
  <w:style w:type="paragraph" w:customStyle="1" w:styleId="5303FF6AC13E4224B2BBE062B4352C02">
    <w:name w:val="5303FF6AC13E4224B2BBE062B4352C02"/>
    <w:rsid w:val="005A3CA8"/>
  </w:style>
  <w:style w:type="paragraph" w:customStyle="1" w:styleId="5A11B43359CB474DAFD7C4A9640B6438">
    <w:name w:val="5A11B43359CB474DAFD7C4A9640B6438"/>
    <w:rsid w:val="005A3CA8"/>
  </w:style>
  <w:style w:type="paragraph" w:customStyle="1" w:styleId="13C40D8A269243E28C27560E7BCB464D6">
    <w:name w:val="13C40D8A269243E28C27560E7BCB464D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6">
    <w:name w:val="263E6073B1CA4596B30FDF5AD204A356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6">
    <w:name w:val="F2F3690EE1EB43AF8703E551515C06A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6">
    <w:name w:val="85F59ED59F18484397F337EBFA4FD143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6">
    <w:name w:val="16BBB5DF190C4461B9C1D634BF8DF3C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6">
    <w:name w:val="45E277094C29463D81BDC5CEE8EFCAB4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6">
    <w:name w:val="65446FC42E2648A0AA7740DA3A6DBB06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6">
    <w:name w:val="8223D003215C406B9F304B7AF21230C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6">
    <w:name w:val="4648D571997A4BB3B6242684A47A28BF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6">
    <w:name w:val="A5406F542BCC4E96849D9BD1B3056AF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6">
    <w:name w:val="F5B83FAA8E8249F79BCA7E5000B7B30D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5">
    <w:name w:val="35CB8BB5530C43289C2DE01AC04F0004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5">
    <w:name w:val="BC39049AA05A447FBED01C4E2AFD8F6C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5">
    <w:name w:val="C3C40CCAF1A1488DBC420DDAAFBE84D2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5">
    <w:name w:val="4FF177D2BC9843C0ADEC240362F070AA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5">
    <w:name w:val="F5F848D238A24B5BAA1B807B286698EE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5">
    <w:name w:val="DA74E3E295AA4AA1B7FD89B4CF2C892B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5">
    <w:name w:val="5C00A6B2030F493691BC11F850381865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5">
    <w:name w:val="CFA620D78BCD44119B3EBCFD99E38C35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5">
    <w:name w:val="43E40842836E4F8FA5F28E00D864152C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5">
    <w:name w:val="3B72FF4A9DFA42C98865297C76C93B36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5">
    <w:name w:val="06FEA5E1D4BB416E9C27A875C84B240C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5">
    <w:name w:val="AE049486E3264514AD16999A77470A10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5">
    <w:name w:val="DF8817E86D7B411991D674DF419B71F3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5">
    <w:name w:val="A859446AFE144782985F64175C7EB03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5">
    <w:name w:val="09B4103F660A44E69DE52ABD5A49A92E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5">
    <w:name w:val="76272A5DB37847FD82EC79A57B5AF1E5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5">
    <w:name w:val="48BF95C101F34F6191746FB1E6B94DB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5">
    <w:name w:val="99951656AEED42FAB582DEF934E267BD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5">
    <w:name w:val="65BCB724C0B34934BB71A3F29E33CB83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5">
    <w:name w:val="A5EFE9EDEB8246D9B81A7B069063AA55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5">
    <w:name w:val="22D52CEAAF4E46B6BB6123637A0F70E9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5">
    <w:name w:val="71E9D8556E6C485BB8852FB18728E60D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5">
    <w:name w:val="4AAF3627B8594FB89986EE064C9CA493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5">
    <w:name w:val="628397F0DC1F48A792A5B05F9188CEB0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5">
    <w:name w:val="E23DA52AA4E242968A1FC342E0D14136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5">
    <w:name w:val="F79085CDEA5944318B5D983951EA86F5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5">
    <w:name w:val="8FBA09D36A3542B4802F450910B8C8FE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5">
    <w:name w:val="90FD59740D764E2C81D46E3F7EDDAC60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5">
    <w:name w:val="D068D178EFF74F3FA15F9E117383630F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5">
    <w:name w:val="2FF6F894018A45D6810B9ED8B6676810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5">
    <w:name w:val="2022FC82567C421A8CAFDE1ED46905A2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5">
    <w:name w:val="0AAE94D1FCA649DF9BB241EB68C3F43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5">
    <w:name w:val="FB18539A6BAA4AE79049BF40AE023A3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5">
    <w:name w:val="21B8BC8CB48645D3B45236E6BFCB907D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5">
    <w:name w:val="29D899EF837D4F3489132EC6640DEC75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5">
    <w:name w:val="FD189A7543F241C588939EC3E49BF4A7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5">
    <w:name w:val="414DA015BC9A4293A2D0D58588B313AD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5">
    <w:name w:val="99225F6C828D4B8098C2BC8C83577FA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5">
    <w:name w:val="778026A9152642BFA858B2116D6417E3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5">
    <w:name w:val="BBC257CB37FF404894DAFFE69FC3E02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5">
    <w:name w:val="4E80FF4BCF8A422F9664F0E1601C43BA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5">
    <w:name w:val="F8F497F7C2CD4A51AC1BB3F70C7E60C3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5">
    <w:name w:val="3F6D3549F12747B891934489C325E142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5">
    <w:name w:val="C22E7E16F2B44282B065F4C667705343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5">
    <w:name w:val="4381A6D050C547189B0BFF890C652F1B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5">
    <w:name w:val="4E1D7F16A9874015A75435859C893BA5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5">
    <w:name w:val="BB8EE1FE8C784D648BE452CCBFB00DEE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5">
    <w:name w:val="F9F69D02589343A9B45B39627A2F4C3E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5">
    <w:name w:val="B1FB0566DBE74DF4B4DFA9F00B2B904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5">
    <w:name w:val="47D6893578C141A3B3C968A3F9A0ED3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5">
    <w:name w:val="C8050E9AACF14DCA81384166D6AFE746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5">
    <w:name w:val="8BD4A96E34A94374BEEE876DD29F9C7E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5">
    <w:name w:val="3648F9B51EB24A258F348918DC65038F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5">
    <w:name w:val="EDD44EC342E14481A0FD0D8BF6E38056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5">
    <w:name w:val="303D4FFEF5EF42388B92497C345DB7C2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5">
    <w:name w:val="FEBAE29063C546419920FFC60E3ECBA9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5">
    <w:name w:val="62047C411CAE4922851FF533A9DC1D87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5">
    <w:name w:val="2F18E73F5F894D4D84785CAF72F46F3C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5">
    <w:name w:val="AAEE95FFCFE7477C999B738053CCAFCD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5">
    <w:name w:val="692D8ACEC9434DF7A1FFC836DC3CC04B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5">
    <w:name w:val="B125FF6DBAD24884AE6C1ABD0A82E3BD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5">
    <w:name w:val="182CBBDBC4E94996A72032D970CEBA6C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5">
    <w:name w:val="2D2D9178E3BE406AA7EBD3979CB7B7F2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5">
    <w:name w:val="27812314AB84460695EB6F17B534D2A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5">
    <w:name w:val="D71A991B8E0E4FFCB5171E32800A54E2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5">
    <w:name w:val="8C2EE5FC36384F02ACFEE72159BB2C0C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5">
    <w:name w:val="4A62A29EF46B46D79AA491A38290127F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5">
    <w:name w:val="B99BE49C665A4555BB3C36708854C425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5">
    <w:name w:val="FC5FC84FB1D143D284AC47D45684A4FC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5">
    <w:name w:val="B2AC06CE022D4BFB88447880A5B89B46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5">
    <w:name w:val="F5220C71C101458A922BB0A33F7F24FA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5">
    <w:name w:val="9B65BB92F0854EBC91BF14E7E5EAD474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5">
    <w:name w:val="AF22C2E0FB9342F6B4BC81B64E4EDC40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5">
    <w:name w:val="C80AFD6999C34A55B20D6747384C77B2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5">
    <w:name w:val="4861648C812C42848F8979C4D0F02E23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5">
    <w:name w:val="62482F63AC2F4FA98CBED9758D577937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5">
    <w:name w:val="EFC51832EFEE4959A38AEA5D81CB9D2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5">
    <w:name w:val="7CC40831E8414C24BB80D5D4F33E505B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5">
    <w:name w:val="69E82DA1897A4524B87F94426440783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5">
    <w:name w:val="B911C78A7C7D453899866952B20EFDE7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5">
    <w:name w:val="CB5E3B5E29AD4D57BBAC3E6461EFAEB9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5">
    <w:name w:val="6D39A8FDF5234421A7986BDC996A9C6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5">
    <w:name w:val="A0ED214B656648D9ADFF13458FB044B5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5">
    <w:name w:val="025F4BCE442943529DDB0D395931F81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5">
    <w:name w:val="5266C9EB21134366A785E968E323F027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5">
    <w:name w:val="9795C4286C9D463F958B07F16FC129E2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5">
    <w:name w:val="00052367B0F84BC9BC0EBD5FD333291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5">
    <w:name w:val="BDF523E5AD2948ED886AEC65AD080407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5">
    <w:name w:val="736AEB6DB2044844AB53E8C7650F3339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5">
    <w:name w:val="5D88652F2F99414E8CD1BA164792665D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5">
    <w:name w:val="6A01A1CA7A1340D3BAC3FE0401D6520F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5">
    <w:name w:val="B3D9B5674FE24C15931BF59BD499C82F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5">
    <w:name w:val="A12932FC32CF4CFEA46C00FB8732BD10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5">
    <w:name w:val="E97BE36426894A788DE680F610AF3BD2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5">
    <w:name w:val="28B9A070DBFB42E7BD5C6B72928BDFE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5">
    <w:name w:val="214D8CFBE93C44D1BABC64DB3F51D475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5">
    <w:name w:val="F1DD94BD68DD48CA82D2138B3CFB3A7C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5">
    <w:name w:val="BF4AC8847AF24E0B92688F29C5844495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5">
    <w:name w:val="5B501DB060814E05B9496C7BAAC586F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5">
    <w:name w:val="404A7E98E53A44BB826FB898B1B5C01B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5">
    <w:name w:val="C943EF44350E43B498E93345115DDF3B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5">
    <w:name w:val="2D4C76CCC79B47AE9E90F8DE46443D0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5">
    <w:name w:val="ABA32A7274AC4FE39157A4F81006507E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5">
    <w:name w:val="D42B83D8EFC1432988CAE97E1F635717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3">
    <w:name w:val="BD83651BD3684D968B670536CD0483CC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5">
    <w:name w:val="45B5DFBD32504232BA85420511837298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5">
    <w:name w:val="A7E31356350149C2B153F28C4B8835A3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C40D8A269243E28C27560E7BCB464D7">
    <w:name w:val="13C40D8A269243E28C27560E7BCB464D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7">
    <w:name w:val="263E6073B1CA4596B30FDF5AD204A356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7">
    <w:name w:val="F2F3690EE1EB43AF8703E551515C06A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7">
    <w:name w:val="85F59ED59F18484397F337EBFA4FD143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7">
    <w:name w:val="16BBB5DF190C4461B9C1D634BF8DF3C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7">
    <w:name w:val="45E277094C29463D81BDC5CEE8EFCAB4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7">
    <w:name w:val="65446FC42E2648A0AA7740DA3A6DBB06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7">
    <w:name w:val="8223D003215C406B9F304B7AF21230C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7">
    <w:name w:val="4648D571997A4BB3B6242684A47A28BF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7">
    <w:name w:val="A5406F542BCC4E96849D9BD1B3056AF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7">
    <w:name w:val="F5B83FAA8E8249F79BCA7E5000B7B30D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6">
    <w:name w:val="35CB8BB5530C43289C2DE01AC04F0004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6">
    <w:name w:val="BC39049AA05A447FBED01C4E2AFD8F6C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6">
    <w:name w:val="C3C40CCAF1A1488DBC420DDAAFBE84D2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6">
    <w:name w:val="4FF177D2BC9843C0ADEC240362F070AA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6">
    <w:name w:val="F5F848D238A24B5BAA1B807B286698EE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6">
    <w:name w:val="DA74E3E295AA4AA1B7FD89B4CF2C892B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6">
    <w:name w:val="5C00A6B2030F493691BC11F850381865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6">
    <w:name w:val="CFA620D78BCD44119B3EBCFD99E38C35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6">
    <w:name w:val="43E40842836E4F8FA5F28E00D864152C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6">
    <w:name w:val="3B72FF4A9DFA42C98865297C76C93B36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6">
    <w:name w:val="06FEA5E1D4BB416E9C27A875C84B240C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6">
    <w:name w:val="AE049486E3264514AD16999A77470A10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6">
    <w:name w:val="DF8817E86D7B411991D674DF419B71F3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6">
    <w:name w:val="A859446AFE144782985F64175C7EB03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6">
    <w:name w:val="09B4103F660A44E69DE52ABD5A49A92E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6">
    <w:name w:val="76272A5DB37847FD82EC79A57B5AF1E5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6">
    <w:name w:val="48BF95C101F34F6191746FB1E6B94DB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6">
    <w:name w:val="99951656AEED42FAB582DEF934E267BD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6">
    <w:name w:val="65BCB724C0B34934BB71A3F29E33CB83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6">
    <w:name w:val="A5EFE9EDEB8246D9B81A7B069063AA55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6">
    <w:name w:val="22D52CEAAF4E46B6BB6123637A0F70E9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6">
    <w:name w:val="71E9D8556E6C485BB8852FB18728E60D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6">
    <w:name w:val="4AAF3627B8594FB89986EE064C9CA493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6">
    <w:name w:val="628397F0DC1F48A792A5B05F9188CEB0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6">
    <w:name w:val="E23DA52AA4E242968A1FC342E0D14136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6">
    <w:name w:val="F79085CDEA5944318B5D983951EA86F5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6">
    <w:name w:val="8FBA09D36A3542B4802F450910B8C8FE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6">
    <w:name w:val="90FD59740D764E2C81D46E3F7EDDAC60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6">
    <w:name w:val="D068D178EFF74F3FA15F9E117383630F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6">
    <w:name w:val="2FF6F894018A45D6810B9ED8B6676810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6">
    <w:name w:val="2022FC82567C421A8CAFDE1ED46905A2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6">
    <w:name w:val="0AAE94D1FCA649DF9BB241EB68C3F43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6">
    <w:name w:val="FB18539A6BAA4AE79049BF40AE023A3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6">
    <w:name w:val="21B8BC8CB48645D3B45236E6BFCB907D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6">
    <w:name w:val="29D899EF837D4F3489132EC6640DEC75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6">
    <w:name w:val="FD189A7543F241C588939EC3E49BF4A7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6">
    <w:name w:val="414DA015BC9A4293A2D0D58588B313AD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6">
    <w:name w:val="99225F6C828D4B8098C2BC8C83577FA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6">
    <w:name w:val="778026A9152642BFA858B2116D6417E3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6">
    <w:name w:val="BBC257CB37FF404894DAFFE69FC3E02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6">
    <w:name w:val="4E80FF4BCF8A422F9664F0E1601C43BA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6">
    <w:name w:val="F8F497F7C2CD4A51AC1BB3F70C7E60C3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6">
    <w:name w:val="3F6D3549F12747B891934489C325E142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6">
    <w:name w:val="C22E7E16F2B44282B065F4C667705343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6">
    <w:name w:val="4381A6D050C547189B0BFF890C652F1B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6">
    <w:name w:val="4E1D7F16A9874015A75435859C893BA5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6">
    <w:name w:val="BB8EE1FE8C784D648BE452CCBFB00DEE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6">
    <w:name w:val="F9F69D02589343A9B45B39627A2F4C3E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6">
    <w:name w:val="B1FB0566DBE74DF4B4DFA9F00B2B904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6">
    <w:name w:val="47D6893578C141A3B3C968A3F9A0ED3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6">
    <w:name w:val="C8050E9AACF14DCA81384166D6AFE746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6">
    <w:name w:val="8BD4A96E34A94374BEEE876DD29F9C7E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6">
    <w:name w:val="3648F9B51EB24A258F348918DC65038F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6">
    <w:name w:val="EDD44EC342E14481A0FD0D8BF6E38056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6">
    <w:name w:val="303D4FFEF5EF42388B92497C345DB7C2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6">
    <w:name w:val="FEBAE29063C546419920FFC60E3ECBA9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6">
    <w:name w:val="62047C411CAE4922851FF533A9DC1D87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6">
    <w:name w:val="2F18E73F5F894D4D84785CAF72F46F3C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6">
    <w:name w:val="AAEE95FFCFE7477C999B738053CCAFCD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6">
    <w:name w:val="692D8ACEC9434DF7A1FFC836DC3CC04B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6">
    <w:name w:val="B125FF6DBAD24884AE6C1ABD0A82E3BD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6">
    <w:name w:val="182CBBDBC4E94996A72032D970CEBA6C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6">
    <w:name w:val="2D2D9178E3BE406AA7EBD3979CB7B7F2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6">
    <w:name w:val="27812314AB84460695EB6F17B534D2A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6">
    <w:name w:val="D71A991B8E0E4FFCB5171E32800A54E2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6">
    <w:name w:val="8C2EE5FC36384F02ACFEE72159BB2C0C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6">
    <w:name w:val="4A62A29EF46B46D79AA491A38290127F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6">
    <w:name w:val="B99BE49C665A4555BB3C36708854C425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6">
    <w:name w:val="FC5FC84FB1D143D284AC47D45684A4FC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6">
    <w:name w:val="B2AC06CE022D4BFB88447880A5B89B46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6">
    <w:name w:val="F5220C71C101458A922BB0A33F7F24FA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6">
    <w:name w:val="9B65BB92F0854EBC91BF14E7E5EAD474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6">
    <w:name w:val="AF22C2E0FB9342F6B4BC81B64E4EDC40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6">
    <w:name w:val="C80AFD6999C34A55B20D6747384C77B2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6">
    <w:name w:val="4861648C812C42848F8979C4D0F02E23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6">
    <w:name w:val="62482F63AC2F4FA98CBED9758D577937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6">
    <w:name w:val="EFC51832EFEE4959A38AEA5D81CB9D2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6">
    <w:name w:val="7CC40831E8414C24BB80D5D4F33E505B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6">
    <w:name w:val="69E82DA1897A4524B87F94426440783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6">
    <w:name w:val="B911C78A7C7D453899866952B20EFDE7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6">
    <w:name w:val="CB5E3B5E29AD4D57BBAC3E6461EFAEB9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6">
    <w:name w:val="6D39A8FDF5234421A7986BDC996A9C6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6">
    <w:name w:val="A0ED214B656648D9ADFF13458FB044B5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6">
    <w:name w:val="025F4BCE442943529DDB0D395931F81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6">
    <w:name w:val="5266C9EB21134366A785E968E323F027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6">
    <w:name w:val="9795C4286C9D463F958B07F16FC129E2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6">
    <w:name w:val="00052367B0F84BC9BC0EBD5FD333291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6">
    <w:name w:val="BDF523E5AD2948ED886AEC65AD080407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6">
    <w:name w:val="736AEB6DB2044844AB53E8C7650F3339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6">
    <w:name w:val="5D88652F2F99414E8CD1BA164792665D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6">
    <w:name w:val="6A01A1CA7A1340D3BAC3FE0401D6520F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6">
    <w:name w:val="B3D9B5674FE24C15931BF59BD499C82F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6">
    <w:name w:val="A12932FC32CF4CFEA46C00FB8732BD10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6">
    <w:name w:val="E97BE36426894A788DE680F610AF3BD2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6">
    <w:name w:val="28B9A070DBFB42E7BD5C6B72928BDFE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6">
    <w:name w:val="214D8CFBE93C44D1BABC64DB3F51D475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6">
    <w:name w:val="F1DD94BD68DD48CA82D2138B3CFB3A7C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6">
    <w:name w:val="BF4AC8847AF24E0B92688F29C5844495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6">
    <w:name w:val="5B501DB060814E05B9496C7BAAC586F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6">
    <w:name w:val="404A7E98E53A44BB826FB898B1B5C01B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6">
    <w:name w:val="C943EF44350E43B498E93345115DDF3B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6">
    <w:name w:val="2D4C76CCC79B47AE9E90F8DE46443D0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6">
    <w:name w:val="ABA32A7274AC4FE39157A4F81006507E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6">
    <w:name w:val="D42B83D8EFC1432988CAE97E1F635717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4">
    <w:name w:val="BD83651BD3684D968B670536CD0483CC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6">
    <w:name w:val="45B5DFBD32504232BA85420511837298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6">
    <w:name w:val="A7E31356350149C2B153F28C4B8835A3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C40D8A269243E28C27560E7BCB464D8">
    <w:name w:val="13C40D8A269243E28C27560E7BCB464D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8">
    <w:name w:val="263E6073B1CA4596B30FDF5AD204A356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8">
    <w:name w:val="F2F3690EE1EB43AF8703E551515C06A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8">
    <w:name w:val="85F59ED59F18484397F337EBFA4FD143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8">
    <w:name w:val="16BBB5DF190C4461B9C1D634BF8DF3C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8">
    <w:name w:val="45E277094C29463D81BDC5CEE8EFCAB4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8">
    <w:name w:val="65446FC42E2648A0AA7740DA3A6DBB06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8">
    <w:name w:val="8223D003215C406B9F304B7AF21230C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8">
    <w:name w:val="4648D571997A4BB3B6242684A47A28BF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8">
    <w:name w:val="A5406F542BCC4E96849D9BD1B3056AF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8">
    <w:name w:val="F5B83FAA8E8249F79BCA7E5000B7B30D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7">
    <w:name w:val="35CB8BB5530C43289C2DE01AC04F0004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7">
    <w:name w:val="BC39049AA05A447FBED01C4E2AFD8F6C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7">
    <w:name w:val="C3C40CCAF1A1488DBC420DDAAFBE84D2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7">
    <w:name w:val="4FF177D2BC9843C0ADEC240362F070AA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7">
    <w:name w:val="F5F848D238A24B5BAA1B807B286698EE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7">
    <w:name w:val="DA74E3E295AA4AA1B7FD89B4CF2C892B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7">
    <w:name w:val="5C00A6B2030F493691BC11F850381865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7">
    <w:name w:val="CFA620D78BCD44119B3EBCFD99E38C35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7">
    <w:name w:val="43E40842836E4F8FA5F28E00D864152C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7">
    <w:name w:val="3B72FF4A9DFA42C98865297C76C93B36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7">
    <w:name w:val="06FEA5E1D4BB416E9C27A875C84B240C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7">
    <w:name w:val="AE049486E3264514AD16999A77470A10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7">
    <w:name w:val="DF8817E86D7B411991D674DF419B71F3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7">
    <w:name w:val="A859446AFE144782985F64175C7EB03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7">
    <w:name w:val="09B4103F660A44E69DE52ABD5A49A92E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7">
    <w:name w:val="76272A5DB37847FD82EC79A57B5AF1E5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7">
    <w:name w:val="48BF95C101F34F6191746FB1E6B94DB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7">
    <w:name w:val="99951656AEED42FAB582DEF934E267BD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7">
    <w:name w:val="65BCB724C0B34934BB71A3F29E33CB83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7">
    <w:name w:val="A5EFE9EDEB8246D9B81A7B069063AA55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7">
    <w:name w:val="22D52CEAAF4E46B6BB6123637A0F70E9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7">
    <w:name w:val="71E9D8556E6C485BB8852FB18728E60D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7">
    <w:name w:val="4AAF3627B8594FB89986EE064C9CA493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7">
    <w:name w:val="628397F0DC1F48A792A5B05F9188CEB0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7">
    <w:name w:val="E23DA52AA4E242968A1FC342E0D14136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7">
    <w:name w:val="F79085CDEA5944318B5D983951EA86F5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7">
    <w:name w:val="8FBA09D36A3542B4802F450910B8C8FE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7">
    <w:name w:val="90FD59740D764E2C81D46E3F7EDDAC60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7">
    <w:name w:val="D068D178EFF74F3FA15F9E117383630F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7">
    <w:name w:val="2FF6F894018A45D6810B9ED8B6676810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7">
    <w:name w:val="2022FC82567C421A8CAFDE1ED46905A2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7">
    <w:name w:val="0AAE94D1FCA649DF9BB241EB68C3F43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7">
    <w:name w:val="FB18539A6BAA4AE79049BF40AE023A3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7">
    <w:name w:val="21B8BC8CB48645D3B45236E6BFCB907D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7">
    <w:name w:val="29D899EF837D4F3489132EC6640DEC75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7">
    <w:name w:val="FD189A7543F241C588939EC3E49BF4A7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7">
    <w:name w:val="414DA015BC9A4293A2D0D58588B313AD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7">
    <w:name w:val="99225F6C828D4B8098C2BC8C83577FA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7">
    <w:name w:val="778026A9152642BFA858B2116D6417E3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7">
    <w:name w:val="BBC257CB37FF404894DAFFE69FC3E02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7">
    <w:name w:val="4E80FF4BCF8A422F9664F0E1601C43BA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7">
    <w:name w:val="F8F497F7C2CD4A51AC1BB3F70C7E60C3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7">
    <w:name w:val="3F6D3549F12747B891934489C325E142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7">
    <w:name w:val="C22E7E16F2B44282B065F4C667705343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7">
    <w:name w:val="4381A6D050C547189B0BFF890C652F1B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7">
    <w:name w:val="4E1D7F16A9874015A75435859C893BA5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7">
    <w:name w:val="BB8EE1FE8C784D648BE452CCBFB00DEE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7">
    <w:name w:val="F9F69D02589343A9B45B39627A2F4C3E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7">
    <w:name w:val="B1FB0566DBE74DF4B4DFA9F00B2B904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7">
    <w:name w:val="47D6893578C141A3B3C968A3F9A0ED3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7">
    <w:name w:val="C8050E9AACF14DCA81384166D6AFE746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7">
    <w:name w:val="8BD4A96E34A94374BEEE876DD29F9C7E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7">
    <w:name w:val="3648F9B51EB24A258F348918DC65038F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7">
    <w:name w:val="EDD44EC342E14481A0FD0D8BF6E38056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7">
    <w:name w:val="303D4FFEF5EF42388B92497C345DB7C2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7">
    <w:name w:val="FEBAE29063C546419920FFC60E3ECBA9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7">
    <w:name w:val="62047C411CAE4922851FF533A9DC1D87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7">
    <w:name w:val="2F18E73F5F894D4D84785CAF72F46F3C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7">
    <w:name w:val="AAEE95FFCFE7477C999B738053CCAFCD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7">
    <w:name w:val="692D8ACEC9434DF7A1FFC836DC3CC04B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7">
    <w:name w:val="B125FF6DBAD24884AE6C1ABD0A82E3BD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7">
    <w:name w:val="182CBBDBC4E94996A72032D970CEBA6C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7">
    <w:name w:val="2D2D9178E3BE406AA7EBD3979CB7B7F2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7">
    <w:name w:val="27812314AB84460695EB6F17B534D2A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7">
    <w:name w:val="D71A991B8E0E4FFCB5171E32800A54E2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7">
    <w:name w:val="8C2EE5FC36384F02ACFEE72159BB2C0C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7">
    <w:name w:val="4A62A29EF46B46D79AA491A38290127F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7">
    <w:name w:val="B99BE49C665A4555BB3C36708854C425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7">
    <w:name w:val="FC5FC84FB1D143D284AC47D45684A4FC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7">
    <w:name w:val="B2AC06CE022D4BFB88447880A5B89B46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7">
    <w:name w:val="F5220C71C101458A922BB0A33F7F24FA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7">
    <w:name w:val="9B65BB92F0854EBC91BF14E7E5EAD474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7">
    <w:name w:val="AF22C2E0FB9342F6B4BC81B64E4EDC40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7">
    <w:name w:val="C80AFD6999C34A55B20D6747384C77B2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7">
    <w:name w:val="4861648C812C42848F8979C4D0F02E23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7">
    <w:name w:val="62482F63AC2F4FA98CBED9758D577937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7">
    <w:name w:val="EFC51832EFEE4959A38AEA5D81CB9D2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7">
    <w:name w:val="7CC40831E8414C24BB80D5D4F33E505B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7">
    <w:name w:val="69E82DA1897A4524B87F94426440783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7">
    <w:name w:val="B911C78A7C7D453899866952B20EFDE7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7">
    <w:name w:val="CB5E3B5E29AD4D57BBAC3E6461EFAEB9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7">
    <w:name w:val="6D39A8FDF5234421A7986BDC996A9C6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7">
    <w:name w:val="A0ED214B656648D9ADFF13458FB044B5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7">
    <w:name w:val="025F4BCE442943529DDB0D395931F81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7">
    <w:name w:val="5266C9EB21134366A785E968E323F027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7">
    <w:name w:val="9795C4286C9D463F958B07F16FC129E2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7">
    <w:name w:val="00052367B0F84BC9BC0EBD5FD333291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7">
    <w:name w:val="BDF523E5AD2948ED886AEC65AD080407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7">
    <w:name w:val="736AEB6DB2044844AB53E8C7650F3339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7">
    <w:name w:val="5D88652F2F99414E8CD1BA164792665D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7">
    <w:name w:val="6A01A1CA7A1340D3BAC3FE0401D6520F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7">
    <w:name w:val="B3D9B5674FE24C15931BF59BD499C82F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7">
    <w:name w:val="A12932FC32CF4CFEA46C00FB8732BD10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7">
    <w:name w:val="E97BE36426894A788DE680F610AF3BD2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7">
    <w:name w:val="28B9A070DBFB42E7BD5C6B72928BDFE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7">
    <w:name w:val="214D8CFBE93C44D1BABC64DB3F51D475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7">
    <w:name w:val="F1DD94BD68DD48CA82D2138B3CFB3A7C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7">
    <w:name w:val="BF4AC8847AF24E0B92688F29C5844495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7">
    <w:name w:val="5B501DB060814E05B9496C7BAAC586F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7">
    <w:name w:val="404A7E98E53A44BB826FB898B1B5C01B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7">
    <w:name w:val="C943EF44350E43B498E93345115DDF3B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7">
    <w:name w:val="2D4C76CCC79B47AE9E90F8DE46443D0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7">
    <w:name w:val="ABA32A7274AC4FE39157A4F81006507E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7">
    <w:name w:val="D42B83D8EFC1432988CAE97E1F635717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5">
    <w:name w:val="BD83651BD3684D968B670536CD0483CC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7">
    <w:name w:val="45B5DFBD32504232BA85420511837298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7">
    <w:name w:val="A7E31356350149C2B153F28C4B8835A3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C40D8A269243E28C27560E7BCB464D9">
    <w:name w:val="13C40D8A269243E28C27560E7BCB464D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9">
    <w:name w:val="263E6073B1CA4596B30FDF5AD204A356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9">
    <w:name w:val="F2F3690EE1EB43AF8703E551515C06A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9">
    <w:name w:val="85F59ED59F18484397F337EBFA4FD143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9">
    <w:name w:val="16BBB5DF190C4461B9C1D634BF8DF3C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9">
    <w:name w:val="45E277094C29463D81BDC5CEE8EFCAB4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9">
    <w:name w:val="65446FC42E2648A0AA7740DA3A6DBB06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9">
    <w:name w:val="8223D003215C406B9F304B7AF21230C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9">
    <w:name w:val="4648D571997A4BB3B6242684A47A28BF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9">
    <w:name w:val="A5406F542BCC4E96849D9BD1B3056AF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9">
    <w:name w:val="F5B83FAA8E8249F79BCA7E5000B7B30D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8">
    <w:name w:val="35CB8BB5530C43289C2DE01AC04F0004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8">
    <w:name w:val="BC39049AA05A447FBED01C4E2AFD8F6C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8">
    <w:name w:val="C3C40CCAF1A1488DBC420DDAAFBE84D2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8">
    <w:name w:val="4FF177D2BC9843C0ADEC240362F070AA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8">
    <w:name w:val="F5F848D238A24B5BAA1B807B286698EE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8">
    <w:name w:val="DA74E3E295AA4AA1B7FD89B4CF2C892B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8">
    <w:name w:val="5C00A6B2030F493691BC11F850381865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8">
    <w:name w:val="CFA620D78BCD44119B3EBCFD99E38C35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8">
    <w:name w:val="43E40842836E4F8FA5F28E00D864152C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8">
    <w:name w:val="3B72FF4A9DFA42C98865297C76C93B36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8">
    <w:name w:val="06FEA5E1D4BB416E9C27A875C84B240C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8">
    <w:name w:val="AE049486E3264514AD16999A77470A10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8">
    <w:name w:val="DF8817E86D7B411991D674DF419B71F3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8">
    <w:name w:val="A859446AFE144782985F64175C7EB03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8">
    <w:name w:val="09B4103F660A44E69DE52ABD5A49A92E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8">
    <w:name w:val="76272A5DB37847FD82EC79A57B5AF1E5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8">
    <w:name w:val="48BF95C101F34F6191746FB1E6B94DB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8">
    <w:name w:val="99951656AEED42FAB582DEF934E267BD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8">
    <w:name w:val="65BCB724C0B34934BB71A3F29E33CB83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8">
    <w:name w:val="A5EFE9EDEB8246D9B81A7B069063AA55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8">
    <w:name w:val="22D52CEAAF4E46B6BB6123637A0F70E9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8">
    <w:name w:val="71E9D8556E6C485BB8852FB18728E60D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8">
    <w:name w:val="4AAF3627B8594FB89986EE064C9CA493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8">
    <w:name w:val="628397F0DC1F48A792A5B05F9188CEB0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8">
    <w:name w:val="E23DA52AA4E242968A1FC342E0D14136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8">
    <w:name w:val="F79085CDEA5944318B5D983951EA86F5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8">
    <w:name w:val="8FBA09D36A3542B4802F450910B8C8FE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8">
    <w:name w:val="90FD59740D764E2C81D46E3F7EDDAC60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8">
    <w:name w:val="D068D178EFF74F3FA15F9E117383630F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8">
    <w:name w:val="2FF6F894018A45D6810B9ED8B6676810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8">
    <w:name w:val="2022FC82567C421A8CAFDE1ED46905A2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8">
    <w:name w:val="0AAE94D1FCA649DF9BB241EB68C3F43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8">
    <w:name w:val="FB18539A6BAA4AE79049BF40AE023A3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8">
    <w:name w:val="21B8BC8CB48645D3B45236E6BFCB907D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8">
    <w:name w:val="29D899EF837D4F3489132EC6640DEC75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8">
    <w:name w:val="FD189A7543F241C588939EC3E49BF4A7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8">
    <w:name w:val="414DA015BC9A4293A2D0D58588B313AD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8">
    <w:name w:val="99225F6C828D4B8098C2BC8C83577FA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8">
    <w:name w:val="778026A9152642BFA858B2116D6417E3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8">
    <w:name w:val="BBC257CB37FF404894DAFFE69FC3E02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8">
    <w:name w:val="4E80FF4BCF8A422F9664F0E1601C43BA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8">
    <w:name w:val="F8F497F7C2CD4A51AC1BB3F70C7E60C3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8">
    <w:name w:val="3F6D3549F12747B891934489C325E142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8">
    <w:name w:val="C22E7E16F2B44282B065F4C667705343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8">
    <w:name w:val="4381A6D050C547189B0BFF890C652F1B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8">
    <w:name w:val="4E1D7F16A9874015A75435859C893BA5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8">
    <w:name w:val="BB8EE1FE8C784D648BE452CCBFB00DEE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8">
    <w:name w:val="F9F69D02589343A9B45B39627A2F4C3E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8">
    <w:name w:val="B1FB0566DBE74DF4B4DFA9F00B2B904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8">
    <w:name w:val="47D6893578C141A3B3C968A3F9A0ED3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8">
    <w:name w:val="C8050E9AACF14DCA81384166D6AFE746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8">
    <w:name w:val="8BD4A96E34A94374BEEE876DD29F9C7E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8">
    <w:name w:val="3648F9B51EB24A258F348918DC65038F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8">
    <w:name w:val="EDD44EC342E14481A0FD0D8BF6E38056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8">
    <w:name w:val="303D4FFEF5EF42388B92497C345DB7C2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8">
    <w:name w:val="FEBAE29063C546419920FFC60E3ECBA9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8">
    <w:name w:val="62047C411CAE4922851FF533A9DC1D87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8">
    <w:name w:val="2F18E73F5F894D4D84785CAF72F46F3C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8">
    <w:name w:val="AAEE95FFCFE7477C999B738053CCAFCD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8">
    <w:name w:val="692D8ACEC9434DF7A1FFC836DC3CC04B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8">
    <w:name w:val="B125FF6DBAD24884AE6C1ABD0A82E3BD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8">
    <w:name w:val="182CBBDBC4E94996A72032D970CEBA6C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8">
    <w:name w:val="2D2D9178E3BE406AA7EBD3979CB7B7F2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8">
    <w:name w:val="27812314AB84460695EB6F17B534D2A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8">
    <w:name w:val="D71A991B8E0E4FFCB5171E32800A54E2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8">
    <w:name w:val="8C2EE5FC36384F02ACFEE72159BB2C0C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8">
    <w:name w:val="4A62A29EF46B46D79AA491A38290127F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8">
    <w:name w:val="B99BE49C665A4555BB3C36708854C425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8">
    <w:name w:val="FC5FC84FB1D143D284AC47D45684A4FC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8">
    <w:name w:val="B2AC06CE022D4BFB88447880A5B89B46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8">
    <w:name w:val="F5220C71C101458A922BB0A33F7F24FA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8">
    <w:name w:val="9B65BB92F0854EBC91BF14E7E5EAD474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8">
    <w:name w:val="AF22C2E0FB9342F6B4BC81B64E4EDC40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8">
    <w:name w:val="C80AFD6999C34A55B20D6747384C77B2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8">
    <w:name w:val="4861648C812C42848F8979C4D0F02E23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8">
    <w:name w:val="62482F63AC2F4FA98CBED9758D577937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8">
    <w:name w:val="EFC51832EFEE4959A38AEA5D81CB9D2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8">
    <w:name w:val="7CC40831E8414C24BB80D5D4F33E505B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8">
    <w:name w:val="69E82DA1897A4524B87F94426440783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8">
    <w:name w:val="B911C78A7C7D453899866952B20EFDE7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8">
    <w:name w:val="CB5E3B5E29AD4D57BBAC3E6461EFAEB9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8">
    <w:name w:val="6D39A8FDF5234421A7986BDC996A9C6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8">
    <w:name w:val="A0ED214B656648D9ADFF13458FB044B5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8">
    <w:name w:val="025F4BCE442943529DDB0D395931F81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8">
    <w:name w:val="5266C9EB21134366A785E968E323F027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8">
    <w:name w:val="9795C4286C9D463F958B07F16FC129E2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8">
    <w:name w:val="00052367B0F84BC9BC0EBD5FD333291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8">
    <w:name w:val="BDF523E5AD2948ED886AEC65AD080407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8">
    <w:name w:val="736AEB6DB2044844AB53E8C7650F3339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8">
    <w:name w:val="5D88652F2F99414E8CD1BA164792665D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8">
    <w:name w:val="6A01A1CA7A1340D3BAC3FE0401D6520F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8">
    <w:name w:val="B3D9B5674FE24C15931BF59BD499C82F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8">
    <w:name w:val="A12932FC32CF4CFEA46C00FB8732BD10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8">
    <w:name w:val="E97BE36426894A788DE680F610AF3BD2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8">
    <w:name w:val="28B9A070DBFB42E7BD5C6B72928BDFE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8">
    <w:name w:val="214D8CFBE93C44D1BABC64DB3F51D475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8">
    <w:name w:val="F1DD94BD68DD48CA82D2138B3CFB3A7C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8">
    <w:name w:val="BF4AC8847AF24E0B92688F29C5844495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8">
    <w:name w:val="5B501DB060814E05B9496C7BAAC586F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8">
    <w:name w:val="404A7E98E53A44BB826FB898B1B5C01B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8">
    <w:name w:val="C943EF44350E43B498E93345115DDF3B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8">
    <w:name w:val="2D4C76CCC79B47AE9E90F8DE46443D0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8">
    <w:name w:val="ABA32A7274AC4FE39157A4F81006507E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8">
    <w:name w:val="D42B83D8EFC1432988CAE97E1F635717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6">
    <w:name w:val="BD83651BD3684D968B670536CD0483CC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8">
    <w:name w:val="45B5DFBD32504232BA85420511837298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8">
    <w:name w:val="A7E31356350149C2B153F28C4B8835A3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C40D8A269243E28C27560E7BCB464D10">
    <w:name w:val="13C40D8A269243E28C27560E7BCB464D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10">
    <w:name w:val="263E6073B1CA4596B30FDF5AD204A356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10">
    <w:name w:val="F2F3690EE1EB43AF8703E551515C06A1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10">
    <w:name w:val="85F59ED59F18484397F337EBFA4FD143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10">
    <w:name w:val="16BBB5DF190C4461B9C1D634BF8DF3C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10">
    <w:name w:val="45E277094C29463D81BDC5CEE8EFCAB4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10">
    <w:name w:val="65446FC42E2648A0AA7740DA3A6DBB06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10">
    <w:name w:val="8223D003215C406B9F304B7AF21230C1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10">
    <w:name w:val="4648D571997A4BB3B6242684A47A28BF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10">
    <w:name w:val="A5406F542BCC4E96849D9BD1B3056AF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10">
    <w:name w:val="F5B83FAA8E8249F79BCA7E5000B7B30D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9">
    <w:name w:val="35CB8BB5530C43289C2DE01AC04F0004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9">
    <w:name w:val="BC39049AA05A447FBED01C4E2AFD8F6C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9">
    <w:name w:val="C3C40CCAF1A1488DBC420DDAAFBE84D2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9">
    <w:name w:val="4FF177D2BC9843C0ADEC240362F070AA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9">
    <w:name w:val="F5F848D238A24B5BAA1B807B286698EE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9">
    <w:name w:val="DA74E3E295AA4AA1B7FD89B4CF2C892B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9">
    <w:name w:val="5C00A6B2030F493691BC11F850381865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9">
    <w:name w:val="CFA620D78BCD44119B3EBCFD99E38C35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9">
    <w:name w:val="43E40842836E4F8FA5F28E00D864152C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9">
    <w:name w:val="3B72FF4A9DFA42C98865297C76C93B36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9">
    <w:name w:val="06FEA5E1D4BB416E9C27A875C84B240C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9">
    <w:name w:val="AE049486E3264514AD16999A77470A10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9">
    <w:name w:val="DF8817E86D7B411991D674DF419B71F3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9">
    <w:name w:val="A859446AFE144782985F64175C7EB03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9">
    <w:name w:val="09B4103F660A44E69DE52ABD5A49A92E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9">
    <w:name w:val="76272A5DB37847FD82EC79A57B5AF1E5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9">
    <w:name w:val="48BF95C101F34F6191746FB1E6B94DB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9">
    <w:name w:val="99951656AEED42FAB582DEF934E267BD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9">
    <w:name w:val="65BCB724C0B34934BB71A3F29E33CB83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9">
    <w:name w:val="A5EFE9EDEB8246D9B81A7B069063AA55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9">
    <w:name w:val="22D52CEAAF4E46B6BB6123637A0F70E9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9">
    <w:name w:val="71E9D8556E6C485BB8852FB18728E60D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9">
    <w:name w:val="4AAF3627B8594FB89986EE064C9CA493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9">
    <w:name w:val="628397F0DC1F48A792A5B05F9188CEB0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9">
    <w:name w:val="E23DA52AA4E242968A1FC342E0D14136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9">
    <w:name w:val="F79085CDEA5944318B5D983951EA86F5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9">
    <w:name w:val="8FBA09D36A3542B4802F450910B8C8FE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9">
    <w:name w:val="90FD59740D764E2C81D46E3F7EDDAC60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9">
    <w:name w:val="D068D178EFF74F3FA15F9E117383630F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9">
    <w:name w:val="2FF6F894018A45D6810B9ED8B6676810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9">
    <w:name w:val="2022FC82567C421A8CAFDE1ED46905A2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9">
    <w:name w:val="0AAE94D1FCA649DF9BB241EB68C3F43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9">
    <w:name w:val="FB18539A6BAA4AE79049BF40AE023A3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9">
    <w:name w:val="21B8BC8CB48645D3B45236E6BFCB907D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9">
    <w:name w:val="29D899EF837D4F3489132EC6640DEC75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9">
    <w:name w:val="FD189A7543F241C588939EC3E49BF4A7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9">
    <w:name w:val="414DA015BC9A4293A2D0D58588B313AD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9">
    <w:name w:val="99225F6C828D4B8098C2BC8C83577FA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9">
    <w:name w:val="778026A9152642BFA858B2116D6417E3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9">
    <w:name w:val="BBC257CB37FF404894DAFFE69FC3E02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9">
    <w:name w:val="4E80FF4BCF8A422F9664F0E1601C43BA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9">
    <w:name w:val="F8F497F7C2CD4A51AC1BB3F70C7E60C3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9">
    <w:name w:val="3F6D3549F12747B891934489C325E142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9">
    <w:name w:val="C22E7E16F2B44282B065F4C667705343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9">
    <w:name w:val="4381A6D050C547189B0BFF890C652F1B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9">
    <w:name w:val="4E1D7F16A9874015A75435859C893BA5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9">
    <w:name w:val="BB8EE1FE8C784D648BE452CCBFB00DEE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9">
    <w:name w:val="F9F69D02589343A9B45B39627A2F4C3E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9">
    <w:name w:val="B1FB0566DBE74DF4B4DFA9F00B2B904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9">
    <w:name w:val="47D6893578C141A3B3C968A3F9A0ED3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9">
    <w:name w:val="C8050E9AACF14DCA81384166D6AFE746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9">
    <w:name w:val="8BD4A96E34A94374BEEE876DD29F9C7E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9">
    <w:name w:val="3648F9B51EB24A258F348918DC65038F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9">
    <w:name w:val="EDD44EC342E14481A0FD0D8BF6E38056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9">
    <w:name w:val="303D4FFEF5EF42388B92497C345DB7C2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9">
    <w:name w:val="FEBAE29063C546419920FFC60E3ECBA9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9">
    <w:name w:val="62047C411CAE4922851FF533A9DC1D87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9">
    <w:name w:val="2F18E73F5F894D4D84785CAF72F46F3C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9">
    <w:name w:val="AAEE95FFCFE7477C999B738053CCAFCD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9">
    <w:name w:val="692D8ACEC9434DF7A1FFC836DC3CC04B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9">
    <w:name w:val="B125FF6DBAD24884AE6C1ABD0A82E3BD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9">
    <w:name w:val="182CBBDBC4E94996A72032D970CEBA6C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9">
    <w:name w:val="2D2D9178E3BE406AA7EBD3979CB7B7F2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9">
    <w:name w:val="27812314AB84460695EB6F17B534D2A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9">
    <w:name w:val="D71A991B8E0E4FFCB5171E32800A54E2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9">
    <w:name w:val="8C2EE5FC36384F02ACFEE72159BB2C0C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9">
    <w:name w:val="4A62A29EF46B46D79AA491A38290127F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9">
    <w:name w:val="B99BE49C665A4555BB3C36708854C425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9">
    <w:name w:val="FC5FC84FB1D143D284AC47D45684A4FC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9">
    <w:name w:val="B2AC06CE022D4BFB88447880A5B89B46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9">
    <w:name w:val="F5220C71C101458A922BB0A33F7F24FA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9">
    <w:name w:val="9B65BB92F0854EBC91BF14E7E5EAD474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9">
    <w:name w:val="AF22C2E0FB9342F6B4BC81B64E4EDC40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9">
    <w:name w:val="C80AFD6999C34A55B20D6747384C77B2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9">
    <w:name w:val="4861648C812C42848F8979C4D0F02E23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9">
    <w:name w:val="62482F63AC2F4FA98CBED9758D577937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9">
    <w:name w:val="EFC51832EFEE4959A38AEA5D81CB9D2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9">
    <w:name w:val="7CC40831E8414C24BB80D5D4F33E505B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9">
    <w:name w:val="69E82DA1897A4524B87F94426440783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9">
    <w:name w:val="B911C78A7C7D453899866952B20EFDE7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9">
    <w:name w:val="CB5E3B5E29AD4D57BBAC3E6461EFAEB9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9">
    <w:name w:val="6D39A8FDF5234421A7986BDC996A9C6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9">
    <w:name w:val="A0ED214B656648D9ADFF13458FB044B5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9">
    <w:name w:val="025F4BCE442943529DDB0D395931F81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9">
    <w:name w:val="5266C9EB21134366A785E968E323F027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9">
    <w:name w:val="9795C4286C9D463F958B07F16FC129E2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9">
    <w:name w:val="00052367B0F84BC9BC0EBD5FD333291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9">
    <w:name w:val="BDF523E5AD2948ED886AEC65AD080407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9">
    <w:name w:val="736AEB6DB2044844AB53E8C7650F3339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9">
    <w:name w:val="5D88652F2F99414E8CD1BA164792665D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9">
    <w:name w:val="6A01A1CA7A1340D3BAC3FE0401D6520F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9">
    <w:name w:val="B3D9B5674FE24C15931BF59BD499C82F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9">
    <w:name w:val="A12932FC32CF4CFEA46C00FB8732BD10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9">
    <w:name w:val="E97BE36426894A788DE680F610AF3BD2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9">
    <w:name w:val="28B9A070DBFB42E7BD5C6B72928BDFE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9">
    <w:name w:val="214D8CFBE93C44D1BABC64DB3F51D475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9">
    <w:name w:val="F1DD94BD68DD48CA82D2138B3CFB3A7C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9">
    <w:name w:val="BF4AC8847AF24E0B92688F29C5844495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9">
    <w:name w:val="5B501DB060814E05B9496C7BAAC586F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9">
    <w:name w:val="404A7E98E53A44BB826FB898B1B5C01B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9">
    <w:name w:val="C943EF44350E43B498E93345115DDF3B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9">
    <w:name w:val="2D4C76CCC79B47AE9E90F8DE46443D0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9">
    <w:name w:val="ABA32A7274AC4FE39157A4F81006507E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9">
    <w:name w:val="D42B83D8EFC1432988CAE97E1F635717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7">
    <w:name w:val="BD83651BD3684D968B670536CD0483CC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9">
    <w:name w:val="45B5DFBD32504232BA85420511837298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9">
    <w:name w:val="A7E31356350149C2B153F28C4B8835A3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C40D8A269243E28C27560E7BCB464D11">
    <w:name w:val="13C40D8A269243E28C27560E7BCB464D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11">
    <w:name w:val="263E6073B1CA4596B30FDF5AD204A356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11">
    <w:name w:val="F2F3690EE1EB43AF8703E551515C06A1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11">
    <w:name w:val="85F59ED59F18484397F337EBFA4FD143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11">
    <w:name w:val="16BBB5DF190C4461B9C1D634BF8DF3C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11">
    <w:name w:val="45E277094C29463D81BDC5CEE8EFCAB4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11">
    <w:name w:val="65446FC42E2648A0AA7740DA3A6DBB06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11">
    <w:name w:val="8223D003215C406B9F304B7AF21230C1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11">
    <w:name w:val="4648D571997A4BB3B6242684A47A28BF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11">
    <w:name w:val="A5406F542BCC4E96849D9BD1B3056AF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11">
    <w:name w:val="F5B83FAA8E8249F79BCA7E5000B7B30D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10">
    <w:name w:val="35CB8BB5530C43289C2DE01AC04F0004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10">
    <w:name w:val="BC39049AA05A447FBED01C4E2AFD8F6C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10">
    <w:name w:val="C3C40CCAF1A1488DBC420DDAAFBE84D2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10">
    <w:name w:val="4FF177D2BC9843C0ADEC240362F070AA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10">
    <w:name w:val="F5F848D238A24B5BAA1B807B286698EE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10">
    <w:name w:val="DA74E3E295AA4AA1B7FD89B4CF2C892B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10">
    <w:name w:val="5C00A6B2030F493691BC11F850381865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10">
    <w:name w:val="CFA620D78BCD44119B3EBCFD99E38C35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10">
    <w:name w:val="43E40842836E4F8FA5F28E00D864152C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10">
    <w:name w:val="3B72FF4A9DFA42C98865297C76C93B36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10">
    <w:name w:val="06FEA5E1D4BB416E9C27A875C84B240C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10">
    <w:name w:val="AE049486E3264514AD16999A77470A10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10">
    <w:name w:val="DF8817E86D7B411991D674DF419B71F3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10">
    <w:name w:val="A859446AFE144782985F64175C7EB03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10">
    <w:name w:val="09B4103F660A44E69DE52ABD5A49A92E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10">
    <w:name w:val="76272A5DB37847FD82EC79A57B5AF1E5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10">
    <w:name w:val="48BF95C101F34F6191746FB1E6B94DB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10">
    <w:name w:val="99951656AEED42FAB582DEF934E267BD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10">
    <w:name w:val="65BCB724C0B34934BB71A3F29E33CB83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10">
    <w:name w:val="A5EFE9EDEB8246D9B81A7B069063AA55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10">
    <w:name w:val="22D52CEAAF4E46B6BB6123637A0F70E9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10">
    <w:name w:val="71E9D8556E6C485BB8852FB18728E60D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10">
    <w:name w:val="4AAF3627B8594FB89986EE064C9CA493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10">
    <w:name w:val="628397F0DC1F48A792A5B05F9188CEB0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10">
    <w:name w:val="E23DA52AA4E242968A1FC342E0D14136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10">
    <w:name w:val="F79085CDEA5944318B5D983951EA86F5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10">
    <w:name w:val="8FBA09D36A3542B4802F450910B8C8FE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10">
    <w:name w:val="90FD59740D764E2C81D46E3F7EDDAC60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10">
    <w:name w:val="D068D178EFF74F3FA15F9E117383630F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10">
    <w:name w:val="2FF6F894018A45D6810B9ED8B6676810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10">
    <w:name w:val="2022FC82567C421A8CAFDE1ED46905A2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10">
    <w:name w:val="0AAE94D1FCA649DF9BB241EB68C3F43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10">
    <w:name w:val="FB18539A6BAA4AE79049BF40AE023A3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10">
    <w:name w:val="21B8BC8CB48645D3B45236E6BFCB907D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10">
    <w:name w:val="29D899EF837D4F3489132EC6640DEC75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10">
    <w:name w:val="FD189A7543F241C588939EC3E49BF4A7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10">
    <w:name w:val="414DA015BC9A4293A2D0D58588B313AD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10">
    <w:name w:val="99225F6C828D4B8098C2BC8C83577FA1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10">
    <w:name w:val="778026A9152642BFA858B2116D6417E3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10">
    <w:name w:val="BBC257CB37FF404894DAFFE69FC3E021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10">
    <w:name w:val="4E80FF4BCF8A422F9664F0E1601C43BA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10">
    <w:name w:val="F8F497F7C2CD4A51AC1BB3F70C7E60C3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10">
    <w:name w:val="3F6D3549F12747B891934489C325E142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10">
    <w:name w:val="C22E7E16F2B44282B065F4C667705343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10">
    <w:name w:val="4381A6D050C547189B0BFF890C652F1B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10">
    <w:name w:val="4E1D7F16A9874015A75435859C893BA5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10">
    <w:name w:val="BB8EE1FE8C784D648BE452CCBFB00DEE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10">
    <w:name w:val="F9F69D02589343A9B45B39627A2F4C3E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10">
    <w:name w:val="B1FB0566DBE74DF4B4DFA9F00B2B9041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10">
    <w:name w:val="47D6893578C141A3B3C968A3F9A0ED3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10">
    <w:name w:val="C8050E9AACF14DCA81384166D6AFE746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10">
    <w:name w:val="8BD4A96E34A94374BEEE876DD29F9C7E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10">
    <w:name w:val="3648F9B51EB24A258F348918DC65038F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10">
    <w:name w:val="EDD44EC342E14481A0FD0D8BF6E38056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10">
    <w:name w:val="303D4FFEF5EF42388B92497C345DB7C2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10">
    <w:name w:val="FEBAE29063C546419920FFC60E3ECBA9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10">
    <w:name w:val="62047C411CAE4922851FF533A9DC1D87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10">
    <w:name w:val="2F18E73F5F894D4D84785CAF72F46F3C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10">
    <w:name w:val="AAEE95FFCFE7477C999B738053CCAFCD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10">
    <w:name w:val="692D8ACEC9434DF7A1FFC836DC3CC04B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10">
    <w:name w:val="B125FF6DBAD24884AE6C1ABD0A82E3BD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10">
    <w:name w:val="182CBBDBC4E94996A72032D970CEBA6C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10">
    <w:name w:val="2D2D9178E3BE406AA7EBD3979CB7B7F2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10">
    <w:name w:val="27812314AB84460695EB6F17B534D2A1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10">
    <w:name w:val="D71A991B8E0E4FFCB5171E32800A54E2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10">
    <w:name w:val="8C2EE5FC36384F02ACFEE72159BB2C0C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10">
    <w:name w:val="4A62A29EF46B46D79AA491A38290127F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10">
    <w:name w:val="B99BE49C665A4555BB3C36708854C425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10">
    <w:name w:val="FC5FC84FB1D143D284AC47D45684A4FC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10">
    <w:name w:val="B2AC06CE022D4BFB88447880A5B89B46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10">
    <w:name w:val="F5220C71C101458A922BB0A33F7F24FA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10">
    <w:name w:val="9B65BB92F0854EBC91BF14E7E5EAD474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10">
    <w:name w:val="AF22C2E0FB9342F6B4BC81B64E4EDC40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10">
    <w:name w:val="C80AFD6999C34A55B20D6747384C77B2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10">
    <w:name w:val="4861648C812C42848F8979C4D0F02E23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10">
    <w:name w:val="62482F63AC2F4FA98CBED9758D577937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10">
    <w:name w:val="EFC51832EFEE4959A38AEA5D81CB9D2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10">
    <w:name w:val="7CC40831E8414C24BB80D5D4F33E505B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10">
    <w:name w:val="69E82DA1897A4524B87F94426440783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10">
    <w:name w:val="B911C78A7C7D453899866952B20EFDE7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10">
    <w:name w:val="CB5E3B5E29AD4D57BBAC3E6461EFAEB9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10">
    <w:name w:val="6D39A8FDF5234421A7986BDC996A9C6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10">
    <w:name w:val="A0ED214B656648D9ADFF13458FB044B5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10">
    <w:name w:val="025F4BCE442943529DDB0D395931F81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10">
    <w:name w:val="5266C9EB21134366A785E968E323F027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10">
    <w:name w:val="9795C4286C9D463F958B07F16FC129E2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10">
    <w:name w:val="00052367B0F84BC9BC0EBD5FD333291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10">
    <w:name w:val="BDF523E5AD2948ED886AEC65AD080407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10">
    <w:name w:val="736AEB6DB2044844AB53E8C7650F3339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10">
    <w:name w:val="5D88652F2F99414E8CD1BA164792665D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10">
    <w:name w:val="6A01A1CA7A1340D3BAC3FE0401D6520F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10">
    <w:name w:val="B3D9B5674FE24C15931BF59BD499C82F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10">
    <w:name w:val="A12932FC32CF4CFEA46C00FB8732BD10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10">
    <w:name w:val="E97BE36426894A788DE680F610AF3BD2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10">
    <w:name w:val="28B9A070DBFB42E7BD5C6B72928BDFE1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10">
    <w:name w:val="214D8CFBE93C44D1BABC64DB3F51D475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10">
    <w:name w:val="F1DD94BD68DD48CA82D2138B3CFB3A7C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10">
    <w:name w:val="BF4AC8847AF24E0B92688F29C5844495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10">
    <w:name w:val="5B501DB060814E05B9496C7BAAC586F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10">
    <w:name w:val="404A7E98E53A44BB826FB898B1B5C01B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10">
    <w:name w:val="C943EF44350E43B498E93345115DDF3B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10">
    <w:name w:val="2D4C76CCC79B47AE9E90F8DE46443D01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10">
    <w:name w:val="ABA32A7274AC4FE39157A4F81006507E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10">
    <w:name w:val="D42B83D8EFC1432988CAE97E1F635717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8">
    <w:name w:val="BD83651BD3684D968B670536CD0483CC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10">
    <w:name w:val="45B5DFBD32504232BA85420511837298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10">
    <w:name w:val="A7E31356350149C2B153F28C4B8835A3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3C40D8A269243E28C27560E7BCB464D12">
    <w:name w:val="13C40D8A269243E28C27560E7BCB464D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63E6073B1CA4596B30FDF5AD204A35612">
    <w:name w:val="263E6073B1CA4596B30FDF5AD204A356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F3690EE1EB43AF8703E551515C06A112">
    <w:name w:val="F2F3690EE1EB43AF8703E551515C06A1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12">
    <w:name w:val="85F59ED59F18484397F337EBFA4FD143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12">
    <w:name w:val="16BBB5DF190C4461B9C1D634BF8DF3C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12">
    <w:name w:val="45E277094C29463D81BDC5CEE8EFCAB4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12">
    <w:name w:val="65446FC42E2648A0AA7740DA3A6DBB06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12">
    <w:name w:val="8223D003215C406B9F304B7AF21230C1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12">
    <w:name w:val="4648D571997A4BB3B6242684A47A28BF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12">
    <w:name w:val="A5406F542BCC4E96849D9BD1B3056AF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12">
    <w:name w:val="F5B83FAA8E8249F79BCA7E5000B7B30D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11">
    <w:name w:val="35CB8BB5530C43289C2DE01AC04F0004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11">
    <w:name w:val="BC39049AA05A447FBED01C4E2AFD8F6C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11">
    <w:name w:val="C3C40CCAF1A1488DBC420DDAAFBE84D2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11">
    <w:name w:val="4FF177D2BC9843C0ADEC240362F070AA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11">
    <w:name w:val="F5F848D238A24B5BAA1B807B286698EE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11">
    <w:name w:val="DA74E3E295AA4AA1B7FD89B4CF2C892B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11">
    <w:name w:val="5C00A6B2030F493691BC11F850381865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11">
    <w:name w:val="CFA620D78BCD44119B3EBCFD99E38C35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11">
    <w:name w:val="43E40842836E4F8FA5F28E00D864152C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11">
    <w:name w:val="3B72FF4A9DFA42C98865297C76C93B36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11">
    <w:name w:val="06FEA5E1D4BB416E9C27A875C84B240C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11">
    <w:name w:val="AE049486E3264514AD16999A77470A10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11">
    <w:name w:val="DF8817E86D7B411991D674DF419B71F3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11">
    <w:name w:val="A859446AFE144782985F64175C7EB03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11">
    <w:name w:val="09B4103F660A44E69DE52ABD5A49A92E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11">
    <w:name w:val="76272A5DB37847FD82EC79A57B5AF1E5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11">
    <w:name w:val="48BF95C101F34F6191746FB1E6B94DB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11">
    <w:name w:val="99951656AEED42FAB582DEF934E267BD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11">
    <w:name w:val="65BCB724C0B34934BB71A3F29E33CB83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11">
    <w:name w:val="A5EFE9EDEB8246D9B81A7B069063AA55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11">
    <w:name w:val="22D52CEAAF4E46B6BB6123637A0F70E9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11">
    <w:name w:val="71E9D8556E6C485BB8852FB18728E60D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11">
    <w:name w:val="4AAF3627B8594FB89986EE064C9CA493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11">
    <w:name w:val="628397F0DC1F48A792A5B05F9188CEB0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11">
    <w:name w:val="E23DA52AA4E242968A1FC342E0D14136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11">
    <w:name w:val="F79085CDEA5944318B5D983951EA86F5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11">
    <w:name w:val="8FBA09D36A3542B4802F450910B8C8FE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11">
    <w:name w:val="90FD59740D764E2C81D46E3F7EDDAC60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11">
    <w:name w:val="D068D178EFF74F3FA15F9E117383630F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11">
    <w:name w:val="2FF6F894018A45D6810B9ED8B6676810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11">
    <w:name w:val="2022FC82567C421A8CAFDE1ED46905A2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11">
    <w:name w:val="0AAE94D1FCA649DF9BB241EB68C3F43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11">
    <w:name w:val="FB18539A6BAA4AE79049BF40AE023A3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11">
    <w:name w:val="21B8BC8CB48645D3B45236E6BFCB907D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11">
    <w:name w:val="29D899EF837D4F3489132EC6640DEC75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11">
    <w:name w:val="FD189A7543F241C588939EC3E49BF4A7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11">
    <w:name w:val="414DA015BC9A4293A2D0D58588B313AD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11">
    <w:name w:val="99225F6C828D4B8098C2BC8C83577FA1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11">
    <w:name w:val="778026A9152642BFA858B2116D6417E3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11">
    <w:name w:val="BBC257CB37FF404894DAFFE69FC3E021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11">
    <w:name w:val="4E80FF4BCF8A422F9664F0E1601C43BA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11">
    <w:name w:val="F8F497F7C2CD4A51AC1BB3F70C7E60C3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11">
    <w:name w:val="3F6D3549F12747B891934489C325E142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11">
    <w:name w:val="C22E7E16F2B44282B065F4C667705343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11">
    <w:name w:val="4381A6D050C547189B0BFF890C652F1B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11">
    <w:name w:val="4E1D7F16A9874015A75435859C893BA5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11">
    <w:name w:val="BB8EE1FE8C784D648BE452CCBFB00DEE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11">
    <w:name w:val="F9F69D02589343A9B45B39627A2F4C3E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11">
    <w:name w:val="B1FB0566DBE74DF4B4DFA9F00B2B9041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11">
    <w:name w:val="47D6893578C141A3B3C968A3F9A0ED3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11">
    <w:name w:val="C8050E9AACF14DCA81384166D6AFE746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11">
    <w:name w:val="8BD4A96E34A94374BEEE876DD29F9C7E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11">
    <w:name w:val="3648F9B51EB24A258F348918DC65038F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11">
    <w:name w:val="EDD44EC342E14481A0FD0D8BF6E38056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11">
    <w:name w:val="303D4FFEF5EF42388B92497C345DB7C2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11">
    <w:name w:val="FEBAE29063C546419920FFC60E3ECBA9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11">
    <w:name w:val="62047C411CAE4922851FF533A9DC1D87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11">
    <w:name w:val="2F18E73F5F894D4D84785CAF72F46F3C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11">
    <w:name w:val="AAEE95FFCFE7477C999B738053CCAFCD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11">
    <w:name w:val="692D8ACEC9434DF7A1FFC836DC3CC04B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11">
    <w:name w:val="B125FF6DBAD24884AE6C1ABD0A82E3BD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11">
    <w:name w:val="182CBBDBC4E94996A72032D970CEBA6C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11">
    <w:name w:val="2D2D9178E3BE406AA7EBD3979CB7B7F2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11">
    <w:name w:val="27812314AB84460695EB6F17B534D2A1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11">
    <w:name w:val="D71A991B8E0E4FFCB5171E32800A54E2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11">
    <w:name w:val="8C2EE5FC36384F02ACFEE72159BB2C0C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11">
    <w:name w:val="4A62A29EF46B46D79AA491A38290127F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11">
    <w:name w:val="B99BE49C665A4555BB3C36708854C425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11">
    <w:name w:val="FC5FC84FB1D143D284AC47D45684A4FC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11">
    <w:name w:val="B2AC06CE022D4BFB88447880A5B89B46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11">
    <w:name w:val="F5220C71C101458A922BB0A33F7F24FA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11">
    <w:name w:val="9B65BB92F0854EBC91BF14E7E5EAD474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11">
    <w:name w:val="AF22C2E0FB9342F6B4BC81B64E4EDC40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11">
    <w:name w:val="C80AFD6999C34A55B20D6747384C77B2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11">
    <w:name w:val="4861648C812C42848F8979C4D0F02E23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11">
    <w:name w:val="62482F63AC2F4FA98CBED9758D577937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11">
    <w:name w:val="EFC51832EFEE4959A38AEA5D81CB9D2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11">
    <w:name w:val="7CC40831E8414C24BB80D5D4F33E505B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11">
    <w:name w:val="69E82DA1897A4524B87F94426440783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11">
    <w:name w:val="B911C78A7C7D453899866952B20EFDE7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11">
    <w:name w:val="CB5E3B5E29AD4D57BBAC3E6461EFAEB9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11">
    <w:name w:val="6D39A8FDF5234421A7986BDC996A9C6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11">
    <w:name w:val="A0ED214B656648D9ADFF13458FB044B5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11">
    <w:name w:val="025F4BCE442943529DDB0D395931F81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11">
    <w:name w:val="5266C9EB21134366A785E968E323F027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11">
    <w:name w:val="9795C4286C9D463F958B07F16FC129E2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11">
    <w:name w:val="00052367B0F84BC9BC0EBD5FD333291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11">
    <w:name w:val="BDF523E5AD2948ED886AEC65AD080407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11">
    <w:name w:val="736AEB6DB2044844AB53E8C7650F3339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11">
    <w:name w:val="5D88652F2F99414E8CD1BA164792665D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11">
    <w:name w:val="6A01A1CA7A1340D3BAC3FE0401D6520F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11">
    <w:name w:val="B3D9B5674FE24C15931BF59BD499C82F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11">
    <w:name w:val="A12932FC32CF4CFEA46C00FB8732BD10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11">
    <w:name w:val="E97BE36426894A788DE680F610AF3BD2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11">
    <w:name w:val="28B9A070DBFB42E7BD5C6B72928BDFE1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11">
    <w:name w:val="214D8CFBE93C44D1BABC64DB3F51D475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11">
    <w:name w:val="F1DD94BD68DD48CA82D2138B3CFB3A7C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11">
    <w:name w:val="BF4AC8847AF24E0B92688F29C5844495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11">
    <w:name w:val="5B501DB060814E05B9496C7BAAC586F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11">
    <w:name w:val="404A7E98E53A44BB826FB898B1B5C01B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11">
    <w:name w:val="C943EF44350E43B498E93345115DDF3B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11">
    <w:name w:val="2D4C76CCC79B47AE9E90F8DE46443D01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11">
    <w:name w:val="ABA32A7274AC4FE39157A4F81006507E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11">
    <w:name w:val="D42B83D8EFC1432988CAE97E1F635717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9">
    <w:name w:val="BD83651BD3684D968B670536CD0483CC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11">
    <w:name w:val="45B5DFBD32504232BA85420511837298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11">
    <w:name w:val="A7E31356350149C2B153F28C4B8835A3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E063027B9D942209694D0B5E20F6D49">
    <w:name w:val="8E063027B9D942209694D0B5E20F6D49"/>
    <w:rsid w:val="007E60A9"/>
  </w:style>
  <w:style w:type="paragraph" w:customStyle="1" w:styleId="EFA26A30E79F45349455D8F42CADB64C">
    <w:name w:val="EFA26A30E79F45349455D8F42CADB64C"/>
    <w:rsid w:val="007E60A9"/>
  </w:style>
  <w:style w:type="paragraph" w:customStyle="1" w:styleId="4E91814AEB864092A594C16BB28E7C1D">
    <w:name w:val="4E91814AEB864092A594C16BB28E7C1D"/>
    <w:rsid w:val="007E60A9"/>
  </w:style>
  <w:style w:type="paragraph" w:customStyle="1" w:styleId="64D79EB4891F48C0AD6463A1C5562AE0">
    <w:name w:val="64D79EB4891F48C0AD6463A1C5562AE0"/>
    <w:rsid w:val="007E60A9"/>
  </w:style>
  <w:style w:type="paragraph" w:customStyle="1" w:styleId="85F59ED59F18484397F337EBFA4FD14313">
    <w:name w:val="85F59ED59F18484397F337EBFA4FD143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13">
    <w:name w:val="16BBB5DF190C4461B9C1D634BF8DF3C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13">
    <w:name w:val="45E277094C29463D81BDC5CEE8EFCAB4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13">
    <w:name w:val="65446FC42E2648A0AA7740DA3A6DBB06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13">
    <w:name w:val="8223D003215C406B9F304B7AF21230C1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13">
    <w:name w:val="4648D571997A4BB3B6242684A47A28BF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13">
    <w:name w:val="A5406F542BCC4E96849D9BD1B3056AF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13">
    <w:name w:val="F5B83FAA8E8249F79BCA7E5000B7B30D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12">
    <w:name w:val="35CB8BB5530C43289C2DE01AC04F0004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12">
    <w:name w:val="BC39049AA05A447FBED01C4E2AFD8F6C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12">
    <w:name w:val="C3C40CCAF1A1488DBC420DDAAFBE84D2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12">
    <w:name w:val="4FF177D2BC9843C0ADEC240362F070AA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12">
    <w:name w:val="F5F848D238A24B5BAA1B807B286698EE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12">
    <w:name w:val="DA74E3E295AA4AA1B7FD89B4CF2C892B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12">
    <w:name w:val="5C00A6B2030F493691BC11F850381865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12">
    <w:name w:val="CFA620D78BCD44119B3EBCFD99E38C35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12">
    <w:name w:val="43E40842836E4F8FA5F28E00D864152C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12">
    <w:name w:val="3B72FF4A9DFA42C98865297C76C93B36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12">
    <w:name w:val="06FEA5E1D4BB416E9C27A875C84B240C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12">
    <w:name w:val="AE049486E3264514AD16999A77470A10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12">
    <w:name w:val="DF8817E86D7B411991D674DF419B71F3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12">
    <w:name w:val="A859446AFE144782985F64175C7EB03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12">
    <w:name w:val="09B4103F660A44E69DE52ABD5A49A92E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12">
    <w:name w:val="76272A5DB37847FD82EC79A57B5AF1E5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12">
    <w:name w:val="48BF95C101F34F6191746FB1E6B94DB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12">
    <w:name w:val="99951656AEED42FAB582DEF934E267BD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12">
    <w:name w:val="65BCB724C0B34934BB71A3F29E33CB83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12">
    <w:name w:val="A5EFE9EDEB8246D9B81A7B069063AA55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12">
    <w:name w:val="22D52CEAAF4E46B6BB6123637A0F70E9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12">
    <w:name w:val="71E9D8556E6C485BB8852FB18728E60D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12">
    <w:name w:val="4AAF3627B8594FB89986EE064C9CA493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12">
    <w:name w:val="628397F0DC1F48A792A5B05F9188CEB0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12">
    <w:name w:val="E23DA52AA4E242968A1FC342E0D14136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12">
    <w:name w:val="F79085CDEA5944318B5D983951EA86F5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12">
    <w:name w:val="8FBA09D36A3542B4802F450910B8C8FE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12">
    <w:name w:val="90FD59740D764E2C81D46E3F7EDDAC60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12">
    <w:name w:val="D068D178EFF74F3FA15F9E117383630F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12">
    <w:name w:val="2FF6F894018A45D6810B9ED8B6676810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12">
    <w:name w:val="2022FC82567C421A8CAFDE1ED46905A2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12">
    <w:name w:val="0AAE94D1FCA649DF9BB241EB68C3F43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12">
    <w:name w:val="FB18539A6BAA4AE79049BF40AE023A3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12">
    <w:name w:val="21B8BC8CB48645D3B45236E6BFCB907D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12">
    <w:name w:val="29D899EF837D4F3489132EC6640DEC75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12">
    <w:name w:val="FD189A7543F241C588939EC3E49BF4A7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12">
    <w:name w:val="414DA015BC9A4293A2D0D58588B313AD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12">
    <w:name w:val="99225F6C828D4B8098C2BC8C83577FA1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12">
    <w:name w:val="778026A9152642BFA858B2116D6417E3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12">
    <w:name w:val="BBC257CB37FF404894DAFFE69FC3E021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12">
    <w:name w:val="4E80FF4BCF8A422F9664F0E1601C43BA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12">
    <w:name w:val="F8F497F7C2CD4A51AC1BB3F70C7E60C3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12">
    <w:name w:val="3F6D3549F12747B891934489C325E142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12">
    <w:name w:val="C22E7E16F2B44282B065F4C667705343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12">
    <w:name w:val="4381A6D050C547189B0BFF890C652F1B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12">
    <w:name w:val="4E1D7F16A9874015A75435859C893BA5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12">
    <w:name w:val="BB8EE1FE8C784D648BE452CCBFB00DEE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12">
    <w:name w:val="F9F69D02589343A9B45B39627A2F4C3E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12">
    <w:name w:val="B1FB0566DBE74DF4B4DFA9F00B2B9041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12">
    <w:name w:val="47D6893578C141A3B3C968A3F9A0ED3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12">
    <w:name w:val="C8050E9AACF14DCA81384166D6AFE746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12">
    <w:name w:val="8BD4A96E34A94374BEEE876DD29F9C7E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12">
    <w:name w:val="3648F9B51EB24A258F348918DC65038F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12">
    <w:name w:val="EDD44EC342E14481A0FD0D8BF6E38056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12">
    <w:name w:val="303D4FFEF5EF42388B92497C345DB7C2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12">
    <w:name w:val="FEBAE29063C546419920FFC60E3ECBA9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12">
    <w:name w:val="62047C411CAE4922851FF533A9DC1D87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12">
    <w:name w:val="2F18E73F5F894D4D84785CAF72F46F3C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12">
    <w:name w:val="AAEE95FFCFE7477C999B738053CCAFCD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12">
    <w:name w:val="692D8ACEC9434DF7A1FFC836DC3CC04B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12">
    <w:name w:val="B125FF6DBAD24884AE6C1ABD0A82E3BD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12">
    <w:name w:val="182CBBDBC4E94996A72032D970CEBA6C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12">
    <w:name w:val="2D2D9178E3BE406AA7EBD3979CB7B7F2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12">
    <w:name w:val="27812314AB84460695EB6F17B534D2A1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12">
    <w:name w:val="D71A991B8E0E4FFCB5171E32800A54E2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12">
    <w:name w:val="8C2EE5FC36384F02ACFEE72159BB2C0C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12">
    <w:name w:val="4A62A29EF46B46D79AA491A38290127F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12">
    <w:name w:val="B99BE49C665A4555BB3C36708854C425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12">
    <w:name w:val="FC5FC84FB1D143D284AC47D45684A4FC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12">
    <w:name w:val="B2AC06CE022D4BFB88447880A5B89B46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12">
    <w:name w:val="F5220C71C101458A922BB0A33F7F24FA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12">
    <w:name w:val="9B65BB92F0854EBC91BF14E7E5EAD474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12">
    <w:name w:val="AF22C2E0FB9342F6B4BC81B64E4EDC40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12">
    <w:name w:val="C80AFD6999C34A55B20D6747384C77B2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12">
    <w:name w:val="4861648C812C42848F8979C4D0F02E23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12">
    <w:name w:val="62482F63AC2F4FA98CBED9758D577937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12">
    <w:name w:val="EFC51832EFEE4959A38AEA5D81CB9D2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12">
    <w:name w:val="7CC40831E8414C24BB80D5D4F33E505B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12">
    <w:name w:val="69E82DA1897A4524B87F94426440783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12">
    <w:name w:val="B911C78A7C7D453899866952B20EFDE7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12">
    <w:name w:val="CB5E3B5E29AD4D57BBAC3E6461EFAEB9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12">
    <w:name w:val="6D39A8FDF5234421A7986BDC996A9C6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12">
    <w:name w:val="A0ED214B656648D9ADFF13458FB044B5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12">
    <w:name w:val="025F4BCE442943529DDB0D395931F81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12">
    <w:name w:val="5266C9EB21134366A785E968E323F027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12">
    <w:name w:val="9795C4286C9D463F958B07F16FC129E2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12">
    <w:name w:val="00052367B0F84BC9BC0EBD5FD333291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12">
    <w:name w:val="BDF523E5AD2948ED886AEC65AD080407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12">
    <w:name w:val="736AEB6DB2044844AB53E8C7650F3339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12">
    <w:name w:val="5D88652F2F99414E8CD1BA164792665D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12">
    <w:name w:val="6A01A1CA7A1340D3BAC3FE0401D6520F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12">
    <w:name w:val="B3D9B5674FE24C15931BF59BD499C82F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12">
    <w:name w:val="A12932FC32CF4CFEA46C00FB8732BD10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12">
    <w:name w:val="E97BE36426894A788DE680F610AF3BD2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12">
    <w:name w:val="28B9A070DBFB42E7BD5C6B72928BDFE1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12">
    <w:name w:val="214D8CFBE93C44D1BABC64DB3F51D475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12">
    <w:name w:val="F1DD94BD68DD48CA82D2138B3CFB3A7C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12">
    <w:name w:val="BF4AC8847AF24E0B92688F29C5844495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12">
    <w:name w:val="5B501DB060814E05B9496C7BAAC586F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12">
    <w:name w:val="404A7E98E53A44BB826FB898B1B5C01B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12">
    <w:name w:val="C943EF44350E43B498E93345115DDF3B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12">
    <w:name w:val="2D4C76CCC79B47AE9E90F8DE46443D01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12">
    <w:name w:val="ABA32A7274AC4FE39157A4F81006507E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12">
    <w:name w:val="D42B83D8EFC1432988CAE97E1F635717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10">
    <w:name w:val="BD83651BD3684D968B670536CD0483CC10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12">
    <w:name w:val="45B5DFBD32504232BA85420511837298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12">
    <w:name w:val="A7E31356350149C2B153F28C4B8835A3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14">
    <w:name w:val="85F59ED59F18484397F337EBFA4FD143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14">
    <w:name w:val="16BBB5DF190C4461B9C1D634BF8DF3C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14">
    <w:name w:val="45E277094C29463D81BDC5CEE8EFCAB4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14">
    <w:name w:val="65446FC42E2648A0AA7740DA3A6DBB06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14">
    <w:name w:val="8223D003215C406B9F304B7AF21230C1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14">
    <w:name w:val="4648D571997A4BB3B6242684A47A28BF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14">
    <w:name w:val="A5406F542BCC4E96849D9BD1B3056AF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14">
    <w:name w:val="F5B83FAA8E8249F79BCA7E5000B7B30D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13">
    <w:name w:val="35CB8BB5530C43289C2DE01AC04F0004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13">
    <w:name w:val="BC39049AA05A447FBED01C4E2AFD8F6C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13">
    <w:name w:val="C3C40CCAF1A1488DBC420DDAAFBE84D2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13">
    <w:name w:val="4FF177D2BC9843C0ADEC240362F070AA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13">
    <w:name w:val="F5F848D238A24B5BAA1B807B286698EE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13">
    <w:name w:val="DA74E3E295AA4AA1B7FD89B4CF2C892B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13">
    <w:name w:val="5C00A6B2030F493691BC11F850381865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13">
    <w:name w:val="CFA620D78BCD44119B3EBCFD99E38C35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13">
    <w:name w:val="43E40842836E4F8FA5F28E00D864152C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13">
    <w:name w:val="3B72FF4A9DFA42C98865297C76C93B36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13">
    <w:name w:val="06FEA5E1D4BB416E9C27A875C84B240C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13">
    <w:name w:val="AE049486E3264514AD16999A77470A10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13">
    <w:name w:val="DF8817E86D7B411991D674DF419B71F3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13">
    <w:name w:val="A859446AFE144782985F64175C7EB03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13">
    <w:name w:val="09B4103F660A44E69DE52ABD5A49A92E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13">
    <w:name w:val="76272A5DB37847FD82EC79A57B5AF1E5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13">
    <w:name w:val="48BF95C101F34F6191746FB1E6B94DB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13">
    <w:name w:val="99951656AEED42FAB582DEF934E267BD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13">
    <w:name w:val="65BCB724C0B34934BB71A3F29E33CB83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13">
    <w:name w:val="A5EFE9EDEB8246D9B81A7B069063AA55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13">
    <w:name w:val="22D52CEAAF4E46B6BB6123637A0F70E9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13">
    <w:name w:val="71E9D8556E6C485BB8852FB18728E60D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13">
    <w:name w:val="4AAF3627B8594FB89986EE064C9CA493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13">
    <w:name w:val="628397F0DC1F48A792A5B05F9188CEB0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13">
    <w:name w:val="E23DA52AA4E242968A1FC342E0D14136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13">
    <w:name w:val="F79085CDEA5944318B5D983951EA86F5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13">
    <w:name w:val="8FBA09D36A3542B4802F450910B8C8FE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13">
    <w:name w:val="90FD59740D764E2C81D46E3F7EDDAC60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13">
    <w:name w:val="D068D178EFF74F3FA15F9E117383630F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13">
    <w:name w:val="2FF6F894018A45D6810B9ED8B6676810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13">
    <w:name w:val="2022FC82567C421A8CAFDE1ED46905A2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13">
    <w:name w:val="0AAE94D1FCA649DF9BB241EB68C3F43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13">
    <w:name w:val="FB18539A6BAA4AE79049BF40AE023A3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13">
    <w:name w:val="21B8BC8CB48645D3B45236E6BFCB907D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13">
    <w:name w:val="29D899EF837D4F3489132EC6640DEC75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13">
    <w:name w:val="FD189A7543F241C588939EC3E49BF4A7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13">
    <w:name w:val="414DA015BC9A4293A2D0D58588B313AD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13">
    <w:name w:val="99225F6C828D4B8098C2BC8C83577FA1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13">
    <w:name w:val="778026A9152642BFA858B2116D6417E3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13">
    <w:name w:val="BBC257CB37FF404894DAFFE69FC3E021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13">
    <w:name w:val="4E80FF4BCF8A422F9664F0E1601C43BA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13">
    <w:name w:val="F8F497F7C2CD4A51AC1BB3F70C7E60C3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13">
    <w:name w:val="3F6D3549F12747B891934489C325E142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13">
    <w:name w:val="C22E7E16F2B44282B065F4C667705343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13">
    <w:name w:val="4381A6D050C547189B0BFF890C652F1B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13">
    <w:name w:val="4E1D7F16A9874015A75435859C893BA5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13">
    <w:name w:val="BB8EE1FE8C784D648BE452CCBFB00DEE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13">
    <w:name w:val="F9F69D02589343A9B45B39627A2F4C3E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13">
    <w:name w:val="B1FB0566DBE74DF4B4DFA9F00B2B9041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13">
    <w:name w:val="47D6893578C141A3B3C968A3F9A0ED3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13">
    <w:name w:val="C8050E9AACF14DCA81384166D6AFE746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13">
    <w:name w:val="8BD4A96E34A94374BEEE876DD29F9C7E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13">
    <w:name w:val="3648F9B51EB24A258F348918DC65038F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13">
    <w:name w:val="EDD44EC342E14481A0FD0D8BF6E38056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13">
    <w:name w:val="303D4FFEF5EF42388B92497C345DB7C2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13">
    <w:name w:val="FEBAE29063C546419920FFC60E3ECBA9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13">
    <w:name w:val="62047C411CAE4922851FF533A9DC1D87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13">
    <w:name w:val="2F18E73F5F894D4D84785CAF72F46F3C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13">
    <w:name w:val="AAEE95FFCFE7477C999B738053CCAFCD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13">
    <w:name w:val="692D8ACEC9434DF7A1FFC836DC3CC04B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13">
    <w:name w:val="B125FF6DBAD24884AE6C1ABD0A82E3BD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13">
    <w:name w:val="182CBBDBC4E94996A72032D970CEBA6C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13">
    <w:name w:val="2D2D9178E3BE406AA7EBD3979CB7B7F2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13">
    <w:name w:val="27812314AB84460695EB6F17B534D2A1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13">
    <w:name w:val="D71A991B8E0E4FFCB5171E32800A54E2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13">
    <w:name w:val="8C2EE5FC36384F02ACFEE72159BB2C0C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13">
    <w:name w:val="4A62A29EF46B46D79AA491A38290127F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13">
    <w:name w:val="B99BE49C665A4555BB3C36708854C425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13">
    <w:name w:val="FC5FC84FB1D143D284AC47D45684A4FC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13">
    <w:name w:val="B2AC06CE022D4BFB88447880A5B89B46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13">
    <w:name w:val="F5220C71C101458A922BB0A33F7F24FA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13">
    <w:name w:val="9B65BB92F0854EBC91BF14E7E5EAD474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13">
    <w:name w:val="AF22C2E0FB9342F6B4BC81B64E4EDC40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13">
    <w:name w:val="C80AFD6999C34A55B20D6747384C77B2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13">
    <w:name w:val="4861648C812C42848F8979C4D0F02E23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13">
    <w:name w:val="62482F63AC2F4FA98CBED9758D577937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13">
    <w:name w:val="EFC51832EFEE4959A38AEA5D81CB9D2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13">
    <w:name w:val="7CC40831E8414C24BB80D5D4F33E505B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13">
    <w:name w:val="69E82DA1897A4524B87F94426440783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13">
    <w:name w:val="B911C78A7C7D453899866952B20EFDE7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13">
    <w:name w:val="CB5E3B5E29AD4D57BBAC3E6461EFAEB9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13">
    <w:name w:val="6D39A8FDF5234421A7986BDC996A9C6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13">
    <w:name w:val="A0ED214B656648D9ADFF13458FB044B5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13">
    <w:name w:val="025F4BCE442943529DDB0D395931F81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13">
    <w:name w:val="5266C9EB21134366A785E968E323F027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13">
    <w:name w:val="9795C4286C9D463F958B07F16FC129E2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13">
    <w:name w:val="00052367B0F84BC9BC0EBD5FD333291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13">
    <w:name w:val="BDF523E5AD2948ED886AEC65AD080407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13">
    <w:name w:val="736AEB6DB2044844AB53E8C7650F3339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13">
    <w:name w:val="5D88652F2F99414E8CD1BA164792665D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13">
    <w:name w:val="6A01A1CA7A1340D3BAC3FE0401D6520F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13">
    <w:name w:val="B3D9B5674FE24C15931BF59BD499C82F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13">
    <w:name w:val="A12932FC32CF4CFEA46C00FB8732BD10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13">
    <w:name w:val="E97BE36426894A788DE680F610AF3BD2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13">
    <w:name w:val="28B9A070DBFB42E7BD5C6B72928BDFE1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13">
    <w:name w:val="214D8CFBE93C44D1BABC64DB3F51D475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13">
    <w:name w:val="F1DD94BD68DD48CA82D2138B3CFB3A7C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13">
    <w:name w:val="BF4AC8847AF24E0B92688F29C5844495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13">
    <w:name w:val="5B501DB060814E05B9496C7BAAC586F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13">
    <w:name w:val="404A7E98E53A44BB826FB898B1B5C01B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13">
    <w:name w:val="C943EF44350E43B498E93345115DDF3B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13">
    <w:name w:val="2D4C76CCC79B47AE9E90F8DE46443D01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13">
    <w:name w:val="ABA32A7274AC4FE39157A4F81006507E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13">
    <w:name w:val="D42B83D8EFC1432988CAE97E1F635717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11">
    <w:name w:val="BD83651BD3684D968B670536CD0483CC11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13">
    <w:name w:val="45B5DFBD32504232BA85420511837298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13">
    <w:name w:val="A7E31356350149C2B153F28C4B8835A3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15">
    <w:name w:val="85F59ED59F18484397F337EBFA4FD143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15">
    <w:name w:val="16BBB5DF190C4461B9C1D634BF8DF3C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15">
    <w:name w:val="45E277094C29463D81BDC5CEE8EFCAB4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15">
    <w:name w:val="65446FC42E2648A0AA7740DA3A6DBB06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15">
    <w:name w:val="8223D003215C406B9F304B7AF21230C1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15">
    <w:name w:val="4648D571997A4BB3B6242684A47A28BF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15">
    <w:name w:val="A5406F542BCC4E96849D9BD1B3056AF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15">
    <w:name w:val="F5B83FAA8E8249F79BCA7E5000B7B30D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14">
    <w:name w:val="35CB8BB5530C43289C2DE01AC04F0004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14">
    <w:name w:val="BC39049AA05A447FBED01C4E2AFD8F6C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14">
    <w:name w:val="C3C40CCAF1A1488DBC420DDAAFBE84D2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14">
    <w:name w:val="4FF177D2BC9843C0ADEC240362F070AA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14">
    <w:name w:val="F5F848D238A24B5BAA1B807B286698EE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14">
    <w:name w:val="DA74E3E295AA4AA1B7FD89B4CF2C892B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14">
    <w:name w:val="5C00A6B2030F493691BC11F850381865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14">
    <w:name w:val="CFA620D78BCD44119B3EBCFD99E38C35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14">
    <w:name w:val="43E40842836E4F8FA5F28E00D864152C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14">
    <w:name w:val="3B72FF4A9DFA42C98865297C76C93B36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14">
    <w:name w:val="06FEA5E1D4BB416E9C27A875C84B240C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14">
    <w:name w:val="AE049486E3264514AD16999A77470A10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14">
    <w:name w:val="DF8817E86D7B411991D674DF419B71F3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14">
    <w:name w:val="A859446AFE144782985F64175C7EB03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14">
    <w:name w:val="09B4103F660A44E69DE52ABD5A49A92E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14">
    <w:name w:val="76272A5DB37847FD82EC79A57B5AF1E5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14">
    <w:name w:val="48BF95C101F34F6191746FB1E6B94DB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14">
    <w:name w:val="99951656AEED42FAB582DEF934E267BD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14">
    <w:name w:val="65BCB724C0B34934BB71A3F29E33CB83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14">
    <w:name w:val="A5EFE9EDEB8246D9B81A7B069063AA55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14">
    <w:name w:val="22D52CEAAF4E46B6BB6123637A0F70E9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14">
    <w:name w:val="71E9D8556E6C485BB8852FB18728E60D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14">
    <w:name w:val="4AAF3627B8594FB89986EE064C9CA493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14">
    <w:name w:val="628397F0DC1F48A792A5B05F9188CEB0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14">
    <w:name w:val="E23DA52AA4E242968A1FC342E0D14136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14">
    <w:name w:val="F79085CDEA5944318B5D983951EA86F5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14">
    <w:name w:val="8FBA09D36A3542B4802F450910B8C8FE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14">
    <w:name w:val="90FD59740D764E2C81D46E3F7EDDAC60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14">
    <w:name w:val="D068D178EFF74F3FA15F9E117383630F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14">
    <w:name w:val="2FF6F894018A45D6810B9ED8B6676810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14">
    <w:name w:val="2022FC82567C421A8CAFDE1ED46905A2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14">
    <w:name w:val="0AAE94D1FCA649DF9BB241EB68C3F43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14">
    <w:name w:val="FB18539A6BAA4AE79049BF40AE023A3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14">
    <w:name w:val="21B8BC8CB48645D3B45236E6BFCB907D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14">
    <w:name w:val="29D899EF837D4F3489132EC6640DEC75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14">
    <w:name w:val="FD189A7543F241C588939EC3E49BF4A7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14">
    <w:name w:val="414DA015BC9A4293A2D0D58588B313AD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14">
    <w:name w:val="99225F6C828D4B8098C2BC8C83577FA1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14">
    <w:name w:val="778026A9152642BFA858B2116D6417E3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14">
    <w:name w:val="BBC257CB37FF404894DAFFE69FC3E021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14">
    <w:name w:val="4E80FF4BCF8A422F9664F0E1601C43BA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14">
    <w:name w:val="F8F497F7C2CD4A51AC1BB3F70C7E60C3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14">
    <w:name w:val="3F6D3549F12747B891934489C325E142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14">
    <w:name w:val="C22E7E16F2B44282B065F4C667705343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14">
    <w:name w:val="4381A6D050C547189B0BFF890C652F1B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14">
    <w:name w:val="4E1D7F16A9874015A75435859C893BA5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14">
    <w:name w:val="BB8EE1FE8C784D648BE452CCBFB00DEE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14">
    <w:name w:val="F9F69D02589343A9B45B39627A2F4C3E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14">
    <w:name w:val="B1FB0566DBE74DF4B4DFA9F00B2B9041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14">
    <w:name w:val="47D6893578C141A3B3C968A3F9A0ED3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14">
    <w:name w:val="C8050E9AACF14DCA81384166D6AFE746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14">
    <w:name w:val="8BD4A96E34A94374BEEE876DD29F9C7E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14">
    <w:name w:val="3648F9B51EB24A258F348918DC65038F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14">
    <w:name w:val="EDD44EC342E14481A0FD0D8BF6E38056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14">
    <w:name w:val="303D4FFEF5EF42388B92497C345DB7C2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14">
    <w:name w:val="FEBAE29063C546419920FFC60E3ECBA9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14">
    <w:name w:val="62047C411CAE4922851FF533A9DC1D87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14">
    <w:name w:val="2F18E73F5F894D4D84785CAF72F46F3C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14">
    <w:name w:val="AAEE95FFCFE7477C999B738053CCAFCD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14">
    <w:name w:val="692D8ACEC9434DF7A1FFC836DC3CC04B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14">
    <w:name w:val="B125FF6DBAD24884AE6C1ABD0A82E3BD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14">
    <w:name w:val="182CBBDBC4E94996A72032D970CEBA6C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14">
    <w:name w:val="2D2D9178E3BE406AA7EBD3979CB7B7F2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14">
    <w:name w:val="27812314AB84460695EB6F17B534D2A1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14">
    <w:name w:val="D71A991B8E0E4FFCB5171E32800A54E2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14">
    <w:name w:val="8C2EE5FC36384F02ACFEE72159BB2C0C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14">
    <w:name w:val="4A62A29EF46B46D79AA491A38290127F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14">
    <w:name w:val="B99BE49C665A4555BB3C36708854C425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14">
    <w:name w:val="FC5FC84FB1D143D284AC47D45684A4FC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14">
    <w:name w:val="B2AC06CE022D4BFB88447880A5B89B46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14">
    <w:name w:val="F5220C71C101458A922BB0A33F7F24FA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14">
    <w:name w:val="9B65BB92F0854EBC91BF14E7E5EAD474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14">
    <w:name w:val="AF22C2E0FB9342F6B4BC81B64E4EDC40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14">
    <w:name w:val="C80AFD6999C34A55B20D6747384C77B2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14">
    <w:name w:val="4861648C812C42848F8979C4D0F02E23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14">
    <w:name w:val="62482F63AC2F4FA98CBED9758D577937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14">
    <w:name w:val="EFC51832EFEE4959A38AEA5D81CB9D2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14">
    <w:name w:val="7CC40831E8414C24BB80D5D4F33E505B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14">
    <w:name w:val="69E82DA1897A4524B87F94426440783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14">
    <w:name w:val="B911C78A7C7D453899866952B20EFDE7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14">
    <w:name w:val="CB5E3B5E29AD4D57BBAC3E6461EFAEB9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14">
    <w:name w:val="6D39A8FDF5234421A7986BDC996A9C6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14">
    <w:name w:val="A0ED214B656648D9ADFF13458FB044B5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14">
    <w:name w:val="025F4BCE442943529DDB0D395931F81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14">
    <w:name w:val="5266C9EB21134366A785E968E323F027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14">
    <w:name w:val="9795C4286C9D463F958B07F16FC129E2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14">
    <w:name w:val="00052367B0F84BC9BC0EBD5FD333291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14">
    <w:name w:val="BDF523E5AD2948ED886AEC65AD080407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14">
    <w:name w:val="736AEB6DB2044844AB53E8C7650F3339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14">
    <w:name w:val="5D88652F2F99414E8CD1BA164792665D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14">
    <w:name w:val="6A01A1CA7A1340D3BAC3FE0401D6520F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14">
    <w:name w:val="B3D9B5674FE24C15931BF59BD499C82F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14">
    <w:name w:val="A12932FC32CF4CFEA46C00FB8732BD10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14">
    <w:name w:val="E97BE36426894A788DE680F610AF3BD2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14">
    <w:name w:val="28B9A070DBFB42E7BD5C6B72928BDFE1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14">
    <w:name w:val="214D8CFBE93C44D1BABC64DB3F51D475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14">
    <w:name w:val="F1DD94BD68DD48CA82D2138B3CFB3A7C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14">
    <w:name w:val="BF4AC8847AF24E0B92688F29C5844495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14">
    <w:name w:val="5B501DB060814E05B9496C7BAAC586F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14">
    <w:name w:val="404A7E98E53A44BB826FB898B1B5C01B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14">
    <w:name w:val="C943EF44350E43B498E93345115DDF3B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14">
    <w:name w:val="2D4C76CCC79B47AE9E90F8DE46443D01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14">
    <w:name w:val="ABA32A7274AC4FE39157A4F81006507E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14">
    <w:name w:val="D42B83D8EFC1432988CAE97E1F635717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12">
    <w:name w:val="BD83651BD3684D968B670536CD0483CC12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14">
    <w:name w:val="45B5DFBD32504232BA85420511837298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14">
    <w:name w:val="A7E31356350149C2B153F28C4B8835A3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16">
    <w:name w:val="85F59ED59F18484397F337EBFA4FD143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16">
    <w:name w:val="16BBB5DF190C4461B9C1D634BF8DF3C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16">
    <w:name w:val="45E277094C29463D81BDC5CEE8EFCAB4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16">
    <w:name w:val="65446FC42E2648A0AA7740DA3A6DBB06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16">
    <w:name w:val="8223D003215C406B9F304B7AF21230C1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16">
    <w:name w:val="4648D571997A4BB3B6242684A47A28BF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16">
    <w:name w:val="A5406F542BCC4E96849D9BD1B3056AF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16">
    <w:name w:val="F5B83FAA8E8249F79BCA7E5000B7B30D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15">
    <w:name w:val="35CB8BB5530C43289C2DE01AC04F0004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15">
    <w:name w:val="BC39049AA05A447FBED01C4E2AFD8F6C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15">
    <w:name w:val="C3C40CCAF1A1488DBC420DDAAFBE84D2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15">
    <w:name w:val="4FF177D2BC9843C0ADEC240362F070AA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15">
    <w:name w:val="F5F848D238A24B5BAA1B807B286698EE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15">
    <w:name w:val="DA74E3E295AA4AA1B7FD89B4CF2C892B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15">
    <w:name w:val="5C00A6B2030F493691BC11F850381865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15">
    <w:name w:val="CFA620D78BCD44119B3EBCFD99E38C35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15">
    <w:name w:val="43E40842836E4F8FA5F28E00D864152C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15">
    <w:name w:val="3B72FF4A9DFA42C98865297C76C93B36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15">
    <w:name w:val="06FEA5E1D4BB416E9C27A875C84B240C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15">
    <w:name w:val="AE049486E3264514AD16999A77470A10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15">
    <w:name w:val="DF8817E86D7B411991D674DF419B71F3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15">
    <w:name w:val="A859446AFE144782985F64175C7EB03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15">
    <w:name w:val="09B4103F660A44E69DE52ABD5A49A92E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15">
    <w:name w:val="76272A5DB37847FD82EC79A57B5AF1E5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15">
    <w:name w:val="48BF95C101F34F6191746FB1E6B94DB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15">
    <w:name w:val="99951656AEED42FAB582DEF934E267BD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15">
    <w:name w:val="65BCB724C0B34934BB71A3F29E33CB83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15">
    <w:name w:val="A5EFE9EDEB8246D9B81A7B069063AA55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15">
    <w:name w:val="22D52CEAAF4E46B6BB6123637A0F70E9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15">
    <w:name w:val="71E9D8556E6C485BB8852FB18728E60D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15">
    <w:name w:val="4AAF3627B8594FB89986EE064C9CA493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15">
    <w:name w:val="628397F0DC1F48A792A5B05F9188CEB0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15">
    <w:name w:val="E23DA52AA4E242968A1FC342E0D14136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15">
    <w:name w:val="F79085CDEA5944318B5D983951EA86F5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15">
    <w:name w:val="8FBA09D36A3542B4802F450910B8C8FE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15">
    <w:name w:val="90FD59740D764E2C81D46E3F7EDDAC60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15">
    <w:name w:val="D068D178EFF74F3FA15F9E117383630F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15">
    <w:name w:val="2FF6F894018A45D6810B9ED8B6676810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15">
    <w:name w:val="2022FC82567C421A8CAFDE1ED46905A2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15">
    <w:name w:val="0AAE94D1FCA649DF9BB241EB68C3F43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15">
    <w:name w:val="FB18539A6BAA4AE79049BF40AE023A3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15">
    <w:name w:val="21B8BC8CB48645D3B45236E6BFCB907D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15">
    <w:name w:val="29D899EF837D4F3489132EC6640DEC75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15">
    <w:name w:val="FD189A7543F241C588939EC3E49BF4A7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15">
    <w:name w:val="414DA015BC9A4293A2D0D58588B313AD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15">
    <w:name w:val="99225F6C828D4B8098C2BC8C83577FA1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15">
    <w:name w:val="778026A9152642BFA858B2116D6417E3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15">
    <w:name w:val="BBC257CB37FF404894DAFFE69FC3E021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15">
    <w:name w:val="4E80FF4BCF8A422F9664F0E1601C43BA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15">
    <w:name w:val="F8F497F7C2CD4A51AC1BB3F70C7E60C3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15">
    <w:name w:val="3F6D3549F12747B891934489C325E142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15">
    <w:name w:val="C22E7E16F2B44282B065F4C667705343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15">
    <w:name w:val="4381A6D050C547189B0BFF890C652F1B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15">
    <w:name w:val="4E1D7F16A9874015A75435859C893BA5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15">
    <w:name w:val="BB8EE1FE8C784D648BE452CCBFB00DEE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15">
    <w:name w:val="F9F69D02589343A9B45B39627A2F4C3E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15">
    <w:name w:val="B1FB0566DBE74DF4B4DFA9F00B2B9041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15">
    <w:name w:val="47D6893578C141A3B3C968A3F9A0ED3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15">
    <w:name w:val="C8050E9AACF14DCA81384166D6AFE746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15">
    <w:name w:val="8BD4A96E34A94374BEEE876DD29F9C7E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15">
    <w:name w:val="3648F9B51EB24A258F348918DC65038F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15">
    <w:name w:val="EDD44EC342E14481A0FD0D8BF6E38056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15">
    <w:name w:val="303D4FFEF5EF42388B92497C345DB7C2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15">
    <w:name w:val="FEBAE29063C546419920FFC60E3ECBA9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15">
    <w:name w:val="62047C411CAE4922851FF533A9DC1D87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15">
    <w:name w:val="2F18E73F5F894D4D84785CAF72F46F3C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15">
    <w:name w:val="AAEE95FFCFE7477C999B738053CCAFCD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15">
    <w:name w:val="692D8ACEC9434DF7A1FFC836DC3CC04B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15">
    <w:name w:val="B125FF6DBAD24884AE6C1ABD0A82E3BD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15">
    <w:name w:val="182CBBDBC4E94996A72032D970CEBA6C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15">
    <w:name w:val="2D2D9178E3BE406AA7EBD3979CB7B7F2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15">
    <w:name w:val="27812314AB84460695EB6F17B534D2A1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15">
    <w:name w:val="D71A991B8E0E4FFCB5171E32800A54E2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15">
    <w:name w:val="8C2EE5FC36384F02ACFEE72159BB2C0C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15">
    <w:name w:val="4A62A29EF46B46D79AA491A38290127F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15">
    <w:name w:val="B99BE49C665A4555BB3C36708854C425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15">
    <w:name w:val="FC5FC84FB1D143D284AC47D45684A4FC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15">
    <w:name w:val="B2AC06CE022D4BFB88447880A5B89B46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15">
    <w:name w:val="F5220C71C101458A922BB0A33F7F24FA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15">
    <w:name w:val="9B65BB92F0854EBC91BF14E7E5EAD474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15">
    <w:name w:val="AF22C2E0FB9342F6B4BC81B64E4EDC40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15">
    <w:name w:val="C80AFD6999C34A55B20D6747384C77B2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15">
    <w:name w:val="4861648C812C42848F8979C4D0F02E23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15">
    <w:name w:val="62482F63AC2F4FA98CBED9758D577937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15">
    <w:name w:val="EFC51832EFEE4959A38AEA5D81CB9D2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15">
    <w:name w:val="7CC40831E8414C24BB80D5D4F33E505B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15">
    <w:name w:val="69E82DA1897A4524B87F94426440783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15">
    <w:name w:val="B911C78A7C7D453899866952B20EFDE7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15">
    <w:name w:val="CB5E3B5E29AD4D57BBAC3E6461EFAEB9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15">
    <w:name w:val="6D39A8FDF5234421A7986BDC996A9C6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15">
    <w:name w:val="A0ED214B656648D9ADFF13458FB044B5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15">
    <w:name w:val="025F4BCE442943529DDB0D395931F81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15">
    <w:name w:val="5266C9EB21134366A785E968E323F027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15">
    <w:name w:val="9795C4286C9D463F958B07F16FC129E2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15">
    <w:name w:val="00052367B0F84BC9BC0EBD5FD333291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15">
    <w:name w:val="BDF523E5AD2948ED886AEC65AD080407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15">
    <w:name w:val="736AEB6DB2044844AB53E8C7650F3339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15">
    <w:name w:val="5D88652F2F99414E8CD1BA164792665D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15">
    <w:name w:val="6A01A1CA7A1340D3BAC3FE0401D6520F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15">
    <w:name w:val="B3D9B5674FE24C15931BF59BD499C82F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15">
    <w:name w:val="A12932FC32CF4CFEA46C00FB8732BD10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15">
    <w:name w:val="E97BE36426894A788DE680F610AF3BD2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15">
    <w:name w:val="28B9A070DBFB42E7BD5C6B72928BDFE1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15">
    <w:name w:val="214D8CFBE93C44D1BABC64DB3F51D475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15">
    <w:name w:val="F1DD94BD68DD48CA82D2138B3CFB3A7C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15">
    <w:name w:val="BF4AC8847AF24E0B92688F29C5844495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15">
    <w:name w:val="5B501DB060814E05B9496C7BAAC586F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15">
    <w:name w:val="404A7E98E53A44BB826FB898B1B5C01B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15">
    <w:name w:val="C943EF44350E43B498E93345115DDF3B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15">
    <w:name w:val="2D4C76CCC79B47AE9E90F8DE46443D01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15">
    <w:name w:val="ABA32A7274AC4FE39157A4F81006507E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15">
    <w:name w:val="D42B83D8EFC1432988CAE97E1F635717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13">
    <w:name w:val="BD83651BD3684D968B670536CD0483CC13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15">
    <w:name w:val="45B5DFBD32504232BA85420511837298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15">
    <w:name w:val="A7E31356350149C2B153F28C4B8835A3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17">
    <w:name w:val="85F59ED59F18484397F337EBFA4FD143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17">
    <w:name w:val="16BBB5DF190C4461B9C1D634BF8DF3C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17">
    <w:name w:val="45E277094C29463D81BDC5CEE8EFCAB4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17">
    <w:name w:val="65446FC42E2648A0AA7740DA3A6DBB06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17">
    <w:name w:val="8223D003215C406B9F304B7AF21230C1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17">
    <w:name w:val="4648D571997A4BB3B6242684A47A28BF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17">
    <w:name w:val="A5406F542BCC4E96849D9BD1B3056AF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17">
    <w:name w:val="F5B83FAA8E8249F79BCA7E5000B7B30D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16">
    <w:name w:val="35CB8BB5530C43289C2DE01AC04F0004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16">
    <w:name w:val="BC39049AA05A447FBED01C4E2AFD8F6C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16">
    <w:name w:val="C3C40CCAF1A1488DBC420DDAAFBE84D2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16">
    <w:name w:val="4FF177D2BC9843C0ADEC240362F070AA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16">
    <w:name w:val="F5F848D238A24B5BAA1B807B286698EE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16">
    <w:name w:val="DA74E3E295AA4AA1B7FD89B4CF2C892B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16">
    <w:name w:val="5C00A6B2030F493691BC11F850381865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16">
    <w:name w:val="CFA620D78BCD44119B3EBCFD99E38C35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16">
    <w:name w:val="43E40842836E4F8FA5F28E00D864152C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16">
    <w:name w:val="3B72FF4A9DFA42C98865297C76C93B36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16">
    <w:name w:val="06FEA5E1D4BB416E9C27A875C84B240C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16">
    <w:name w:val="AE049486E3264514AD16999A77470A10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16">
    <w:name w:val="DF8817E86D7B411991D674DF419B71F3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16">
    <w:name w:val="A859446AFE144782985F64175C7EB03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16">
    <w:name w:val="09B4103F660A44E69DE52ABD5A49A92E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16">
    <w:name w:val="76272A5DB37847FD82EC79A57B5AF1E5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16">
    <w:name w:val="48BF95C101F34F6191746FB1E6B94DB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16">
    <w:name w:val="99951656AEED42FAB582DEF934E267BD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16">
    <w:name w:val="65BCB724C0B34934BB71A3F29E33CB83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16">
    <w:name w:val="A5EFE9EDEB8246D9B81A7B069063AA55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16">
    <w:name w:val="22D52CEAAF4E46B6BB6123637A0F70E9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16">
    <w:name w:val="71E9D8556E6C485BB8852FB18728E60D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16">
    <w:name w:val="4AAF3627B8594FB89986EE064C9CA493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16">
    <w:name w:val="628397F0DC1F48A792A5B05F9188CEB0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16">
    <w:name w:val="E23DA52AA4E242968A1FC342E0D14136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16">
    <w:name w:val="F79085CDEA5944318B5D983951EA86F5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16">
    <w:name w:val="8FBA09D36A3542B4802F450910B8C8FE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16">
    <w:name w:val="90FD59740D764E2C81D46E3F7EDDAC60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16">
    <w:name w:val="D068D178EFF74F3FA15F9E117383630F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16">
    <w:name w:val="2FF6F894018A45D6810B9ED8B6676810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16">
    <w:name w:val="2022FC82567C421A8CAFDE1ED46905A2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16">
    <w:name w:val="0AAE94D1FCA649DF9BB241EB68C3F43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16">
    <w:name w:val="FB18539A6BAA4AE79049BF40AE023A3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16">
    <w:name w:val="21B8BC8CB48645D3B45236E6BFCB907D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16">
    <w:name w:val="29D899EF837D4F3489132EC6640DEC75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16">
    <w:name w:val="FD189A7543F241C588939EC3E49BF4A7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16">
    <w:name w:val="414DA015BC9A4293A2D0D58588B313AD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16">
    <w:name w:val="99225F6C828D4B8098C2BC8C83577FA1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16">
    <w:name w:val="778026A9152642BFA858B2116D6417E3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16">
    <w:name w:val="BBC257CB37FF404894DAFFE69FC3E021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16">
    <w:name w:val="4E80FF4BCF8A422F9664F0E1601C43BA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16">
    <w:name w:val="F8F497F7C2CD4A51AC1BB3F70C7E60C3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16">
    <w:name w:val="3F6D3549F12747B891934489C325E142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16">
    <w:name w:val="C22E7E16F2B44282B065F4C667705343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16">
    <w:name w:val="4381A6D050C547189B0BFF890C652F1B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16">
    <w:name w:val="4E1D7F16A9874015A75435859C893BA5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16">
    <w:name w:val="BB8EE1FE8C784D648BE452CCBFB00DEE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16">
    <w:name w:val="F9F69D02589343A9B45B39627A2F4C3E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16">
    <w:name w:val="B1FB0566DBE74DF4B4DFA9F00B2B9041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16">
    <w:name w:val="47D6893578C141A3B3C968A3F9A0ED3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16">
    <w:name w:val="C8050E9AACF14DCA81384166D6AFE746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16">
    <w:name w:val="8BD4A96E34A94374BEEE876DD29F9C7E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16">
    <w:name w:val="3648F9B51EB24A258F348918DC65038F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16">
    <w:name w:val="EDD44EC342E14481A0FD0D8BF6E38056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16">
    <w:name w:val="303D4FFEF5EF42388B92497C345DB7C2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16">
    <w:name w:val="FEBAE29063C546419920FFC60E3ECBA9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16">
    <w:name w:val="62047C411CAE4922851FF533A9DC1D87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16">
    <w:name w:val="2F18E73F5F894D4D84785CAF72F46F3C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16">
    <w:name w:val="AAEE95FFCFE7477C999B738053CCAFCD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16">
    <w:name w:val="692D8ACEC9434DF7A1FFC836DC3CC04B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16">
    <w:name w:val="B125FF6DBAD24884AE6C1ABD0A82E3BD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16">
    <w:name w:val="182CBBDBC4E94996A72032D970CEBA6C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16">
    <w:name w:val="2D2D9178E3BE406AA7EBD3979CB7B7F2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16">
    <w:name w:val="27812314AB84460695EB6F17B534D2A1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16">
    <w:name w:val="D71A991B8E0E4FFCB5171E32800A54E2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16">
    <w:name w:val="8C2EE5FC36384F02ACFEE72159BB2C0C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16">
    <w:name w:val="4A62A29EF46B46D79AA491A38290127F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16">
    <w:name w:val="B99BE49C665A4555BB3C36708854C425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16">
    <w:name w:val="FC5FC84FB1D143D284AC47D45684A4FC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16">
    <w:name w:val="B2AC06CE022D4BFB88447880A5B89B46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16">
    <w:name w:val="F5220C71C101458A922BB0A33F7F24FA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16">
    <w:name w:val="9B65BB92F0854EBC91BF14E7E5EAD474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16">
    <w:name w:val="AF22C2E0FB9342F6B4BC81B64E4EDC40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16">
    <w:name w:val="C80AFD6999C34A55B20D6747384C77B2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16">
    <w:name w:val="4861648C812C42848F8979C4D0F02E23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16">
    <w:name w:val="62482F63AC2F4FA98CBED9758D577937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16">
    <w:name w:val="EFC51832EFEE4959A38AEA5D81CB9D2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16">
    <w:name w:val="7CC40831E8414C24BB80D5D4F33E505B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16">
    <w:name w:val="69E82DA1897A4524B87F94426440783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16">
    <w:name w:val="B911C78A7C7D453899866952B20EFDE7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16">
    <w:name w:val="CB5E3B5E29AD4D57BBAC3E6461EFAEB9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16">
    <w:name w:val="6D39A8FDF5234421A7986BDC996A9C6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16">
    <w:name w:val="A0ED214B656648D9ADFF13458FB044B5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16">
    <w:name w:val="025F4BCE442943529DDB0D395931F81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16">
    <w:name w:val="5266C9EB21134366A785E968E323F027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16">
    <w:name w:val="9795C4286C9D463F958B07F16FC129E2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16">
    <w:name w:val="00052367B0F84BC9BC0EBD5FD333291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16">
    <w:name w:val="BDF523E5AD2948ED886AEC65AD080407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16">
    <w:name w:val="736AEB6DB2044844AB53E8C7650F3339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16">
    <w:name w:val="5D88652F2F99414E8CD1BA164792665D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16">
    <w:name w:val="6A01A1CA7A1340D3BAC3FE0401D6520F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16">
    <w:name w:val="B3D9B5674FE24C15931BF59BD499C82F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16">
    <w:name w:val="A12932FC32CF4CFEA46C00FB8732BD10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16">
    <w:name w:val="E97BE36426894A788DE680F610AF3BD2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16">
    <w:name w:val="28B9A070DBFB42E7BD5C6B72928BDFE1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16">
    <w:name w:val="214D8CFBE93C44D1BABC64DB3F51D475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16">
    <w:name w:val="F1DD94BD68DD48CA82D2138B3CFB3A7C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16">
    <w:name w:val="BF4AC8847AF24E0B92688F29C5844495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16">
    <w:name w:val="5B501DB060814E05B9496C7BAAC586F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16">
    <w:name w:val="404A7E98E53A44BB826FB898B1B5C01B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16">
    <w:name w:val="C943EF44350E43B498E93345115DDF3B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16">
    <w:name w:val="2D4C76CCC79B47AE9E90F8DE46443D01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16">
    <w:name w:val="ABA32A7274AC4FE39157A4F81006507E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16">
    <w:name w:val="D42B83D8EFC1432988CAE97E1F635717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14">
    <w:name w:val="BD83651BD3684D968B670536CD0483CC14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16">
    <w:name w:val="45B5DFBD32504232BA85420511837298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16">
    <w:name w:val="A7E31356350149C2B153F28C4B8835A3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5085906A854F56B6045A789654D4B1">
    <w:name w:val="BC5085906A854F56B6045A789654D4B1"/>
    <w:rsid w:val="007E60A9"/>
  </w:style>
  <w:style w:type="paragraph" w:customStyle="1" w:styleId="85F59ED59F18484397F337EBFA4FD14318">
    <w:name w:val="85F59ED59F18484397F337EBFA4FD143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18">
    <w:name w:val="16BBB5DF190C4461B9C1D634BF8DF3C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18">
    <w:name w:val="45E277094C29463D81BDC5CEE8EFCAB4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18">
    <w:name w:val="65446FC42E2648A0AA7740DA3A6DBB06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18">
    <w:name w:val="8223D003215C406B9F304B7AF21230C1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18">
    <w:name w:val="4648D571997A4BB3B6242684A47A28BF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18">
    <w:name w:val="A5406F542BCC4E96849D9BD1B3056AF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18">
    <w:name w:val="F5B83FAA8E8249F79BCA7E5000B7B30D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17">
    <w:name w:val="35CB8BB5530C43289C2DE01AC04F0004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17">
    <w:name w:val="BC39049AA05A447FBED01C4E2AFD8F6C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17">
    <w:name w:val="C3C40CCAF1A1488DBC420DDAAFBE84D2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17">
    <w:name w:val="4FF177D2BC9843C0ADEC240362F070AA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17">
    <w:name w:val="F5F848D238A24B5BAA1B807B286698EE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17">
    <w:name w:val="DA74E3E295AA4AA1B7FD89B4CF2C892B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17">
    <w:name w:val="5C00A6B2030F493691BC11F850381865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17">
    <w:name w:val="CFA620D78BCD44119B3EBCFD99E38C35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17">
    <w:name w:val="43E40842836E4F8FA5F28E00D864152C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17">
    <w:name w:val="3B72FF4A9DFA42C98865297C76C93B36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17">
    <w:name w:val="06FEA5E1D4BB416E9C27A875C84B240C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17">
    <w:name w:val="AE049486E3264514AD16999A77470A10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17">
    <w:name w:val="DF8817E86D7B411991D674DF419B71F3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17">
    <w:name w:val="A859446AFE144782985F64175C7EB03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17">
    <w:name w:val="09B4103F660A44E69DE52ABD5A49A92E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17">
    <w:name w:val="76272A5DB37847FD82EC79A57B5AF1E5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17">
    <w:name w:val="48BF95C101F34F6191746FB1E6B94DB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17">
    <w:name w:val="99951656AEED42FAB582DEF934E267BD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17">
    <w:name w:val="65BCB724C0B34934BB71A3F29E33CB83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17">
    <w:name w:val="A5EFE9EDEB8246D9B81A7B069063AA55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17">
    <w:name w:val="22D52CEAAF4E46B6BB6123637A0F70E9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17">
    <w:name w:val="71E9D8556E6C485BB8852FB18728E60D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17">
    <w:name w:val="4AAF3627B8594FB89986EE064C9CA493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17">
    <w:name w:val="628397F0DC1F48A792A5B05F9188CEB0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17">
    <w:name w:val="E23DA52AA4E242968A1FC342E0D14136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17">
    <w:name w:val="F79085CDEA5944318B5D983951EA86F5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17">
    <w:name w:val="8FBA09D36A3542B4802F450910B8C8FE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17">
    <w:name w:val="90FD59740D764E2C81D46E3F7EDDAC60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17">
    <w:name w:val="D068D178EFF74F3FA15F9E117383630F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17">
    <w:name w:val="2FF6F894018A45D6810B9ED8B6676810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17">
    <w:name w:val="2022FC82567C421A8CAFDE1ED46905A2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17">
    <w:name w:val="0AAE94D1FCA649DF9BB241EB68C3F43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17">
    <w:name w:val="FB18539A6BAA4AE79049BF40AE023A3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17">
    <w:name w:val="21B8BC8CB48645D3B45236E6BFCB907D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17">
    <w:name w:val="29D899EF837D4F3489132EC6640DEC75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17">
    <w:name w:val="FD189A7543F241C588939EC3E49BF4A7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17">
    <w:name w:val="414DA015BC9A4293A2D0D58588B313AD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17">
    <w:name w:val="99225F6C828D4B8098C2BC8C83577FA1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17">
    <w:name w:val="778026A9152642BFA858B2116D6417E3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17">
    <w:name w:val="BBC257CB37FF404894DAFFE69FC3E021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17">
    <w:name w:val="4E80FF4BCF8A422F9664F0E1601C43BA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17">
    <w:name w:val="F8F497F7C2CD4A51AC1BB3F70C7E60C3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17">
    <w:name w:val="3F6D3549F12747B891934489C325E142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17">
    <w:name w:val="C22E7E16F2B44282B065F4C667705343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17">
    <w:name w:val="4381A6D050C547189B0BFF890C652F1B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17">
    <w:name w:val="4E1D7F16A9874015A75435859C893BA5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17">
    <w:name w:val="BB8EE1FE8C784D648BE452CCBFB00DEE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17">
    <w:name w:val="F9F69D02589343A9B45B39627A2F4C3E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17">
    <w:name w:val="B1FB0566DBE74DF4B4DFA9F00B2B9041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17">
    <w:name w:val="47D6893578C141A3B3C968A3F9A0ED3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17">
    <w:name w:val="C8050E9AACF14DCA81384166D6AFE746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17">
    <w:name w:val="8BD4A96E34A94374BEEE876DD29F9C7E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17">
    <w:name w:val="3648F9B51EB24A258F348918DC65038F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17">
    <w:name w:val="EDD44EC342E14481A0FD0D8BF6E38056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17">
    <w:name w:val="303D4FFEF5EF42388B92497C345DB7C2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17">
    <w:name w:val="FEBAE29063C546419920FFC60E3ECBA9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17">
    <w:name w:val="62047C411CAE4922851FF533A9DC1D87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17">
    <w:name w:val="2F18E73F5F894D4D84785CAF72F46F3C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17">
    <w:name w:val="AAEE95FFCFE7477C999B738053CCAFCD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17">
    <w:name w:val="692D8ACEC9434DF7A1FFC836DC3CC04B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17">
    <w:name w:val="B125FF6DBAD24884AE6C1ABD0A82E3BD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17">
    <w:name w:val="182CBBDBC4E94996A72032D970CEBA6C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17">
    <w:name w:val="2D2D9178E3BE406AA7EBD3979CB7B7F2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17">
    <w:name w:val="27812314AB84460695EB6F17B534D2A1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17">
    <w:name w:val="D71A991B8E0E4FFCB5171E32800A54E2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17">
    <w:name w:val="8C2EE5FC36384F02ACFEE72159BB2C0C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17">
    <w:name w:val="4A62A29EF46B46D79AA491A38290127F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17">
    <w:name w:val="B99BE49C665A4555BB3C36708854C425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17">
    <w:name w:val="FC5FC84FB1D143D284AC47D45684A4FC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17">
    <w:name w:val="B2AC06CE022D4BFB88447880A5B89B46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17">
    <w:name w:val="F5220C71C101458A922BB0A33F7F24FA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17">
    <w:name w:val="9B65BB92F0854EBC91BF14E7E5EAD474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17">
    <w:name w:val="AF22C2E0FB9342F6B4BC81B64E4EDC40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17">
    <w:name w:val="C80AFD6999C34A55B20D6747384C77B2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17">
    <w:name w:val="4861648C812C42848F8979C4D0F02E23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17">
    <w:name w:val="62482F63AC2F4FA98CBED9758D577937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17">
    <w:name w:val="EFC51832EFEE4959A38AEA5D81CB9D2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17">
    <w:name w:val="7CC40831E8414C24BB80D5D4F33E505B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17">
    <w:name w:val="69E82DA1897A4524B87F94426440783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17">
    <w:name w:val="B911C78A7C7D453899866952B20EFDE7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17">
    <w:name w:val="CB5E3B5E29AD4D57BBAC3E6461EFAEB9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17">
    <w:name w:val="6D39A8FDF5234421A7986BDC996A9C6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17">
    <w:name w:val="A0ED214B656648D9ADFF13458FB044B5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17">
    <w:name w:val="025F4BCE442943529DDB0D395931F81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17">
    <w:name w:val="5266C9EB21134366A785E968E323F027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17">
    <w:name w:val="9795C4286C9D463F958B07F16FC129E2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17">
    <w:name w:val="00052367B0F84BC9BC0EBD5FD333291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17">
    <w:name w:val="BDF523E5AD2948ED886AEC65AD080407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17">
    <w:name w:val="736AEB6DB2044844AB53E8C7650F3339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17">
    <w:name w:val="5D88652F2F99414E8CD1BA164792665D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17">
    <w:name w:val="6A01A1CA7A1340D3BAC3FE0401D6520F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17">
    <w:name w:val="B3D9B5674FE24C15931BF59BD499C82F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17">
    <w:name w:val="A12932FC32CF4CFEA46C00FB8732BD10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17">
    <w:name w:val="E97BE36426894A788DE680F610AF3BD2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17">
    <w:name w:val="28B9A070DBFB42E7BD5C6B72928BDFE1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17">
    <w:name w:val="214D8CFBE93C44D1BABC64DB3F51D475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17">
    <w:name w:val="F1DD94BD68DD48CA82D2138B3CFB3A7C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17">
    <w:name w:val="BF4AC8847AF24E0B92688F29C5844495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17">
    <w:name w:val="5B501DB060814E05B9496C7BAAC586F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17">
    <w:name w:val="404A7E98E53A44BB826FB898B1B5C01B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17">
    <w:name w:val="C943EF44350E43B498E93345115DDF3B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17">
    <w:name w:val="2D4C76CCC79B47AE9E90F8DE46443D01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17">
    <w:name w:val="ABA32A7274AC4FE39157A4F81006507E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17">
    <w:name w:val="D42B83D8EFC1432988CAE97E1F635717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15">
    <w:name w:val="BD83651BD3684D968B670536CD0483CC15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17">
    <w:name w:val="45B5DFBD32504232BA85420511837298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17">
    <w:name w:val="A7E31356350149C2B153F28C4B8835A317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19">
    <w:name w:val="85F59ED59F18484397F337EBFA4FD143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19">
    <w:name w:val="16BBB5DF190C4461B9C1D634BF8DF3C8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19">
    <w:name w:val="45E277094C29463D81BDC5CEE8EFCAB4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19">
    <w:name w:val="65446FC42E2648A0AA7740DA3A6DBB06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19">
    <w:name w:val="8223D003215C406B9F304B7AF21230C1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19">
    <w:name w:val="4648D571997A4BB3B6242684A47A28BF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19">
    <w:name w:val="A5406F542BCC4E96849D9BD1B3056AF8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19">
    <w:name w:val="F5B83FAA8E8249F79BCA7E5000B7B30D19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18">
    <w:name w:val="35CB8BB5530C43289C2DE01AC04F0004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18">
    <w:name w:val="BC39049AA05A447FBED01C4E2AFD8F6C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18">
    <w:name w:val="C3C40CCAF1A1488DBC420DDAAFBE84D2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18">
    <w:name w:val="4FF177D2BC9843C0ADEC240362F070AA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18">
    <w:name w:val="F5F848D238A24B5BAA1B807B286698EE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18">
    <w:name w:val="DA74E3E295AA4AA1B7FD89B4CF2C892B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18">
    <w:name w:val="5C00A6B2030F493691BC11F850381865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18">
    <w:name w:val="CFA620D78BCD44119B3EBCFD99E38C35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18">
    <w:name w:val="43E40842836E4F8FA5F28E00D864152C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18">
    <w:name w:val="3B72FF4A9DFA42C98865297C76C93B36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18">
    <w:name w:val="06FEA5E1D4BB416E9C27A875C84B240C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18">
    <w:name w:val="AE049486E3264514AD16999A77470A10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18">
    <w:name w:val="DF8817E86D7B411991D674DF419B71F3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18">
    <w:name w:val="A859446AFE144782985F64175C7EB03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18">
    <w:name w:val="09B4103F660A44E69DE52ABD5A49A92E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18">
    <w:name w:val="76272A5DB37847FD82EC79A57B5AF1E5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18">
    <w:name w:val="48BF95C101F34F6191746FB1E6B94DB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18">
    <w:name w:val="99951656AEED42FAB582DEF934E267BD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18">
    <w:name w:val="65BCB724C0B34934BB71A3F29E33CB83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18">
    <w:name w:val="A5EFE9EDEB8246D9B81A7B069063AA55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18">
    <w:name w:val="22D52CEAAF4E46B6BB6123637A0F70E9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18">
    <w:name w:val="71E9D8556E6C485BB8852FB18728E60D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18">
    <w:name w:val="4AAF3627B8594FB89986EE064C9CA493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18">
    <w:name w:val="628397F0DC1F48A792A5B05F9188CEB0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18">
    <w:name w:val="E23DA52AA4E242968A1FC342E0D14136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18">
    <w:name w:val="F79085CDEA5944318B5D983951EA86F5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18">
    <w:name w:val="8FBA09D36A3542B4802F450910B8C8FE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18">
    <w:name w:val="90FD59740D764E2C81D46E3F7EDDAC60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18">
    <w:name w:val="D068D178EFF74F3FA15F9E117383630F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18">
    <w:name w:val="2FF6F894018A45D6810B9ED8B6676810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18">
    <w:name w:val="2022FC82567C421A8CAFDE1ED46905A2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18">
    <w:name w:val="0AAE94D1FCA649DF9BB241EB68C3F43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18">
    <w:name w:val="FB18539A6BAA4AE79049BF40AE023A3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18">
    <w:name w:val="21B8BC8CB48645D3B45236E6BFCB907D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18">
    <w:name w:val="29D899EF837D4F3489132EC6640DEC75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18">
    <w:name w:val="FD189A7543F241C588939EC3E49BF4A7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18">
    <w:name w:val="414DA015BC9A4293A2D0D58588B313AD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18">
    <w:name w:val="99225F6C828D4B8098C2BC8C83577FA1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18">
    <w:name w:val="778026A9152642BFA858B2116D6417E3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18">
    <w:name w:val="BBC257CB37FF404894DAFFE69FC3E021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18">
    <w:name w:val="4E80FF4BCF8A422F9664F0E1601C43BA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18">
    <w:name w:val="F8F497F7C2CD4A51AC1BB3F70C7E60C3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18">
    <w:name w:val="3F6D3549F12747B891934489C325E142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18">
    <w:name w:val="C22E7E16F2B44282B065F4C667705343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18">
    <w:name w:val="4381A6D050C547189B0BFF890C652F1B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18">
    <w:name w:val="4E1D7F16A9874015A75435859C893BA5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18">
    <w:name w:val="BB8EE1FE8C784D648BE452CCBFB00DEE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18">
    <w:name w:val="F9F69D02589343A9B45B39627A2F4C3E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18">
    <w:name w:val="B1FB0566DBE74DF4B4DFA9F00B2B9041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18">
    <w:name w:val="47D6893578C141A3B3C968A3F9A0ED3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18">
    <w:name w:val="C8050E9AACF14DCA81384166D6AFE746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18">
    <w:name w:val="8BD4A96E34A94374BEEE876DD29F9C7E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18">
    <w:name w:val="3648F9B51EB24A258F348918DC65038F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18">
    <w:name w:val="EDD44EC342E14481A0FD0D8BF6E38056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18">
    <w:name w:val="303D4FFEF5EF42388B92497C345DB7C2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18">
    <w:name w:val="FEBAE29063C546419920FFC60E3ECBA9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18">
    <w:name w:val="62047C411CAE4922851FF533A9DC1D87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18">
    <w:name w:val="2F18E73F5F894D4D84785CAF72F46F3C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18">
    <w:name w:val="AAEE95FFCFE7477C999B738053CCAFCD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18">
    <w:name w:val="692D8ACEC9434DF7A1FFC836DC3CC04B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18">
    <w:name w:val="B125FF6DBAD24884AE6C1ABD0A82E3BD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18">
    <w:name w:val="182CBBDBC4E94996A72032D970CEBA6C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18">
    <w:name w:val="2D2D9178E3BE406AA7EBD3979CB7B7F2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18">
    <w:name w:val="27812314AB84460695EB6F17B534D2A1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18">
    <w:name w:val="D71A991B8E0E4FFCB5171E32800A54E2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18">
    <w:name w:val="8C2EE5FC36384F02ACFEE72159BB2C0C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18">
    <w:name w:val="4A62A29EF46B46D79AA491A38290127F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18">
    <w:name w:val="B99BE49C665A4555BB3C36708854C425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18">
    <w:name w:val="FC5FC84FB1D143D284AC47D45684A4FC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18">
    <w:name w:val="B2AC06CE022D4BFB88447880A5B89B46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18">
    <w:name w:val="F5220C71C101458A922BB0A33F7F24FA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18">
    <w:name w:val="9B65BB92F0854EBC91BF14E7E5EAD474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18">
    <w:name w:val="AF22C2E0FB9342F6B4BC81B64E4EDC40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18">
    <w:name w:val="C80AFD6999C34A55B20D6747384C77B2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18">
    <w:name w:val="4861648C812C42848F8979C4D0F02E23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18">
    <w:name w:val="62482F63AC2F4FA98CBED9758D577937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18">
    <w:name w:val="EFC51832EFEE4959A38AEA5D81CB9D2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18">
    <w:name w:val="7CC40831E8414C24BB80D5D4F33E505B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18">
    <w:name w:val="69E82DA1897A4524B87F94426440783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18">
    <w:name w:val="B911C78A7C7D453899866952B20EFDE7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18">
    <w:name w:val="CB5E3B5E29AD4D57BBAC3E6461EFAEB9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18">
    <w:name w:val="6D39A8FDF5234421A7986BDC996A9C6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18">
    <w:name w:val="A0ED214B656648D9ADFF13458FB044B5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18">
    <w:name w:val="025F4BCE442943529DDB0D395931F81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18">
    <w:name w:val="5266C9EB21134366A785E968E323F027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18">
    <w:name w:val="9795C4286C9D463F958B07F16FC129E2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18">
    <w:name w:val="00052367B0F84BC9BC0EBD5FD333291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18">
    <w:name w:val="BDF523E5AD2948ED886AEC65AD080407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18">
    <w:name w:val="736AEB6DB2044844AB53E8C7650F3339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18">
    <w:name w:val="5D88652F2F99414E8CD1BA164792665D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18">
    <w:name w:val="6A01A1CA7A1340D3BAC3FE0401D6520F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18">
    <w:name w:val="B3D9B5674FE24C15931BF59BD499C82F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18">
    <w:name w:val="A12932FC32CF4CFEA46C00FB8732BD10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18">
    <w:name w:val="E97BE36426894A788DE680F610AF3BD2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18">
    <w:name w:val="28B9A070DBFB42E7BD5C6B72928BDFE1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18">
    <w:name w:val="214D8CFBE93C44D1BABC64DB3F51D475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18">
    <w:name w:val="F1DD94BD68DD48CA82D2138B3CFB3A7C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18">
    <w:name w:val="BF4AC8847AF24E0B92688F29C5844495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18">
    <w:name w:val="5B501DB060814E05B9496C7BAAC586F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18">
    <w:name w:val="404A7E98E53A44BB826FB898B1B5C01B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18">
    <w:name w:val="C943EF44350E43B498E93345115DDF3B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18">
    <w:name w:val="2D4C76CCC79B47AE9E90F8DE46443D01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18">
    <w:name w:val="ABA32A7274AC4FE39157A4F81006507E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18">
    <w:name w:val="D42B83D8EFC1432988CAE97E1F635717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16">
    <w:name w:val="BD83651BD3684D968B670536CD0483CC16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18">
    <w:name w:val="45B5DFBD32504232BA85420511837298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18">
    <w:name w:val="A7E31356350149C2B153F28C4B8835A318"/>
    <w:rsid w:val="007E60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20">
    <w:name w:val="85F59ED59F18484397F337EBFA4FD143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20">
    <w:name w:val="16BBB5DF190C4461B9C1D634BF8DF3C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20">
    <w:name w:val="45E277094C29463D81BDC5CEE8EFCAB4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20">
    <w:name w:val="65446FC42E2648A0AA7740DA3A6DBB06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20">
    <w:name w:val="8223D003215C406B9F304B7AF21230C1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20">
    <w:name w:val="4648D571997A4BB3B6242684A47A28BF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20">
    <w:name w:val="A5406F542BCC4E96849D9BD1B3056AF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20">
    <w:name w:val="F5B83FAA8E8249F79BCA7E5000B7B30D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19">
    <w:name w:val="35CB8BB5530C43289C2DE01AC04F0004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19">
    <w:name w:val="BC39049AA05A447FBED01C4E2AFD8F6C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19">
    <w:name w:val="C3C40CCAF1A1488DBC420DDAAFBE84D2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19">
    <w:name w:val="4FF177D2BC9843C0ADEC240362F070AA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19">
    <w:name w:val="F5F848D238A24B5BAA1B807B286698EE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19">
    <w:name w:val="DA74E3E295AA4AA1B7FD89B4CF2C892B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19">
    <w:name w:val="5C00A6B2030F493691BC11F850381865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19">
    <w:name w:val="CFA620D78BCD44119B3EBCFD99E38C35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19">
    <w:name w:val="43E40842836E4F8FA5F28E00D864152C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19">
    <w:name w:val="3B72FF4A9DFA42C98865297C76C93B36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19">
    <w:name w:val="06FEA5E1D4BB416E9C27A875C84B240C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19">
    <w:name w:val="AE049486E3264514AD16999A77470A10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19">
    <w:name w:val="DF8817E86D7B411991D674DF419B71F3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19">
    <w:name w:val="A859446AFE144782985F64175C7EB03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19">
    <w:name w:val="09B4103F660A44E69DE52ABD5A49A92E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19">
    <w:name w:val="76272A5DB37847FD82EC79A57B5AF1E5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19">
    <w:name w:val="48BF95C101F34F6191746FB1E6B94DB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19">
    <w:name w:val="99951656AEED42FAB582DEF934E267BD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19">
    <w:name w:val="65BCB724C0B34934BB71A3F29E33CB83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19">
    <w:name w:val="A5EFE9EDEB8246D9B81A7B069063AA55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19">
    <w:name w:val="22D52CEAAF4E46B6BB6123637A0F70E9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19">
    <w:name w:val="71E9D8556E6C485BB8852FB18728E60D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19">
    <w:name w:val="4AAF3627B8594FB89986EE064C9CA493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19">
    <w:name w:val="628397F0DC1F48A792A5B05F9188CEB0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19">
    <w:name w:val="E23DA52AA4E242968A1FC342E0D14136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19">
    <w:name w:val="F79085CDEA5944318B5D983951EA86F5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19">
    <w:name w:val="8FBA09D36A3542B4802F450910B8C8FE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19">
    <w:name w:val="90FD59740D764E2C81D46E3F7EDDAC60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19">
    <w:name w:val="D068D178EFF74F3FA15F9E117383630F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19">
    <w:name w:val="2FF6F894018A45D6810B9ED8B6676810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19">
    <w:name w:val="2022FC82567C421A8CAFDE1ED46905A2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19">
    <w:name w:val="0AAE94D1FCA649DF9BB241EB68C3F43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19">
    <w:name w:val="FB18539A6BAA4AE79049BF40AE023A3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19">
    <w:name w:val="21B8BC8CB48645D3B45236E6BFCB907D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19">
    <w:name w:val="29D899EF837D4F3489132EC6640DEC75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19">
    <w:name w:val="FD189A7543F241C588939EC3E49BF4A7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19">
    <w:name w:val="414DA015BC9A4293A2D0D58588B313AD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19">
    <w:name w:val="99225F6C828D4B8098C2BC8C83577FA1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19">
    <w:name w:val="778026A9152642BFA858B2116D6417E3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19">
    <w:name w:val="BBC257CB37FF404894DAFFE69FC3E021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19">
    <w:name w:val="4E80FF4BCF8A422F9664F0E1601C43BA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19">
    <w:name w:val="F8F497F7C2CD4A51AC1BB3F70C7E60C3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19">
    <w:name w:val="3F6D3549F12747B891934489C325E142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19">
    <w:name w:val="C22E7E16F2B44282B065F4C667705343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19">
    <w:name w:val="4381A6D050C547189B0BFF890C652F1B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19">
    <w:name w:val="4E1D7F16A9874015A75435859C893BA5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19">
    <w:name w:val="BB8EE1FE8C784D648BE452CCBFB00DEE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19">
    <w:name w:val="F9F69D02589343A9B45B39627A2F4C3E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19">
    <w:name w:val="B1FB0566DBE74DF4B4DFA9F00B2B9041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19">
    <w:name w:val="47D6893578C141A3B3C968A3F9A0ED3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19">
    <w:name w:val="C8050E9AACF14DCA81384166D6AFE746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19">
    <w:name w:val="8BD4A96E34A94374BEEE876DD29F9C7E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19">
    <w:name w:val="3648F9B51EB24A258F348918DC65038F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19">
    <w:name w:val="EDD44EC342E14481A0FD0D8BF6E38056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19">
    <w:name w:val="303D4FFEF5EF42388B92497C345DB7C2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19">
    <w:name w:val="FEBAE29063C546419920FFC60E3ECBA9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19">
    <w:name w:val="62047C411CAE4922851FF533A9DC1D87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19">
    <w:name w:val="2F18E73F5F894D4D84785CAF72F46F3C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19">
    <w:name w:val="AAEE95FFCFE7477C999B738053CCAFCD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19">
    <w:name w:val="692D8ACEC9434DF7A1FFC836DC3CC04B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19">
    <w:name w:val="B125FF6DBAD24884AE6C1ABD0A82E3BD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19">
    <w:name w:val="182CBBDBC4E94996A72032D970CEBA6C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19">
    <w:name w:val="2D2D9178E3BE406AA7EBD3979CB7B7F2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19">
    <w:name w:val="27812314AB84460695EB6F17B534D2A1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19">
    <w:name w:val="D71A991B8E0E4FFCB5171E32800A54E2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19">
    <w:name w:val="8C2EE5FC36384F02ACFEE72159BB2C0C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19">
    <w:name w:val="4A62A29EF46B46D79AA491A38290127F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19">
    <w:name w:val="B99BE49C665A4555BB3C36708854C425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19">
    <w:name w:val="FC5FC84FB1D143D284AC47D45684A4FC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19">
    <w:name w:val="B2AC06CE022D4BFB88447880A5B89B46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19">
    <w:name w:val="F5220C71C101458A922BB0A33F7F24FA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19">
    <w:name w:val="9B65BB92F0854EBC91BF14E7E5EAD474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19">
    <w:name w:val="AF22C2E0FB9342F6B4BC81B64E4EDC40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19">
    <w:name w:val="C80AFD6999C34A55B20D6747384C77B2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19">
    <w:name w:val="4861648C812C42848F8979C4D0F02E23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19">
    <w:name w:val="62482F63AC2F4FA98CBED9758D577937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19">
    <w:name w:val="EFC51832EFEE4959A38AEA5D81CB9D2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19">
    <w:name w:val="7CC40831E8414C24BB80D5D4F33E505B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19">
    <w:name w:val="69E82DA1897A4524B87F94426440783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19">
    <w:name w:val="B911C78A7C7D453899866952B20EFDE7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19">
    <w:name w:val="CB5E3B5E29AD4D57BBAC3E6461EFAEB9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19">
    <w:name w:val="6D39A8FDF5234421A7986BDC996A9C6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19">
    <w:name w:val="A0ED214B656648D9ADFF13458FB044B5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19">
    <w:name w:val="025F4BCE442943529DDB0D395931F81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19">
    <w:name w:val="5266C9EB21134366A785E968E323F027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19">
    <w:name w:val="9795C4286C9D463F958B07F16FC129E2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19">
    <w:name w:val="00052367B0F84BC9BC0EBD5FD333291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19">
    <w:name w:val="BDF523E5AD2948ED886AEC65AD080407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19">
    <w:name w:val="736AEB6DB2044844AB53E8C7650F3339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19">
    <w:name w:val="5D88652F2F99414E8CD1BA164792665D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19">
    <w:name w:val="6A01A1CA7A1340D3BAC3FE0401D6520F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19">
    <w:name w:val="B3D9B5674FE24C15931BF59BD499C82F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19">
    <w:name w:val="A12932FC32CF4CFEA46C00FB8732BD10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19">
    <w:name w:val="E97BE36426894A788DE680F610AF3BD2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19">
    <w:name w:val="28B9A070DBFB42E7BD5C6B72928BDFE1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19">
    <w:name w:val="214D8CFBE93C44D1BABC64DB3F51D475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19">
    <w:name w:val="F1DD94BD68DD48CA82D2138B3CFB3A7C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19">
    <w:name w:val="BF4AC8847AF24E0B92688F29C5844495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19">
    <w:name w:val="5B501DB060814E05B9496C7BAAC586F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19">
    <w:name w:val="404A7E98E53A44BB826FB898B1B5C01B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19">
    <w:name w:val="C943EF44350E43B498E93345115DDF3B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19">
    <w:name w:val="2D4C76CCC79B47AE9E90F8DE46443D01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19">
    <w:name w:val="ABA32A7274AC4FE39157A4F81006507E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19">
    <w:name w:val="D42B83D8EFC1432988CAE97E1F635717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17">
    <w:name w:val="BD83651BD3684D968B670536CD0483CC1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19">
    <w:name w:val="45B5DFBD32504232BA85420511837298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19">
    <w:name w:val="A7E31356350149C2B153F28C4B8835A3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21">
    <w:name w:val="85F59ED59F18484397F337EBFA4FD143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21">
    <w:name w:val="16BBB5DF190C4461B9C1D634BF8DF3C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21">
    <w:name w:val="45E277094C29463D81BDC5CEE8EFCAB4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21">
    <w:name w:val="65446FC42E2648A0AA7740DA3A6DBB06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21">
    <w:name w:val="8223D003215C406B9F304B7AF21230C1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21">
    <w:name w:val="4648D571997A4BB3B6242684A47A28BF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21">
    <w:name w:val="A5406F542BCC4E96849D9BD1B3056AF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21">
    <w:name w:val="F5B83FAA8E8249F79BCA7E5000B7B30D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20">
    <w:name w:val="35CB8BB5530C43289C2DE01AC04F0004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20">
    <w:name w:val="BC39049AA05A447FBED01C4E2AFD8F6C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20">
    <w:name w:val="C3C40CCAF1A1488DBC420DDAAFBE84D2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20">
    <w:name w:val="4FF177D2BC9843C0ADEC240362F070AA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20">
    <w:name w:val="F5F848D238A24B5BAA1B807B286698EE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20">
    <w:name w:val="DA74E3E295AA4AA1B7FD89B4CF2C892B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20">
    <w:name w:val="5C00A6B2030F493691BC11F850381865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20">
    <w:name w:val="CFA620D78BCD44119B3EBCFD99E38C35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20">
    <w:name w:val="43E40842836E4F8FA5F28E00D864152C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20">
    <w:name w:val="3B72FF4A9DFA42C98865297C76C93B36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20">
    <w:name w:val="06FEA5E1D4BB416E9C27A875C84B240C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20">
    <w:name w:val="AE049486E3264514AD16999A77470A10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20">
    <w:name w:val="DF8817E86D7B411991D674DF419B71F3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20">
    <w:name w:val="A859446AFE144782985F64175C7EB03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20">
    <w:name w:val="09B4103F660A44E69DE52ABD5A49A92E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20">
    <w:name w:val="76272A5DB37847FD82EC79A57B5AF1E5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20">
    <w:name w:val="48BF95C101F34F6191746FB1E6B94DB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20">
    <w:name w:val="99951656AEED42FAB582DEF934E267BD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20">
    <w:name w:val="65BCB724C0B34934BB71A3F29E33CB83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20">
    <w:name w:val="A5EFE9EDEB8246D9B81A7B069063AA55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20">
    <w:name w:val="22D52CEAAF4E46B6BB6123637A0F70E9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20">
    <w:name w:val="71E9D8556E6C485BB8852FB18728E60D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20">
    <w:name w:val="4AAF3627B8594FB89986EE064C9CA493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20">
    <w:name w:val="628397F0DC1F48A792A5B05F9188CEB0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20">
    <w:name w:val="E23DA52AA4E242968A1FC342E0D14136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20">
    <w:name w:val="F79085CDEA5944318B5D983951EA86F5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20">
    <w:name w:val="8FBA09D36A3542B4802F450910B8C8FE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20">
    <w:name w:val="90FD59740D764E2C81D46E3F7EDDAC60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20">
    <w:name w:val="D068D178EFF74F3FA15F9E117383630F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20">
    <w:name w:val="2FF6F894018A45D6810B9ED8B6676810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20">
    <w:name w:val="2022FC82567C421A8CAFDE1ED46905A2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20">
    <w:name w:val="0AAE94D1FCA649DF9BB241EB68C3F43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20">
    <w:name w:val="FB18539A6BAA4AE79049BF40AE023A3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20">
    <w:name w:val="21B8BC8CB48645D3B45236E6BFCB907D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20">
    <w:name w:val="29D899EF837D4F3489132EC6640DEC75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20">
    <w:name w:val="FD189A7543F241C588939EC3E49BF4A7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20">
    <w:name w:val="414DA015BC9A4293A2D0D58588B313AD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20">
    <w:name w:val="99225F6C828D4B8098C2BC8C83577FA1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20">
    <w:name w:val="778026A9152642BFA858B2116D6417E3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20">
    <w:name w:val="BBC257CB37FF404894DAFFE69FC3E021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20">
    <w:name w:val="4E80FF4BCF8A422F9664F0E1601C43BA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20">
    <w:name w:val="F8F497F7C2CD4A51AC1BB3F70C7E60C3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20">
    <w:name w:val="3F6D3549F12747B891934489C325E142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20">
    <w:name w:val="C22E7E16F2B44282B065F4C667705343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20">
    <w:name w:val="4381A6D050C547189B0BFF890C652F1B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20">
    <w:name w:val="4E1D7F16A9874015A75435859C893BA5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20">
    <w:name w:val="BB8EE1FE8C784D648BE452CCBFB00DEE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20">
    <w:name w:val="F9F69D02589343A9B45B39627A2F4C3E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20">
    <w:name w:val="B1FB0566DBE74DF4B4DFA9F00B2B9041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20">
    <w:name w:val="47D6893578C141A3B3C968A3F9A0ED3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20">
    <w:name w:val="C8050E9AACF14DCA81384166D6AFE746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20">
    <w:name w:val="8BD4A96E34A94374BEEE876DD29F9C7E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20">
    <w:name w:val="3648F9B51EB24A258F348918DC65038F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20">
    <w:name w:val="EDD44EC342E14481A0FD0D8BF6E38056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20">
    <w:name w:val="303D4FFEF5EF42388B92497C345DB7C2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20">
    <w:name w:val="FEBAE29063C546419920FFC60E3ECBA9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20">
    <w:name w:val="62047C411CAE4922851FF533A9DC1D87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20">
    <w:name w:val="2F18E73F5F894D4D84785CAF72F46F3C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20">
    <w:name w:val="AAEE95FFCFE7477C999B738053CCAFCD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20">
    <w:name w:val="692D8ACEC9434DF7A1FFC836DC3CC04B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20">
    <w:name w:val="B125FF6DBAD24884AE6C1ABD0A82E3BD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20">
    <w:name w:val="182CBBDBC4E94996A72032D970CEBA6C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20">
    <w:name w:val="2D2D9178E3BE406AA7EBD3979CB7B7F2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20">
    <w:name w:val="27812314AB84460695EB6F17B534D2A1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20">
    <w:name w:val="D71A991B8E0E4FFCB5171E32800A54E2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20">
    <w:name w:val="8C2EE5FC36384F02ACFEE72159BB2C0C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20">
    <w:name w:val="4A62A29EF46B46D79AA491A38290127F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20">
    <w:name w:val="B99BE49C665A4555BB3C36708854C425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20">
    <w:name w:val="FC5FC84FB1D143D284AC47D45684A4FC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20">
    <w:name w:val="B2AC06CE022D4BFB88447880A5B89B46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20">
    <w:name w:val="F5220C71C101458A922BB0A33F7F24FA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20">
    <w:name w:val="9B65BB92F0854EBC91BF14E7E5EAD474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20">
    <w:name w:val="AF22C2E0FB9342F6B4BC81B64E4EDC40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20">
    <w:name w:val="C80AFD6999C34A55B20D6747384C77B2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20">
    <w:name w:val="4861648C812C42848F8979C4D0F02E23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20">
    <w:name w:val="62482F63AC2F4FA98CBED9758D577937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20">
    <w:name w:val="EFC51832EFEE4959A38AEA5D81CB9D2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20">
    <w:name w:val="7CC40831E8414C24BB80D5D4F33E505B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20">
    <w:name w:val="69E82DA1897A4524B87F94426440783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20">
    <w:name w:val="B911C78A7C7D453899866952B20EFDE7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20">
    <w:name w:val="CB5E3B5E29AD4D57BBAC3E6461EFAEB9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20">
    <w:name w:val="6D39A8FDF5234421A7986BDC996A9C6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20">
    <w:name w:val="A0ED214B656648D9ADFF13458FB044B5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20">
    <w:name w:val="025F4BCE442943529DDB0D395931F81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20">
    <w:name w:val="5266C9EB21134366A785E968E323F027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20">
    <w:name w:val="9795C4286C9D463F958B07F16FC129E2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20">
    <w:name w:val="00052367B0F84BC9BC0EBD5FD333291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20">
    <w:name w:val="BDF523E5AD2948ED886AEC65AD080407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20">
    <w:name w:val="736AEB6DB2044844AB53E8C7650F3339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20">
    <w:name w:val="5D88652F2F99414E8CD1BA164792665D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20">
    <w:name w:val="6A01A1CA7A1340D3BAC3FE0401D6520F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20">
    <w:name w:val="B3D9B5674FE24C15931BF59BD499C82F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20">
    <w:name w:val="A12932FC32CF4CFEA46C00FB8732BD10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20">
    <w:name w:val="E97BE36426894A788DE680F610AF3BD2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20">
    <w:name w:val="28B9A070DBFB42E7BD5C6B72928BDFE1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20">
    <w:name w:val="214D8CFBE93C44D1BABC64DB3F51D475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20">
    <w:name w:val="F1DD94BD68DD48CA82D2138B3CFB3A7C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20">
    <w:name w:val="BF4AC8847AF24E0B92688F29C5844495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20">
    <w:name w:val="5B501DB060814E05B9496C7BAAC586F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20">
    <w:name w:val="404A7E98E53A44BB826FB898B1B5C01B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20">
    <w:name w:val="C943EF44350E43B498E93345115DDF3B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20">
    <w:name w:val="2D4C76CCC79B47AE9E90F8DE46443D01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20">
    <w:name w:val="ABA32A7274AC4FE39157A4F81006507E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20">
    <w:name w:val="D42B83D8EFC1432988CAE97E1F635717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18">
    <w:name w:val="BD83651BD3684D968B670536CD0483CC1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20">
    <w:name w:val="45B5DFBD32504232BA85420511837298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20">
    <w:name w:val="A7E31356350149C2B153F28C4B8835A3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22">
    <w:name w:val="85F59ED59F18484397F337EBFA4FD143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22">
    <w:name w:val="16BBB5DF190C4461B9C1D634BF8DF3C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22">
    <w:name w:val="45E277094C29463D81BDC5CEE8EFCAB4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22">
    <w:name w:val="65446FC42E2648A0AA7740DA3A6DBB06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22">
    <w:name w:val="8223D003215C406B9F304B7AF21230C1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22">
    <w:name w:val="4648D571997A4BB3B6242684A47A28BF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22">
    <w:name w:val="A5406F542BCC4E96849D9BD1B3056AF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22">
    <w:name w:val="F5B83FAA8E8249F79BCA7E5000B7B30D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21">
    <w:name w:val="35CB8BB5530C43289C2DE01AC04F0004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21">
    <w:name w:val="BC39049AA05A447FBED01C4E2AFD8F6C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21">
    <w:name w:val="C3C40CCAF1A1488DBC420DDAAFBE84D2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21">
    <w:name w:val="4FF177D2BC9843C0ADEC240362F070AA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21">
    <w:name w:val="F5F848D238A24B5BAA1B807B286698EE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21">
    <w:name w:val="DA74E3E295AA4AA1B7FD89B4CF2C892B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21">
    <w:name w:val="5C00A6B2030F493691BC11F850381865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21">
    <w:name w:val="CFA620D78BCD44119B3EBCFD99E38C35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21">
    <w:name w:val="43E40842836E4F8FA5F28E00D864152C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21">
    <w:name w:val="3B72FF4A9DFA42C98865297C76C93B36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21">
    <w:name w:val="06FEA5E1D4BB416E9C27A875C84B240C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21">
    <w:name w:val="AE049486E3264514AD16999A77470A10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21">
    <w:name w:val="DF8817E86D7B411991D674DF419B71F3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21">
    <w:name w:val="A859446AFE144782985F64175C7EB03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21">
    <w:name w:val="09B4103F660A44E69DE52ABD5A49A92E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21">
    <w:name w:val="76272A5DB37847FD82EC79A57B5AF1E5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21">
    <w:name w:val="48BF95C101F34F6191746FB1E6B94DB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21">
    <w:name w:val="99951656AEED42FAB582DEF934E267BD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21">
    <w:name w:val="65BCB724C0B34934BB71A3F29E33CB83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21">
    <w:name w:val="A5EFE9EDEB8246D9B81A7B069063AA55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21">
    <w:name w:val="22D52CEAAF4E46B6BB6123637A0F70E9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21">
    <w:name w:val="71E9D8556E6C485BB8852FB18728E60D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21">
    <w:name w:val="4AAF3627B8594FB89986EE064C9CA493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21">
    <w:name w:val="628397F0DC1F48A792A5B05F9188CEB0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21">
    <w:name w:val="E23DA52AA4E242968A1FC342E0D14136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21">
    <w:name w:val="F79085CDEA5944318B5D983951EA86F5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21">
    <w:name w:val="8FBA09D36A3542B4802F450910B8C8FE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21">
    <w:name w:val="90FD59740D764E2C81D46E3F7EDDAC60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21">
    <w:name w:val="D068D178EFF74F3FA15F9E117383630F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21">
    <w:name w:val="2FF6F894018A45D6810B9ED8B6676810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21">
    <w:name w:val="2022FC82567C421A8CAFDE1ED46905A2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21">
    <w:name w:val="0AAE94D1FCA649DF9BB241EB68C3F43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21">
    <w:name w:val="FB18539A6BAA4AE79049BF40AE023A3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21">
    <w:name w:val="21B8BC8CB48645D3B45236E6BFCB907D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21">
    <w:name w:val="29D899EF837D4F3489132EC6640DEC75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21">
    <w:name w:val="FD189A7543F241C588939EC3E49BF4A7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21">
    <w:name w:val="414DA015BC9A4293A2D0D58588B313AD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21">
    <w:name w:val="99225F6C828D4B8098C2BC8C83577FA1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21">
    <w:name w:val="778026A9152642BFA858B2116D6417E3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21">
    <w:name w:val="BBC257CB37FF404894DAFFE69FC3E021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21">
    <w:name w:val="4E80FF4BCF8A422F9664F0E1601C43BA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21">
    <w:name w:val="F8F497F7C2CD4A51AC1BB3F70C7E60C3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21">
    <w:name w:val="3F6D3549F12747B891934489C325E142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21">
    <w:name w:val="C22E7E16F2B44282B065F4C667705343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21">
    <w:name w:val="4381A6D050C547189B0BFF890C652F1B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21">
    <w:name w:val="4E1D7F16A9874015A75435859C893BA5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21">
    <w:name w:val="BB8EE1FE8C784D648BE452CCBFB00DEE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21">
    <w:name w:val="F9F69D02589343A9B45B39627A2F4C3E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21">
    <w:name w:val="B1FB0566DBE74DF4B4DFA9F00B2B9041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21">
    <w:name w:val="47D6893578C141A3B3C968A3F9A0ED3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21">
    <w:name w:val="C8050E9AACF14DCA81384166D6AFE746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21">
    <w:name w:val="8BD4A96E34A94374BEEE876DD29F9C7E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21">
    <w:name w:val="3648F9B51EB24A258F348918DC65038F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21">
    <w:name w:val="EDD44EC342E14481A0FD0D8BF6E38056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21">
    <w:name w:val="303D4FFEF5EF42388B92497C345DB7C2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21">
    <w:name w:val="FEBAE29063C546419920FFC60E3ECBA9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21">
    <w:name w:val="62047C411CAE4922851FF533A9DC1D87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21">
    <w:name w:val="2F18E73F5F894D4D84785CAF72F46F3C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21">
    <w:name w:val="AAEE95FFCFE7477C999B738053CCAFCD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21">
    <w:name w:val="692D8ACEC9434DF7A1FFC836DC3CC04B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21">
    <w:name w:val="B125FF6DBAD24884AE6C1ABD0A82E3BD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21">
    <w:name w:val="182CBBDBC4E94996A72032D970CEBA6C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21">
    <w:name w:val="2D2D9178E3BE406AA7EBD3979CB7B7F2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21">
    <w:name w:val="27812314AB84460695EB6F17B534D2A1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21">
    <w:name w:val="D71A991B8E0E4FFCB5171E32800A54E2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21">
    <w:name w:val="8C2EE5FC36384F02ACFEE72159BB2C0C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21">
    <w:name w:val="4A62A29EF46B46D79AA491A38290127F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21">
    <w:name w:val="B99BE49C665A4555BB3C36708854C425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21">
    <w:name w:val="FC5FC84FB1D143D284AC47D45684A4FC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21">
    <w:name w:val="B2AC06CE022D4BFB88447880A5B89B46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21">
    <w:name w:val="F5220C71C101458A922BB0A33F7F24FA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21">
    <w:name w:val="9B65BB92F0854EBC91BF14E7E5EAD474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21">
    <w:name w:val="AF22C2E0FB9342F6B4BC81B64E4EDC40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21">
    <w:name w:val="C80AFD6999C34A55B20D6747384C77B2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21">
    <w:name w:val="4861648C812C42848F8979C4D0F02E23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21">
    <w:name w:val="62482F63AC2F4FA98CBED9758D577937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21">
    <w:name w:val="EFC51832EFEE4959A38AEA5D81CB9D2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21">
    <w:name w:val="7CC40831E8414C24BB80D5D4F33E505B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21">
    <w:name w:val="69E82DA1897A4524B87F94426440783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21">
    <w:name w:val="B911C78A7C7D453899866952B20EFDE7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21">
    <w:name w:val="CB5E3B5E29AD4D57BBAC3E6461EFAEB9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21">
    <w:name w:val="6D39A8FDF5234421A7986BDC996A9C6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21">
    <w:name w:val="A0ED214B656648D9ADFF13458FB044B5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21">
    <w:name w:val="025F4BCE442943529DDB0D395931F81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21">
    <w:name w:val="5266C9EB21134366A785E968E323F027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21">
    <w:name w:val="9795C4286C9D463F958B07F16FC129E2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21">
    <w:name w:val="00052367B0F84BC9BC0EBD5FD333291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21">
    <w:name w:val="BDF523E5AD2948ED886AEC65AD080407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21">
    <w:name w:val="736AEB6DB2044844AB53E8C7650F3339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21">
    <w:name w:val="5D88652F2F99414E8CD1BA164792665D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21">
    <w:name w:val="6A01A1CA7A1340D3BAC3FE0401D6520F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21">
    <w:name w:val="B3D9B5674FE24C15931BF59BD499C82F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21">
    <w:name w:val="A12932FC32CF4CFEA46C00FB8732BD10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21">
    <w:name w:val="E97BE36426894A788DE680F610AF3BD2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21">
    <w:name w:val="28B9A070DBFB42E7BD5C6B72928BDFE1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21">
    <w:name w:val="214D8CFBE93C44D1BABC64DB3F51D475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21">
    <w:name w:val="F1DD94BD68DD48CA82D2138B3CFB3A7C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21">
    <w:name w:val="BF4AC8847AF24E0B92688F29C5844495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21">
    <w:name w:val="5B501DB060814E05B9496C7BAAC586F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21">
    <w:name w:val="404A7E98E53A44BB826FB898B1B5C01B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21">
    <w:name w:val="C943EF44350E43B498E93345115DDF3B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21">
    <w:name w:val="2D4C76CCC79B47AE9E90F8DE46443D01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21">
    <w:name w:val="ABA32A7274AC4FE39157A4F81006507E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21">
    <w:name w:val="D42B83D8EFC1432988CAE97E1F635717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19">
    <w:name w:val="BD83651BD3684D968B670536CD0483CC1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21">
    <w:name w:val="45B5DFBD32504232BA85420511837298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21">
    <w:name w:val="A7E31356350149C2B153F28C4B8835A3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23">
    <w:name w:val="85F59ED59F18484397F337EBFA4FD143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23">
    <w:name w:val="16BBB5DF190C4461B9C1D634BF8DF3C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23">
    <w:name w:val="45E277094C29463D81BDC5CEE8EFCAB4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23">
    <w:name w:val="65446FC42E2648A0AA7740DA3A6DBB06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23">
    <w:name w:val="8223D003215C406B9F304B7AF21230C1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23">
    <w:name w:val="4648D571997A4BB3B6242684A47A28BF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23">
    <w:name w:val="A5406F542BCC4E96849D9BD1B3056AF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23">
    <w:name w:val="F5B83FAA8E8249F79BCA7E5000B7B30D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22">
    <w:name w:val="35CB8BB5530C43289C2DE01AC04F0004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22">
    <w:name w:val="BC39049AA05A447FBED01C4E2AFD8F6C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22">
    <w:name w:val="C3C40CCAF1A1488DBC420DDAAFBE84D2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22">
    <w:name w:val="4FF177D2BC9843C0ADEC240362F070AA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22">
    <w:name w:val="F5F848D238A24B5BAA1B807B286698EE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22">
    <w:name w:val="DA74E3E295AA4AA1B7FD89B4CF2C892B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22">
    <w:name w:val="5C00A6B2030F493691BC11F850381865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22">
    <w:name w:val="CFA620D78BCD44119B3EBCFD99E38C35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22">
    <w:name w:val="43E40842836E4F8FA5F28E00D864152C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22">
    <w:name w:val="3B72FF4A9DFA42C98865297C76C93B36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22">
    <w:name w:val="06FEA5E1D4BB416E9C27A875C84B240C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22">
    <w:name w:val="AE049486E3264514AD16999A77470A10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22">
    <w:name w:val="DF8817E86D7B411991D674DF419B71F3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22">
    <w:name w:val="A859446AFE144782985F64175C7EB03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22">
    <w:name w:val="09B4103F660A44E69DE52ABD5A49A92E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22">
    <w:name w:val="76272A5DB37847FD82EC79A57B5AF1E5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22">
    <w:name w:val="48BF95C101F34F6191746FB1E6B94DB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22">
    <w:name w:val="99951656AEED42FAB582DEF934E267BD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22">
    <w:name w:val="65BCB724C0B34934BB71A3F29E33CB83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22">
    <w:name w:val="A5EFE9EDEB8246D9B81A7B069063AA55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22">
    <w:name w:val="22D52CEAAF4E46B6BB6123637A0F70E9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22">
    <w:name w:val="71E9D8556E6C485BB8852FB18728E60D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22">
    <w:name w:val="4AAF3627B8594FB89986EE064C9CA493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22">
    <w:name w:val="628397F0DC1F48A792A5B05F9188CEB0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22">
    <w:name w:val="E23DA52AA4E242968A1FC342E0D14136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22">
    <w:name w:val="F79085CDEA5944318B5D983951EA86F5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22">
    <w:name w:val="8FBA09D36A3542B4802F450910B8C8FE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22">
    <w:name w:val="90FD59740D764E2C81D46E3F7EDDAC60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22">
    <w:name w:val="D068D178EFF74F3FA15F9E117383630F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22">
    <w:name w:val="2FF6F894018A45D6810B9ED8B6676810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22">
    <w:name w:val="2022FC82567C421A8CAFDE1ED46905A2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22">
    <w:name w:val="0AAE94D1FCA649DF9BB241EB68C3F43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22">
    <w:name w:val="FB18539A6BAA4AE79049BF40AE023A3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22">
    <w:name w:val="21B8BC8CB48645D3B45236E6BFCB907D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22">
    <w:name w:val="29D899EF837D4F3489132EC6640DEC75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22">
    <w:name w:val="FD189A7543F241C588939EC3E49BF4A7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22">
    <w:name w:val="414DA015BC9A4293A2D0D58588B313AD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22">
    <w:name w:val="99225F6C828D4B8098C2BC8C83577FA1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22">
    <w:name w:val="778026A9152642BFA858B2116D6417E3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22">
    <w:name w:val="BBC257CB37FF404894DAFFE69FC3E021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22">
    <w:name w:val="4E80FF4BCF8A422F9664F0E1601C43BA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22">
    <w:name w:val="F8F497F7C2CD4A51AC1BB3F70C7E60C3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22">
    <w:name w:val="3F6D3549F12747B891934489C325E142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22">
    <w:name w:val="C22E7E16F2B44282B065F4C667705343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22">
    <w:name w:val="4381A6D050C547189B0BFF890C652F1B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22">
    <w:name w:val="4E1D7F16A9874015A75435859C893BA5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22">
    <w:name w:val="BB8EE1FE8C784D648BE452CCBFB00DEE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22">
    <w:name w:val="F9F69D02589343A9B45B39627A2F4C3E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22">
    <w:name w:val="B1FB0566DBE74DF4B4DFA9F00B2B9041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22">
    <w:name w:val="47D6893578C141A3B3C968A3F9A0ED3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22">
    <w:name w:val="C8050E9AACF14DCA81384166D6AFE746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22">
    <w:name w:val="8BD4A96E34A94374BEEE876DD29F9C7E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22">
    <w:name w:val="3648F9B51EB24A258F348918DC65038F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22">
    <w:name w:val="EDD44EC342E14481A0FD0D8BF6E38056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22">
    <w:name w:val="303D4FFEF5EF42388B92497C345DB7C2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22">
    <w:name w:val="FEBAE29063C546419920FFC60E3ECBA9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22">
    <w:name w:val="62047C411CAE4922851FF533A9DC1D87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22">
    <w:name w:val="2F18E73F5F894D4D84785CAF72F46F3C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22">
    <w:name w:val="AAEE95FFCFE7477C999B738053CCAFCD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22">
    <w:name w:val="692D8ACEC9434DF7A1FFC836DC3CC04B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22">
    <w:name w:val="B125FF6DBAD24884AE6C1ABD0A82E3BD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22">
    <w:name w:val="182CBBDBC4E94996A72032D970CEBA6C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22">
    <w:name w:val="2D2D9178E3BE406AA7EBD3979CB7B7F2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22">
    <w:name w:val="27812314AB84460695EB6F17B534D2A1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22">
    <w:name w:val="D71A991B8E0E4FFCB5171E32800A54E2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22">
    <w:name w:val="8C2EE5FC36384F02ACFEE72159BB2C0C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22">
    <w:name w:val="4A62A29EF46B46D79AA491A38290127F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22">
    <w:name w:val="B99BE49C665A4555BB3C36708854C425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22">
    <w:name w:val="FC5FC84FB1D143D284AC47D45684A4FC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22">
    <w:name w:val="B2AC06CE022D4BFB88447880A5B89B46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22">
    <w:name w:val="F5220C71C101458A922BB0A33F7F24FA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22">
    <w:name w:val="9B65BB92F0854EBC91BF14E7E5EAD474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22">
    <w:name w:val="AF22C2E0FB9342F6B4BC81B64E4EDC40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22">
    <w:name w:val="C80AFD6999C34A55B20D6747384C77B2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22">
    <w:name w:val="4861648C812C42848F8979C4D0F02E23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22">
    <w:name w:val="62482F63AC2F4FA98CBED9758D577937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22">
    <w:name w:val="EFC51832EFEE4959A38AEA5D81CB9D2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22">
    <w:name w:val="7CC40831E8414C24BB80D5D4F33E505B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22">
    <w:name w:val="69E82DA1897A4524B87F94426440783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22">
    <w:name w:val="B911C78A7C7D453899866952B20EFDE7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22">
    <w:name w:val="CB5E3B5E29AD4D57BBAC3E6461EFAEB9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22">
    <w:name w:val="6D39A8FDF5234421A7986BDC996A9C6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22">
    <w:name w:val="A0ED214B656648D9ADFF13458FB044B5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22">
    <w:name w:val="025F4BCE442943529DDB0D395931F81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22">
    <w:name w:val="5266C9EB21134366A785E968E323F027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22">
    <w:name w:val="9795C4286C9D463F958B07F16FC129E2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22">
    <w:name w:val="00052367B0F84BC9BC0EBD5FD333291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22">
    <w:name w:val="BDF523E5AD2948ED886AEC65AD080407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22">
    <w:name w:val="736AEB6DB2044844AB53E8C7650F3339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22">
    <w:name w:val="5D88652F2F99414E8CD1BA164792665D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22">
    <w:name w:val="6A01A1CA7A1340D3BAC3FE0401D6520F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22">
    <w:name w:val="B3D9B5674FE24C15931BF59BD499C82F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22">
    <w:name w:val="A12932FC32CF4CFEA46C00FB8732BD10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22">
    <w:name w:val="E97BE36426894A788DE680F610AF3BD2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22">
    <w:name w:val="28B9A070DBFB42E7BD5C6B72928BDFE1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22">
    <w:name w:val="214D8CFBE93C44D1BABC64DB3F51D475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22">
    <w:name w:val="F1DD94BD68DD48CA82D2138B3CFB3A7C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22">
    <w:name w:val="BF4AC8847AF24E0B92688F29C5844495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22">
    <w:name w:val="5B501DB060814E05B9496C7BAAC586F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22">
    <w:name w:val="404A7E98E53A44BB826FB898B1B5C01B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22">
    <w:name w:val="C943EF44350E43B498E93345115DDF3B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22">
    <w:name w:val="2D4C76CCC79B47AE9E90F8DE46443D01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22">
    <w:name w:val="ABA32A7274AC4FE39157A4F81006507E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22">
    <w:name w:val="D42B83D8EFC1432988CAE97E1F635717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20">
    <w:name w:val="BD83651BD3684D968B670536CD0483CC20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22">
    <w:name w:val="45B5DFBD32504232BA85420511837298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22">
    <w:name w:val="A7E31356350149C2B153F28C4B8835A3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24">
    <w:name w:val="85F59ED59F18484397F337EBFA4FD143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24">
    <w:name w:val="16BBB5DF190C4461B9C1D634BF8DF3C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24">
    <w:name w:val="45E277094C29463D81BDC5CEE8EFCAB4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24">
    <w:name w:val="65446FC42E2648A0AA7740DA3A6DBB06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24">
    <w:name w:val="8223D003215C406B9F304B7AF21230C1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24">
    <w:name w:val="4648D571997A4BB3B6242684A47A28BF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24">
    <w:name w:val="A5406F542BCC4E96849D9BD1B3056AF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24">
    <w:name w:val="F5B83FAA8E8249F79BCA7E5000B7B30D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23">
    <w:name w:val="35CB8BB5530C43289C2DE01AC04F0004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23">
    <w:name w:val="BC39049AA05A447FBED01C4E2AFD8F6C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23">
    <w:name w:val="C3C40CCAF1A1488DBC420DDAAFBE84D2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23">
    <w:name w:val="4FF177D2BC9843C0ADEC240362F070AA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23">
    <w:name w:val="F5F848D238A24B5BAA1B807B286698EE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23">
    <w:name w:val="DA74E3E295AA4AA1B7FD89B4CF2C892B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23">
    <w:name w:val="5C00A6B2030F493691BC11F850381865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23">
    <w:name w:val="CFA620D78BCD44119B3EBCFD99E38C35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23">
    <w:name w:val="43E40842836E4F8FA5F28E00D864152C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23">
    <w:name w:val="3B72FF4A9DFA42C98865297C76C93B36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23">
    <w:name w:val="06FEA5E1D4BB416E9C27A875C84B240C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23">
    <w:name w:val="AE049486E3264514AD16999A77470A10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23">
    <w:name w:val="DF8817E86D7B411991D674DF419B71F3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23">
    <w:name w:val="A859446AFE144782985F64175C7EB03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23">
    <w:name w:val="09B4103F660A44E69DE52ABD5A49A92E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23">
    <w:name w:val="76272A5DB37847FD82EC79A57B5AF1E5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23">
    <w:name w:val="48BF95C101F34F6191746FB1E6B94DB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23">
    <w:name w:val="99951656AEED42FAB582DEF934E267BD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23">
    <w:name w:val="65BCB724C0B34934BB71A3F29E33CB83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23">
    <w:name w:val="A5EFE9EDEB8246D9B81A7B069063AA55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23">
    <w:name w:val="22D52CEAAF4E46B6BB6123637A0F70E9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23">
    <w:name w:val="71E9D8556E6C485BB8852FB18728E60D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23">
    <w:name w:val="4AAF3627B8594FB89986EE064C9CA493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23">
    <w:name w:val="628397F0DC1F48A792A5B05F9188CEB0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23">
    <w:name w:val="E23DA52AA4E242968A1FC342E0D14136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23">
    <w:name w:val="F79085CDEA5944318B5D983951EA86F5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23">
    <w:name w:val="8FBA09D36A3542B4802F450910B8C8FE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23">
    <w:name w:val="90FD59740D764E2C81D46E3F7EDDAC60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23">
    <w:name w:val="D068D178EFF74F3FA15F9E117383630F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23">
    <w:name w:val="2FF6F894018A45D6810B9ED8B6676810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23">
    <w:name w:val="2022FC82567C421A8CAFDE1ED46905A2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23">
    <w:name w:val="0AAE94D1FCA649DF9BB241EB68C3F43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23">
    <w:name w:val="FB18539A6BAA4AE79049BF40AE023A3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23">
    <w:name w:val="21B8BC8CB48645D3B45236E6BFCB907D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23">
    <w:name w:val="29D899EF837D4F3489132EC6640DEC75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23">
    <w:name w:val="FD189A7543F241C588939EC3E49BF4A7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23">
    <w:name w:val="414DA015BC9A4293A2D0D58588B313AD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23">
    <w:name w:val="99225F6C828D4B8098C2BC8C83577FA1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23">
    <w:name w:val="778026A9152642BFA858B2116D6417E3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23">
    <w:name w:val="BBC257CB37FF404894DAFFE69FC3E021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23">
    <w:name w:val="4E80FF4BCF8A422F9664F0E1601C43BA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23">
    <w:name w:val="F8F497F7C2CD4A51AC1BB3F70C7E60C3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23">
    <w:name w:val="3F6D3549F12747B891934489C325E142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23">
    <w:name w:val="C22E7E16F2B44282B065F4C667705343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23">
    <w:name w:val="4381A6D050C547189B0BFF890C652F1B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23">
    <w:name w:val="4E1D7F16A9874015A75435859C893BA5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23">
    <w:name w:val="BB8EE1FE8C784D648BE452CCBFB00DEE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23">
    <w:name w:val="F9F69D02589343A9B45B39627A2F4C3E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23">
    <w:name w:val="B1FB0566DBE74DF4B4DFA9F00B2B9041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23">
    <w:name w:val="47D6893578C141A3B3C968A3F9A0ED3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23">
    <w:name w:val="C8050E9AACF14DCA81384166D6AFE746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23">
    <w:name w:val="8BD4A96E34A94374BEEE876DD29F9C7E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23">
    <w:name w:val="3648F9B51EB24A258F348918DC65038F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23">
    <w:name w:val="EDD44EC342E14481A0FD0D8BF6E38056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23">
    <w:name w:val="303D4FFEF5EF42388B92497C345DB7C2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23">
    <w:name w:val="FEBAE29063C546419920FFC60E3ECBA9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23">
    <w:name w:val="62047C411CAE4922851FF533A9DC1D87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23">
    <w:name w:val="2F18E73F5F894D4D84785CAF72F46F3C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23">
    <w:name w:val="AAEE95FFCFE7477C999B738053CCAFCD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23">
    <w:name w:val="692D8ACEC9434DF7A1FFC836DC3CC04B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23">
    <w:name w:val="B125FF6DBAD24884AE6C1ABD0A82E3BD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23">
    <w:name w:val="182CBBDBC4E94996A72032D970CEBA6C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23">
    <w:name w:val="2D2D9178E3BE406AA7EBD3979CB7B7F2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23">
    <w:name w:val="27812314AB84460695EB6F17B534D2A1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23">
    <w:name w:val="D71A991B8E0E4FFCB5171E32800A54E2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23">
    <w:name w:val="8C2EE5FC36384F02ACFEE72159BB2C0C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23">
    <w:name w:val="4A62A29EF46B46D79AA491A38290127F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23">
    <w:name w:val="B99BE49C665A4555BB3C36708854C425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23">
    <w:name w:val="FC5FC84FB1D143D284AC47D45684A4FC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23">
    <w:name w:val="B2AC06CE022D4BFB88447880A5B89B46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23">
    <w:name w:val="F5220C71C101458A922BB0A33F7F24FA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23">
    <w:name w:val="9B65BB92F0854EBC91BF14E7E5EAD474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23">
    <w:name w:val="AF22C2E0FB9342F6B4BC81B64E4EDC40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23">
    <w:name w:val="C80AFD6999C34A55B20D6747384C77B2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23">
    <w:name w:val="4861648C812C42848F8979C4D0F02E23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23">
    <w:name w:val="62482F63AC2F4FA98CBED9758D577937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23">
    <w:name w:val="EFC51832EFEE4959A38AEA5D81CB9D2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23">
    <w:name w:val="7CC40831E8414C24BB80D5D4F33E505B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23">
    <w:name w:val="69E82DA1897A4524B87F94426440783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23">
    <w:name w:val="B911C78A7C7D453899866952B20EFDE7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23">
    <w:name w:val="CB5E3B5E29AD4D57BBAC3E6461EFAEB9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23">
    <w:name w:val="6D39A8FDF5234421A7986BDC996A9C6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23">
    <w:name w:val="A0ED214B656648D9ADFF13458FB044B5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23">
    <w:name w:val="025F4BCE442943529DDB0D395931F81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23">
    <w:name w:val="5266C9EB21134366A785E968E323F027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23">
    <w:name w:val="9795C4286C9D463F958B07F16FC129E2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23">
    <w:name w:val="00052367B0F84BC9BC0EBD5FD333291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23">
    <w:name w:val="BDF523E5AD2948ED886AEC65AD080407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23">
    <w:name w:val="736AEB6DB2044844AB53E8C7650F3339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23">
    <w:name w:val="5D88652F2F99414E8CD1BA164792665D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23">
    <w:name w:val="6A01A1CA7A1340D3BAC3FE0401D6520F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23">
    <w:name w:val="B3D9B5674FE24C15931BF59BD499C82F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23">
    <w:name w:val="A12932FC32CF4CFEA46C00FB8732BD10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23">
    <w:name w:val="E97BE36426894A788DE680F610AF3BD2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23">
    <w:name w:val="28B9A070DBFB42E7BD5C6B72928BDFE1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23">
    <w:name w:val="214D8CFBE93C44D1BABC64DB3F51D475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23">
    <w:name w:val="F1DD94BD68DD48CA82D2138B3CFB3A7C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23">
    <w:name w:val="BF4AC8847AF24E0B92688F29C5844495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23">
    <w:name w:val="5B501DB060814E05B9496C7BAAC586F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23">
    <w:name w:val="404A7E98E53A44BB826FB898B1B5C01B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23">
    <w:name w:val="C943EF44350E43B498E93345115DDF3B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23">
    <w:name w:val="2D4C76CCC79B47AE9E90F8DE46443D01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23">
    <w:name w:val="ABA32A7274AC4FE39157A4F81006507E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23">
    <w:name w:val="D42B83D8EFC1432988CAE97E1F635717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21">
    <w:name w:val="BD83651BD3684D968B670536CD0483CC21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23">
    <w:name w:val="45B5DFBD32504232BA85420511837298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23">
    <w:name w:val="A7E31356350149C2B153F28C4B8835A3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25">
    <w:name w:val="85F59ED59F18484397F337EBFA4FD143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25">
    <w:name w:val="16BBB5DF190C4461B9C1D634BF8DF3C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25">
    <w:name w:val="45E277094C29463D81BDC5CEE8EFCAB4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25">
    <w:name w:val="65446FC42E2648A0AA7740DA3A6DBB06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25">
    <w:name w:val="8223D003215C406B9F304B7AF21230C1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25">
    <w:name w:val="4648D571997A4BB3B6242684A47A28BF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25">
    <w:name w:val="A5406F542BCC4E96849D9BD1B3056AF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25">
    <w:name w:val="F5B83FAA8E8249F79BCA7E5000B7B30D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24">
    <w:name w:val="35CB8BB5530C43289C2DE01AC04F0004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24">
    <w:name w:val="BC39049AA05A447FBED01C4E2AFD8F6C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24">
    <w:name w:val="C3C40CCAF1A1488DBC420DDAAFBE84D2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24">
    <w:name w:val="4FF177D2BC9843C0ADEC240362F070AA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24">
    <w:name w:val="F5F848D238A24B5BAA1B807B286698EE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24">
    <w:name w:val="DA74E3E295AA4AA1B7FD89B4CF2C892B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24">
    <w:name w:val="5C00A6B2030F493691BC11F850381865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24">
    <w:name w:val="CFA620D78BCD44119B3EBCFD99E38C35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24">
    <w:name w:val="43E40842836E4F8FA5F28E00D864152C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24">
    <w:name w:val="3B72FF4A9DFA42C98865297C76C93B36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24">
    <w:name w:val="06FEA5E1D4BB416E9C27A875C84B240C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24">
    <w:name w:val="AE049486E3264514AD16999A77470A10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24">
    <w:name w:val="DF8817E86D7B411991D674DF419B71F3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24">
    <w:name w:val="A859446AFE144782985F64175C7EB03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24">
    <w:name w:val="09B4103F660A44E69DE52ABD5A49A92E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24">
    <w:name w:val="76272A5DB37847FD82EC79A57B5AF1E5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24">
    <w:name w:val="48BF95C101F34F6191746FB1E6B94DB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24">
    <w:name w:val="99951656AEED42FAB582DEF934E267BD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24">
    <w:name w:val="65BCB724C0B34934BB71A3F29E33CB83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24">
    <w:name w:val="A5EFE9EDEB8246D9B81A7B069063AA55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24">
    <w:name w:val="22D52CEAAF4E46B6BB6123637A0F70E9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24">
    <w:name w:val="71E9D8556E6C485BB8852FB18728E60D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24">
    <w:name w:val="4AAF3627B8594FB89986EE064C9CA493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24">
    <w:name w:val="628397F0DC1F48A792A5B05F9188CEB0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24">
    <w:name w:val="E23DA52AA4E242968A1FC342E0D14136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24">
    <w:name w:val="F79085CDEA5944318B5D983951EA86F5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24">
    <w:name w:val="8FBA09D36A3542B4802F450910B8C8FE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24">
    <w:name w:val="90FD59740D764E2C81D46E3F7EDDAC60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24">
    <w:name w:val="D068D178EFF74F3FA15F9E117383630F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24">
    <w:name w:val="2FF6F894018A45D6810B9ED8B6676810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24">
    <w:name w:val="2022FC82567C421A8CAFDE1ED46905A2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24">
    <w:name w:val="0AAE94D1FCA649DF9BB241EB68C3F43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24">
    <w:name w:val="FB18539A6BAA4AE79049BF40AE023A3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24">
    <w:name w:val="21B8BC8CB48645D3B45236E6BFCB907D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24">
    <w:name w:val="29D899EF837D4F3489132EC6640DEC75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24">
    <w:name w:val="FD189A7543F241C588939EC3E49BF4A7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24">
    <w:name w:val="414DA015BC9A4293A2D0D58588B313AD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24">
    <w:name w:val="99225F6C828D4B8098C2BC8C83577FA1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24">
    <w:name w:val="778026A9152642BFA858B2116D6417E3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24">
    <w:name w:val="BBC257CB37FF404894DAFFE69FC3E021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24">
    <w:name w:val="4E80FF4BCF8A422F9664F0E1601C43BA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24">
    <w:name w:val="F8F497F7C2CD4A51AC1BB3F70C7E60C3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24">
    <w:name w:val="3F6D3549F12747B891934489C325E142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24">
    <w:name w:val="C22E7E16F2B44282B065F4C667705343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24">
    <w:name w:val="4381A6D050C547189B0BFF890C652F1B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24">
    <w:name w:val="4E1D7F16A9874015A75435859C893BA5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24">
    <w:name w:val="BB8EE1FE8C784D648BE452CCBFB00DEE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24">
    <w:name w:val="F9F69D02589343A9B45B39627A2F4C3E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24">
    <w:name w:val="B1FB0566DBE74DF4B4DFA9F00B2B9041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24">
    <w:name w:val="47D6893578C141A3B3C968A3F9A0ED3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24">
    <w:name w:val="C8050E9AACF14DCA81384166D6AFE746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24">
    <w:name w:val="8BD4A96E34A94374BEEE876DD29F9C7E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24">
    <w:name w:val="3648F9B51EB24A258F348918DC65038F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24">
    <w:name w:val="EDD44EC342E14481A0FD0D8BF6E38056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24">
    <w:name w:val="303D4FFEF5EF42388B92497C345DB7C2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24">
    <w:name w:val="FEBAE29063C546419920FFC60E3ECBA9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24">
    <w:name w:val="62047C411CAE4922851FF533A9DC1D87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24">
    <w:name w:val="2F18E73F5F894D4D84785CAF72F46F3C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24">
    <w:name w:val="AAEE95FFCFE7477C999B738053CCAFCD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24">
    <w:name w:val="692D8ACEC9434DF7A1FFC836DC3CC04B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24">
    <w:name w:val="B125FF6DBAD24884AE6C1ABD0A82E3BD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24">
    <w:name w:val="182CBBDBC4E94996A72032D970CEBA6C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24">
    <w:name w:val="2D2D9178E3BE406AA7EBD3979CB7B7F2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24">
    <w:name w:val="27812314AB84460695EB6F17B534D2A1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24">
    <w:name w:val="D71A991B8E0E4FFCB5171E32800A54E2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24">
    <w:name w:val="8C2EE5FC36384F02ACFEE72159BB2C0C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24">
    <w:name w:val="4A62A29EF46B46D79AA491A38290127F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24">
    <w:name w:val="B99BE49C665A4555BB3C36708854C425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24">
    <w:name w:val="FC5FC84FB1D143D284AC47D45684A4FC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24">
    <w:name w:val="B2AC06CE022D4BFB88447880A5B89B46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24">
    <w:name w:val="F5220C71C101458A922BB0A33F7F24FA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24">
    <w:name w:val="9B65BB92F0854EBC91BF14E7E5EAD474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24">
    <w:name w:val="AF22C2E0FB9342F6B4BC81B64E4EDC40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24">
    <w:name w:val="C80AFD6999C34A55B20D6747384C77B2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24">
    <w:name w:val="4861648C812C42848F8979C4D0F02E23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24">
    <w:name w:val="62482F63AC2F4FA98CBED9758D577937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24">
    <w:name w:val="EFC51832EFEE4959A38AEA5D81CB9D2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24">
    <w:name w:val="7CC40831E8414C24BB80D5D4F33E505B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24">
    <w:name w:val="69E82DA1897A4524B87F94426440783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24">
    <w:name w:val="B911C78A7C7D453899866952B20EFDE7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24">
    <w:name w:val="CB5E3B5E29AD4D57BBAC3E6461EFAEB9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24">
    <w:name w:val="6D39A8FDF5234421A7986BDC996A9C6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24">
    <w:name w:val="A0ED214B656648D9ADFF13458FB044B5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24">
    <w:name w:val="025F4BCE442943529DDB0D395931F81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24">
    <w:name w:val="5266C9EB21134366A785E968E323F027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24">
    <w:name w:val="9795C4286C9D463F958B07F16FC129E2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24">
    <w:name w:val="00052367B0F84BC9BC0EBD5FD333291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24">
    <w:name w:val="BDF523E5AD2948ED886AEC65AD080407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24">
    <w:name w:val="736AEB6DB2044844AB53E8C7650F3339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24">
    <w:name w:val="5D88652F2F99414E8CD1BA164792665D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24">
    <w:name w:val="6A01A1CA7A1340D3BAC3FE0401D6520F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24">
    <w:name w:val="B3D9B5674FE24C15931BF59BD499C82F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24">
    <w:name w:val="A12932FC32CF4CFEA46C00FB8732BD10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24">
    <w:name w:val="E97BE36426894A788DE680F610AF3BD2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24">
    <w:name w:val="28B9A070DBFB42E7BD5C6B72928BDFE1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24">
    <w:name w:val="214D8CFBE93C44D1BABC64DB3F51D475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24">
    <w:name w:val="F1DD94BD68DD48CA82D2138B3CFB3A7C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24">
    <w:name w:val="BF4AC8847AF24E0B92688F29C5844495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24">
    <w:name w:val="5B501DB060814E05B9496C7BAAC586F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24">
    <w:name w:val="404A7E98E53A44BB826FB898B1B5C01B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24">
    <w:name w:val="C943EF44350E43B498E93345115DDF3B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24">
    <w:name w:val="2D4C76CCC79B47AE9E90F8DE46443D01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24">
    <w:name w:val="ABA32A7274AC4FE39157A4F81006507E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24">
    <w:name w:val="D42B83D8EFC1432988CAE97E1F635717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22">
    <w:name w:val="BD83651BD3684D968B670536CD0483CC22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24">
    <w:name w:val="45B5DFBD32504232BA85420511837298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24">
    <w:name w:val="A7E31356350149C2B153F28C4B8835A3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26">
    <w:name w:val="85F59ED59F18484397F337EBFA4FD143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26">
    <w:name w:val="16BBB5DF190C4461B9C1D634BF8DF3C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26">
    <w:name w:val="45E277094C29463D81BDC5CEE8EFCAB4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26">
    <w:name w:val="65446FC42E2648A0AA7740DA3A6DBB06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26">
    <w:name w:val="8223D003215C406B9F304B7AF21230C1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26">
    <w:name w:val="4648D571997A4BB3B6242684A47A28BF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26">
    <w:name w:val="A5406F542BCC4E96849D9BD1B3056AF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26">
    <w:name w:val="F5B83FAA8E8249F79BCA7E5000B7B30D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25">
    <w:name w:val="35CB8BB5530C43289C2DE01AC04F0004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25">
    <w:name w:val="BC39049AA05A447FBED01C4E2AFD8F6C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25">
    <w:name w:val="C3C40CCAF1A1488DBC420DDAAFBE84D2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25">
    <w:name w:val="4FF177D2BC9843C0ADEC240362F070AA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25">
    <w:name w:val="F5F848D238A24B5BAA1B807B286698EE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25">
    <w:name w:val="DA74E3E295AA4AA1B7FD89B4CF2C892B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25">
    <w:name w:val="5C00A6B2030F493691BC11F850381865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25">
    <w:name w:val="CFA620D78BCD44119B3EBCFD99E38C35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25">
    <w:name w:val="43E40842836E4F8FA5F28E00D864152C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25">
    <w:name w:val="3B72FF4A9DFA42C98865297C76C93B36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25">
    <w:name w:val="06FEA5E1D4BB416E9C27A875C84B240C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25">
    <w:name w:val="AE049486E3264514AD16999A77470A10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25">
    <w:name w:val="DF8817E86D7B411991D674DF419B71F3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25">
    <w:name w:val="A859446AFE144782985F64175C7EB03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25">
    <w:name w:val="09B4103F660A44E69DE52ABD5A49A92E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25">
    <w:name w:val="76272A5DB37847FD82EC79A57B5AF1E5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25">
    <w:name w:val="48BF95C101F34F6191746FB1E6B94DB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25">
    <w:name w:val="99951656AEED42FAB582DEF934E267BD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25">
    <w:name w:val="65BCB724C0B34934BB71A3F29E33CB83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25">
    <w:name w:val="A5EFE9EDEB8246D9B81A7B069063AA55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25">
    <w:name w:val="22D52CEAAF4E46B6BB6123637A0F70E9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25">
    <w:name w:val="71E9D8556E6C485BB8852FB18728E60D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25">
    <w:name w:val="4AAF3627B8594FB89986EE064C9CA493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25">
    <w:name w:val="628397F0DC1F48A792A5B05F9188CEB0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25">
    <w:name w:val="E23DA52AA4E242968A1FC342E0D14136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25">
    <w:name w:val="F79085CDEA5944318B5D983951EA86F5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25">
    <w:name w:val="8FBA09D36A3542B4802F450910B8C8FE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25">
    <w:name w:val="90FD59740D764E2C81D46E3F7EDDAC60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25">
    <w:name w:val="D068D178EFF74F3FA15F9E117383630F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25">
    <w:name w:val="2FF6F894018A45D6810B9ED8B6676810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25">
    <w:name w:val="2022FC82567C421A8CAFDE1ED46905A2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25">
    <w:name w:val="0AAE94D1FCA649DF9BB241EB68C3F43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25">
    <w:name w:val="FB18539A6BAA4AE79049BF40AE023A3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25">
    <w:name w:val="21B8BC8CB48645D3B45236E6BFCB907D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25">
    <w:name w:val="29D899EF837D4F3489132EC6640DEC75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25">
    <w:name w:val="FD189A7543F241C588939EC3E49BF4A7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25">
    <w:name w:val="414DA015BC9A4293A2D0D58588B313AD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25">
    <w:name w:val="99225F6C828D4B8098C2BC8C83577FA1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25">
    <w:name w:val="778026A9152642BFA858B2116D6417E3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25">
    <w:name w:val="BBC257CB37FF404894DAFFE69FC3E021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25">
    <w:name w:val="4E80FF4BCF8A422F9664F0E1601C43BA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25">
    <w:name w:val="F8F497F7C2CD4A51AC1BB3F70C7E60C3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25">
    <w:name w:val="3F6D3549F12747B891934489C325E142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25">
    <w:name w:val="C22E7E16F2B44282B065F4C667705343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25">
    <w:name w:val="4381A6D050C547189B0BFF890C652F1B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25">
    <w:name w:val="4E1D7F16A9874015A75435859C893BA5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25">
    <w:name w:val="BB8EE1FE8C784D648BE452CCBFB00DEE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25">
    <w:name w:val="F9F69D02589343A9B45B39627A2F4C3E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25">
    <w:name w:val="B1FB0566DBE74DF4B4DFA9F00B2B9041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25">
    <w:name w:val="47D6893578C141A3B3C968A3F9A0ED3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25">
    <w:name w:val="C8050E9AACF14DCA81384166D6AFE746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25">
    <w:name w:val="8BD4A96E34A94374BEEE876DD29F9C7E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25">
    <w:name w:val="3648F9B51EB24A258F348918DC65038F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25">
    <w:name w:val="EDD44EC342E14481A0FD0D8BF6E38056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25">
    <w:name w:val="303D4FFEF5EF42388B92497C345DB7C2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25">
    <w:name w:val="FEBAE29063C546419920FFC60E3ECBA9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25">
    <w:name w:val="62047C411CAE4922851FF533A9DC1D87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25">
    <w:name w:val="2F18E73F5F894D4D84785CAF72F46F3C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25">
    <w:name w:val="AAEE95FFCFE7477C999B738053CCAFCD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25">
    <w:name w:val="692D8ACEC9434DF7A1FFC836DC3CC04B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25">
    <w:name w:val="B125FF6DBAD24884AE6C1ABD0A82E3BD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25">
    <w:name w:val="182CBBDBC4E94996A72032D970CEBA6C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25">
    <w:name w:val="2D2D9178E3BE406AA7EBD3979CB7B7F2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25">
    <w:name w:val="27812314AB84460695EB6F17B534D2A1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25">
    <w:name w:val="D71A991B8E0E4FFCB5171E32800A54E2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25">
    <w:name w:val="8C2EE5FC36384F02ACFEE72159BB2C0C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25">
    <w:name w:val="4A62A29EF46B46D79AA491A38290127F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25">
    <w:name w:val="B99BE49C665A4555BB3C36708854C425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25">
    <w:name w:val="FC5FC84FB1D143D284AC47D45684A4FC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25">
    <w:name w:val="B2AC06CE022D4BFB88447880A5B89B46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25">
    <w:name w:val="F5220C71C101458A922BB0A33F7F24FA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25">
    <w:name w:val="9B65BB92F0854EBC91BF14E7E5EAD474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25">
    <w:name w:val="AF22C2E0FB9342F6B4BC81B64E4EDC40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25">
    <w:name w:val="C80AFD6999C34A55B20D6747384C77B2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25">
    <w:name w:val="4861648C812C42848F8979C4D0F02E23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25">
    <w:name w:val="62482F63AC2F4FA98CBED9758D577937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25">
    <w:name w:val="EFC51832EFEE4959A38AEA5D81CB9D2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25">
    <w:name w:val="7CC40831E8414C24BB80D5D4F33E505B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25">
    <w:name w:val="69E82DA1897A4524B87F94426440783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25">
    <w:name w:val="B911C78A7C7D453899866952B20EFDE7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25">
    <w:name w:val="CB5E3B5E29AD4D57BBAC3E6461EFAEB9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25">
    <w:name w:val="6D39A8FDF5234421A7986BDC996A9C6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25">
    <w:name w:val="A0ED214B656648D9ADFF13458FB044B5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25">
    <w:name w:val="025F4BCE442943529DDB0D395931F81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25">
    <w:name w:val="5266C9EB21134366A785E968E323F027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25">
    <w:name w:val="9795C4286C9D463F958B07F16FC129E2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25">
    <w:name w:val="00052367B0F84BC9BC0EBD5FD333291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25">
    <w:name w:val="BDF523E5AD2948ED886AEC65AD080407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25">
    <w:name w:val="736AEB6DB2044844AB53E8C7650F3339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25">
    <w:name w:val="5D88652F2F99414E8CD1BA164792665D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25">
    <w:name w:val="6A01A1CA7A1340D3BAC3FE0401D6520F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25">
    <w:name w:val="B3D9B5674FE24C15931BF59BD499C82F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25">
    <w:name w:val="A12932FC32CF4CFEA46C00FB8732BD10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25">
    <w:name w:val="E97BE36426894A788DE680F610AF3BD2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25">
    <w:name w:val="28B9A070DBFB42E7BD5C6B72928BDFE1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25">
    <w:name w:val="214D8CFBE93C44D1BABC64DB3F51D475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25">
    <w:name w:val="F1DD94BD68DD48CA82D2138B3CFB3A7C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25">
    <w:name w:val="BF4AC8847AF24E0B92688F29C5844495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25">
    <w:name w:val="5B501DB060814E05B9496C7BAAC586F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25">
    <w:name w:val="404A7E98E53A44BB826FB898B1B5C01B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25">
    <w:name w:val="C943EF44350E43B498E93345115DDF3B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25">
    <w:name w:val="2D4C76CCC79B47AE9E90F8DE46443D01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25">
    <w:name w:val="ABA32A7274AC4FE39157A4F81006507E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25">
    <w:name w:val="D42B83D8EFC1432988CAE97E1F635717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23">
    <w:name w:val="BD83651BD3684D968B670536CD0483CC23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25">
    <w:name w:val="45B5DFBD32504232BA85420511837298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25">
    <w:name w:val="A7E31356350149C2B153F28C4B8835A3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27">
    <w:name w:val="85F59ED59F18484397F337EBFA4FD143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27">
    <w:name w:val="16BBB5DF190C4461B9C1D634BF8DF3C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27">
    <w:name w:val="45E277094C29463D81BDC5CEE8EFCAB4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27">
    <w:name w:val="65446FC42E2648A0AA7740DA3A6DBB06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27">
    <w:name w:val="8223D003215C406B9F304B7AF21230C1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27">
    <w:name w:val="4648D571997A4BB3B6242684A47A28BF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27">
    <w:name w:val="A5406F542BCC4E96849D9BD1B3056AF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27">
    <w:name w:val="F5B83FAA8E8249F79BCA7E5000B7B30D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26">
    <w:name w:val="35CB8BB5530C43289C2DE01AC04F0004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26">
    <w:name w:val="BC39049AA05A447FBED01C4E2AFD8F6C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26">
    <w:name w:val="C3C40CCAF1A1488DBC420DDAAFBE84D2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26">
    <w:name w:val="4FF177D2BC9843C0ADEC240362F070AA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26">
    <w:name w:val="F5F848D238A24B5BAA1B807B286698EE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26">
    <w:name w:val="DA74E3E295AA4AA1B7FD89B4CF2C892B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26">
    <w:name w:val="5C00A6B2030F493691BC11F850381865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26">
    <w:name w:val="CFA620D78BCD44119B3EBCFD99E38C35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26">
    <w:name w:val="43E40842836E4F8FA5F28E00D864152C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26">
    <w:name w:val="3B72FF4A9DFA42C98865297C76C93B36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26">
    <w:name w:val="06FEA5E1D4BB416E9C27A875C84B240C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26">
    <w:name w:val="AE049486E3264514AD16999A77470A10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26">
    <w:name w:val="DF8817E86D7B411991D674DF419B71F3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26">
    <w:name w:val="A859446AFE144782985F64175C7EB03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26">
    <w:name w:val="09B4103F660A44E69DE52ABD5A49A92E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26">
    <w:name w:val="76272A5DB37847FD82EC79A57B5AF1E5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26">
    <w:name w:val="48BF95C101F34F6191746FB1E6B94DB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26">
    <w:name w:val="99951656AEED42FAB582DEF934E267BD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26">
    <w:name w:val="65BCB724C0B34934BB71A3F29E33CB83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26">
    <w:name w:val="A5EFE9EDEB8246D9B81A7B069063AA55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26">
    <w:name w:val="22D52CEAAF4E46B6BB6123637A0F70E9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26">
    <w:name w:val="71E9D8556E6C485BB8852FB18728E60D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26">
    <w:name w:val="4AAF3627B8594FB89986EE064C9CA493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26">
    <w:name w:val="628397F0DC1F48A792A5B05F9188CEB0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26">
    <w:name w:val="E23DA52AA4E242968A1FC342E0D14136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26">
    <w:name w:val="F79085CDEA5944318B5D983951EA86F5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26">
    <w:name w:val="8FBA09D36A3542B4802F450910B8C8FE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26">
    <w:name w:val="90FD59740D764E2C81D46E3F7EDDAC60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26">
    <w:name w:val="D068D178EFF74F3FA15F9E117383630F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26">
    <w:name w:val="2FF6F894018A45D6810B9ED8B6676810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26">
    <w:name w:val="2022FC82567C421A8CAFDE1ED46905A2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26">
    <w:name w:val="0AAE94D1FCA649DF9BB241EB68C3F43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26">
    <w:name w:val="FB18539A6BAA4AE79049BF40AE023A3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26">
    <w:name w:val="21B8BC8CB48645D3B45236E6BFCB907D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26">
    <w:name w:val="29D899EF837D4F3489132EC6640DEC75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26">
    <w:name w:val="FD189A7543F241C588939EC3E49BF4A7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26">
    <w:name w:val="414DA015BC9A4293A2D0D58588B313AD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26">
    <w:name w:val="99225F6C828D4B8098C2BC8C83577FA1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26">
    <w:name w:val="778026A9152642BFA858B2116D6417E3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26">
    <w:name w:val="BBC257CB37FF404894DAFFE69FC3E021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26">
    <w:name w:val="4E80FF4BCF8A422F9664F0E1601C43BA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26">
    <w:name w:val="F8F497F7C2CD4A51AC1BB3F70C7E60C3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26">
    <w:name w:val="3F6D3549F12747B891934489C325E142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26">
    <w:name w:val="C22E7E16F2B44282B065F4C667705343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26">
    <w:name w:val="4381A6D050C547189B0BFF890C652F1B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26">
    <w:name w:val="4E1D7F16A9874015A75435859C893BA5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26">
    <w:name w:val="BB8EE1FE8C784D648BE452CCBFB00DEE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26">
    <w:name w:val="F9F69D02589343A9B45B39627A2F4C3E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26">
    <w:name w:val="B1FB0566DBE74DF4B4DFA9F00B2B9041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26">
    <w:name w:val="47D6893578C141A3B3C968A3F9A0ED3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26">
    <w:name w:val="C8050E9AACF14DCA81384166D6AFE746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26">
    <w:name w:val="8BD4A96E34A94374BEEE876DD29F9C7E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26">
    <w:name w:val="3648F9B51EB24A258F348918DC65038F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26">
    <w:name w:val="EDD44EC342E14481A0FD0D8BF6E38056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26">
    <w:name w:val="303D4FFEF5EF42388B92497C345DB7C2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26">
    <w:name w:val="FEBAE29063C546419920FFC60E3ECBA9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26">
    <w:name w:val="62047C411CAE4922851FF533A9DC1D87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26">
    <w:name w:val="2F18E73F5F894D4D84785CAF72F46F3C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26">
    <w:name w:val="AAEE95FFCFE7477C999B738053CCAFCD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26">
    <w:name w:val="692D8ACEC9434DF7A1FFC836DC3CC04B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26">
    <w:name w:val="B125FF6DBAD24884AE6C1ABD0A82E3BD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26">
    <w:name w:val="182CBBDBC4E94996A72032D970CEBA6C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26">
    <w:name w:val="2D2D9178E3BE406AA7EBD3979CB7B7F2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26">
    <w:name w:val="27812314AB84460695EB6F17B534D2A1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26">
    <w:name w:val="D71A991B8E0E4FFCB5171E32800A54E2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26">
    <w:name w:val="8C2EE5FC36384F02ACFEE72159BB2C0C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26">
    <w:name w:val="4A62A29EF46B46D79AA491A38290127F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26">
    <w:name w:val="B99BE49C665A4555BB3C36708854C425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26">
    <w:name w:val="FC5FC84FB1D143D284AC47D45684A4FC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26">
    <w:name w:val="B2AC06CE022D4BFB88447880A5B89B46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26">
    <w:name w:val="F5220C71C101458A922BB0A33F7F24FA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26">
    <w:name w:val="9B65BB92F0854EBC91BF14E7E5EAD474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26">
    <w:name w:val="AF22C2E0FB9342F6B4BC81B64E4EDC40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26">
    <w:name w:val="C80AFD6999C34A55B20D6747384C77B2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26">
    <w:name w:val="4861648C812C42848F8979C4D0F02E23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26">
    <w:name w:val="62482F63AC2F4FA98CBED9758D577937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26">
    <w:name w:val="EFC51832EFEE4959A38AEA5D81CB9D2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26">
    <w:name w:val="7CC40831E8414C24BB80D5D4F33E505B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26">
    <w:name w:val="69E82DA1897A4524B87F94426440783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26">
    <w:name w:val="B911C78A7C7D453899866952B20EFDE7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26">
    <w:name w:val="CB5E3B5E29AD4D57BBAC3E6461EFAEB9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26">
    <w:name w:val="6D39A8FDF5234421A7986BDC996A9C6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26">
    <w:name w:val="A0ED214B656648D9ADFF13458FB044B5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26">
    <w:name w:val="025F4BCE442943529DDB0D395931F81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26">
    <w:name w:val="5266C9EB21134366A785E968E323F027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26">
    <w:name w:val="9795C4286C9D463F958B07F16FC129E2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26">
    <w:name w:val="00052367B0F84BC9BC0EBD5FD333291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26">
    <w:name w:val="BDF523E5AD2948ED886AEC65AD080407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26">
    <w:name w:val="736AEB6DB2044844AB53E8C7650F3339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26">
    <w:name w:val="5D88652F2F99414E8CD1BA164792665D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26">
    <w:name w:val="6A01A1CA7A1340D3BAC3FE0401D6520F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26">
    <w:name w:val="B3D9B5674FE24C15931BF59BD499C82F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26">
    <w:name w:val="A12932FC32CF4CFEA46C00FB8732BD10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26">
    <w:name w:val="E97BE36426894A788DE680F610AF3BD2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26">
    <w:name w:val="28B9A070DBFB42E7BD5C6B72928BDFE1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26">
    <w:name w:val="214D8CFBE93C44D1BABC64DB3F51D475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26">
    <w:name w:val="F1DD94BD68DD48CA82D2138B3CFB3A7C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26">
    <w:name w:val="BF4AC8847AF24E0B92688F29C5844495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26">
    <w:name w:val="5B501DB060814E05B9496C7BAAC586F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26">
    <w:name w:val="404A7E98E53A44BB826FB898B1B5C01B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26">
    <w:name w:val="C943EF44350E43B498E93345115DDF3B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26">
    <w:name w:val="2D4C76CCC79B47AE9E90F8DE46443D01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26">
    <w:name w:val="ABA32A7274AC4FE39157A4F81006507E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26">
    <w:name w:val="D42B83D8EFC1432988CAE97E1F635717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24">
    <w:name w:val="BD83651BD3684D968B670536CD0483CC24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26">
    <w:name w:val="45B5DFBD32504232BA85420511837298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26">
    <w:name w:val="A7E31356350149C2B153F28C4B8835A3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28">
    <w:name w:val="85F59ED59F18484397F337EBFA4FD143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28">
    <w:name w:val="16BBB5DF190C4461B9C1D634BF8DF3C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28">
    <w:name w:val="45E277094C29463D81BDC5CEE8EFCAB4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28">
    <w:name w:val="65446FC42E2648A0AA7740DA3A6DBB06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28">
    <w:name w:val="8223D003215C406B9F304B7AF21230C1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28">
    <w:name w:val="4648D571997A4BB3B6242684A47A28BF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28">
    <w:name w:val="A5406F542BCC4E96849D9BD1B3056AF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28">
    <w:name w:val="F5B83FAA8E8249F79BCA7E5000B7B30D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27">
    <w:name w:val="35CB8BB5530C43289C2DE01AC04F0004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27">
    <w:name w:val="BC39049AA05A447FBED01C4E2AFD8F6C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27">
    <w:name w:val="C3C40CCAF1A1488DBC420DDAAFBE84D2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27">
    <w:name w:val="4FF177D2BC9843C0ADEC240362F070AA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27">
    <w:name w:val="F5F848D238A24B5BAA1B807B286698EE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27">
    <w:name w:val="DA74E3E295AA4AA1B7FD89B4CF2C892B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27">
    <w:name w:val="5C00A6B2030F493691BC11F850381865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27">
    <w:name w:val="CFA620D78BCD44119B3EBCFD99E38C35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27">
    <w:name w:val="43E40842836E4F8FA5F28E00D864152C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27">
    <w:name w:val="3B72FF4A9DFA42C98865297C76C93B36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27">
    <w:name w:val="06FEA5E1D4BB416E9C27A875C84B240C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27">
    <w:name w:val="AE049486E3264514AD16999A77470A10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27">
    <w:name w:val="DF8817E86D7B411991D674DF419B71F3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27">
    <w:name w:val="A859446AFE144782985F64175C7EB03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27">
    <w:name w:val="09B4103F660A44E69DE52ABD5A49A92E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27">
    <w:name w:val="76272A5DB37847FD82EC79A57B5AF1E5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27">
    <w:name w:val="48BF95C101F34F6191746FB1E6B94DB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27">
    <w:name w:val="99951656AEED42FAB582DEF934E267BD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27">
    <w:name w:val="65BCB724C0B34934BB71A3F29E33CB83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27">
    <w:name w:val="A5EFE9EDEB8246D9B81A7B069063AA55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27">
    <w:name w:val="22D52CEAAF4E46B6BB6123637A0F70E9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27">
    <w:name w:val="71E9D8556E6C485BB8852FB18728E60D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27">
    <w:name w:val="4AAF3627B8594FB89986EE064C9CA493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27">
    <w:name w:val="628397F0DC1F48A792A5B05F9188CEB0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27">
    <w:name w:val="E23DA52AA4E242968A1FC342E0D14136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27">
    <w:name w:val="F79085CDEA5944318B5D983951EA86F5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27">
    <w:name w:val="8FBA09D36A3542B4802F450910B8C8FE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27">
    <w:name w:val="90FD59740D764E2C81D46E3F7EDDAC60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27">
    <w:name w:val="D068D178EFF74F3FA15F9E117383630F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27">
    <w:name w:val="2FF6F894018A45D6810B9ED8B6676810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27">
    <w:name w:val="2022FC82567C421A8CAFDE1ED46905A2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27">
    <w:name w:val="0AAE94D1FCA649DF9BB241EB68C3F43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27">
    <w:name w:val="FB18539A6BAA4AE79049BF40AE023A3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27">
    <w:name w:val="21B8BC8CB48645D3B45236E6BFCB907D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27">
    <w:name w:val="29D899EF837D4F3489132EC6640DEC75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27">
    <w:name w:val="FD189A7543F241C588939EC3E49BF4A7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27">
    <w:name w:val="414DA015BC9A4293A2D0D58588B313AD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27">
    <w:name w:val="99225F6C828D4B8098C2BC8C83577FA1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27">
    <w:name w:val="778026A9152642BFA858B2116D6417E3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27">
    <w:name w:val="BBC257CB37FF404894DAFFE69FC3E021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27">
    <w:name w:val="4E80FF4BCF8A422F9664F0E1601C43BA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27">
    <w:name w:val="F8F497F7C2CD4A51AC1BB3F70C7E60C3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27">
    <w:name w:val="3F6D3549F12747B891934489C325E142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27">
    <w:name w:val="C22E7E16F2B44282B065F4C667705343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27">
    <w:name w:val="4381A6D050C547189B0BFF890C652F1B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27">
    <w:name w:val="4E1D7F16A9874015A75435859C893BA5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27">
    <w:name w:val="BB8EE1FE8C784D648BE452CCBFB00DEE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27">
    <w:name w:val="F9F69D02589343A9B45B39627A2F4C3E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27">
    <w:name w:val="B1FB0566DBE74DF4B4DFA9F00B2B9041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27">
    <w:name w:val="47D6893578C141A3B3C968A3F9A0ED3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27">
    <w:name w:val="C8050E9AACF14DCA81384166D6AFE746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27">
    <w:name w:val="8BD4A96E34A94374BEEE876DD29F9C7E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27">
    <w:name w:val="3648F9B51EB24A258F348918DC65038F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27">
    <w:name w:val="EDD44EC342E14481A0FD0D8BF6E38056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27">
    <w:name w:val="303D4FFEF5EF42388B92497C345DB7C2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27">
    <w:name w:val="FEBAE29063C546419920FFC60E3ECBA9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27">
    <w:name w:val="62047C411CAE4922851FF533A9DC1D87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27">
    <w:name w:val="2F18E73F5F894D4D84785CAF72F46F3C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27">
    <w:name w:val="AAEE95FFCFE7477C999B738053CCAFCD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27">
    <w:name w:val="692D8ACEC9434DF7A1FFC836DC3CC04B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27">
    <w:name w:val="B125FF6DBAD24884AE6C1ABD0A82E3BD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27">
    <w:name w:val="182CBBDBC4E94996A72032D970CEBA6C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27">
    <w:name w:val="2D2D9178E3BE406AA7EBD3979CB7B7F2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27">
    <w:name w:val="27812314AB84460695EB6F17B534D2A1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27">
    <w:name w:val="D71A991B8E0E4FFCB5171E32800A54E2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27">
    <w:name w:val="8C2EE5FC36384F02ACFEE72159BB2C0C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27">
    <w:name w:val="4A62A29EF46B46D79AA491A38290127F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27">
    <w:name w:val="B99BE49C665A4555BB3C36708854C425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27">
    <w:name w:val="FC5FC84FB1D143D284AC47D45684A4FC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27">
    <w:name w:val="B2AC06CE022D4BFB88447880A5B89B46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27">
    <w:name w:val="F5220C71C101458A922BB0A33F7F24FA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27">
    <w:name w:val="9B65BB92F0854EBC91BF14E7E5EAD474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27">
    <w:name w:val="AF22C2E0FB9342F6B4BC81B64E4EDC40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27">
    <w:name w:val="C80AFD6999C34A55B20D6747384C77B2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27">
    <w:name w:val="4861648C812C42848F8979C4D0F02E23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27">
    <w:name w:val="62482F63AC2F4FA98CBED9758D577937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27">
    <w:name w:val="EFC51832EFEE4959A38AEA5D81CB9D2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27">
    <w:name w:val="7CC40831E8414C24BB80D5D4F33E505B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27">
    <w:name w:val="69E82DA1897A4524B87F94426440783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27">
    <w:name w:val="B911C78A7C7D453899866952B20EFDE7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27">
    <w:name w:val="CB5E3B5E29AD4D57BBAC3E6461EFAEB9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27">
    <w:name w:val="6D39A8FDF5234421A7986BDC996A9C6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27">
    <w:name w:val="A0ED214B656648D9ADFF13458FB044B5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27">
    <w:name w:val="025F4BCE442943529DDB0D395931F81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27">
    <w:name w:val="5266C9EB21134366A785E968E323F027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27">
    <w:name w:val="9795C4286C9D463F958B07F16FC129E2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27">
    <w:name w:val="00052367B0F84BC9BC0EBD5FD333291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27">
    <w:name w:val="BDF523E5AD2948ED886AEC65AD080407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27">
    <w:name w:val="736AEB6DB2044844AB53E8C7650F3339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27">
    <w:name w:val="5D88652F2F99414E8CD1BA164792665D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27">
    <w:name w:val="6A01A1CA7A1340D3BAC3FE0401D6520F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27">
    <w:name w:val="B3D9B5674FE24C15931BF59BD499C82F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27">
    <w:name w:val="A12932FC32CF4CFEA46C00FB8732BD10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27">
    <w:name w:val="E97BE36426894A788DE680F610AF3BD2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27">
    <w:name w:val="28B9A070DBFB42E7BD5C6B72928BDFE1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27">
    <w:name w:val="214D8CFBE93C44D1BABC64DB3F51D475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27">
    <w:name w:val="F1DD94BD68DD48CA82D2138B3CFB3A7C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27">
    <w:name w:val="BF4AC8847AF24E0B92688F29C5844495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27">
    <w:name w:val="5B501DB060814E05B9496C7BAAC586F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27">
    <w:name w:val="404A7E98E53A44BB826FB898B1B5C01B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27">
    <w:name w:val="C943EF44350E43B498E93345115DDF3B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27">
    <w:name w:val="2D4C76CCC79B47AE9E90F8DE46443D01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27">
    <w:name w:val="ABA32A7274AC4FE39157A4F81006507E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27">
    <w:name w:val="D42B83D8EFC1432988CAE97E1F635717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25">
    <w:name w:val="BD83651BD3684D968B670536CD0483CC25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27">
    <w:name w:val="45B5DFBD32504232BA85420511837298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27">
    <w:name w:val="A7E31356350149C2B153F28C4B8835A327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29">
    <w:name w:val="85F59ED59F18484397F337EBFA4FD1432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29">
    <w:name w:val="16BBB5DF190C4461B9C1D634BF8DF3C82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29">
    <w:name w:val="45E277094C29463D81BDC5CEE8EFCAB42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29">
    <w:name w:val="65446FC42E2648A0AA7740DA3A6DBB062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29">
    <w:name w:val="8223D003215C406B9F304B7AF21230C12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29">
    <w:name w:val="4648D571997A4BB3B6242684A47A28BF2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29">
    <w:name w:val="A5406F542BCC4E96849D9BD1B3056AF82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29">
    <w:name w:val="F5B83FAA8E8249F79BCA7E5000B7B30D29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28">
    <w:name w:val="35CB8BB5530C43289C2DE01AC04F0004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28">
    <w:name w:val="BC39049AA05A447FBED01C4E2AFD8F6C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28">
    <w:name w:val="C3C40CCAF1A1488DBC420DDAAFBE84D2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28">
    <w:name w:val="4FF177D2BC9843C0ADEC240362F070AA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28">
    <w:name w:val="F5F848D238A24B5BAA1B807B286698EE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28">
    <w:name w:val="DA74E3E295AA4AA1B7FD89B4CF2C892B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28">
    <w:name w:val="5C00A6B2030F493691BC11F850381865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28">
    <w:name w:val="CFA620D78BCD44119B3EBCFD99E38C35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28">
    <w:name w:val="43E40842836E4F8FA5F28E00D864152C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28">
    <w:name w:val="3B72FF4A9DFA42C98865297C76C93B36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28">
    <w:name w:val="06FEA5E1D4BB416E9C27A875C84B240C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28">
    <w:name w:val="AE049486E3264514AD16999A77470A10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28">
    <w:name w:val="DF8817E86D7B411991D674DF419B71F3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28">
    <w:name w:val="A859446AFE144782985F64175C7EB03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28">
    <w:name w:val="09B4103F660A44E69DE52ABD5A49A92E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28">
    <w:name w:val="76272A5DB37847FD82EC79A57B5AF1E5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28">
    <w:name w:val="48BF95C101F34F6191746FB1E6B94DB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28">
    <w:name w:val="99951656AEED42FAB582DEF934E267BD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28">
    <w:name w:val="65BCB724C0B34934BB71A3F29E33CB83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28">
    <w:name w:val="A5EFE9EDEB8246D9B81A7B069063AA55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28">
    <w:name w:val="22D52CEAAF4E46B6BB6123637A0F70E9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28">
    <w:name w:val="71E9D8556E6C485BB8852FB18728E60D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28">
    <w:name w:val="4AAF3627B8594FB89986EE064C9CA493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28">
    <w:name w:val="628397F0DC1F48A792A5B05F9188CEB0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28">
    <w:name w:val="E23DA52AA4E242968A1FC342E0D14136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28">
    <w:name w:val="F79085CDEA5944318B5D983951EA86F5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28">
    <w:name w:val="8FBA09D36A3542B4802F450910B8C8FE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28">
    <w:name w:val="90FD59740D764E2C81D46E3F7EDDAC60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28">
    <w:name w:val="D068D178EFF74F3FA15F9E117383630F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28">
    <w:name w:val="2FF6F894018A45D6810B9ED8B6676810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28">
    <w:name w:val="2022FC82567C421A8CAFDE1ED46905A2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28">
    <w:name w:val="0AAE94D1FCA649DF9BB241EB68C3F43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28">
    <w:name w:val="FB18539A6BAA4AE79049BF40AE023A3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28">
    <w:name w:val="21B8BC8CB48645D3B45236E6BFCB907D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28">
    <w:name w:val="29D899EF837D4F3489132EC6640DEC75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28">
    <w:name w:val="FD189A7543F241C588939EC3E49BF4A7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28">
    <w:name w:val="414DA015BC9A4293A2D0D58588B313AD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28">
    <w:name w:val="99225F6C828D4B8098C2BC8C83577FA1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28">
    <w:name w:val="778026A9152642BFA858B2116D6417E3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28">
    <w:name w:val="BBC257CB37FF404894DAFFE69FC3E021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28">
    <w:name w:val="4E80FF4BCF8A422F9664F0E1601C43BA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28">
    <w:name w:val="F8F497F7C2CD4A51AC1BB3F70C7E60C3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28">
    <w:name w:val="3F6D3549F12747B891934489C325E142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28">
    <w:name w:val="C22E7E16F2B44282B065F4C667705343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28">
    <w:name w:val="4381A6D050C547189B0BFF890C652F1B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28">
    <w:name w:val="4E1D7F16A9874015A75435859C893BA5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28">
    <w:name w:val="BB8EE1FE8C784D648BE452CCBFB00DEE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28">
    <w:name w:val="F9F69D02589343A9B45B39627A2F4C3E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28">
    <w:name w:val="B1FB0566DBE74DF4B4DFA9F00B2B9041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28">
    <w:name w:val="47D6893578C141A3B3C968A3F9A0ED3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28">
    <w:name w:val="C8050E9AACF14DCA81384166D6AFE746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28">
    <w:name w:val="8BD4A96E34A94374BEEE876DD29F9C7E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28">
    <w:name w:val="3648F9B51EB24A258F348918DC65038F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28">
    <w:name w:val="EDD44EC342E14481A0FD0D8BF6E38056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28">
    <w:name w:val="303D4FFEF5EF42388B92497C345DB7C2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28">
    <w:name w:val="FEBAE29063C546419920FFC60E3ECBA9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28">
    <w:name w:val="62047C411CAE4922851FF533A9DC1D87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28">
    <w:name w:val="2F18E73F5F894D4D84785CAF72F46F3C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28">
    <w:name w:val="AAEE95FFCFE7477C999B738053CCAFCD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28">
    <w:name w:val="692D8ACEC9434DF7A1FFC836DC3CC04B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28">
    <w:name w:val="B125FF6DBAD24884AE6C1ABD0A82E3BD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28">
    <w:name w:val="182CBBDBC4E94996A72032D970CEBA6C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28">
    <w:name w:val="2D2D9178E3BE406AA7EBD3979CB7B7F2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28">
    <w:name w:val="27812314AB84460695EB6F17B534D2A1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28">
    <w:name w:val="D71A991B8E0E4FFCB5171E32800A54E2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28">
    <w:name w:val="8C2EE5FC36384F02ACFEE72159BB2C0C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28">
    <w:name w:val="4A62A29EF46B46D79AA491A38290127F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28">
    <w:name w:val="B99BE49C665A4555BB3C36708854C425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28">
    <w:name w:val="FC5FC84FB1D143D284AC47D45684A4FC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28">
    <w:name w:val="B2AC06CE022D4BFB88447880A5B89B46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28">
    <w:name w:val="F5220C71C101458A922BB0A33F7F24FA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28">
    <w:name w:val="9B65BB92F0854EBC91BF14E7E5EAD474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28">
    <w:name w:val="AF22C2E0FB9342F6B4BC81B64E4EDC40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28">
    <w:name w:val="C80AFD6999C34A55B20D6747384C77B2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28">
    <w:name w:val="4861648C812C42848F8979C4D0F02E23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28">
    <w:name w:val="62482F63AC2F4FA98CBED9758D577937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28">
    <w:name w:val="EFC51832EFEE4959A38AEA5D81CB9D2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28">
    <w:name w:val="7CC40831E8414C24BB80D5D4F33E505B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28">
    <w:name w:val="69E82DA1897A4524B87F94426440783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28">
    <w:name w:val="B911C78A7C7D453899866952B20EFDE7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28">
    <w:name w:val="CB5E3B5E29AD4D57BBAC3E6461EFAEB9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28">
    <w:name w:val="6D39A8FDF5234421A7986BDC996A9C6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28">
    <w:name w:val="A0ED214B656648D9ADFF13458FB044B5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28">
    <w:name w:val="025F4BCE442943529DDB0D395931F81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28">
    <w:name w:val="5266C9EB21134366A785E968E323F027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28">
    <w:name w:val="9795C4286C9D463F958B07F16FC129E2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28">
    <w:name w:val="00052367B0F84BC9BC0EBD5FD333291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28">
    <w:name w:val="BDF523E5AD2948ED886AEC65AD080407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28">
    <w:name w:val="736AEB6DB2044844AB53E8C7650F3339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28">
    <w:name w:val="5D88652F2F99414E8CD1BA164792665D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28">
    <w:name w:val="6A01A1CA7A1340D3BAC3FE0401D6520F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28">
    <w:name w:val="B3D9B5674FE24C15931BF59BD499C82F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28">
    <w:name w:val="A12932FC32CF4CFEA46C00FB8732BD10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28">
    <w:name w:val="E97BE36426894A788DE680F610AF3BD2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28">
    <w:name w:val="28B9A070DBFB42E7BD5C6B72928BDFE1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28">
    <w:name w:val="214D8CFBE93C44D1BABC64DB3F51D475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28">
    <w:name w:val="F1DD94BD68DD48CA82D2138B3CFB3A7C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28">
    <w:name w:val="BF4AC8847AF24E0B92688F29C5844495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28">
    <w:name w:val="5B501DB060814E05B9496C7BAAC586F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28">
    <w:name w:val="404A7E98E53A44BB826FB898B1B5C01B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28">
    <w:name w:val="C943EF44350E43B498E93345115DDF3B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28">
    <w:name w:val="2D4C76CCC79B47AE9E90F8DE46443D01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28">
    <w:name w:val="ABA32A7274AC4FE39157A4F81006507E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28">
    <w:name w:val="D42B83D8EFC1432988CAE97E1F635717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26">
    <w:name w:val="BD83651BD3684D968B670536CD0483CC26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28">
    <w:name w:val="45B5DFBD32504232BA85420511837298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28">
    <w:name w:val="A7E31356350149C2B153F28C4B8835A328"/>
    <w:rsid w:val="00D626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8D6D6C608D748CBA2D7A3A478ABC327">
    <w:name w:val="98D6D6C608D748CBA2D7A3A478ABC327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30">
    <w:name w:val="85F59ED59F18484397F337EBFA4FD143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30">
    <w:name w:val="16BBB5DF190C4461B9C1D634BF8DF3C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30">
    <w:name w:val="45E277094C29463D81BDC5CEE8EFCAB4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30">
    <w:name w:val="65446FC42E2648A0AA7740DA3A6DBB06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30">
    <w:name w:val="8223D003215C406B9F304B7AF21230C1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30">
    <w:name w:val="4648D571997A4BB3B6242684A47A28BF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30">
    <w:name w:val="A5406F542BCC4E96849D9BD1B3056AF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30">
    <w:name w:val="F5B83FAA8E8249F79BCA7E5000B7B30D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29">
    <w:name w:val="35CB8BB5530C43289C2DE01AC04F0004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29">
    <w:name w:val="BC39049AA05A447FBED01C4E2AFD8F6C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29">
    <w:name w:val="C3C40CCAF1A1488DBC420DDAAFBE84D2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29">
    <w:name w:val="4FF177D2BC9843C0ADEC240362F070AA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29">
    <w:name w:val="F5F848D238A24B5BAA1B807B286698EE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29">
    <w:name w:val="DA74E3E295AA4AA1B7FD89B4CF2C892B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29">
    <w:name w:val="5C00A6B2030F493691BC11F850381865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29">
    <w:name w:val="CFA620D78BCD44119B3EBCFD99E38C35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29">
    <w:name w:val="43E40842836E4F8FA5F28E00D864152C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29">
    <w:name w:val="3B72FF4A9DFA42C98865297C76C93B36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29">
    <w:name w:val="06FEA5E1D4BB416E9C27A875C84B240C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29">
    <w:name w:val="AE049486E3264514AD16999A77470A10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29">
    <w:name w:val="DF8817E86D7B411991D674DF419B71F3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29">
    <w:name w:val="A859446AFE144782985F64175C7EB03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29">
    <w:name w:val="09B4103F660A44E69DE52ABD5A49A92E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29">
    <w:name w:val="76272A5DB37847FD82EC79A57B5AF1E5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29">
    <w:name w:val="48BF95C101F34F6191746FB1E6B94DB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29">
    <w:name w:val="99951656AEED42FAB582DEF934E267BD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29">
    <w:name w:val="65BCB724C0B34934BB71A3F29E33CB83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29">
    <w:name w:val="A5EFE9EDEB8246D9B81A7B069063AA55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29">
    <w:name w:val="22D52CEAAF4E46B6BB6123637A0F70E9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29">
    <w:name w:val="71E9D8556E6C485BB8852FB18728E60D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29">
    <w:name w:val="4AAF3627B8594FB89986EE064C9CA493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29">
    <w:name w:val="628397F0DC1F48A792A5B05F9188CEB0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29">
    <w:name w:val="E23DA52AA4E242968A1FC342E0D14136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29">
    <w:name w:val="F79085CDEA5944318B5D983951EA86F5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29">
    <w:name w:val="8FBA09D36A3542B4802F450910B8C8FE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29">
    <w:name w:val="90FD59740D764E2C81D46E3F7EDDAC60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29">
    <w:name w:val="D068D178EFF74F3FA15F9E117383630F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29">
    <w:name w:val="2FF6F894018A45D6810B9ED8B6676810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29">
    <w:name w:val="2022FC82567C421A8CAFDE1ED46905A2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29">
    <w:name w:val="0AAE94D1FCA649DF9BB241EB68C3F43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29">
    <w:name w:val="FB18539A6BAA4AE79049BF40AE023A3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29">
    <w:name w:val="21B8BC8CB48645D3B45236E6BFCB907D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29">
    <w:name w:val="29D899EF837D4F3489132EC6640DEC75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29">
    <w:name w:val="FD189A7543F241C588939EC3E49BF4A7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29">
    <w:name w:val="414DA015BC9A4293A2D0D58588B313AD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29">
    <w:name w:val="99225F6C828D4B8098C2BC8C83577FA1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29">
    <w:name w:val="778026A9152642BFA858B2116D6417E3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29">
    <w:name w:val="BBC257CB37FF404894DAFFE69FC3E021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29">
    <w:name w:val="4E80FF4BCF8A422F9664F0E1601C43BA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29">
    <w:name w:val="F8F497F7C2CD4A51AC1BB3F70C7E60C3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29">
    <w:name w:val="3F6D3549F12747B891934489C325E142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29">
    <w:name w:val="C22E7E16F2B44282B065F4C667705343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29">
    <w:name w:val="4381A6D050C547189B0BFF890C652F1B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29">
    <w:name w:val="4E1D7F16A9874015A75435859C893BA5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29">
    <w:name w:val="BB8EE1FE8C784D648BE452CCBFB00DEE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29">
    <w:name w:val="F9F69D02589343A9B45B39627A2F4C3E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29">
    <w:name w:val="B1FB0566DBE74DF4B4DFA9F00B2B9041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29">
    <w:name w:val="47D6893578C141A3B3C968A3F9A0ED3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29">
    <w:name w:val="C8050E9AACF14DCA81384166D6AFE746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29">
    <w:name w:val="8BD4A96E34A94374BEEE876DD29F9C7E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29">
    <w:name w:val="3648F9B51EB24A258F348918DC65038F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29">
    <w:name w:val="EDD44EC342E14481A0FD0D8BF6E38056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29">
    <w:name w:val="303D4FFEF5EF42388B92497C345DB7C2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29">
    <w:name w:val="FEBAE29063C546419920FFC60E3ECBA9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29">
    <w:name w:val="62047C411CAE4922851FF533A9DC1D87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29">
    <w:name w:val="2F18E73F5F894D4D84785CAF72F46F3C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29">
    <w:name w:val="AAEE95FFCFE7477C999B738053CCAFCD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29">
    <w:name w:val="692D8ACEC9434DF7A1FFC836DC3CC04B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29">
    <w:name w:val="B125FF6DBAD24884AE6C1ABD0A82E3BD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29">
    <w:name w:val="182CBBDBC4E94996A72032D970CEBA6C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29">
    <w:name w:val="2D2D9178E3BE406AA7EBD3979CB7B7F2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29">
    <w:name w:val="27812314AB84460695EB6F17B534D2A1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29">
    <w:name w:val="D71A991B8E0E4FFCB5171E32800A54E2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29">
    <w:name w:val="8C2EE5FC36384F02ACFEE72159BB2C0C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29">
    <w:name w:val="4A62A29EF46B46D79AA491A38290127F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29">
    <w:name w:val="B99BE49C665A4555BB3C36708854C425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29">
    <w:name w:val="FC5FC84FB1D143D284AC47D45684A4FC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29">
    <w:name w:val="B2AC06CE022D4BFB88447880A5B89B46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29">
    <w:name w:val="F5220C71C101458A922BB0A33F7F24FA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29">
    <w:name w:val="9B65BB92F0854EBC91BF14E7E5EAD474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29">
    <w:name w:val="AF22C2E0FB9342F6B4BC81B64E4EDC40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29">
    <w:name w:val="C80AFD6999C34A55B20D6747384C77B2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29">
    <w:name w:val="4861648C812C42848F8979C4D0F02E23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29">
    <w:name w:val="62482F63AC2F4FA98CBED9758D577937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29">
    <w:name w:val="EFC51832EFEE4959A38AEA5D81CB9D2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29">
    <w:name w:val="7CC40831E8414C24BB80D5D4F33E505B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29">
    <w:name w:val="69E82DA1897A4524B87F94426440783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29">
    <w:name w:val="B911C78A7C7D453899866952B20EFDE7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29">
    <w:name w:val="CB5E3B5E29AD4D57BBAC3E6461EFAEB9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29">
    <w:name w:val="6D39A8FDF5234421A7986BDC996A9C6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29">
    <w:name w:val="A0ED214B656648D9ADFF13458FB044B5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29">
    <w:name w:val="025F4BCE442943529DDB0D395931F81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29">
    <w:name w:val="5266C9EB21134366A785E968E323F027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29">
    <w:name w:val="9795C4286C9D463F958B07F16FC129E2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29">
    <w:name w:val="00052367B0F84BC9BC0EBD5FD333291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29">
    <w:name w:val="BDF523E5AD2948ED886AEC65AD080407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29">
    <w:name w:val="736AEB6DB2044844AB53E8C7650F3339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29">
    <w:name w:val="5D88652F2F99414E8CD1BA164792665D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29">
    <w:name w:val="6A01A1CA7A1340D3BAC3FE0401D6520F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29">
    <w:name w:val="B3D9B5674FE24C15931BF59BD499C82F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29">
    <w:name w:val="A12932FC32CF4CFEA46C00FB8732BD10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29">
    <w:name w:val="E97BE36426894A788DE680F610AF3BD2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29">
    <w:name w:val="28B9A070DBFB42E7BD5C6B72928BDFE1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29">
    <w:name w:val="214D8CFBE93C44D1BABC64DB3F51D475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29">
    <w:name w:val="F1DD94BD68DD48CA82D2138B3CFB3A7C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29">
    <w:name w:val="BF4AC8847AF24E0B92688F29C5844495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29">
    <w:name w:val="5B501DB060814E05B9496C7BAAC586F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29">
    <w:name w:val="404A7E98E53A44BB826FB898B1B5C01B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29">
    <w:name w:val="C943EF44350E43B498E93345115DDF3B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29">
    <w:name w:val="2D4C76CCC79B47AE9E90F8DE46443D01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29">
    <w:name w:val="ABA32A7274AC4FE39157A4F81006507E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29">
    <w:name w:val="D42B83D8EFC1432988CAE97E1F635717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27">
    <w:name w:val="BD83651BD3684D968B670536CD0483CC27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29">
    <w:name w:val="45B5DFBD32504232BA85420511837298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29">
    <w:name w:val="A7E31356350149C2B153F28C4B8835A3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8D6D6C608D748CBA2D7A3A478ABC3271">
    <w:name w:val="98D6D6C608D748CBA2D7A3A478ABC327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31">
    <w:name w:val="85F59ED59F18484397F337EBFA4FD143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31">
    <w:name w:val="16BBB5DF190C4461B9C1D634BF8DF3C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31">
    <w:name w:val="45E277094C29463D81BDC5CEE8EFCAB4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31">
    <w:name w:val="65446FC42E2648A0AA7740DA3A6DBB06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31">
    <w:name w:val="8223D003215C406B9F304B7AF21230C1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31">
    <w:name w:val="4648D571997A4BB3B6242684A47A28BF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31">
    <w:name w:val="A5406F542BCC4E96849D9BD1B3056AF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31">
    <w:name w:val="F5B83FAA8E8249F79BCA7E5000B7B30D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30">
    <w:name w:val="35CB8BB5530C43289C2DE01AC04F0004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30">
    <w:name w:val="BC39049AA05A447FBED01C4E2AFD8F6C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30">
    <w:name w:val="C3C40CCAF1A1488DBC420DDAAFBE84D2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30">
    <w:name w:val="4FF177D2BC9843C0ADEC240362F070AA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30">
    <w:name w:val="F5F848D238A24B5BAA1B807B286698EE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30">
    <w:name w:val="DA74E3E295AA4AA1B7FD89B4CF2C892B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30">
    <w:name w:val="5C00A6B2030F493691BC11F850381865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30">
    <w:name w:val="CFA620D78BCD44119B3EBCFD99E38C35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30">
    <w:name w:val="43E40842836E4F8FA5F28E00D864152C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30">
    <w:name w:val="3B72FF4A9DFA42C98865297C76C93B36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30">
    <w:name w:val="06FEA5E1D4BB416E9C27A875C84B240C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30">
    <w:name w:val="AE049486E3264514AD16999A77470A10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30">
    <w:name w:val="DF8817E86D7B411991D674DF419B71F3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30">
    <w:name w:val="A859446AFE144782985F64175C7EB03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30">
    <w:name w:val="09B4103F660A44E69DE52ABD5A49A92E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30">
    <w:name w:val="76272A5DB37847FD82EC79A57B5AF1E5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30">
    <w:name w:val="48BF95C101F34F6191746FB1E6B94DB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30">
    <w:name w:val="99951656AEED42FAB582DEF934E267BD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30">
    <w:name w:val="65BCB724C0B34934BB71A3F29E33CB83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30">
    <w:name w:val="A5EFE9EDEB8246D9B81A7B069063AA55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30">
    <w:name w:val="22D52CEAAF4E46B6BB6123637A0F70E9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30">
    <w:name w:val="71E9D8556E6C485BB8852FB18728E60D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30">
    <w:name w:val="4AAF3627B8594FB89986EE064C9CA493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30">
    <w:name w:val="628397F0DC1F48A792A5B05F9188CEB0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30">
    <w:name w:val="E23DA52AA4E242968A1FC342E0D14136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30">
    <w:name w:val="F79085CDEA5944318B5D983951EA86F5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30">
    <w:name w:val="8FBA09D36A3542B4802F450910B8C8FE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30">
    <w:name w:val="90FD59740D764E2C81D46E3F7EDDAC60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30">
    <w:name w:val="D068D178EFF74F3FA15F9E117383630F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30">
    <w:name w:val="2FF6F894018A45D6810B9ED8B6676810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30">
    <w:name w:val="2022FC82567C421A8CAFDE1ED46905A2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30">
    <w:name w:val="0AAE94D1FCA649DF9BB241EB68C3F43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30">
    <w:name w:val="FB18539A6BAA4AE79049BF40AE023A3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30">
    <w:name w:val="21B8BC8CB48645D3B45236E6BFCB907D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30">
    <w:name w:val="29D899EF837D4F3489132EC6640DEC75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30">
    <w:name w:val="FD189A7543F241C588939EC3E49BF4A7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30">
    <w:name w:val="414DA015BC9A4293A2D0D58588B313AD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30">
    <w:name w:val="99225F6C828D4B8098C2BC8C83577FA1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30">
    <w:name w:val="778026A9152642BFA858B2116D6417E3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30">
    <w:name w:val="BBC257CB37FF404894DAFFE69FC3E021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30">
    <w:name w:val="4E80FF4BCF8A422F9664F0E1601C43BA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30">
    <w:name w:val="F8F497F7C2CD4A51AC1BB3F70C7E60C3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30">
    <w:name w:val="3F6D3549F12747B891934489C325E142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30">
    <w:name w:val="C22E7E16F2B44282B065F4C667705343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30">
    <w:name w:val="4381A6D050C547189B0BFF890C652F1B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30">
    <w:name w:val="4E1D7F16A9874015A75435859C893BA5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30">
    <w:name w:val="BB8EE1FE8C784D648BE452CCBFB00DEE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30">
    <w:name w:val="F9F69D02589343A9B45B39627A2F4C3E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30">
    <w:name w:val="B1FB0566DBE74DF4B4DFA9F00B2B9041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30">
    <w:name w:val="47D6893578C141A3B3C968A3F9A0ED3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30">
    <w:name w:val="C8050E9AACF14DCA81384166D6AFE746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30">
    <w:name w:val="8BD4A96E34A94374BEEE876DD29F9C7E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30">
    <w:name w:val="3648F9B51EB24A258F348918DC65038F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30">
    <w:name w:val="EDD44EC342E14481A0FD0D8BF6E38056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30">
    <w:name w:val="303D4FFEF5EF42388B92497C345DB7C2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30">
    <w:name w:val="FEBAE29063C546419920FFC60E3ECBA9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30">
    <w:name w:val="62047C411CAE4922851FF533A9DC1D87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30">
    <w:name w:val="2F18E73F5F894D4D84785CAF72F46F3C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30">
    <w:name w:val="AAEE95FFCFE7477C999B738053CCAFCD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30">
    <w:name w:val="692D8ACEC9434DF7A1FFC836DC3CC04B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30">
    <w:name w:val="B125FF6DBAD24884AE6C1ABD0A82E3BD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30">
    <w:name w:val="182CBBDBC4E94996A72032D970CEBA6C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30">
    <w:name w:val="2D2D9178E3BE406AA7EBD3979CB7B7F2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30">
    <w:name w:val="27812314AB84460695EB6F17B534D2A1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30">
    <w:name w:val="D71A991B8E0E4FFCB5171E32800A54E2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30">
    <w:name w:val="8C2EE5FC36384F02ACFEE72159BB2C0C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30">
    <w:name w:val="4A62A29EF46B46D79AA491A38290127F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30">
    <w:name w:val="B99BE49C665A4555BB3C36708854C425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30">
    <w:name w:val="FC5FC84FB1D143D284AC47D45684A4FC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30">
    <w:name w:val="B2AC06CE022D4BFB88447880A5B89B46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30">
    <w:name w:val="F5220C71C101458A922BB0A33F7F24FA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30">
    <w:name w:val="9B65BB92F0854EBC91BF14E7E5EAD474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30">
    <w:name w:val="AF22C2E0FB9342F6B4BC81B64E4EDC40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30">
    <w:name w:val="C80AFD6999C34A55B20D6747384C77B2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30">
    <w:name w:val="4861648C812C42848F8979C4D0F02E23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30">
    <w:name w:val="62482F63AC2F4FA98CBED9758D577937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30">
    <w:name w:val="EFC51832EFEE4959A38AEA5D81CB9D2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30">
    <w:name w:val="7CC40831E8414C24BB80D5D4F33E505B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30">
    <w:name w:val="69E82DA1897A4524B87F94426440783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30">
    <w:name w:val="B911C78A7C7D453899866952B20EFDE7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30">
    <w:name w:val="CB5E3B5E29AD4D57BBAC3E6461EFAEB9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30">
    <w:name w:val="6D39A8FDF5234421A7986BDC996A9C6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30">
    <w:name w:val="A0ED214B656648D9ADFF13458FB044B5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30">
    <w:name w:val="025F4BCE442943529DDB0D395931F81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30">
    <w:name w:val="5266C9EB21134366A785E968E323F027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30">
    <w:name w:val="9795C4286C9D463F958B07F16FC129E2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30">
    <w:name w:val="00052367B0F84BC9BC0EBD5FD333291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30">
    <w:name w:val="BDF523E5AD2948ED886AEC65AD080407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30">
    <w:name w:val="736AEB6DB2044844AB53E8C7650F3339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30">
    <w:name w:val="5D88652F2F99414E8CD1BA164792665D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30">
    <w:name w:val="6A01A1CA7A1340D3BAC3FE0401D6520F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30">
    <w:name w:val="B3D9B5674FE24C15931BF59BD499C82F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30">
    <w:name w:val="A12932FC32CF4CFEA46C00FB8732BD10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30">
    <w:name w:val="E97BE36426894A788DE680F610AF3BD2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30">
    <w:name w:val="28B9A070DBFB42E7BD5C6B72928BDFE1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30">
    <w:name w:val="214D8CFBE93C44D1BABC64DB3F51D475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30">
    <w:name w:val="F1DD94BD68DD48CA82D2138B3CFB3A7C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30">
    <w:name w:val="BF4AC8847AF24E0B92688F29C5844495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30">
    <w:name w:val="5B501DB060814E05B9496C7BAAC586F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30">
    <w:name w:val="404A7E98E53A44BB826FB898B1B5C01B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30">
    <w:name w:val="C943EF44350E43B498E93345115DDF3B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30">
    <w:name w:val="2D4C76CCC79B47AE9E90F8DE46443D01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30">
    <w:name w:val="ABA32A7274AC4FE39157A4F81006507E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30">
    <w:name w:val="D42B83D8EFC1432988CAE97E1F635717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28">
    <w:name w:val="BD83651BD3684D968B670536CD0483CC28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30">
    <w:name w:val="45B5DFBD32504232BA85420511837298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30">
    <w:name w:val="A7E31356350149C2B153F28C4B8835A3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8D6D6C608D748CBA2D7A3A478ABC3272">
    <w:name w:val="98D6D6C608D748CBA2D7A3A478ABC327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32">
    <w:name w:val="85F59ED59F18484397F337EBFA4FD143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32">
    <w:name w:val="16BBB5DF190C4461B9C1D634BF8DF3C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32">
    <w:name w:val="45E277094C29463D81BDC5CEE8EFCAB4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32">
    <w:name w:val="65446FC42E2648A0AA7740DA3A6DBB06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32">
    <w:name w:val="8223D003215C406B9F304B7AF21230C1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32">
    <w:name w:val="4648D571997A4BB3B6242684A47A28BF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32">
    <w:name w:val="A5406F542BCC4E96849D9BD1B3056AF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32">
    <w:name w:val="F5B83FAA8E8249F79BCA7E5000B7B30D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31">
    <w:name w:val="35CB8BB5530C43289C2DE01AC04F0004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31">
    <w:name w:val="BC39049AA05A447FBED01C4E2AFD8F6C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31">
    <w:name w:val="C3C40CCAF1A1488DBC420DDAAFBE84D2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31">
    <w:name w:val="4FF177D2BC9843C0ADEC240362F070AA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31">
    <w:name w:val="F5F848D238A24B5BAA1B807B286698EE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31">
    <w:name w:val="DA74E3E295AA4AA1B7FD89B4CF2C892B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31">
    <w:name w:val="5C00A6B2030F493691BC11F850381865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31">
    <w:name w:val="CFA620D78BCD44119B3EBCFD99E38C35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31">
    <w:name w:val="43E40842836E4F8FA5F28E00D864152C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31">
    <w:name w:val="3B72FF4A9DFA42C98865297C76C93B36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31">
    <w:name w:val="06FEA5E1D4BB416E9C27A875C84B240C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31">
    <w:name w:val="AE049486E3264514AD16999A77470A10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31">
    <w:name w:val="DF8817E86D7B411991D674DF419B71F3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31">
    <w:name w:val="A859446AFE144782985F64175C7EB03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31">
    <w:name w:val="09B4103F660A44E69DE52ABD5A49A92E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31">
    <w:name w:val="76272A5DB37847FD82EC79A57B5AF1E5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31">
    <w:name w:val="48BF95C101F34F6191746FB1E6B94DB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31">
    <w:name w:val="99951656AEED42FAB582DEF934E267BD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31">
    <w:name w:val="65BCB724C0B34934BB71A3F29E33CB83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31">
    <w:name w:val="A5EFE9EDEB8246D9B81A7B069063AA55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31">
    <w:name w:val="22D52CEAAF4E46B6BB6123637A0F70E9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31">
    <w:name w:val="71E9D8556E6C485BB8852FB18728E60D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31">
    <w:name w:val="4AAF3627B8594FB89986EE064C9CA493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31">
    <w:name w:val="628397F0DC1F48A792A5B05F9188CEB0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31">
    <w:name w:val="E23DA52AA4E242968A1FC342E0D14136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31">
    <w:name w:val="F79085CDEA5944318B5D983951EA86F5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31">
    <w:name w:val="8FBA09D36A3542B4802F450910B8C8FE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31">
    <w:name w:val="90FD59740D764E2C81D46E3F7EDDAC60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31">
    <w:name w:val="D068D178EFF74F3FA15F9E117383630F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31">
    <w:name w:val="2FF6F894018A45D6810B9ED8B6676810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31">
    <w:name w:val="2022FC82567C421A8CAFDE1ED46905A2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31">
    <w:name w:val="0AAE94D1FCA649DF9BB241EB68C3F43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31">
    <w:name w:val="FB18539A6BAA4AE79049BF40AE023A3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31">
    <w:name w:val="21B8BC8CB48645D3B45236E6BFCB907D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31">
    <w:name w:val="29D899EF837D4F3489132EC6640DEC75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31">
    <w:name w:val="FD189A7543F241C588939EC3E49BF4A7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31">
    <w:name w:val="414DA015BC9A4293A2D0D58588B313AD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31">
    <w:name w:val="99225F6C828D4B8098C2BC8C83577FA1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31">
    <w:name w:val="778026A9152642BFA858B2116D6417E3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31">
    <w:name w:val="BBC257CB37FF404894DAFFE69FC3E021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31">
    <w:name w:val="4E80FF4BCF8A422F9664F0E1601C43BA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31">
    <w:name w:val="F8F497F7C2CD4A51AC1BB3F70C7E60C3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31">
    <w:name w:val="3F6D3549F12747B891934489C325E142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31">
    <w:name w:val="C22E7E16F2B44282B065F4C667705343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31">
    <w:name w:val="4381A6D050C547189B0BFF890C652F1B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31">
    <w:name w:val="4E1D7F16A9874015A75435859C893BA5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31">
    <w:name w:val="BB8EE1FE8C784D648BE452CCBFB00DEE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31">
    <w:name w:val="F9F69D02589343A9B45B39627A2F4C3E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31">
    <w:name w:val="B1FB0566DBE74DF4B4DFA9F00B2B9041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31">
    <w:name w:val="47D6893578C141A3B3C968A3F9A0ED3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31">
    <w:name w:val="C8050E9AACF14DCA81384166D6AFE746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31">
    <w:name w:val="8BD4A96E34A94374BEEE876DD29F9C7E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31">
    <w:name w:val="3648F9B51EB24A258F348918DC65038F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31">
    <w:name w:val="EDD44EC342E14481A0FD0D8BF6E38056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31">
    <w:name w:val="303D4FFEF5EF42388B92497C345DB7C2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31">
    <w:name w:val="FEBAE29063C546419920FFC60E3ECBA9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31">
    <w:name w:val="62047C411CAE4922851FF533A9DC1D87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31">
    <w:name w:val="2F18E73F5F894D4D84785CAF72F46F3C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31">
    <w:name w:val="AAEE95FFCFE7477C999B738053CCAFCD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31">
    <w:name w:val="692D8ACEC9434DF7A1FFC836DC3CC04B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31">
    <w:name w:val="B125FF6DBAD24884AE6C1ABD0A82E3BD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31">
    <w:name w:val="182CBBDBC4E94996A72032D970CEBA6C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31">
    <w:name w:val="2D2D9178E3BE406AA7EBD3979CB7B7F2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31">
    <w:name w:val="27812314AB84460695EB6F17B534D2A1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31">
    <w:name w:val="D71A991B8E0E4FFCB5171E32800A54E2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31">
    <w:name w:val="8C2EE5FC36384F02ACFEE72159BB2C0C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31">
    <w:name w:val="4A62A29EF46B46D79AA491A38290127F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31">
    <w:name w:val="B99BE49C665A4555BB3C36708854C425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31">
    <w:name w:val="FC5FC84FB1D143D284AC47D45684A4FC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31">
    <w:name w:val="B2AC06CE022D4BFB88447880A5B89B46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31">
    <w:name w:val="F5220C71C101458A922BB0A33F7F24FA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31">
    <w:name w:val="9B65BB92F0854EBC91BF14E7E5EAD474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31">
    <w:name w:val="AF22C2E0FB9342F6B4BC81B64E4EDC40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31">
    <w:name w:val="C80AFD6999C34A55B20D6747384C77B2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31">
    <w:name w:val="4861648C812C42848F8979C4D0F02E23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31">
    <w:name w:val="62482F63AC2F4FA98CBED9758D577937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31">
    <w:name w:val="EFC51832EFEE4959A38AEA5D81CB9D2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31">
    <w:name w:val="7CC40831E8414C24BB80D5D4F33E505B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31">
    <w:name w:val="69E82DA1897A4524B87F94426440783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31">
    <w:name w:val="B911C78A7C7D453899866952B20EFDE7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31">
    <w:name w:val="CB5E3B5E29AD4D57BBAC3E6461EFAEB9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31">
    <w:name w:val="6D39A8FDF5234421A7986BDC996A9C6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31">
    <w:name w:val="A0ED214B656648D9ADFF13458FB044B5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31">
    <w:name w:val="025F4BCE442943529DDB0D395931F81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31">
    <w:name w:val="5266C9EB21134366A785E968E323F027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31">
    <w:name w:val="9795C4286C9D463F958B07F16FC129E2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31">
    <w:name w:val="00052367B0F84BC9BC0EBD5FD333291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31">
    <w:name w:val="BDF523E5AD2948ED886AEC65AD080407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31">
    <w:name w:val="736AEB6DB2044844AB53E8C7650F3339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31">
    <w:name w:val="5D88652F2F99414E8CD1BA164792665D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31">
    <w:name w:val="6A01A1CA7A1340D3BAC3FE0401D6520F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31">
    <w:name w:val="B3D9B5674FE24C15931BF59BD499C82F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31">
    <w:name w:val="A12932FC32CF4CFEA46C00FB8732BD10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31">
    <w:name w:val="E97BE36426894A788DE680F610AF3BD2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31">
    <w:name w:val="28B9A070DBFB42E7BD5C6B72928BDFE1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31">
    <w:name w:val="214D8CFBE93C44D1BABC64DB3F51D475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31">
    <w:name w:val="F1DD94BD68DD48CA82D2138B3CFB3A7C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31">
    <w:name w:val="BF4AC8847AF24E0B92688F29C5844495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31">
    <w:name w:val="5B501DB060814E05B9496C7BAAC586F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31">
    <w:name w:val="404A7E98E53A44BB826FB898B1B5C01B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31">
    <w:name w:val="C943EF44350E43B498E93345115DDF3B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31">
    <w:name w:val="2D4C76CCC79B47AE9E90F8DE46443D01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31">
    <w:name w:val="ABA32A7274AC4FE39157A4F81006507E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31">
    <w:name w:val="D42B83D8EFC1432988CAE97E1F635717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29">
    <w:name w:val="BD83651BD3684D968B670536CD0483CC29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31">
    <w:name w:val="45B5DFBD32504232BA85420511837298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31">
    <w:name w:val="A7E31356350149C2B153F28C4B8835A3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8D6D6C608D748CBA2D7A3A478ABC3273">
    <w:name w:val="98D6D6C608D748CBA2D7A3A478ABC327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33">
    <w:name w:val="85F59ED59F18484397F337EBFA4FD143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33">
    <w:name w:val="16BBB5DF190C4461B9C1D634BF8DF3C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33">
    <w:name w:val="45E277094C29463D81BDC5CEE8EFCAB4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33">
    <w:name w:val="65446FC42E2648A0AA7740DA3A6DBB06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33">
    <w:name w:val="8223D003215C406B9F304B7AF21230C1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33">
    <w:name w:val="4648D571997A4BB3B6242684A47A28BF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33">
    <w:name w:val="A5406F542BCC4E96849D9BD1B3056AF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33">
    <w:name w:val="F5B83FAA8E8249F79BCA7E5000B7B30D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32">
    <w:name w:val="35CB8BB5530C43289C2DE01AC04F0004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32">
    <w:name w:val="BC39049AA05A447FBED01C4E2AFD8F6C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32">
    <w:name w:val="C3C40CCAF1A1488DBC420DDAAFBE84D2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32">
    <w:name w:val="4FF177D2BC9843C0ADEC240362F070AA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32">
    <w:name w:val="F5F848D238A24B5BAA1B807B286698EE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32">
    <w:name w:val="DA74E3E295AA4AA1B7FD89B4CF2C892B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32">
    <w:name w:val="5C00A6B2030F493691BC11F850381865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32">
    <w:name w:val="CFA620D78BCD44119B3EBCFD99E38C35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32">
    <w:name w:val="43E40842836E4F8FA5F28E00D864152C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32">
    <w:name w:val="3B72FF4A9DFA42C98865297C76C93B36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32">
    <w:name w:val="06FEA5E1D4BB416E9C27A875C84B240C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32">
    <w:name w:val="AE049486E3264514AD16999A77470A10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32">
    <w:name w:val="DF8817E86D7B411991D674DF419B71F3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32">
    <w:name w:val="A859446AFE144782985F64175C7EB03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32">
    <w:name w:val="09B4103F660A44E69DE52ABD5A49A92E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32">
    <w:name w:val="76272A5DB37847FD82EC79A57B5AF1E5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32">
    <w:name w:val="48BF95C101F34F6191746FB1E6B94DB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32">
    <w:name w:val="99951656AEED42FAB582DEF934E267BD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32">
    <w:name w:val="65BCB724C0B34934BB71A3F29E33CB83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32">
    <w:name w:val="A5EFE9EDEB8246D9B81A7B069063AA55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32">
    <w:name w:val="22D52CEAAF4E46B6BB6123637A0F70E9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32">
    <w:name w:val="71E9D8556E6C485BB8852FB18728E60D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32">
    <w:name w:val="4AAF3627B8594FB89986EE064C9CA493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32">
    <w:name w:val="628397F0DC1F48A792A5B05F9188CEB0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32">
    <w:name w:val="E23DA52AA4E242968A1FC342E0D14136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32">
    <w:name w:val="F79085CDEA5944318B5D983951EA86F5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32">
    <w:name w:val="8FBA09D36A3542B4802F450910B8C8FE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32">
    <w:name w:val="90FD59740D764E2C81D46E3F7EDDAC60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32">
    <w:name w:val="D068D178EFF74F3FA15F9E117383630F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32">
    <w:name w:val="2FF6F894018A45D6810B9ED8B6676810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32">
    <w:name w:val="2022FC82567C421A8CAFDE1ED46905A2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32">
    <w:name w:val="0AAE94D1FCA649DF9BB241EB68C3F43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32">
    <w:name w:val="FB18539A6BAA4AE79049BF40AE023A3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32">
    <w:name w:val="21B8BC8CB48645D3B45236E6BFCB907D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32">
    <w:name w:val="29D899EF837D4F3489132EC6640DEC75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32">
    <w:name w:val="FD189A7543F241C588939EC3E49BF4A7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32">
    <w:name w:val="414DA015BC9A4293A2D0D58588B313AD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32">
    <w:name w:val="99225F6C828D4B8098C2BC8C83577FA1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32">
    <w:name w:val="778026A9152642BFA858B2116D6417E3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32">
    <w:name w:val="BBC257CB37FF404894DAFFE69FC3E021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32">
    <w:name w:val="4E80FF4BCF8A422F9664F0E1601C43BA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32">
    <w:name w:val="F8F497F7C2CD4A51AC1BB3F70C7E60C3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32">
    <w:name w:val="3F6D3549F12747B891934489C325E142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32">
    <w:name w:val="C22E7E16F2B44282B065F4C667705343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32">
    <w:name w:val="4381A6D050C547189B0BFF890C652F1B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32">
    <w:name w:val="4E1D7F16A9874015A75435859C893BA5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32">
    <w:name w:val="BB8EE1FE8C784D648BE452CCBFB00DEE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32">
    <w:name w:val="F9F69D02589343A9B45B39627A2F4C3E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32">
    <w:name w:val="B1FB0566DBE74DF4B4DFA9F00B2B9041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32">
    <w:name w:val="47D6893578C141A3B3C968A3F9A0ED3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32">
    <w:name w:val="C8050E9AACF14DCA81384166D6AFE746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32">
    <w:name w:val="8BD4A96E34A94374BEEE876DD29F9C7E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32">
    <w:name w:val="3648F9B51EB24A258F348918DC65038F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32">
    <w:name w:val="EDD44EC342E14481A0FD0D8BF6E38056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32">
    <w:name w:val="303D4FFEF5EF42388B92497C345DB7C2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32">
    <w:name w:val="FEBAE29063C546419920FFC60E3ECBA9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32">
    <w:name w:val="62047C411CAE4922851FF533A9DC1D87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32">
    <w:name w:val="2F18E73F5F894D4D84785CAF72F46F3C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32">
    <w:name w:val="AAEE95FFCFE7477C999B738053CCAFCD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32">
    <w:name w:val="692D8ACEC9434DF7A1FFC836DC3CC04B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32">
    <w:name w:val="B125FF6DBAD24884AE6C1ABD0A82E3BD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32">
    <w:name w:val="182CBBDBC4E94996A72032D970CEBA6C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32">
    <w:name w:val="2D2D9178E3BE406AA7EBD3979CB7B7F2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32">
    <w:name w:val="27812314AB84460695EB6F17B534D2A1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32">
    <w:name w:val="D71A991B8E0E4FFCB5171E32800A54E2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32">
    <w:name w:val="8C2EE5FC36384F02ACFEE72159BB2C0C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32">
    <w:name w:val="4A62A29EF46B46D79AA491A38290127F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32">
    <w:name w:val="B99BE49C665A4555BB3C36708854C425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32">
    <w:name w:val="FC5FC84FB1D143D284AC47D45684A4FC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32">
    <w:name w:val="B2AC06CE022D4BFB88447880A5B89B46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32">
    <w:name w:val="F5220C71C101458A922BB0A33F7F24FA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32">
    <w:name w:val="9B65BB92F0854EBC91BF14E7E5EAD474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32">
    <w:name w:val="AF22C2E0FB9342F6B4BC81B64E4EDC40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32">
    <w:name w:val="C80AFD6999C34A55B20D6747384C77B2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32">
    <w:name w:val="4861648C812C42848F8979C4D0F02E23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32">
    <w:name w:val="62482F63AC2F4FA98CBED9758D577937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32">
    <w:name w:val="EFC51832EFEE4959A38AEA5D81CB9D2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32">
    <w:name w:val="7CC40831E8414C24BB80D5D4F33E505B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32">
    <w:name w:val="69E82DA1897A4524B87F94426440783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32">
    <w:name w:val="B911C78A7C7D453899866952B20EFDE7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32">
    <w:name w:val="CB5E3B5E29AD4D57BBAC3E6461EFAEB9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32">
    <w:name w:val="6D39A8FDF5234421A7986BDC996A9C6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32">
    <w:name w:val="A0ED214B656648D9ADFF13458FB044B5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32">
    <w:name w:val="025F4BCE442943529DDB0D395931F81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32">
    <w:name w:val="5266C9EB21134366A785E968E323F027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32">
    <w:name w:val="9795C4286C9D463F958B07F16FC129E2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32">
    <w:name w:val="00052367B0F84BC9BC0EBD5FD333291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32">
    <w:name w:val="BDF523E5AD2948ED886AEC65AD080407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32">
    <w:name w:val="736AEB6DB2044844AB53E8C7650F3339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32">
    <w:name w:val="5D88652F2F99414E8CD1BA164792665D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32">
    <w:name w:val="6A01A1CA7A1340D3BAC3FE0401D6520F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32">
    <w:name w:val="B3D9B5674FE24C15931BF59BD499C82F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32">
    <w:name w:val="A12932FC32CF4CFEA46C00FB8732BD10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32">
    <w:name w:val="E97BE36426894A788DE680F610AF3BD2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32">
    <w:name w:val="28B9A070DBFB42E7BD5C6B72928BDFE1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32">
    <w:name w:val="214D8CFBE93C44D1BABC64DB3F51D475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32">
    <w:name w:val="F1DD94BD68DD48CA82D2138B3CFB3A7C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32">
    <w:name w:val="BF4AC8847AF24E0B92688F29C5844495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32">
    <w:name w:val="5B501DB060814E05B9496C7BAAC586F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32">
    <w:name w:val="404A7E98E53A44BB826FB898B1B5C01B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32">
    <w:name w:val="C943EF44350E43B498E93345115DDF3B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32">
    <w:name w:val="2D4C76CCC79B47AE9E90F8DE46443D01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32">
    <w:name w:val="ABA32A7274AC4FE39157A4F81006507E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32">
    <w:name w:val="D42B83D8EFC1432988CAE97E1F635717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30">
    <w:name w:val="BD83651BD3684D968B670536CD0483CC30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32">
    <w:name w:val="45B5DFBD32504232BA85420511837298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32">
    <w:name w:val="A7E31356350149C2B153F28C4B8835A332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8D6D6C608D748CBA2D7A3A478ABC3274">
    <w:name w:val="98D6D6C608D748CBA2D7A3A478ABC327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34">
    <w:name w:val="85F59ED59F18484397F337EBFA4FD143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34">
    <w:name w:val="16BBB5DF190C4461B9C1D634BF8DF3C8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34">
    <w:name w:val="45E277094C29463D81BDC5CEE8EFCAB4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34">
    <w:name w:val="65446FC42E2648A0AA7740DA3A6DBB06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34">
    <w:name w:val="8223D003215C406B9F304B7AF21230C1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34">
    <w:name w:val="4648D571997A4BB3B6242684A47A28BF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34">
    <w:name w:val="A5406F542BCC4E96849D9BD1B3056AF8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34">
    <w:name w:val="F5B83FAA8E8249F79BCA7E5000B7B30D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33">
    <w:name w:val="35CB8BB5530C43289C2DE01AC04F0004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33">
    <w:name w:val="BC39049AA05A447FBED01C4E2AFD8F6C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33">
    <w:name w:val="C3C40CCAF1A1488DBC420DDAAFBE84D2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33">
    <w:name w:val="4FF177D2BC9843C0ADEC240362F070AA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F848D238A24B5BAA1B807B286698EE33">
    <w:name w:val="F5F848D238A24B5BAA1B807B286698EE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A74E3E295AA4AA1B7FD89B4CF2C892B33">
    <w:name w:val="DA74E3E295AA4AA1B7FD89B4CF2C892B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C00A6B2030F493691BC11F85038186533">
    <w:name w:val="5C00A6B2030F493691BC11F850381865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FA620D78BCD44119B3EBCFD99E38C3533">
    <w:name w:val="CFA620D78BCD44119B3EBCFD99E38C35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E40842836E4F8FA5F28E00D864152C33">
    <w:name w:val="43E40842836E4F8FA5F28E00D864152C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B72FF4A9DFA42C98865297C76C93B3633">
    <w:name w:val="3B72FF4A9DFA42C98865297C76C93B36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6FEA5E1D4BB416E9C27A875C84B240C33">
    <w:name w:val="06FEA5E1D4BB416E9C27A875C84B240C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E049486E3264514AD16999A77470A1033">
    <w:name w:val="AE049486E3264514AD16999A77470A10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8817E86D7B411991D674DF419B71F333">
    <w:name w:val="DF8817E86D7B411991D674DF419B71F3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9446AFE144782985F64175C7EB03833">
    <w:name w:val="A859446AFE144782985F64175C7EB03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B4103F660A44E69DE52ABD5A49A92E33">
    <w:name w:val="09B4103F660A44E69DE52ABD5A49A92E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6272A5DB37847FD82EC79A57B5AF1E533">
    <w:name w:val="76272A5DB37847FD82EC79A57B5AF1E5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BF95C101F34F6191746FB1E6B94DB833">
    <w:name w:val="48BF95C101F34F6191746FB1E6B94DB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951656AEED42FAB582DEF934E267BD33">
    <w:name w:val="99951656AEED42FAB582DEF934E267BD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BCB724C0B34934BB71A3F29E33CB8333">
    <w:name w:val="65BCB724C0B34934BB71A3F29E33CB83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EFE9EDEB8246D9B81A7B069063AA5533">
    <w:name w:val="A5EFE9EDEB8246D9B81A7B069063AA55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2D52CEAAF4E46B6BB6123637A0F70E933">
    <w:name w:val="22D52CEAAF4E46B6BB6123637A0F70E9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1E9D8556E6C485BB8852FB18728E60D33">
    <w:name w:val="71E9D8556E6C485BB8852FB18728E60D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AF3627B8594FB89986EE064C9CA49333">
    <w:name w:val="4AAF3627B8594FB89986EE064C9CA493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8397F0DC1F48A792A5B05F9188CEB033">
    <w:name w:val="628397F0DC1F48A792A5B05F9188CEB0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23DA52AA4E242968A1FC342E0D1413633">
    <w:name w:val="E23DA52AA4E242968A1FC342E0D14136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79085CDEA5944318B5D983951EA86F533">
    <w:name w:val="F79085CDEA5944318B5D983951EA86F5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A09D36A3542B4802F450910B8C8FE33">
    <w:name w:val="8FBA09D36A3542B4802F450910B8C8FE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0FD59740D764E2C81D46E3F7EDDAC6033">
    <w:name w:val="90FD59740D764E2C81D46E3F7EDDAC60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068D178EFF74F3FA15F9E117383630F33">
    <w:name w:val="D068D178EFF74F3FA15F9E117383630F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F6F894018A45D6810B9ED8B667681033">
    <w:name w:val="2FF6F894018A45D6810B9ED8B6676810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022FC82567C421A8CAFDE1ED46905A233">
    <w:name w:val="2022FC82567C421A8CAFDE1ED46905A2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AE94D1FCA649DF9BB241EB68C3F43833">
    <w:name w:val="0AAE94D1FCA649DF9BB241EB68C3F43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18539A6BAA4AE79049BF40AE023A3833">
    <w:name w:val="FB18539A6BAA4AE79049BF40AE023A3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B8BC8CB48645D3B45236E6BFCB907D33">
    <w:name w:val="21B8BC8CB48645D3B45236E6BFCB907D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9D899EF837D4F3489132EC6640DEC7533">
    <w:name w:val="29D899EF837D4F3489132EC6640DEC75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189A7543F241C588939EC3E49BF4A733">
    <w:name w:val="FD189A7543F241C588939EC3E49BF4A7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14DA015BC9A4293A2D0D58588B313AD33">
    <w:name w:val="414DA015BC9A4293A2D0D58588B313AD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9225F6C828D4B8098C2BC8C83577FA133">
    <w:name w:val="99225F6C828D4B8098C2BC8C83577FA1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78026A9152642BFA858B2116D6417E333">
    <w:name w:val="778026A9152642BFA858B2116D6417E3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C257CB37FF404894DAFFE69FC3E02133">
    <w:name w:val="BBC257CB37FF404894DAFFE69FC3E021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80FF4BCF8A422F9664F0E1601C43BA33">
    <w:name w:val="4E80FF4BCF8A422F9664F0E1601C43BA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8F497F7C2CD4A51AC1BB3F70C7E60C333">
    <w:name w:val="F8F497F7C2CD4A51AC1BB3F70C7E60C3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6D3549F12747B891934489C325E14233">
    <w:name w:val="3F6D3549F12747B891934489C325E142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22E7E16F2B44282B065F4C66770534333">
    <w:name w:val="C22E7E16F2B44282B065F4C667705343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81A6D050C547189B0BFF890C652F1B33">
    <w:name w:val="4381A6D050C547189B0BFF890C652F1B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1D7F16A9874015A75435859C893BA533">
    <w:name w:val="4E1D7F16A9874015A75435859C893BA5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8EE1FE8C784D648BE452CCBFB00DEE33">
    <w:name w:val="BB8EE1FE8C784D648BE452CCBFB00DEE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9F69D02589343A9B45B39627A2F4C3E33">
    <w:name w:val="F9F69D02589343A9B45B39627A2F4C3E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FB0566DBE74DF4B4DFA9F00B2B904133">
    <w:name w:val="B1FB0566DBE74DF4B4DFA9F00B2B9041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D6893578C141A3B3C968A3F9A0ED3833">
    <w:name w:val="47D6893578C141A3B3C968A3F9A0ED3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50E9AACF14DCA81384166D6AFE74633">
    <w:name w:val="C8050E9AACF14DCA81384166D6AFE746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D4A96E34A94374BEEE876DD29F9C7E33">
    <w:name w:val="8BD4A96E34A94374BEEE876DD29F9C7E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8F9B51EB24A258F348918DC65038F33">
    <w:name w:val="3648F9B51EB24A258F348918DC65038F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D44EC342E14481A0FD0D8BF6E3805633">
    <w:name w:val="EDD44EC342E14481A0FD0D8BF6E38056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03D4FFEF5EF42388B92497C345DB7C233">
    <w:name w:val="303D4FFEF5EF42388B92497C345DB7C2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EBAE29063C546419920FFC60E3ECBA933">
    <w:name w:val="FEBAE29063C546419920FFC60E3ECBA9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047C411CAE4922851FF533A9DC1D8733">
    <w:name w:val="62047C411CAE4922851FF533A9DC1D87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F18E73F5F894D4D84785CAF72F46F3C33">
    <w:name w:val="2F18E73F5F894D4D84785CAF72F46F3C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EE95FFCFE7477C999B738053CCAFCD33">
    <w:name w:val="AAEE95FFCFE7477C999B738053CCAFCD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2D8ACEC9434DF7A1FFC836DC3CC04B33">
    <w:name w:val="692D8ACEC9434DF7A1FFC836DC3CC04B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125FF6DBAD24884AE6C1ABD0A82E3BD33">
    <w:name w:val="B125FF6DBAD24884AE6C1ABD0A82E3BD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2CBBDBC4E94996A72032D970CEBA6C33">
    <w:name w:val="182CBBDBC4E94996A72032D970CEBA6C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2D9178E3BE406AA7EBD3979CB7B7F233">
    <w:name w:val="2D2D9178E3BE406AA7EBD3979CB7B7F2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7812314AB84460695EB6F17B534D2A133">
    <w:name w:val="27812314AB84460695EB6F17B534D2A1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71A991B8E0E4FFCB5171E32800A54E233">
    <w:name w:val="D71A991B8E0E4FFCB5171E32800A54E2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C2EE5FC36384F02ACFEE72159BB2C0C33">
    <w:name w:val="8C2EE5FC36384F02ACFEE72159BB2C0C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A62A29EF46B46D79AA491A38290127F33">
    <w:name w:val="4A62A29EF46B46D79AA491A38290127F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9BE49C665A4555BB3C36708854C42533">
    <w:name w:val="B99BE49C665A4555BB3C36708854C425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C5FC84FB1D143D284AC47D45684A4FC33">
    <w:name w:val="FC5FC84FB1D143D284AC47D45684A4FC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2AC06CE022D4BFB88447880A5B89B4633">
    <w:name w:val="B2AC06CE022D4BFB88447880A5B89B46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220C71C101458A922BB0A33F7F24FA33">
    <w:name w:val="F5220C71C101458A922BB0A33F7F24FA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65BB92F0854EBC91BF14E7E5EAD47433">
    <w:name w:val="9B65BB92F0854EBC91BF14E7E5EAD474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F22C2E0FB9342F6B4BC81B64E4EDC4033">
    <w:name w:val="AF22C2E0FB9342F6B4BC81B64E4EDC40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80AFD6999C34A55B20D6747384C77B233">
    <w:name w:val="C80AFD6999C34A55B20D6747384C77B2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61648C812C42848F8979C4D0F02E2333">
    <w:name w:val="4861648C812C42848F8979C4D0F02E23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2482F63AC2F4FA98CBED9758D57793733">
    <w:name w:val="62482F63AC2F4FA98CBED9758D577937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C51832EFEE4959A38AEA5D81CB9D2833">
    <w:name w:val="EFC51832EFEE4959A38AEA5D81CB9D2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CC40831E8414C24BB80D5D4F33E505B33">
    <w:name w:val="7CC40831E8414C24BB80D5D4F33E505B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E82DA1897A4524B87F94426440783833">
    <w:name w:val="69E82DA1897A4524B87F94426440783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911C78A7C7D453899866952B20EFDE733">
    <w:name w:val="B911C78A7C7D453899866952B20EFDE7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B5E3B5E29AD4D57BBAC3E6461EFAEB933">
    <w:name w:val="CB5E3B5E29AD4D57BBAC3E6461EFAEB9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D39A8FDF5234421A7986BDC996A9C6833">
    <w:name w:val="6D39A8FDF5234421A7986BDC996A9C6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0ED214B656648D9ADFF13458FB044B533">
    <w:name w:val="A0ED214B656648D9ADFF13458FB044B5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25F4BCE442943529DDB0D395931F81833">
    <w:name w:val="025F4BCE442943529DDB0D395931F81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266C9EB21134366A785E968E323F02733">
    <w:name w:val="5266C9EB21134366A785E968E323F027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95C4286C9D463F958B07F16FC129E233">
    <w:name w:val="9795C4286C9D463F958B07F16FC129E2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0052367B0F84BC9BC0EBD5FD333291833">
    <w:name w:val="00052367B0F84BC9BC0EBD5FD333291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DF523E5AD2948ED886AEC65AD08040733">
    <w:name w:val="BDF523E5AD2948ED886AEC65AD080407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36AEB6DB2044844AB53E8C7650F333933">
    <w:name w:val="736AEB6DB2044844AB53E8C7650F3339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5D88652F2F99414E8CD1BA164792665D33">
    <w:name w:val="5D88652F2F99414E8CD1BA164792665D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A01A1CA7A1340D3BAC3FE0401D6520F33">
    <w:name w:val="6A01A1CA7A1340D3BAC3FE0401D6520F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3D9B5674FE24C15931BF59BD499C82F33">
    <w:name w:val="B3D9B5674FE24C15931BF59BD499C82F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12932FC32CF4CFEA46C00FB8732BD1033">
    <w:name w:val="A12932FC32CF4CFEA46C00FB8732BD10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97BE36426894A788DE680F610AF3BD233">
    <w:name w:val="E97BE36426894A788DE680F610AF3BD2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B9A070DBFB42E7BD5C6B72928BDFE133">
    <w:name w:val="28B9A070DBFB42E7BD5C6B72928BDFE1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14D8CFBE93C44D1BABC64DB3F51D47533">
    <w:name w:val="214D8CFBE93C44D1BABC64DB3F51D475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DD94BD68DD48CA82D2138B3CFB3A7C33">
    <w:name w:val="F1DD94BD68DD48CA82D2138B3CFB3A7C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F4AC8847AF24E0B92688F29C584449533">
    <w:name w:val="BF4AC8847AF24E0B92688F29C5844495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B501DB060814E05B9496C7BAAC586F833">
    <w:name w:val="5B501DB060814E05B9496C7BAAC586F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04A7E98E53A44BB826FB898B1B5C01B33">
    <w:name w:val="404A7E98E53A44BB826FB898B1B5C01B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943EF44350E43B498E93345115DDF3B33">
    <w:name w:val="C943EF44350E43B498E93345115DDF3B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D4C76CCC79B47AE9E90F8DE46443D0133">
    <w:name w:val="2D4C76CCC79B47AE9E90F8DE46443D01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BA32A7274AC4FE39157A4F81006507E33">
    <w:name w:val="ABA32A7274AC4FE39157A4F81006507E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2B83D8EFC1432988CAE97E1F63571733">
    <w:name w:val="D42B83D8EFC1432988CAE97E1F635717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D83651BD3684D968B670536CD0483CC31">
    <w:name w:val="BD83651BD3684D968B670536CD0483CC31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B5DFBD32504232BA8542051183729833">
    <w:name w:val="45B5DFBD32504232BA85420511837298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7E31356350149C2B153F28C4B8835A333">
    <w:name w:val="A7E31356350149C2B153F28C4B8835A333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8D6D6C608D748CBA2D7A3A478ABC3275">
    <w:name w:val="98D6D6C608D748CBA2D7A3A478ABC3275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F59ED59F18484397F337EBFA4FD14335">
    <w:name w:val="85F59ED59F18484397F337EBFA4FD14335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6BBB5DF190C4461B9C1D634BF8DF3C835">
    <w:name w:val="16BBB5DF190C4461B9C1D634BF8DF3C835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E277094C29463D81BDC5CEE8EFCAB435">
    <w:name w:val="45E277094C29463D81BDC5CEE8EFCAB435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5446FC42E2648A0AA7740DA3A6DBB0635">
    <w:name w:val="65446FC42E2648A0AA7740DA3A6DBB0635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23D003215C406B9F304B7AF21230C135">
    <w:name w:val="8223D003215C406B9F304B7AF21230C135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648D571997A4BB3B6242684A47A28BF35">
    <w:name w:val="4648D571997A4BB3B6242684A47A28BF35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406F542BCC4E96849D9BD1B3056AF835">
    <w:name w:val="A5406F542BCC4E96849D9BD1B3056AF835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5B83FAA8E8249F79BCA7E5000B7B30D35">
    <w:name w:val="F5B83FAA8E8249F79BCA7E5000B7B30D35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CB8BB5530C43289C2DE01AC04F000434">
    <w:name w:val="35CB8BB5530C43289C2DE01AC04F0004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C39049AA05A447FBED01C4E2AFD8F6C34">
    <w:name w:val="BC39049AA05A447FBED01C4E2AFD8F6C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3C40CCAF1A1488DBC420DDAAFBE84D234">
    <w:name w:val="C3C40CCAF1A1488DBC420DDAAFBE84D2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FF177D2BC9843C0ADEC240362F070AA34">
    <w:name w:val="4FF177D2BC9843C0ADEC240362F070AA34"/>
    <w:rsid w:val="009310F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6283-443D-4D94-853D-42211177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36</Words>
  <Characters>2341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-MT</Company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I ALMEIDA WEISS</dc:creator>
  <cp:keywords/>
  <dc:description/>
  <cp:lastModifiedBy>Marcelo Maciel</cp:lastModifiedBy>
  <cp:revision>3</cp:revision>
  <cp:lastPrinted>2021-07-09T17:56:00Z</cp:lastPrinted>
  <dcterms:created xsi:type="dcterms:W3CDTF">2021-07-09T21:13:00Z</dcterms:created>
  <dcterms:modified xsi:type="dcterms:W3CDTF">2021-07-09T21:13:00Z</dcterms:modified>
</cp:coreProperties>
</file>